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D3F" w:rsidRPr="003B1D3F" w:rsidRDefault="00B75A0F" w:rsidP="00B75A0F">
      <w:pPr>
        <w:pStyle w:val="a9"/>
        <w:rPr>
          <w:sz w:val="28"/>
          <w:szCs w:val="28"/>
          <w:lang w:val="en-US"/>
        </w:rPr>
      </w:pPr>
      <w:r w:rsidRPr="0007484E">
        <w:rPr>
          <w:rFonts w:hint="eastAsia"/>
        </w:rPr>
        <w:t>「</w:t>
      </w:r>
      <w:r w:rsidR="001B1F34">
        <w:rPr>
          <w:rFonts w:hint="eastAsia"/>
        </w:rPr>
        <w:t>辰雄</w:t>
      </w:r>
      <w:r>
        <w:rPr>
          <w:rFonts w:hint="eastAsia"/>
        </w:rPr>
        <w:t>日誌</w:t>
      </w:r>
      <w:r w:rsidR="005B538E">
        <w:rPr>
          <w:rFonts w:hint="eastAsia"/>
        </w:rPr>
        <w:t>１９２７</w:t>
      </w:r>
      <w:r w:rsidRPr="0007484E">
        <w:rPr>
          <w:rFonts w:hint="eastAsia"/>
        </w:rPr>
        <w:t>」</w:t>
      </w:r>
      <w:r>
        <w:rPr>
          <w:rFonts w:hint="eastAsia"/>
        </w:rPr>
        <w:t>No.</w:t>
      </w:r>
      <w:r w:rsidR="005B538E">
        <w:rPr>
          <w:rFonts w:hint="eastAsia"/>
        </w:rPr>
        <w:t>14</w:t>
      </w:r>
    </w:p>
    <w:p w:rsidR="003B1D3F" w:rsidRDefault="003B1D3F" w:rsidP="003B1D3F">
      <w:pPr>
        <w:ind w:firstLineChars="0" w:firstLine="0"/>
        <w:jc w:val="center"/>
      </w:pPr>
      <w:r>
        <w:rPr>
          <w:rFonts w:hint="eastAsia"/>
        </w:rPr>
        <w:t>──</w:t>
      </w:r>
      <w:r>
        <w:rPr>
          <w:rFonts w:asciiTheme="minorEastAsia" w:eastAsiaTheme="minorEastAsia" w:hAnsiTheme="minorEastAsia" w:hint="eastAsia"/>
        </w:rPr>
        <w:t>１９</w:t>
      </w:r>
      <w:r w:rsidR="00B75A0F">
        <w:rPr>
          <w:rFonts w:asciiTheme="minorEastAsia" w:eastAsiaTheme="minorEastAsia" w:hAnsiTheme="minorEastAsia" w:hint="eastAsia"/>
        </w:rPr>
        <w:t>２</w:t>
      </w:r>
      <w:r w:rsidR="005B538E">
        <w:rPr>
          <w:rFonts w:asciiTheme="minorEastAsia" w:eastAsiaTheme="minorEastAsia" w:hAnsiTheme="minorEastAsia" w:hint="eastAsia"/>
        </w:rPr>
        <w:t>７</w:t>
      </w:r>
      <w:r>
        <w:rPr>
          <w:rFonts w:asciiTheme="minorEastAsia" w:eastAsiaTheme="minorEastAsia" w:hAnsiTheme="minorEastAsia" w:hint="eastAsia"/>
        </w:rPr>
        <w:t>年</w:t>
      </w:r>
      <w:r w:rsidR="005B538E">
        <w:rPr>
          <w:rFonts w:asciiTheme="minorEastAsia" w:eastAsiaTheme="minorEastAsia" w:hAnsiTheme="minorEastAsia" w:hint="eastAsia"/>
        </w:rPr>
        <w:t>１</w:t>
      </w:r>
      <w:r>
        <w:rPr>
          <w:rFonts w:asciiTheme="minorEastAsia" w:eastAsiaTheme="minorEastAsia" w:hAnsiTheme="minorEastAsia" w:hint="eastAsia"/>
        </w:rPr>
        <w:t>月</w:t>
      </w:r>
      <w:r w:rsidR="005B538E">
        <w:rPr>
          <w:rFonts w:asciiTheme="minorEastAsia" w:eastAsiaTheme="minorEastAsia" w:hAnsiTheme="minorEastAsia" w:hint="eastAsia"/>
        </w:rPr>
        <w:t>１</w:t>
      </w:r>
      <w:r w:rsidR="00B75A0F">
        <w:rPr>
          <w:rFonts w:asciiTheme="minorEastAsia" w:eastAsiaTheme="minorEastAsia" w:hAnsiTheme="minorEastAsia" w:hint="eastAsia"/>
        </w:rPr>
        <w:t>日</w:t>
      </w:r>
      <w:r>
        <w:rPr>
          <w:rFonts w:asciiTheme="minorEastAsia" w:eastAsiaTheme="minorEastAsia" w:hAnsiTheme="minorEastAsia" w:hint="eastAsia"/>
        </w:rPr>
        <w:t>～１９</w:t>
      </w:r>
      <w:r w:rsidR="00B75A0F">
        <w:rPr>
          <w:rFonts w:asciiTheme="minorEastAsia" w:eastAsiaTheme="minorEastAsia" w:hAnsiTheme="minorEastAsia" w:hint="eastAsia"/>
        </w:rPr>
        <w:t>２</w:t>
      </w:r>
      <w:r w:rsidR="005B538E">
        <w:rPr>
          <w:rFonts w:asciiTheme="minorEastAsia" w:eastAsiaTheme="minorEastAsia" w:hAnsiTheme="minorEastAsia" w:hint="eastAsia"/>
        </w:rPr>
        <w:t>７</w:t>
      </w:r>
      <w:r>
        <w:rPr>
          <w:rFonts w:asciiTheme="minorEastAsia" w:eastAsiaTheme="minorEastAsia" w:hAnsiTheme="minorEastAsia" w:hint="eastAsia"/>
        </w:rPr>
        <w:t>年</w:t>
      </w:r>
      <w:r w:rsidR="005B538E">
        <w:rPr>
          <w:rFonts w:asciiTheme="minorEastAsia" w:eastAsiaTheme="minorEastAsia" w:hAnsiTheme="minorEastAsia" w:hint="eastAsia"/>
        </w:rPr>
        <w:t>４</w:t>
      </w:r>
      <w:r>
        <w:rPr>
          <w:rFonts w:asciiTheme="minorEastAsia" w:eastAsiaTheme="minorEastAsia" w:hAnsiTheme="minorEastAsia" w:hint="eastAsia"/>
        </w:rPr>
        <w:t>月</w:t>
      </w:r>
      <w:r w:rsidR="005B538E">
        <w:rPr>
          <w:rFonts w:asciiTheme="minorEastAsia" w:eastAsiaTheme="minorEastAsia" w:hAnsiTheme="minorEastAsia" w:hint="eastAsia"/>
        </w:rPr>
        <w:t>３０</w:t>
      </w:r>
      <w:r w:rsidR="00B75A0F">
        <w:rPr>
          <w:rFonts w:asciiTheme="minorEastAsia" w:eastAsiaTheme="minorEastAsia" w:hAnsiTheme="minorEastAsia" w:hint="eastAsia"/>
        </w:rPr>
        <w:t>日</w:t>
      </w:r>
      <w:r>
        <w:rPr>
          <w:rFonts w:hint="eastAsia"/>
        </w:rPr>
        <w:t>──</w:t>
      </w:r>
    </w:p>
    <w:p w:rsidR="003B1D3F" w:rsidRDefault="003B1D3F" w:rsidP="003B1D3F">
      <w:pPr>
        <w:ind w:firstLine="240"/>
        <w:jc w:val="right"/>
      </w:pPr>
      <w:r w:rsidRPr="005B7EFD">
        <w:rPr>
          <w:rFonts w:hint="eastAsia"/>
        </w:rPr>
        <w:t>小池辰雄</w:t>
      </w:r>
    </w:p>
    <w:p w:rsidR="009F7F77" w:rsidRPr="005B538E" w:rsidRDefault="00B75A0F" w:rsidP="009F7F77">
      <w:pPr>
        <w:pStyle w:val="1"/>
        <w:spacing w:before="480"/>
        <w:rPr>
          <w:lang w:val="en-US"/>
        </w:rPr>
      </w:pPr>
      <w:bookmarkStart w:id="0" w:name="_Ref46934031"/>
      <w:r>
        <w:rPr>
          <w:rFonts w:hint="eastAsia"/>
          <w:lang w:val="en-US"/>
        </w:rPr>
        <w:t>１９２</w:t>
      </w:r>
      <w:r w:rsidR="005B538E">
        <w:rPr>
          <w:rFonts w:hint="eastAsia"/>
          <w:lang w:val="en-US"/>
        </w:rPr>
        <w:t>７</w:t>
      </w:r>
      <w:r w:rsidR="009F7F77">
        <w:rPr>
          <w:rFonts w:hint="eastAsia"/>
        </w:rPr>
        <w:t>年</w:t>
      </w:r>
      <w:r w:rsidR="009F7F77" w:rsidRPr="00475E4D">
        <w:rPr>
          <w:rFonts w:hint="eastAsia"/>
          <w:sz w:val="24"/>
          <w:lang w:val="en-US"/>
        </w:rPr>
        <w:t>（</w:t>
      </w:r>
      <w:r w:rsidR="005B538E" w:rsidRPr="00475E4D">
        <w:rPr>
          <w:rFonts w:hint="eastAsia"/>
          <w:sz w:val="24"/>
        </w:rPr>
        <w:t>昭和</w:t>
      </w:r>
      <w:r w:rsidR="00475E4D">
        <w:rPr>
          <w:rFonts w:hint="eastAsia"/>
          <w:sz w:val="24"/>
        </w:rPr>
        <w:t>２</w:t>
      </w:r>
      <w:r w:rsidRPr="00475E4D">
        <w:rPr>
          <w:rFonts w:hint="eastAsia"/>
          <w:sz w:val="24"/>
        </w:rPr>
        <w:t>年</w:t>
      </w:r>
      <w:r w:rsidR="009F7F77" w:rsidRPr="00475E4D">
        <w:rPr>
          <w:rFonts w:hint="eastAsia"/>
          <w:sz w:val="24"/>
          <w:lang w:val="en-US"/>
        </w:rPr>
        <w:t>）</w:t>
      </w:r>
      <w:r w:rsidR="009F7F77" w:rsidRPr="00475E4D">
        <w:rPr>
          <w:rFonts w:hint="eastAsia"/>
          <w:sz w:val="24"/>
        </w:rPr>
        <w:t>〔</w:t>
      </w:r>
      <w:r w:rsidR="005B538E" w:rsidRPr="00475E4D">
        <w:rPr>
          <w:rFonts w:hint="eastAsia"/>
          <w:sz w:val="24"/>
          <w:lang w:val="en-US"/>
        </w:rPr>
        <w:t>２３</w:t>
      </w:r>
      <w:r w:rsidR="009F7F77" w:rsidRPr="00475E4D">
        <w:rPr>
          <w:rFonts w:hint="eastAsia"/>
          <w:sz w:val="24"/>
        </w:rPr>
        <w:t>歳〕</w:t>
      </w:r>
      <w:bookmarkEnd w:id="0"/>
    </w:p>
    <w:p w:rsidR="005B538E" w:rsidRDefault="005B538E" w:rsidP="005B538E">
      <w:pPr>
        <w:ind w:firstLine="240"/>
      </w:pPr>
    </w:p>
    <w:p w:rsidR="005B538E" w:rsidRPr="00CB1643" w:rsidRDefault="005B538E" w:rsidP="005B538E">
      <w:pPr>
        <w:pStyle w:val="ab"/>
        <w:spacing w:before="240" w:after="240"/>
      </w:pPr>
      <w:r>
        <w:rPr>
          <w:rFonts w:hint="eastAsia"/>
        </w:rPr>
        <w:t>１９２７</w:t>
      </w:r>
      <w:r>
        <w:rPr>
          <w:rFonts w:hint="eastAsia"/>
          <w:lang w:val="ja-JP"/>
        </w:rPr>
        <w:t>年</w:t>
      </w:r>
      <w:r w:rsidRPr="00CB1643">
        <w:rPr>
          <w:rFonts w:hint="eastAsia"/>
        </w:rPr>
        <w:t>１</w:t>
      </w:r>
      <w:r>
        <w:rPr>
          <w:rFonts w:hint="eastAsia"/>
          <w:lang w:val="ja-JP"/>
        </w:rPr>
        <w:t>月</w:t>
      </w:r>
      <w:r w:rsidR="00CD5132" w:rsidRPr="00CB1643">
        <w:rPr>
          <w:rFonts w:hint="eastAsia"/>
        </w:rPr>
        <w:t>１</w:t>
      </w:r>
      <w:r>
        <w:rPr>
          <w:rFonts w:hint="eastAsia"/>
          <w:lang w:val="ja-JP"/>
        </w:rPr>
        <w:t>日</w:t>
      </w:r>
      <w:r w:rsidRPr="00CB1643">
        <w:rPr>
          <w:rFonts w:hint="eastAsia"/>
          <w:sz w:val="20"/>
          <w:szCs w:val="20"/>
        </w:rPr>
        <w:t>（</w:t>
      </w:r>
      <w:r w:rsidRPr="00340BDE">
        <w:rPr>
          <w:rFonts w:hint="eastAsia"/>
          <w:sz w:val="20"/>
          <w:szCs w:val="20"/>
          <w:lang w:val="ja-JP"/>
        </w:rPr>
        <w:t>土</w:t>
      </w:r>
      <w:r w:rsidRPr="00CB1643">
        <w:rPr>
          <w:rFonts w:hint="eastAsia"/>
          <w:sz w:val="20"/>
          <w:szCs w:val="20"/>
        </w:rPr>
        <w:t>）</w:t>
      </w:r>
    </w:p>
    <w:p w:rsidR="005B538E" w:rsidRPr="005B538E" w:rsidRDefault="00EA1C85" w:rsidP="005B538E">
      <w:pPr>
        <w:ind w:firstLine="240"/>
      </w:pPr>
      <w:r>
        <w:rPr>
          <w:rFonts w:hint="eastAsia"/>
        </w:rPr>
        <w:t>晴。起床７時半。お雑煮を祝う。昨夕は</w:t>
      </w:r>
      <w:r w:rsidR="00A75E22">
        <w:rPr>
          <w:rFonts w:hint="eastAsia"/>
        </w:rPr>
        <w:t>本当に太陽の沈み行くを送った。有難うと云った。それでは明朝、輝きを以てまた、と約した。今朝あったときは彼はかなり東にのぼっていた。午前は詩篇とイザヤ書６０章とお祈りで半分すぎた。ミルトンをやった。午後３時頃から６時半まで</w:t>
      </w:r>
      <w:r w:rsidR="005F4F51">
        <w:rPr>
          <w:rFonts w:hint="eastAsia"/>
        </w:rPr>
        <w:t>、</w:t>
      </w:r>
      <w:r w:rsidR="00A75E22">
        <w:rPr>
          <w:rFonts w:hint="eastAsia"/>
        </w:rPr>
        <w:t>山本の小さい三人のために全く何も出来なかった。遊んだ。子供心に帰って。マリナゲもした。オバケゴッコもした。賑やかであった。</w:t>
      </w:r>
      <w:r w:rsidR="00A75E22" w:rsidRPr="00A75E22">
        <w:rPr>
          <w:rFonts w:hint="eastAsia"/>
          <w:em w:val="comma"/>
        </w:rPr>
        <w:t>お正月</w:t>
      </w:r>
      <w:r w:rsidR="00A75E22">
        <w:rPr>
          <w:rFonts w:hint="eastAsia"/>
        </w:rPr>
        <w:t>らしい半日をおくった。ただしこれは全く自分の昔にか</w:t>
      </w:r>
      <w:r w:rsidR="005F4F51">
        <w:rPr>
          <w:rFonts w:hint="eastAsia"/>
        </w:rPr>
        <w:t>え</w:t>
      </w:r>
      <w:r w:rsidR="00A75E22">
        <w:rPr>
          <w:rFonts w:hint="eastAsia"/>
        </w:rPr>
        <w:t>った心での意。彼等が帰るとひっそりして、二階に上った。静かに祈る。明日、聖旨ならばと。安息日をまつ。今日は勉強すべく。これからまたがんばるつもり。時まさに１０時。１２時まで。</w:t>
      </w:r>
    </w:p>
    <w:p w:rsidR="00474184" w:rsidRPr="00CB1643" w:rsidRDefault="005B538E" w:rsidP="00474184">
      <w:pPr>
        <w:pStyle w:val="ab"/>
        <w:spacing w:before="240" w:after="240"/>
      </w:pPr>
      <w:r>
        <w:rPr>
          <w:rFonts w:hint="eastAsia"/>
        </w:rPr>
        <w:t>１９２７</w:t>
      </w:r>
      <w:r w:rsidR="00474184">
        <w:rPr>
          <w:rFonts w:hint="eastAsia"/>
          <w:lang w:val="ja-JP"/>
        </w:rPr>
        <w:t>年</w:t>
      </w:r>
      <w:r w:rsidR="00474184" w:rsidRPr="00CB1643">
        <w:rPr>
          <w:rFonts w:hint="eastAsia"/>
        </w:rPr>
        <w:t>１</w:t>
      </w:r>
      <w:r w:rsidR="00474184">
        <w:rPr>
          <w:rFonts w:hint="eastAsia"/>
          <w:lang w:val="ja-JP"/>
        </w:rPr>
        <w:t>月</w:t>
      </w:r>
      <w:r w:rsidR="00CD5132">
        <w:rPr>
          <w:rFonts w:hint="eastAsia"/>
        </w:rPr>
        <w:t>２</w:t>
      </w:r>
      <w:r w:rsidR="00474184">
        <w:rPr>
          <w:rFonts w:hint="eastAsia"/>
          <w:lang w:val="ja-JP"/>
        </w:rPr>
        <w:t>日</w:t>
      </w:r>
      <w:r w:rsidR="00474184" w:rsidRPr="00CB1643">
        <w:rPr>
          <w:rFonts w:hint="eastAsia"/>
          <w:sz w:val="20"/>
          <w:szCs w:val="20"/>
        </w:rPr>
        <w:t>（</w:t>
      </w:r>
      <w:r w:rsidR="008A2B2C" w:rsidRPr="00340BDE">
        <w:rPr>
          <w:rFonts w:hint="eastAsia"/>
          <w:sz w:val="20"/>
          <w:szCs w:val="20"/>
          <w:lang w:val="ja-JP"/>
        </w:rPr>
        <w:t>日</w:t>
      </w:r>
      <w:r w:rsidR="00474184" w:rsidRPr="00CB1643">
        <w:rPr>
          <w:rFonts w:hint="eastAsia"/>
          <w:sz w:val="20"/>
          <w:szCs w:val="20"/>
        </w:rPr>
        <w:t>）</w:t>
      </w:r>
    </w:p>
    <w:p w:rsidR="00642B99" w:rsidRDefault="00642B99" w:rsidP="00474184">
      <w:pPr>
        <w:ind w:firstLine="240"/>
      </w:pPr>
      <w:r>
        <w:rPr>
          <w:rFonts w:hint="eastAsia"/>
        </w:rPr>
        <w:t>全く忙しい。日記も簡単ならざるを得ず。今日は１９２７年第一の聖日である。午後９時に西荻窪駅を発す。新町についたのは１０時すこしすぎ。佐藤勲君を訪う。伊藤さんに林檎７個とクリマン５０銭もって行く。おば様に叱られる。佐藤君と例の地図</w:t>
      </w:r>
      <w:proofErr w:type="spellStart"/>
      <w:r w:rsidRPr="00642B99">
        <w:rPr>
          <w:rFonts w:asciiTheme="minorHAnsi" w:hAnsiTheme="minorHAnsi"/>
        </w:rPr>
        <w:t>A.Smith</w:t>
      </w:r>
      <w:proofErr w:type="spellEnd"/>
      <w:r>
        <w:rPr>
          <w:rFonts w:hint="eastAsia"/>
        </w:rPr>
        <w:t>の『聖地』をもって藤井先生へ行く。先生に地図をあげる。</w:t>
      </w:r>
    </w:p>
    <w:p w:rsidR="00642B99" w:rsidRDefault="00642B99" w:rsidP="00474184">
      <w:pPr>
        <w:ind w:firstLine="240"/>
      </w:pPr>
      <w:r>
        <w:rPr>
          <w:rFonts w:hint="eastAsia"/>
        </w:rPr>
        <w:t>先生、「何だ」と言われる。こまった。</w:t>
      </w:r>
    </w:p>
    <w:p w:rsidR="00642B99" w:rsidRDefault="00642B99" w:rsidP="00474184">
      <w:pPr>
        <w:ind w:firstLine="240"/>
      </w:pPr>
      <w:r>
        <w:rPr>
          <w:rFonts w:hint="eastAsia"/>
        </w:rPr>
        <w:t>佐藤君曰く、「小池さんにさがしていただいて</w:t>
      </w:r>
      <w:r w:rsidR="005F4F51">
        <w:rPr>
          <w:rFonts w:hint="eastAsia"/>
        </w:rPr>
        <w:t>、</w:t>
      </w:r>
      <w:r>
        <w:rPr>
          <w:rFonts w:hint="eastAsia"/>
        </w:rPr>
        <w:t>これをあげようと思いました」。</w:t>
      </w:r>
    </w:p>
    <w:p w:rsidR="00642B99" w:rsidRDefault="00642B99" w:rsidP="00474184">
      <w:pPr>
        <w:ind w:firstLine="240"/>
      </w:pPr>
      <w:r>
        <w:rPr>
          <w:rFonts w:hint="eastAsia"/>
        </w:rPr>
        <w:t>先生、「どうして！　君達二人でつかったらいいだろう」と。</w:t>
      </w:r>
    </w:p>
    <w:p w:rsidR="00FD6FB9" w:rsidRPr="00CB1643" w:rsidRDefault="00642B99" w:rsidP="00474184">
      <w:pPr>
        <w:ind w:firstLine="240"/>
      </w:pPr>
      <w:r>
        <w:rPr>
          <w:rFonts w:hint="eastAsia"/>
        </w:rPr>
        <w:t>佐藤、「二人でつかうよりも先生につかっていただきたくて」。それは二人の心であった。さらに二人の心は感謝の意にあったこと勿論であるが、ミルトンのお礼など云えば、早速先生に叱られるからそんなことは云わない。僕は終始だまって彼に一任した。</w:t>
      </w:r>
    </w:p>
    <w:p w:rsidR="005F4F51" w:rsidRDefault="00642B99" w:rsidP="00474184">
      <w:pPr>
        <w:ind w:firstLine="240"/>
      </w:pPr>
      <w:r>
        <w:rPr>
          <w:rFonts w:hint="eastAsia"/>
        </w:rPr>
        <w:t>先生、「それでは、御好意いただきましょう」でやっと安心した。</w:t>
      </w:r>
    </w:p>
    <w:p w:rsidR="00642B99" w:rsidRDefault="00642B99" w:rsidP="00474184">
      <w:pPr>
        <w:ind w:firstLine="240"/>
      </w:pPr>
      <w:r>
        <w:rPr>
          <w:rFonts w:hint="eastAsia"/>
        </w:rPr>
        <w:t>散歩に行く。その記憶は永久的である。書かんとせず。</w:t>
      </w:r>
    </w:p>
    <w:p w:rsidR="00642B99" w:rsidRDefault="00642B99" w:rsidP="00474184">
      <w:pPr>
        <w:ind w:firstLine="240"/>
      </w:pPr>
      <w:r>
        <w:rPr>
          <w:rFonts w:hint="eastAsia"/>
        </w:rPr>
        <w:t>あの</w:t>
      </w:r>
      <w:r w:rsidR="00BF2E18">
        <w:fldChar w:fldCharType="begin"/>
      </w:r>
      <w:r w:rsidR="00BF2E18">
        <w:instrText>EQ \* jc2 \* "Font:ＭＳ 明朝" \* hps12 \o\ad(\s\up 11(</w:instrText>
      </w:r>
      <w:r w:rsidR="00D128FE" w:rsidRPr="00D128FE">
        <w:rPr>
          <w:sz w:val="12"/>
        </w:rPr>
        <w:instrText>カモシカ</w:instrText>
      </w:r>
      <w:r w:rsidR="00BF2E18">
        <w:instrText>),</w:instrText>
      </w:r>
      <w:r w:rsidR="00D128FE">
        <w:instrText>羚羊</w:instrText>
      </w:r>
      <w:r w:rsidR="00BF2E18">
        <w:instrText>)</w:instrText>
      </w:r>
      <w:r w:rsidR="00BF2E18">
        <w:fldChar w:fldCharType="end"/>
      </w:r>
      <w:r>
        <w:rPr>
          <w:rFonts w:hint="eastAsia"/>
        </w:rPr>
        <w:t>の如き</w:t>
      </w:r>
      <w:r w:rsidR="00D128FE">
        <w:rPr>
          <w:rFonts w:hint="eastAsia"/>
        </w:rPr>
        <w:t>犬、</w:t>
      </w:r>
      <w:r>
        <w:rPr>
          <w:rFonts w:hint="eastAsia"/>
        </w:rPr>
        <w:t>あの枯草の中</w:t>
      </w:r>
      <w:r w:rsidR="00D128FE">
        <w:rPr>
          <w:rFonts w:hint="eastAsia"/>
        </w:rPr>
        <w:t>。</w:t>
      </w:r>
      <w:r>
        <w:rPr>
          <w:rFonts w:hint="eastAsia"/>
        </w:rPr>
        <w:t>二人の祈り！　ミルトン研究</w:t>
      </w:r>
      <w:r w:rsidR="00D128FE">
        <w:rPr>
          <w:rFonts w:hint="eastAsia"/>
        </w:rPr>
        <w:t>、</w:t>
      </w:r>
      <w:r>
        <w:rPr>
          <w:rFonts w:hint="eastAsia"/>
        </w:rPr>
        <w:t xml:space="preserve">ミカンとバナナとお豆。細流！　写真！　野中さんの姿！　ミカンの残り一つ。二人の会話、柏木の講演！　</w:t>
      </w:r>
      <w:r w:rsidR="00D128FE">
        <w:rPr>
          <w:rFonts w:hint="eastAsia"/>
        </w:rPr>
        <w:t>藤井先生、ミルトン。４巻のアダム・イブの会話。カステラと</w:t>
      </w:r>
      <w:proofErr w:type="spellStart"/>
      <w:r w:rsidR="00D128FE" w:rsidRPr="00D128FE">
        <w:rPr>
          <w:rFonts w:asciiTheme="minorHAnsi" w:hAnsiTheme="minorHAnsi"/>
        </w:rPr>
        <w:t>savoury</w:t>
      </w:r>
      <w:proofErr w:type="spellEnd"/>
      <w:r w:rsidR="00D128FE" w:rsidRPr="00D128FE">
        <w:rPr>
          <w:rFonts w:asciiTheme="minorHAnsi" w:hAnsiTheme="minorHAnsi"/>
        </w:rPr>
        <w:t xml:space="preserve"> pul</w:t>
      </w:r>
      <w:r w:rsidR="00D128FE">
        <w:rPr>
          <w:rFonts w:hint="eastAsia"/>
        </w:rPr>
        <w:t>p。夜の星、オリオン。晩の御馳走、トランプ、カルタ、順子さん。野中さんと帰る。省電の車中、帰途、お風呂、就床１２時！</w:t>
      </w:r>
    </w:p>
    <w:p w:rsidR="00D128FE" w:rsidRPr="00206E0B" w:rsidRDefault="00206E0B" w:rsidP="00206E0B">
      <w:pPr>
        <w:pStyle w:val="21"/>
        <w:ind w:left="720" w:right="720"/>
        <w:rPr>
          <w:sz w:val="20"/>
          <w:szCs w:val="20"/>
        </w:rPr>
      </w:pPr>
      <w:r>
        <w:rPr>
          <w:rFonts w:hint="eastAsia"/>
        </w:rPr>
        <w:t>「</w:t>
      </w:r>
      <w:r w:rsidRPr="00206E0B">
        <w:rPr>
          <w:rFonts w:cs="Times New Roman"/>
          <w:color w:val="1F497D"/>
        </w:rPr>
        <w:t>ああ神よしかの渓水をしたひ喘ぐがごとく わが霊魂もなんぢをしたひあ</w:t>
      </w:r>
      <w:r w:rsidRPr="00206E0B">
        <w:rPr>
          <w:rFonts w:cs="Times New Roman"/>
          <w:color w:val="1F497D"/>
        </w:rPr>
        <w:lastRenderedPageBreak/>
        <w:t>へぐなり</w:t>
      </w:r>
      <w:r>
        <w:rPr>
          <w:rFonts w:hint="eastAsia"/>
        </w:rPr>
        <w:t>」</w:t>
      </w:r>
      <w:r w:rsidRPr="00206E0B">
        <w:rPr>
          <w:rFonts w:hint="eastAsia"/>
          <w:sz w:val="20"/>
          <w:szCs w:val="20"/>
        </w:rPr>
        <w:t>(詩篇42･1)〔独文〕</w:t>
      </w:r>
    </w:p>
    <w:p w:rsidR="00474184" w:rsidRPr="00CB1643" w:rsidRDefault="005B538E" w:rsidP="00474184">
      <w:pPr>
        <w:pStyle w:val="ab"/>
        <w:spacing w:before="240" w:after="240"/>
      </w:pPr>
      <w:r>
        <w:rPr>
          <w:rFonts w:hint="eastAsia"/>
        </w:rPr>
        <w:t>１９２７</w:t>
      </w:r>
      <w:r w:rsidR="00474184">
        <w:rPr>
          <w:rFonts w:hint="eastAsia"/>
          <w:lang w:val="ja-JP"/>
        </w:rPr>
        <w:t>年</w:t>
      </w:r>
      <w:r w:rsidR="00474184" w:rsidRPr="00CB1643">
        <w:rPr>
          <w:rFonts w:hint="eastAsia"/>
        </w:rPr>
        <w:t>１</w:t>
      </w:r>
      <w:r w:rsidR="00474184">
        <w:rPr>
          <w:rFonts w:hint="eastAsia"/>
          <w:lang w:val="ja-JP"/>
        </w:rPr>
        <w:t>月</w:t>
      </w:r>
      <w:r w:rsidR="00CD5132">
        <w:rPr>
          <w:rFonts w:hint="eastAsia"/>
        </w:rPr>
        <w:t>３</w:t>
      </w:r>
      <w:r w:rsidR="00474184">
        <w:rPr>
          <w:rFonts w:hint="eastAsia"/>
          <w:lang w:val="ja-JP"/>
        </w:rPr>
        <w:t>日</w:t>
      </w:r>
      <w:r w:rsidR="00474184" w:rsidRPr="00CB1643">
        <w:rPr>
          <w:rFonts w:hint="eastAsia"/>
          <w:sz w:val="20"/>
          <w:szCs w:val="20"/>
        </w:rPr>
        <w:t>（</w:t>
      </w:r>
      <w:r w:rsidR="008A2B2C" w:rsidRPr="00340BDE">
        <w:rPr>
          <w:rFonts w:hint="eastAsia"/>
          <w:sz w:val="20"/>
          <w:szCs w:val="20"/>
          <w:lang w:val="ja-JP"/>
        </w:rPr>
        <w:t>月</w:t>
      </w:r>
      <w:r w:rsidR="00474184" w:rsidRPr="00CB1643">
        <w:rPr>
          <w:rFonts w:hint="eastAsia"/>
          <w:sz w:val="20"/>
          <w:szCs w:val="20"/>
        </w:rPr>
        <w:t>）</w:t>
      </w:r>
    </w:p>
    <w:p w:rsidR="00206E0B" w:rsidRDefault="00206E0B" w:rsidP="00474184">
      <w:pPr>
        <w:ind w:firstLine="240"/>
      </w:pPr>
      <w:r>
        <w:rPr>
          <w:rFonts w:hint="eastAsia"/>
        </w:rPr>
        <w:t>晴。８時半おきる。午前はバイブルと書翰、佐藤君へ。</w:t>
      </w:r>
      <w:r w:rsidRPr="00206E0B">
        <w:rPr>
          <w:rFonts w:asciiTheme="minorHAnsi" w:hAnsiTheme="minorHAnsi"/>
        </w:rPr>
        <w:t>“Friendship”</w:t>
      </w:r>
      <w:r w:rsidRPr="00206E0B">
        <w:rPr>
          <w:rFonts w:asciiTheme="minorHAnsi" w:hAnsiTheme="minorHAnsi" w:hint="eastAsia"/>
          <w:sz w:val="20"/>
          <w:szCs w:val="20"/>
        </w:rPr>
        <w:t>〔「友情」〕</w:t>
      </w:r>
      <w:r>
        <w:rPr>
          <w:rFonts w:hint="eastAsia"/>
        </w:rPr>
        <w:t>から多く引用したため、切手２枚となる。しかしこれはつらかった。本当に書かなければよかったとさえ思った。けれども佐藤君だから大丈夫とも思った。出した。８円の地図、４円ずつと思っていたところ、不図見ると</w:t>
      </w:r>
      <w:r w:rsidR="005F4F51">
        <w:rPr>
          <w:rFonts w:hint="eastAsia"/>
        </w:rPr>
        <w:t>彼</w:t>
      </w:r>
      <w:r>
        <w:rPr>
          <w:rFonts w:hint="eastAsia"/>
        </w:rPr>
        <w:t>は４円５０銭僕にくれている。これは大変。いけない。５０銭この次の聖日にかえさねばならぬ。</w:t>
      </w:r>
    </w:p>
    <w:p w:rsidR="00206E0B" w:rsidRDefault="00206E0B" w:rsidP="00474184">
      <w:pPr>
        <w:ind w:firstLine="240"/>
        <w:rPr>
          <w:rFonts w:asciiTheme="minorHAnsi" w:hAnsiTheme="minorHAnsi"/>
        </w:rPr>
      </w:pPr>
      <w:r>
        <w:rPr>
          <w:rFonts w:hint="eastAsia"/>
        </w:rPr>
        <w:t>今晩から９時にとにもかくにもお祈りをするととした。ほかのお祈りは別として。彼佐藤と共に。どうか、</w:t>
      </w:r>
      <w:proofErr w:type="spellStart"/>
      <w:r w:rsidRPr="00206E0B">
        <w:rPr>
          <w:rFonts w:asciiTheme="minorHAnsi" w:hAnsiTheme="minorHAnsi"/>
        </w:rPr>
        <w:t>Treue</w:t>
      </w:r>
      <w:proofErr w:type="spellEnd"/>
      <w:r w:rsidRPr="0056025F">
        <w:rPr>
          <w:rFonts w:asciiTheme="minorHAnsi" w:hAnsiTheme="minorHAnsi" w:hint="eastAsia"/>
          <w:sz w:val="20"/>
          <w:szCs w:val="20"/>
        </w:rPr>
        <w:t>〔忠実〕</w:t>
      </w:r>
      <w:r>
        <w:rPr>
          <w:rFonts w:asciiTheme="minorHAnsi" w:hAnsiTheme="minorHAnsi" w:hint="eastAsia"/>
        </w:rPr>
        <w:t>を終りまでと切にねがう、</w:t>
      </w:r>
      <w:r w:rsidR="0056025F">
        <w:rPr>
          <w:rFonts w:asciiTheme="minorHAnsi" w:hAnsiTheme="minorHAnsi" w:hint="eastAsia"/>
        </w:rPr>
        <w:t>自分</w:t>
      </w:r>
      <w:r>
        <w:rPr>
          <w:rFonts w:asciiTheme="minorHAnsi" w:hAnsiTheme="minorHAnsi" w:hint="eastAsia"/>
        </w:rPr>
        <w:t>のために</w:t>
      </w:r>
      <w:r w:rsidR="0056025F">
        <w:rPr>
          <w:rFonts w:asciiTheme="minorHAnsi" w:hAnsiTheme="minorHAnsi" w:hint="eastAsia"/>
        </w:rPr>
        <w:t>。彼はおそらくまもるだろう。否、かく信ず。自分が９時を忘れはしないかが心配だ。全く自分の側の</w:t>
      </w:r>
      <w:proofErr w:type="spellStart"/>
      <w:r w:rsidR="0056025F" w:rsidRPr="00206E0B">
        <w:rPr>
          <w:rFonts w:asciiTheme="minorHAnsi" w:hAnsiTheme="minorHAnsi"/>
        </w:rPr>
        <w:t>Treue</w:t>
      </w:r>
      <w:proofErr w:type="spellEnd"/>
      <w:r w:rsidR="0056025F">
        <w:rPr>
          <w:rFonts w:asciiTheme="minorHAnsi" w:hAnsiTheme="minorHAnsi" w:hint="eastAsia"/>
        </w:rPr>
        <w:t>がくずれざらんためにお願いする。</w:t>
      </w:r>
    </w:p>
    <w:p w:rsidR="00206E0B" w:rsidRPr="00206E0B" w:rsidRDefault="0056025F" w:rsidP="00474184">
      <w:pPr>
        <w:ind w:firstLine="240"/>
        <w:rPr>
          <w:rFonts w:asciiTheme="minorHAnsi" w:hAnsiTheme="minorHAnsi"/>
        </w:rPr>
      </w:pPr>
      <w:r>
        <w:rPr>
          <w:rFonts w:asciiTheme="minorHAnsi" w:hAnsiTheme="minorHAnsi" w:hint="eastAsia"/>
        </w:rPr>
        <w:t>三弦さんが隆ちゃんをつれて２時頃来らる。３時に帰らる。僕はあんまりお気の毒だったから──皆がるすで──新宿まで二人をおくった。</w:t>
      </w:r>
      <w:r w:rsidR="00206E0B" w:rsidRPr="00206E0B">
        <w:rPr>
          <w:rFonts w:asciiTheme="minorHAnsi" w:hAnsiTheme="minorHAnsi"/>
        </w:rPr>
        <w:t>Love men!</w:t>
      </w:r>
      <w:r w:rsidRPr="0056025F">
        <w:rPr>
          <w:rFonts w:asciiTheme="minorHAnsi" w:hAnsiTheme="minorHAnsi" w:hint="eastAsia"/>
          <w:sz w:val="20"/>
          <w:szCs w:val="20"/>
        </w:rPr>
        <w:t>〔人々を愛せよ！〕</w:t>
      </w:r>
      <w:r>
        <w:rPr>
          <w:rFonts w:asciiTheme="minorHAnsi" w:hAnsiTheme="minorHAnsi" w:hint="eastAsia"/>
        </w:rPr>
        <w:t>であった。有難かった。直ちにひきかえす。もう今日はこれでやめる。あとは勉強とバイブル。</w:t>
      </w:r>
    </w:p>
    <w:p w:rsidR="00474184" w:rsidRPr="00CB1643" w:rsidRDefault="005B538E" w:rsidP="00474184">
      <w:pPr>
        <w:pStyle w:val="ab"/>
        <w:spacing w:before="240" w:after="240"/>
      </w:pPr>
      <w:r>
        <w:rPr>
          <w:rFonts w:hint="eastAsia"/>
        </w:rPr>
        <w:t>１９２７</w:t>
      </w:r>
      <w:r w:rsidR="00474184">
        <w:rPr>
          <w:rFonts w:hint="eastAsia"/>
          <w:lang w:val="ja-JP"/>
        </w:rPr>
        <w:t>年</w:t>
      </w:r>
      <w:r w:rsidR="00474184" w:rsidRPr="00CB1643">
        <w:rPr>
          <w:rFonts w:hint="eastAsia"/>
        </w:rPr>
        <w:t>１</w:t>
      </w:r>
      <w:r w:rsidR="00474184">
        <w:rPr>
          <w:rFonts w:hint="eastAsia"/>
          <w:lang w:val="ja-JP"/>
        </w:rPr>
        <w:t>月</w:t>
      </w:r>
      <w:r w:rsidR="00CD5132">
        <w:rPr>
          <w:rFonts w:hint="eastAsia"/>
        </w:rPr>
        <w:t>４</w:t>
      </w:r>
      <w:r w:rsidR="00474184">
        <w:rPr>
          <w:rFonts w:hint="eastAsia"/>
          <w:lang w:val="ja-JP"/>
        </w:rPr>
        <w:t>日</w:t>
      </w:r>
      <w:r w:rsidR="00474184" w:rsidRPr="00CB1643">
        <w:rPr>
          <w:rFonts w:hint="eastAsia"/>
          <w:sz w:val="20"/>
          <w:szCs w:val="20"/>
        </w:rPr>
        <w:t>（</w:t>
      </w:r>
      <w:r w:rsidR="008A2B2C" w:rsidRPr="00340BDE">
        <w:rPr>
          <w:rFonts w:hint="eastAsia"/>
          <w:sz w:val="20"/>
          <w:szCs w:val="20"/>
          <w:lang w:val="ja-JP"/>
        </w:rPr>
        <w:t>火</w:t>
      </w:r>
      <w:r w:rsidR="00474184" w:rsidRPr="00CB1643">
        <w:rPr>
          <w:rFonts w:hint="eastAsia"/>
          <w:sz w:val="20"/>
          <w:szCs w:val="20"/>
        </w:rPr>
        <w:t>）</w:t>
      </w:r>
    </w:p>
    <w:p w:rsidR="00925081" w:rsidRDefault="00660BB6" w:rsidP="00474184">
      <w:pPr>
        <w:ind w:firstLine="240"/>
      </w:pPr>
      <w:r>
        <w:rPr>
          <w:rFonts w:hint="eastAsia"/>
        </w:rPr>
        <w:t>晴。</w:t>
      </w:r>
    </w:p>
    <w:p w:rsidR="00660BB6" w:rsidRDefault="00660BB6" w:rsidP="00660BB6">
      <w:pPr>
        <w:pStyle w:val="aff0"/>
        <w:ind w:left="480" w:right="480"/>
      </w:pPr>
      <w:r>
        <w:rPr>
          <w:rFonts w:hint="eastAsia"/>
        </w:rPr>
        <w:t>「えらい兄さんをもったもんです」</w:t>
      </w:r>
    </w:p>
    <w:p w:rsidR="00660BB6" w:rsidRDefault="00660BB6" w:rsidP="00474184">
      <w:pPr>
        <w:ind w:firstLine="240"/>
        <w:rPr>
          <w:rFonts w:asciiTheme="minorHAnsi" w:hAnsiTheme="minorHAnsi"/>
        </w:rPr>
      </w:pPr>
      <w:r>
        <w:rPr>
          <w:rFonts w:hint="eastAsia"/>
        </w:rPr>
        <w:t>との藤井先生のお言葉は今日、兄の日記Ⅳ、</w:t>
      </w:r>
      <w:r w:rsidRPr="00660BB6">
        <w:rPr>
          <w:rFonts w:asciiTheme="minorHAnsi" w:hAnsiTheme="minorHAnsi"/>
        </w:rPr>
        <w:t>Graceful Winter</w:t>
      </w:r>
      <w:r>
        <w:rPr>
          <w:rFonts w:asciiTheme="minorHAnsi" w:hAnsiTheme="minorHAnsi" w:hint="eastAsia"/>
        </w:rPr>
        <w:t xml:space="preserve"> </w:t>
      </w:r>
      <w:r w:rsidRPr="00660BB6">
        <w:rPr>
          <w:rFonts w:asciiTheme="minorHAnsi" w:hAnsiTheme="minorHAnsi"/>
        </w:rPr>
        <w:t>(</w:t>
      </w:r>
      <w:r w:rsidRPr="00660BB6">
        <w:rPr>
          <w:rFonts w:asciiTheme="minorHAnsi"/>
        </w:rPr>
        <w:t>Ⅱ</w:t>
      </w:r>
      <w:r w:rsidRPr="00660BB6">
        <w:rPr>
          <w:rFonts w:asciiTheme="minorHAnsi" w:hAnsiTheme="minorHAnsi"/>
        </w:rPr>
        <w:t>)</w:t>
      </w:r>
      <w:r w:rsidRPr="00660BB6">
        <w:rPr>
          <w:rFonts w:asciiTheme="minorHAnsi" w:hAnsiTheme="minorHAnsi" w:hint="eastAsia"/>
          <w:sz w:val="20"/>
          <w:szCs w:val="20"/>
        </w:rPr>
        <w:t>〔優美な冬〕</w:t>
      </w:r>
      <w:r>
        <w:rPr>
          <w:rFonts w:asciiTheme="minorHAnsi" w:hAnsiTheme="minorHAnsi" w:hint="eastAsia"/>
        </w:rPr>
        <w:t>をよんで、</w:t>
      </w:r>
    </w:p>
    <w:p w:rsidR="00660BB6" w:rsidRPr="00660BB6" w:rsidRDefault="00660BB6" w:rsidP="00474184">
      <w:pPr>
        <w:ind w:firstLine="240"/>
        <w:rPr>
          <w:rFonts w:asciiTheme="minorHAnsi" w:hAnsiTheme="minorHAnsi"/>
        </w:rPr>
      </w:pPr>
      <w:r>
        <w:rPr>
          <w:rFonts w:asciiTheme="minorHAnsi" w:hAnsiTheme="minorHAnsi" w:hint="eastAsia"/>
        </w:rPr>
        <w:t>しみじみ有難うございます、神様、神様。である。涙なきを得ません。本当に「深く深く心」を教えられました。有難うございます。僕は何を言おう。</w:t>
      </w:r>
    </w:p>
    <w:p w:rsidR="00CB1643" w:rsidRDefault="00B44F13" w:rsidP="00474184">
      <w:pPr>
        <w:ind w:firstLine="240"/>
        <w:rPr>
          <w:rFonts w:asciiTheme="minorHAnsi"/>
        </w:rPr>
      </w:pPr>
      <w:r>
        <w:rPr>
          <w:rFonts w:asciiTheme="minorHAnsi" w:hint="eastAsia"/>
        </w:rPr>
        <w:t>神様、神様、こんな</w:t>
      </w:r>
      <w:r w:rsidR="00BF2E18">
        <w:rPr>
          <w:rFonts w:asciiTheme="minorHAnsi"/>
        </w:rPr>
        <w:ruby>
          <w:rubyPr>
            <w:rubyAlign w:val="distributeSpace"/>
            <w:hps w:val="12"/>
            <w:hpsRaise w:val="22"/>
            <w:hpsBaseText w:val="24"/>
            <w:lid w:val="ja-JP"/>
          </w:rubyPr>
          <w:rt>
            <w:r w:rsidR="00B44F13" w:rsidRPr="00B44F13">
              <w:rPr>
                <w:sz w:val="12"/>
              </w:rPr>
              <w:t>オーキイ</w:t>
            </w:r>
          </w:rt>
          <w:rubyBase>
            <w:r w:rsidR="00B44F13">
              <w:rPr>
                <w:rFonts w:asciiTheme="minorHAnsi"/>
              </w:rPr>
              <w:t>政美</w:t>
            </w:r>
          </w:rubyBase>
        </w:ruby>
      </w:r>
      <w:r>
        <w:rPr>
          <w:rFonts w:asciiTheme="minorHAnsi" w:hint="eastAsia"/>
        </w:rPr>
        <w:t>兄さんをいただいたことを、何と感謝してよいか知りません。</w:t>
      </w:r>
    </w:p>
    <w:p w:rsidR="00B44F13" w:rsidRDefault="00B44F13" w:rsidP="00474184">
      <w:pPr>
        <w:ind w:firstLine="240"/>
        <w:rPr>
          <w:rFonts w:asciiTheme="minorHAnsi"/>
        </w:rPr>
      </w:pPr>
      <w:r>
        <w:rPr>
          <w:rFonts w:asciiTheme="minorHAnsi" w:hint="eastAsia"/>
        </w:rPr>
        <w:t>有難うございます、有難うございます。アーメン。</w:t>
      </w:r>
    </w:p>
    <w:p w:rsidR="00B44F13" w:rsidRDefault="00B44F13" w:rsidP="00474184">
      <w:pPr>
        <w:ind w:firstLine="240"/>
        <w:rPr>
          <w:rFonts w:asciiTheme="minorHAnsi"/>
        </w:rPr>
      </w:pPr>
      <w:r>
        <w:rPr>
          <w:rFonts w:asciiTheme="minorHAnsi" w:hint="eastAsia"/>
        </w:rPr>
        <w:t>何ト僕は駄目なんでしょう。駄目なんだと云うことさえおそろしくあります。</w:t>
      </w:r>
    </w:p>
    <w:p w:rsidR="00B44F13" w:rsidRDefault="00B44F13" w:rsidP="00474184">
      <w:pPr>
        <w:ind w:firstLine="240"/>
        <w:rPr>
          <w:rFonts w:asciiTheme="minorHAnsi"/>
        </w:rPr>
      </w:pPr>
      <w:r>
        <w:rPr>
          <w:rFonts w:asciiTheme="minorHAnsi" w:hint="eastAsia"/>
        </w:rPr>
        <w:t>どうか、お心のままにお導き下さい。従わせて下さい。アーメン。</w:t>
      </w:r>
    </w:p>
    <w:p w:rsidR="00B44F13" w:rsidRDefault="00B44F13" w:rsidP="00474184">
      <w:pPr>
        <w:ind w:firstLine="240"/>
        <w:rPr>
          <w:rFonts w:asciiTheme="minorHAnsi"/>
        </w:rPr>
      </w:pPr>
      <w:r>
        <w:rPr>
          <w:rFonts w:asciiTheme="minorHAnsi" w:hint="eastAsia"/>
        </w:rPr>
        <w:t>今日は平口さんが来られた。今月の『旧約と新約』をおかしした。</w:t>
      </w:r>
    </w:p>
    <w:p w:rsidR="00B44F13" w:rsidRDefault="00B44F13" w:rsidP="00474184">
      <w:pPr>
        <w:ind w:firstLine="240"/>
        <w:rPr>
          <w:rFonts w:asciiTheme="minorHAnsi"/>
        </w:rPr>
      </w:pPr>
      <w:r>
        <w:rPr>
          <w:rFonts w:asciiTheme="minorHAnsi" w:hint="eastAsia"/>
        </w:rPr>
        <w:t>僕はもう独乙文学でいいんだ。哲学にうつりたいとも思ったが、どこでもいいんだ。しっかり歩むんだ。しっかり上をあおぐんだ。しっかり</w:t>
      </w:r>
      <w:r w:rsidR="00BF2E18">
        <w:rPr>
          <w:rFonts w:asciiTheme="minorHAnsi"/>
        </w:rPr>
        <w:ruby>
          <w:rubyPr>
            <w:rubyAlign w:val="distributeSpace"/>
            <w:hps w:val="12"/>
            <w:hpsRaise w:val="22"/>
            <w:hpsBaseText w:val="24"/>
            <w:lid w:val="ja-JP"/>
          </w:rubyPr>
          <w:rt>
            <w:r w:rsidR="00B44F13" w:rsidRPr="00B44F13">
              <w:rPr>
                <w:sz w:val="12"/>
              </w:rPr>
              <w:t>ノゾ</w:t>
            </w:r>
          </w:rt>
          <w:rubyBase>
            <w:r w:rsidR="00B44F13">
              <w:rPr>
                <w:rFonts w:asciiTheme="minorHAnsi"/>
              </w:rPr>
              <w:t>希望</w:t>
            </w:r>
          </w:rubyBase>
        </w:ruby>
      </w:r>
      <w:r>
        <w:rPr>
          <w:rFonts w:asciiTheme="minorHAnsi" w:hint="eastAsia"/>
        </w:rPr>
        <w:t>みまつんだ。しっかり人を愛すんだ。その外に僕はなくてありたい。</w:t>
      </w:r>
    </w:p>
    <w:p w:rsidR="00236039" w:rsidRDefault="00236039" w:rsidP="00474184">
      <w:pPr>
        <w:ind w:firstLine="240"/>
        <w:rPr>
          <w:rFonts w:asciiTheme="minorHAnsi"/>
        </w:rPr>
      </w:pPr>
      <w:r>
        <w:rPr>
          <w:rFonts w:asciiTheme="minorHAnsi" w:hint="eastAsia"/>
        </w:rPr>
        <w:t>僕は何になるかしらない。が、とにかく一事は明らかだ。人になりたいんだ。それだけである。</w:t>
      </w:r>
      <w:r w:rsidRPr="00236039">
        <w:rPr>
          <w:rFonts w:asciiTheme="minorHAnsi" w:hint="eastAsia"/>
          <w:em w:val="comma"/>
        </w:rPr>
        <w:t>神の人</w:t>
      </w:r>
      <w:r>
        <w:rPr>
          <w:rFonts w:asciiTheme="minorHAnsi" w:hint="eastAsia"/>
        </w:rPr>
        <w:t>にな</w:t>
      </w:r>
      <w:r w:rsidR="005F4F51">
        <w:rPr>
          <w:rFonts w:asciiTheme="minorHAnsi" w:hint="eastAsia"/>
        </w:rPr>
        <w:t>り</w:t>
      </w:r>
      <w:r>
        <w:rPr>
          <w:rFonts w:asciiTheme="minorHAnsi" w:hint="eastAsia"/>
        </w:rPr>
        <w:t>たいのだ。それだけだ。</w:t>
      </w:r>
    </w:p>
    <w:p w:rsidR="00236039" w:rsidRDefault="00236039" w:rsidP="00474184">
      <w:pPr>
        <w:ind w:firstLine="240"/>
        <w:rPr>
          <w:rFonts w:asciiTheme="minorHAnsi"/>
        </w:rPr>
      </w:pPr>
      <w:r>
        <w:rPr>
          <w:rFonts w:asciiTheme="minorHAnsi" w:hint="eastAsia"/>
        </w:rPr>
        <w:t>大きい兄さんは高島のおば様</w:t>
      </w:r>
      <w:r w:rsidRPr="00236039">
        <w:rPr>
          <w:rFonts w:asciiTheme="minorHAnsi" w:hint="eastAsia"/>
          <w:sz w:val="20"/>
          <w:szCs w:val="20"/>
        </w:rPr>
        <w:t>（まま様）</w:t>
      </w:r>
      <w:r>
        <w:rPr>
          <w:rFonts w:asciiTheme="minorHAnsi" w:hint="eastAsia"/>
        </w:rPr>
        <w:t>と離して考えることが出来ない。まま様は政美だ。政美はまま様だと云ってよいのだ。二人にして実は一人。母と子の関係より深い。夫妻の関係と見てはわるい。言わく言い難き関係であって、その間一点の影なきこと、</w:t>
      </w:r>
      <w:r w:rsidR="008E08FF">
        <w:rPr>
          <w:rFonts w:asciiTheme="minorHAnsi" w:hint="eastAsia"/>
        </w:rPr>
        <w:t>pure</w:t>
      </w:r>
      <w:r w:rsidR="008E08FF" w:rsidRPr="008E08FF">
        <w:rPr>
          <w:rFonts w:asciiTheme="minorHAnsi" w:hint="eastAsia"/>
          <w:sz w:val="20"/>
          <w:szCs w:val="20"/>
        </w:rPr>
        <w:t>〔純粋〕</w:t>
      </w:r>
      <w:r>
        <w:rPr>
          <w:rFonts w:asciiTheme="minorHAnsi" w:hint="eastAsia"/>
        </w:rPr>
        <w:t>の</w:t>
      </w:r>
      <w:r w:rsidR="008E08FF">
        <w:rPr>
          <w:rFonts w:asciiTheme="minorHAnsi" w:hint="eastAsia"/>
        </w:rPr>
        <w:t>pure</w:t>
      </w:r>
      <w:r>
        <w:rPr>
          <w:rFonts w:asciiTheme="minorHAnsi" w:hint="eastAsia"/>
        </w:rPr>
        <w:t>なることは天のお父様がよく御存じである。僕はこのお二人に終生</w:t>
      </w:r>
      <w:proofErr w:type="spellStart"/>
      <w:r>
        <w:rPr>
          <w:rFonts w:asciiTheme="minorHAnsi" w:hAnsiTheme="minorHAnsi" w:hint="eastAsia"/>
        </w:rPr>
        <w:t>t</w:t>
      </w:r>
      <w:r w:rsidRPr="00206E0B">
        <w:rPr>
          <w:rFonts w:asciiTheme="minorHAnsi" w:hAnsiTheme="minorHAnsi"/>
        </w:rPr>
        <w:t>reu</w:t>
      </w:r>
      <w:proofErr w:type="spellEnd"/>
      <w:r w:rsidRPr="0056025F">
        <w:rPr>
          <w:rFonts w:asciiTheme="minorHAnsi" w:hAnsiTheme="minorHAnsi" w:hint="eastAsia"/>
          <w:sz w:val="20"/>
          <w:szCs w:val="20"/>
        </w:rPr>
        <w:t>〔忠実〕</w:t>
      </w:r>
      <w:r>
        <w:rPr>
          <w:rFonts w:asciiTheme="minorHAnsi" w:hint="eastAsia"/>
        </w:rPr>
        <w:t>であらねば生きて行けぬ。</w:t>
      </w:r>
    </w:p>
    <w:p w:rsidR="005F4F51" w:rsidRDefault="008E08FF" w:rsidP="008E08FF">
      <w:pPr>
        <w:ind w:firstLine="240"/>
        <w:rPr>
          <w:rFonts w:asciiTheme="minorHAnsi" w:hAnsiTheme="minorHAnsi"/>
        </w:rPr>
      </w:pPr>
      <w:r>
        <w:rPr>
          <w:rFonts w:asciiTheme="minorHAnsi" w:hint="eastAsia"/>
        </w:rPr>
        <w:lastRenderedPageBreak/>
        <w:t xml:space="preserve">ああ、友情、それは貴い力である。が、僕は佐藤君との友情においていささかも故意なところがあってはならない。どうかお父様、導かるるまま、時をまって歩ませて下さい。僕にはまだ不自然がございます。されど安心だ！　</w:t>
      </w:r>
      <w:r w:rsidRPr="00206E0B">
        <w:rPr>
          <w:rFonts w:asciiTheme="minorHAnsi" w:hAnsiTheme="minorHAnsi"/>
        </w:rPr>
        <w:t>Friendship</w:t>
      </w:r>
      <w:r w:rsidRPr="00206E0B">
        <w:rPr>
          <w:rFonts w:asciiTheme="minorHAnsi" w:hAnsiTheme="minorHAnsi" w:hint="eastAsia"/>
          <w:sz w:val="20"/>
          <w:szCs w:val="20"/>
        </w:rPr>
        <w:t>〔友情〕</w:t>
      </w:r>
      <w:r w:rsidRPr="008E08FF">
        <w:rPr>
          <w:rFonts w:asciiTheme="minorHAnsi" w:hAnsiTheme="minorHAnsi" w:hint="eastAsia"/>
        </w:rPr>
        <w:t>は天の</w:t>
      </w:r>
      <w:r>
        <w:rPr>
          <w:rFonts w:asciiTheme="minorHAnsi" w:hAnsiTheme="minorHAnsi" w:hint="eastAsia"/>
        </w:rPr>
        <w:t>お父様にのみよってなるからである。その外に</w:t>
      </w:r>
      <w:r w:rsidRPr="00206E0B">
        <w:rPr>
          <w:rFonts w:asciiTheme="minorHAnsi" w:hAnsiTheme="minorHAnsi"/>
        </w:rPr>
        <w:t>Friendship</w:t>
      </w:r>
      <w:r>
        <w:rPr>
          <w:rFonts w:asciiTheme="minorHAnsi" w:hAnsiTheme="minorHAnsi" w:hint="eastAsia"/>
        </w:rPr>
        <w:t>はないのだから安心だ。お父様が手と手をつながせて下さるときに何の不安も不平もない。人の目や口には何と見ようと言うともかまわない。</w:t>
      </w:r>
    </w:p>
    <w:p w:rsidR="00236039" w:rsidRDefault="008E08FF" w:rsidP="008E08FF">
      <w:pPr>
        <w:ind w:firstLine="240"/>
        <w:rPr>
          <w:rFonts w:asciiTheme="minorHAnsi" w:hAnsiTheme="minorHAnsi"/>
        </w:rPr>
      </w:pPr>
      <w:r>
        <w:rPr>
          <w:rFonts w:asciiTheme="minorHAnsi" w:hAnsiTheme="minorHAnsi" w:hint="eastAsia"/>
        </w:rPr>
        <w:t>天のお二人は不思議にも、いな、御恩寵の如く、僕の妻</w:t>
      </w:r>
      <w:r w:rsidRPr="008E08FF">
        <w:rPr>
          <w:rFonts w:asciiTheme="minorHAnsi" w:hAnsiTheme="minorHAnsi" w:hint="eastAsia"/>
          <w:sz w:val="20"/>
          <w:szCs w:val="20"/>
        </w:rPr>
        <w:t>（</w:t>
      </w:r>
      <w:r w:rsidRPr="008E08FF">
        <w:rPr>
          <w:rFonts w:asciiTheme="minorHAnsi" w:hAnsiTheme="minorHAnsi" w:hint="eastAsia"/>
          <w:sz w:val="20"/>
          <w:szCs w:val="20"/>
        </w:rPr>
        <w:t>Spiritual</w:t>
      </w:r>
      <w:r w:rsidRPr="008E08FF">
        <w:rPr>
          <w:rFonts w:asciiTheme="minorHAnsi" w:hAnsiTheme="minorHAnsi" w:hint="eastAsia"/>
          <w:sz w:val="20"/>
          <w:szCs w:val="20"/>
        </w:rPr>
        <w:t>〔霊的な〕の）</w:t>
      </w:r>
      <w:r>
        <w:rPr>
          <w:rFonts w:asciiTheme="minorHAnsi" w:hAnsiTheme="minorHAnsi" w:hint="eastAsia"/>
        </w:rPr>
        <w:t>である。さればこそ、僕の本巻の標語は益々かたく</w:t>
      </w:r>
      <w:r w:rsidR="005F4F51">
        <w:rPr>
          <w:rFonts w:asciiTheme="minorHAnsi" w:hAnsiTheme="minorHAnsi" w:hint="eastAsia"/>
        </w:rPr>
        <w:t>せ</w:t>
      </w:r>
      <w:r>
        <w:rPr>
          <w:rFonts w:asciiTheme="minorHAnsi" w:hAnsiTheme="minorHAnsi" w:hint="eastAsia"/>
        </w:rPr>
        <w:t>られた。</w:t>
      </w:r>
      <w:r w:rsidR="00236039" w:rsidRPr="00236039">
        <w:rPr>
          <w:rFonts w:ascii="Times New Roman" w:hAnsi="Times New Roman" w:cs="Times New Roman"/>
          <w:sz w:val="36"/>
          <w:szCs w:val="36"/>
        </w:rPr>
        <w:t>ח</w:t>
      </w:r>
      <w:r w:rsidR="00236039" w:rsidRPr="00236039">
        <w:rPr>
          <w:rFonts w:ascii="Times New Roman" w:hAnsi="Times New Roman" w:cs="Times New Roman" w:hint="eastAsia"/>
        </w:rPr>
        <w:t xml:space="preserve"> </w:t>
      </w:r>
      <w:r w:rsidR="00236039" w:rsidRPr="00236039">
        <w:rPr>
          <w:rFonts w:ascii="Times New Roman" w:hAnsi="Times New Roman" w:cs="Times New Roman"/>
          <w:sz w:val="36"/>
          <w:szCs w:val="36"/>
        </w:rPr>
        <w:t>א</w:t>
      </w:r>
      <w:r w:rsidR="00236039" w:rsidRPr="00236039">
        <w:rPr>
          <w:rFonts w:ascii="Times New Roman" w:hAnsi="Times New Roman" w:cs="Times New Roman" w:hint="eastAsia"/>
        </w:rPr>
        <w:t xml:space="preserve">  </w:t>
      </w:r>
      <w:r w:rsidR="00236039" w:rsidRPr="00236039">
        <w:rPr>
          <w:rFonts w:ascii="Times New Roman" w:hAnsi="Times New Roman" w:cs="Times New Roman"/>
          <w:sz w:val="36"/>
          <w:szCs w:val="36"/>
        </w:rPr>
        <w:t>ת</w:t>
      </w:r>
      <w:r w:rsidR="00236039" w:rsidRPr="00236039">
        <w:rPr>
          <w:rFonts w:ascii="Times New Roman" w:hAnsi="Times New Roman" w:cs="Times New Roman" w:hint="eastAsia"/>
        </w:rPr>
        <w:t xml:space="preserve"> </w:t>
      </w:r>
      <w:r w:rsidR="00236039" w:rsidRPr="00236039">
        <w:rPr>
          <w:rFonts w:ascii="Times New Roman" w:hAnsi="Times New Roman" w:cs="Times New Roman"/>
          <w:sz w:val="36"/>
          <w:szCs w:val="36"/>
        </w:rPr>
        <w:t>ש</w:t>
      </w:r>
      <w:r w:rsidR="00236039" w:rsidRPr="00236039">
        <w:rPr>
          <w:rFonts w:ascii="Times New Roman" w:hAnsi="Times New Roman" w:cs="Times New Roman" w:hint="eastAsia"/>
        </w:rPr>
        <w:t xml:space="preserve"> </w:t>
      </w:r>
      <w:r w:rsidR="00236039" w:rsidRPr="00236039">
        <w:rPr>
          <w:rFonts w:ascii="Times New Roman" w:hAnsi="Times New Roman" w:cs="Times New Roman"/>
          <w:sz w:val="36"/>
          <w:szCs w:val="36"/>
        </w:rPr>
        <w:t>א</w:t>
      </w:r>
      <w:r w:rsidR="00236039" w:rsidRPr="00CD16DD">
        <w:rPr>
          <w:rFonts w:hint="eastAsia"/>
          <w:sz w:val="20"/>
          <w:szCs w:val="20"/>
        </w:rPr>
        <w:t>〔我が兄は我が妻なり〕</w:t>
      </w:r>
      <w:r w:rsidRPr="008E08FF">
        <w:rPr>
          <w:rFonts w:ascii="Times New Roman" w:hAnsi="Times New Roman" w:cs="Times New Roman"/>
          <w:sz w:val="36"/>
          <w:szCs w:val="36"/>
        </w:rPr>
        <w:t>ן</w:t>
      </w:r>
      <w:r>
        <w:rPr>
          <w:rFonts w:ascii="Times New Roman" w:hAnsi="Times New Roman" w:cs="Times New Roman" w:hint="eastAsia"/>
          <w:sz w:val="36"/>
          <w:szCs w:val="36"/>
        </w:rPr>
        <w:t xml:space="preserve"> </w:t>
      </w:r>
      <w:r w:rsidRPr="008E08FF">
        <w:rPr>
          <w:rFonts w:ascii="Times New Roman" w:hAnsi="Times New Roman" w:cs="Times New Roman"/>
          <w:sz w:val="36"/>
          <w:szCs w:val="36"/>
        </w:rPr>
        <w:t>מ</w:t>
      </w:r>
      <w:r>
        <w:rPr>
          <w:rFonts w:ascii="Times New Roman" w:hAnsi="Times New Roman" w:cs="Times New Roman" w:hint="eastAsia"/>
          <w:sz w:val="36"/>
          <w:szCs w:val="36"/>
        </w:rPr>
        <w:t xml:space="preserve"> </w:t>
      </w:r>
      <w:r w:rsidRPr="008E08FF">
        <w:rPr>
          <w:rFonts w:ascii="Times New Roman" w:hAnsi="Times New Roman" w:cs="Times New Roman"/>
          <w:sz w:val="36"/>
          <w:szCs w:val="36"/>
        </w:rPr>
        <w:t>א</w:t>
      </w:r>
      <w:r>
        <w:rPr>
          <w:rFonts w:hint="eastAsia"/>
          <w:sz w:val="20"/>
          <w:szCs w:val="20"/>
        </w:rPr>
        <w:t>〔アーメン〕</w:t>
      </w:r>
      <w:r w:rsidRPr="008E08FF">
        <w:rPr>
          <w:rFonts w:hint="eastAsia"/>
        </w:rPr>
        <w:t>である。</w:t>
      </w:r>
    </w:p>
    <w:p w:rsidR="00236039" w:rsidRDefault="000738A8" w:rsidP="000738A8">
      <w:pPr>
        <w:pStyle w:val="aff0"/>
        <w:ind w:left="480" w:right="480"/>
      </w:pPr>
      <w:r>
        <w:rPr>
          <w:rFonts w:hint="eastAsia"/>
        </w:rPr>
        <w:t>辰雄はいつ死んでもよい。</w:t>
      </w:r>
    </w:p>
    <w:p w:rsidR="000738A8" w:rsidRDefault="000738A8" w:rsidP="000738A8">
      <w:pPr>
        <w:pStyle w:val="aff0"/>
        <w:ind w:left="480" w:right="480"/>
      </w:pPr>
      <w:r>
        <w:rPr>
          <w:rFonts w:hint="eastAsia"/>
        </w:rPr>
        <w:t xml:space="preserve">　そのときに言うだろう、</w:t>
      </w:r>
    </w:p>
    <w:p w:rsidR="000738A8" w:rsidRPr="000738A8" w:rsidRDefault="000738A8" w:rsidP="000738A8">
      <w:pPr>
        <w:pStyle w:val="aff0"/>
        <w:ind w:left="480" w:right="480"/>
      </w:pPr>
      <w:r>
        <w:rPr>
          <w:rFonts w:hint="eastAsia"/>
        </w:rPr>
        <w:t>辰雄は何もしなかった</w:t>
      </w:r>
      <w:r w:rsidR="005F4F51">
        <w:rPr>
          <w:rFonts w:hint="eastAsia"/>
        </w:rPr>
        <w:t>。</w:t>
      </w:r>
    </w:p>
    <w:p w:rsidR="000738A8" w:rsidRDefault="000738A8" w:rsidP="000738A8">
      <w:pPr>
        <w:pStyle w:val="aff0"/>
        <w:ind w:left="480" w:right="480"/>
      </w:pPr>
      <w:r>
        <w:rPr>
          <w:rFonts w:hint="eastAsia"/>
        </w:rPr>
        <w:t xml:space="preserve">　否、何も出来なかった。</w:t>
      </w:r>
    </w:p>
    <w:p w:rsidR="000738A8" w:rsidRPr="000738A8" w:rsidRDefault="000738A8" w:rsidP="000738A8">
      <w:pPr>
        <w:pStyle w:val="aff0"/>
        <w:ind w:left="480" w:right="480"/>
      </w:pPr>
      <w:r>
        <w:rPr>
          <w:rFonts w:hint="eastAsia"/>
        </w:rPr>
        <w:t>辰雄は罪のかたまりだった。</w:t>
      </w:r>
    </w:p>
    <w:p w:rsidR="000738A8" w:rsidRPr="000738A8" w:rsidRDefault="000738A8" w:rsidP="000738A8">
      <w:pPr>
        <w:pStyle w:val="aff0"/>
        <w:ind w:left="480" w:right="480"/>
      </w:pPr>
      <w:r>
        <w:rPr>
          <w:rFonts w:hint="eastAsia"/>
        </w:rPr>
        <w:tab/>
        <w:t>…………</w:t>
      </w:r>
    </w:p>
    <w:p w:rsidR="000738A8" w:rsidRDefault="000738A8" w:rsidP="000738A8">
      <w:pPr>
        <w:pStyle w:val="aff0"/>
        <w:ind w:left="480" w:right="480"/>
      </w:pPr>
      <w:r>
        <w:rPr>
          <w:rFonts w:hint="eastAsia"/>
        </w:rPr>
        <w:t xml:space="preserve">　辰雄は恩寵で！　</w:t>
      </w:r>
    </w:p>
    <w:p w:rsidR="000738A8" w:rsidRDefault="000738A8" w:rsidP="000738A8">
      <w:pPr>
        <w:pStyle w:val="aff0"/>
        <w:ind w:left="480" w:right="480"/>
      </w:pPr>
      <w:r>
        <w:rPr>
          <w:rFonts w:hint="eastAsia"/>
        </w:rPr>
        <w:t>辰雄は今晩は下に行って寝ることさえ</w:t>
      </w:r>
    </w:p>
    <w:p w:rsidR="000738A8" w:rsidRDefault="000738A8" w:rsidP="000738A8">
      <w:pPr>
        <w:pStyle w:val="aff0"/>
        <w:ind w:left="480" w:right="480"/>
      </w:pPr>
      <w:r>
        <w:rPr>
          <w:rFonts w:hint="eastAsia"/>
        </w:rPr>
        <w:t xml:space="preserve">　いやになった。</w:t>
      </w:r>
    </w:p>
    <w:p w:rsidR="000738A8" w:rsidRDefault="000738A8" w:rsidP="000738A8">
      <w:pPr>
        <w:pStyle w:val="aff0"/>
        <w:ind w:left="480" w:right="480"/>
      </w:pPr>
      <w:r>
        <w:rPr>
          <w:rFonts w:hint="eastAsia"/>
        </w:rPr>
        <w:t>机上の政美兄上がしっかり僕を</w:t>
      </w:r>
    </w:p>
    <w:p w:rsidR="000738A8" w:rsidRPr="000738A8" w:rsidRDefault="000738A8" w:rsidP="000738A8">
      <w:pPr>
        <w:pStyle w:val="aff0"/>
        <w:ind w:left="480" w:right="480"/>
      </w:pPr>
      <w:r>
        <w:rPr>
          <w:rFonts w:hint="eastAsia"/>
        </w:rPr>
        <w:t xml:space="preserve">　見つめていらっしゃる。</w:t>
      </w:r>
    </w:p>
    <w:p w:rsidR="000738A8" w:rsidRPr="000738A8" w:rsidRDefault="000738A8" w:rsidP="000738A8">
      <w:pPr>
        <w:pStyle w:val="aff0"/>
        <w:ind w:left="480" w:right="480"/>
      </w:pPr>
      <w:r>
        <w:rPr>
          <w:rFonts w:hint="eastAsia"/>
        </w:rPr>
        <w:t>つかまえられた。下に行けない。</w:t>
      </w:r>
    </w:p>
    <w:p w:rsidR="000738A8" w:rsidRDefault="000738A8" w:rsidP="000738A8">
      <w:pPr>
        <w:pStyle w:val="aff0"/>
        <w:ind w:left="480" w:right="480"/>
      </w:pPr>
      <w:r>
        <w:rPr>
          <w:rFonts w:hint="eastAsia"/>
        </w:rPr>
        <w:t>偶像か？　何かしらぬ。</w:t>
      </w:r>
    </w:p>
    <w:p w:rsidR="000738A8" w:rsidRPr="000738A8" w:rsidRDefault="000738A8" w:rsidP="000738A8">
      <w:pPr>
        <w:pStyle w:val="aff0"/>
        <w:ind w:left="480" w:right="480"/>
      </w:pPr>
      <w:r>
        <w:rPr>
          <w:rFonts w:hint="eastAsia"/>
        </w:rPr>
        <w:t>気狂か？　何かしらぬ。</w:t>
      </w:r>
    </w:p>
    <w:p w:rsidR="000738A8" w:rsidRDefault="000738A8" w:rsidP="000738A8">
      <w:pPr>
        <w:pStyle w:val="aff0"/>
        <w:ind w:left="480" w:right="480"/>
      </w:pPr>
      <w:r>
        <w:rPr>
          <w:rFonts w:hint="eastAsia"/>
        </w:rPr>
        <w:t>辰雄の今はかかる状態である。</w:t>
      </w:r>
    </w:p>
    <w:p w:rsidR="000738A8" w:rsidRDefault="000738A8" w:rsidP="000738A8">
      <w:pPr>
        <w:pStyle w:val="aff0"/>
        <w:ind w:left="480" w:right="480"/>
      </w:pPr>
      <w:r>
        <w:rPr>
          <w:rFonts w:hint="eastAsia"/>
        </w:rPr>
        <w:t>そして辰雄はこれが偶像でもなく、</w:t>
      </w:r>
    </w:p>
    <w:p w:rsidR="000738A8" w:rsidRPr="000738A8" w:rsidRDefault="000738A8" w:rsidP="000738A8">
      <w:pPr>
        <w:pStyle w:val="aff0"/>
        <w:ind w:left="480" w:right="480"/>
      </w:pPr>
      <w:r>
        <w:rPr>
          <w:rFonts w:hint="eastAsia"/>
        </w:rPr>
        <w:t>気が狂っているのでもないことを</w:t>
      </w:r>
    </w:p>
    <w:p w:rsidR="000738A8" w:rsidRDefault="000738A8" w:rsidP="000738A8">
      <w:pPr>
        <w:pStyle w:val="aff0"/>
        <w:ind w:left="480" w:right="480"/>
      </w:pPr>
      <w:r>
        <w:rPr>
          <w:rFonts w:hint="eastAsia"/>
        </w:rPr>
        <w:t>たしかにたしかに気づいている。</w:t>
      </w:r>
    </w:p>
    <w:p w:rsidR="000738A8" w:rsidRDefault="000738A8" w:rsidP="000738A8">
      <w:pPr>
        <w:pStyle w:val="aff0"/>
        <w:ind w:left="480" w:right="480"/>
      </w:pPr>
      <w:r>
        <w:rPr>
          <w:rFonts w:hint="eastAsia"/>
        </w:rPr>
        <w:t>されば何だ。それは無限の深き祈りである。</w:t>
      </w:r>
    </w:p>
    <w:p w:rsidR="005F4F51" w:rsidRDefault="000738A8" w:rsidP="000738A8">
      <w:pPr>
        <w:pStyle w:val="aff0"/>
        <w:ind w:left="480" w:right="480"/>
      </w:pPr>
      <w:r>
        <w:rPr>
          <w:rFonts w:hint="eastAsia"/>
        </w:rPr>
        <w:t>泰ちゃんよ！　御身は今病床に難治の病に居られる。</w:t>
      </w:r>
    </w:p>
    <w:p w:rsidR="000738A8" w:rsidRDefault="000738A8" w:rsidP="000738A8">
      <w:pPr>
        <w:pStyle w:val="aff0"/>
        <w:ind w:left="480" w:right="480"/>
      </w:pPr>
      <w:r>
        <w:rPr>
          <w:rFonts w:hint="eastAsia"/>
        </w:rPr>
        <w:t>青木の家の人々の心配と煩悶は大であろう。</w:t>
      </w:r>
    </w:p>
    <w:p w:rsidR="000738A8" w:rsidRPr="000738A8" w:rsidRDefault="000738A8" w:rsidP="000738A8">
      <w:pPr>
        <w:pStyle w:val="aff0"/>
        <w:ind w:left="480" w:right="480"/>
      </w:pPr>
      <w:r>
        <w:rPr>
          <w:rFonts w:hint="eastAsia"/>
        </w:rPr>
        <w:t>けれども、</w:t>
      </w:r>
    </w:p>
    <w:p w:rsidR="000738A8" w:rsidRDefault="000738A8" w:rsidP="000738A8">
      <w:pPr>
        <w:pStyle w:val="aff0"/>
        <w:ind w:left="480" w:right="480"/>
      </w:pPr>
      <w:r>
        <w:rPr>
          <w:rFonts w:hint="eastAsia"/>
        </w:rPr>
        <w:t>神様、もし泰ちゃんが救われんがために、</w:t>
      </w:r>
    </w:p>
    <w:p w:rsidR="000738A8" w:rsidRDefault="000738A8" w:rsidP="000738A8">
      <w:pPr>
        <w:pStyle w:val="aff0"/>
        <w:ind w:left="480" w:right="480"/>
      </w:pPr>
      <w:r>
        <w:rPr>
          <w:rFonts w:hint="eastAsia"/>
        </w:rPr>
        <w:t>心身ともに今救われんがために、</w:t>
      </w:r>
    </w:p>
    <w:p w:rsidR="000738A8" w:rsidRPr="000738A8" w:rsidRDefault="000738A8" w:rsidP="000738A8">
      <w:pPr>
        <w:pStyle w:val="aff0"/>
        <w:ind w:left="480" w:right="480"/>
      </w:pPr>
      <w:r>
        <w:rPr>
          <w:rFonts w:hint="eastAsia"/>
        </w:rPr>
        <w:t>若し、僕の血が必要ならば、</w:t>
      </w:r>
    </w:p>
    <w:p w:rsidR="000738A8" w:rsidRDefault="000738A8" w:rsidP="000738A8">
      <w:pPr>
        <w:pStyle w:val="aff0"/>
        <w:ind w:left="480" w:right="480"/>
      </w:pPr>
      <w:r>
        <w:rPr>
          <w:rFonts w:hint="eastAsia"/>
        </w:rPr>
        <w:t xml:space="preserve">　　今！　只今！　おめし下さい。</w:t>
      </w:r>
    </w:p>
    <w:p w:rsidR="000738A8" w:rsidRPr="000738A8" w:rsidRDefault="000738A8" w:rsidP="000738A8">
      <w:pPr>
        <w:pStyle w:val="aff0"/>
        <w:ind w:left="480" w:right="480"/>
      </w:pPr>
      <w:r>
        <w:rPr>
          <w:rFonts w:hint="eastAsia"/>
        </w:rPr>
        <w:t>僕は誰にも何にも言いません。アーメン。</w:t>
      </w:r>
    </w:p>
    <w:p w:rsidR="000738A8" w:rsidRDefault="000738A8" w:rsidP="000738A8">
      <w:pPr>
        <w:pStyle w:val="aff0"/>
        <w:ind w:left="480" w:right="480"/>
      </w:pPr>
      <w:r>
        <w:rPr>
          <w:rFonts w:hint="eastAsia"/>
        </w:rPr>
        <w:t>お父様！　みもとに！　のみ！　アーメン。</w:t>
      </w:r>
    </w:p>
    <w:p w:rsidR="000738A8" w:rsidRPr="00F605E6" w:rsidRDefault="00F605E6" w:rsidP="00F605E6">
      <w:pPr>
        <w:pStyle w:val="21"/>
        <w:ind w:left="720" w:right="720"/>
        <w:rPr>
          <w:sz w:val="20"/>
          <w:szCs w:val="20"/>
        </w:rPr>
      </w:pPr>
      <w:r w:rsidRPr="00F605E6">
        <w:rPr>
          <w:rFonts w:hint="eastAsia"/>
        </w:rPr>
        <w:lastRenderedPageBreak/>
        <w:t>「</w:t>
      </w:r>
      <w:r w:rsidRPr="00F605E6">
        <w:rPr>
          <w:rFonts w:cs="Times New Roman"/>
          <w:color w:val="1F497D"/>
        </w:rPr>
        <w:t>斯くのごとく御靈も我らの弱を助けたまふ。我らは如何に祈るべきかを知らざれども、御靈みづから言ひ難き歎をもて執成し給ふ。</w:t>
      </w:r>
      <w:r w:rsidRPr="00F605E6">
        <w:rPr>
          <w:rFonts w:hint="eastAsia"/>
        </w:rPr>
        <w:t>」</w:t>
      </w:r>
      <w:r w:rsidRPr="00F605E6">
        <w:rPr>
          <w:rFonts w:hint="eastAsia"/>
          <w:sz w:val="20"/>
          <w:szCs w:val="20"/>
        </w:rPr>
        <w:t>（ロマ8･26）〔英語〕</w:t>
      </w:r>
    </w:p>
    <w:p w:rsidR="000738A8" w:rsidRPr="000738A8" w:rsidRDefault="00F605E6" w:rsidP="000738A8">
      <w:pPr>
        <w:pStyle w:val="aff0"/>
        <w:ind w:left="480" w:right="480"/>
      </w:pPr>
      <w:r>
        <w:rPr>
          <w:rFonts w:hint="eastAsia"/>
        </w:rPr>
        <w:t>アーメン！　お二人よ、天でお祈り下さいまして有難うございました。</w:t>
      </w:r>
    </w:p>
    <w:p w:rsidR="00474184" w:rsidRPr="00CB1643" w:rsidRDefault="005B538E" w:rsidP="00474184">
      <w:pPr>
        <w:pStyle w:val="ab"/>
        <w:spacing w:before="240" w:after="240"/>
      </w:pPr>
      <w:r>
        <w:rPr>
          <w:rFonts w:hint="eastAsia"/>
        </w:rPr>
        <w:t>１９２７</w:t>
      </w:r>
      <w:r w:rsidR="00474184">
        <w:rPr>
          <w:rFonts w:hint="eastAsia"/>
          <w:lang w:val="ja-JP"/>
        </w:rPr>
        <w:t>年</w:t>
      </w:r>
      <w:r w:rsidR="00474184" w:rsidRPr="00CB1643">
        <w:rPr>
          <w:rFonts w:hint="eastAsia"/>
        </w:rPr>
        <w:t>１</w:t>
      </w:r>
      <w:r w:rsidR="00474184">
        <w:rPr>
          <w:rFonts w:hint="eastAsia"/>
          <w:lang w:val="ja-JP"/>
        </w:rPr>
        <w:t>月</w:t>
      </w:r>
      <w:r w:rsidR="00CD5132">
        <w:rPr>
          <w:rFonts w:hint="eastAsia"/>
        </w:rPr>
        <w:t>５</w:t>
      </w:r>
      <w:r w:rsidR="00474184">
        <w:rPr>
          <w:rFonts w:hint="eastAsia"/>
          <w:lang w:val="ja-JP"/>
        </w:rPr>
        <w:t>日</w:t>
      </w:r>
      <w:r w:rsidR="00474184" w:rsidRPr="00CB1643">
        <w:rPr>
          <w:rFonts w:hint="eastAsia"/>
          <w:sz w:val="20"/>
          <w:szCs w:val="20"/>
        </w:rPr>
        <w:t>（</w:t>
      </w:r>
      <w:r w:rsidR="008A2B2C" w:rsidRPr="00340BDE">
        <w:rPr>
          <w:rFonts w:hint="eastAsia"/>
          <w:sz w:val="20"/>
          <w:szCs w:val="20"/>
          <w:lang w:val="ja-JP"/>
        </w:rPr>
        <w:t>水</w:t>
      </w:r>
      <w:r w:rsidR="00474184" w:rsidRPr="00CB1643">
        <w:rPr>
          <w:rFonts w:hint="eastAsia"/>
          <w:sz w:val="20"/>
          <w:szCs w:val="20"/>
        </w:rPr>
        <w:t>）</w:t>
      </w:r>
    </w:p>
    <w:p w:rsidR="00474184" w:rsidRDefault="00E978FC" w:rsidP="00474184">
      <w:pPr>
        <w:ind w:firstLine="240"/>
        <w:rPr>
          <w:rFonts w:asciiTheme="minorHAnsi" w:hAnsiTheme="minorHAnsi"/>
        </w:rPr>
      </w:pPr>
      <w:r>
        <w:rPr>
          <w:rFonts w:hint="eastAsia"/>
        </w:rPr>
        <w:t>晴。おそろしき人哉。あれほどシャーシャーして居られるものかしら。煙草の煙をスパスパさせて。親友として彼を信じた兄上は二階に居られる。</w:t>
      </w:r>
      <w:r w:rsidRPr="00206E0B">
        <w:rPr>
          <w:rFonts w:asciiTheme="minorHAnsi" w:hAnsiTheme="minorHAnsi"/>
        </w:rPr>
        <w:t>“Friendship”</w:t>
      </w:r>
      <w:r w:rsidRPr="00206E0B">
        <w:rPr>
          <w:rFonts w:asciiTheme="minorHAnsi" w:hAnsiTheme="minorHAnsi" w:hint="eastAsia"/>
          <w:sz w:val="20"/>
          <w:szCs w:val="20"/>
        </w:rPr>
        <w:t>〔「友情」〕</w:t>
      </w:r>
      <w:r w:rsidRPr="00E978FC">
        <w:rPr>
          <w:rFonts w:asciiTheme="minorHAnsi" w:hAnsiTheme="minorHAnsi" w:hint="eastAsia"/>
        </w:rPr>
        <w:t>を贈り</w:t>
      </w:r>
      <w:r>
        <w:rPr>
          <w:rFonts w:asciiTheme="minorHAnsi" w:hAnsiTheme="minorHAnsi" w:hint="eastAsia"/>
        </w:rPr>
        <w:t>てブランクペイジに聖書の一句を掲げておくりし人は下に居る。私は彼が社交的な人間にすっかり堕しているのを見た。</w:t>
      </w:r>
      <w:r w:rsidR="00BD1BCC">
        <w:rPr>
          <w:rFonts w:asciiTheme="minorHAnsi" w:hAnsiTheme="minorHAnsi" w:hint="eastAsia"/>
        </w:rPr>
        <w:t>「政美さん」と口にだす彼の舌のいかに毒々しきことよ。もはや政美兄上は汝の如き人より、小池さんだの政美さんだの一言も云われたくないと僕の胸の中で答えた。ああ、僕の胸は一杯である。僕の胸は涙で一杯である。にくむにはあまりに</w:t>
      </w:r>
      <w:r w:rsidR="00D97D5E">
        <w:rPr>
          <w:rFonts w:asciiTheme="minorHAnsi" w:hAnsiTheme="minorHAnsi" w:hint="eastAsia"/>
        </w:rPr>
        <w:t>事が深刻でなんとも息がつまりそうだった。僕はたまらなくなってその場を辞した。二階に来た。もう涙は一杯であった。彼は下で母と話を続けているだろう。死者に</w:t>
      </w:r>
      <w:proofErr w:type="spellStart"/>
      <w:r w:rsidR="00D97D5E">
        <w:rPr>
          <w:rFonts w:asciiTheme="minorHAnsi" w:hAnsiTheme="minorHAnsi" w:hint="eastAsia"/>
        </w:rPr>
        <w:t>treu</w:t>
      </w:r>
      <w:proofErr w:type="spellEnd"/>
      <w:r w:rsidR="00D97D5E" w:rsidRPr="00D97D5E">
        <w:rPr>
          <w:rFonts w:asciiTheme="minorHAnsi" w:hAnsiTheme="minorHAnsi" w:hint="eastAsia"/>
          <w:sz w:val="20"/>
          <w:szCs w:val="20"/>
        </w:rPr>
        <w:t>〔忠実〕</w:t>
      </w:r>
      <w:r w:rsidR="00D97D5E">
        <w:rPr>
          <w:rFonts w:asciiTheme="minorHAnsi" w:hAnsiTheme="minorHAnsi" w:hint="eastAsia"/>
        </w:rPr>
        <w:t>であるのが、真の友である証拠でないか。友逝きてあとはバケの皮！　それはくさった女よりあわれむべき人間ではないか。</w:t>
      </w:r>
    </w:p>
    <w:p w:rsidR="002E6076" w:rsidRDefault="002E6076" w:rsidP="00474184">
      <w:pPr>
        <w:ind w:firstLine="240"/>
        <w:rPr>
          <w:rFonts w:asciiTheme="minorHAnsi" w:hAnsiTheme="minorHAnsi"/>
        </w:rPr>
      </w:pPr>
      <w:r>
        <w:rPr>
          <w:rFonts w:asciiTheme="minorHAnsi" w:hAnsiTheme="minorHAnsi" w:hint="eastAsia"/>
        </w:rPr>
        <w:t>兄はどれほど汝のために祈り、尽くしたか、汝の結婚の際どれほど兄は板ばさみとなって苦しかったか。クリスチャンとして最もとるべき道をとった兄に対して何と今思っているのか。かくの如きことを云いて兄の功に対して汝を</w:t>
      </w:r>
      <w:r w:rsidR="00BC5268">
        <w:rPr>
          <w:rFonts w:asciiTheme="minorHAnsi" w:hAnsiTheme="minorHAnsi" w:hint="eastAsia"/>
        </w:rPr>
        <w:t>責めんとするのでは決してない。兄は僕をしてかかることを一言も云わせないに違いない。</w:t>
      </w:r>
    </w:p>
    <w:p w:rsidR="002E6076" w:rsidRPr="00BC5268" w:rsidRDefault="00BC5268" w:rsidP="00474184">
      <w:pPr>
        <w:ind w:firstLine="240"/>
        <w:rPr>
          <w:rFonts w:asciiTheme="minorHAnsi" w:hAnsiTheme="minorHAnsi"/>
        </w:rPr>
      </w:pPr>
      <w:r>
        <w:rPr>
          <w:rFonts w:asciiTheme="minorHAnsi" w:hAnsiTheme="minorHAnsi" w:hint="eastAsia"/>
        </w:rPr>
        <w:t>けれども、天のお父様はよく知っていらっしゃる。ああ、呪わしき人よ、汝再び帰ること能わざるに似たり。サタンよ！</w:t>
      </w:r>
      <w:r w:rsidR="00BF2E18">
        <w:rPr>
          <w:rFonts w:asciiTheme="minorHAnsi" w:hAnsiTheme="minorHAnsi"/>
        </w:rPr>
        <w:ruby>
          <w:rubyPr>
            <w:rubyAlign w:val="distributeSpace"/>
            <w:hps w:val="12"/>
            <w:hpsRaise w:val="22"/>
            <w:hpsBaseText w:val="24"/>
            <w:lid w:val="ja-JP"/>
          </w:rubyPr>
          <w:rt>
            <w:r w:rsidR="00BC5268" w:rsidRPr="00BC5268">
              <w:rPr>
                <w:rFonts w:hint="eastAsia"/>
                <w:sz w:val="12"/>
              </w:rPr>
              <w:t>しりぞ</w:t>
            </w:r>
          </w:rt>
          <w:rubyBase>
            <w:r w:rsidR="00BC5268">
              <w:rPr>
                <w:rFonts w:asciiTheme="minorHAnsi" w:hAnsiTheme="minorHAnsi" w:hint="eastAsia"/>
              </w:rPr>
              <w:t>却</w:t>
            </w:r>
          </w:rubyBase>
        </w:ruby>
      </w:r>
      <w:r>
        <w:rPr>
          <w:rFonts w:asciiTheme="minorHAnsi" w:hAnsiTheme="minorHAnsi" w:hint="eastAsia"/>
        </w:rPr>
        <w:t>け！である。もはや汝と何のかかわりあらんやである。汝は地獄の子、我等は父の子なり。けれどもけれども、この事を眼前に見せつけられたる僕はただ怒りにもえて居られようか。僕の涙をどうしてくれるか。兄上よ！　いかなる人々が兄上に</w:t>
      </w:r>
      <w:proofErr w:type="spellStart"/>
      <w:r w:rsidRPr="00BC5268">
        <w:rPr>
          <w:rFonts w:asciiTheme="minorHAnsi" w:hAnsiTheme="minorHAnsi"/>
        </w:rPr>
        <w:t>untreu</w:t>
      </w:r>
      <w:proofErr w:type="spellEnd"/>
      <w:r w:rsidRPr="00BC5268">
        <w:rPr>
          <w:rFonts w:asciiTheme="minorHAnsi" w:hAnsiTheme="minorHAnsi" w:hint="eastAsia"/>
          <w:sz w:val="20"/>
          <w:szCs w:val="20"/>
        </w:rPr>
        <w:t>〔不忠実〕</w:t>
      </w:r>
      <w:r w:rsidRPr="00BC5268">
        <w:rPr>
          <w:rFonts w:asciiTheme="minorHAnsi" w:hAnsiTheme="minorHAnsi"/>
        </w:rPr>
        <w:t>に走り行き、</w:t>
      </w:r>
      <w:r>
        <w:rPr>
          <w:rFonts w:asciiTheme="minorHAnsi" w:hAnsiTheme="minorHAnsi" w:hint="eastAsia"/>
        </w:rPr>
        <w:t>兄上を悪く云い思わんと。兄上はかつて日記に言い給いし如く、</w:t>
      </w:r>
      <w:r w:rsidR="005F4F51">
        <w:rPr>
          <w:rFonts w:asciiTheme="minorHAnsi" w:hAnsiTheme="minorHAnsi" w:hint="eastAsia"/>
        </w:rPr>
        <w:t>「</w:t>
      </w:r>
      <w:r>
        <w:rPr>
          <w:rFonts w:asciiTheme="minorHAnsi" w:hAnsiTheme="minorHAnsi" w:hint="eastAsia"/>
        </w:rPr>
        <w:t>彼によって勝ち得てあまりあり</w:t>
      </w:r>
      <w:r w:rsidR="00C14667">
        <w:rPr>
          <w:rFonts w:asciiTheme="minorHAnsi" w:hAnsiTheme="minorHAnsi" w:hint="eastAsia"/>
        </w:rPr>
        <w:t>」</w:t>
      </w:r>
      <w:r>
        <w:rPr>
          <w:rFonts w:asciiTheme="minorHAnsi" w:hAnsiTheme="minorHAnsi" w:hint="eastAsia"/>
        </w:rPr>
        <w:t>であります。兄上よ！　どうかどんなことがあっても僕だけは終りまで</w:t>
      </w:r>
      <w:r>
        <w:rPr>
          <w:rFonts w:asciiTheme="minorHAnsi" w:hAnsiTheme="minorHAnsi" w:hint="eastAsia"/>
        </w:rPr>
        <w:t>t</w:t>
      </w:r>
      <w:r w:rsidRPr="00BC5268">
        <w:rPr>
          <w:rFonts w:asciiTheme="minorHAnsi" w:hAnsiTheme="minorHAnsi"/>
        </w:rPr>
        <w:t>rue</w:t>
      </w:r>
      <w:r w:rsidRPr="00BC5268">
        <w:rPr>
          <w:rFonts w:asciiTheme="minorHAnsi" w:hAnsiTheme="minorHAnsi" w:hint="eastAsia"/>
          <w:sz w:val="20"/>
          <w:szCs w:val="20"/>
        </w:rPr>
        <w:t>〔忠実〕</w:t>
      </w:r>
      <w:r>
        <w:rPr>
          <w:rFonts w:asciiTheme="minorHAnsi" w:hAnsiTheme="minorHAnsi" w:hint="eastAsia"/>
        </w:rPr>
        <w:t>にしたがう様に天で祈って下さい。僕のための兄上の血だったのでしょう。</w:t>
      </w:r>
    </w:p>
    <w:p w:rsidR="002E6076" w:rsidRDefault="00BC5268" w:rsidP="00474184">
      <w:pPr>
        <w:ind w:firstLine="240"/>
      </w:pPr>
      <w:r>
        <w:rPr>
          <w:rFonts w:hint="eastAsia"/>
        </w:rPr>
        <w:t>兄上よ、これでどうか満足して下さい。天に向かって高らかに讃美の声をあげて下さい。終りまで兄と共に祈り、共に苦しむ様に祈って下さい。僕には家庭が与えられなくてもいいんです</w:t>
      </w:r>
      <w:r w:rsidR="00C14667">
        <w:rPr>
          <w:rFonts w:hint="eastAsia"/>
        </w:rPr>
        <w:t>、</w:t>
      </w:r>
      <w:r>
        <w:rPr>
          <w:rFonts w:hint="eastAsia"/>
        </w:rPr>
        <w:t>兄上さえ居れば</w:t>
      </w:r>
      <w:r w:rsidR="00C14667">
        <w:rPr>
          <w:rFonts w:hint="eastAsia"/>
        </w:rPr>
        <w:t>。</w:t>
      </w:r>
      <w:r>
        <w:rPr>
          <w:rFonts w:hint="eastAsia"/>
        </w:rPr>
        <w:t>そしてそこには高島のおば様が一緒に居て下さいます。</w:t>
      </w:r>
    </w:p>
    <w:p w:rsidR="00BC5268" w:rsidRDefault="004B68EA" w:rsidP="004B68EA">
      <w:pPr>
        <w:pStyle w:val="aff0"/>
        <w:ind w:left="480" w:right="480"/>
      </w:pPr>
      <w:r>
        <w:rPr>
          <w:rFonts w:hint="eastAsia"/>
        </w:rPr>
        <w:t>あざむかれたる人よ、</w:t>
      </w:r>
    </w:p>
    <w:p w:rsidR="004B68EA" w:rsidRDefault="004B68EA" w:rsidP="004B68EA">
      <w:pPr>
        <w:pStyle w:val="aff0"/>
        <w:ind w:left="480" w:right="480"/>
      </w:pPr>
      <w:r>
        <w:rPr>
          <w:rFonts w:hint="eastAsia"/>
        </w:rPr>
        <w:t>苦しみし人よ、</w:t>
      </w:r>
    </w:p>
    <w:p w:rsidR="004B68EA" w:rsidRPr="004B68EA" w:rsidRDefault="004B68EA" w:rsidP="004B68EA">
      <w:pPr>
        <w:pStyle w:val="aff0"/>
        <w:ind w:left="480" w:right="480"/>
      </w:pPr>
      <w:r>
        <w:rPr>
          <w:rFonts w:hint="eastAsia"/>
        </w:rPr>
        <w:t>十字架を負いし人よ、</w:t>
      </w:r>
    </w:p>
    <w:p w:rsidR="004B68EA" w:rsidRDefault="004B68EA" w:rsidP="004B68EA">
      <w:pPr>
        <w:pStyle w:val="aff0"/>
        <w:ind w:left="480" w:right="480"/>
      </w:pPr>
      <w:r>
        <w:rPr>
          <w:rFonts w:hint="eastAsia"/>
        </w:rPr>
        <w:t>黙々として彼に従いて歩みし人よ、</w:t>
      </w:r>
    </w:p>
    <w:p w:rsidR="004B68EA" w:rsidRPr="004B68EA" w:rsidRDefault="004B68EA" w:rsidP="004B68EA">
      <w:pPr>
        <w:pStyle w:val="aff0"/>
        <w:ind w:left="480" w:right="480"/>
      </w:pPr>
      <w:r>
        <w:rPr>
          <w:rFonts w:hint="eastAsia"/>
        </w:rPr>
        <w:t>涙を流して種子を蒔きし人よ、</w:t>
      </w:r>
    </w:p>
    <w:p w:rsidR="004B68EA" w:rsidRDefault="004B68EA" w:rsidP="004B68EA">
      <w:pPr>
        <w:pStyle w:val="aff0"/>
        <w:ind w:left="480" w:right="480"/>
      </w:pPr>
      <w:r>
        <w:rPr>
          <w:rFonts w:hint="eastAsia"/>
        </w:rPr>
        <w:t>寂寞にもただ父にすがりて歓喜せし人よ、</w:t>
      </w:r>
    </w:p>
    <w:p w:rsidR="004B68EA" w:rsidRDefault="004B68EA" w:rsidP="004B68EA">
      <w:pPr>
        <w:pStyle w:val="aff0"/>
        <w:ind w:left="480" w:right="480"/>
      </w:pPr>
      <w:r>
        <w:rPr>
          <w:rFonts w:hint="eastAsia"/>
        </w:rPr>
        <w:t>讃美して歩みし人よ、</w:t>
      </w:r>
    </w:p>
    <w:p w:rsidR="004B68EA" w:rsidRPr="004B68EA" w:rsidRDefault="004B68EA" w:rsidP="004B68EA">
      <w:pPr>
        <w:pStyle w:val="aff0"/>
        <w:ind w:left="480" w:right="480"/>
        <w:rPr>
          <w:rFonts w:asciiTheme="minorHAnsi" w:hAnsiTheme="minorHAnsi"/>
        </w:rPr>
      </w:pPr>
      <w:r>
        <w:rPr>
          <w:rFonts w:asciiTheme="minorHAnsi" w:hAnsiTheme="minorHAnsi" w:hint="eastAsia"/>
        </w:rPr>
        <w:lastRenderedPageBreak/>
        <w:t>hum</w:t>
      </w:r>
      <w:r w:rsidRPr="004B68EA">
        <w:rPr>
          <w:rFonts w:asciiTheme="minorHAnsi" w:hAnsiTheme="minorHAnsi"/>
        </w:rPr>
        <w:t>ble</w:t>
      </w:r>
      <w:r w:rsidRPr="004B68EA">
        <w:rPr>
          <w:rFonts w:asciiTheme="minorHAnsi" w:hAnsiTheme="minorHAnsi" w:hint="eastAsia"/>
          <w:sz w:val="20"/>
          <w:szCs w:val="20"/>
        </w:rPr>
        <w:t>〔謙虚〕</w:t>
      </w:r>
      <w:r w:rsidRPr="004B68EA">
        <w:rPr>
          <w:rFonts w:asciiTheme="minorHAnsi"/>
        </w:rPr>
        <w:t>なりし人よ、</w:t>
      </w:r>
    </w:p>
    <w:p w:rsidR="00BC5268" w:rsidRDefault="004B68EA" w:rsidP="004B68EA">
      <w:pPr>
        <w:pStyle w:val="aff0"/>
        <w:ind w:left="480" w:right="480"/>
      </w:pPr>
      <w:r w:rsidRPr="004B68EA">
        <w:rPr>
          <w:rFonts w:asciiTheme="minorHAnsi" w:hAnsiTheme="minorHAnsi"/>
        </w:rPr>
        <w:t>pure</w:t>
      </w:r>
      <w:r w:rsidRPr="004B68EA">
        <w:rPr>
          <w:rFonts w:asciiTheme="minorHAnsi" w:hAnsiTheme="minorHAnsi" w:hint="eastAsia"/>
          <w:sz w:val="20"/>
          <w:szCs w:val="20"/>
        </w:rPr>
        <w:t>〔純粋〕</w:t>
      </w:r>
      <w:r>
        <w:rPr>
          <w:rFonts w:hint="eastAsia"/>
        </w:rPr>
        <w:t>なりし人よ、</w:t>
      </w:r>
    </w:p>
    <w:p w:rsidR="004B68EA" w:rsidRDefault="004B68EA" w:rsidP="004C01D5">
      <w:pPr>
        <w:pStyle w:val="aff0"/>
        <w:ind w:left="480" w:right="480"/>
      </w:pPr>
      <w:r>
        <w:rPr>
          <w:rFonts w:hint="eastAsia"/>
        </w:rPr>
        <w:t>お父様どうか天でお二人をお抱き下さい。</w:t>
      </w:r>
    </w:p>
    <w:p w:rsidR="004B68EA" w:rsidRPr="004B68EA" w:rsidRDefault="004B68EA" w:rsidP="004C01D5">
      <w:pPr>
        <w:pStyle w:val="aff0"/>
        <w:ind w:left="480" w:right="480"/>
      </w:pPr>
      <w:r>
        <w:rPr>
          <w:rFonts w:hint="eastAsia"/>
        </w:rPr>
        <w:t>私も聖国にお二人のあとを歩いていきとうございます。アーメン。</w:t>
      </w:r>
    </w:p>
    <w:p w:rsidR="004B68EA" w:rsidRDefault="004B68EA" w:rsidP="004C01D5">
      <w:pPr>
        <w:pStyle w:val="aff0"/>
        <w:ind w:left="480" w:right="480"/>
      </w:pPr>
      <w:r>
        <w:rPr>
          <w:rFonts w:hint="eastAsia"/>
        </w:rPr>
        <w:t>独り、ただお父様のみ。</w:t>
      </w:r>
    </w:p>
    <w:p w:rsidR="004B68EA" w:rsidRDefault="004B68EA" w:rsidP="004C01D5">
      <w:pPr>
        <w:pStyle w:val="aff0"/>
        <w:ind w:left="480" w:right="480"/>
      </w:pPr>
      <w:r>
        <w:rPr>
          <w:rFonts w:hint="eastAsia"/>
        </w:rPr>
        <w:t xml:space="preserve">　　ああ、人生とはこんなものであるか。</w:t>
      </w:r>
    </w:p>
    <w:p w:rsidR="004B68EA" w:rsidRDefault="004B68EA" w:rsidP="004C01D5">
      <w:pPr>
        <w:pStyle w:val="aff0"/>
        <w:ind w:left="480" w:right="480"/>
      </w:pPr>
      <w:r>
        <w:rPr>
          <w:rFonts w:hint="eastAsia"/>
        </w:rPr>
        <w:t xml:space="preserve">　　人とはそんなになさけないものか。</w:t>
      </w:r>
    </w:p>
    <w:p w:rsidR="004B68EA" w:rsidRDefault="004B68EA" w:rsidP="004C01D5">
      <w:pPr>
        <w:pStyle w:val="aff0"/>
        <w:ind w:left="480" w:right="480"/>
      </w:pPr>
      <w:r>
        <w:rPr>
          <w:rFonts w:hint="eastAsia"/>
        </w:rPr>
        <w:t>ああ、得がたき</w:t>
      </w:r>
      <w:r w:rsidR="00C14667">
        <w:rPr>
          <w:rFonts w:hint="eastAsia"/>
        </w:rPr>
        <w:t>は</w:t>
      </w:r>
      <w:r>
        <w:rPr>
          <w:rFonts w:hint="eastAsia"/>
        </w:rPr>
        <w:t>友、どうか佐藤君、</w:t>
      </w:r>
    </w:p>
    <w:p w:rsidR="004B68EA" w:rsidRDefault="004B68EA" w:rsidP="004C01D5">
      <w:pPr>
        <w:pStyle w:val="aff0"/>
        <w:ind w:left="480" w:right="480"/>
      </w:pPr>
      <w:r>
        <w:rPr>
          <w:rFonts w:hint="eastAsia"/>
        </w:rPr>
        <w:t>同じさびしみを感ぜられる君よ、</w:t>
      </w:r>
    </w:p>
    <w:p w:rsidR="004B68EA" w:rsidRPr="004B68EA" w:rsidRDefault="004B68EA" w:rsidP="004C01D5">
      <w:pPr>
        <w:pStyle w:val="aff0"/>
        <w:ind w:left="480" w:right="480"/>
      </w:pPr>
      <w:r>
        <w:rPr>
          <w:rFonts w:hint="eastAsia"/>
        </w:rPr>
        <w:t xml:space="preserve">　　ただお父様にたよりて行きましょうね。</w:t>
      </w:r>
    </w:p>
    <w:p w:rsidR="004B68EA" w:rsidRDefault="004B68EA" w:rsidP="004C01D5">
      <w:pPr>
        <w:pStyle w:val="aff0"/>
        <w:ind w:left="480" w:right="480"/>
      </w:pPr>
      <w:r>
        <w:rPr>
          <w:rFonts w:hint="eastAsia"/>
        </w:rPr>
        <w:t>その外何も考えるのをよそうね。</w:t>
      </w:r>
    </w:p>
    <w:p w:rsidR="004B68EA" w:rsidRDefault="004B68EA" w:rsidP="004C01D5">
      <w:pPr>
        <w:pStyle w:val="aff0"/>
        <w:ind w:left="480" w:right="480"/>
      </w:pPr>
      <w:r>
        <w:rPr>
          <w:rFonts w:hint="eastAsia"/>
        </w:rPr>
        <w:t>二人の</w:t>
      </w:r>
      <w:proofErr w:type="spellStart"/>
      <w:r w:rsidRPr="004C01D5">
        <w:rPr>
          <w:rFonts w:asciiTheme="minorHAnsi" w:hAnsiTheme="minorHAnsi"/>
        </w:rPr>
        <w:t>Treue</w:t>
      </w:r>
      <w:proofErr w:type="spellEnd"/>
      <w:r w:rsidR="004C01D5" w:rsidRPr="004C01D5">
        <w:rPr>
          <w:rFonts w:asciiTheme="minorHAnsi" w:hAnsiTheme="minorHAnsi" w:hint="eastAsia"/>
          <w:sz w:val="20"/>
          <w:szCs w:val="20"/>
        </w:rPr>
        <w:t>〔忠実</w:t>
      </w:r>
      <w:r w:rsidR="004C01D5">
        <w:rPr>
          <w:rFonts w:asciiTheme="minorHAnsi" w:hAnsiTheme="minorHAnsi" w:hint="eastAsia"/>
          <w:sz w:val="20"/>
          <w:szCs w:val="20"/>
        </w:rPr>
        <w:t>、誠実</w:t>
      </w:r>
      <w:r w:rsidR="004C01D5" w:rsidRPr="004C01D5">
        <w:rPr>
          <w:rFonts w:asciiTheme="minorHAnsi" w:hAnsiTheme="minorHAnsi" w:hint="eastAsia"/>
          <w:sz w:val="20"/>
          <w:szCs w:val="20"/>
        </w:rPr>
        <w:t>〕</w:t>
      </w:r>
      <w:r>
        <w:rPr>
          <w:rFonts w:hint="eastAsia"/>
        </w:rPr>
        <w:t>は世界無比のものであると云うことは</w:t>
      </w:r>
    </w:p>
    <w:p w:rsidR="004B68EA" w:rsidRDefault="004B68EA" w:rsidP="004C01D5">
      <w:pPr>
        <w:pStyle w:val="aff0"/>
        <w:ind w:left="480" w:right="480"/>
      </w:pPr>
      <w:r>
        <w:rPr>
          <w:rFonts w:hint="eastAsia"/>
        </w:rPr>
        <w:t>お父様のみがおっしゃることばで、僕達はそれさえ、</w:t>
      </w:r>
    </w:p>
    <w:p w:rsidR="004B68EA" w:rsidRPr="004B68EA" w:rsidRDefault="004B68EA" w:rsidP="004C01D5">
      <w:pPr>
        <w:pStyle w:val="aff0"/>
        <w:ind w:left="480" w:right="480"/>
      </w:pPr>
      <w:r>
        <w:rPr>
          <w:rFonts w:hint="eastAsia"/>
        </w:rPr>
        <w:t>誓ったり、思ったりしてもいけないのだ。</w:t>
      </w:r>
    </w:p>
    <w:p w:rsidR="00C14667" w:rsidRDefault="004C01D5" w:rsidP="004B68EA">
      <w:pPr>
        <w:ind w:firstLine="240"/>
      </w:pPr>
      <w:r>
        <w:rPr>
          <w:rFonts w:hint="eastAsia"/>
        </w:rPr>
        <w:t>佐藤君と午後９</w:t>
      </w:r>
      <w:r w:rsidR="00C14667">
        <w:rPr>
          <w:rFonts w:hint="eastAsia"/>
        </w:rPr>
        <w:t>時</w:t>
      </w:r>
      <w:r>
        <w:rPr>
          <w:rFonts w:hint="eastAsia"/>
        </w:rPr>
        <w:t>にお祈りする約束をした。今日は庭へ出て星の下でした。おちついた恵まれたお祈りであった。人生のよき伴侶とて信仰の友、主にある親しき友の如きはない。勿論、愛する妻は言わずもがな、更にお父様、エス様は言わずもがな。お父様と一緒に居ないで何が人生であるか。</w:t>
      </w:r>
    </w:p>
    <w:p w:rsidR="004C01D5" w:rsidRDefault="004C01D5" w:rsidP="004B68EA">
      <w:pPr>
        <w:ind w:firstLine="240"/>
      </w:pPr>
      <w:r>
        <w:rPr>
          <w:rFonts w:hint="eastAsia"/>
        </w:rPr>
        <w:t>芸術家をしていくらでも指をささしめよ。彼等はすでに報いを得たりである。</w:t>
      </w:r>
    </w:p>
    <w:p w:rsidR="004B68EA" w:rsidRDefault="004C01D5" w:rsidP="004B68EA">
      <w:pPr>
        <w:ind w:firstLine="240"/>
      </w:pPr>
      <w:r>
        <w:rPr>
          <w:rFonts w:hint="eastAsia"/>
        </w:rPr>
        <w:t>文学士となるか！　おお、最も文学者らしからざる文学者となりたい。内村先生の最もきらわれる職業に唯一の星があることをお父様は御存じでいらっしゃる。その人こそ僕であらねばならぬ。</w:t>
      </w:r>
    </w:p>
    <w:p w:rsidR="00474184" w:rsidRPr="00CB1643" w:rsidRDefault="005B538E" w:rsidP="00474184">
      <w:pPr>
        <w:pStyle w:val="ab"/>
        <w:spacing w:before="240" w:after="240"/>
      </w:pPr>
      <w:r>
        <w:rPr>
          <w:rFonts w:hint="eastAsia"/>
        </w:rPr>
        <w:t>１９２７</w:t>
      </w:r>
      <w:r w:rsidR="00474184">
        <w:rPr>
          <w:rFonts w:hint="eastAsia"/>
          <w:lang w:val="ja-JP"/>
        </w:rPr>
        <w:t>年</w:t>
      </w:r>
      <w:r w:rsidR="00474184" w:rsidRPr="00CB1643">
        <w:rPr>
          <w:rFonts w:hint="eastAsia"/>
        </w:rPr>
        <w:t>１</w:t>
      </w:r>
      <w:r w:rsidR="00474184">
        <w:rPr>
          <w:rFonts w:hint="eastAsia"/>
          <w:lang w:val="ja-JP"/>
        </w:rPr>
        <w:t>月</w:t>
      </w:r>
      <w:r w:rsidR="00CD5132">
        <w:rPr>
          <w:rFonts w:hint="eastAsia"/>
        </w:rPr>
        <w:t>６</w:t>
      </w:r>
      <w:r w:rsidR="00474184">
        <w:rPr>
          <w:rFonts w:hint="eastAsia"/>
          <w:lang w:val="ja-JP"/>
        </w:rPr>
        <w:t>日</w:t>
      </w:r>
      <w:r w:rsidR="00474184" w:rsidRPr="00CB1643">
        <w:rPr>
          <w:rFonts w:hint="eastAsia"/>
          <w:sz w:val="20"/>
          <w:szCs w:val="20"/>
        </w:rPr>
        <w:t>（</w:t>
      </w:r>
      <w:r w:rsidR="008A2B2C" w:rsidRPr="00340BDE">
        <w:rPr>
          <w:rFonts w:hint="eastAsia"/>
          <w:sz w:val="20"/>
          <w:szCs w:val="20"/>
          <w:lang w:val="ja-JP"/>
        </w:rPr>
        <w:t>木</w:t>
      </w:r>
      <w:r w:rsidR="00474184" w:rsidRPr="00CB1643">
        <w:rPr>
          <w:rFonts w:hint="eastAsia"/>
          <w:sz w:val="20"/>
          <w:szCs w:val="20"/>
        </w:rPr>
        <w:t>）</w:t>
      </w:r>
    </w:p>
    <w:p w:rsidR="00CB1643" w:rsidRPr="00CB1643" w:rsidRDefault="00F76670" w:rsidP="00CB1643">
      <w:pPr>
        <w:ind w:firstLine="240"/>
      </w:pPr>
      <w:r>
        <w:rPr>
          <w:rFonts w:hint="eastAsia"/>
        </w:rPr>
        <w:t>何をしたかおぼえなし。ただ寝坊と夜更かしを知っている。けれども、なまけたわけではなかった。</w:t>
      </w:r>
    </w:p>
    <w:p w:rsidR="00474184" w:rsidRPr="00CB1643" w:rsidRDefault="005B538E" w:rsidP="00474184">
      <w:pPr>
        <w:pStyle w:val="ab"/>
        <w:spacing w:before="240" w:after="240"/>
      </w:pPr>
      <w:r>
        <w:rPr>
          <w:rFonts w:hint="eastAsia"/>
        </w:rPr>
        <w:t>１９２７</w:t>
      </w:r>
      <w:r w:rsidR="00474184">
        <w:rPr>
          <w:rFonts w:hint="eastAsia"/>
          <w:lang w:val="ja-JP"/>
        </w:rPr>
        <w:t>年</w:t>
      </w:r>
      <w:r w:rsidR="00474184" w:rsidRPr="00CB1643">
        <w:rPr>
          <w:rFonts w:hint="eastAsia"/>
        </w:rPr>
        <w:t>１</w:t>
      </w:r>
      <w:r w:rsidR="00474184">
        <w:rPr>
          <w:rFonts w:hint="eastAsia"/>
          <w:lang w:val="ja-JP"/>
        </w:rPr>
        <w:t>月</w:t>
      </w:r>
      <w:r w:rsidR="00CD5132">
        <w:rPr>
          <w:rFonts w:hint="eastAsia"/>
        </w:rPr>
        <w:t>７</w:t>
      </w:r>
      <w:r w:rsidR="00474184">
        <w:rPr>
          <w:rFonts w:hint="eastAsia"/>
          <w:lang w:val="ja-JP"/>
        </w:rPr>
        <w:t>日</w:t>
      </w:r>
      <w:r w:rsidR="00474184" w:rsidRPr="00CB1643">
        <w:rPr>
          <w:rFonts w:hint="eastAsia"/>
          <w:sz w:val="20"/>
          <w:szCs w:val="20"/>
        </w:rPr>
        <w:t>（</w:t>
      </w:r>
      <w:r w:rsidR="008A2B2C" w:rsidRPr="00340BDE">
        <w:rPr>
          <w:rFonts w:hint="eastAsia"/>
          <w:sz w:val="20"/>
          <w:szCs w:val="20"/>
          <w:lang w:val="ja-JP"/>
        </w:rPr>
        <w:t>金</w:t>
      </w:r>
      <w:r w:rsidR="00474184" w:rsidRPr="00CB1643">
        <w:rPr>
          <w:rFonts w:hint="eastAsia"/>
          <w:sz w:val="20"/>
          <w:szCs w:val="20"/>
        </w:rPr>
        <w:t>）</w:t>
      </w:r>
    </w:p>
    <w:p w:rsidR="00474184" w:rsidRDefault="00F76670" w:rsidP="00474184">
      <w:pPr>
        <w:ind w:firstLine="240"/>
      </w:pPr>
      <w:r>
        <w:rPr>
          <w:rFonts w:hint="eastAsia"/>
        </w:rPr>
        <w:t>雨。雪で寒い。兄の日記をよんで深き深き心を戴く。兄はいつまでも僕と一緒に生きている。彼は「我が妻、骨の骨、肉の肉」である。</w:t>
      </w:r>
      <w:r w:rsidRPr="00730964">
        <w:rPr>
          <w:rFonts w:asciiTheme="minorHAnsi" w:hAnsiTheme="minorHAnsi"/>
        </w:rPr>
        <w:t>“</w:t>
      </w:r>
      <w:r w:rsidR="00730964" w:rsidRPr="00730964">
        <w:rPr>
          <w:rFonts w:asciiTheme="minorHAnsi" w:hAnsiTheme="minorHAnsi"/>
        </w:rPr>
        <w:t>My half</w:t>
      </w:r>
      <w:r w:rsidRPr="00730964">
        <w:rPr>
          <w:rFonts w:asciiTheme="minorHAnsi" w:hAnsiTheme="minorHAnsi"/>
        </w:rPr>
        <w:t>”</w:t>
      </w:r>
      <w:r w:rsidR="00730964" w:rsidRPr="00730964">
        <w:rPr>
          <w:rFonts w:hint="eastAsia"/>
          <w:sz w:val="20"/>
          <w:szCs w:val="20"/>
        </w:rPr>
        <w:t>〔わが半身〕</w:t>
      </w:r>
      <w:r>
        <w:rPr>
          <w:rFonts w:hint="eastAsia"/>
        </w:rPr>
        <w:t>である。</w:t>
      </w:r>
      <w:r w:rsidR="00730964">
        <w:rPr>
          <w:rFonts w:hint="eastAsia"/>
        </w:rPr>
        <w:t>ミルトンに教えられ</w:t>
      </w:r>
      <w:r w:rsidR="00C14667">
        <w:rPr>
          <w:rFonts w:hint="eastAsia"/>
        </w:rPr>
        <w:t>る</w:t>
      </w:r>
      <w:r w:rsidR="00730964">
        <w:rPr>
          <w:rFonts w:hint="eastAsia"/>
        </w:rPr>
        <w:t>こと多き毎日曜日を感謝する。</w:t>
      </w:r>
    </w:p>
    <w:p w:rsidR="00C14667" w:rsidRDefault="00730964" w:rsidP="00474184">
      <w:pPr>
        <w:ind w:firstLine="240"/>
      </w:pPr>
      <w:r>
        <w:rPr>
          <w:rFonts w:hint="eastAsia"/>
        </w:rPr>
        <w:t>朝から晩まで新町である。聖日はたしかに沃地である。</w:t>
      </w:r>
    </w:p>
    <w:p w:rsidR="00C14667" w:rsidRDefault="00730964" w:rsidP="00474184">
      <w:pPr>
        <w:ind w:firstLine="240"/>
      </w:pPr>
      <w:r>
        <w:rPr>
          <w:rFonts w:hint="eastAsia"/>
        </w:rPr>
        <w:t>母上に毎夜、聖書をお読みしている。せざるを得ぬ。</w:t>
      </w:r>
    </w:p>
    <w:p w:rsidR="00730964" w:rsidRDefault="00730964" w:rsidP="00474184">
      <w:pPr>
        <w:ind w:firstLine="240"/>
      </w:pPr>
      <w:r>
        <w:rPr>
          <w:rFonts w:hint="eastAsia"/>
        </w:rPr>
        <w:t>君代さん、嘉代子さんに連名宛の手紙を書いたのは木曜だった。本当に高島さんのおば様と政美兄上との故に、このお二人は僕にとって女の友である。けれども、交際をしない。ただ霊の上で、祈りの上でお交際をねがう。お二人は人妻で居られる。一人は内田、一人は桑原と申される。そのお二人の主人公なる方々は僕少しも知らぬ。知らんとせず。ただ</w:t>
      </w:r>
      <w:r>
        <w:rPr>
          <w:rFonts w:hint="eastAsia"/>
        </w:rPr>
        <w:lastRenderedPageBreak/>
        <w:t>彼女等と霊の交あらば可。それをねがうのみ。しっかりお歩きになって下さいと祈った。祈る。本当に御両親をなくされた女のお二人を思うと涙である。まだ女のお子様が居られる。その方</w:t>
      </w:r>
      <w:r w:rsidRPr="00730964">
        <w:rPr>
          <w:rFonts w:hint="eastAsia"/>
          <w:sz w:val="20"/>
          <w:szCs w:val="20"/>
        </w:rPr>
        <w:t>（静枝さん）</w:t>
      </w:r>
      <w:r>
        <w:rPr>
          <w:rFonts w:hint="eastAsia"/>
        </w:rPr>
        <w:t>は更にかわいそうだ。どうかしっかりした信仰へと。</w:t>
      </w:r>
    </w:p>
    <w:p w:rsidR="002F3040" w:rsidRDefault="00730964" w:rsidP="00474184">
      <w:pPr>
        <w:ind w:firstLine="240"/>
      </w:pPr>
      <w:r>
        <w:rPr>
          <w:rFonts w:hint="eastAsia"/>
        </w:rPr>
        <w:t>日記をつけてから１３冊、４０００頁にあまる。驚く。積みて積みあげよ。そはカミの山のみ！と一面には云えるだろう、一面にはこの日記、勿論神様のみが御覧下さらば足れりで、神様が見て下さるときに、辰雄はただ恩寵によりてかく歩ませていただきましたと、み前に善も悪も、清も汚もさらけ出すまでである。そしてこれは</w:t>
      </w:r>
      <w:r w:rsidRPr="00730964">
        <w:rPr>
          <w:rFonts w:hint="eastAsia"/>
          <w:em w:val="comma"/>
        </w:rPr>
        <w:t>書くこと</w:t>
      </w:r>
      <w:r>
        <w:rPr>
          <w:rFonts w:hint="eastAsia"/>
        </w:rPr>
        <w:t>そのことに於て神様がよしと見給うことであって、その外に何の目的もない。</w:t>
      </w:r>
      <w:r w:rsidR="002F3040">
        <w:rPr>
          <w:rFonts w:hint="eastAsia"/>
        </w:rPr>
        <w:t>神が</w:t>
      </w:r>
      <w:r w:rsidR="00BF2E18">
        <w:ruby>
          <w:rubyPr>
            <w:rubyAlign w:val="distributeSpace"/>
            <w:hps w:val="12"/>
            <w:hpsRaise w:val="22"/>
            <w:hpsBaseText w:val="24"/>
            <w:lid w:val="ja-JP"/>
          </w:rubyPr>
          <w:rt>
            <w:r w:rsidR="002F3040" w:rsidRPr="002F3040">
              <w:rPr>
                <w:sz w:val="12"/>
              </w:rPr>
              <w:t>しる</w:t>
            </w:r>
          </w:rt>
          <w:rubyBase>
            <w:r w:rsidR="002F3040">
              <w:t>記</w:t>
            </w:r>
          </w:rubyBase>
        </w:ruby>
      </w:r>
      <w:r w:rsidR="002F3040">
        <w:rPr>
          <w:rFonts w:hint="eastAsia"/>
        </w:rPr>
        <w:t>せと云われるので記すまでである。ペンの手より落ちるまで</w:t>
      </w:r>
      <w:r w:rsidR="00C14667">
        <w:rPr>
          <w:rFonts w:hint="eastAsia"/>
        </w:rPr>
        <w:t>、</w:t>
      </w:r>
      <w:r w:rsidR="002F3040">
        <w:rPr>
          <w:rFonts w:hint="eastAsia"/>
        </w:rPr>
        <w:t>これがいかなる煙と化しましょうとも、歩みの跡を忠実に記さしめ給え。聖名をペンの上にも讃えしめ給え。</w:t>
      </w:r>
    </w:p>
    <w:p w:rsidR="00CB1643" w:rsidRPr="00CB1643" w:rsidRDefault="002F3040" w:rsidP="00474184">
      <w:pPr>
        <w:ind w:firstLine="240"/>
      </w:pPr>
      <w:r>
        <w:rPr>
          <w:rFonts w:hint="eastAsia"/>
        </w:rPr>
        <w:t>彼故にすべては空にあらざるを知ればなり。アーメン。</w:t>
      </w:r>
      <w:r w:rsidR="00C54921" w:rsidRPr="00C54921">
        <w:rPr>
          <w:rFonts w:hint="eastAsia"/>
          <w:sz w:val="20"/>
          <w:szCs w:val="20"/>
        </w:rPr>
        <w:t>（８日夜記）</w:t>
      </w:r>
    </w:p>
    <w:p w:rsidR="00474184" w:rsidRPr="00CB1643" w:rsidRDefault="005B538E" w:rsidP="00474184">
      <w:pPr>
        <w:pStyle w:val="ab"/>
        <w:spacing w:before="240" w:after="240"/>
      </w:pPr>
      <w:r>
        <w:rPr>
          <w:rFonts w:hint="eastAsia"/>
        </w:rPr>
        <w:t>１９２７</w:t>
      </w:r>
      <w:r w:rsidR="00474184">
        <w:rPr>
          <w:rFonts w:hint="eastAsia"/>
          <w:lang w:val="ja-JP"/>
        </w:rPr>
        <w:t>年</w:t>
      </w:r>
      <w:r w:rsidR="00474184" w:rsidRPr="00CB1643">
        <w:rPr>
          <w:rFonts w:hint="eastAsia"/>
        </w:rPr>
        <w:t>１</w:t>
      </w:r>
      <w:r w:rsidR="00474184">
        <w:rPr>
          <w:rFonts w:hint="eastAsia"/>
          <w:lang w:val="ja-JP"/>
        </w:rPr>
        <w:t>月</w:t>
      </w:r>
      <w:r w:rsidR="00CD5132">
        <w:rPr>
          <w:rFonts w:hint="eastAsia"/>
        </w:rPr>
        <w:t>８</w:t>
      </w:r>
      <w:r w:rsidR="00474184">
        <w:rPr>
          <w:rFonts w:hint="eastAsia"/>
          <w:lang w:val="ja-JP"/>
        </w:rPr>
        <w:t>日</w:t>
      </w:r>
      <w:r w:rsidR="00474184" w:rsidRPr="00CB1643">
        <w:rPr>
          <w:rFonts w:hint="eastAsia"/>
          <w:sz w:val="20"/>
          <w:szCs w:val="20"/>
        </w:rPr>
        <w:t>（</w:t>
      </w:r>
      <w:r w:rsidR="00474184" w:rsidRPr="00340BDE">
        <w:rPr>
          <w:rFonts w:hint="eastAsia"/>
          <w:sz w:val="20"/>
          <w:szCs w:val="20"/>
          <w:lang w:val="ja-JP"/>
        </w:rPr>
        <w:t>土</w:t>
      </w:r>
      <w:r w:rsidR="00474184" w:rsidRPr="00CB1643">
        <w:rPr>
          <w:rFonts w:hint="eastAsia"/>
          <w:sz w:val="20"/>
          <w:szCs w:val="20"/>
        </w:rPr>
        <w:t>）</w:t>
      </w:r>
    </w:p>
    <w:p w:rsidR="00474184" w:rsidRDefault="00C54921" w:rsidP="00474184">
      <w:pPr>
        <w:ind w:firstLine="240"/>
      </w:pPr>
      <w:r>
        <w:rPr>
          <w:rFonts w:hint="eastAsia"/>
        </w:rPr>
        <w:t>晴。春の如く暖かかりし一日。ミルトンを読む。ヘブライ語をやる。ドイツ語をやる。</w:t>
      </w:r>
      <w:r w:rsidR="00C14667">
        <w:rPr>
          <w:rFonts w:hint="eastAsia"/>
        </w:rPr>
        <w:t>寝</w:t>
      </w:r>
      <w:r>
        <w:rPr>
          <w:rFonts w:hint="eastAsia"/>
        </w:rPr>
        <w:t>んと思う。楽しき聖日を待つ。天の兄が慕われる。</w:t>
      </w:r>
    </w:p>
    <w:p w:rsidR="00C54921" w:rsidRDefault="00C54921" w:rsidP="00474184">
      <w:pPr>
        <w:ind w:firstLine="240"/>
      </w:pPr>
      <w:r>
        <w:rPr>
          <w:rFonts w:hint="eastAsia"/>
        </w:rPr>
        <w:t>佐藤勲君が僕を</w:t>
      </w:r>
      <w:r w:rsidRPr="00730964">
        <w:rPr>
          <w:rFonts w:asciiTheme="minorHAnsi" w:hAnsiTheme="minorHAnsi"/>
        </w:rPr>
        <w:t>My half</w:t>
      </w:r>
      <w:r w:rsidRPr="00730964">
        <w:rPr>
          <w:rFonts w:hint="eastAsia"/>
          <w:sz w:val="20"/>
          <w:szCs w:val="20"/>
        </w:rPr>
        <w:t>〔わが半身〕</w:t>
      </w:r>
      <w:r w:rsidRPr="00C54921">
        <w:rPr>
          <w:rFonts w:hint="eastAsia"/>
        </w:rPr>
        <w:t>とよんでくれる。</w:t>
      </w:r>
      <w:r>
        <w:rPr>
          <w:rFonts w:hint="eastAsia"/>
        </w:rPr>
        <w:t>かくまで思ってくれる友を有難しと思う。終りにまた</w:t>
      </w:r>
      <w:r>
        <w:rPr>
          <w:rFonts w:asciiTheme="minorHAnsi" w:hAnsiTheme="minorHAnsi" w:hint="eastAsia"/>
        </w:rPr>
        <w:t>Your</w:t>
      </w:r>
      <w:r w:rsidRPr="00730964">
        <w:rPr>
          <w:rFonts w:asciiTheme="minorHAnsi" w:hAnsiTheme="minorHAnsi"/>
        </w:rPr>
        <w:t xml:space="preserve"> half</w:t>
      </w:r>
      <w:r w:rsidRPr="00730964">
        <w:rPr>
          <w:rFonts w:hint="eastAsia"/>
          <w:sz w:val="20"/>
          <w:szCs w:val="20"/>
        </w:rPr>
        <w:t>〔</w:t>
      </w:r>
      <w:r>
        <w:rPr>
          <w:rFonts w:hint="eastAsia"/>
          <w:sz w:val="20"/>
          <w:szCs w:val="20"/>
        </w:rPr>
        <w:t>汝の</w:t>
      </w:r>
      <w:r w:rsidRPr="00730964">
        <w:rPr>
          <w:rFonts w:hint="eastAsia"/>
          <w:sz w:val="20"/>
          <w:szCs w:val="20"/>
        </w:rPr>
        <w:t>半身〕</w:t>
      </w:r>
      <w:r w:rsidRPr="00C54921">
        <w:rPr>
          <w:rFonts w:hint="eastAsia"/>
        </w:rPr>
        <w:t>としてある。</w:t>
      </w:r>
      <w:r>
        <w:rPr>
          <w:rFonts w:hint="eastAsia"/>
        </w:rPr>
        <w:t>然り！と僕も答える。午後</w:t>
      </w:r>
      <w:r w:rsidR="00C14667">
        <w:rPr>
          <w:rFonts w:hint="eastAsia"/>
        </w:rPr>
        <w:t>９</w:t>
      </w:r>
      <w:r>
        <w:rPr>
          <w:rFonts w:hint="eastAsia"/>
        </w:rPr>
        <w:t>時のお祈りに彼は反対であった。よくわかった。然り！と僕はすなおに答える。けれども僕にとって午後の</w:t>
      </w:r>
      <w:r w:rsidR="00C14667">
        <w:rPr>
          <w:rFonts w:hint="eastAsia"/>
        </w:rPr>
        <w:t>９</w:t>
      </w:r>
      <w:r>
        <w:rPr>
          <w:rFonts w:hint="eastAsia"/>
        </w:rPr>
        <w:t>時は忘れられぬとき。</w:t>
      </w:r>
    </w:p>
    <w:p w:rsidR="00C54921" w:rsidRDefault="00C54921" w:rsidP="00474184">
      <w:pPr>
        <w:ind w:firstLine="240"/>
      </w:pPr>
      <w:r>
        <w:rPr>
          <w:rFonts w:hint="eastAsia"/>
        </w:rPr>
        <w:t>政美兄上が親友２、３と共に約して毎夜毎夜祈りせしときなれば、彼の雨戸を排する音は未だ耳にある。空に向かって彼は眼をあげた</w:t>
      </w:r>
      <w:r w:rsidR="00C14667">
        <w:rPr>
          <w:rFonts w:hint="eastAsia"/>
        </w:rPr>
        <w:t>、</w:t>
      </w:r>
      <w:r>
        <w:rPr>
          <w:rFonts w:hint="eastAsia"/>
        </w:rPr>
        <w:t>頭をたれた</w:t>
      </w:r>
      <w:r w:rsidR="00C14667">
        <w:rPr>
          <w:rFonts w:hint="eastAsia"/>
        </w:rPr>
        <w:t>、</w:t>
      </w:r>
      <w:r>
        <w:rPr>
          <w:rFonts w:hint="eastAsia"/>
        </w:rPr>
        <w:t>祈った。中学時代の僕にそれはたしかに異様なものであって、その印象たるや深く深くある。親友がはたしてどれほど守りたるや僕は知らぬ。けれども兄はやった</w:t>
      </w:r>
      <w:r w:rsidR="00C14667">
        <w:rPr>
          <w:rFonts w:hint="eastAsia"/>
        </w:rPr>
        <w:t>、</w:t>
      </w:r>
      <w:r>
        <w:rPr>
          <w:rFonts w:hint="eastAsia"/>
        </w:rPr>
        <w:t>祈った</w:t>
      </w:r>
      <w:r w:rsidR="00C14667">
        <w:rPr>
          <w:rFonts w:hint="eastAsia"/>
        </w:rPr>
        <w:t>、</w:t>
      </w:r>
      <w:r>
        <w:rPr>
          <w:rFonts w:hint="eastAsia"/>
        </w:rPr>
        <w:t>祈った。僕はそれが外形的でないことを知る。少なくとも兄においては。それ故に僕は９時を憶える。</w:t>
      </w:r>
      <w:r w:rsidR="00552F06">
        <w:rPr>
          <w:rFonts w:hint="eastAsia"/>
        </w:rPr>
        <w:t>独りで祈らん。兄、政美、天の彼と共に、９時を憶えて。天と地で祈る。</w:t>
      </w:r>
    </w:p>
    <w:p w:rsidR="00CB1643" w:rsidRPr="00C54921" w:rsidRDefault="00552F06" w:rsidP="00474184">
      <w:pPr>
        <w:ind w:firstLine="240"/>
      </w:pPr>
      <w:r>
        <w:rPr>
          <w:rFonts w:hint="eastAsia"/>
        </w:rPr>
        <w:t>佐藤君は祈られぬともよろしい。君は</w:t>
      </w:r>
      <w:r w:rsidR="00C14667">
        <w:rPr>
          <w:rFonts w:hint="eastAsia"/>
        </w:rPr>
        <w:t>寝</w:t>
      </w:r>
      <w:r>
        <w:rPr>
          <w:rFonts w:hint="eastAsia"/>
        </w:rPr>
        <w:t>がけに祈ってくれたまえ。僕も</w:t>
      </w:r>
      <w:r w:rsidR="00C14667">
        <w:rPr>
          <w:rFonts w:hint="eastAsia"/>
        </w:rPr>
        <w:t>寝</w:t>
      </w:r>
      <w:r>
        <w:rPr>
          <w:rFonts w:hint="eastAsia"/>
        </w:rPr>
        <w:t>がけに祈る、再び。９時は９時で僕独りで祈って行こう。さらば。さらば９時よ、汝は聖なる秘なる時である。天の兄の声はとくに９時にともに祈ってくれるなれば、僕これを忘れ能わぬ。この歴史を知らざる佐藤君、この背景のなき佐藤君にこれをのぞんだ僕がわるかった。ゆるし給え。</w:t>
      </w:r>
    </w:p>
    <w:p w:rsidR="00474184" w:rsidRPr="00CB1643" w:rsidRDefault="005B538E" w:rsidP="00474184">
      <w:pPr>
        <w:pStyle w:val="ab"/>
        <w:spacing w:before="240" w:after="240"/>
      </w:pPr>
      <w:r>
        <w:rPr>
          <w:rFonts w:hint="eastAsia"/>
        </w:rPr>
        <w:t>１９２７</w:t>
      </w:r>
      <w:r w:rsidR="00474184">
        <w:rPr>
          <w:rFonts w:hint="eastAsia"/>
          <w:lang w:val="ja-JP"/>
        </w:rPr>
        <w:t>年</w:t>
      </w:r>
      <w:r w:rsidR="00474184" w:rsidRPr="00CB1643">
        <w:rPr>
          <w:rFonts w:hint="eastAsia"/>
        </w:rPr>
        <w:t>１</w:t>
      </w:r>
      <w:r w:rsidR="00474184">
        <w:rPr>
          <w:rFonts w:hint="eastAsia"/>
          <w:lang w:val="ja-JP"/>
        </w:rPr>
        <w:t>月</w:t>
      </w:r>
      <w:r w:rsidR="00CD5132">
        <w:rPr>
          <w:rFonts w:hint="eastAsia"/>
        </w:rPr>
        <w:t>９</w:t>
      </w:r>
      <w:r w:rsidR="00474184">
        <w:rPr>
          <w:rFonts w:hint="eastAsia"/>
          <w:lang w:val="ja-JP"/>
        </w:rPr>
        <w:t>日</w:t>
      </w:r>
      <w:r w:rsidR="00474184" w:rsidRPr="00CB1643">
        <w:rPr>
          <w:rFonts w:hint="eastAsia"/>
          <w:sz w:val="20"/>
          <w:szCs w:val="20"/>
        </w:rPr>
        <w:t>（</w:t>
      </w:r>
      <w:r w:rsidR="008A2B2C" w:rsidRPr="00340BDE">
        <w:rPr>
          <w:rFonts w:hint="eastAsia"/>
          <w:sz w:val="20"/>
          <w:szCs w:val="20"/>
          <w:lang w:val="ja-JP"/>
        </w:rPr>
        <w:t>日</w:t>
      </w:r>
      <w:r w:rsidR="00474184" w:rsidRPr="00CB1643">
        <w:rPr>
          <w:rFonts w:hint="eastAsia"/>
          <w:sz w:val="20"/>
          <w:szCs w:val="20"/>
        </w:rPr>
        <w:t>）</w:t>
      </w:r>
    </w:p>
    <w:p w:rsidR="00CB1643" w:rsidRDefault="00557076" w:rsidP="00474184">
      <w:pPr>
        <w:ind w:firstLine="240"/>
      </w:pPr>
      <w:r>
        <w:rPr>
          <w:rFonts w:hint="eastAsia"/>
        </w:rPr>
        <w:t>藤井先生</w:t>
      </w:r>
      <w:r w:rsidR="00C14667">
        <w:rPr>
          <w:rFonts w:hint="eastAsia"/>
        </w:rPr>
        <w:t>。</w:t>
      </w:r>
      <w:r>
        <w:rPr>
          <w:rFonts w:hint="eastAsia"/>
        </w:rPr>
        <w:t>新町行である。朝、政矣さんと渋谷で落ち合う約束、９時半！　１０時５分前、来らず。玉川電車に乗る。中山様、関様、富士様、土田君の４人が一緒になる。電車の中、中山様冥目。僕も眠くなる。ローマ書１章とコリント前書６章とにより、</w:t>
      </w:r>
      <w:proofErr w:type="spellStart"/>
      <w:r w:rsidR="00483FD5" w:rsidRPr="00483FD5">
        <w:rPr>
          <w:rFonts w:asciiTheme="minorHAnsi" w:hAnsiTheme="minorHAnsi"/>
        </w:rPr>
        <w:t>Reinheit</w:t>
      </w:r>
      <w:proofErr w:type="spellEnd"/>
      <w:r w:rsidR="00483FD5" w:rsidRPr="00483FD5">
        <w:rPr>
          <w:rFonts w:asciiTheme="minorHAnsi" w:hAnsiTheme="minorHAnsi"/>
        </w:rPr>
        <w:t xml:space="preserve"> </w:t>
      </w:r>
      <w:proofErr w:type="spellStart"/>
      <w:r w:rsidR="00483FD5" w:rsidRPr="00483FD5">
        <w:rPr>
          <w:rFonts w:asciiTheme="minorHAnsi" w:hAnsiTheme="minorHAnsi"/>
        </w:rPr>
        <w:t>zwischen</w:t>
      </w:r>
      <w:proofErr w:type="spellEnd"/>
      <w:r w:rsidR="00483FD5" w:rsidRPr="00483FD5">
        <w:rPr>
          <w:rFonts w:asciiTheme="minorHAnsi" w:hAnsiTheme="minorHAnsi"/>
        </w:rPr>
        <w:t xml:space="preserve"> </w:t>
      </w:r>
      <w:proofErr w:type="spellStart"/>
      <w:r w:rsidR="00483FD5" w:rsidRPr="00483FD5">
        <w:rPr>
          <w:rFonts w:asciiTheme="minorHAnsi" w:hAnsiTheme="minorHAnsi"/>
        </w:rPr>
        <w:t>beiden</w:t>
      </w:r>
      <w:proofErr w:type="spellEnd"/>
      <w:r w:rsidR="00483FD5" w:rsidRPr="00483FD5">
        <w:rPr>
          <w:rFonts w:asciiTheme="minorHAnsi" w:hAnsiTheme="minorHAnsi"/>
        </w:rPr>
        <w:t xml:space="preserve"> </w:t>
      </w:r>
      <w:proofErr w:type="spellStart"/>
      <w:r w:rsidR="00483FD5" w:rsidRPr="00483FD5">
        <w:rPr>
          <w:rFonts w:asciiTheme="minorHAnsi" w:hAnsiTheme="minorHAnsi"/>
        </w:rPr>
        <w:t>Geschlechtern</w:t>
      </w:r>
      <w:proofErr w:type="spellEnd"/>
      <w:r w:rsidR="00483FD5" w:rsidRPr="00483FD5">
        <w:rPr>
          <w:rFonts w:asciiTheme="minorHAnsi" w:hAnsiTheme="minorHAnsi" w:hint="eastAsia"/>
          <w:sz w:val="20"/>
          <w:szCs w:val="20"/>
        </w:rPr>
        <w:t>〔両性間の純潔〕</w:t>
      </w:r>
      <w:r>
        <w:rPr>
          <w:rFonts w:hint="eastAsia"/>
        </w:rPr>
        <w:t>のお話。ダンテを思う。政美兄上を思う。僕には本当に有難く響いた。それだけ切実に来た。政美兄上と嘉代ちゃんの清を思う。お</w:t>
      </w:r>
      <w:r>
        <w:rPr>
          <w:rFonts w:hint="eastAsia"/>
        </w:rPr>
        <w:lastRenderedPageBreak/>
        <w:t>昼は藤井先生、晩までミルトン、ヘブライ語を</w:t>
      </w:r>
      <w:r w:rsidR="00483FD5">
        <w:rPr>
          <w:rFonts w:hint="eastAsia"/>
        </w:rPr>
        <w:t>今日から</w:t>
      </w:r>
      <w:r w:rsidR="00483FD5" w:rsidRPr="00483FD5">
        <w:rPr>
          <w:rFonts w:asciiTheme="minorHAnsi" w:hAnsiTheme="minorHAnsi"/>
        </w:rPr>
        <w:t>Green</w:t>
      </w:r>
      <w:r w:rsidR="00483FD5">
        <w:rPr>
          <w:rFonts w:hint="eastAsia"/>
        </w:rPr>
        <w:t>についてならう。</w:t>
      </w:r>
      <w:r w:rsidR="00670A53">
        <w:rPr>
          <w:rFonts w:hint="eastAsia"/>
        </w:rPr>
        <w:t>聖日は全く聖勉強デーである。こんな愉快なことがまたとあろうとは思われぬ。</w:t>
      </w:r>
    </w:p>
    <w:p w:rsidR="00670A53" w:rsidRDefault="00670A53" w:rsidP="00474184">
      <w:pPr>
        <w:ind w:firstLine="240"/>
      </w:pPr>
      <w:r>
        <w:rPr>
          <w:rFonts w:hint="eastAsia"/>
        </w:rPr>
        <w:t>１０時半～１２時、聖書。</w:t>
      </w:r>
    </w:p>
    <w:p w:rsidR="00670A53" w:rsidRDefault="00670A53" w:rsidP="00474184">
      <w:pPr>
        <w:ind w:firstLine="240"/>
      </w:pPr>
      <w:r>
        <w:rPr>
          <w:rFonts w:hint="eastAsia"/>
        </w:rPr>
        <w:t>お午、先生と供に。</w:t>
      </w:r>
    </w:p>
    <w:p w:rsidR="00670A53" w:rsidRDefault="00670A53" w:rsidP="00474184">
      <w:pPr>
        <w:ind w:firstLine="240"/>
      </w:pPr>
      <w:r>
        <w:rPr>
          <w:rFonts w:hint="eastAsia"/>
        </w:rPr>
        <w:t>１時半～２時半、ヘブライ語。</w:t>
      </w:r>
    </w:p>
    <w:p w:rsidR="00670A53" w:rsidRDefault="00670A53" w:rsidP="00474184">
      <w:pPr>
        <w:ind w:firstLine="240"/>
      </w:pPr>
      <w:r>
        <w:rPr>
          <w:rFonts w:hint="eastAsia"/>
        </w:rPr>
        <w:t>２時半～４時半、ミルトン。</w:t>
      </w:r>
    </w:p>
    <w:p w:rsidR="00670A53" w:rsidRDefault="00670A53" w:rsidP="00474184">
      <w:pPr>
        <w:ind w:firstLine="240"/>
      </w:pPr>
      <w:r>
        <w:rPr>
          <w:rFonts w:hint="eastAsia"/>
        </w:rPr>
        <w:t>お話で長びき大抵は星が出るまで。星が出るとこんどは、伊藤様で晩御飯の御馳走。野中、佐藤君、伊藤玉江おば様、順子様</w:t>
      </w:r>
      <w:r w:rsidRPr="00670A53">
        <w:rPr>
          <w:rFonts w:hint="eastAsia"/>
          <w:sz w:val="20"/>
          <w:szCs w:val="20"/>
        </w:rPr>
        <w:t>〔註：</w:t>
      </w:r>
      <w:r w:rsidR="002257BC">
        <w:rPr>
          <w:rFonts w:hint="eastAsia"/>
          <w:sz w:val="20"/>
          <w:szCs w:val="20"/>
        </w:rPr>
        <w:t>伊藤順子</w:t>
      </w:r>
      <w:r w:rsidR="004E6055">
        <w:rPr>
          <w:rFonts w:hint="eastAsia"/>
          <w:sz w:val="20"/>
          <w:szCs w:val="20"/>
        </w:rPr>
        <w:t>（</w:t>
      </w:r>
      <w:r w:rsidR="002257BC">
        <w:rPr>
          <w:rFonts w:hint="eastAsia"/>
          <w:sz w:val="20"/>
          <w:szCs w:val="20"/>
        </w:rPr>
        <w:t>1911～2006</w:t>
      </w:r>
      <w:r w:rsidR="004E6055">
        <w:rPr>
          <w:rFonts w:hint="eastAsia"/>
          <w:sz w:val="20"/>
          <w:szCs w:val="20"/>
        </w:rPr>
        <w:t>）1933年</w:t>
      </w:r>
      <w:r w:rsidRPr="00670A53">
        <w:rPr>
          <w:rFonts w:hint="eastAsia"/>
          <w:sz w:val="20"/>
          <w:szCs w:val="20"/>
        </w:rPr>
        <w:t>に辰雄</w:t>
      </w:r>
      <w:r w:rsidR="004E6055">
        <w:rPr>
          <w:rFonts w:hint="eastAsia"/>
          <w:sz w:val="20"/>
          <w:szCs w:val="20"/>
        </w:rPr>
        <w:t>と結婚</w:t>
      </w:r>
      <w:r w:rsidRPr="00670A53">
        <w:rPr>
          <w:rFonts w:hint="eastAsia"/>
          <w:sz w:val="20"/>
          <w:szCs w:val="20"/>
        </w:rPr>
        <w:t>〕</w:t>
      </w:r>
      <w:r w:rsidRPr="00670A53">
        <w:rPr>
          <w:rFonts w:hint="eastAsia"/>
        </w:rPr>
        <w:t>等と</w:t>
      </w:r>
      <w:r>
        <w:rPr>
          <w:rFonts w:hint="eastAsia"/>
        </w:rPr>
        <w:t>食卓を共にする。９時すこしすぎ帰る。星がきれい、聖い。何とも云えなく聖である。</w:t>
      </w:r>
    </w:p>
    <w:p w:rsidR="00670A53" w:rsidRDefault="00670A53" w:rsidP="00670A53">
      <w:pPr>
        <w:ind w:firstLine="240"/>
      </w:pPr>
      <w:r>
        <w:rPr>
          <w:rFonts w:hint="eastAsia"/>
        </w:rPr>
        <w:t>本当に浮気でなく</w:t>
      </w:r>
      <w:r w:rsidRPr="00670A53">
        <w:rPr>
          <w:rFonts w:asciiTheme="minorHAnsi" w:hAnsiTheme="minorHAnsi"/>
        </w:rPr>
        <w:t>humble</w:t>
      </w:r>
      <w:r w:rsidRPr="004B68EA">
        <w:rPr>
          <w:rFonts w:hAnsiTheme="minorHAnsi" w:hint="eastAsia"/>
          <w:sz w:val="20"/>
          <w:szCs w:val="20"/>
        </w:rPr>
        <w:t>〔謙虚〕</w:t>
      </w:r>
      <w:r>
        <w:rPr>
          <w:rFonts w:hint="eastAsia"/>
        </w:rPr>
        <w:t>に</w:t>
      </w:r>
      <w:r w:rsidRPr="00670A53">
        <w:rPr>
          <w:rFonts w:asciiTheme="minorHAnsi" w:hAnsiTheme="minorHAnsi"/>
        </w:rPr>
        <w:t>pure</w:t>
      </w:r>
      <w:r w:rsidRPr="004B68EA">
        <w:rPr>
          <w:rFonts w:hAnsiTheme="minorHAnsi" w:hint="eastAsia"/>
          <w:sz w:val="20"/>
          <w:szCs w:val="20"/>
        </w:rPr>
        <w:t>〔純粋〕</w:t>
      </w:r>
      <w:r>
        <w:rPr>
          <w:rFonts w:hint="eastAsia"/>
        </w:rPr>
        <w:t>にそういう気持で一日をいただく。６日のはたらきの日をいただく。またこの日、ありがたき日々である。</w:t>
      </w:r>
    </w:p>
    <w:p w:rsidR="00CB1643" w:rsidRPr="00483FD5" w:rsidRDefault="00670A53" w:rsidP="00474184">
      <w:pPr>
        <w:ind w:firstLine="240"/>
      </w:pPr>
      <w:r>
        <w:rPr>
          <w:rFonts w:hint="eastAsia"/>
        </w:rPr>
        <w:t>いつかまた暴風雨は来るだろう。そのとき躓かぬ様にしっかりしっかり、恩寵に甘えずにしっかりしっかり</w:t>
      </w:r>
      <w:r w:rsidR="004E6055">
        <w:rPr>
          <w:rFonts w:hint="eastAsia"/>
        </w:rPr>
        <w:t>、</w:t>
      </w:r>
      <w:r>
        <w:rPr>
          <w:rFonts w:hint="eastAsia"/>
        </w:rPr>
        <w:t>深く深く。アーメン。</w:t>
      </w:r>
    </w:p>
    <w:p w:rsidR="00474184" w:rsidRPr="00CB1643" w:rsidRDefault="005B538E" w:rsidP="00474184">
      <w:pPr>
        <w:pStyle w:val="ab"/>
        <w:spacing w:before="240" w:after="240"/>
      </w:pPr>
      <w:r>
        <w:rPr>
          <w:rFonts w:hint="eastAsia"/>
        </w:rPr>
        <w:t>１９２７</w:t>
      </w:r>
      <w:r w:rsidR="00474184">
        <w:rPr>
          <w:rFonts w:hint="eastAsia"/>
          <w:lang w:val="ja-JP"/>
        </w:rPr>
        <w:t>年</w:t>
      </w:r>
      <w:r w:rsidR="00474184" w:rsidRPr="00CB1643">
        <w:rPr>
          <w:rFonts w:hint="eastAsia"/>
        </w:rPr>
        <w:t>１</w:t>
      </w:r>
      <w:r w:rsidR="00474184">
        <w:rPr>
          <w:rFonts w:hint="eastAsia"/>
          <w:lang w:val="ja-JP"/>
        </w:rPr>
        <w:t>月</w:t>
      </w:r>
      <w:r w:rsidR="00CD5132">
        <w:rPr>
          <w:rFonts w:hint="eastAsia"/>
        </w:rPr>
        <w:t>１０</w:t>
      </w:r>
      <w:r w:rsidR="00474184">
        <w:rPr>
          <w:rFonts w:hint="eastAsia"/>
          <w:lang w:val="ja-JP"/>
        </w:rPr>
        <w:t>日</w:t>
      </w:r>
      <w:r w:rsidR="00474184" w:rsidRPr="00CB1643">
        <w:rPr>
          <w:rFonts w:hint="eastAsia"/>
          <w:sz w:val="20"/>
          <w:szCs w:val="20"/>
        </w:rPr>
        <w:t>（</w:t>
      </w:r>
      <w:r w:rsidR="008A2B2C" w:rsidRPr="00340BDE">
        <w:rPr>
          <w:rFonts w:hint="eastAsia"/>
          <w:sz w:val="20"/>
          <w:szCs w:val="20"/>
          <w:lang w:val="ja-JP"/>
        </w:rPr>
        <w:t>月</w:t>
      </w:r>
      <w:r w:rsidR="00474184" w:rsidRPr="00CB1643">
        <w:rPr>
          <w:rFonts w:hint="eastAsia"/>
          <w:sz w:val="20"/>
          <w:szCs w:val="20"/>
        </w:rPr>
        <w:t>）</w:t>
      </w:r>
    </w:p>
    <w:p w:rsidR="00CB1643" w:rsidRPr="00424D06" w:rsidRDefault="00355168" w:rsidP="00474184">
      <w:pPr>
        <w:ind w:firstLine="240"/>
      </w:pPr>
      <w:r>
        <w:rPr>
          <w:rFonts w:hint="eastAsia"/>
        </w:rPr>
        <w:t>月曜は</w:t>
      </w:r>
      <w:r w:rsidR="004E6055">
        <w:rPr>
          <w:rFonts w:hint="eastAsia"/>
        </w:rPr>
        <w:t>、</w:t>
      </w:r>
      <w:r>
        <w:rPr>
          <w:rFonts w:hint="eastAsia"/>
        </w:rPr>
        <w:t>学校はズベル。倫理はあったそうだ。</w:t>
      </w:r>
      <w:r w:rsidRPr="00355168">
        <w:rPr>
          <w:rFonts w:hint="eastAsia"/>
          <w:sz w:val="20"/>
          <w:szCs w:val="20"/>
        </w:rPr>
        <w:t>（１１日夜しるす）</w:t>
      </w:r>
    </w:p>
    <w:p w:rsidR="00474184" w:rsidRPr="00424D06" w:rsidRDefault="005B538E" w:rsidP="00474184">
      <w:pPr>
        <w:pStyle w:val="ab"/>
        <w:spacing w:before="240" w:after="240"/>
        <w:rPr>
          <w:sz w:val="20"/>
          <w:szCs w:val="20"/>
        </w:rPr>
      </w:pPr>
      <w:r>
        <w:rPr>
          <w:rFonts w:hint="eastAsia"/>
        </w:rPr>
        <w:t>１９２７</w:t>
      </w:r>
      <w:r w:rsidR="00474184">
        <w:rPr>
          <w:rFonts w:hint="eastAsia"/>
          <w:lang w:val="ja-JP"/>
        </w:rPr>
        <w:t>年</w:t>
      </w:r>
      <w:r w:rsidR="00474184" w:rsidRPr="00424D06">
        <w:rPr>
          <w:rFonts w:hint="eastAsia"/>
        </w:rPr>
        <w:t>１</w:t>
      </w:r>
      <w:r w:rsidR="00474184">
        <w:rPr>
          <w:rFonts w:hint="eastAsia"/>
          <w:lang w:val="ja-JP"/>
        </w:rPr>
        <w:t>月</w:t>
      </w:r>
      <w:r w:rsidR="00474184" w:rsidRPr="00424D06">
        <w:rPr>
          <w:rFonts w:hint="eastAsia"/>
        </w:rPr>
        <w:t>１</w:t>
      </w:r>
      <w:r w:rsidR="00CD5132">
        <w:rPr>
          <w:rFonts w:hint="eastAsia"/>
        </w:rPr>
        <w:t>１</w:t>
      </w:r>
      <w:r w:rsidR="00474184">
        <w:rPr>
          <w:rFonts w:hint="eastAsia"/>
          <w:lang w:val="ja-JP"/>
        </w:rPr>
        <w:t>日</w:t>
      </w:r>
      <w:r w:rsidR="00474184" w:rsidRPr="00424D06">
        <w:rPr>
          <w:rFonts w:hint="eastAsia"/>
          <w:sz w:val="20"/>
          <w:szCs w:val="20"/>
        </w:rPr>
        <w:t>（</w:t>
      </w:r>
      <w:r w:rsidR="008A2B2C" w:rsidRPr="00340BDE">
        <w:rPr>
          <w:rFonts w:hint="eastAsia"/>
          <w:sz w:val="20"/>
          <w:szCs w:val="20"/>
          <w:lang w:val="ja-JP"/>
        </w:rPr>
        <w:t>火</w:t>
      </w:r>
      <w:r w:rsidR="00474184" w:rsidRPr="00424D06">
        <w:rPr>
          <w:rFonts w:hint="eastAsia"/>
          <w:sz w:val="20"/>
          <w:szCs w:val="20"/>
        </w:rPr>
        <w:t>）</w:t>
      </w:r>
    </w:p>
    <w:p w:rsidR="00CB1643" w:rsidRPr="00424D06" w:rsidRDefault="00355168" w:rsidP="00CB1643">
      <w:pPr>
        <w:ind w:firstLine="240"/>
        <w:rPr>
          <w:rFonts w:asciiTheme="minorHAnsi"/>
        </w:rPr>
      </w:pPr>
      <w:r>
        <w:rPr>
          <w:rFonts w:hint="eastAsia"/>
        </w:rPr>
        <w:t>火曜は午前２時間あったのみ。雨の日。</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B1643" w:rsidRPr="00424D06">
        <w:rPr>
          <w:rFonts w:hint="eastAsia"/>
        </w:rPr>
        <w:t>１</w:t>
      </w:r>
      <w:r w:rsidR="00CD5132">
        <w:rPr>
          <w:rFonts w:hint="eastAsia"/>
        </w:rPr>
        <w:t>２</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水</w:t>
      </w:r>
      <w:r w:rsidR="00CB1643" w:rsidRPr="00424D06">
        <w:rPr>
          <w:rFonts w:hint="eastAsia"/>
          <w:sz w:val="20"/>
          <w:szCs w:val="20"/>
        </w:rPr>
        <w:t>）</w:t>
      </w:r>
    </w:p>
    <w:p w:rsidR="00CB1643" w:rsidRDefault="00F26CD3" w:rsidP="00CB1643">
      <w:pPr>
        <w:ind w:firstLine="240"/>
      </w:pPr>
      <w:r>
        <w:rPr>
          <w:rFonts w:hint="eastAsia"/>
        </w:rPr>
        <w:t>晴。よいお天気。２時間しかない。斎藤様へ行く。お昼の御馳走になる。パンとテンプラ。井本威夫、上野の両君と共に。斎藤さん出かけられる。３人立つ。斎藤さん、相変わらず悲嘆憤慨して居られる。僕に成人したら「文学論を書け！」と云わる。ヘッポコ文士をやっつけなければ駄目だと云わる。意気に感じて帰る。僕にはもっと強いものがある。しっかりしっかり。男児だ「なにくそ！」と云うものがなければ駄目だ。斎藤様の言われる通りだ。一勉強、なんとしても勉強が出来て居なければ駄目だ。斎藤さん自身は、点数々々と云う馬鹿連が癪にさわって、</w:t>
      </w:r>
      <w:r w:rsidRPr="00F26CD3">
        <w:rPr>
          <w:rFonts w:hint="eastAsia"/>
          <w:em w:val="comma"/>
        </w:rPr>
        <w:t>わざとびり</w:t>
      </w:r>
      <w:r>
        <w:rPr>
          <w:rFonts w:hint="eastAsia"/>
        </w:rPr>
        <w:t>から出られたのはたしかに逸物で居られる証拠だ。その正義論者なるは敬服すべきものがある。斎藤さん位、腹の坐った、また公正な人は少ない。それ故に斎藤さんは強い。しっかりして居られる。</w:t>
      </w:r>
    </w:p>
    <w:p w:rsidR="00F26CD3" w:rsidRDefault="00F26CD3" w:rsidP="00CB1643">
      <w:pPr>
        <w:ind w:firstLine="240"/>
      </w:pPr>
      <w:r>
        <w:rPr>
          <w:rFonts w:hint="eastAsia"/>
        </w:rPr>
        <w:t>帰途、柳谷武夫君による。彼はこの冬、病で床に居た。才士多病とは彼のことだろう。同級の中で彼はしっかりした一人だ。</w:t>
      </w:r>
    </w:p>
    <w:p w:rsidR="00F26CD3" w:rsidRDefault="00F26CD3" w:rsidP="00CB1643">
      <w:pPr>
        <w:ind w:firstLine="240"/>
      </w:pPr>
      <w:r>
        <w:rPr>
          <w:rFonts w:hint="eastAsia"/>
        </w:rPr>
        <w:t>室の掃除をする。これから勉強。がんばるぞ。けれどもけれども、自分の力や、人</w:t>
      </w:r>
      <w:r w:rsidR="004E6055">
        <w:rPr>
          <w:rFonts w:hint="eastAsia"/>
        </w:rPr>
        <w:t>に</w:t>
      </w:r>
      <w:r>
        <w:rPr>
          <w:rFonts w:hint="eastAsia"/>
        </w:rPr>
        <w:t>負けてならぬと云う動機で勉強することは過去のことだ。最早、勉強は聖なる聖なるつとめだ。神の命じ給うところ。「なせ！」と云われる故によろこん</w:t>
      </w:r>
      <w:r w:rsidR="004E6055">
        <w:rPr>
          <w:rFonts w:hint="eastAsia"/>
        </w:rPr>
        <w:t>で</w:t>
      </w:r>
      <w:r>
        <w:rPr>
          <w:rFonts w:hint="eastAsia"/>
        </w:rPr>
        <w:t>なすのである。</w:t>
      </w:r>
    </w:p>
    <w:p w:rsidR="00B71062" w:rsidRDefault="00B71062" w:rsidP="00CB1643">
      <w:pPr>
        <w:ind w:firstLine="240"/>
      </w:pPr>
      <w:r>
        <w:rPr>
          <w:rFonts w:hint="eastAsia"/>
        </w:rPr>
        <w:t>人生は歩くところにのみ</w:t>
      </w:r>
      <w:r w:rsidRPr="00B71062">
        <w:rPr>
          <w:rFonts w:hint="eastAsia"/>
          <w:em w:val="comma"/>
        </w:rPr>
        <w:t>ある</w:t>
      </w:r>
      <w:r>
        <w:rPr>
          <w:rFonts w:hint="eastAsia"/>
        </w:rPr>
        <w:t>のである。何がなされても心に歩くことなくして何もなされぬ空と等しい。ことは霊、信仰、内なること、である。徹底的に</w:t>
      </w:r>
      <w:r w:rsidRPr="00B71062">
        <w:rPr>
          <w:rFonts w:asciiTheme="minorHAnsi" w:hAnsiTheme="minorHAnsi"/>
        </w:rPr>
        <w:t>spiritual</w:t>
      </w:r>
      <w:r w:rsidRPr="00B71062">
        <w:rPr>
          <w:rFonts w:hint="eastAsia"/>
          <w:sz w:val="20"/>
          <w:szCs w:val="20"/>
        </w:rPr>
        <w:t>〔精神的、霊的〕</w:t>
      </w:r>
      <w:r>
        <w:rPr>
          <w:rFonts w:hint="eastAsia"/>
        </w:rPr>
        <w:lastRenderedPageBreak/>
        <w:t>である。げにああ、神よ、汝なくして我あり得ざるなり。アーメン。</w:t>
      </w:r>
    </w:p>
    <w:p w:rsidR="00B71062" w:rsidRPr="00B71062" w:rsidRDefault="00B71062" w:rsidP="00CB1643">
      <w:pPr>
        <w:ind w:firstLine="240"/>
        <w:rPr>
          <w:rFonts w:asciiTheme="minorHAnsi" w:hAnsiTheme="minorHAnsi"/>
        </w:rPr>
      </w:pPr>
      <w:r w:rsidRPr="00B71062">
        <w:rPr>
          <w:rFonts w:asciiTheme="minorHAnsi" w:hAnsiTheme="minorHAnsi"/>
        </w:rPr>
        <w:t>He in me, I in Him!</w:t>
      </w:r>
      <w:r w:rsidRPr="00B71062">
        <w:rPr>
          <w:rFonts w:asciiTheme="minorHAnsi" w:hAnsiTheme="minorHAnsi" w:hint="eastAsia"/>
          <w:sz w:val="20"/>
          <w:szCs w:val="20"/>
        </w:rPr>
        <w:t>〔彼は私の中に、私は彼の中に！〕</w:t>
      </w:r>
    </w:p>
    <w:p w:rsidR="00B71062" w:rsidRPr="00F26CD3" w:rsidRDefault="00B71062" w:rsidP="00CB1643">
      <w:pPr>
        <w:ind w:firstLine="240"/>
      </w:pPr>
      <w:r>
        <w:rPr>
          <w:rFonts w:hint="eastAsia"/>
        </w:rPr>
        <w:t>汝なくして我はふるえる。おののく。</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B1643" w:rsidRPr="00424D06">
        <w:rPr>
          <w:rFonts w:hint="eastAsia"/>
        </w:rPr>
        <w:t>１</w:t>
      </w:r>
      <w:r w:rsidR="00CD5132">
        <w:rPr>
          <w:rFonts w:hint="eastAsia"/>
        </w:rPr>
        <w:t>３</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木</w:t>
      </w:r>
      <w:r w:rsidR="00CB1643" w:rsidRPr="00424D06">
        <w:rPr>
          <w:rFonts w:hint="eastAsia"/>
          <w:sz w:val="20"/>
          <w:szCs w:val="20"/>
        </w:rPr>
        <w:t>）</w:t>
      </w:r>
    </w:p>
    <w:p w:rsidR="00CB1643" w:rsidRPr="00424D06" w:rsidRDefault="00B71062" w:rsidP="00CB1643">
      <w:pPr>
        <w:ind w:firstLine="240"/>
      </w:pPr>
      <w:r>
        <w:rPr>
          <w:rFonts w:hint="eastAsia"/>
        </w:rPr>
        <w:t>晴。学校２時間。眠い眠い。</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B1643" w:rsidRPr="00424D06">
        <w:rPr>
          <w:rFonts w:hint="eastAsia"/>
        </w:rPr>
        <w:t>１</w:t>
      </w:r>
      <w:r w:rsidR="00CD5132">
        <w:rPr>
          <w:rFonts w:hint="eastAsia"/>
        </w:rPr>
        <w:t>４</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金</w:t>
      </w:r>
      <w:r w:rsidR="00CB1643" w:rsidRPr="00424D06">
        <w:rPr>
          <w:rFonts w:hint="eastAsia"/>
          <w:sz w:val="20"/>
          <w:szCs w:val="20"/>
        </w:rPr>
        <w:t>）</w:t>
      </w:r>
    </w:p>
    <w:p w:rsidR="00CB1643" w:rsidRDefault="00C47BAD" w:rsidP="00CB1643">
      <w:pPr>
        <w:ind w:firstLine="240"/>
      </w:pPr>
      <w:r>
        <w:rPr>
          <w:rFonts w:hint="eastAsia"/>
        </w:rPr>
        <w:t>晴。午前、学校へ行く前、政矣さんの見舞に行く。お留守。驚いた。まだ寝て居られるのかと思いきや、もはや病人にあらずと。さても西島実寿様は針小棒大に事を言わるる方かな。とにかく治られて結構。今晩たたれる由。西洋菓子をもって行っただけだった。</w:t>
      </w:r>
    </w:p>
    <w:p w:rsidR="00CB1643" w:rsidRPr="00C47BAD" w:rsidRDefault="00C47BAD" w:rsidP="00CB1643">
      <w:pPr>
        <w:ind w:firstLine="240"/>
      </w:pPr>
      <w:r>
        <w:rPr>
          <w:rFonts w:hint="eastAsia"/>
        </w:rPr>
        <w:t>学校へ行く。帰る。夕飯。そうそう、今日は教文館に行った。</w:t>
      </w:r>
      <w:r w:rsidRPr="00C47BAD">
        <w:rPr>
          <w:rFonts w:asciiTheme="minorHAnsi" w:hAnsiTheme="minorHAnsi"/>
        </w:rPr>
        <w:t>Greek-English Lexicon</w:t>
      </w:r>
      <w:r w:rsidRPr="00C47BAD">
        <w:rPr>
          <w:rFonts w:hint="eastAsia"/>
          <w:sz w:val="20"/>
          <w:szCs w:val="20"/>
        </w:rPr>
        <w:t>〔ギリシヤ語英語辞書〕</w:t>
      </w:r>
      <w:r>
        <w:rPr>
          <w:rFonts w:hint="eastAsia"/>
        </w:rPr>
        <w:t>が１５円。高くて手が出ず。もうやめた。高くてやりきれぬ。ヘブライ語のコンコーダンス</w:t>
      </w:r>
      <w:r w:rsidR="00435E4F" w:rsidRPr="00435E4F">
        <w:rPr>
          <w:rFonts w:hint="eastAsia"/>
          <w:sz w:val="20"/>
          <w:szCs w:val="20"/>
        </w:rPr>
        <w:t>〔</w:t>
      </w:r>
      <w:r w:rsidR="00435E4F" w:rsidRPr="00435E4F">
        <w:rPr>
          <w:sz w:val="20"/>
          <w:szCs w:val="20"/>
        </w:rPr>
        <w:t>聖書語句索引</w:t>
      </w:r>
      <w:r w:rsidR="00435E4F" w:rsidRPr="00435E4F">
        <w:rPr>
          <w:rFonts w:hint="eastAsia"/>
          <w:sz w:val="20"/>
          <w:szCs w:val="20"/>
        </w:rPr>
        <w:t>〕</w:t>
      </w:r>
      <w:r>
        <w:rPr>
          <w:rFonts w:hint="eastAsia"/>
        </w:rPr>
        <w:t>も１０円。買いたいがこれをかうとゲセニュースをつかわなくなるおそれもあるのでやめる。丸善で、キルケゴールの</w:t>
      </w:r>
      <w:r w:rsidR="002C355A">
        <w:rPr>
          <w:rFonts w:hint="eastAsia"/>
        </w:rPr>
        <w:t>「</w:t>
      </w:r>
      <w:r>
        <w:rPr>
          <w:rFonts w:hint="eastAsia"/>
        </w:rPr>
        <w:t>アウゲンブリック</w:t>
      </w:r>
      <w:r w:rsidR="002C355A">
        <w:rPr>
          <w:rFonts w:hint="eastAsia"/>
        </w:rPr>
        <w:t>」</w:t>
      </w:r>
      <w:r w:rsidRPr="00C47BAD">
        <w:rPr>
          <w:rFonts w:hint="eastAsia"/>
          <w:sz w:val="20"/>
          <w:szCs w:val="20"/>
        </w:rPr>
        <w:t>〔瞬間〕</w:t>
      </w:r>
      <w:r>
        <w:rPr>
          <w:rFonts w:hint="eastAsia"/>
        </w:rPr>
        <w:t>を偶然見つけた。うれしかった。第１０巻もあったがやめる。その後、２冊買って学校の英語の時間に出て帰った。</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B1643" w:rsidRPr="00424D06">
        <w:rPr>
          <w:rFonts w:hint="eastAsia"/>
        </w:rPr>
        <w:t>１</w:t>
      </w:r>
      <w:r w:rsidR="00CD5132">
        <w:rPr>
          <w:rFonts w:hint="eastAsia"/>
        </w:rPr>
        <w:t>５</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土</w:t>
      </w:r>
      <w:r w:rsidR="00CB1643" w:rsidRPr="00424D06">
        <w:rPr>
          <w:rFonts w:hint="eastAsia"/>
          <w:sz w:val="20"/>
          <w:szCs w:val="20"/>
        </w:rPr>
        <w:t>）</w:t>
      </w:r>
    </w:p>
    <w:p w:rsidR="006D1A46" w:rsidRDefault="006D1A46" w:rsidP="00CB1643">
      <w:pPr>
        <w:ind w:firstLine="240"/>
      </w:pPr>
      <w:r>
        <w:rPr>
          <w:rFonts w:hint="eastAsia"/>
        </w:rPr>
        <w:t>晴。終日、家。昨日１０時にねたので頭の具合がよい。やはり</w:t>
      </w:r>
      <w:r w:rsidRPr="006D1A46">
        <w:rPr>
          <w:rFonts w:hint="eastAsia"/>
          <w:em w:val="comma"/>
        </w:rPr>
        <w:t>早寝早起き</w:t>
      </w:r>
      <w:r>
        <w:rPr>
          <w:rFonts w:hint="eastAsia"/>
        </w:rPr>
        <w:t>は憲法であらねばならぬ。人間は色々と失敗してやっぱりもとへもどる。新説をあさりまわるのもやっぱりだめなのである。これ通俗哲学である。通俗哲学さえ体験しなければわからぬ。</w:t>
      </w:r>
    </w:p>
    <w:p w:rsidR="00CB1643" w:rsidRDefault="006D1A46" w:rsidP="00CB1643">
      <w:pPr>
        <w:ind w:firstLine="240"/>
      </w:pPr>
      <w:r>
        <w:rPr>
          <w:rFonts w:hint="eastAsia"/>
        </w:rPr>
        <w:t>それはそれとして、聖書の外、何処に行くとも道なきを知る。結局、聖書、聖書、聖書である。今日は泰ちゃんが大変傲慢である事を聞く。</w:t>
      </w:r>
    </w:p>
    <w:p w:rsidR="006D1A46" w:rsidRDefault="006D1A46" w:rsidP="006D1A46">
      <w:pPr>
        <w:pStyle w:val="aff0"/>
        <w:ind w:left="480" w:right="480"/>
      </w:pPr>
      <w:r>
        <w:rPr>
          <w:rFonts w:hint="eastAsia"/>
        </w:rPr>
        <w:t>「何をくずぐずしてやがるんで！　この野郎」</w:t>
      </w:r>
    </w:p>
    <w:p w:rsidR="006D1A46" w:rsidRDefault="006D1A46" w:rsidP="00CB1643">
      <w:pPr>
        <w:ind w:firstLine="240"/>
      </w:pPr>
      <w:r>
        <w:rPr>
          <w:rFonts w:hint="eastAsia"/>
        </w:rPr>
        <w:t>とおば様に言ったとの由。少々あきれ開いた口が閉じぬと云いたい位であるが、誠に気の毒な人である。僕の祈りは全く何時きかれるか知れない。おそらくこれは不可聴ではないか。十数通の書翰は空であったか。よろしい。とにかく神様におまかせする。彼のみよくなし給う。我はただ人にして祈らんのみ。さて、おば様もおば様で、もっと泰ちゃんを</w:t>
      </w:r>
      <w:r w:rsidR="00BF2E18">
        <w:fldChar w:fldCharType="begin"/>
      </w:r>
      <w:r w:rsidR="00BF2E18">
        <w:instrText>EQ \* jc2 \* "Font:ＭＳ 明朝" \* hps12 \o\ad(\s\up 11(</w:instrText>
      </w:r>
      <w:r w:rsidRPr="006D1A46">
        <w:rPr>
          <w:sz w:val="12"/>
        </w:rPr>
        <w:instrText>シメ</w:instrText>
      </w:r>
      <w:r w:rsidR="00BF2E18">
        <w:instrText>),</w:instrText>
      </w:r>
      <w:r>
        <w:instrText>緊張</w:instrText>
      </w:r>
      <w:r w:rsidR="00BF2E18">
        <w:instrText>)</w:instrText>
      </w:r>
      <w:r w:rsidR="00BF2E18">
        <w:fldChar w:fldCharType="end"/>
      </w:r>
      <w:r>
        <w:rPr>
          <w:rFonts w:hint="eastAsia"/>
        </w:rPr>
        <w:t>ねばだめである。おば様もお風邪だそうだ。お気苦労も大層だったろうが、信仰のない人々はただ可哀そうであると云うよりほかに言がない。いかなる春も、いかなる冬も信仰のない人には真の幸福をもたらさない。</w:t>
      </w:r>
    </w:p>
    <w:p w:rsidR="00E67524" w:rsidRDefault="00E67524" w:rsidP="00CB1643">
      <w:pPr>
        <w:ind w:firstLine="240"/>
      </w:pPr>
      <w:r>
        <w:rPr>
          <w:rFonts w:hint="eastAsia"/>
        </w:rPr>
        <w:t>ミルトンとヘブライ語の明日。大分</w:t>
      </w:r>
      <w:r w:rsidR="0026220F">
        <w:rPr>
          <w:rFonts w:hint="eastAsia"/>
        </w:rPr>
        <w:t>、</w:t>
      </w:r>
      <w:r>
        <w:rPr>
          <w:rFonts w:hint="eastAsia"/>
        </w:rPr>
        <w:t>土曜</w:t>
      </w:r>
      <w:r w:rsidR="0026220F">
        <w:rPr>
          <w:rFonts w:hint="eastAsia"/>
        </w:rPr>
        <w:t>も忙しい。試験前日といえども藤井先生のところへ行かぬ聖日のなからんことを祈る。しっかりしっかり６日を勉強しよう。</w:t>
      </w:r>
    </w:p>
    <w:p w:rsidR="0026220F" w:rsidRDefault="0026220F" w:rsidP="00CB1643">
      <w:pPr>
        <w:ind w:firstLine="240"/>
      </w:pPr>
      <w:r>
        <w:rPr>
          <w:rFonts w:hint="eastAsia"/>
        </w:rPr>
        <w:t>天の兄上がそう云う風に歩まれた。天の兄上よその如く歩ませて下さい、祈って下さい。</w:t>
      </w:r>
    </w:p>
    <w:p w:rsidR="0026220F" w:rsidRDefault="0026220F" w:rsidP="00CB1643">
      <w:pPr>
        <w:ind w:firstLine="240"/>
      </w:pPr>
      <w:r>
        <w:rPr>
          <w:rFonts w:hint="eastAsia"/>
        </w:rPr>
        <w:t>ただミルトンの予習のみは減じていただかねばなるまい。１３巻が終る。１４巻そして願わくはもっともっと、聖旨のままに歩むことを得しめ給え。１３巻を有難うございまし</w:t>
      </w:r>
      <w:r>
        <w:rPr>
          <w:rFonts w:hint="eastAsia"/>
        </w:rPr>
        <w:lastRenderedPageBreak/>
        <w:t>た。けれども、神様、僕はまだまだです。なんと足がまだ弱いでしょう。しっかりしっかり立たして下さい。歩ませて下さい。</w:t>
      </w:r>
    </w:p>
    <w:p w:rsidR="0026220F" w:rsidRDefault="0026220F" w:rsidP="0026220F">
      <w:pPr>
        <w:pStyle w:val="aff0"/>
        <w:ind w:left="480" w:right="480"/>
      </w:pPr>
      <w:r>
        <w:rPr>
          <w:rFonts w:hint="eastAsia"/>
        </w:rPr>
        <w:t>政美兄上はゆきぬ、さりぬ。</w:t>
      </w:r>
    </w:p>
    <w:p w:rsidR="0026220F" w:rsidRPr="0026220F" w:rsidRDefault="0026220F" w:rsidP="0026220F">
      <w:pPr>
        <w:pStyle w:val="aff0"/>
        <w:ind w:left="480" w:right="480"/>
      </w:pPr>
      <w:r>
        <w:rPr>
          <w:rFonts w:hint="eastAsia"/>
        </w:rPr>
        <w:t xml:space="preserve">　　しばしの別れ。</w:t>
      </w:r>
    </w:p>
    <w:p w:rsidR="0026220F" w:rsidRDefault="0026220F" w:rsidP="0026220F">
      <w:pPr>
        <w:pStyle w:val="aff0"/>
        <w:ind w:left="480" w:right="480"/>
      </w:pPr>
      <w:r>
        <w:rPr>
          <w:rFonts w:hint="eastAsia"/>
        </w:rPr>
        <w:t>しばらくせば、我も亦ゆかんとす、さりなんとす。</w:t>
      </w:r>
    </w:p>
    <w:p w:rsidR="0026220F" w:rsidRDefault="0026220F" w:rsidP="0026220F">
      <w:pPr>
        <w:pStyle w:val="aff0"/>
        <w:ind w:left="480" w:right="480"/>
      </w:pPr>
      <w:r>
        <w:rPr>
          <w:rFonts w:hint="eastAsia"/>
        </w:rPr>
        <w:t xml:space="preserve">　　再会の日！</w:t>
      </w:r>
    </w:p>
    <w:p w:rsidR="0026220F" w:rsidRDefault="0026220F" w:rsidP="0026220F">
      <w:pPr>
        <w:pStyle w:val="aff0"/>
        <w:ind w:left="480" w:right="480"/>
      </w:pPr>
      <w:r>
        <w:rPr>
          <w:rFonts w:hint="eastAsia"/>
        </w:rPr>
        <w:t>所謂死者よ、亡き人よ、</w:t>
      </w:r>
    </w:p>
    <w:p w:rsidR="0026220F" w:rsidRPr="0026220F" w:rsidRDefault="0026220F" w:rsidP="0026220F">
      <w:pPr>
        <w:pStyle w:val="aff0"/>
        <w:ind w:left="480" w:right="480"/>
      </w:pPr>
      <w:r>
        <w:rPr>
          <w:rFonts w:hint="eastAsia"/>
        </w:rPr>
        <w:t xml:space="preserve">　兄上居まさざるの故に、我は飽くまでも兄上に忠ならんとす。</w:t>
      </w:r>
    </w:p>
    <w:p w:rsidR="006D1A46" w:rsidRDefault="0026220F" w:rsidP="0026220F">
      <w:pPr>
        <w:pStyle w:val="aff0"/>
        <w:ind w:left="480" w:right="480"/>
      </w:pPr>
      <w:r>
        <w:rPr>
          <w:rFonts w:hint="eastAsia"/>
        </w:rPr>
        <w:t>死者に忠、信、ならざれば、即ち之、虫よりもおとる。</w:t>
      </w:r>
    </w:p>
    <w:p w:rsidR="0026220F" w:rsidRDefault="0026220F" w:rsidP="0026220F">
      <w:pPr>
        <w:pStyle w:val="aff0"/>
        <w:ind w:left="480" w:right="480"/>
      </w:pPr>
      <w:r>
        <w:rPr>
          <w:rFonts w:hint="eastAsia"/>
        </w:rPr>
        <w:t>我、すべての生ける人と戦うべくば戦わん。</w:t>
      </w:r>
    </w:p>
    <w:p w:rsidR="0026220F" w:rsidRDefault="0026220F" w:rsidP="0026220F">
      <w:pPr>
        <w:pStyle w:val="aff0"/>
        <w:ind w:left="480" w:right="480"/>
      </w:pPr>
      <w:r>
        <w:rPr>
          <w:rFonts w:hint="eastAsia"/>
        </w:rPr>
        <w:t xml:space="preserve">　されど死せる兄上と戦う能わず、ただ従わんのみ。</w:t>
      </w:r>
    </w:p>
    <w:p w:rsidR="0026220F" w:rsidRDefault="0026220F" w:rsidP="0026220F">
      <w:pPr>
        <w:pStyle w:val="aff0"/>
        <w:ind w:left="480" w:right="480"/>
      </w:pPr>
      <w:r>
        <w:rPr>
          <w:rFonts w:hint="eastAsia"/>
        </w:rPr>
        <w:t>千万人よ、我をののしれ、あざむけ、迫害せよ。</w:t>
      </w:r>
    </w:p>
    <w:p w:rsidR="0026220F" w:rsidRDefault="0026220F" w:rsidP="0026220F">
      <w:pPr>
        <w:pStyle w:val="aff0"/>
        <w:ind w:left="480" w:right="480"/>
      </w:pPr>
      <w:r>
        <w:rPr>
          <w:rFonts w:hint="eastAsia"/>
        </w:rPr>
        <w:t xml:space="preserve">　されど、兄は主にありて我が味方なり。</w:t>
      </w:r>
    </w:p>
    <w:p w:rsidR="0026220F" w:rsidRPr="0026220F" w:rsidRDefault="0026220F" w:rsidP="0026220F">
      <w:pPr>
        <w:pStyle w:val="aff0"/>
        <w:ind w:left="480" w:right="480"/>
      </w:pPr>
      <w:r>
        <w:rPr>
          <w:rFonts w:hint="eastAsia"/>
        </w:rPr>
        <w:t>この身、裂かば裂きね、</w:t>
      </w:r>
    </w:p>
    <w:p w:rsidR="0026220F" w:rsidRPr="0026220F" w:rsidRDefault="0026220F" w:rsidP="0026220F">
      <w:pPr>
        <w:pStyle w:val="aff0"/>
        <w:ind w:left="480" w:right="480"/>
      </w:pPr>
      <w:r>
        <w:rPr>
          <w:rFonts w:hint="eastAsia"/>
        </w:rPr>
        <w:t xml:space="preserve">　されど、我</w:t>
      </w:r>
      <w:r w:rsidR="008F0E22">
        <w:rPr>
          <w:rFonts w:hint="eastAsia"/>
        </w:rPr>
        <w:t>は勝ちてあまりあり。</w:t>
      </w:r>
    </w:p>
    <w:p w:rsidR="0026220F" w:rsidRDefault="008F0E22" w:rsidP="0026220F">
      <w:pPr>
        <w:pStyle w:val="aff0"/>
        <w:ind w:left="480" w:right="480"/>
      </w:pPr>
      <w:r>
        <w:rPr>
          <w:rFonts w:hint="eastAsia"/>
        </w:rPr>
        <w:t>ほむべき哉、わが主、我が城、我が楯、我が磐なる</w:t>
      </w:r>
      <w:r w:rsidR="005C0CD1">
        <w:rPr>
          <w:rFonts w:hint="eastAsia"/>
        </w:rPr>
        <w:t>、</w:t>
      </w:r>
    </w:p>
    <w:p w:rsidR="008F0E22" w:rsidRDefault="008F0E22" w:rsidP="008F0E22">
      <w:pPr>
        <w:pStyle w:val="aff0"/>
        <w:ind w:left="480" w:right="480"/>
      </w:pPr>
      <w:r>
        <w:rPr>
          <w:rFonts w:hint="eastAsia"/>
        </w:rPr>
        <w:t>義にして愛なる父なる神。　　　　　アーメン。</w:t>
      </w:r>
    </w:p>
    <w:p w:rsidR="008F0E22" w:rsidRPr="008F0E22" w:rsidRDefault="008F0E22" w:rsidP="008F0E22">
      <w:pPr>
        <w:ind w:firstLine="240"/>
      </w:pPr>
    </w:p>
    <w:p w:rsidR="0026220F" w:rsidRDefault="008F0E22" w:rsidP="008F0E22">
      <w:pPr>
        <w:pStyle w:val="aff0"/>
        <w:ind w:left="480" w:right="480"/>
        <w:jc w:val="center"/>
      </w:pPr>
      <w:r>
        <w:rPr>
          <w:rFonts w:hint="eastAsia"/>
        </w:rPr>
        <w:t>＊　　　　　　　＊　　　　　　　＊</w:t>
      </w:r>
    </w:p>
    <w:p w:rsidR="0026220F" w:rsidRPr="00DC3EAF" w:rsidRDefault="00BC669E" w:rsidP="00DC3EAF">
      <w:pPr>
        <w:ind w:firstLine="201"/>
        <w:jc w:val="center"/>
        <w:rPr>
          <w:rFonts w:asciiTheme="majorEastAsia" w:eastAsiaTheme="majorEastAsia" w:hAnsiTheme="majorEastAsia"/>
          <w:b/>
          <w:sz w:val="20"/>
          <w:szCs w:val="20"/>
        </w:rPr>
      </w:pPr>
      <w:r w:rsidRPr="00DC3EAF">
        <w:rPr>
          <w:rFonts w:asciiTheme="majorEastAsia" w:eastAsiaTheme="majorEastAsia" w:hAnsiTheme="majorEastAsia" w:hint="eastAsia"/>
          <w:b/>
          <w:sz w:val="20"/>
          <w:szCs w:val="20"/>
        </w:rPr>
        <w:t>〔</w:t>
      </w:r>
      <w:r w:rsidR="00DC3EAF">
        <w:rPr>
          <w:rFonts w:asciiTheme="majorEastAsia" w:eastAsiaTheme="majorEastAsia" w:hAnsiTheme="majorEastAsia" w:hint="eastAsia"/>
          <w:b/>
          <w:sz w:val="20"/>
          <w:szCs w:val="20"/>
        </w:rPr>
        <w:t>小池</w:t>
      </w:r>
      <w:r w:rsidRPr="00DC3EAF">
        <w:rPr>
          <w:rFonts w:asciiTheme="majorEastAsia" w:eastAsiaTheme="majorEastAsia" w:hAnsiTheme="majorEastAsia" w:hint="eastAsia"/>
          <w:b/>
          <w:sz w:val="20"/>
          <w:szCs w:val="20"/>
        </w:rPr>
        <w:t>辰雄日誌</w:t>
      </w:r>
      <w:r w:rsidR="00DC3EAF">
        <w:rPr>
          <w:rFonts w:asciiTheme="majorEastAsia" w:eastAsiaTheme="majorEastAsia" w:hAnsiTheme="majorEastAsia" w:hint="eastAsia"/>
          <w:b/>
          <w:sz w:val="20"/>
          <w:szCs w:val="20"/>
        </w:rPr>
        <w:t xml:space="preserve"> ⅩⅣ 1927.1.16～1927.5.10</w:t>
      </w:r>
      <w:r w:rsidRPr="00DC3EAF">
        <w:rPr>
          <w:rFonts w:asciiTheme="majorEastAsia" w:eastAsiaTheme="majorEastAsia" w:hAnsiTheme="majorEastAsia" w:hint="eastAsia"/>
          <w:b/>
          <w:sz w:val="20"/>
          <w:szCs w:val="20"/>
        </w:rPr>
        <w:t>〕</w:t>
      </w:r>
    </w:p>
    <w:p w:rsidR="00BC669E" w:rsidRPr="00BC669E" w:rsidRDefault="00BC669E" w:rsidP="00BC669E">
      <w:pPr>
        <w:ind w:firstLine="200"/>
        <w:jc w:val="center"/>
        <w:rPr>
          <w:sz w:val="20"/>
          <w:szCs w:val="20"/>
        </w:rPr>
      </w:pPr>
    </w:p>
    <w:p w:rsidR="00BC669E" w:rsidRDefault="00BC669E" w:rsidP="00BC669E">
      <w:pPr>
        <w:pStyle w:val="21"/>
        <w:ind w:left="720" w:right="720"/>
        <w:rPr>
          <w:sz w:val="20"/>
          <w:szCs w:val="20"/>
        </w:rPr>
      </w:pPr>
      <w:r>
        <w:rPr>
          <w:rFonts w:hint="eastAsia"/>
        </w:rPr>
        <w:t>「彼は侮られて人に棄てられ悲哀の人にして病患をしれり」</w:t>
      </w:r>
      <w:r w:rsidRPr="00BC669E">
        <w:rPr>
          <w:rFonts w:hint="eastAsia"/>
          <w:sz w:val="20"/>
          <w:szCs w:val="20"/>
        </w:rPr>
        <w:t>（イザヤ55･3）</w:t>
      </w:r>
    </w:p>
    <w:p w:rsidR="00DC3EAF" w:rsidRPr="00DC3EAF" w:rsidRDefault="00DC3EAF" w:rsidP="00DC3EAF">
      <w:pPr>
        <w:ind w:firstLine="240"/>
        <w:rPr>
          <w:lang w:val="ja-JP"/>
        </w:rPr>
      </w:pP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B1643" w:rsidRPr="00424D06">
        <w:rPr>
          <w:rFonts w:hint="eastAsia"/>
        </w:rPr>
        <w:t>１</w:t>
      </w:r>
      <w:r w:rsidR="00CD5132">
        <w:rPr>
          <w:rFonts w:hint="eastAsia"/>
        </w:rPr>
        <w:t>６</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日</w:t>
      </w:r>
      <w:r w:rsidR="00CB1643" w:rsidRPr="00424D06">
        <w:rPr>
          <w:rFonts w:hint="eastAsia"/>
          <w:sz w:val="20"/>
          <w:szCs w:val="20"/>
        </w:rPr>
        <w:t>）</w:t>
      </w:r>
    </w:p>
    <w:p w:rsidR="00CB1643" w:rsidRDefault="00DC3EAF" w:rsidP="00CB1643">
      <w:pPr>
        <w:ind w:firstLine="240"/>
      </w:pPr>
      <w:r>
        <w:rPr>
          <w:rFonts w:hint="eastAsia"/>
        </w:rPr>
        <w:t>聖日。朝は春、昼は黄塵万丈、夜は聖なる聖なる星の、月の夜。朝より晩まで新町。テモテ前書６章７節から１０節を主題としてのお話。金を愛するは大なる罪、罪の根である。ノートは別冊におぼつかない独乙語で書いたから略す。これとは少々脱線するが、僕は金がただ本を買う手段として欲しい。手に入ればすぐ本と化す。</w:t>
      </w:r>
    </w:p>
    <w:p w:rsidR="00DC3EAF" w:rsidRDefault="00DC3EAF" w:rsidP="00CB1643">
      <w:pPr>
        <w:ind w:firstLine="240"/>
      </w:pPr>
      <w:r>
        <w:rPr>
          <w:rFonts w:hint="eastAsia"/>
        </w:rPr>
        <w:t>午後はミルトン、今日は僕と佐藤勲君とでやる。この次は僕と野中兄。今日から井浪弘君が入る。ヘブライ語第２回であった。復習になって大層有難くある。僕とても彼等よりは僅か１０ヶ月たらずの先輩たるに過ぎず。大した差のあるわけでない。先生、冗談に曰われるには、「小池大先生！」と、大先生なんて言われたことは生まれてはじめて。しかも</w:t>
      </w:r>
      <w:r w:rsidR="007F327A">
        <w:rPr>
          <w:rFonts w:hint="eastAsia"/>
        </w:rPr>
        <w:t>大先生藤井武先生からであるから栄誉も至極である。これは冗談の冗談たるのみ。</w:t>
      </w:r>
    </w:p>
    <w:p w:rsidR="007F327A" w:rsidRDefault="007F327A" w:rsidP="00CB1643">
      <w:pPr>
        <w:ind w:firstLine="240"/>
      </w:pPr>
      <w:r>
        <w:rPr>
          <w:rFonts w:hint="eastAsia"/>
        </w:rPr>
        <w:t>全く聖日は朝から晩まで天のこと、である。「余談が長くて」と先生が言われたが、「余談が大切で」と僕が言って大笑いだった。全く今日も余談が大切だった。</w:t>
      </w:r>
    </w:p>
    <w:p w:rsidR="007F327A" w:rsidRDefault="007F327A" w:rsidP="00CB1643">
      <w:pPr>
        <w:ind w:firstLine="240"/>
      </w:pPr>
      <w:r>
        <w:rPr>
          <w:rFonts w:hint="eastAsia"/>
        </w:rPr>
        <w:t>畔上先生のリヴィングストーン観に先生大いに共鳴して居られた</w:t>
      </w:r>
      <w:r w:rsidR="005C0CD1">
        <w:rPr>
          <w:rFonts w:hint="eastAsia"/>
        </w:rPr>
        <w:t>、</w:t>
      </w:r>
      <w:r>
        <w:rPr>
          <w:rFonts w:hint="eastAsia"/>
        </w:rPr>
        <w:t>そのお</w:t>
      </w:r>
      <w:r w:rsidR="00BF2E18">
        <w:ruby>
          <w:rubyPr>
            <w:rubyAlign w:val="distributeSpace"/>
            <w:hps w:val="12"/>
            <w:hpsRaise w:val="22"/>
            <w:hpsBaseText w:val="24"/>
            <w:lid w:val="ja-JP"/>
          </w:rubyPr>
          <w:rt>
            <w:r w:rsidR="005C0CD1" w:rsidRPr="005C0CD1">
              <w:rPr>
                <w:sz w:val="12"/>
              </w:rPr>
              <w:t>ハナシ</w:t>
            </w:r>
          </w:rt>
          <w:rubyBase>
            <w:r w:rsidR="005C0CD1">
              <w:t>談</w:t>
            </w:r>
          </w:rubyBase>
        </w:ruby>
      </w:r>
      <w:r>
        <w:rPr>
          <w:rFonts w:hint="eastAsia"/>
        </w:rPr>
        <w:t>は本当に胸</w:t>
      </w:r>
      <w:r>
        <w:rPr>
          <w:rFonts w:hint="eastAsia"/>
        </w:rPr>
        <w:lastRenderedPageBreak/>
        <w:t>に来た。よく思い出すは政美兄上のことである。兄上は全く小ダンテ、小リヴィングストーン、小クロムエルであったと思う。どう考えても、どうして彼はあんなに早く召されたんだろうと云う哀訴は僕の胸にのこる。けれども勿論、ある他の声が</w:t>
      </w:r>
    </w:p>
    <w:p w:rsidR="007F327A" w:rsidRDefault="007F327A" w:rsidP="007F327A">
      <w:pPr>
        <w:pStyle w:val="21"/>
        <w:ind w:left="720" w:right="720"/>
      </w:pPr>
      <w:r>
        <w:rPr>
          <w:rFonts w:hint="eastAsia"/>
        </w:rPr>
        <w:t>「我がめぐみ汝に足れり」</w:t>
      </w:r>
    </w:p>
    <w:p w:rsidR="00DC3EAF" w:rsidRDefault="007F327A" w:rsidP="00CB1643">
      <w:pPr>
        <w:ind w:firstLine="240"/>
      </w:pPr>
      <w:r>
        <w:rPr>
          <w:rFonts w:hint="eastAsia"/>
        </w:rPr>
        <w:t>と深く深く静かに仰る。</w:t>
      </w:r>
    </w:p>
    <w:p w:rsidR="007F327A" w:rsidRPr="007F327A" w:rsidRDefault="007F327A" w:rsidP="00CB1643">
      <w:pPr>
        <w:ind w:firstLine="240"/>
        <w:rPr>
          <w:sz w:val="20"/>
          <w:szCs w:val="20"/>
        </w:rPr>
      </w:pPr>
      <w:r>
        <w:rPr>
          <w:rFonts w:hint="eastAsia"/>
        </w:rPr>
        <w:t>井浪君と共に帰る。帰宅８時。夕飯をいただく。読書、書翰。就寝、１１時。</w:t>
      </w:r>
      <w:r w:rsidRPr="007F327A">
        <w:rPr>
          <w:rFonts w:hint="eastAsia"/>
          <w:sz w:val="20"/>
          <w:szCs w:val="20"/>
        </w:rPr>
        <w:t>（月曜記す）</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B1643" w:rsidRPr="00424D06">
        <w:rPr>
          <w:rFonts w:hint="eastAsia"/>
        </w:rPr>
        <w:t>１</w:t>
      </w:r>
      <w:r w:rsidR="00CD5132">
        <w:rPr>
          <w:rFonts w:hint="eastAsia"/>
        </w:rPr>
        <w:t>７</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月</w:t>
      </w:r>
      <w:r w:rsidR="00CB1643" w:rsidRPr="00424D06">
        <w:rPr>
          <w:rFonts w:hint="eastAsia"/>
          <w:sz w:val="20"/>
          <w:szCs w:val="20"/>
        </w:rPr>
        <w:t>）</w:t>
      </w:r>
    </w:p>
    <w:p w:rsidR="007131D7" w:rsidRDefault="007131D7" w:rsidP="00CB1643">
      <w:pPr>
        <w:ind w:firstLine="240"/>
      </w:pPr>
      <w:r>
        <w:rPr>
          <w:rFonts w:hint="eastAsia"/>
        </w:rPr>
        <w:t>オーベルマンス。倫理</w:t>
      </w:r>
      <w:r w:rsidRPr="007131D7">
        <w:rPr>
          <w:rFonts w:hint="eastAsia"/>
          <w:sz w:val="20"/>
          <w:szCs w:val="20"/>
        </w:rPr>
        <w:t>（良心論）</w:t>
      </w:r>
      <w:r>
        <w:rPr>
          <w:rFonts w:hint="eastAsia"/>
        </w:rPr>
        <w:t>。</w:t>
      </w:r>
    </w:p>
    <w:p w:rsidR="004826AF" w:rsidRDefault="007131D7" w:rsidP="00CB1643">
      <w:pPr>
        <w:ind w:firstLine="240"/>
        <w:rPr>
          <w:rFonts w:asciiTheme="minorHAnsi"/>
          <w:sz w:val="20"/>
          <w:szCs w:val="20"/>
        </w:rPr>
      </w:pPr>
      <w:r>
        <w:rPr>
          <w:rFonts w:hint="eastAsia"/>
        </w:rPr>
        <w:t>神田で、</w:t>
      </w:r>
      <w:r w:rsidRPr="004826AF">
        <w:rPr>
          <w:rFonts w:asciiTheme="minorHAnsi" w:hAnsiTheme="minorHAnsi"/>
        </w:rPr>
        <w:t>Jo</w:t>
      </w:r>
      <w:r w:rsidR="004826AF" w:rsidRPr="004826AF">
        <w:rPr>
          <w:rFonts w:asciiTheme="minorHAnsi" w:hAnsiTheme="minorHAnsi"/>
        </w:rPr>
        <w:t>h</w:t>
      </w:r>
      <w:r w:rsidRPr="004826AF">
        <w:rPr>
          <w:rFonts w:asciiTheme="minorHAnsi" w:hAnsiTheme="minorHAnsi"/>
        </w:rPr>
        <w:t>nson</w:t>
      </w:r>
      <w:r w:rsidR="005C0CD1">
        <w:rPr>
          <w:rFonts w:asciiTheme="minorHAnsi" w:hAnsiTheme="minorHAnsi" w:hint="eastAsia"/>
        </w:rPr>
        <w:t xml:space="preserve"> </w:t>
      </w:r>
      <w:r w:rsidRPr="004826AF">
        <w:rPr>
          <w:rFonts w:asciiTheme="minorHAnsi" w:hAnsiTheme="minorHAnsi"/>
        </w:rPr>
        <w:t>:</w:t>
      </w:r>
      <w:r w:rsidR="005C0CD1">
        <w:rPr>
          <w:rFonts w:asciiTheme="minorHAnsi" w:hAnsiTheme="minorHAnsi" w:hint="eastAsia"/>
        </w:rPr>
        <w:t xml:space="preserve"> </w:t>
      </w:r>
      <w:r w:rsidRPr="004826AF">
        <w:rPr>
          <w:rFonts w:asciiTheme="minorHAnsi" w:hAnsiTheme="minorHAnsi"/>
        </w:rPr>
        <w:t>Life of Milton.</w:t>
      </w:r>
      <w:r w:rsidR="004826AF" w:rsidRPr="004826AF">
        <w:rPr>
          <w:rFonts w:asciiTheme="minorHAnsi"/>
          <w:sz w:val="20"/>
          <w:szCs w:val="20"/>
        </w:rPr>
        <w:t>〔ジョンソン：ミルトンの生涯〕</w:t>
      </w:r>
      <w:r w:rsidR="004826AF">
        <w:rPr>
          <w:rFonts w:asciiTheme="minorHAnsi" w:hint="eastAsia"/>
          <w:sz w:val="20"/>
          <w:szCs w:val="20"/>
        </w:rPr>
        <w:t>、</w:t>
      </w:r>
    </w:p>
    <w:p w:rsidR="007131D7" w:rsidRPr="004826AF" w:rsidRDefault="004826AF" w:rsidP="004826AF">
      <w:pPr>
        <w:ind w:firstLine="240"/>
        <w:rPr>
          <w:rFonts w:asciiTheme="minorHAnsi" w:hAnsiTheme="minorHAnsi"/>
          <w:sz w:val="20"/>
          <w:szCs w:val="20"/>
        </w:rPr>
      </w:pPr>
      <w:proofErr w:type="spellStart"/>
      <w:r w:rsidRPr="004826AF">
        <w:rPr>
          <w:rFonts w:asciiTheme="minorHAnsi" w:hAnsiTheme="minorHAnsi"/>
        </w:rPr>
        <w:t>Kügelgen</w:t>
      </w:r>
      <w:proofErr w:type="spellEnd"/>
      <w:r w:rsidR="005C0CD1">
        <w:rPr>
          <w:rFonts w:asciiTheme="minorHAnsi" w:hAnsiTheme="minorHAnsi" w:hint="eastAsia"/>
        </w:rPr>
        <w:t xml:space="preserve"> </w:t>
      </w:r>
      <w:r w:rsidRPr="004826AF">
        <w:rPr>
          <w:rFonts w:asciiTheme="minorHAnsi" w:hAnsiTheme="minorHAnsi"/>
        </w:rPr>
        <w:t>:</w:t>
      </w:r>
      <w:r w:rsidR="005C0CD1">
        <w:rPr>
          <w:rFonts w:asciiTheme="minorHAnsi" w:hAnsiTheme="minorHAnsi" w:hint="eastAsia"/>
        </w:rPr>
        <w:t xml:space="preserve"> </w:t>
      </w:r>
      <w:proofErr w:type="spellStart"/>
      <w:r w:rsidRPr="004826AF">
        <w:rPr>
          <w:rFonts w:asciiTheme="minorHAnsi" w:hAnsiTheme="minorHAnsi"/>
        </w:rPr>
        <w:t>Yugenderinnerungen</w:t>
      </w:r>
      <w:proofErr w:type="spellEnd"/>
      <w:r w:rsidRPr="004826AF">
        <w:rPr>
          <w:rFonts w:asciiTheme="minorHAnsi" w:hAnsiTheme="minorHAnsi"/>
        </w:rPr>
        <w:t xml:space="preserve"> </w:t>
      </w:r>
      <w:proofErr w:type="spellStart"/>
      <w:r w:rsidRPr="004826AF">
        <w:rPr>
          <w:rFonts w:asciiTheme="minorHAnsi" w:hAnsiTheme="minorHAnsi"/>
        </w:rPr>
        <w:t>eines</w:t>
      </w:r>
      <w:proofErr w:type="spellEnd"/>
      <w:r w:rsidRPr="004826AF">
        <w:rPr>
          <w:rFonts w:asciiTheme="minorHAnsi" w:hAnsiTheme="minorHAnsi"/>
        </w:rPr>
        <w:t xml:space="preserve"> alter Mannes.</w:t>
      </w:r>
      <w:r w:rsidRPr="004826AF">
        <w:rPr>
          <w:rFonts w:asciiTheme="minorHAnsi"/>
          <w:sz w:val="20"/>
          <w:szCs w:val="20"/>
        </w:rPr>
        <w:t>〔キューゲルゲン：ある老人の若い日の想い出〕</w:t>
      </w:r>
      <w:r>
        <w:rPr>
          <w:rFonts w:asciiTheme="minorHAnsi" w:hint="eastAsia"/>
          <w:sz w:val="20"/>
          <w:szCs w:val="20"/>
        </w:rPr>
        <w:t>。</w:t>
      </w:r>
    </w:p>
    <w:p w:rsidR="00CB1643" w:rsidRPr="004A571D" w:rsidRDefault="007131D7" w:rsidP="00CB1643">
      <w:pPr>
        <w:ind w:firstLine="240"/>
        <w:rPr>
          <w:rFonts w:asciiTheme="minorHAnsi" w:hAnsiTheme="minorHAnsi"/>
          <w:sz w:val="20"/>
          <w:szCs w:val="20"/>
        </w:rPr>
      </w:pPr>
      <w:r w:rsidRPr="004826AF">
        <w:rPr>
          <w:rFonts w:asciiTheme="minorHAnsi"/>
        </w:rPr>
        <w:t>木原で</w:t>
      </w:r>
      <w:r w:rsidR="004826AF" w:rsidRPr="004826AF">
        <w:rPr>
          <w:rFonts w:asciiTheme="minorHAnsi"/>
        </w:rPr>
        <w:t>、</w:t>
      </w:r>
      <w:r w:rsidR="004826AF" w:rsidRPr="004826AF">
        <w:rPr>
          <w:rFonts w:asciiTheme="minorHAnsi" w:hAnsiTheme="minorHAnsi"/>
        </w:rPr>
        <w:t>Lange</w:t>
      </w:r>
      <w:r w:rsidR="005C0CD1">
        <w:rPr>
          <w:rFonts w:asciiTheme="minorHAnsi" w:hAnsiTheme="minorHAnsi" w:hint="eastAsia"/>
        </w:rPr>
        <w:t xml:space="preserve"> </w:t>
      </w:r>
      <w:r w:rsidR="004826AF" w:rsidRPr="004826AF">
        <w:rPr>
          <w:rFonts w:asciiTheme="minorHAnsi" w:hAnsiTheme="minorHAnsi"/>
        </w:rPr>
        <w:t>:</w:t>
      </w:r>
      <w:r w:rsidR="005C0CD1">
        <w:rPr>
          <w:rFonts w:asciiTheme="minorHAnsi" w:hAnsiTheme="minorHAnsi" w:hint="eastAsia"/>
        </w:rPr>
        <w:t xml:space="preserve"> </w:t>
      </w:r>
      <w:proofErr w:type="spellStart"/>
      <w:r w:rsidR="004826AF" w:rsidRPr="004826AF">
        <w:rPr>
          <w:rFonts w:asciiTheme="minorHAnsi" w:hAnsiTheme="minorHAnsi"/>
        </w:rPr>
        <w:t>St.John</w:t>
      </w:r>
      <w:proofErr w:type="spellEnd"/>
      <w:r w:rsidR="004826AF" w:rsidRPr="004826AF">
        <w:rPr>
          <w:rFonts w:asciiTheme="minorHAnsi" w:hAnsiTheme="minorHAnsi"/>
        </w:rPr>
        <w:t xml:space="preserve"> </w:t>
      </w:r>
      <w:r w:rsidR="004826AF" w:rsidRPr="004A571D">
        <w:rPr>
          <w:rFonts w:asciiTheme="minorHAnsi"/>
          <w:sz w:val="20"/>
          <w:szCs w:val="20"/>
        </w:rPr>
        <w:t>（</w:t>
      </w:r>
      <w:r w:rsidR="004826AF" w:rsidRPr="004A571D">
        <w:rPr>
          <w:rFonts w:asciiTheme="minorHAnsi" w:hAnsiTheme="minorHAnsi"/>
          <w:sz w:val="20"/>
          <w:szCs w:val="20"/>
        </w:rPr>
        <w:t>Gospel</w:t>
      </w:r>
      <w:r w:rsidR="004826AF" w:rsidRPr="004A571D">
        <w:rPr>
          <w:rFonts w:asciiTheme="minorHAnsi"/>
          <w:sz w:val="20"/>
          <w:szCs w:val="20"/>
        </w:rPr>
        <w:t>の註解）</w:t>
      </w:r>
      <w:r w:rsidR="004A571D" w:rsidRPr="004A571D">
        <w:rPr>
          <w:rFonts w:asciiTheme="minorHAnsi" w:hint="eastAsia"/>
          <w:sz w:val="20"/>
          <w:szCs w:val="20"/>
        </w:rPr>
        <w:t>〔ランゲ：聖ヨハネ（福音の註解）〕</w:t>
      </w:r>
    </w:p>
    <w:p w:rsidR="004826AF" w:rsidRPr="007131D7" w:rsidRDefault="004826AF" w:rsidP="00CB1643">
      <w:pPr>
        <w:ind w:firstLine="240"/>
      </w:pPr>
      <w:proofErr w:type="spellStart"/>
      <w:r w:rsidRPr="004826AF">
        <w:rPr>
          <w:rFonts w:asciiTheme="minorHAnsi" w:hAnsiTheme="minorHAnsi"/>
        </w:rPr>
        <w:t>Urwick</w:t>
      </w:r>
      <w:proofErr w:type="spellEnd"/>
      <w:r w:rsidR="005C0CD1">
        <w:rPr>
          <w:rFonts w:asciiTheme="minorHAnsi" w:hAnsiTheme="minorHAnsi" w:hint="eastAsia"/>
        </w:rPr>
        <w:t xml:space="preserve"> </w:t>
      </w:r>
      <w:r w:rsidRPr="004826AF">
        <w:rPr>
          <w:rFonts w:asciiTheme="minorHAnsi" w:hAnsiTheme="minorHAnsi"/>
        </w:rPr>
        <w:t>:</w:t>
      </w:r>
      <w:r w:rsidR="005C0CD1">
        <w:rPr>
          <w:rFonts w:asciiTheme="minorHAnsi" w:hAnsiTheme="minorHAnsi" w:hint="eastAsia"/>
        </w:rPr>
        <w:t xml:space="preserve"> </w:t>
      </w:r>
      <w:r>
        <w:rPr>
          <w:rFonts w:hint="eastAsia"/>
        </w:rPr>
        <w:t>……</w:t>
      </w:r>
      <w:r w:rsidRPr="004826AF">
        <w:rPr>
          <w:rFonts w:hint="eastAsia"/>
          <w:sz w:val="20"/>
          <w:szCs w:val="20"/>
        </w:rPr>
        <w:t>〔ヘブライ語省略〕</w:t>
      </w:r>
      <w:r>
        <w:rPr>
          <w:rFonts w:hint="eastAsia"/>
        </w:rPr>
        <w:t>……</w:t>
      </w:r>
      <w:r w:rsidR="004A571D" w:rsidRPr="004A571D">
        <w:rPr>
          <w:rFonts w:hint="eastAsia"/>
          <w:sz w:val="20"/>
          <w:szCs w:val="20"/>
        </w:rPr>
        <w:t>〔ウルヴィック：？？？〕</w:t>
      </w:r>
    </w:p>
    <w:p w:rsidR="007131D7" w:rsidRDefault="007131D7" w:rsidP="00CB1643">
      <w:pPr>
        <w:ind w:firstLine="240"/>
      </w:pPr>
      <w:r>
        <w:rPr>
          <w:rFonts w:hint="eastAsia"/>
        </w:rPr>
        <w:t>何れも多大の喜びと感謝を以て買う。神はよきときによき本を下さる。キュー</w:t>
      </w:r>
      <w:r w:rsidR="004826AF">
        <w:rPr>
          <w:rFonts w:hint="eastAsia"/>
        </w:rPr>
        <w:t>ゲ</w:t>
      </w:r>
      <w:r>
        <w:rPr>
          <w:rFonts w:hint="eastAsia"/>
        </w:rPr>
        <w:t>ルゲンなんかどんなにほしくて夏休み前からさがしたことだろう。レクラムで古本で２０銭で買った。偶然の偶然！ではあるがこれ偶然であるか。決して然らず。必然の必然にして神は与えんとしたもうときに与え給うのである。有難くある。本を買う上に大真理を発見した。あせる必要なく、なまける必要なし。彼はよく導き給う。人生にもし幸を是認してよいならば、否、実際ある。それは神に於て。神の聖手の中にあるほど幸なことはない。</w:t>
      </w:r>
    </w:p>
    <w:p w:rsidR="00CB1643" w:rsidRDefault="007131D7" w:rsidP="00CB1643">
      <w:pPr>
        <w:ind w:firstLine="240"/>
      </w:pPr>
      <w:r>
        <w:rPr>
          <w:rFonts w:hint="eastAsia"/>
        </w:rPr>
        <w:t>忙しいから今日はこれでやめる。これからおそらく日記は簡単になろう。けれども真理のみは書くを要す。志はよい。然らばどうかしっかり歩みてよ、辰雄！</w:t>
      </w:r>
    </w:p>
    <w:p w:rsidR="00CB1643" w:rsidRPr="00424D06" w:rsidRDefault="005B538E" w:rsidP="00CB1643">
      <w:pPr>
        <w:pStyle w:val="ab"/>
        <w:spacing w:before="240" w:after="240"/>
        <w:rPr>
          <w:sz w:val="20"/>
          <w:szCs w:val="20"/>
        </w:rPr>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B1643" w:rsidRPr="00424D06">
        <w:rPr>
          <w:rFonts w:hint="eastAsia"/>
        </w:rPr>
        <w:t>１</w:t>
      </w:r>
      <w:r w:rsidR="00CD5132">
        <w:rPr>
          <w:rFonts w:hint="eastAsia"/>
        </w:rPr>
        <w:t>８</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火</w:t>
      </w:r>
      <w:r w:rsidR="00CB1643" w:rsidRPr="00424D06">
        <w:rPr>
          <w:rFonts w:hint="eastAsia"/>
          <w:sz w:val="20"/>
          <w:szCs w:val="20"/>
        </w:rPr>
        <w:t>）</w:t>
      </w:r>
    </w:p>
    <w:p w:rsidR="00CB1643" w:rsidRDefault="000455F3" w:rsidP="00CB1643">
      <w:pPr>
        <w:ind w:firstLine="240"/>
      </w:pPr>
      <w:r>
        <w:rPr>
          <w:rFonts w:hint="eastAsia"/>
        </w:rPr>
        <w:t>晴、雨、晴。さばかるべき時近づきぬ。試み</w:t>
      </w:r>
      <w:r w:rsidR="005C0CD1">
        <w:rPr>
          <w:rFonts w:hint="eastAsia"/>
        </w:rPr>
        <w:t>ら</w:t>
      </w:r>
      <w:r>
        <w:rPr>
          <w:rFonts w:hint="eastAsia"/>
        </w:rPr>
        <w:t>るべきとき来りぬ。さらば、確く立ちて動くことなく、エホバによりたのむ。霊魂のこと、永生のこと、真理のこと、キリストのこと、父のこと、御子のこと、神のこと、愛のこと、義のこと。これは今の文科大学生の殆どすべてが知らないものである。教授も勿論知らないのである。我弱小なりと云えども、このことのために立たざるべからず。預言者エレミヤにあらざれど、誠に己が使命の小ならざるを思う。されば勉めんかな勉めんかな。</w:t>
      </w:r>
    </w:p>
    <w:p w:rsidR="000455F3" w:rsidRDefault="000455F3" w:rsidP="00CB1643">
      <w:pPr>
        <w:ind w:firstLine="240"/>
      </w:pPr>
      <w:r>
        <w:rPr>
          <w:rFonts w:hint="eastAsia"/>
        </w:rPr>
        <w:t>大先生内村鑑三先生は老年の境に入らる。藤井先生等そのあとを継ぐであろう。その次は僕達である。げに柏木の幹なる信仰の</w:t>
      </w:r>
      <w:r w:rsidR="00BF2E18">
        <w:fldChar w:fldCharType="begin"/>
      </w:r>
      <w:r w:rsidR="00BF2E18">
        <w:instrText>EQ \* jc2 \* "Font:ＭＳ 明朝" \* hps12 \o\ad(\s\up 11(</w:instrText>
      </w:r>
      <w:r w:rsidR="00730CC7" w:rsidRPr="00730CC7">
        <w:rPr>
          <w:sz w:val="12"/>
        </w:rPr>
        <w:instrText>とこし</w:instrText>
      </w:r>
      <w:r w:rsidR="00BF2E18">
        <w:instrText>),</w:instrText>
      </w:r>
      <w:r w:rsidR="00730CC7">
        <w:instrText>永</w:instrText>
      </w:r>
      <w:r w:rsidR="00BF2E18">
        <w:instrText>)</w:instrText>
      </w:r>
      <w:r w:rsidR="00BF2E18">
        <w:fldChar w:fldCharType="end"/>
      </w:r>
      <w:r>
        <w:rPr>
          <w:rFonts w:hint="eastAsia"/>
        </w:rPr>
        <w:t>えに続きて</w:t>
      </w:r>
      <w:r w:rsidR="00730CC7">
        <w:rPr>
          <w:rFonts w:hint="eastAsia"/>
        </w:rPr>
        <w:t>日本のため鉄たり、骨たり、髄たらんことを。主の幹に対して柏木、勿論小枝たるにすぎず。人の中に何のよきものあらんやである。人、何事かなし得んやである。けれども、力を与え生命を与えてなさしめ給う父なる神様、主なるエス様のいかに讃むべきかな。厳粛に、真剣に私達の歩みを全うせしめて下さい。アーメン。</w:t>
      </w:r>
    </w:p>
    <w:p w:rsidR="00730CC7" w:rsidRPr="005C0CD1" w:rsidRDefault="00730CC7" w:rsidP="00730CC7">
      <w:pPr>
        <w:pStyle w:val="21"/>
        <w:ind w:left="720" w:right="720"/>
        <w:rPr>
          <w:sz w:val="20"/>
          <w:szCs w:val="20"/>
        </w:rPr>
      </w:pPr>
      <w:r>
        <w:rPr>
          <w:rFonts w:hint="eastAsia"/>
        </w:rPr>
        <w:t>「彼は侮られて人に棄てられ</w:t>
      </w:r>
      <w:r w:rsidR="00BF2E18">
        <w:ruby>
          <w:rubyPr>
            <w:rubyAlign w:val="distributeSpace"/>
            <w:hps w:val="12"/>
            <w:hpsRaise w:val="22"/>
            <w:hpsBaseText w:val="24"/>
            <w:lid w:val="ja-JP"/>
          </w:rubyPr>
          <w:rt>
            <w:r w:rsidR="005C0CD1" w:rsidRPr="005C0CD1">
              <w:rPr>
                <w:sz w:val="12"/>
              </w:rPr>
              <w:t>かなしみ</w:t>
            </w:r>
          </w:rt>
          <w:rubyBase>
            <w:r w:rsidR="005C0CD1">
              <w:t>悲哀</w:t>
            </w:r>
          </w:rubyBase>
        </w:ruby>
      </w:r>
      <w:r>
        <w:rPr>
          <w:rFonts w:hint="eastAsia"/>
        </w:rPr>
        <w:t>の人にして</w:t>
      </w:r>
      <w:r w:rsidR="00BF2E18">
        <w:ruby>
          <w:rubyPr>
            <w:rubyAlign w:val="distributeSpace"/>
            <w:hps w:val="12"/>
            <w:hpsRaise w:val="22"/>
            <w:hpsBaseText w:val="24"/>
            <w:lid w:val="ja-JP"/>
          </w:rubyPr>
          <w:rt>
            <w:r w:rsidR="005C0CD1" w:rsidRPr="005C0CD1">
              <w:rPr>
                <w:sz w:val="12"/>
              </w:rPr>
              <w:t>なやみ</w:t>
            </w:r>
          </w:rt>
          <w:rubyBase>
            <w:r w:rsidR="005C0CD1">
              <w:t>病患</w:t>
            </w:r>
          </w:rubyBase>
        </w:ruby>
      </w:r>
      <w:r>
        <w:rPr>
          <w:rFonts w:hint="eastAsia"/>
        </w:rPr>
        <w:t>を知れり」</w:t>
      </w:r>
      <w:r w:rsidR="005C0CD1" w:rsidRPr="005C0CD1">
        <w:rPr>
          <w:rFonts w:hint="eastAsia"/>
          <w:sz w:val="20"/>
          <w:szCs w:val="20"/>
        </w:rPr>
        <w:t>（イザヤ53･3）</w:t>
      </w:r>
    </w:p>
    <w:p w:rsidR="00730CC7" w:rsidRPr="00730CC7" w:rsidRDefault="00730CC7" w:rsidP="00CB1643">
      <w:pPr>
        <w:ind w:firstLine="240"/>
      </w:pPr>
      <w:r>
        <w:rPr>
          <w:rFonts w:hint="eastAsia"/>
        </w:rPr>
        <w:lastRenderedPageBreak/>
        <w:t>アーメン、アーメン。文科大学教授、学生全部に憎まれ棄てらるる身となるも、真理の神のよしと見給う子となりたきこと、これ全心全霊のお願い祈りでございます。アーメン。</w:t>
      </w:r>
    </w:p>
    <w:p w:rsidR="00CB1643" w:rsidRDefault="00730CC7" w:rsidP="00CB1643">
      <w:pPr>
        <w:ind w:firstLine="240"/>
      </w:pPr>
      <w:r>
        <w:rPr>
          <w:rFonts w:hint="eastAsia"/>
        </w:rPr>
        <w:t>吉原の叔母様来らる。イザヤ書のこの聖句、今日深く与えられたのでこの巻の言とする。</w:t>
      </w:r>
    </w:p>
    <w:p w:rsidR="005C0CD1" w:rsidRDefault="00730CC7" w:rsidP="00CB1643">
      <w:pPr>
        <w:ind w:firstLine="240"/>
      </w:pPr>
      <w:r>
        <w:rPr>
          <w:rFonts w:hint="eastAsia"/>
        </w:rPr>
        <w:t>もっと自信をもってよい。自ら力なしとする要なし。何をかおそれん。独、英、希</w:t>
      </w:r>
      <w:r w:rsidRPr="00730CC7">
        <w:rPr>
          <w:rFonts w:hint="eastAsia"/>
          <w:sz w:val="20"/>
          <w:szCs w:val="20"/>
        </w:rPr>
        <w:t>〔ギリシヤ語〕</w:t>
      </w:r>
      <w:r>
        <w:rPr>
          <w:rFonts w:hint="eastAsia"/>
        </w:rPr>
        <w:t>、羅</w:t>
      </w:r>
      <w:r w:rsidRPr="00730CC7">
        <w:rPr>
          <w:rFonts w:hint="eastAsia"/>
          <w:sz w:val="20"/>
          <w:szCs w:val="20"/>
        </w:rPr>
        <w:t>〔ラテン語〕</w:t>
      </w:r>
      <w:r>
        <w:rPr>
          <w:rFonts w:hint="eastAsia"/>
        </w:rPr>
        <w:t>、比</w:t>
      </w:r>
      <w:r w:rsidRPr="00730CC7">
        <w:rPr>
          <w:rFonts w:hint="eastAsia"/>
          <w:sz w:val="20"/>
          <w:szCs w:val="20"/>
        </w:rPr>
        <w:t>〔ヘブライ語〕</w:t>
      </w:r>
      <w:r>
        <w:rPr>
          <w:rFonts w:hint="eastAsia"/>
        </w:rPr>
        <w:t>をやっつける、やっつける。大学３年間か４年間か知らぬが、在学中にやっつける。自信を以て、勇敢に。敵はそんなに強くはないぞ。語学の天才、政美兄上の弟ではないか。しっかりしろしっかりしろ。彼の精力、鋭き眼光と注意の注集、正にとってもって我がものとすべきである。</w:t>
      </w:r>
    </w:p>
    <w:p w:rsidR="00730CC7" w:rsidRPr="00730CC7" w:rsidRDefault="00730CC7" w:rsidP="00CB1643">
      <w:pPr>
        <w:ind w:firstLine="240"/>
      </w:pPr>
      <w:r>
        <w:rPr>
          <w:rFonts w:hint="eastAsia"/>
        </w:rPr>
        <w:t>兄上よ、兄上よ、我、私、兄上のなさりたかったことをきっとやります。どうか私のために天で祈っていて下さい。若し私が何か出来たなら、それは皆兄上のお祈りの結果、結晶、血の力であります。神様はすべてエス様によって私達の願いを聴いてエス様によってさせて下さいます。すべてを彼に帰しましょう。私達は使われる人、僕であります。こんな嬉しい僕は世にありません。</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B1643" w:rsidRPr="00424D06">
        <w:rPr>
          <w:rFonts w:hint="eastAsia"/>
        </w:rPr>
        <w:t>１</w:t>
      </w:r>
      <w:r w:rsidR="00CD5132">
        <w:rPr>
          <w:rFonts w:hint="eastAsia"/>
        </w:rPr>
        <w:t>９</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水</w:t>
      </w:r>
      <w:r w:rsidR="00CB1643" w:rsidRPr="00424D06">
        <w:rPr>
          <w:rFonts w:hint="eastAsia"/>
          <w:sz w:val="20"/>
          <w:szCs w:val="20"/>
        </w:rPr>
        <w:t>）</w:t>
      </w:r>
    </w:p>
    <w:p w:rsidR="00FD268C" w:rsidRDefault="006A2C35" w:rsidP="00CB1643">
      <w:pPr>
        <w:ind w:firstLine="240"/>
      </w:pPr>
      <w:r>
        <w:rPr>
          <w:rFonts w:hint="eastAsia"/>
        </w:rPr>
        <w:t>晴。学校によきもの一つもあるなし。禍なる哉、文学の講義。禍なる哉、教授、学生。人間に聖なるもの一つもあるなし。誠に</w:t>
      </w:r>
      <w:r w:rsidR="005C0CD1">
        <w:rPr>
          <w:rFonts w:hint="eastAsia"/>
        </w:rPr>
        <w:t>、</w:t>
      </w:r>
    </w:p>
    <w:p w:rsidR="00FD268C" w:rsidRDefault="006A2C35" w:rsidP="00FD268C">
      <w:pPr>
        <w:pStyle w:val="21"/>
        <w:ind w:left="720" w:right="720"/>
      </w:pPr>
      <w:r>
        <w:rPr>
          <w:rFonts w:hint="eastAsia"/>
        </w:rPr>
        <w:t>「鼻よりいきする人にたのむなかれ」</w:t>
      </w:r>
    </w:p>
    <w:p w:rsidR="00CB1643" w:rsidRPr="00424D06" w:rsidRDefault="006A2C35" w:rsidP="00CB1643">
      <w:pPr>
        <w:ind w:firstLine="240"/>
      </w:pPr>
      <w:r>
        <w:rPr>
          <w:rFonts w:hint="eastAsia"/>
        </w:rPr>
        <w:t>である</w:t>
      </w:r>
      <w:r w:rsidR="00FD268C">
        <w:rPr>
          <w:rFonts w:hint="eastAsia"/>
        </w:rPr>
        <w:t>。彼等、教授、学生の称賛し</w:t>
      </w:r>
      <w:r w:rsidR="005C0CD1">
        <w:rPr>
          <w:rFonts w:hint="eastAsia"/>
        </w:rPr>
        <w:t>、</w:t>
      </w:r>
      <w:r w:rsidR="00FD268C" w:rsidRPr="00FD268C">
        <w:rPr>
          <w:rFonts w:hint="eastAsia"/>
          <w:em w:val="comma"/>
        </w:rPr>
        <w:t>もてる</w:t>
      </w:r>
      <w:r w:rsidR="00FD268C">
        <w:rPr>
          <w:rFonts w:hint="eastAsia"/>
        </w:rPr>
        <w:t>人物とならんか、即ち</w:t>
      </w:r>
      <w:r w:rsidR="00FD268C" w:rsidRPr="00FD268C">
        <w:rPr>
          <w:rFonts w:hint="eastAsia"/>
          <w:em w:val="comma"/>
        </w:rPr>
        <w:t>おわり</w:t>
      </w:r>
      <w:r w:rsidR="00FD268C">
        <w:rPr>
          <w:rFonts w:hint="eastAsia"/>
        </w:rPr>
        <w:t>である。我はエス様に従いて、サタンよ退け！と叫ぶ。また彼に従いて黙して</w:t>
      </w:r>
      <w:r w:rsidR="00BF2E18">
        <w:ruby>
          <w:rubyPr>
            <w:rubyAlign w:val="distributeSpace"/>
            <w:hps w:val="12"/>
            <w:hpsRaise w:val="22"/>
            <w:hpsBaseText w:val="24"/>
            <w:lid w:val="ja-JP"/>
          </w:rubyPr>
          <w:rt>
            <w:r w:rsidR="00FD268C" w:rsidRPr="00FD268C">
              <w:rPr>
                <w:sz w:val="12"/>
              </w:rPr>
              <w:t>ほふ</w:t>
            </w:r>
          </w:rt>
          <w:rubyBase>
            <w:r w:rsidR="00FD268C">
              <w:t>屠</w:t>
            </w:r>
          </w:rubyBase>
        </w:ruby>
      </w:r>
      <w:r w:rsidR="00FD268C">
        <w:rPr>
          <w:rFonts w:hint="eastAsia"/>
        </w:rPr>
        <w:t>らるる</w:t>
      </w:r>
      <w:r w:rsidR="00BF2E18">
        <w:ruby>
          <w:rubyPr>
            <w:rubyAlign w:val="distributeSpace"/>
            <w:hps w:val="12"/>
            <w:hpsRaise w:val="22"/>
            <w:hpsBaseText w:val="24"/>
            <w:lid w:val="ja-JP"/>
          </w:rubyPr>
          <w:rt>
            <w:r w:rsidR="00FD268C" w:rsidRPr="00FD268C">
              <w:rPr>
                <w:sz w:val="12"/>
              </w:rPr>
              <w:t>こひつじ</w:t>
            </w:r>
          </w:rt>
          <w:rubyBase>
            <w:r w:rsidR="00FD268C">
              <w:t>羔</w:t>
            </w:r>
          </w:rubyBase>
        </w:ruby>
      </w:r>
      <w:r w:rsidR="00FD268C">
        <w:rPr>
          <w:rFonts w:hint="eastAsia"/>
        </w:rPr>
        <w:t>となりたし。</w:t>
      </w:r>
    </w:p>
    <w:p w:rsidR="00CB1643" w:rsidRDefault="00FD268C" w:rsidP="00CB1643">
      <w:pPr>
        <w:ind w:firstLine="240"/>
      </w:pPr>
      <w:r>
        <w:rPr>
          <w:rFonts w:hint="eastAsia"/>
        </w:rPr>
        <w:t>世の人にこの福音がわかってたまるものか、である。我をして狂わしむるごとく言わしむる</w:t>
      </w:r>
      <w:r w:rsidR="005C0CD1">
        <w:rPr>
          <w:rFonts w:hint="eastAsia"/>
        </w:rPr>
        <w:t>、</w:t>
      </w:r>
      <w:r>
        <w:rPr>
          <w:rFonts w:hint="eastAsia"/>
        </w:rPr>
        <w:t>はげに福なる世あるの何よりよき証である。</w:t>
      </w:r>
    </w:p>
    <w:p w:rsidR="00FD268C" w:rsidRDefault="00FD268C" w:rsidP="00CB1643">
      <w:pPr>
        <w:ind w:firstLine="240"/>
      </w:pPr>
      <w:r>
        <w:rPr>
          <w:rFonts w:hint="eastAsia"/>
        </w:rPr>
        <w:t>僕の内面は</w:t>
      </w:r>
      <w:r w:rsidR="005C0CD1">
        <w:rPr>
          <w:rFonts w:hint="eastAsia"/>
        </w:rPr>
        <w:t>、</w:t>
      </w:r>
      <w:r>
        <w:rPr>
          <w:rFonts w:hint="eastAsia"/>
        </w:rPr>
        <w:t>おだやかなおだやかな従順でありたい。人には本当に涙を流す愛でありたい。けれども、これは容易に外にあらわれぬ。あらわれしめざるものは即ち世である。世を見るときに、いつの間にかおだやかの心に鉄の甲冑がかぶされている。</w:t>
      </w:r>
      <w:r w:rsidR="00BF2E18">
        <w:ruby>
          <w:rubyPr>
            <w:rubyAlign w:val="distributeSpace"/>
            <w:hps w:val="12"/>
            <w:hpsRaise w:val="22"/>
            <w:hpsBaseText w:val="24"/>
            <w:lid w:val="ja-JP"/>
          </w:rubyPr>
          <w:rt>
            <w:r w:rsidR="00FD268C" w:rsidRPr="00FD268C">
              <w:rPr>
                <w:sz w:val="12"/>
              </w:rPr>
              <w:t>もろは</w:t>
            </w:r>
          </w:rt>
          <w:rubyBase>
            <w:r w:rsidR="00FD268C">
              <w:t>両刃</w:t>
            </w:r>
          </w:rubyBase>
        </w:ruby>
      </w:r>
      <w:r>
        <w:rPr>
          <w:rFonts w:hint="eastAsia"/>
        </w:rPr>
        <w:t>の剣が手にされてある。けれども、本当に主の恩恵を知るものと坐を同じうするときには、春の野に光をあびて恩恵にひたる子供である。</w:t>
      </w:r>
    </w:p>
    <w:p w:rsidR="00FD268C" w:rsidRDefault="00FD268C" w:rsidP="00FD268C">
      <w:pPr>
        <w:pStyle w:val="21"/>
        <w:ind w:left="720" w:right="720"/>
      </w:pPr>
      <w:r>
        <w:rPr>
          <w:rFonts w:hint="eastAsia"/>
        </w:rPr>
        <w:t>「汝等世にありては、なやみ多からん。されどおそるるなかれ、我すでに世に勝てり」</w:t>
      </w:r>
    </w:p>
    <w:p w:rsidR="00FD268C" w:rsidRPr="00FD268C" w:rsidRDefault="00FD268C" w:rsidP="00CB1643">
      <w:pPr>
        <w:ind w:firstLine="240"/>
      </w:pPr>
      <w:r>
        <w:rPr>
          <w:rFonts w:hint="eastAsia"/>
        </w:rPr>
        <w:t>アーメン。であります。げに主に共に居ていただいて私達はいつも</w:t>
      </w:r>
      <w:r w:rsidR="00BF2E18">
        <w:ruby>
          <w:rubyPr>
            <w:rubyAlign w:val="distributeSpace"/>
            <w:hps w:val="12"/>
            <w:hpsRaise w:val="22"/>
            <w:hpsBaseText w:val="24"/>
            <w:lid w:val="ja-JP"/>
          </w:rubyPr>
          <w:rt>
            <w:r w:rsidR="00FD268C" w:rsidRPr="00FD268C">
              <w:rPr>
                <w:sz w:val="12"/>
              </w:rPr>
              <w:t>サフラン</w:t>
            </w:r>
          </w:rt>
          <w:rubyBase>
            <w:r w:rsidR="00FD268C">
              <w:t>番紅花</w:t>
            </w:r>
          </w:rubyBase>
        </w:ruby>
      </w:r>
      <w:r w:rsidR="00F016BE">
        <w:rPr>
          <w:rFonts w:hint="eastAsia"/>
        </w:rPr>
        <w:t>の花さく野にあるのであ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D5132">
        <w:rPr>
          <w:rFonts w:hint="eastAsia"/>
        </w:rPr>
        <w:t>２０</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木</w:t>
      </w:r>
      <w:r w:rsidR="00CB1643" w:rsidRPr="00424D06">
        <w:rPr>
          <w:rFonts w:hint="eastAsia"/>
          <w:sz w:val="20"/>
          <w:szCs w:val="20"/>
        </w:rPr>
        <w:t>）</w:t>
      </w:r>
    </w:p>
    <w:p w:rsidR="000145B0" w:rsidRDefault="000145B0" w:rsidP="00CB1643">
      <w:pPr>
        <w:ind w:firstLine="240"/>
      </w:pPr>
      <w:r>
        <w:rPr>
          <w:rFonts w:hint="eastAsia"/>
        </w:rPr>
        <w:t>晴。吉原の叔母様に５円のお年玉をいただく。今日帰らる。四郎君大体、古川にきまる。彼も安心、僕も嬉しい。あとは宣ちゃん、次は僕。僕なんかどこでもよい。来らば来よ！である。学校の</w:t>
      </w:r>
      <w:r w:rsidR="005C0CD1">
        <w:rPr>
          <w:rFonts w:hint="eastAsia"/>
        </w:rPr>
        <w:t>友</w:t>
      </w:r>
      <w:r>
        <w:rPr>
          <w:rFonts w:hint="eastAsia"/>
        </w:rPr>
        <w:t>のあまりに心の</w:t>
      </w:r>
      <w:r w:rsidR="005C0CD1">
        <w:rPr>
          <w:rFonts w:hint="eastAsia"/>
        </w:rPr>
        <w:t>友</w:t>
      </w:r>
      <w:r>
        <w:rPr>
          <w:rFonts w:hint="eastAsia"/>
        </w:rPr>
        <w:t>でないこ</w:t>
      </w:r>
      <w:r w:rsidR="005C0CD1">
        <w:rPr>
          <w:rFonts w:hint="eastAsia"/>
        </w:rPr>
        <w:t>と</w:t>
      </w:r>
      <w:r>
        <w:rPr>
          <w:rFonts w:hint="eastAsia"/>
        </w:rPr>
        <w:t>に時々顔がくもって、僕は一日悲しんだ。それは実は友がほしくてではないのである。本当に彼等がかわいそうであるのと、お父様</w:t>
      </w:r>
      <w:r>
        <w:rPr>
          <w:rFonts w:hint="eastAsia"/>
        </w:rPr>
        <w:lastRenderedPageBreak/>
        <w:t>のおいたみを察してである。今日はこれ以上書かんとせず。ただ、</w:t>
      </w:r>
    </w:p>
    <w:p w:rsidR="000145B0" w:rsidRDefault="000145B0" w:rsidP="000145B0">
      <w:pPr>
        <w:pStyle w:val="21"/>
        <w:ind w:left="720" w:right="720"/>
      </w:pPr>
      <w:r>
        <w:rPr>
          <w:rFonts w:hint="eastAsia"/>
        </w:rPr>
        <w:t>「ああ、エルサレムよ、エルサレムよ」</w:t>
      </w:r>
      <w:r w:rsidR="00DF2364" w:rsidRPr="00DF2364">
        <w:rPr>
          <w:rFonts w:hint="eastAsia"/>
          <w:sz w:val="20"/>
          <w:szCs w:val="20"/>
        </w:rPr>
        <w:t>（マタイ23･37）</w:t>
      </w:r>
    </w:p>
    <w:p w:rsidR="00CB1643" w:rsidRPr="00424D06" w:rsidRDefault="000145B0" w:rsidP="00CB1643">
      <w:pPr>
        <w:ind w:firstLine="240"/>
      </w:pPr>
      <w:r>
        <w:rPr>
          <w:rFonts w:hint="eastAsia"/>
        </w:rPr>
        <w:t>アーメン。</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B1643" w:rsidRPr="00424D06">
        <w:rPr>
          <w:rFonts w:hint="eastAsia"/>
        </w:rPr>
        <w:t>２</w:t>
      </w:r>
      <w:r w:rsidR="00CD5132">
        <w:rPr>
          <w:rFonts w:hint="eastAsia"/>
        </w:rPr>
        <w:t>１</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金</w:t>
      </w:r>
      <w:r w:rsidR="00CB1643" w:rsidRPr="00424D06">
        <w:rPr>
          <w:rFonts w:hint="eastAsia"/>
          <w:sz w:val="20"/>
          <w:szCs w:val="20"/>
        </w:rPr>
        <w:t>）</w:t>
      </w:r>
    </w:p>
    <w:p w:rsidR="00CB1643" w:rsidRDefault="000145B0" w:rsidP="00CB1643">
      <w:pPr>
        <w:ind w:firstLine="240"/>
      </w:pPr>
      <w:r>
        <w:rPr>
          <w:rFonts w:hint="eastAsia"/>
        </w:rPr>
        <w:t>晴。学校を休む。少々咽喉を害す。神様の下さる受くべきものを受けざるにまさる罪あるか。これ叛逆罪と五十歩百歩である。受けよ、と云われるのを拒むことは、これやはり叛逆である。げにこの罪をいく</w:t>
      </w:r>
      <w:r w:rsidR="00DF2364">
        <w:rPr>
          <w:rFonts w:hint="eastAsia"/>
        </w:rPr>
        <w:t>たた</w:t>
      </w:r>
      <w:r>
        <w:rPr>
          <w:rFonts w:hint="eastAsia"/>
        </w:rPr>
        <w:t>び犯したか。あの恩恵を受くべかりしを、とあとから悔ゆる心のつれなさ、勿論その悔いは益ありとは云えないが、よからざるなしである。それを前提として事にあたらんか、そは神をこころみ、自らをこころみたる二重の罪である。</w:t>
      </w:r>
      <w:r w:rsidR="00087F2D">
        <w:rPr>
          <w:rFonts w:hint="eastAsia"/>
        </w:rPr>
        <w:t>げに、受くべき恩恵は受けざるべからず。</w:t>
      </w:r>
    </w:p>
    <w:p w:rsidR="00087F2D" w:rsidRDefault="00087F2D" w:rsidP="00087F2D">
      <w:pPr>
        <w:pStyle w:val="21"/>
        <w:ind w:left="720" w:right="720"/>
      </w:pPr>
      <w:r>
        <w:rPr>
          <w:rFonts w:hint="eastAsia"/>
        </w:rPr>
        <w:t>「我が恩恵、汝に足れり」</w:t>
      </w:r>
    </w:p>
    <w:p w:rsidR="00DF2364" w:rsidRDefault="00087F2D" w:rsidP="00CB1643">
      <w:pPr>
        <w:ind w:firstLine="240"/>
      </w:pPr>
      <w:r>
        <w:rPr>
          <w:rFonts w:hint="eastAsia"/>
        </w:rPr>
        <w:t>は過不足の何れも意味しないことを十分知るべきである。勿論、不平をいう心の人につよきは拒み得ざれど、受くべきをうけざることのあわれさよ。人は己が功によらず、恩恵によりて。</w:t>
      </w:r>
    </w:p>
    <w:p w:rsidR="00087F2D" w:rsidRDefault="00087F2D" w:rsidP="00CB1643">
      <w:pPr>
        <w:ind w:firstLine="240"/>
      </w:pPr>
      <w:r>
        <w:rPr>
          <w:rFonts w:hint="eastAsia"/>
        </w:rPr>
        <w:t>神よ、ゆるし給え。恩恵のいたるところにあることを、もっともっと深く知らせて下さい。もっと受くる子たらしめて下さい。神の力、恩恵を拒みて我が身はおとろえ、疲れ、何もなしあたわずであります。</w:t>
      </w:r>
    </w:p>
    <w:p w:rsidR="00CB1643" w:rsidRPr="00424D06" w:rsidRDefault="00087F2D" w:rsidP="00CB1643">
      <w:pPr>
        <w:ind w:firstLine="240"/>
      </w:pPr>
      <w:r>
        <w:rPr>
          <w:rFonts w:hint="eastAsia"/>
        </w:rPr>
        <w:t>四郎君に就職決定の故に祝状を書く。願わくは、義に立ちて終りまで全うせられんことを。邪悪の世に雄々しき戦を戦われんことを。よろこんで君を送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B1643" w:rsidRPr="00424D06">
        <w:rPr>
          <w:rFonts w:hint="eastAsia"/>
        </w:rPr>
        <w:t>２</w:t>
      </w:r>
      <w:r w:rsidR="00CD5132">
        <w:rPr>
          <w:rFonts w:hint="eastAsia"/>
        </w:rPr>
        <w:t>２</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土</w:t>
      </w:r>
      <w:r w:rsidR="00CB1643" w:rsidRPr="00424D06">
        <w:rPr>
          <w:rFonts w:hint="eastAsia"/>
          <w:sz w:val="20"/>
          <w:szCs w:val="20"/>
        </w:rPr>
        <w:t>）</w:t>
      </w:r>
    </w:p>
    <w:p w:rsidR="00CB1643" w:rsidRDefault="00087F2D" w:rsidP="00CB1643">
      <w:pPr>
        <w:ind w:firstLine="240"/>
      </w:pPr>
      <w:r>
        <w:rPr>
          <w:rFonts w:hint="eastAsia"/>
        </w:rPr>
        <w:t>晴。今年はじめての兄の日である。藤井先生に明日参上出来ぬかも知れないのでお詫びを書く。</w:t>
      </w:r>
      <w:r w:rsidRPr="00087F2D">
        <w:rPr>
          <w:rFonts w:hint="eastAsia"/>
          <w:em w:val="comma"/>
        </w:rPr>
        <w:t>のど</w:t>
      </w:r>
      <w:r>
        <w:rPr>
          <w:rFonts w:hint="eastAsia"/>
        </w:rPr>
        <w:t>にとかくやられがちになった。今年は海へ行って鍛えてきたい。が何しろ病のことは人にわからぬ。来らば来れ。すべて「我がめぐみは汝に足れり」である。</w:t>
      </w:r>
    </w:p>
    <w:p w:rsidR="00087F2D" w:rsidRPr="00087F2D" w:rsidRDefault="00087F2D" w:rsidP="00DF2364">
      <w:pPr>
        <w:pStyle w:val="aff0"/>
        <w:ind w:left="480" w:right="480"/>
      </w:pPr>
      <w:r>
        <w:rPr>
          <w:rFonts w:hint="eastAsia"/>
        </w:rPr>
        <w:t>しっかり、しっかり。世の中は邪悪だ。</w:t>
      </w:r>
    </w:p>
    <w:p w:rsidR="00087F2D" w:rsidRPr="00087F2D" w:rsidRDefault="00087F2D" w:rsidP="00DF2364">
      <w:pPr>
        <w:pStyle w:val="aff0"/>
        <w:ind w:left="480" w:right="480"/>
      </w:pPr>
      <w:r>
        <w:rPr>
          <w:rFonts w:hint="eastAsia"/>
        </w:rPr>
        <w:t>しっかり、しっかり。</w:t>
      </w:r>
      <w:r w:rsidR="00AB2BD5">
        <w:rPr>
          <w:rFonts w:hint="eastAsia"/>
        </w:rPr>
        <w:t>我が肉なるものはおそろしい</w:t>
      </w:r>
      <w:r>
        <w:rPr>
          <w:rFonts w:hint="eastAsia"/>
        </w:rPr>
        <w:t>。</w:t>
      </w:r>
    </w:p>
    <w:p w:rsidR="00087F2D" w:rsidRPr="00087F2D" w:rsidRDefault="00087F2D" w:rsidP="00DF2364">
      <w:pPr>
        <w:pStyle w:val="aff0"/>
        <w:ind w:left="480" w:right="480"/>
      </w:pPr>
      <w:r>
        <w:rPr>
          <w:rFonts w:hint="eastAsia"/>
        </w:rPr>
        <w:t>しっかり、しっかり。</w:t>
      </w:r>
      <w:r w:rsidR="00AB2BD5">
        <w:rPr>
          <w:rFonts w:hint="eastAsia"/>
        </w:rPr>
        <w:t>天にすがって歩め</w:t>
      </w:r>
      <w:r>
        <w:rPr>
          <w:rFonts w:hint="eastAsia"/>
        </w:rPr>
        <w:t>。</w:t>
      </w:r>
    </w:p>
    <w:p w:rsidR="00CB1643" w:rsidRDefault="00AB2BD5" w:rsidP="00DF2364">
      <w:pPr>
        <w:pStyle w:val="aff0"/>
        <w:ind w:left="480" w:right="480"/>
      </w:pPr>
      <w:r>
        <w:rPr>
          <w:rFonts w:hint="eastAsia"/>
        </w:rPr>
        <w:t>我が眼は上に。願わくは、終りまで全うせしめ給え。アーメン。</w:t>
      </w:r>
    </w:p>
    <w:p w:rsidR="00AB2BD5" w:rsidRDefault="00A202FE" w:rsidP="00DF2364">
      <w:pPr>
        <w:pStyle w:val="aff0"/>
        <w:ind w:left="480" w:right="480"/>
      </w:pPr>
      <w:r>
        <w:rPr>
          <w:rFonts w:hint="eastAsia"/>
        </w:rPr>
        <w:t>あきざる書は、聖書である。</w:t>
      </w:r>
    </w:p>
    <w:p w:rsidR="00A202FE" w:rsidRDefault="00A202FE" w:rsidP="00DF2364">
      <w:pPr>
        <w:pStyle w:val="aff0"/>
        <w:ind w:left="480" w:right="480"/>
      </w:pPr>
      <w:r>
        <w:rPr>
          <w:rFonts w:hint="eastAsia"/>
        </w:rPr>
        <w:t>友なる書は、聖書である。</w:t>
      </w:r>
    </w:p>
    <w:p w:rsidR="00A202FE" w:rsidRDefault="00A202FE" w:rsidP="00DF2364">
      <w:pPr>
        <w:pStyle w:val="aff0"/>
        <w:ind w:left="480" w:right="480"/>
      </w:pPr>
      <w:r>
        <w:rPr>
          <w:rFonts w:hint="eastAsia"/>
        </w:rPr>
        <w:t>私の本は、聖書である。</w:t>
      </w:r>
    </w:p>
    <w:p w:rsidR="00A202FE" w:rsidRDefault="00A202FE" w:rsidP="00DF2364">
      <w:pPr>
        <w:pStyle w:val="aff0"/>
        <w:ind w:left="480" w:right="480"/>
      </w:pPr>
      <w:r>
        <w:rPr>
          <w:rFonts w:hint="eastAsia"/>
        </w:rPr>
        <w:t>疲れたるとき読む書は、聖書である。</w:t>
      </w:r>
    </w:p>
    <w:p w:rsidR="00DF2364" w:rsidRDefault="00A202FE" w:rsidP="00DF2364">
      <w:pPr>
        <w:pStyle w:val="aff0"/>
        <w:ind w:left="480" w:right="480"/>
      </w:pPr>
      <w:r>
        <w:rPr>
          <w:rFonts w:hint="eastAsia"/>
        </w:rPr>
        <w:t>何がいやでもこの書のみは愛せざるを得ず。</w:t>
      </w:r>
    </w:p>
    <w:p w:rsidR="00AB2BD5" w:rsidRPr="00087F2D" w:rsidRDefault="00A202FE" w:rsidP="00CB1643">
      <w:pPr>
        <w:ind w:firstLine="240"/>
      </w:pPr>
      <w:r>
        <w:rPr>
          <w:rFonts w:hint="eastAsia"/>
        </w:rPr>
        <w:t>ルカ伝を開いて読んでいる中に勉強を忘れてしまう。３０分余りもすぎた。これは大変だ。聖書は私におどろくべき魅力だ。すべての書をうばえよ。されど聖書一巻のみは我にゆるせ。牢獄に投ぜられるとも、旧新約聖書一巻のみは手にすることをゆるせ。聖書なる</w:t>
      </w:r>
      <w:r>
        <w:rPr>
          <w:rFonts w:hint="eastAsia"/>
        </w:rPr>
        <w:lastRenderedPageBreak/>
        <w:t>哉！　聖書なる哉！　今日はヒルティー先生が「すべてを棄ててキリストの</w:t>
      </w:r>
      <w:r w:rsidR="00BF2E18">
        <w:ruby>
          <w:rubyPr>
            <w:rubyAlign w:val="distributeSpace"/>
            <w:hps w:val="12"/>
            <w:hpsRaise w:val="22"/>
            <w:hpsBaseText w:val="24"/>
            <w:lid w:val="ja-JP"/>
          </w:rubyPr>
          <w:rt>
            <w:r w:rsidR="00DF2364" w:rsidRPr="00DF2364">
              <w:rPr>
                <w:sz w:val="12"/>
              </w:rPr>
              <w:t>ことば</w:t>
            </w:r>
          </w:rt>
          <w:rubyBase>
            <w:r w:rsidR="00DF2364">
              <w:t>語</w:t>
            </w:r>
          </w:rubyBase>
        </w:ruby>
      </w:r>
      <w:r>
        <w:rPr>
          <w:rFonts w:hint="eastAsia"/>
        </w:rPr>
        <w:t>のみを読め」と言った、あの語を本当にそうだと思った。</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B1643" w:rsidRPr="00424D06">
        <w:rPr>
          <w:rFonts w:hint="eastAsia"/>
        </w:rPr>
        <w:t>２</w:t>
      </w:r>
      <w:r w:rsidR="00CD5132">
        <w:rPr>
          <w:rFonts w:hint="eastAsia"/>
        </w:rPr>
        <w:t>３</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日</w:t>
      </w:r>
      <w:r w:rsidR="00CB1643" w:rsidRPr="00424D06">
        <w:rPr>
          <w:rFonts w:hint="eastAsia"/>
          <w:sz w:val="20"/>
          <w:szCs w:val="20"/>
        </w:rPr>
        <w:t>）</w:t>
      </w:r>
    </w:p>
    <w:p w:rsidR="00CB1643" w:rsidRDefault="00A202FE" w:rsidP="00CB1643">
      <w:pPr>
        <w:ind w:firstLine="240"/>
        <w:rPr>
          <w:rFonts w:asciiTheme="minorHAnsi" w:hAnsiTheme="minorHAnsi"/>
        </w:rPr>
      </w:pPr>
      <w:r>
        <w:rPr>
          <w:rFonts w:hint="eastAsia"/>
        </w:rPr>
        <w:t>晴。咽喉のため聖日を一人静かに武蔵野で。これで昨年の春から先生のところをお休みすること二度。一度はフルンケルで、二度はこの咽喉で。あの日は大変な出来事があった。忘れもせぬ１０月３１日、ルッターの９５ヶ条である。午後はきみ子</w:t>
      </w:r>
      <w:r w:rsidR="00DF2364" w:rsidRPr="00DF2364">
        <w:rPr>
          <w:rFonts w:hint="eastAsia"/>
          <w:sz w:val="20"/>
          <w:szCs w:val="20"/>
        </w:rPr>
        <w:t>〔兄龍二の長女喜美子</w:t>
      </w:r>
      <w:r w:rsidR="00DF2364">
        <w:rPr>
          <w:rFonts w:hint="eastAsia"/>
          <w:sz w:val="20"/>
          <w:szCs w:val="20"/>
        </w:rPr>
        <w:t>３才</w:t>
      </w:r>
      <w:r w:rsidR="00DF2364" w:rsidRPr="00DF2364">
        <w:rPr>
          <w:rFonts w:hint="eastAsia"/>
          <w:sz w:val="20"/>
          <w:szCs w:val="20"/>
        </w:rPr>
        <w:t>のことか〕</w:t>
      </w:r>
      <w:r>
        <w:rPr>
          <w:rFonts w:hint="eastAsia"/>
        </w:rPr>
        <w:t>が見えなくなったあの事件。こんどは静かであってほしい。午前はルカ伝の後半。午後はミルトンとヘブライ語。新町を思いつつやる。</w:t>
      </w:r>
      <w:proofErr w:type="spellStart"/>
      <w:r w:rsidR="003E31A7" w:rsidRPr="003E31A7">
        <w:rPr>
          <w:rFonts w:asciiTheme="minorHAnsi" w:hAnsiTheme="minorHAnsi"/>
        </w:rPr>
        <w:t>Urwick</w:t>
      </w:r>
      <w:proofErr w:type="spellEnd"/>
      <w:r w:rsidR="003E31A7" w:rsidRPr="003E31A7">
        <w:rPr>
          <w:rFonts w:asciiTheme="minorHAnsi" w:hAnsiTheme="minorHAnsi"/>
        </w:rPr>
        <w:t>:</w:t>
      </w:r>
      <w:r w:rsidR="003E31A7">
        <w:rPr>
          <w:rFonts w:asciiTheme="minorHAnsi" w:hAnsiTheme="minorHAnsi" w:hint="eastAsia"/>
        </w:rPr>
        <w:t>〇〇〇〇</w:t>
      </w:r>
      <w:r w:rsidR="003E31A7" w:rsidRPr="003E31A7">
        <w:rPr>
          <w:rFonts w:asciiTheme="minorHAnsi" w:hAnsiTheme="minorHAnsi" w:hint="eastAsia"/>
          <w:sz w:val="20"/>
          <w:szCs w:val="20"/>
        </w:rPr>
        <w:t>〔ヘブライ語省略〕</w:t>
      </w:r>
      <w:r w:rsidR="003E31A7">
        <w:rPr>
          <w:rFonts w:asciiTheme="minorHAnsi" w:hAnsiTheme="minorHAnsi" w:hint="eastAsia"/>
        </w:rPr>
        <w:t>を少しずつ読もう。今学年は色々なことをやった様なやらない様なものだった。がとにかく、ヘブライ語だけは一仕事だった。ミルトンは本当に先生のお蔭である。来学年を独乙語に長足の進歩をやってやる。今芽が出かけている。これをのがしてはならぬ。独乙語第一、英語第二、ヘブライ語第三、ギリシヤ語第四、ラテン語第五である。</w:t>
      </w:r>
    </w:p>
    <w:p w:rsidR="003E31A7" w:rsidRDefault="003E31A7" w:rsidP="003E31A7">
      <w:pPr>
        <w:pStyle w:val="21"/>
        <w:ind w:left="720" w:right="720"/>
      </w:pPr>
      <w:r>
        <w:rPr>
          <w:rFonts w:hint="eastAsia"/>
        </w:rPr>
        <w:t>「然はあれどエホバを俟ち望むものは新たなる力をえん。また鷲のごとく翼をはりてのぼらん。走れどもつかれず、歩めども倦まざるべし」</w:t>
      </w:r>
    </w:p>
    <w:p w:rsidR="00A202FE" w:rsidRPr="00C81D3C" w:rsidRDefault="003E31A7" w:rsidP="00CB1643">
      <w:pPr>
        <w:ind w:firstLine="240"/>
        <w:rPr>
          <w:rFonts w:asciiTheme="minorHAnsi" w:hAnsiTheme="minorHAnsi"/>
          <w:sz w:val="20"/>
          <w:szCs w:val="20"/>
        </w:rPr>
      </w:pPr>
      <w:r>
        <w:rPr>
          <w:rFonts w:asciiTheme="minorHAnsi" w:hAnsiTheme="minorHAnsi" w:hint="eastAsia"/>
        </w:rPr>
        <w:t>アーメン。９時！　我がために天にて祈る兄上よ、願わくは義と愛の僕にしっかり結びつく様に、おねがいします。</w:t>
      </w:r>
      <w:r w:rsidRPr="003E31A7">
        <w:rPr>
          <w:rFonts w:asciiTheme="minorHAnsi" w:hAnsiTheme="minorHAnsi"/>
        </w:rPr>
        <w:t>Deep and sound faith! Amen!</w:t>
      </w:r>
      <w:r w:rsidR="00C81D3C" w:rsidRPr="00C81D3C">
        <w:rPr>
          <w:rFonts w:asciiTheme="minorHAnsi" w:hAnsiTheme="minorHAnsi" w:hint="eastAsia"/>
          <w:sz w:val="20"/>
          <w:szCs w:val="20"/>
        </w:rPr>
        <w:t>〔深くて健全な信仰！　アーメン！〕</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B1643" w:rsidRPr="00424D06">
        <w:rPr>
          <w:rFonts w:hint="eastAsia"/>
        </w:rPr>
        <w:t>２</w:t>
      </w:r>
      <w:r w:rsidR="00CD5132">
        <w:rPr>
          <w:rFonts w:hint="eastAsia"/>
        </w:rPr>
        <w:t>４</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月</w:t>
      </w:r>
      <w:r w:rsidR="00CB1643" w:rsidRPr="00424D06">
        <w:rPr>
          <w:rFonts w:hint="eastAsia"/>
          <w:sz w:val="20"/>
          <w:szCs w:val="20"/>
        </w:rPr>
        <w:t>）</w:t>
      </w:r>
    </w:p>
    <w:p w:rsidR="00CB1643" w:rsidRDefault="00516311" w:rsidP="00CB1643">
      <w:pPr>
        <w:ind w:firstLine="240"/>
      </w:pPr>
      <w:r>
        <w:rPr>
          <w:rFonts w:hint="eastAsia"/>
        </w:rPr>
        <w:t>四郎君から返信が来る。彼の人生観をきく。ロマンティックである。過去憧憬者である。ゆったりとすごすことがモットーだそうである。それあらば──その</w:t>
      </w:r>
      <w:r w:rsidRPr="00516311">
        <w:rPr>
          <w:rFonts w:hint="eastAsia"/>
          <w:em w:val="comma"/>
        </w:rPr>
        <w:t>気持</w:t>
      </w:r>
      <w:r>
        <w:rPr>
          <w:rFonts w:hint="eastAsia"/>
        </w:rPr>
        <w:t>あらばよいとのこと</w:t>
      </w:r>
      <w:r w:rsidR="00F524B6">
        <w:rPr>
          <w:rFonts w:hint="eastAsia"/>
        </w:rPr>
        <w:t>──</w:t>
      </w:r>
      <w:r>
        <w:rPr>
          <w:rFonts w:hint="eastAsia"/>
        </w:rPr>
        <w:t>もしそうならば、我はいかにしてこの世にながらうべき、明日死するをむしろよしとす。全然、人生観の根本的に異なるを今更の如く知りて、彼のために気の毒に思う。母は、人は人と云われる。誠に人は人である。銘々異なる。我が人生観を</w:t>
      </w:r>
      <w:r w:rsidR="00BF2E18">
        <w:ruby>
          <w:rubyPr>
            <w:rubyAlign w:val="distributeSpace"/>
            <w:hps w:val="12"/>
            <w:hpsRaise w:val="22"/>
            <w:hpsBaseText w:val="24"/>
            <w:lid w:val="ja-JP"/>
          </w:rubyPr>
          <w:rt>
            <w:r w:rsidR="00F524B6" w:rsidRPr="00F524B6">
              <w:rPr>
                <w:sz w:val="12"/>
              </w:rPr>
              <w:t>すぐ</w:t>
            </w:r>
          </w:rt>
          <w:rubyBase>
            <w:r w:rsidR="00F524B6">
              <w:t>秀</w:t>
            </w:r>
          </w:rubyBase>
        </w:ruby>
      </w:r>
      <w:r>
        <w:rPr>
          <w:rFonts w:hint="eastAsia"/>
        </w:rPr>
        <w:t>れたりと主張するは愚ならん。されど</w:t>
      </w:r>
      <w:r w:rsidRPr="00516311">
        <w:rPr>
          <w:rFonts w:hint="eastAsia"/>
          <w:em w:val="comma"/>
        </w:rPr>
        <w:t>我が</w:t>
      </w:r>
      <w:r>
        <w:rPr>
          <w:rFonts w:hint="eastAsia"/>
        </w:rPr>
        <w:t>人生</w:t>
      </w:r>
      <w:r w:rsidRPr="00516311">
        <w:rPr>
          <w:rFonts w:hint="eastAsia"/>
          <w:em w:val="comma"/>
        </w:rPr>
        <w:t>観</w:t>
      </w:r>
      <w:r>
        <w:rPr>
          <w:rFonts w:hint="eastAsia"/>
        </w:rPr>
        <w:t>と云うものが僕にあるか。</w:t>
      </w:r>
    </w:p>
    <w:p w:rsidR="00516311" w:rsidRDefault="00516311" w:rsidP="00CB1643">
      <w:pPr>
        <w:ind w:firstLine="240"/>
      </w:pPr>
      <w:r w:rsidRPr="00516311">
        <w:rPr>
          <w:rFonts w:hint="eastAsia"/>
          <w:em w:val="comma"/>
        </w:rPr>
        <w:t>我</w:t>
      </w:r>
      <w:r>
        <w:rPr>
          <w:rFonts w:hint="eastAsia"/>
        </w:rPr>
        <w:t>なし、</w:t>
      </w:r>
      <w:r w:rsidRPr="00516311">
        <w:rPr>
          <w:rFonts w:hint="eastAsia"/>
          <w:em w:val="comma"/>
        </w:rPr>
        <w:t>観</w:t>
      </w:r>
      <w:r>
        <w:rPr>
          <w:rFonts w:hint="eastAsia"/>
        </w:rPr>
        <w:t>なし。これ神よりいただける人生にして、神によるよりほか、神にのぞむよりほかに人生はなし。これ云うを得べくんば我が人生観である。哲学、倫理でない。</w:t>
      </w:r>
      <w:r w:rsidRPr="00516311">
        <w:rPr>
          <w:rFonts w:hint="eastAsia"/>
          <w:em w:val="comma"/>
        </w:rPr>
        <w:t>啓示</w:t>
      </w:r>
      <w:r>
        <w:rPr>
          <w:rFonts w:hint="eastAsia"/>
        </w:rPr>
        <w:t>、</w:t>
      </w:r>
      <w:r w:rsidRPr="00516311">
        <w:rPr>
          <w:rFonts w:hint="eastAsia"/>
          <w:em w:val="comma"/>
        </w:rPr>
        <w:t>体験</w:t>
      </w:r>
      <w:r>
        <w:rPr>
          <w:rFonts w:hint="eastAsia"/>
        </w:rPr>
        <w:t>である。</w:t>
      </w:r>
    </w:p>
    <w:p w:rsidR="008E611F" w:rsidRDefault="008E611F" w:rsidP="00CB1643">
      <w:pPr>
        <w:ind w:firstLine="240"/>
      </w:pPr>
      <w:r>
        <w:rPr>
          <w:rFonts w:hint="eastAsia"/>
        </w:rPr>
        <w:t>母も兄も姉も、親戚の叔父も叔母も、従兄弟姉妹も、すべて我と道をことにす。</w:t>
      </w:r>
    </w:p>
    <w:p w:rsidR="008E611F" w:rsidRDefault="008E611F" w:rsidP="00CB1643">
      <w:pPr>
        <w:ind w:firstLine="240"/>
      </w:pPr>
      <w:r>
        <w:rPr>
          <w:rFonts w:hint="eastAsia"/>
        </w:rPr>
        <w:t>ああ！　ああ！</w:t>
      </w:r>
    </w:p>
    <w:p w:rsidR="00516311" w:rsidRPr="00424D06" w:rsidRDefault="008E611F" w:rsidP="00CB1643">
      <w:pPr>
        <w:ind w:firstLine="240"/>
      </w:pPr>
      <w:r>
        <w:rPr>
          <w:rFonts w:hint="eastAsia"/>
        </w:rPr>
        <w:t>神様、私は何を云い、何をなすべきかを知りません。どうかお示しになって下さい。とにかく私はあなたにすがってのみ、人にどう思われようが、行きたくございます。義にして愛なる神様、お父様、あなたにのみ。貴きエス様を通して、アーメン。</w:t>
      </w:r>
    </w:p>
    <w:p w:rsidR="00CB1643" w:rsidRDefault="008E611F" w:rsidP="00CB1643">
      <w:pPr>
        <w:ind w:firstLine="240"/>
      </w:pPr>
      <w:r>
        <w:rPr>
          <w:rFonts w:hint="eastAsia"/>
        </w:rPr>
        <w:t>主イエスの御言を福音書によんで無限の力である。</w:t>
      </w:r>
    </w:p>
    <w:p w:rsidR="008E611F" w:rsidRDefault="008E611F" w:rsidP="008E611F">
      <w:pPr>
        <w:pStyle w:val="21"/>
        <w:ind w:left="720" w:right="720"/>
      </w:pPr>
      <w:r>
        <w:rPr>
          <w:rFonts w:hint="eastAsia"/>
        </w:rPr>
        <w:t>「汝、わがためにすべての人に憎まるべし」</w:t>
      </w:r>
    </w:p>
    <w:p w:rsidR="008E611F" w:rsidRPr="008E611F" w:rsidRDefault="008E611F" w:rsidP="00CB1643">
      <w:pPr>
        <w:ind w:firstLine="240"/>
      </w:pPr>
      <w:r>
        <w:rPr>
          <w:rFonts w:hint="eastAsia"/>
        </w:rPr>
        <w:t>アーメン。</w:t>
      </w:r>
    </w:p>
    <w:p w:rsidR="008E611F" w:rsidRDefault="008E611F" w:rsidP="00CB1643">
      <w:pPr>
        <w:ind w:firstLine="240"/>
      </w:pPr>
      <w:r>
        <w:rPr>
          <w:rFonts w:hint="eastAsia"/>
        </w:rPr>
        <w:t>佐藤勲君がわざわざ見舞に来らる。恐縮の至り！　僕は生憎、学校。本当にわるかった。</w:t>
      </w:r>
      <w:r>
        <w:rPr>
          <w:rFonts w:hint="eastAsia"/>
        </w:rPr>
        <w:lastRenderedPageBreak/>
        <w:t>昨日行かざりしためにかくも皆様に御心配をかけたかと思うと、無理してもゆけばよかったと思う。けれどもけれども、であった。</w:t>
      </w:r>
    </w:p>
    <w:p w:rsidR="008E611F" w:rsidRDefault="008E611F" w:rsidP="00CB1643">
      <w:pPr>
        <w:ind w:firstLine="240"/>
      </w:pPr>
      <w:r>
        <w:rPr>
          <w:rFonts w:hint="eastAsia"/>
        </w:rPr>
        <w:t>神様、どうか何が何だかわからなくなりますが、罪をおゆるし下さい。</w:t>
      </w:r>
    </w:p>
    <w:p w:rsidR="008E611F" w:rsidRDefault="008E611F" w:rsidP="008E611F">
      <w:pPr>
        <w:pStyle w:val="21"/>
        <w:ind w:left="720" w:right="720"/>
      </w:pPr>
      <w:r>
        <w:rPr>
          <w:rFonts w:hint="eastAsia"/>
        </w:rPr>
        <w:t>「わが霊よ、汝なんぞわが中に思い乱るるや。エホバをまちのぞめ。御名を称うべければなり」</w:t>
      </w:r>
    </w:p>
    <w:p w:rsidR="008E611F" w:rsidRDefault="008E611F" w:rsidP="00CB1643">
      <w:pPr>
        <w:ind w:firstLine="240"/>
      </w:pPr>
      <w:r>
        <w:rPr>
          <w:rFonts w:hint="eastAsia"/>
        </w:rPr>
        <w:t>アーメン。今日、創世記第１章第１節を僕は読ませられ、訳せしめられた。実にこれは一生忘れられぬ気分であった。原典研究も信仰を害することは</w:t>
      </w:r>
      <w:r w:rsidR="00E939CE">
        <w:rPr>
          <w:rFonts w:hint="eastAsia"/>
        </w:rPr>
        <w:t>ない。信仰は確められることさえある。安心した。いかなる言を以てあばくとも、我が信仰はくずされてはならぬ。否、然り！　消されぬ保証をイエス・キリスト生ける神に於てあきらかに与えられている。</w:t>
      </w:r>
    </w:p>
    <w:p w:rsidR="00E939CE" w:rsidRDefault="00E939CE" w:rsidP="00CB1643">
      <w:pPr>
        <w:ind w:firstLine="240"/>
      </w:pPr>
      <w:r>
        <w:rPr>
          <w:rFonts w:hint="eastAsia"/>
        </w:rPr>
        <w:t>神よ、永久に</w:t>
      </w:r>
      <w:r w:rsidR="00BF2E18">
        <w:ruby>
          <w:rubyPr>
            <w:rubyAlign w:val="distributeSpace"/>
            <w:hps w:val="12"/>
            <w:hpsRaise w:val="22"/>
            <w:hpsBaseText w:val="24"/>
            <w:lid w:val="ja-JP"/>
          </w:rubyPr>
          <w:rt>
            <w:r w:rsidR="00F524B6" w:rsidRPr="00F524B6">
              <w:rPr>
                <w:sz w:val="12"/>
              </w:rPr>
              <w:t>たす</w:t>
            </w:r>
          </w:rt>
          <w:rubyBase>
            <w:r w:rsidR="00F524B6">
              <w:t>救</w:t>
            </w:r>
          </w:rubyBase>
        </w:ruby>
      </w:r>
      <w:r>
        <w:rPr>
          <w:rFonts w:hint="eastAsia"/>
        </w:rPr>
        <w:t>け給え、力を与え給え。アーメン。再び、</w:t>
      </w:r>
    </w:p>
    <w:p w:rsidR="00E939CE" w:rsidRDefault="00E939CE" w:rsidP="00E939CE">
      <w:pPr>
        <w:pStyle w:val="21"/>
        <w:ind w:left="720" w:right="720"/>
      </w:pPr>
      <w:r>
        <w:rPr>
          <w:rFonts w:hint="eastAsia"/>
        </w:rPr>
        <w:t>「汝、我がためにすべての人に憎まるべし」</w:t>
      </w:r>
    </w:p>
    <w:p w:rsidR="008E611F" w:rsidRPr="00424D06" w:rsidRDefault="00E939CE" w:rsidP="00CB1643">
      <w:pPr>
        <w:ind w:firstLine="240"/>
      </w:pPr>
      <w:r>
        <w:rPr>
          <w:rFonts w:hint="eastAsia"/>
        </w:rPr>
        <w:t>もはや我が眼はたしかにある意味に於て、母にも兄姉、叔父叔母、誰にもない。学校に勿論なし。かく云うは傲慢か。言う人をして言わしめよ。知る人ぞ知る。天の兄よ。</w:t>
      </w:r>
    </w:p>
    <w:p w:rsidR="00CB1643" w:rsidRPr="00424D06" w:rsidRDefault="005B538E" w:rsidP="00CB1643">
      <w:pPr>
        <w:pStyle w:val="ab"/>
        <w:spacing w:before="240" w:after="240"/>
        <w:rPr>
          <w:sz w:val="20"/>
          <w:szCs w:val="20"/>
        </w:rPr>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B1643" w:rsidRPr="00424D06">
        <w:rPr>
          <w:rFonts w:hint="eastAsia"/>
        </w:rPr>
        <w:t>２</w:t>
      </w:r>
      <w:r w:rsidR="00CD5132">
        <w:rPr>
          <w:rFonts w:hint="eastAsia"/>
        </w:rPr>
        <w:t>５</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火</w:t>
      </w:r>
      <w:r w:rsidR="00CB1643" w:rsidRPr="00424D06">
        <w:rPr>
          <w:rFonts w:hint="eastAsia"/>
          <w:sz w:val="20"/>
          <w:szCs w:val="20"/>
        </w:rPr>
        <w:t>）</w:t>
      </w:r>
    </w:p>
    <w:p w:rsidR="00CB1643" w:rsidRDefault="0000009D" w:rsidP="00CB1643">
      <w:pPr>
        <w:ind w:firstLine="240"/>
      </w:pPr>
      <w:r>
        <w:rPr>
          <w:rFonts w:hint="eastAsia"/>
        </w:rPr>
        <w:t>罪より罪へ、これおそろしいことである。</w:t>
      </w:r>
    </w:p>
    <w:p w:rsidR="0000009D" w:rsidRDefault="0000009D" w:rsidP="00CB1643">
      <w:pPr>
        <w:ind w:firstLine="240"/>
      </w:pPr>
      <w:r>
        <w:rPr>
          <w:rFonts w:hint="eastAsia"/>
        </w:rPr>
        <w:t>信仰より信仰へ、これ実に何よりのことである。</w:t>
      </w:r>
    </w:p>
    <w:p w:rsidR="0000009D" w:rsidRDefault="0000009D" w:rsidP="00CB1643">
      <w:pPr>
        <w:ind w:firstLine="240"/>
      </w:pPr>
      <w:r>
        <w:rPr>
          <w:rFonts w:hint="eastAsia"/>
        </w:rPr>
        <w:t>文学、芸術と云い、美麗なるすがたの乙女か魔女か。人生の高きは芸術あるの如くとか、何とかかとか。ああ、精進とか。いかに似て非なる真理よ。我等、絶対の信頼を云う。それ消極的なり、人間の価値なしと云う。げに論理の上で我は彼にまけ、彼等の云うところ</w:t>
      </w:r>
      <w:r w:rsidR="00BF2E18">
        <w:fldChar w:fldCharType="begin"/>
      </w:r>
      <w:r w:rsidR="00BF2E18">
        <w:instrText>EQ \* jc2 \* "Font:ＭＳ 明朝" \* hps12 \o\ad(\s\up 11(</w:instrText>
      </w:r>
      <w:r w:rsidRPr="0000009D">
        <w:rPr>
          <w:sz w:val="12"/>
        </w:rPr>
        <w:instrText>もっと</w:instrText>
      </w:r>
      <w:r w:rsidR="00BF2E18">
        <w:instrText>),</w:instrText>
      </w:r>
      <w:r>
        <w:instrText>尤</w:instrText>
      </w:r>
      <w:r w:rsidR="00BF2E18">
        <w:instrText>)</w:instrText>
      </w:r>
      <w:r w:rsidR="00BF2E18">
        <w:fldChar w:fldCharType="end"/>
      </w:r>
      <w:r>
        <w:rPr>
          <w:rFonts w:hint="eastAsia"/>
        </w:rPr>
        <w:t>もなるが如し。</w:t>
      </w:r>
      <w:r w:rsidR="00C61386">
        <w:rPr>
          <w:rFonts w:hint="eastAsia"/>
        </w:rPr>
        <w:t>されど見よ、罪を見よ。何ほど精進するも厳然として残る。罪を見よ。汝はやや罪から逃れりと思うか。人生努力のうちにありと云いて、そこに生命ありと云いて、何とかかんとか云ううちは、我は明らかに云う、禍なる哉！と。</w:t>
      </w:r>
    </w:p>
    <w:p w:rsidR="00C61386" w:rsidRDefault="00C61386" w:rsidP="00CB1643">
      <w:pPr>
        <w:ind w:firstLine="240"/>
      </w:pPr>
      <w:r>
        <w:rPr>
          <w:rFonts w:hint="eastAsia"/>
        </w:rPr>
        <w:t>クリスチャン、それは狭いが、実にこの世の子等の眼には狭い。天然観、人生観は何であるか。</w:t>
      </w:r>
      <w:r w:rsidR="002F7839">
        <w:rPr>
          <w:rFonts w:hint="eastAsia"/>
        </w:rPr>
        <w:t>今晩、論ぜんと思わぬ。また出来ないが、ただ芸術文学者輩のとちがうこと、明らかにちがうこと。いかにも似たるところあるが如くして違うことを明言したい。勉強して彼等と戦う準備をしたい。</w:t>
      </w:r>
    </w:p>
    <w:p w:rsidR="002F7839" w:rsidRDefault="002F7839" w:rsidP="002F7839">
      <w:pPr>
        <w:pStyle w:val="21"/>
        <w:ind w:left="720" w:right="720"/>
      </w:pPr>
      <w:r>
        <w:rPr>
          <w:rFonts w:hint="eastAsia"/>
        </w:rPr>
        <w:t>「汝、我がためにすべての人に憎まるべし」</w:t>
      </w:r>
    </w:p>
    <w:p w:rsidR="00CB1643" w:rsidRPr="00424D06" w:rsidRDefault="002F7839" w:rsidP="00CB1643">
      <w:pPr>
        <w:ind w:firstLine="240"/>
        <w:rPr>
          <w:rFonts w:asciiTheme="minorHAnsi"/>
        </w:rPr>
      </w:pPr>
      <w:r>
        <w:rPr>
          <w:rFonts w:hint="eastAsia"/>
        </w:rPr>
        <w:t>アーメン。ミルトンの註解が３～１２まで集まった。今年中の仕事であ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B1643" w:rsidRPr="00424D06">
        <w:rPr>
          <w:rFonts w:hint="eastAsia"/>
        </w:rPr>
        <w:t>２</w:t>
      </w:r>
      <w:r w:rsidR="00CD5132">
        <w:rPr>
          <w:rFonts w:hint="eastAsia"/>
        </w:rPr>
        <w:t>６</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水</w:t>
      </w:r>
      <w:r w:rsidR="00CB1643" w:rsidRPr="00424D06">
        <w:rPr>
          <w:rFonts w:hint="eastAsia"/>
          <w:sz w:val="20"/>
          <w:szCs w:val="20"/>
        </w:rPr>
        <w:t>）</w:t>
      </w:r>
    </w:p>
    <w:p w:rsidR="002F7839" w:rsidRDefault="002F7839" w:rsidP="00CB1643">
      <w:pPr>
        <w:ind w:firstLine="240"/>
      </w:pPr>
      <w:r>
        <w:rPr>
          <w:rFonts w:hint="eastAsia"/>
        </w:rPr>
        <w:t>晴。学校は午前のみ。今日は道徳、宗教、芸術。ことに後の二者について考えさせられる。なやむ。いつかこれがしっかりした別と、共通点とをとらえたくある。</w:t>
      </w:r>
    </w:p>
    <w:p w:rsidR="00CB1643" w:rsidRDefault="002F7839" w:rsidP="00CB1643">
      <w:pPr>
        <w:ind w:firstLine="240"/>
      </w:pPr>
      <w:r>
        <w:rPr>
          <w:rFonts w:hint="eastAsia"/>
        </w:rPr>
        <w:t>今の気持はとにかくこうである。</w:t>
      </w:r>
    </w:p>
    <w:p w:rsidR="002F7839" w:rsidRDefault="002F7839" w:rsidP="00CB1643">
      <w:pPr>
        <w:ind w:firstLine="240"/>
      </w:pPr>
      <w:r>
        <w:rPr>
          <w:rFonts w:hint="eastAsia"/>
        </w:rPr>
        <w:t>宗教は人生の真なる方面である。──体験に主として生命を有す。</w:t>
      </w:r>
    </w:p>
    <w:p w:rsidR="002F7839" w:rsidRDefault="002F7839" w:rsidP="002F7839">
      <w:pPr>
        <w:ind w:firstLine="240"/>
      </w:pPr>
      <w:r>
        <w:rPr>
          <w:rFonts w:hint="eastAsia"/>
        </w:rPr>
        <w:t>道徳は善なる方面である。</w:t>
      </w:r>
      <w:r>
        <w:rPr>
          <w:rFonts w:hint="eastAsia"/>
        </w:rPr>
        <w:tab/>
        <w:t xml:space="preserve">　──実行に主として生命を有す。</w:t>
      </w:r>
    </w:p>
    <w:p w:rsidR="002F7839" w:rsidRDefault="002F7839" w:rsidP="002F7839">
      <w:pPr>
        <w:ind w:firstLine="240"/>
      </w:pPr>
      <w:r>
        <w:rPr>
          <w:rFonts w:hint="eastAsia"/>
        </w:rPr>
        <w:t>芸術は美なる方面である。</w:t>
      </w:r>
      <w:r>
        <w:rPr>
          <w:rFonts w:hint="eastAsia"/>
        </w:rPr>
        <w:tab/>
        <w:t xml:space="preserve">　──表現に主として生命を有す。</w:t>
      </w:r>
    </w:p>
    <w:p w:rsidR="002F7839" w:rsidRDefault="002F7839" w:rsidP="00CB1643">
      <w:pPr>
        <w:ind w:firstLine="240"/>
      </w:pPr>
      <w:r>
        <w:rPr>
          <w:rFonts w:hint="eastAsia"/>
        </w:rPr>
        <w:lastRenderedPageBreak/>
        <w:t>しかして、何れは真・善・美を要素として有す。されど各</w:t>
      </w:r>
      <w:r w:rsidR="00F524B6">
        <w:rPr>
          <w:rFonts w:hint="eastAsia"/>
        </w:rPr>
        <w:t>々</w:t>
      </w:r>
      <w:r>
        <w:rPr>
          <w:rFonts w:hint="eastAsia"/>
        </w:rPr>
        <w:t>その範囲に於て香をことにす。おなじ美でも、宗教の美と芸術の美とは香をことにする。</w:t>
      </w:r>
    </w:p>
    <w:p w:rsidR="00BB0C4F" w:rsidRDefault="002F7839" w:rsidP="00CB1643">
      <w:pPr>
        <w:ind w:firstLine="240"/>
      </w:pPr>
      <w:r>
        <w:rPr>
          <w:rFonts w:hint="eastAsia"/>
        </w:rPr>
        <w:t>けれども、三者は相容れざるものではない。</w:t>
      </w:r>
      <w:r w:rsidR="00BB0C4F">
        <w:rPr>
          <w:rFonts w:hint="eastAsia"/>
        </w:rPr>
        <w:t>共通なあるものを有する。もし相容れずとせば、それは真の宗教でも道徳でも芸術でもない。</w:t>
      </w:r>
    </w:p>
    <w:p w:rsidR="002F7839" w:rsidRPr="002F7839" w:rsidRDefault="00BB0C4F" w:rsidP="00CB1643">
      <w:pPr>
        <w:ind w:firstLine="240"/>
      </w:pPr>
      <w:r>
        <w:rPr>
          <w:rFonts w:hint="eastAsia"/>
        </w:rPr>
        <w:t>とうとう、お午から５時まで読んだり考えたりしてここまで来た。その先はもう考えぬ。これから読む。何年かしらぬが読む。勿論考えもする。けれどもいつか、説をなしてやりたい。おそらくそれは捕捉しがたき説となるかも知れぬ。それでよい。何となれば人生は真に表現し得らるる何ものよりも深くあるからである。しかして、僕としてはどうしても芸術家たるよりも、道徳家たるよりも、宗教家たるに適している。それは僕の香なんであるからやむを得ない。</w:t>
      </w:r>
    </w:p>
    <w:p w:rsidR="002F7839" w:rsidRDefault="004931A4" w:rsidP="00CB1643">
      <w:pPr>
        <w:ind w:firstLine="240"/>
      </w:pPr>
      <w:r>
        <w:rPr>
          <w:rFonts w:hint="eastAsia"/>
        </w:rPr>
        <w:t>ただしここに言う。宗教、道徳、芸術は勿論深き意味であること。……</w:t>
      </w:r>
      <w:r w:rsidRPr="004931A4">
        <w:rPr>
          <w:rFonts w:hint="eastAsia"/>
          <w:em w:val="comma"/>
        </w:rPr>
        <w:t>家</w:t>
      </w:r>
      <w:r>
        <w:rPr>
          <w:rFonts w:hint="eastAsia"/>
        </w:rPr>
        <w:t>も勿論その意味に於て。しかして、深き宗教家とは何であるか。それは人たること罪人たるを知り、神の何たるかを</w:t>
      </w:r>
      <w:r w:rsidRPr="004931A4">
        <w:rPr>
          <w:rFonts w:hint="eastAsia"/>
          <w:em w:val="comma"/>
        </w:rPr>
        <w:t>知る</w:t>
      </w:r>
      <w:r w:rsidRPr="004931A4">
        <w:rPr>
          <w:rFonts w:hint="eastAsia"/>
          <w:sz w:val="20"/>
          <w:szCs w:val="20"/>
        </w:rPr>
        <w:t>（体験が主）</w:t>
      </w:r>
      <w:r>
        <w:rPr>
          <w:rFonts w:hint="eastAsia"/>
        </w:rPr>
        <w:t>にある。宗教、道徳、芸術、各々独自であるべきで、互いに手段であるべきでない。がそこに相容れざるものはあるべきでない。がまた、共通点と云えども各</w:t>
      </w:r>
      <w:r w:rsidR="00F524B6">
        <w:rPr>
          <w:rFonts w:hint="eastAsia"/>
        </w:rPr>
        <w:t>々</w:t>
      </w:r>
      <w:r>
        <w:rPr>
          <w:rFonts w:hint="eastAsia"/>
        </w:rPr>
        <w:t>が独自なる故に、各香をことにする共通点であるべきである。</w:t>
      </w:r>
    </w:p>
    <w:p w:rsidR="004931A4" w:rsidRPr="004931A4" w:rsidRDefault="004931A4" w:rsidP="00CB1643">
      <w:pPr>
        <w:ind w:firstLine="240"/>
      </w:pPr>
      <w:r>
        <w:rPr>
          <w:rFonts w:hint="eastAsia"/>
        </w:rPr>
        <w:t>ま</w:t>
      </w:r>
      <w:r w:rsidR="00F524B6">
        <w:rPr>
          <w:rFonts w:hint="eastAsia"/>
        </w:rPr>
        <w:t>た</w:t>
      </w:r>
      <w:r>
        <w:rPr>
          <w:rFonts w:hint="eastAsia"/>
        </w:rPr>
        <w:t>ここに言う。人生はそれ自身芸術である、詩である。万人は詩人である。誰かもすでに云っている。全くそうだ。この意味に於て芸術家たることに何人もさまたげない。然らざるに於て、むやみに芸術々々と云うのが浮薄なる現代人である。そこに文学、芸術ありや。我明らかに答えん「なし」と。</w:t>
      </w:r>
    </w:p>
    <w:p w:rsidR="00CB1643" w:rsidRDefault="00950F7B" w:rsidP="00CB1643">
      <w:pPr>
        <w:ind w:firstLine="240"/>
      </w:pPr>
      <w:r>
        <w:rPr>
          <w:rFonts w:hint="eastAsia"/>
        </w:rPr>
        <w:t>卵の一件。</w:t>
      </w:r>
      <w:r w:rsidR="00174037">
        <w:rPr>
          <w:rFonts w:hint="eastAsia"/>
        </w:rPr>
        <w:t>朝、寝坊したので顔を洗うとすぐ出かける。姉が「卵をのんでいらっしゃい」と</w:t>
      </w:r>
      <w:r>
        <w:rPr>
          <w:rFonts w:hint="eastAsia"/>
        </w:rPr>
        <w:t>親切</w:t>
      </w:r>
      <w:r w:rsidR="00174037">
        <w:rPr>
          <w:rFonts w:hint="eastAsia"/>
        </w:rPr>
        <w:t>に言って下さる。僕は直下に答えた</w:t>
      </w:r>
      <w:r w:rsidR="00F524B6">
        <w:rPr>
          <w:rFonts w:hint="eastAsia"/>
        </w:rPr>
        <w:t>、</w:t>
      </w:r>
      <w:r w:rsidR="00174037">
        <w:rPr>
          <w:rFonts w:hint="eastAsia"/>
        </w:rPr>
        <w:t>「僕はそんなことは大嫌いなんです」と。それはたしかに僕の感情でも、出まかせでもない。信仰のほとばしりであった。真理であった。真理ではあったが、姉の愛の心地に対してその答は穏当でなかった。「有難うございます。が僕はそういうことは……</w:t>
      </w:r>
      <w:r w:rsidR="00174037" w:rsidRPr="00174037">
        <w:rPr>
          <w:rFonts w:hint="eastAsia"/>
          <w:sz w:val="20"/>
          <w:szCs w:val="20"/>
        </w:rPr>
        <w:t>（とか）</w:t>
      </w:r>
      <w:r w:rsidR="00174037">
        <w:rPr>
          <w:rFonts w:hint="eastAsia"/>
        </w:rPr>
        <w:t>、</w:t>
      </w:r>
      <w:r w:rsidR="00174037" w:rsidRPr="00174037">
        <w:rPr>
          <w:rFonts w:hint="eastAsia"/>
          <w:sz w:val="20"/>
          <w:szCs w:val="20"/>
        </w:rPr>
        <w:t>（ただ）</w:t>
      </w:r>
      <w:r w:rsidR="00174037">
        <w:rPr>
          <w:rFonts w:hint="eastAsia"/>
        </w:rPr>
        <w:t>いりません</w:t>
      </w:r>
      <w:r w:rsidR="00174037" w:rsidRPr="00174037">
        <w:rPr>
          <w:rFonts w:hint="eastAsia"/>
          <w:sz w:val="20"/>
          <w:szCs w:val="20"/>
        </w:rPr>
        <w:t>（とか）</w:t>
      </w:r>
      <w:r w:rsidR="00174037">
        <w:rPr>
          <w:rFonts w:hint="eastAsia"/>
        </w:rPr>
        <w:t>」答うべきであった。道を歩いて今の答を顧みてかく思った。</w:t>
      </w:r>
      <w:r>
        <w:rPr>
          <w:rFonts w:hint="eastAsia"/>
        </w:rPr>
        <w:t>誠に</w:t>
      </w:r>
      <w:r w:rsidR="00174037">
        <w:rPr>
          <w:rFonts w:hint="eastAsia"/>
        </w:rPr>
        <w:t>愛は生命なり。真理も愛の衣</w:t>
      </w:r>
      <w:r>
        <w:rPr>
          <w:rFonts w:hint="eastAsia"/>
        </w:rPr>
        <w:t>をきざればと思わせられた。</w:t>
      </w:r>
    </w:p>
    <w:p w:rsidR="00174037" w:rsidRDefault="00950F7B" w:rsidP="00CB1643">
      <w:pPr>
        <w:ind w:firstLine="240"/>
      </w:pPr>
      <w:r>
        <w:rPr>
          <w:rFonts w:hint="eastAsia"/>
        </w:rPr>
        <w:t>さて、何故にそんなことが嫌いなのであるか。それは、神が朝食をくださるのに対して、僕は朝寝の罪をおかした。そして食べられなくなった──時間なき故に。それを一時まにあわせん卵をたべると云う気持は──勿論姉はこんな気持で言わなかったことはわかっている──僕の信仰には愛容れぬ気持であった。むしろ飢えて死すべき気持の</w:t>
      </w:r>
      <w:r w:rsidRPr="00950F7B">
        <w:rPr>
          <w:rFonts w:hint="eastAsia"/>
          <w:em w:val="comma"/>
        </w:rPr>
        <w:t>卵</w:t>
      </w:r>
      <w:r>
        <w:rPr>
          <w:rFonts w:hint="eastAsia"/>
        </w:rPr>
        <w:t>であった。</w:t>
      </w:r>
    </w:p>
    <w:p w:rsidR="00174037" w:rsidRDefault="00950F7B" w:rsidP="00CB1643">
      <w:pPr>
        <w:ind w:firstLine="240"/>
      </w:pPr>
      <w:r>
        <w:rPr>
          <w:rFonts w:hint="eastAsia"/>
        </w:rPr>
        <w:t>しかし神様は事小なりと云えどもよきことを教えて下さった。そこに僕は歩ませていただいたことを感じた。人は罪をおかす。けれども人は常に真剣な心に心が向かいて居らねばならぬ。そこに僕は宗教に生きる。教会もなにも要らぬ。</w:t>
      </w:r>
    </w:p>
    <w:p w:rsidR="00BA27A7" w:rsidRDefault="00950F7B" w:rsidP="00CB1643">
      <w:pPr>
        <w:ind w:firstLine="240"/>
      </w:pPr>
      <w:r>
        <w:rPr>
          <w:rFonts w:hint="eastAsia"/>
        </w:rPr>
        <w:t>鳥の一件。午後５時頃、兄も僕も二階に居た。北の窓から間近の電線にとまっている雀が３、４羽見えた。兄曰く、「ここから当たるね」「空気銃があるといい」「うまいよ」。小さい雀のとまっているところを見て思う軍人なる兄の心はこれであるかと思わせられた。僕は断じてその語に心の中で「サタンよ、しりぞけ！」</w:t>
      </w:r>
      <w:r w:rsidR="00BA27A7">
        <w:rPr>
          <w:rFonts w:hint="eastAsia"/>
        </w:rPr>
        <w:t>「禍なる哉、生命をとらんと思う心、</w:t>
      </w:r>
      <w:r w:rsidR="00BA27A7">
        <w:rPr>
          <w:rFonts w:hint="eastAsia"/>
        </w:rPr>
        <w:lastRenderedPageBreak/>
        <w:t>敵対の心、口食の慾の心」と。僕は笑って別に反抗はしなかった。もし、政美兄上だったらこのことは言わなかったにちがいない。僕と共に、</w:t>
      </w:r>
    </w:p>
    <w:p w:rsidR="00BA27A7" w:rsidRDefault="00BA27A7" w:rsidP="00BA27A7">
      <w:pPr>
        <w:pStyle w:val="21"/>
        <w:ind w:left="720" w:right="720"/>
      </w:pPr>
      <w:r>
        <w:rPr>
          <w:rFonts w:hint="eastAsia"/>
        </w:rPr>
        <w:t>「神のゆるしなくして一羽の鳥も地に落ちず」</w:t>
      </w:r>
    </w:p>
    <w:p w:rsidR="00950F7B" w:rsidRPr="00950F7B" w:rsidRDefault="00BA27A7" w:rsidP="00CB1643">
      <w:pPr>
        <w:ind w:firstLine="240"/>
      </w:pPr>
      <w:r>
        <w:rPr>
          <w:rFonts w:hint="eastAsia"/>
        </w:rPr>
        <w:t>を讃えたであろ。</w:t>
      </w:r>
    </w:p>
    <w:p w:rsidR="00950F7B" w:rsidRDefault="00BA27A7" w:rsidP="00BA27A7">
      <w:pPr>
        <w:pStyle w:val="21"/>
        <w:ind w:left="720" w:right="720"/>
      </w:pPr>
      <w:r>
        <w:rPr>
          <w:rFonts w:hint="eastAsia"/>
        </w:rPr>
        <w:t>「汝ら我がためにすべての人に憎まるべし」</w:t>
      </w:r>
    </w:p>
    <w:p w:rsidR="00BA27A7" w:rsidRPr="00BA27A7" w:rsidRDefault="00BA27A7" w:rsidP="00CB1643">
      <w:pPr>
        <w:ind w:firstLine="240"/>
      </w:pPr>
      <w:r>
        <w:rPr>
          <w:rFonts w:hint="eastAsia"/>
        </w:rPr>
        <w:t>ああ主よ、十字架に私も。アーメン。</w:t>
      </w:r>
    </w:p>
    <w:p w:rsidR="00950F7B" w:rsidRDefault="00043064" w:rsidP="00CB1643">
      <w:pPr>
        <w:ind w:firstLine="240"/>
      </w:pPr>
      <w:r>
        <w:rPr>
          <w:rFonts w:hint="eastAsia"/>
        </w:rPr>
        <w:t>自分の長所と短所を挙げて、政美兄上と比較して見ようと思う。</w:t>
      </w:r>
    </w:p>
    <w:p w:rsidR="00043064" w:rsidRDefault="00043064" w:rsidP="00CB1643">
      <w:pPr>
        <w:ind w:firstLine="240"/>
      </w:pPr>
      <w:r>
        <w:rPr>
          <w:rFonts w:hint="eastAsia"/>
        </w:rPr>
        <w:tab/>
        <w:t xml:space="preserve">　　　自分</w:t>
      </w:r>
      <w:r>
        <w:rPr>
          <w:rFonts w:hint="eastAsia"/>
        </w:rPr>
        <w:tab/>
      </w:r>
      <w:r>
        <w:rPr>
          <w:rFonts w:hint="eastAsia"/>
        </w:rPr>
        <w:tab/>
      </w:r>
      <w:r>
        <w:rPr>
          <w:rFonts w:hint="eastAsia"/>
        </w:rPr>
        <w:tab/>
      </w:r>
      <w:r w:rsidR="00E22135">
        <w:rPr>
          <w:rFonts w:hint="eastAsia"/>
        </w:rPr>
        <w:tab/>
        <w:t xml:space="preserve">　　</w:t>
      </w:r>
      <w:r>
        <w:rPr>
          <w:rFonts w:hint="eastAsia"/>
        </w:rPr>
        <w:t>兄</w:t>
      </w:r>
    </w:p>
    <w:p w:rsidR="00043064" w:rsidRDefault="00043064" w:rsidP="00CB1643">
      <w:pPr>
        <w:ind w:firstLine="240"/>
      </w:pPr>
      <w:r>
        <w:rPr>
          <w:rFonts w:hint="eastAsia"/>
        </w:rPr>
        <w:t>短所　１．薄志弱行</w:t>
      </w:r>
      <w:r>
        <w:rPr>
          <w:rFonts w:hint="eastAsia"/>
        </w:rPr>
        <w:tab/>
      </w:r>
      <w:r>
        <w:rPr>
          <w:rFonts w:hint="eastAsia"/>
        </w:rPr>
        <w:tab/>
      </w:r>
      <w:r w:rsidR="00E22135">
        <w:rPr>
          <w:rFonts w:hint="eastAsia"/>
        </w:rPr>
        <w:tab/>
        <w:t xml:space="preserve">　　</w:t>
      </w:r>
      <w:r>
        <w:rPr>
          <w:rFonts w:hint="eastAsia"/>
        </w:rPr>
        <w:t>正反対</w:t>
      </w:r>
    </w:p>
    <w:p w:rsidR="00043064" w:rsidRDefault="00043064" w:rsidP="00CB1643">
      <w:pPr>
        <w:ind w:firstLine="240"/>
      </w:pPr>
      <w:r>
        <w:rPr>
          <w:rFonts w:hint="eastAsia"/>
        </w:rPr>
        <w:tab/>
        <w:t xml:space="preserve">　２．不徹底</w:t>
      </w:r>
      <w:r>
        <w:rPr>
          <w:rFonts w:hint="eastAsia"/>
        </w:rPr>
        <w:tab/>
      </w:r>
      <w:r>
        <w:rPr>
          <w:rFonts w:hint="eastAsia"/>
        </w:rPr>
        <w:tab/>
      </w:r>
      <w:r w:rsidR="00E22135">
        <w:rPr>
          <w:rFonts w:hint="eastAsia"/>
        </w:rPr>
        <w:tab/>
        <w:t xml:space="preserve">　　</w:t>
      </w:r>
      <w:r>
        <w:rPr>
          <w:rFonts w:hint="eastAsia"/>
        </w:rPr>
        <w:t>正反対</w:t>
      </w:r>
    </w:p>
    <w:p w:rsidR="00043064" w:rsidRDefault="00043064" w:rsidP="00CB1643">
      <w:pPr>
        <w:ind w:firstLine="240"/>
      </w:pPr>
      <w:r>
        <w:rPr>
          <w:rFonts w:hint="eastAsia"/>
        </w:rPr>
        <w:tab/>
        <w:t xml:space="preserve">　３．注意散漫</w:t>
      </w:r>
      <w:r>
        <w:rPr>
          <w:rFonts w:hint="eastAsia"/>
        </w:rPr>
        <w:tab/>
      </w:r>
      <w:r>
        <w:rPr>
          <w:rFonts w:hint="eastAsia"/>
        </w:rPr>
        <w:tab/>
      </w:r>
      <w:r w:rsidR="00E22135">
        <w:rPr>
          <w:rFonts w:hint="eastAsia"/>
        </w:rPr>
        <w:tab/>
        <w:t xml:space="preserve">　　</w:t>
      </w:r>
      <w:r>
        <w:rPr>
          <w:rFonts w:hint="eastAsia"/>
        </w:rPr>
        <w:t>正反対</w:t>
      </w:r>
    </w:p>
    <w:p w:rsidR="00043064" w:rsidRPr="00043064" w:rsidRDefault="00043064" w:rsidP="00CB1643">
      <w:pPr>
        <w:ind w:firstLine="240"/>
      </w:pPr>
      <w:r>
        <w:rPr>
          <w:rFonts w:hint="eastAsia"/>
        </w:rPr>
        <w:tab/>
        <w:t xml:space="preserve">　４．のろま</w:t>
      </w:r>
      <w:r>
        <w:rPr>
          <w:rFonts w:hint="eastAsia"/>
        </w:rPr>
        <w:tab/>
      </w:r>
      <w:r>
        <w:rPr>
          <w:rFonts w:hint="eastAsia"/>
        </w:rPr>
        <w:tab/>
      </w:r>
      <w:r w:rsidR="00E22135">
        <w:rPr>
          <w:rFonts w:hint="eastAsia"/>
        </w:rPr>
        <w:tab/>
        <w:t xml:space="preserve">　　</w:t>
      </w:r>
      <w:r>
        <w:rPr>
          <w:rFonts w:hint="eastAsia"/>
        </w:rPr>
        <w:t>正反対</w:t>
      </w:r>
    </w:p>
    <w:p w:rsidR="00BA27A7" w:rsidRDefault="00043064" w:rsidP="00CB1643">
      <w:pPr>
        <w:ind w:firstLine="240"/>
      </w:pPr>
      <w:r>
        <w:rPr>
          <w:rFonts w:hint="eastAsia"/>
        </w:rPr>
        <w:tab/>
        <w:t xml:space="preserve">　５．非常識</w:t>
      </w:r>
      <w:r>
        <w:rPr>
          <w:rFonts w:hint="eastAsia"/>
        </w:rPr>
        <w:tab/>
      </w:r>
      <w:r>
        <w:rPr>
          <w:rFonts w:hint="eastAsia"/>
        </w:rPr>
        <w:tab/>
      </w:r>
      <w:r w:rsidR="00E22135">
        <w:rPr>
          <w:rFonts w:hint="eastAsia"/>
        </w:rPr>
        <w:tab/>
        <w:t xml:space="preserve">　　</w:t>
      </w:r>
      <w:r>
        <w:rPr>
          <w:rFonts w:hint="eastAsia"/>
        </w:rPr>
        <w:t>正反対</w:t>
      </w:r>
    </w:p>
    <w:p w:rsidR="00043064" w:rsidRDefault="00043064" w:rsidP="00CB1643">
      <w:pPr>
        <w:ind w:firstLine="240"/>
      </w:pPr>
      <w:r>
        <w:rPr>
          <w:rFonts w:hint="eastAsia"/>
        </w:rPr>
        <w:tab/>
        <w:t xml:space="preserve">　６．臆病弱虫</w:t>
      </w:r>
      <w:r>
        <w:rPr>
          <w:rFonts w:hint="eastAsia"/>
        </w:rPr>
        <w:tab/>
      </w:r>
      <w:r>
        <w:rPr>
          <w:rFonts w:hint="eastAsia"/>
        </w:rPr>
        <w:tab/>
      </w:r>
      <w:r w:rsidR="00E22135">
        <w:rPr>
          <w:rFonts w:hint="eastAsia"/>
        </w:rPr>
        <w:tab/>
        <w:t xml:space="preserve">　　</w:t>
      </w:r>
      <w:r>
        <w:rPr>
          <w:rFonts w:hint="eastAsia"/>
        </w:rPr>
        <w:t>正反対</w:t>
      </w:r>
    </w:p>
    <w:p w:rsidR="00043064" w:rsidRDefault="00043064" w:rsidP="00043064">
      <w:pPr>
        <w:ind w:firstLine="240"/>
      </w:pPr>
      <w:r>
        <w:rPr>
          <w:rFonts w:hint="eastAsia"/>
        </w:rPr>
        <w:t>長所　１．涙の人</w:t>
      </w:r>
      <w:r>
        <w:rPr>
          <w:rFonts w:hint="eastAsia"/>
        </w:rPr>
        <w:tab/>
      </w:r>
      <w:r w:rsidR="00E22135">
        <w:rPr>
          <w:rFonts w:hint="eastAsia"/>
        </w:rPr>
        <w:tab/>
        <w:t xml:space="preserve">　　　　　</w:t>
      </w:r>
      <w:r>
        <w:rPr>
          <w:rFonts w:hint="eastAsia"/>
        </w:rPr>
        <w:t>同</w:t>
      </w:r>
    </w:p>
    <w:p w:rsidR="00043064" w:rsidRDefault="00043064" w:rsidP="00043064">
      <w:pPr>
        <w:ind w:firstLine="240"/>
      </w:pPr>
      <w:r>
        <w:rPr>
          <w:rFonts w:hint="eastAsia"/>
        </w:rPr>
        <w:tab/>
        <w:t xml:space="preserve">　２．義を慕う人</w:t>
      </w:r>
      <w:r w:rsidR="00E22135">
        <w:rPr>
          <w:rFonts w:hint="eastAsia"/>
        </w:rPr>
        <w:tab/>
      </w:r>
      <w:r w:rsidR="00E22135">
        <w:rPr>
          <w:rFonts w:hint="eastAsia"/>
        </w:rPr>
        <w:tab/>
        <w:t xml:space="preserve">　　　　　同</w:t>
      </w:r>
    </w:p>
    <w:p w:rsidR="00043064" w:rsidRDefault="00043064" w:rsidP="00043064">
      <w:pPr>
        <w:ind w:firstLine="240"/>
      </w:pPr>
      <w:r>
        <w:rPr>
          <w:rFonts w:hint="eastAsia"/>
        </w:rPr>
        <w:tab/>
        <w:t xml:space="preserve">　３．快活な気分のある</w:t>
      </w:r>
      <w:r w:rsidR="00E22135">
        <w:rPr>
          <w:rFonts w:hint="eastAsia"/>
        </w:rPr>
        <w:t>所</w:t>
      </w:r>
      <w:r>
        <w:rPr>
          <w:rFonts w:hint="eastAsia"/>
        </w:rPr>
        <w:t>、無邪気</w:t>
      </w:r>
      <w:r w:rsidR="00E22135">
        <w:rPr>
          <w:rFonts w:hint="eastAsia"/>
        </w:rPr>
        <w:t xml:space="preserve">　同</w:t>
      </w:r>
    </w:p>
    <w:p w:rsidR="00043064" w:rsidRPr="00043064" w:rsidRDefault="00043064" w:rsidP="00043064">
      <w:pPr>
        <w:ind w:firstLine="240"/>
      </w:pPr>
      <w:r>
        <w:rPr>
          <w:rFonts w:hint="eastAsia"/>
        </w:rPr>
        <w:tab/>
        <w:t xml:space="preserve">　４．</w:t>
      </w:r>
      <w:r w:rsidR="00E22135">
        <w:rPr>
          <w:rFonts w:hint="eastAsia"/>
        </w:rPr>
        <w:t>やさしさ</w:t>
      </w:r>
      <w:r w:rsidR="00E22135">
        <w:rPr>
          <w:rFonts w:hint="eastAsia"/>
        </w:rPr>
        <w:tab/>
      </w:r>
      <w:r w:rsidR="00E22135">
        <w:rPr>
          <w:rFonts w:hint="eastAsia"/>
        </w:rPr>
        <w:tab/>
        <w:t xml:space="preserve">　　　　　同</w:t>
      </w:r>
    </w:p>
    <w:p w:rsidR="00E22135" w:rsidRDefault="00E22135" w:rsidP="00043064">
      <w:pPr>
        <w:ind w:firstLine="240"/>
      </w:pPr>
      <w:r>
        <w:rPr>
          <w:rFonts w:hint="eastAsia"/>
        </w:rPr>
        <w:t>ああ、政美兄上の欠点は、やや贅沢なところがありと云わば云えるが、これとても普通の意味での贅沢ではなくして、美、清をこのむ故、自然</w:t>
      </w:r>
      <w:r w:rsidR="008B7233">
        <w:rPr>
          <w:rFonts w:hint="eastAsia"/>
        </w:rPr>
        <w:t>、</w:t>
      </w:r>
      <w:r w:rsidRPr="00E22135">
        <w:rPr>
          <w:rFonts w:hint="eastAsia"/>
          <w:em w:val="comma"/>
        </w:rPr>
        <w:t>よきもの</w:t>
      </w:r>
      <w:r w:rsidR="008B7233" w:rsidRPr="008B7233">
        <w:rPr>
          <w:rFonts w:hint="eastAsia"/>
        </w:rPr>
        <w:t>、</w:t>
      </w:r>
      <w:r w:rsidRPr="00E22135">
        <w:rPr>
          <w:rFonts w:hint="eastAsia"/>
          <w:em w:val="comma"/>
        </w:rPr>
        <w:t>高価なもの</w:t>
      </w:r>
      <w:r>
        <w:rPr>
          <w:rFonts w:hint="eastAsia"/>
        </w:rPr>
        <w:t>を買いたがる方であった。</w:t>
      </w:r>
    </w:p>
    <w:p w:rsidR="00043064" w:rsidRDefault="00E22135" w:rsidP="00043064">
      <w:pPr>
        <w:ind w:firstLine="240"/>
      </w:pPr>
      <w:r>
        <w:rPr>
          <w:rFonts w:hint="eastAsia"/>
        </w:rPr>
        <w:tab/>
        <w:t xml:space="preserve">　</w:t>
      </w:r>
      <w:r w:rsidR="00043064">
        <w:rPr>
          <w:rFonts w:hint="eastAsia"/>
        </w:rPr>
        <w:t>５．</w:t>
      </w:r>
      <w:r>
        <w:rPr>
          <w:rFonts w:hint="eastAsia"/>
        </w:rPr>
        <w:t>本が好き</w:t>
      </w:r>
      <w:r w:rsidRPr="00E22135">
        <w:rPr>
          <w:rFonts w:hint="eastAsia"/>
          <w:sz w:val="20"/>
          <w:szCs w:val="20"/>
        </w:rPr>
        <w:t>（中学時代の終りまでは然らず）</w:t>
      </w:r>
      <w:r>
        <w:rPr>
          <w:rFonts w:hint="eastAsia"/>
          <w:sz w:val="20"/>
          <w:szCs w:val="20"/>
        </w:rPr>
        <w:t xml:space="preserve">　</w:t>
      </w:r>
      <w:r>
        <w:rPr>
          <w:rFonts w:hint="eastAsia"/>
        </w:rPr>
        <w:t>同</w:t>
      </w:r>
    </w:p>
    <w:p w:rsidR="00950F7B" w:rsidRPr="00424D06" w:rsidRDefault="00E22135" w:rsidP="00CB1643">
      <w:pPr>
        <w:ind w:firstLine="240"/>
      </w:pPr>
      <w:r>
        <w:rPr>
          <w:rFonts w:hint="eastAsia"/>
        </w:rPr>
        <w:t>いかに彼は秀れ、我はおとれるかな。されど</w:t>
      </w:r>
      <w:r w:rsidR="002E5D08">
        <w:rPr>
          <w:rFonts w:hint="eastAsia"/>
        </w:rPr>
        <w:t>、我もまた賜りたる信仰によって旧き人をぬぎたり。願わくは、神よ、世の栄にまどわさるることなく、人の言に誘わるることなく、神の御言に従って歩むことを得せしめ給え。アーメン。</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B1643" w:rsidRPr="00424D06">
        <w:rPr>
          <w:rFonts w:hint="eastAsia"/>
        </w:rPr>
        <w:t>２</w:t>
      </w:r>
      <w:r w:rsidR="00CD5132">
        <w:rPr>
          <w:rFonts w:hint="eastAsia"/>
        </w:rPr>
        <w:t>７</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木</w:t>
      </w:r>
      <w:r w:rsidR="00CB1643" w:rsidRPr="00424D06">
        <w:rPr>
          <w:rFonts w:hint="eastAsia"/>
          <w:sz w:val="20"/>
          <w:szCs w:val="20"/>
        </w:rPr>
        <w:t>）</w:t>
      </w:r>
    </w:p>
    <w:p w:rsidR="00CB1643" w:rsidRPr="002E5D08" w:rsidRDefault="002E5D08" w:rsidP="002E5D08">
      <w:pPr>
        <w:ind w:firstLine="200"/>
        <w:rPr>
          <w:sz w:val="20"/>
          <w:szCs w:val="20"/>
        </w:rPr>
      </w:pPr>
      <w:r w:rsidRPr="002E5D08">
        <w:rPr>
          <w:rFonts w:hint="eastAsia"/>
          <w:sz w:val="20"/>
          <w:szCs w:val="20"/>
        </w:rPr>
        <w:t>〔記載なし〕</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B1643" w:rsidRPr="00424D06">
        <w:rPr>
          <w:rFonts w:hint="eastAsia"/>
        </w:rPr>
        <w:t>２</w:t>
      </w:r>
      <w:r w:rsidR="00CD5132">
        <w:rPr>
          <w:rFonts w:hint="eastAsia"/>
        </w:rPr>
        <w:t>８</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金</w:t>
      </w:r>
      <w:r w:rsidR="00CB1643" w:rsidRPr="00424D06">
        <w:rPr>
          <w:rFonts w:hint="eastAsia"/>
          <w:sz w:val="20"/>
          <w:szCs w:val="20"/>
        </w:rPr>
        <w:t>）</w:t>
      </w:r>
    </w:p>
    <w:p w:rsidR="008B7233" w:rsidRDefault="002E5D08" w:rsidP="00CB1643">
      <w:pPr>
        <w:ind w:firstLine="240"/>
      </w:pPr>
      <w:r>
        <w:rPr>
          <w:rFonts w:hint="eastAsia"/>
        </w:rPr>
        <w:t>昨日は朝はずべる。１０時から出る。どうもまだ鼻も咽喉もわるい。英作文は佐藤勲へあててのこの間の手紙の内容を書く。とても日本文の様な力が出てこないのに悲観した。内村先生なら英文の方が力があるのが</w:t>
      </w:r>
      <w:r w:rsidR="008B7233">
        <w:rPr>
          <w:rFonts w:hint="eastAsia"/>
        </w:rPr>
        <w:t>書ける</w:t>
      </w:r>
      <w:r>
        <w:rPr>
          <w:rFonts w:hint="eastAsia"/>
        </w:rPr>
        <w:t>とおっしゃるだろうが。尤も内村先生の日本文は之また特別であるが。ヘブライ語、創世記第１章８節まで。帰宅後、あたまがぼけて何も出来ぬ。</w:t>
      </w:r>
    </w:p>
    <w:p w:rsidR="00CB1643" w:rsidRDefault="002E5D08" w:rsidP="00CB1643">
      <w:pPr>
        <w:ind w:firstLine="240"/>
      </w:pPr>
      <w:r>
        <w:rPr>
          <w:rFonts w:hint="eastAsia"/>
        </w:rPr>
        <w:t>今日は１０時はじまり。ゆっくりである。女子大学の生徒は９時はじまりと見える。僕が１０時はじまりの日やって来るのに会う。どうか、……</w:t>
      </w:r>
      <w:r w:rsidRPr="002E5D08">
        <w:rPr>
          <w:rFonts w:hint="eastAsia"/>
          <w:sz w:val="20"/>
          <w:szCs w:val="20"/>
        </w:rPr>
        <w:t>〔ヘブライ語省略〕</w:t>
      </w:r>
      <w:r>
        <w:rPr>
          <w:rFonts w:hint="eastAsia"/>
        </w:rPr>
        <w:t>……であってくれたまえ。……</w:t>
      </w:r>
      <w:r w:rsidRPr="002E5D08">
        <w:rPr>
          <w:rFonts w:hint="eastAsia"/>
          <w:sz w:val="20"/>
          <w:szCs w:val="20"/>
        </w:rPr>
        <w:t>〔ヘブライ語省略〕</w:t>
      </w:r>
      <w:r>
        <w:rPr>
          <w:rFonts w:hint="eastAsia"/>
        </w:rPr>
        <w:t>……である。</w:t>
      </w:r>
    </w:p>
    <w:p w:rsidR="002E5D08" w:rsidRDefault="002E5D08" w:rsidP="00CB1643">
      <w:pPr>
        <w:ind w:firstLine="240"/>
      </w:pPr>
      <w:r>
        <w:rPr>
          <w:rFonts w:hint="eastAsia"/>
        </w:rPr>
        <w:lastRenderedPageBreak/>
        <w:t>聖書に依れば、女はそんなに勉強する必要はないんである。がまあ人々性質ありて勉強もしたい女もあろうから、女子大学とやらへ入って学ぶのもよい。がどうか学を鼻にかけることは最も女のつつしむべきことなるを覚えていてくれ。</w:t>
      </w:r>
    </w:p>
    <w:p w:rsidR="00C40369" w:rsidRDefault="002E5D08" w:rsidP="00CB1643">
      <w:pPr>
        <w:ind w:firstLine="240"/>
      </w:pPr>
      <w:r>
        <w:rPr>
          <w:rFonts w:hint="eastAsia"/>
        </w:rPr>
        <w:t>夕方、帰る。西の空に沈む日をのぞみつつ。げに自然は我が友である。自然なくば、何の人生と思われるほど。</w:t>
      </w:r>
      <w:r w:rsidR="00C40369">
        <w:rPr>
          <w:rFonts w:hint="eastAsia"/>
        </w:rPr>
        <w:t>そして自然の中に暖かき父の心をさぐる。そのときに僕は全く天の兄上と同一体か、兄の復活か、辰雄か政美か、わからぬほど彼と私とは一緒になっている。本当に自分のすぐそばに、自分の中に、兄が声をかけて言う様である。</w:t>
      </w:r>
    </w:p>
    <w:p w:rsidR="002E5D08" w:rsidRDefault="00C40369" w:rsidP="00C40369">
      <w:pPr>
        <w:pStyle w:val="aff0"/>
        <w:ind w:left="480" w:right="480"/>
      </w:pPr>
      <w:r>
        <w:rPr>
          <w:rFonts w:hint="eastAsia"/>
        </w:rPr>
        <w:t>「辰さん、いい夕方だね、今に星も出よう。天のお父様を讃美しよう。彼の再び来り給うを待とう」</w:t>
      </w:r>
    </w:p>
    <w:p w:rsidR="0087545B" w:rsidRDefault="00C40369" w:rsidP="00CB1643">
      <w:pPr>
        <w:ind w:firstLine="240"/>
        <w:rPr>
          <w:rFonts w:asciiTheme="minorHAnsi" w:hAnsiTheme="minorHAnsi"/>
        </w:rPr>
      </w:pPr>
      <w:r>
        <w:rPr>
          <w:rFonts w:hint="eastAsia"/>
        </w:rPr>
        <w:t>と。げにこれほど僕に愉快な賑</w:t>
      </w:r>
      <w:r w:rsidR="0087545B">
        <w:rPr>
          <w:rFonts w:hint="eastAsia"/>
        </w:rPr>
        <w:t>やか</w:t>
      </w:r>
      <w:r>
        <w:rPr>
          <w:rFonts w:hint="eastAsia"/>
        </w:rPr>
        <w:t>なときはない。彼がいなかったら辰雄はどんなであるか。政美ありての辰雄である。</w:t>
      </w:r>
      <w:r w:rsidR="0087545B">
        <w:rPr>
          <w:rFonts w:hint="eastAsia"/>
        </w:rPr>
        <w:t>彼がなかったら僕の人生はいかほど</w:t>
      </w:r>
      <w:proofErr w:type="spellStart"/>
      <w:r w:rsidR="0087545B" w:rsidRPr="0087545B">
        <w:rPr>
          <w:rFonts w:asciiTheme="minorHAnsi" w:hAnsiTheme="minorHAnsi"/>
        </w:rPr>
        <w:t>W</w:t>
      </w:r>
      <w:r w:rsidR="0087545B">
        <w:rPr>
          <w:rFonts w:asciiTheme="minorHAnsi" w:hAnsiTheme="minorHAnsi" w:hint="eastAsia"/>
        </w:rPr>
        <w:t>ü</w:t>
      </w:r>
      <w:r w:rsidR="0087545B" w:rsidRPr="0087545B">
        <w:rPr>
          <w:rFonts w:asciiTheme="minorHAnsi" w:hAnsiTheme="minorHAnsi"/>
        </w:rPr>
        <w:t>ste</w:t>
      </w:r>
      <w:proofErr w:type="spellEnd"/>
      <w:r w:rsidR="0087545B" w:rsidRPr="00521B2D">
        <w:rPr>
          <w:rFonts w:asciiTheme="minorHAnsi" w:hAnsiTheme="minorHAnsi" w:hint="eastAsia"/>
          <w:sz w:val="20"/>
          <w:szCs w:val="20"/>
        </w:rPr>
        <w:t>〔荒野〕</w:t>
      </w:r>
      <w:r w:rsidR="0087545B" w:rsidRPr="0087545B">
        <w:rPr>
          <w:rFonts w:asciiTheme="minorHAnsi"/>
        </w:rPr>
        <w:t>であろうか。</w:t>
      </w:r>
      <w:r w:rsidR="00521B2D">
        <w:rPr>
          <w:rFonts w:asciiTheme="minorHAnsi" w:hint="eastAsia"/>
        </w:rPr>
        <w:t>げに一生</w:t>
      </w:r>
      <w:r w:rsidR="008B7233">
        <w:rPr>
          <w:rFonts w:asciiTheme="minorHAnsi" w:hint="eastAsia"/>
        </w:rPr>
        <w:t>離し</w:t>
      </w:r>
      <w:r w:rsidR="00521B2D">
        <w:rPr>
          <w:rFonts w:asciiTheme="minorHAnsi" w:hint="eastAsia"/>
        </w:rPr>
        <w:t>得ざる友は彼政美兄上である。佐藤勲君が</w:t>
      </w:r>
      <w:r w:rsidR="0087545B" w:rsidRPr="0087545B">
        <w:rPr>
          <w:rFonts w:asciiTheme="minorHAnsi" w:hAnsiTheme="minorHAnsi"/>
        </w:rPr>
        <w:t>My half</w:t>
      </w:r>
      <w:r w:rsidR="0087545B" w:rsidRPr="00553241">
        <w:rPr>
          <w:rFonts w:asciiTheme="minorHAnsi" w:hAnsiTheme="minorHAnsi" w:hint="eastAsia"/>
          <w:sz w:val="20"/>
          <w:szCs w:val="20"/>
        </w:rPr>
        <w:t>〔</w:t>
      </w:r>
      <w:r w:rsidR="00521B2D" w:rsidRPr="00553241">
        <w:rPr>
          <w:rFonts w:asciiTheme="minorHAnsi" w:hAnsiTheme="minorHAnsi" w:hint="eastAsia"/>
          <w:sz w:val="20"/>
          <w:szCs w:val="20"/>
        </w:rPr>
        <w:t>我が</w:t>
      </w:r>
      <w:r w:rsidR="0087545B" w:rsidRPr="00553241">
        <w:rPr>
          <w:rFonts w:asciiTheme="minorHAnsi" w:hAnsiTheme="minorHAnsi" w:hint="eastAsia"/>
          <w:sz w:val="20"/>
          <w:szCs w:val="20"/>
        </w:rPr>
        <w:t>半身〕</w:t>
      </w:r>
      <w:r w:rsidR="00521B2D">
        <w:rPr>
          <w:rFonts w:asciiTheme="minorHAnsi" w:hAnsiTheme="minorHAnsi" w:hint="eastAsia"/>
        </w:rPr>
        <w:t>或いは</w:t>
      </w:r>
      <w:r w:rsidR="0087545B" w:rsidRPr="0087545B">
        <w:rPr>
          <w:rFonts w:asciiTheme="minorHAnsi" w:hAnsiTheme="minorHAnsi"/>
        </w:rPr>
        <w:t>Your half</w:t>
      </w:r>
      <w:r w:rsidR="0087545B" w:rsidRPr="00553241">
        <w:rPr>
          <w:rFonts w:asciiTheme="minorHAnsi" w:hAnsiTheme="minorHAnsi" w:hint="eastAsia"/>
          <w:sz w:val="20"/>
          <w:szCs w:val="20"/>
        </w:rPr>
        <w:t>〔</w:t>
      </w:r>
      <w:r w:rsidR="00521B2D" w:rsidRPr="00553241">
        <w:rPr>
          <w:rFonts w:asciiTheme="minorHAnsi" w:hAnsiTheme="minorHAnsi" w:hint="eastAsia"/>
          <w:sz w:val="20"/>
          <w:szCs w:val="20"/>
        </w:rPr>
        <w:t>汝の半身〕</w:t>
      </w:r>
      <w:r w:rsidR="00521B2D">
        <w:rPr>
          <w:rFonts w:asciiTheme="minorHAnsi" w:hAnsiTheme="minorHAnsi" w:hint="eastAsia"/>
        </w:rPr>
        <w:t>と云う。げに勲君と僕とはお互いに</w:t>
      </w:r>
      <w:r w:rsidR="00521B2D">
        <w:rPr>
          <w:rFonts w:asciiTheme="minorHAnsi" w:hAnsiTheme="minorHAnsi" w:hint="eastAsia"/>
        </w:rPr>
        <w:t>h</w:t>
      </w:r>
      <w:r w:rsidR="0087545B" w:rsidRPr="0087545B">
        <w:rPr>
          <w:rFonts w:asciiTheme="minorHAnsi" w:hAnsiTheme="minorHAnsi"/>
        </w:rPr>
        <w:t>alf</w:t>
      </w:r>
      <w:r w:rsidR="00521B2D" w:rsidRPr="00553241">
        <w:rPr>
          <w:rFonts w:asciiTheme="minorHAnsi" w:hAnsiTheme="minorHAnsi" w:hint="eastAsia"/>
          <w:sz w:val="20"/>
          <w:szCs w:val="20"/>
        </w:rPr>
        <w:t>〔半身〕</w:t>
      </w:r>
      <w:r w:rsidR="00521B2D">
        <w:rPr>
          <w:rFonts w:asciiTheme="minorHAnsi" w:hAnsiTheme="minorHAnsi" w:hint="eastAsia"/>
        </w:rPr>
        <w:t>の親友となった。けれどもこれぞ</w:t>
      </w:r>
      <w:r w:rsidR="00521B2D" w:rsidRPr="008B7233">
        <w:rPr>
          <w:rFonts w:asciiTheme="minorHAnsi" w:hAnsiTheme="minorHAnsi" w:hint="eastAsia"/>
        </w:rPr>
        <w:t>「天の数理」</w:t>
      </w:r>
      <w:r w:rsidR="00521B2D">
        <w:rPr>
          <w:rFonts w:asciiTheme="minorHAnsi" w:hAnsiTheme="minorHAnsi" w:hint="eastAsia"/>
        </w:rPr>
        <w:t>である。政美兄上は</w:t>
      </w:r>
      <w:r w:rsidR="00521B2D">
        <w:rPr>
          <w:rFonts w:asciiTheme="minorHAnsi" w:hAnsiTheme="minorHAnsi" w:hint="eastAsia"/>
        </w:rPr>
        <w:t>W</w:t>
      </w:r>
      <w:r w:rsidR="00521B2D" w:rsidRPr="0087545B">
        <w:rPr>
          <w:rFonts w:asciiTheme="minorHAnsi" w:hAnsiTheme="minorHAnsi"/>
        </w:rPr>
        <w:t>hole</w:t>
      </w:r>
      <w:r w:rsidR="00521B2D" w:rsidRPr="00553241">
        <w:rPr>
          <w:rFonts w:asciiTheme="minorHAnsi" w:hAnsiTheme="minorHAnsi" w:hint="eastAsia"/>
          <w:sz w:val="20"/>
          <w:szCs w:val="20"/>
        </w:rPr>
        <w:t>〔全体、</w:t>
      </w:r>
      <w:r w:rsidR="00553241">
        <w:rPr>
          <w:rFonts w:asciiTheme="minorHAnsi" w:hAnsiTheme="minorHAnsi" w:hint="eastAsia"/>
          <w:sz w:val="20"/>
          <w:szCs w:val="20"/>
        </w:rPr>
        <w:t>すべて</w:t>
      </w:r>
      <w:r w:rsidR="00521B2D" w:rsidRPr="00553241">
        <w:rPr>
          <w:rFonts w:asciiTheme="minorHAnsi" w:hAnsiTheme="minorHAnsi" w:hint="eastAsia"/>
          <w:sz w:val="20"/>
          <w:szCs w:val="20"/>
        </w:rPr>
        <w:t>〕</w:t>
      </w:r>
      <w:r w:rsidR="00521B2D">
        <w:rPr>
          <w:rFonts w:asciiTheme="minorHAnsi" w:hAnsiTheme="minorHAnsi" w:hint="eastAsia"/>
        </w:rPr>
        <w:t>である。</w:t>
      </w:r>
      <w:r w:rsidR="00521B2D" w:rsidRPr="0087545B">
        <w:rPr>
          <w:rFonts w:asciiTheme="minorHAnsi" w:hAnsiTheme="minorHAnsi"/>
        </w:rPr>
        <w:t>My half</w:t>
      </w:r>
      <w:r w:rsidR="00521B2D">
        <w:rPr>
          <w:rFonts w:asciiTheme="minorHAnsi" w:hAnsiTheme="minorHAnsi" w:hint="eastAsia"/>
        </w:rPr>
        <w:t>では足りない。</w:t>
      </w:r>
      <w:r w:rsidR="0087545B" w:rsidRPr="00553241">
        <w:rPr>
          <w:rFonts w:asciiTheme="minorHAnsi" w:hAnsiTheme="minorHAnsi"/>
          <w:u w:val="single"/>
        </w:rPr>
        <w:t>My whole</w:t>
      </w:r>
      <w:r w:rsidR="00521B2D" w:rsidRPr="00553241">
        <w:rPr>
          <w:rFonts w:asciiTheme="minorHAnsi" w:hAnsiTheme="minorHAnsi" w:hint="eastAsia"/>
          <w:sz w:val="20"/>
          <w:szCs w:val="20"/>
        </w:rPr>
        <w:t>〔我が全体〕</w:t>
      </w:r>
      <w:r w:rsidR="00553241">
        <w:rPr>
          <w:rFonts w:asciiTheme="minorHAnsi" w:hAnsiTheme="minorHAnsi" w:hint="eastAsia"/>
        </w:rPr>
        <w:t>である。</w:t>
      </w:r>
      <w:r w:rsidR="008B7233" w:rsidRPr="008B7233">
        <w:rPr>
          <w:rFonts w:asciiTheme="minorHAnsi" w:hAnsiTheme="minorHAnsi"/>
        </w:rPr>
        <w:t>My whole</w:t>
      </w:r>
      <w:r w:rsidR="00553241" w:rsidRPr="00553241">
        <w:rPr>
          <w:rFonts w:asciiTheme="minorHAnsi" w:hAnsiTheme="minorHAnsi"/>
        </w:rPr>
        <w:t xml:space="preserve"> </w:t>
      </w:r>
      <w:r w:rsidR="00553241">
        <w:rPr>
          <w:rFonts w:asciiTheme="minorHAnsi" w:hAnsiTheme="minorHAnsi" w:hint="eastAsia"/>
        </w:rPr>
        <w:t>と</w:t>
      </w:r>
      <w:r w:rsidR="00553241" w:rsidRPr="0087545B">
        <w:rPr>
          <w:rFonts w:asciiTheme="minorHAnsi" w:hAnsiTheme="minorHAnsi"/>
        </w:rPr>
        <w:t>My half</w:t>
      </w:r>
      <w:r w:rsidR="00553241">
        <w:rPr>
          <w:rFonts w:asciiTheme="minorHAnsi" w:hAnsiTheme="minorHAnsi" w:hint="eastAsia"/>
        </w:rPr>
        <w:t>とあわせれば</w:t>
      </w:r>
      <w:proofErr w:type="spellStart"/>
      <w:r w:rsidR="0087545B" w:rsidRPr="0087545B">
        <w:rPr>
          <w:rFonts w:asciiTheme="minorHAnsi" w:hAnsiTheme="minorHAnsi"/>
        </w:rPr>
        <w:t>One+half</w:t>
      </w:r>
      <w:proofErr w:type="spellEnd"/>
      <w:r w:rsidR="00553241">
        <w:rPr>
          <w:rFonts w:asciiTheme="minorHAnsi" w:hAnsiTheme="minorHAnsi" w:hint="eastAsia"/>
        </w:rPr>
        <w:t>であるべきをやっぱり</w:t>
      </w:r>
      <w:r w:rsidR="0087545B" w:rsidRPr="00553241">
        <w:rPr>
          <w:rFonts w:asciiTheme="minorHAnsi" w:hAnsiTheme="minorHAnsi"/>
          <w:u w:val="single"/>
        </w:rPr>
        <w:t>One</w:t>
      </w:r>
      <w:r w:rsidR="00553241">
        <w:rPr>
          <w:rFonts w:asciiTheme="minorHAnsi" w:hAnsiTheme="minorHAnsi" w:hint="eastAsia"/>
        </w:rPr>
        <w:t>である。これで天の数理である。</w:t>
      </w:r>
    </w:p>
    <w:p w:rsidR="00553241" w:rsidRDefault="00553241" w:rsidP="00CB1643">
      <w:pPr>
        <w:ind w:firstLine="240"/>
        <w:rPr>
          <w:rFonts w:asciiTheme="minorHAnsi" w:hAnsiTheme="minorHAnsi"/>
        </w:rPr>
      </w:pPr>
      <w:r>
        <w:rPr>
          <w:rFonts w:asciiTheme="minorHAnsi" w:hAnsiTheme="minorHAnsi" w:hint="eastAsia"/>
        </w:rPr>
        <w:t>若し僕が４０、５０、６０、７０、８０まで生きようと</w:t>
      </w:r>
      <w:r w:rsidR="008B7233">
        <w:rPr>
          <w:rFonts w:asciiTheme="minorHAnsi" w:hAnsiTheme="minorHAnsi" w:hint="eastAsia"/>
        </w:rPr>
        <w:t>、</w:t>
      </w:r>
      <w:r>
        <w:rPr>
          <w:rFonts w:asciiTheme="minorHAnsi" w:hAnsiTheme="minorHAnsi" w:hint="eastAsia"/>
        </w:rPr>
        <w:t>政美兄上は</w:t>
      </w:r>
      <w:r w:rsidRPr="00553241">
        <w:rPr>
          <w:rFonts w:asciiTheme="minorHAnsi" w:hAnsiTheme="minorHAnsi" w:hint="eastAsia"/>
          <w:u w:val="single"/>
        </w:rPr>
        <w:t>２７才</w:t>
      </w:r>
      <w:r>
        <w:rPr>
          <w:rFonts w:asciiTheme="minorHAnsi" w:hAnsiTheme="minorHAnsi" w:hint="eastAsia"/>
        </w:rPr>
        <w:t>の地上の生涯の上にやはり年を重ねて居られるから永久に我が兄</w:t>
      </w:r>
      <w:r w:rsidRPr="00553241">
        <w:rPr>
          <w:rFonts w:asciiTheme="minorHAnsi" w:hAnsiTheme="minorHAnsi" w:hint="eastAsia"/>
          <w:sz w:val="20"/>
          <w:szCs w:val="20"/>
        </w:rPr>
        <w:t>（大きい兄さん）</w:t>
      </w:r>
      <w:r>
        <w:rPr>
          <w:rFonts w:asciiTheme="minorHAnsi" w:hAnsiTheme="minorHAnsi" w:hint="eastAsia"/>
        </w:rPr>
        <w:t>である。こんなことも考える。僕が白髪の老人となったとする。それでも２７才の兄上は机上にあって書斎にありてやはり我が</w:t>
      </w:r>
      <w:r w:rsidR="008B7233">
        <w:rPr>
          <w:rFonts w:asciiTheme="minorHAnsi" w:hAnsiTheme="minorHAnsi" w:hint="eastAsia"/>
        </w:rPr>
        <w:t>兄</w:t>
      </w:r>
      <w:r>
        <w:rPr>
          <w:rFonts w:asciiTheme="minorHAnsi" w:hAnsiTheme="minorHAnsi" w:hint="eastAsia"/>
        </w:rPr>
        <w:t>として飾られ仰がれる。而してすべての我がなしたるは我がなしたるに非で我が兄上がなしたのである。今ヘブライ語をやるのも辰雄でなくて政美である。</w:t>
      </w:r>
    </w:p>
    <w:p w:rsidR="00553241" w:rsidRDefault="00553241" w:rsidP="00CB1643">
      <w:pPr>
        <w:ind w:firstLine="240"/>
        <w:rPr>
          <w:rFonts w:asciiTheme="minorHAnsi" w:hAnsiTheme="minorHAnsi"/>
        </w:rPr>
      </w:pPr>
      <w:r>
        <w:rPr>
          <w:rFonts w:asciiTheme="minorHAnsi" w:hAnsiTheme="minorHAnsi" w:hint="eastAsia"/>
        </w:rPr>
        <w:t>辰雄の存在のすべての理由、意義は政美に発す。すべてを彼に帰す。彼の誉れとする。勿論この場、兄と云えどもキリストの枝たるにすぎぬ。枝の枝が僕なのだ。といって政美が辰雄とキリストと</w:t>
      </w:r>
      <w:r w:rsidR="00B64DFE">
        <w:rPr>
          <w:rFonts w:asciiTheme="minorHAnsi" w:hAnsiTheme="minorHAnsi" w:hint="eastAsia"/>
        </w:rPr>
        <w:t>の</w:t>
      </w:r>
      <w:proofErr w:type="spellStart"/>
      <w:r w:rsidR="00B64DFE">
        <w:rPr>
          <w:rFonts w:asciiTheme="minorHAnsi" w:hAnsiTheme="minorHAnsi" w:hint="eastAsia"/>
        </w:rPr>
        <w:t>Mittler</w:t>
      </w:r>
      <w:proofErr w:type="spellEnd"/>
      <w:r w:rsidR="00B64DFE" w:rsidRPr="00B64DFE">
        <w:rPr>
          <w:rFonts w:asciiTheme="minorHAnsi" w:hAnsiTheme="minorHAnsi" w:hint="eastAsia"/>
          <w:sz w:val="20"/>
          <w:szCs w:val="20"/>
        </w:rPr>
        <w:t>〔仲介者〕</w:t>
      </w:r>
      <w:r>
        <w:rPr>
          <w:rFonts w:asciiTheme="minorHAnsi" w:hAnsiTheme="minorHAnsi" w:hint="eastAsia"/>
        </w:rPr>
        <w:t>であると云うのでは決してない。</w:t>
      </w:r>
      <w:r w:rsidR="00B64DFE">
        <w:rPr>
          <w:rFonts w:asciiTheme="minorHAnsi" w:hAnsiTheme="minorHAnsi" w:hint="eastAsia"/>
        </w:rPr>
        <w:t>そんなことがあったら大変だ。主よりつかわされた政美の一つの役目が辰雄を救へであったのだ。</w:t>
      </w:r>
    </w:p>
    <w:p w:rsidR="00B64DFE" w:rsidRDefault="00B64DFE" w:rsidP="00CB1643">
      <w:pPr>
        <w:ind w:firstLine="240"/>
        <w:rPr>
          <w:rFonts w:asciiTheme="minorHAnsi" w:hAnsiTheme="minorHAnsi"/>
        </w:rPr>
      </w:pPr>
      <w:r>
        <w:rPr>
          <w:rFonts w:asciiTheme="minorHAnsi" w:hAnsiTheme="minorHAnsi" w:hint="eastAsia"/>
        </w:rPr>
        <w:t>どうしてこう悪筆なんだろう、あきれてものがいえない。世界最大の悪筆の選手は自分である。</w:t>
      </w:r>
    </w:p>
    <w:p w:rsidR="00B64DFE" w:rsidRDefault="00B64DFE" w:rsidP="00CB1643">
      <w:pPr>
        <w:ind w:firstLine="240"/>
        <w:rPr>
          <w:rFonts w:asciiTheme="minorHAnsi" w:hAnsiTheme="minorHAnsi"/>
        </w:rPr>
      </w:pPr>
      <w:r>
        <w:rPr>
          <w:rFonts w:asciiTheme="minorHAnsi" w:hAnsiTheme="minorHAnsi" w:hint="eastAsia"/>
        </w:rPr>
        <w:t>すべてのものを奪わるるとも、最後に聖書までが奪われるるとも、父いまし給う。主いまし給う。聖霊助け給う。我が</w:t>
      </w:r>
      <w:r w:rsidRPr="00B64DFE">
        <w:rPr>
          <w:rFonts w:asciiTheme="minorHAnsi" w:hAnsiTheme="minorHAnsi"/>
        </w:rPr>
        <w:t>My whole</w:t>
      </w:r>
      <w:r>
        <w:rPr>
          <w:rFonts w:asciiTheme="minorHAnsi" w:hAnsiTheme="minorHAnsi" w:hint="eastAsia"/>
        </w:rPr>
        <w:t>政美兄上、天に待ちてあり。ああ、私何をか嘆き、何をか悲しまんや。げに最大の楽天家はクリスチャンである。</w:t>
      </w:r>
    </w:p>
    <w:p w:rsidR="00B64DFE" w:rsidRDefault="00B64DFE" w:rsidP="00CB1643">
      <w:pPr>
        <w:ind w:firstLine="240"/>
        <w:rPr>
          <w:rFonts w:asciiTheme="minorHAnsi" w:hAnsiTheme="minorHAnsi"/>
        </w:rPr>
      </w:pPr>
      <w:r>
        <w:rPr>
          <w:rFonts w:asciiTheme="minorHAnsi" w:hAnsiTheme="minorHAnsi" w:hint="eastAsia"/>
        </w:rPr>
        <w:t>その悲哀は深くして、しかもその歓喜は更に大なるはクリスチャンであ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B1643" w:rsidRPr="00424D06">
        <w:rPr>
          <w:rFonts w:hint="eastAsia"/>
        </w:rPr>
        <w:t>２</w:t>
      </w:r>
      <w:r w:rsidR="00CD5132">
        <w:rPr>
          <w:rFonts w:hint="eastAsia"/>
        </w:rPr>
        <w:t>９</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土</w:t>
      </w:r>
      <w:r w:rsidR="00CB1643" w:rsidRPr="00424D06">
        <w:rPr>
          <w:rFonts w:hint="eastAsia"/>
          <w:sz w:val="20"/>
          <w:szCs w:val="20"/>
        </w:rPr>
        <w:t>）</w:t>
      </w:r>
    </w:p>
    <w:p w:rsidR="000770FF" w:rsidRDefault="008D2431" w:rsidP="00CB1643">
      <w:pPr>
        <w:ind w:firstLine="240"/>
      </w:pPr>
      <w:r>
        <w:rPr>
          <w:rFonts w:hint="eastAsia"/>
        </w:rPr>
        <w:t>終日自宅。午前、整理、無為。午後、勉強、猛烈に。</w:t>
      </w:r>
      <w:r w:rsidR="000770FF">
        <w:rPr>
          <w:rFonts w:hint="eastAsia"/>
        </w:rPr>
        <w:t>気持のよい小春日和である。けれども一度風の襲うところとならんか</w:t>
      </w:r>
      <w:r w:rsidR="008B7233">
        <w:rPr>
          <w:rFonts w:hint="eastAsia"/>
        </w:rPr>
        <w:t>、</w:t>
      </w:r>
      <w:r w:rsidR="000770FF">
        <w:rPr>
          <w:rFonts w:hint="eastAsia"/>
        </w:rPr>
        <w:t>紅塵万丈である。</w:t>
      </w:r>
    </w:p>
    <w:p w:rsidR="000770FF" w:rsidRDefault="000770FF" w:rsidP="00CB1643">
      <w:pPr>
        <w:ind w:firstLine="240"/>
      </w:pPr>
      <w:r>
        <w:rPr>
          <w:rFonts w:hint="eastAsia"/>
        </w:rPr>
        <w:t>喬様が落馬して大いに</w:t>
      </w:r>
      <w:r w:rsidR="00BF2E18">
        <w:fldChar w:fldCharType="begin"/>
      </w:r>
      <w:r w:rsidR="00BF2E18">
        <w:instrText>EQ \* jc2 \* "Font:ＭＳ 明朝" \* hps12 \o\ad(\s\up 11(</w:instrText>
      </w:r>
      <w:r w:rsidR="008B7233" w:rsidRPr="008B7233">
        <w:rPr>
          <w:sz w:val="12"/>
        </w:rPr>
        <w:instrText>きずつ</w:instrText>
      </w:r>
      <w:r w:rsidR="00BF2E18">
        <w:instrText>),</w:instrText>
      </w:r>
      <w:r w:rsidR="008B7233">
        <w:instrText>傷</w:instrText>
      </w:r>
      <w:r w:rsidR="00BF2E18">
        <w:instrText>)</w:instrText>
      </w:r>
      <w:r w:rsidR="00BF2E18">
        <w:fldChar w:fldCharType="end"/>
      </w:r>
      <w:r>
        <w:rPr>
          <w:rFonts w:hint="eastAsia"/>
        </w:rPr>
        <w:t>かれた由。御気の毒である。泰ちゃんのこと、四郎ちゃんのこと、おば様のこと、今度の事、一つとして僕の眼から見て神の御試みではないかと思われ</w:t>
      </w:r>
      <w:r>
        <w:rPr>
          <w:rFonts w:hint="eastAsia"/>
        </w:rPr>
        <w:lastRenderedPageBreak/>
        <w:t>ぬことはない。どうか、しっかりして下さい。打たれて神にすがって下さい。けれどもこの御心のわかる日がいつだか知らない。無神の人、人間の小さな理性で神を笑う人、かくの如き人ほど不幸な人はない。そして世にはかかる人が充満している。その人は別に不幸とは思わぬであろう。それぞれ人生観もあるかも知れぬ。けれども</w:t>
      </w:r>
      <w:r w:rsidR="00911531">
        <w:rPr>
          <w:rFonts w:hint="eastAsia"/>
        </w:rPr>
        <w:t>、</w:t>
      </w:r>
      <w:r>
        <w:rPr>
          <w:rFonts w:hint="eastAsia"/>
        </w:rPr>
        <w:t>旧きより</w:t>
      </w:r>
      <w:r w:rsidR="00911531">
        <w:rPr>
          <w:rFonts w:hint="eastAsia"/>
        </w:rPr>
        <w:t>新しきこの世界に入った僕達は</w:t>
      </w:r>
      <w:r w:rsidR="008B7233">
        <w:rPr>
          <w:rFonts w:hint="eastAsia"/>
        </w:rPr>
        <w:t>、</w:t>
      </w:r>
      <w:r w:rsidR="00911531">
        <w:rPr>
          <w:rFonts w:hint="eastAsia"/>
        </w:rPr>
        <w:t>もう彼等と共に神を人間の自然の呼び求めから仮想されたものだとか、何だとか、他山の石視することが出来なくなった。それはあまりに厳然たる事実となって僕を捉えている。誰も証明は出来ないだろう。けれども、証明の出来ないものの中にこそ生命が──この中にのみ生命が──宿っていることを人は知らない。それではこれで。いわれぬ</w:t>
      </w:r>
      <w:r w:rsidR="00911531" w:rsidRPr="00911531">
        <w:rPr>
          <w:rFonts w:asciiTheme="minorHAnsi" w:hAnsiTheme="minorHAnsi"/>
        </w:rPr>
        <w:t>Weltschmerz</w:t>
      </w:r>
      <w:r w:rsidR="00911531" w:rsidRPr="00911531">
        <w:rPr>
          <w:rFonts w:asciiTheme="minorHAnsi" w:hAnsiTheme="minorHAnsi" w:hint="eastAsia"/>
          <w:sz w:val="20"/>
          <w:szCs w:val="20"/>
        </w:rPr>
        <w:t>〔世界苦〕</w:t>
      </w:r>
      <w:r w:rsidR="00911531">
        <w:rPr>
          <w:rFonts w:hint="eastAsia"/>
        </w:rPr>
        <w:t>である。かの詩人レナウ</w:t>
      </w:r>
      <w:r w:rsidR="008808CE" w:rsidRPr="00762B56">
        <w:rPr>
          <w:rFonts w:hint="eastAsia"/>
          <w:sz w:val="20"/>
          <w:szCs w:val="20"/>
        </w:rPr>
        <w:t>〔ニコラウス・レーナウ（</w:t>
      </w:r>
      <w:proofErr w:type="spellStart"/>
      <w:r w:rsidR="008808CE" w:rsidRPr="00762B56">
        <w:rPr>
          <w:rFonts w:hint="eastAsia"/>
          <w:sz w:val="20"/>
          <w:szCs w:val="20"/>
        </w:rPr>
        <w:t>Nikolaus</w:t>
      </w:r>
      <w:proofErr w:type="spellEnd"/>
      <w:r w:rsidR="008808CE" w:rsidRPr="00762B56">
        <w:rPr>
          <w:rFonts w:hint="eastAsia"/>
          <w:sz w:val="20"/>
          <w:szCs w:val="20"/>
        </w:rPr>
        <w:t xml:space="preserve"> </w:t>
      </w:r>
      <w:proofErr w:type="spellStart"/>
      <w:r w:rsidR="008808CE" w:rsidRPr="00762B56">
        <w:rPr>
          <w:rFonts w:hint="eastAsia"/>
          <w:sz w:val="20"/>
          <w:szCs w:val="20"/>
        </w:rPr>
        <w:t>Lenau</w:t>
      </w:r>
      <w:proofErr w:type="spellEnd"/>
      <w:r w:rsidR="008808CE" w:rsidRPr="00762B56">
        <w:rPr>
          <w:rFonts w:hint="eastAsia"/>
          <w:sz w:val="20"/>
          <w:szCs w:val="20"/>
        </w:rPr>
        <w:t>、1802～1850</w:t>
      </w:r>
      <w:r w:rsidR="008808CE">
        <w:rPr>
          <w:sz w:val="20"/>
          <w:szCs w:val="20"/>
        </w:rPr>
        <w:t>）</w:t>
      </w:r>
      <w:r w:rsidR="008808CE" w:rsidRPr="00762B56">
        <w:rPr>
          <w:rFonts w:hint="eastAsia"/>
          <w:sz w:val="20"/>
          <w:szCs w:val="20"/>
        </w:rPr>
        <w:t>ハンガリー出身のオーストリアの詩人</w:t>
      </w:r>
      <w:r w:rsidR="008808CE">
        <w:rPr>
          <w:rFonts w:hint="eastAsia"/>
          <w:sz w:val="20"/>
          <w:szCs w:val="20"/>
        </w:rPr>
        <w:t>〕</w:t>
      </w:r>
      <w:r w:rsidR="00911531">
        <w:rPr>
          <w:rFonts w:hint="eastAsia"/>
        </w:rPr>
        <w:t>のそれとはまたちがう。かの偉大なる予言者エレミヤのそれである。</w:t>
      </w:r>
    </w:p>
    <w:p w:rsidR="00911531" w:rsidRDefault="00911531" w:rsidP="00CB1643">
      <w:pPr>
        <w:ind w:firstLine="240"/>
      </w:pPr>
      <w:r>
        <w:rPr>
          <w:rFonts w:hint="eastAsia"/>
        </w:rPr>
        <w:t>母が僕に言われた、</w:t>
      </w:r>
    </w:p>
    <w:p w:rsidR="00911531" w:rsidRDefault="00911531" w:rsidP="00911531">
      <w:pPr>
        <w:pStyle w:val="aff0"/>
        <w:ind w:left="480" w:right="480"/>
      </w:pPr>
      <w:r>
        <w:rPr>
          <w:rFonts w:hint="eastAsia"/>
        </w:rPr>
        <w:t>「どの方面となり傑出すべし。徹底せよ。偉大なる詩人となれよ」</w:t>
      </w:r>
    </w:p>
    <w:p w:rsidR="00911531" w:rsidRDefault="00911531" w:rsidP="00CB1643">
      <w:pPr>
        <w:ind w:firstLine="240"/>
      </w:pPr>
      <w:r>
        <w:rPr>
          <w:rFonts w:hint="eastAsia"/>
        </w:rPr>
        <w:t>と。有難きお言葉である。僕として一番なりたいものは本当の詩人とならんことである。けれどもそれもまた、きっと本当の人間となることに及ばないかも知れぬ。否、本当の人間となるときに本当の詩人となれる。生涯をして生ける詩たらしめよ。何を書かんにあらず、いかに生きんかにあ</w:t>
      </w:r>
      <w:r w:rsidR="008B7233">
        <w:rPr>
          <w:rFonts w:hint="eastAsia"/>
        </w:rPr>
        <w:t>る</w:t>
      </w:r>
      <w:r>
        <w:rPr>
          <w:rFonts w:hint="eastAsia"/>
        </w:rPr>
        <w:t>。</w:t>
      </w:r>
    </w:p>
    <w:p w:rsidR="000770FF" w:rsidRDefault="00911531" w:rsidP="00CB1643">
      <w:pPr>
        <w:ind w:firstLine="240"/>
      </w:pPr>
      <w:r>
        <w:rPr>
          <w:rFonts w:hint="eastAsia"/>
        </w:rPr>
        <w:t>武田の叔母様来らる。お孝さんの事で。相変わらず青木との不和。青木の方が</w:t>
      </w:r>
      <w:r w:rsidR="00130213">
        <w:rPr>
          <w:rFonts w:hint="eastAsia"/>
        </w:rPr>
        <w:t>悪くあ</w:t>
      </w:r>
      <w:r>
        <w:rPr>
          <w:rFonts w:hint="eastAsia"/>
        </w:rPr>
        <w:t>る。人を相手にしている中は人と人との間に平和のなりようはずがない。人と人とはただ神によってのみ平和にされる。このことのわからぬが一般人である。武田の叔母様はだんだんわかって下さる。有難い『新生』をこの冬、読まれた。</w:t>
      </w:r>
      <w:r w:rsidR="000770FF">
        <w:rPr>
          <w:rFonts w:hint="eastAsia"/>
        </w:rPr>
        <w:t>藤井先生にお礼を言わねばならぬ。</w:t>
      </w:r>
    </w:p>
    <w:p w:rsidR="00130213" w:rsidRDefault="00130213" w:rsidP="00CB1643">
      <w:pPr>
        <w:ind w:firstLine="240"/>
      </w:pPr>
      <w:r>
        <w:rPr>
          <w:rFonts w:hint="eastAsia"/>
        </w:rPr>
        <w:t>いかなれば私は</w:t>
      </w:r>
      <w:r w:rsidR="008B7233">
        <w:rPr>
          <w:rFonts w:hint="eastAsia"/>
        </w:rPr>
        <w:t>、</w:t>
      </w:r>
      <w:r>
        <w:rPr>
          <w:rFonts w:hint="eastAsia"/>
        </w:rPr>
        <w:t>かくだらしなくあるか。おお、私の力に何があるか。</w:t>
      </w:r>
    </w:p>
    <w:p w:rsidR="000770FF" w:rsidRDefault="00130213" w:rsidP="00CB1643">
      <w:pPr>
        <w:ind w:firstLine="240"/>
      </w:pPr>
      <w:r>
        <w:rPr>
          <w:rFonts w:hint="eastAsia"/>
        </w:rPr>
        <w:t>神様、私は今宵、徹底させていただきとうございます。私はだめであります。こんなことでは駄目であります。どうかしっかり勉強させて下さい。私は時々思います。独乙語、英語に最もすぐれた人の一人になりたいと。本当にそうさせてください。勉強いたします。勉強いたします。どうか力を与えて下さい。</w:t>
      </w:r>
    </w:p>
    <w:p w:rsidR="00130213" w:rsidRDefault="00130213" w:rsidP="00130213">
      <w:pPr>
        <w:pStyle w:val="21"/>
        <w:ind w:left="720" w:right="720"/>
      </w:pPr>
      <w:r>
        <w:rPr>
          <w:rFonts w:hint="eastAsia"/>
        </w:rPr>
        <w:t>「然かはあれどもエホバを</w:t>
      </w:r>
      <w:r w:rsidR="00BF2E18">
        <w:fldChar w:fldCharType="begin"/>
      </w:r>
      <w:r w:rsidR="00242E5C">
        <w:instrText>EQ \* jc2 \* "Font:ＭＳ 明朝" \* hps12 \o\ad(\s\up 11(</w:instrText>
      </w:r>
      <w:r w:rsidR="008B7233" w:rsidRPr="008B7233">
        <w:rPr>
          <w:sz w:val="12"/>
        </w:rPr>
        <w:instrText>まち</w:instrText>
      </w:r>
      <w:r w:rsidR="00242E5C">
        <w:instrText>),</w:instrText>
      </w:r>
      <w:r w:rsidR="008B7233">
        <w:instrText>俟</w:instrText>
      </w:r>
      <w:r w:rsidR="00242E5C">
        <w:instrText>)</w:instrText>
      </w:r>
      <w:r w:rsidR="00BF2E18">
        <w:fldChar w:fldCharType="end"/>
      </w:r>
      <w:r>
        <w:rPr>
          <w:rFonts w:hint="eastAsia"/>
        </w:rPr>
        <w:t>望むものは新たなる力をえん。また鷲のごとく翼を張りて登らん。走れどもつかれず、歩めども</w:t>
      </w:r>
      <w:r w:rsidR="00BF2E18">
        <w:ruby>
          <w:rubyPr>
            <w:rubyAlign w:val="distributeSpace"/>
            <w:hps w:val="12"/>
            <w:hpsRaise w:val="22"/>
            <w:hpsBaseText w:val="24"/>
            <w:lid w:val="ja-JP"/>
          </w:rubyPr>
          <w:rt>
            <w:r w:rsidR="008B7233" w:rsidRPr="008B7233">
              <w:rPr>
                <w:sz w:val="12"/>
              </w:rPr>
              <w:t>う</w:t>
            </w:r>
          </w:rt>
          <w:rubyBase>
            <w:r w:rsidR="008B7233">
              <w:t>倦</w:t>
            </w:r>
          </w:rubyBase>
        </w:ruby>
      </w:r>
      <w:r>
        <w:rPr>
          <w:rFonts w:hint="eastAsia"/>
        </w:rPr>
        <w:t>まざるべし」</w:t>
      </w:r>
    </w:p>
    <w:p w:rsidR="00130213" w:rsidRPr="00130213" w:rsidRDefault="00130213" w:rsidP="00CB1643">
      <w:pPr>
        <w:ind w:firstLine="240"/>
      </w:pPr>
      <w:r>
        <w:rPr>
          <w:rFonts w:hint="eastAsia"/>
        </w:rPr>
        <w:t>アーメン。</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D5132">
        <w:rPr>
          <w:rFonts w:hint="eastAsia"/>
        </w:rPr>
        <w:t>３０</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日</w:t>
      </w:r>
      <w:r w:rsidR="00CB1643" w:rsidRPr="00424D06">
        <w:rPr>
          <w:rFonts w:hint="eastAsia"/>
          <w:sz w:val="20"/>
          <w:szCs w:val="20"/>
        </w:rPr>
        <w:t>）</w:t>
      </w:r>
    </w:p>
    <w:p w:rsidR="00CB1643" w:rsidRDefault="008B7233" w:rsidP="00CB1643">
      <w:pPr>
        <w:ind w:firstLine="240"/>
      </w:pPr>
      <w:r>
        <w:rPr>
          <w:rFonts w:hint="eastAsia"/>
        </w:rPr>
        <w:t>藤井</w:t>
      </w:r>
      <w:r w:rsidR="009D3556">
        <w:rPr>
          <w:rFonts w:hint="eastAsia"/>
        </w:rPr>
        <w:t>先生。モーゼの信仰。</w:t>
      </w:r>
    </w:p>
    <w:p w:rsidR="009D3556" w:rsidRPr="009D3556" w:rsidRDefault="009D3556" w:rsidP="009D3556">
      <w:pPr>
        <w:pStyle w:val="21"/>
        <w:ind w:left="720" w:right="720"/>
        <w:rPr>
          <w:sz w:val="20"/>
          <w:szCs w:val="20"/>
        </w:rPr>
      </w:pPr>
      <w:r>
        <w:rPr>
          <w:rFonts w:hint="eastAsia"/>
        </w:rPr>
        <w:t>「エホバ神、汝等のために戦わん。汝等は静まりて居るべし」</w:t>
      </w:r>
      <w:r w:rsidRPr="009D3556">
        <w:rPr>
          <w:rFonts w:hint="eastAsia"/>
          <w:sz w:val="20"/>
          <w:szCs w:val="20"/>
        </w:rPr>
        <w:t>（出エジプト14･14）</w:t>
      </w:r>
    </w:p>
    <w:p w:rsidR="009D3556" w:rsidRDefault="009D3556" w:rsidP="009D3556">
      <w:pPr>
        <w:ind w:firstLine="240"/>
      </w:pPr>
      <w:r>
        <w:rPr>
          <w:rFonts w:hint="eastAsia"/>
        </w:rPr>
        <w:t>……</w:t>
      </w:r>
      <w:r w:rsidRPr="009D3556">
        <w:rPr>
          <w:rFonts w:hint="eastAsia"/>
          <w:sz w:val="20"/>
          <w:szCs w:val="20"/>
        </w:rPr>
        <w:t>〔独文省略〕</w:t>
      </w:r>
      <w:r>
        <w:rPr>
          <w:rFonts w:hint="eastAsia"/>
        </w:rPr>
        <w:t>……。この前の日曜のアブラハムの信仰、創世記１５章を佐藤君のところできく。お祈りを以て始まり、お祈りを以て終る。……</w:t>
      </w:r>
      <w:r w:rsidRPr="009D3556">
        <w:rPr>
          <w:rFonts w:hint="eastAsia"/>
          <w:sz w:val="20"/>
          <w:szCs w:val="20"/>
        </w:rPr>
        <w:t>〔独文省略〕</w:t>
      </w:r>
      <w:r>
        <w:rPr>
          <w:rFonts w:hint="eastAsia"/>
        </w:rPr>
        <w:t>……。</w:t>
      </w:r>
    </w:p>
    <w:p w:rsidR="009D3556" w:rsidRDefault="009D3556" w:rsidP="009D3556">
      <w:pPr>
        <w:ind w:firstLine="240"/>
      </w:pPr>
      <w:r>
        <w:rPr>
          <w:rFonts w:hint="eastAsia"/>
        </w:rPr>
        <w:t>お午はその子様</w:t>
      </w:r>
      <w:r w:rsidR="002109E4" w:rsidRPr="002109E4">
        <w:rPr>
          <w:rFonts w:hint="eastAsia"/>
          <w:sz w:val="20"/>
          <w:szCs w:val="20"/>
        </w:rPr>
        <w:t>〔藤井武の</w:t>
      </w:r>
      <w:r w:rsidR="002109E4" w:rsidRPr="002109E4">
        <w:rPr>
          <w:kern w:val="0"/>
          <w:sz w:val="20"/>
          <w:szCs w:val="20"/>
        </w:rPr>
        <w:t>次女園子</w:t>
      </w:r>
      <w:r w:rsidR="002109E4" w:rsidRPr="002109E4">
        <w:rPr>
          <w:rFonts w:hint="eastAsia"/>
          <w:kern w:val="0"/>
          <w:sz w:val="20"/>
          <w:szCs w:val="20"/>
        </w:rPr>
        <w:t>５才のことか</w:t>
      </w:r>
      <w:r w:rsidR="002109E4">
        <w:rPr>
          <w:rFonts w:hint="eastAsia"/>
          <w:kern w:val="0"/>
        </w:rPr>
        <w:t>〕</w:t>
      </w:r>
      <w:r>
        <w:rPr>
          <w:rFonts w:hint="eastAsia"/>
        </w:rPr>
        <w:t>のお祈りでいただく。</w:t>
      </w:r>
      <w:r w:rsidR="00A13408">
        <w:rPr>
          <w:rFonts w:hint="eastAsia"/>
        </w:rPr>
        <w:t>「神様、いただきます」と。アーメンと云う。僕勿論それで顔をあげればよかったのだが、つい目をつぶって</w:t>
      </w:r>
      <w:r w:rsidR="00A13408">
        <w:rPr>
          <w:rFonts w:hint="eastAsia"/>
        </w:rPr>
        <w:lastRenderedPageBreak/>
        <w:t>お祈りに入る。本当にわるかった。皆様をお待たせしてしまった。もうああいうことはすまい。</w:t>
      </w:r>
    </w:p>
    <w:p w:rsidR="00A13408" w:rsidRDefault="00A13408" w:rsidP="009D3556">
      <w:pPr>
        <w:ind w:firstLine="240"/>
      </w:pPr>
      <w:r>
        <w:rPr>
          <w:rFonts w:hint="eastAsia"/>
        </w:rPr>
        <w:t>ヘブライ語は質問が出て、仲々進まなかった。註解書のお話と、相変わらず信仰のお話で</w:t>
      </w:r>
      <w:r w:rsidR="002109E4">
        <w:rPr>
          <w:rFonts w:hint="eastAsia"/>
        </w:rPr>
        <w:t>。</w:t>
      </w:r>
      <w:r>
        <w:rPr>
          <w:rFonts w:hint="eastAsia"/>
        </w:rPr>
        <w:t>ミルトンは僕だけだったが、８時近くなった。ミルトンははなはだ不十分、いつもいつも、涙がこぼれたくなるほどの怠けさ。ああ。黙せん黙せん。実力へ実力へ。</w:t>
      </w:r>
    </w:p>
    <w:p w:rsidR="00A13408" w:rsidRDefault="00A13408" w:rsidP="009D3556">
      <w:pPr>
        <w:ind w:firstLine="240"/>
      </w:pPr>
      <w:r>
        <w:rPr>
          <w:rFonts w:hint="eastAsia"/>
        </w:rPr>
        <w:t>神様、どうか、</w:t>
      </w:r>
      <w:r w:rsidRPr="00A13408">
        <w:rPr>
          <w:rFonts w:asciiTheme="minorHAnsi" w:eastAsiaTheme="majorEastAsia" w:hAnsiTheme="minorHAnsi"/>
        </w:rPr>
        <w:t>Sound + Deep faith</w:t>
      </w:r>
      <w:r w:rsidRPr="00A13408">
        <w:rPr>
          <w:rFonts w:hint="eastAsia"/>
          <w:sz w:val="20"/>
          <w:szCs w:val="20"/>
        </w:rPr>
        <w:t>〔健全で深い信仰〕</w:t>
      </w:r>
      <w:r>
        <w:rPr>
          <w:rFonts w:hint="eastAsia"/>
        </w:rPr>
        <w:t>をお与え下さい。アーメン。この二つの言葉は本当に本当に一生かかって味わねばなりません。</w:t>
      </w:r>
    </w:p>
    <w:p w:rsidR="00A13408" w:rsidRDefault="00A13408" w:rsidP="009D3556">
      <w:pPr>
        <w:ind w:firstLine="240"/>
      </w:pPr>
      <w:r>
        <w:rPr>
          <w:rFonts w:hint="eastAsia"/>
        </w:rPr>
        <w:t>伊藤様でまた夕飯をいただく。９時半お暇。野中様と星をオリオンを仰ぎながら帰る。これは実に実によき思い出である。</w:t>
      </w:r>
    </w:p>
    <w:p w:rsidR="00CB1643" w:rsidRPr="00424D06" w:rsidRDefault="00A13408" w:rsidP="00CB1643">
      <w:pPr>
        <w:ind w:firstLine="240"/>
      </w:pPr>
      <w:r>
        <w:rPr>
          <w:rFonts w:hint="eastAsia"/>
        </w:rPr>
        <w:t>再び言わん、黙せん黙せん。否！　神様、だまらせて下さい。だまる力をお与え下さい。</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１</w:t>
      </w:r>
      <w:r w:rsidR="00CB1643">
        <w:rPr>
          <w:rFonts w:hint="eastAsia"/>
          <w:lang w:val="ja-JP"/>
        </w:rPr>
        <w:t>月</w:t>
      </w:r>
      <w:r w:rsidR="00CB1643" w:rsidRPr="00424D06">
        <w:rPr>
          <w:rFonts w:hint="eastAsia"/>
        </w:rPr>
        <w:t>３</w:t>
      </w:r>
      <w:r w:rsidR="00CD5132">
        <w:rPr>
          <w:rFonts w:hint="eastAsia"/>
        </w:rPr>
        <w:t>１</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月</w:t>
      </w:r>
      <w:r w:rsidR="00CB1643" w:rsidRPr="00424D06">
        <w:rPr>
          <w:rFonts w:hint="eastAsia"/>
          <w:sz w:val="20"/>
          <w:szCs w:val="20"/>
        </w:rPr>
        <w:t>）</w:t>
      </w:r>
    </w:p>
    <w:p w:rsidR="00CB1643" w:rsidRDefault="00A748AF" w:rsidP="00CB1643">
      <w:pPr>
        <w:ind w:firstLine="240"/>
      </w:pPr>
      <w:r>
        <w:rPr>
          <w:rFonts w:hint="eastAsia"/>
        </w:rPr>
        <w:t>とうとう１月も終る。学校は選挙でハリガミである。田代四郎氏を推す。我知らず。ただ彼の風貌態度に見るべきものあるを以て。石橋先生休みで、お午まで。いよいよ明日はレナウの紹介。こんどは独文科の係だそうだ。困ったことだ。聖日には断然なにもなさぬつもり。そのかわり普段の日ならば御用をたそう。ことに図書掛りなら結構。ヘブライの詩に関する本を今日みつける。買いたきが、お金がない。やめる。</w:t>
      </w:r>
    </w:p>
    <w:p w:rsidR="00A748AF" w:rsidRDefault="00FA0C0A" w:rsidP="00CB1643">
      <w:pPr>
        <w:ind w:firstLine="240"/>
      </w:pPr>
      <w:r>
        <w:rPr>
          <w:rFonts w:hint="eastAsia"/>
        </w:rPr>
        <w:t>先生は昨日言われた。人生は刀折れ矢つき</w:t>
      </w:r>
      <w:r w:rsidR="00475E4D">
        <w:fldChar w:fldCharType="begin"/>
      </w:r>
      <w:r w:rsidR="00475E4D">
        <w:instrText>EQ \* jc2 \* "Font:ＭＳ 明朝" \* hps12 \o\ad(\s\up 11(</w:instrText>
      </w:r>
      <w:r w:rsidR="00475E4D" w:rsidRPr="00475E4D">
        <w:rPr>
          <w:sz w:val="12"/>
        </w:rPr>
        <w:instrText>かんぷ</w:instrText>
      </w:r>
      <w:r w:rsidR="00475E4D">
        <w:instrText>),完膚)</w:instrText>
      </w:r>
      <w:r w:rsidR="00475E4D">
        <w:fldChar w:fldCharType="end"/>
      </w:r>
      <w:r>
        <w:rPr>
          <w:rFonts w:hint="eastAsia"/>
        </w:rPr>
        <w:t>なきまでさんざんに戦ってこそ人生である。彼に信頼する</w:t>
      </w:r>
      <w:r w:rsidR="002109E4">
        <w:rPr>
          <w:rFonts w:hint="eastAsia"/>
        </w:rPr>
        <w:t>事</w:t>
      </w:r>
      <w:r>
        <w:rPr>
          <w:rFonts w:hint="eastAsia"/>
        </w:rPr>
        <w:t>とこの</w:t>
      </w:r>
      <w:r w:rsidR="002109E4">
        <w:rPr>
          <w:rFonts w:hint="eastAsia"/>
        </w:rPr>
        <w:t>事</w:t>
      </w:r>
      <w:r>
        <w:rPr>
          <w:rFonts w:hint="eastAsia"/>
        </w:rPr>
        <w:t>は矛盾しない。これは決して世の所謂奮闘努力ではない。そして終りに、落日にあらずして旭日をのぞみつつかの国へ行くんである、と。アーメン。</w:t>
      </w:r>
    </w:p>
    <w:p w:rsidR="00FA0C0A" w:rsidRPr="00FA0C0A" w:rsidRDefault="00FA0C0A" w:rsidP="00FA0C0A">
      <w:pPr>
        <w:pStyle w:val="21"/>
        <w:ind w:left="720" w:right="720"/>
        <w:rPr>
          <w:rFonts w:asciiTheme="minorHAnsi" w:hAnsiTheme="minorHAnsi"/>
          <w:sz w:val="20"/>
          <w:szCs w:val="20"/>
        </w:rPr>
      </w:pPr>
      <w:r w:rsidRPr="00FA0C0A">
        <w:rPr>
          <w:rFonts w:asciiTheme="minorHAnsi" w:hAnsiTheme="minorHAnsi"/>
        </w:rPr>
        <w:t>“Ich habe der gute Kampf gekämpft.”</w:t>
      </w:r>
      <w:r w:rsidRPr="00FA0C0A">
        <w:rPr>
          <w:rFonts w:asciiTheme="minorHAnsi" w:hAnsiTheme="minorHAnsi" w:hint="eastAsia"/>
          <w:sz w:val="20"/>
          <w:szCs w:val="20"/>
        </w:rPr>
        <w:t>〔我はよき戦を戦った〕</w:t>
      </w:r>
    </w:p>
    <w:p w:rsidR="00FA0C0A" w:rsidRDefault="00FA0C0A" w:rsidP="00CB1643">
      <w:pPr>
        <w:ind w:firstLine="240"/>
      </w:pPr>
      <w:r>
        <w:rPr>
          <w:rFonts w:hint="eastAsia"/>
        </w:rPr>
        <w:t>と言ったパウロの言を誤解してはならぬ。サンザンに戦いつくした意味である。</w:t>
      </w:r>
    </w:p>
    <w:p w:rsidR="00A13408" w:rsidRDefault="00402B44" w:rsidP="00CB1643">
      <w:pPr>
        <w:ind w:firstLine="240"/>
      </w:pPr>
      <w:r>
        <w:rPr>
          <w:rFonts w:hint="eastAsia"/>
        </w:rPr>
        <w:t>論理、説明の人たらんよりは、直視の人、詩人たらん。真理は後者に於て</w:t>
      </w:r>
      <w:r w:rsidRPr="00402B44">
        <w:rPr>
          <w:rFonts w:hint="eastAsia"/>
          <w:em w:val="comma"/>
        </w:rPr>
        <w:t>より豊かな香</w:t>
      </w:r>
      <w:r>
        <w:rPr>
          <w:rFonts w:hint="eastAsia"/>
        </w:rPr>
        <w:t>あり。そして</w:t>
      </w:r>
      <w:r w:rsidR="002109E4">
        <w:rPr>
          <w:rFonts w:hint="eastAsia"/>
        </w:rPr>
        <w:t>、</w:t>
      </w:r>
      <w:r>
        <w:rPr>
          <w:rFonts w:hint="eastAsia"/>
        </w:rPr>
        <w:t>人生の真理は竟に直観の真理にあらざらんや。</w:t>
      </w:r>
    </w:p>
    <w:p w:rsidR="001F57BC" w:rsidRDefault="006321E2" w:rsidP="00CB1643">
      <w:pPr>
        <w:ind w:firstLine="240"/>
      </w:pPr>
      <w:r>
        <w:rPr>
          <w:rFonts w:hint="eastAsia"/>
        </w:rPr>
        <w:t>如何なる書翰を僕は真剣に書かなかったか。</w:t>
      </w:r>
      <w:r w:rsidR="001F57BC">
        <w:rPr>
          <w:rFonts w:hint="eastAsia"/>
        </w:rPr>
        <w:t>如何なる書翰に僕は嘆息を発しなかったか。何故に受ける人々は僕の心を汲んでくれないか。勿論、僕は自らを知られんがために書くのでない。僕の心を汲んで、と云うのは幾分なりとも僕の嘆きを嘆きとしてである。ああ知らず。彼等は終に泣き悲しむのでないか。ああ我が友、佐藤君よ、切に汝の祈りを要す。</w:t>
      </w:r>
    </w:p>
    <w:p w:rsidR="00A13408" w:rsidRDefault="001F57BC" w:rsidP="00CB1643">
      <w:pPr>
        <w:ind w:firstLine="240"/>
      </w:pPr>
      <w:r>
        <w:rPr>
          <w:rFonts w:hint="eastAsia"/>
        </w:rPr>
        <w:t>青木の諸従兄弟、武田の叔母、吉原の叔母、山本の人々、どうして母上も</w:t>
      </w:r>
      <w:r w:rsidRPr="001F57BC">
        <w:rPr>
          <w:rFonts w:hint="eastAsia"/>
          <w:sz w:val="20"/>
          <w:szCs w:val="20"/>
        </w:rPr>
        <w:t>（これはやや例外）</w:t>
      </w:r>
      <w:r>
        <w:rPr>
          <w:rFonts w:hint="eastAsia"/>
        </w:rPr>
        <w:t>、兄も姉も来りて見ざるか、新約と旧約を。ことに旧約を。げに藤井先生の言わるが如く、旧約を</w:t>
      </w:r>
      <w:r w:rsidRPr="001F57BC">
        <w:rPr>
          <w:rFonts w:asciiTheme="minorHAnsi" w:hAnsiTheme="minorHAnsi"/>
        </w:rPr>
        <w:t>My book</w:t>
      </w:r>
      <w:r w:rsidRPr="001F57BC">
        <w:rPr>
          <w:rFonts w:asciiTheme="minorHAnsi" w:hAnsiTheme="minorHAnsi" w:hint="eastAsia"/>
          <w:sz w:val="20"/>
          <w:szCs w:val="20"/>
        </w:rPr>
        <w:t>〔我が本〕</w:t>
      </w:r>
      <w:r w:rsidRPr="001F57BC">
        <w:rPr>
          <w:rFonts w:asciiTheme="minorHAnsi"/>
        </w:rPr>
        <w:t>と言うにあらざれば、</w:t>
      </w:r>
      <w:r w:rsidRPr="001F57BC">
        <w:rPr>
          <w:rFonts w:asciiTheme="minorHAnsi" w:hAnsiTheme="minorHAnsi"/>
        </w:rPr>
        <w:t>Faith</w:t>
      </w:r>
      <w:r w:rsidRPr="001F57BC">
        <w:rPr>
          <w:rFonts w:asciiTheme="minorHAnsi" w:hAnsiTheme="minorHAnsi" w:hint="eastAsia"/>
          <w:sz w:val="20"/>
          <w:szCs w:val="20"/>
        </w:rPr>
        <w:t>〔信仰〕</w:t>
      </w:r>
      <w:r w:rsidRPr="001F57BC">
        <w:rPr>
          <w:rFonts w:asciiTheme="minorHAnsi"/>
        </w:rPr>
        <w:t>は</w:t>
      </w:r>
      <w:r w:rsidRPr="001F57BC">
        <w:rPr>
          <w:rFonts w:asciiTheme="minorHAnsi" w:hAnsiTheme="minorHAnsi"/>
        </w:rPr>
        <w:t>sound</w:t>
      </w:r>
      <w:r w:rsidRPr="001F57BC">
        <w:rPr>
          <w:rFonts w:asciiTheme="minorHAnsi" w:hAnsiTheme="minorHAnsi" w:hint="eastAsia"/>
          <w:sz w:val="20"/>
          <w:szCs w:val="20"/>
        </w:rPr>
        <w:t>〔健全〕</w:t>
      </w:r>
      <w:r w:rsidRPr="001F57BC">
        <w:rPr>
          <w:rFonts w:asciiTheme="minorHAnsi"/>
        </w:rPr>
        <w:t>にならず</w:t>
      </w:r>
      <w:r w:rsidRPr="001F57BC">
        <w:rPr>
          <w:rFonts w:asciiTheme="minorHAnsi" w:hAnsiTheme="minorHAnsi"/>
        </w:rPr>
        <w:t>deep</w:t>
      </w:r>
      <w:r w:rsidRPr="001F57BC">
        <w:rPr>
          <w:rFonts w:asciiTheme="minorHAnsi" w:hAnsiTheme="minorHAnsi" w:hint="eastAsia"/>
          <w:sz w:val="20"/>
          <w:szCs w:val="20"/>
        </w:rPr>
        <w:t>〔深</w:t>
      </w:r>
      <w:r w:rsidR="00971F8C">
        <w:rPr>
          <w:rFonts w:asciiTheme="minorHAnsi" w:hAnsiTheme="minorHAnsi" w:hint="eastAsia"/>
          <w:sz w:val="20"/>
          <w:szCs w:val="20"/>
        </w:rPr>
        <w:t>さ</w:t>
      </w:r>
      <w:r w:rsidRPr="001F57BC">
        <w:rPr>
          <w:rFonts w:asciiTheme="minorHAnsi" w:hAnsiTheme="minorHAnsi" w:hint="eastAsia"/>
          <w:sz w:val="20"/>
          <w:szCs w:val="20"/>
        </w:rPr>
        <w:t>〕</w:t>
      </w:r>
      <w:r>
        <w:rPr>
          <w:rFonts w:hint="eastAsia"/>
        </w:rPr>
        <w:t>にならずである。</w:t>
      </w:r>
    </w:p>
    <w:p w:rsidR="00971F8C" w:rsidRDefault="001F57BC" w:rsidP="00CB1643">
      <w:pPr>
        <w:ind w:firstLine="240"/>
      </w:pPr>
      <w:r>
        <w:rPr>
          <w:rFonts w:hint="eastAsia"/>
        </w:rPr>
        <w:t>倫理学の先生よ、それは竟に自律なり、滅亡なり、無生命なり。我、今日は大いに悩まされて</w:t>
      </w:r>
      <w:r w:rsidR="00BF2E18">
        <w:fldChar w:fldCharType="begin"/>
      </w:r>
      <w:r w:rsidR="00BF2E18">
        <w:instrText>EQ \* jc2 \* "Font:ＭＳ 明朝" \* hps12 \o\ad(\s\up 11(</w:instrText>
      </w:r>
      <w:r w:rsidRPr="001F57BC">
        <w:rPr>
          <w:sz w:val="12"/>
        </w:rPr>
        <w:instrText>つい</w:instrText>
      </w:r>
      <w:r w:rsidR="00BF2E18">
        <w:instrText>),</w:instrText>
      </w:r>
      <w:r>
        <w:instrText>終</w:instrText>
      </w:r>
      <w:r w:rsidR="00BF2E18">
        <w:instrText>)</w:instrText>
      </w:r>
      <w:r w:rsidR="00BF2E18">
        <w:fldChar w:fldCharType="end"/>
      </w:r>
      <w:r>
        <w:rPr>
          <w:rFonts w:hint="eastAsia"/>
        </w:rPr>
        <w:t>にここへ来る。</w:t>
      </w:r>
    </w:p>
    <w:p w:rsidR="00CB1643" w:rsidRPr="00971F8C" w:rsidRDefault="00971F8C" w:rsidP="00CB1643">
      <w:pPr>
        <w:ind w:firstLine="240"/>
        <w:rPr>
          <w:rFonts w:asciiTheme="minorHAnsi" w:hAnsiTheme="minorHAnsi"/>
        </w:rPr>
      </w:pPr>
      <w:proofErr w:type="spellStart"/>
      <w:r w:rsidRPr="00971F8C">
        <w:rPr>
          <w:rFonts w:asciiTheme="minorHAnsi" w:hAnsiTheme="minorHAnsi"/>
        </w:rPr>
        <w:t>Vertrauen</w:t>
      </w:r>
      <w:proofErr w:type="spellEnd"/>
      <w:r w:rsidRPr="00971F8C">
        <w:rPr>
          <w:rFonts w:asciiTheme="minorHAnsi" w:hAnsiTheme="minorHAnsi"/>
        </w:rPr>
        <w:t xml:space="preserve"> auf </w:t>
      </w:r>
      <w:proofErr w:type="spellStart"/>
      <w:r w:rsidRPr="00971F8C">
        <w:rPr>
          <w:rFonts w:asciiTheme="minorHAnsi" w:hAnsiTheme="minorHAnsi"/>
        </w:rPr>
        <w:t>Gott</w:t>
      </w:r>
      <w:proofErr w:type="spellEnd"/>
      <w:r w:rsidRPr="00971F8C">
        <w:rPr>
          <w:rFonts w:asciiTheme="minorHAnsi" w:hAnsiTheme="minorHAnsi"/>
        </w:rPr>
        <w:t>!</w:t>
      </w:r>
      <w:r w:rsidRPr="00971F8C">
        <w:rPr>
          <w:rFonts w:asciiTheme="minorHAnsi" w:hAnsiTheme="minorHAnsi" w:hint="eastAsia"/>
          <w:sz w:val="20"/>
          <w:szCs w:val="20"/>
        </w:rPr>
        <w:t>〔神に信頼せよ！〕</w:t>
      </w:r>
      <w:r>
        <w:rPr>
          <w:rFonts w:asciiTheme="minorHAnsi" w:hAnsiTheme="minorHAnsi" w:hint="eastAsia"/>
        </w:rPr>
        <w:t>、</w:t>
      </w:r>
      <w:proofErr w:type="spellStart"/>
      <w:r w:rsidRPr="00971F8C">
        <w:rPr>
          <w:rFonts w:asciiTheme="minorHAnsi" w:hAnsiTheme="minorHAnsi"/>
        </w:rPr>
        <w:t>sound</w:t>
      </w:r>
      <w:r>
        <w:rPr>
          <w:rFonts w:asciiTheme="minorHAnsi" w:hAnsiTheme="minorHAnsi" w:hint="eastAsia"/>
        </w:rPr>
        <w:t>+</w:t>
      </w:r>
      <w:r w:rsidRPr="00971F8C">
        <w:rPr>
          <w:rFonts w:asciiTheme="minorHAnsi" w:hAnsiTheme="minorHAnsi"/>
        </w:rPr>
        <w:t>deep</w:t>
      </w:r>
      <w:proofErr w:type="spellEnd"/>
      <w:r w:rsidRPr="00971F8C">
        <w:rPr>
          <w:rFonts w:asciiTheme="minorHAnsi" w:hAnsiTheme="minorHAnsi" w:hint="eastAsia"/>
          <w:sz w:val="20"/>
          <w:szCs w:val="20"/>
        </w:rPr>
        <w:t>〔健全＋深さ〕</w:t>
      </w:r>
      <w:r>
        <w:rPr>
          <w:rFonts w:asciiTheme="minorHAnsi" w:hAnsiTheme="minorHAnsi" w:hint="eastAsia"/>
        </w:rPr>
        <w:t>、</w:t>
      </w:r>
      <w:proofErr w:type="spellStart"/>
      <w:r w:rsidRPr="00971F8C">
        <w:rPr>
          <w:rFonts w:asciiTheme="minorHAnsi" w:hAnsiTheme="minorHAnsi"/>
        </w:rPr>
        <w:t>pure</w:t>
      </w:r>
      <w:r>
        <w:rPr>
          <w:rFonts w:asciiTheme="minorHAnsi" w:hAnsiTheme="minorHAnsi" w:hint="eastAsia"/>
        </w:rPr>
        <w:t>+</w:t>
      </w:r>
      <w:r w:rsidRPr="00971F8C">
        <w:rPr>
          <w:rFonts w:asciiTheme="minorHAnsi" w:hAnsiTheme="minorHAnsi"/>
        </w:rPr>
        <w:t>simple</w:t>
      </w:r>
      <w:proofErr w:type="spellEnd"/>
      <w:r w:rsidRPr="00971F8C">
        <w:rPr>
          <w:rFonts w:asciiTheme="minorHAnsi" w:hAnsiTheme="minorHAnsi" w:hint="eastAsia"/>
          <w:sz w:val="20"/>
          <w:szCs w:val="20"/>
        </w:rPr>
        <w:t>〔純粋＋単純〕</w:t>
      </w:r>
      <w:r>
        <w:rPr>
          <w:rFonts w:asciiTheme="minorHAnsi" w:hAnsiTheme="minorHAnsi" w:hint="eastAsia"/>
        </w:rPr>
        <w:t>、</w:t>
      </w:r>
      <w:proofErr w:type="spellStart"/>
      <w:r w:rsidRPr="00971F8C">
        <w:rPr>
          <w:rFonts w:asciiTheme="minorHAnsi" w:hAnsiTheme="minorHAnsi"/>
        </w:rPr>
        <w:t>humble</w:t>
      </w:r>
      <w:r>
        <w:rPr>
          <w:rFonts w:asciiTheme="minorHAnsi" w:hAnsiTheme="minorHAnsi" w:hint="eastAsia"/>
        </w:rPr>
        <w:t>+</w:t>
      </w:r>
      <w:r w:rsidRPr="00971F8C">
        <w:rPr>
          <w:rFonts w:asciiTheme="minorHAnsi" w:hAnsiTheme="minorHAnsi"/>
        </w:rPr>
        <w:t>dignified</w:t>
      </w:r>
      <w:proofErr w:type="spellEnd"/>
      <w:r w:rsidRPr="00971F8C">
        <w:rPr>
          <w:rFonts w:asciiTheme="minorHAnsi" w:hAnsiTheme="minorHAnsi" w:hint="eastAsia"/>
          <w:sz w:val="20"/>
          <w:szCs w:val="20"/>
        </w:rPr>
        <w:t>〔</w:t>
      </w:r>
      <w:r w:rsidR="002109E4">
        <w:rPr>
          <w:rFonts w:asciiTheme="minorHAnsi" w:hAnsiTheme="minorHAnsi" w:hint="eastAsia"/>
          <w:sz w:val="20"/>
          <w:szCs w:val="20"/>
        </w:rPr>
        <w:t>謙虚</w:t>
      </w:r>
      <w:r w:rsidRPr="00971F8C">
        <w:rPr>
          <w:rFonts w:asciiTheme="minorHAnsi" w:hAnsiTheme="minorHAnsi" w:hint="eastAsia"/>
          <w:sz w:val="20"/>
          <w:szCs w:val="20"/>
        </w:rPr>
        <w:t>＋品位〕</w:t>
      </w:r>
      <w:r>
        <w:rPr>
          <w:rFonts w:asciiTheme="minorHAnsi" w:hAnsiTheme="minorHAnsi" w:hint="eastAsia"/>
        </w:rPr>
        <w:t>、</w:t>
      </w:r>
      <w:proofErr w:type="spellStart"/>
      <w:r w:rsidRPr="00971F8C">
        <w:rPr>
          <w:rFonts w:asciiTheme="minorHAnsi" w:hAnsiTheme="minorHAnsi"/>
        </w:rPr>
        <w:t>strog</w:t>
      </w:r>
      <w:r>
        <w:rPr>
          <w:rFonts w:asciiTheme="minorHAnsi" w:hAnsiTheme="minorHAnsi" w:hint="eastAsia"/>
        </w:rPr>
        <w:t>+</w:t>
      </w:r>
      <w:r w:rsidRPr="00971F8C">
        <w:rPr>
          <w:rFonts w:asciiTheme="minorHAnsi" w:hAnsiTheme="minorHAnsi"/>
        </w:rPr>
        <w:t>silent</w:t>
      </w:r>
      <w:proofErr w:type="spellEnd"/>
      <w:r w:rsidRPr="00971F8C">
        <w:rPr>
          <w:rFonts w:asciiTheme="minorHAnsi" w:hAnsiTheme="minorHAnsi" w:hint="eastAsia"/>
          <w:sz w:val="20"/>
          <w:szCs w:val="20"/>
        </w:rPr>
        <w:t>〔強さ＋静か〕</w:t>
      </w:r>
      <w:r>
        <w:rPr>
          <w:rFonts w:asciiTheme="minorHAnsi" w:hAnsiTheme="minorHAnsi" w:hint="eastAsia"/>
        </w:rPr>
        <w:t>に</w:t>
      </w:r>
      <w:r w:rsidRPr="00971F8C">
        <w:rPr>
          <w:rFonts w:asciiTheme="minorHAnsi" w:hAnsiTheme="minorHAnsi"/>
        </w:rPr>
        <w:t>Amen!</w:t>
      </w:r>
      <w:r w:rsidRPr="00971F8C">
        <w:rPr>
          <w:rFonts w:asciiTheme="minorHAnsi" w:hAnsiTheme="minorHAnsi" w:hint="eastAsia"/>
          <w:sz w:val="20"/>
          <w:szCs w:val="20"/>
        </w:rPr>
        <w:t>〔アーメン！〕</w:t>
      </w:r>
    </w:p>
    <w:p w:rsidR="00CB1643" w:rsidRPr="00424D06" w:rsidRDefault="005B538E" w:rsidP="00CB1643">
      <w:pPr>
        <w:pStyle w:val="ab"/>
        <w:spacing w:before="240" w:after="240"/>
        <w:rPr>
          <w:sz w:val="20"/>
          <w:szCs w:val="20"/>
        </w:rPr>
      </w:pPr>
      <w:r>
        <w:rPr>
          <w:rFonts w:hint="eastAsia"/>
        </w:rPr>
        <w:lastRenderedPageBreak/>
        <w:t>１９２７</w:t>
      </w:r>
      <w:r w:rsidR="00CB1643">
        <w:rPr>
          <w:rFonts w:hint="eastAsia"/>
          <w:lang w:val="ja-JP"/>
        </w:rPr>
        <w:t>年</w:t>
      </w:r>
      <w:r w:rsidR="00CD5132">
        <w:rPr>
          <w:rFonts w:hint="eastAsia"/>
        </w:rPr>
        <w:t>２</w:t>
      </w:r>
      <w:r w:rsidR="00CB1643">
        <w:rPr>
          <w:rFonts w:hint="eastAsia"/>
          <w:lang w:val="ja-JP"/>
        </w:rPr>
        <w:t>月</w:t>
      </w:r>
      <w:r w:rsidR="00CD5132">
        <w:rPr>
          <w:rFonts w:hint="eastAsia"/>
        </w:rPr>
        <w:t>１</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火</w:t>
      </w:r>
      <w:r w:rsidR="00CB1643" w:rsidRPr="00424D06">
        <w:rPr>
          <w:rFonts w:hint="eastAsia"/>
          <w:sz w:val="20"/>
          <w:szCs w:val="20"/>
        </w:rPr>
        <w:t>）</w:t>
      </w:r>
    </w:p>
    <w:p w:rsidR="002109E4" w:rsidRDefault="00D673E0" w:rsidP="00CB1643">
      <w:pPr>
        <w:ind w:firstLine="240"/>
      </w:pPr>
      <w:r>
        <w:rPr>
          <w:rFonts w:hint="eastAsia"/>
        </w:rPr>
        <w:t>喬様に３時間に</w:t>
      </w:r>
      <w:r w:rsidR="00BF2E18">
        <w:fldChar w:fldCharType="begin"/>
      </w:r>
      <w:r w:rsidR="003E1956">
        <w:instrText>EQ \* jc2 \* "Font:ＭＳ 明朝" \* hps12 \o\ad(\s\up 11(</w:instrText>
      </w:r>
      <w:r w:rsidRPr="00D673E0">
        <w:rPr>
          <w:sz w:val="12"/>
        </w:rPr>
        <w:instrText>わた</w:instrText>
      </w:r>
      <w:r w:rsidR="003E1956">
        <w:instrText>),</w:instrText>
      </w:r>
      <w:r>
        <w:instrText>亙</w:instrText>
      </w:r>
      <w:r w:rsidR="003E1956">
        <w:instrText>)</w:instrText>
      </w:r>
      <w:r w:rsidR="00BF2E18">
        <w:fldChar w:fldCharType="end"/>
      </w:r>
      <w:r>
        <w:rPr>
          <w:rFonts w:hint="eastAsia"/>
        </w:rPr>
        <w:t>り、６枚の長文</w:t>
      </w:r>
      <w:r w:rsidR="002109E4">
        <w:rPr>
          <w:rFonts w:hint="eastAsia"/>
        </w:rPr>
        <w:t>、</w:t>
      </w:r>
      <w:r>
        <w:rPr>
          <w:rFonts w:hint="eastAsia"/>
        </w:rPr>
        <w:t>独文の信仰書翰を発す。我言わんとすることついに</w:t>
      </w:r>
      <w:proofErr w:type="spellStart"/>
      <w:r w:rsidR="00162898" w:rsidRPr="00162898">
        <w:rPr>
          <w:rFonts w:asciiTheme="minorHAnsi" w:hAnsiTheme="minorHAnsi"/>
        </w:rPr>
        <w:t>Gott</w:t>
      </w:r>
      <w:proofErr w:type="spellEnd"/>
      <w:r w:rsidR="00162898" w:rsidRPr="00162898">
        <w:rPr>
          <w:rFonts w:hint="eastAsia"/>
          <w:sz w:val="20"/>
          <w:szCs w:val="20"/>
        </w:rPr>
        <w:t>〔神〕</w:t>
      </w:r>
      <w:r>
        <w:rPr>
          <w:rFonts w:hint="eastAsia"/>
        </w:rPr>
        <w:t>の一字にも達せず、不信者を励まさんとするとき、ああ</w:t>
      </w:r>
      <w:r w:rsidR="00162898">
        <w:rPr>
          <w:rFonts w:hint="eastAsia"/>
        </w:rPr>
        <w:t>何と骨が折れることよ。</w:t>
      </w:r>
      <w:proofErr w:type="spellStart"/>
      <w:r w:rsidR="00162898" w:rsidRPr="00162898">
        <w:rPr>
          <w:rFonts w:asciiTheme="minorHAnsi" w:hAnsiTheme="minorHAnsi"/>
        </w:rPr>
        <w:t>Wahrheit</w:t>
      </w:r>
      <w:proofErr w:type="spellEnd"/>
      <w:r w:rsidR="00162898" w:rsidRPr="00162898">
        <w:rPr>
          <w:rFonts w:hint="eastAsia"/>
          <w:sz w:val="20"/>
          <w:szCs w:val="20"/>
        </w:rPr>
        <w:t>〔真理〕</w:t>
      </w:r>
      <w:r w:rsidR="00162898">
        <w:rPr>
          <w:rFonts w:hint="eastAsia"/>
        </w:rPr>
        <w:t>を以てをあらわすの苦しさ。</w:t>
      </w:r>
      <w:proofErr w:type="spellStart"/>
      <w:r w:rsidR="00162898" w:rsidRPr="00162898">
        <w:rPr>
          <w:rFonts w:asciiTheme="minorHAnsi" w:hAnsiTheme="minorHAnsi"/>
        </w:rPr>
        <w:t>Liebe</w:t>
      </w:r>
      <w:proofErr w:type="spellEnd"/>
      <w:r w:rsidR="00162898" w:rsidRPr="00162898">
        <w:rPr>
          <w:rFonts w:hint="eastAsia"/>
          <w:sz w:val="20"/>
          <w:szCs w:val="20"/>
        </w:rPr>
        <w:t>〔愛〕</w:t>
      </w:r>
      <w:r w:rsidR="00162898">
        <w:rPr>
          <w:rFonts w:hint="eastAsia"/>
        </w:rPr>
        <w:t>をとき得ざるの苦しさ。基督教の本当の</w:t>
      </w:r>
      <w:proofErr w:type="spellStart"/>
      <w:r w:rsidR="00162898" w:rsidRPr="00162898">
        <w:rPr>
          <w:rFonts w:asciiTheme="minorHAnsi" w:hAnsiTheme="minorHAnsi"/>
        </w:rPr>
        <w:t>Liebe</w:t>
      </w:r>
      <w:proofErr w:type="spellEnd"/>
      <w:r w:rsidR="00162898">
        <w:rPr>
          <w:rFonts w:hint="eastAsia"/>
        </w:rPr>
        <w:t>が誰にわかるか。げにまがれる世なるかな。</w:t>
      </w:r>
    </w:p>
    <w:p w:rsidR="00162898" w:rsidRDefault="00162898" w:rsidP="00CB1643">
      <w:pPr>
        <w:ind w:firstLine="240"/>
        <w:rPr>
          <w:rFonts w:asciiTheme="minorHAnsi" w:hAnsiTheme="minorHAnsi"/>
        </w:rPr>
      </w:pPr>
      <w:r>
        <w:rPr>
          <w:rFonts w:hint="eastAsia"/>
        </w:rPr>
        <w:t>本当に時々思う。伝道師にならんと。学校何ぞ。学識何ぞ。人霊を救うの善にしかず。伝道のための学問ならどんなにでも深くしてやる。多大の時間を費やしたが損せりと思わず。これによってもし喬様が幾分でも</w:t>
      </w:r>
      <w:proofErr w:type="spellStart"/>
      <w:r w:rsidRPr="00162898">
        <w:rPr>
          <w:rFonts w:asciiTheme="minorHAnsi" w:hAnsiTheme="minorHAnsi"/>
        </w:rPr>
        <w:t>Geistig</w:t>
      </w:r>
      <w:proofErr w:type="spellEnd"/>
      <w:r w:rsidRPr="00162898">
        <w:rPr>
          <w:rFonts w:asciiTheme="minorHAnsi" w:hAnsiTheme="minorHAnsi" w:hint="eastAsia"/>
          <w:sz w:val="20"/>
          <w:szCs w:val="20"/>
        </w:rPr>
        <w:t>〔霊的〕</w:t>
      </w:r>
      <w:r>
        <w:rPr>
          <w:rFonts w:asciiTheme="minorHAnsi" w:hAnsiTheme="minorHAnsi" w:hint="eastAsia"/>
        </w:rPr>
        <w:t>な人間になってくれれば満足。神様に一切のお導きをまかす。いい難きの嘆き、ああこの嘆き、もし自分が負うならば到底僕は今日も死なり。偉大なる</w:t>
      </w:r>
      <w:r w:rsidRPr="00162898">
        <w:rPr>
          <w:rFonts w:asciiTheme="minorHAnsi" w:hAnsiTheme="minorHAnsi"/>
        </w:rPr>
        <w:t>Welt-</w:t>
      </w:r>
      <w:proofErr w:type="spellStart"/>
      <w:r w:rsidRPr="00162898">
        <w:rPr>
          <w:rFonts w:asciiTheme="minorHAnsi" w:hAnsiTheme="minorHAnsi"/>
        </w:rPr>
        <w:t>Schmerz</w:t>
      </w:r>
      <w:proofErr w:type="spellEnd"/>
      <w:r w:rsidRPr="00162898">
        <w:rPr>
          <w:rFonts w:asciiTheme="minorHAnsi" w:hAnsiTheme="minorHAnsi" w:hint="eastAsia"/>
          <w:sz w:val="20"/>
          <w:szCs w:val="20"/>
        </w:rPr>
        <w:t>〔世界苦〕</w:t>
      </w:r>
      <w:r>
        <w:rPr>
          <w:rFonts w:asciiTheme="minorHAnsi" w:hAnsiTheme="minorHAnsi" w:hint="eastAsia"/>
        </w:rPr>
        <w:t>である。がどうであるか。</w:t>
      </w:r>
    </w:p>
    <w:p w:rsidR="003944BB" w:rsidRDefault="00162898" w:rsidP="001249B6">
      <w:pPr>
        <w:ind w:firstLine="240"/>
      </w:pPr>
      <w:r>
        <w:rPr>
          <w:rFonts w:asciiTheme="minorHAnsi" w:hAnsiTheme="minorHAnsi" w:hint="eastAsia"/>
        </w:rPr>
        <w:t>エス様がすでに十字架で</w:t>
      </w:r>
      <w:r>
        <w:rPr>
          <w:rFonts w:asciiTheme="minorHAnsi" w:hAnsiTheme="minorHAnsi" w:hint="eastAsia"/>
        </w:rPr>
        <w:t>!!!</w:t>
      </w:r>
      <w:r>
        <w:rPr>
          <w:rFonts w:asciiTheme="minorHAnsi" w:hAnsiTheme="minorHAnsi" w:hint="eastAsia"/>
        </w:rPr>
        <w:t xml:space="preserve">　して見ると旧約の予言者の苦しみ、ことにイザヤ、エレミヤのそれはどれほどだったろう。</w:t>
      </w:r>
      <w:proofErr w:type="spellStart"/>
      <w:r w:rsidR="001249B6" w:rsidRPr="001249B6">
        <w:rPr>
          <w:rFonts w:asciiTheme="minorHAnsi" w:hAnsiTheme="minorHAnsi"/>
          <w:sz w:val="22"/>
          <w:szCs w:val="22"/>
        </w:rPr>
        <w:t>Lenau</w:t>
      </w:r>
      <w:proofErr w:type="spellEnd"/>
      <w:r w:rsidR="001249B6">
        <w:rPr>
          <w:rFonts w:hint="eastAsia"/>
          <w:sz w:val="20"/>
          <w:szCs w:val="20"/>
        </w:rPr>
        <w:t>〔</w:t>
      </w:r>
      <w:r w:rsidR="001249B6" w:rsidRPr="00762B56">
        <w:rPr>
          <w:rFonts w:hint="eastAsia"/>
          <w:sz w:val="20"/>
          <w:szCs w:val="20"/>
        </w:rPr>
        <w:t>レーナウ</w:t>
      </w:r>
      <w:r w:rsidR="001249B6">
        <w:rPr>
          <w:rFonts w:hint="eastAsia"/>
          <w:sz w:val="20"/>
          <w:szCs w:val="20"/>
        </w:rPr>
        <w:t>〕</w:t>
      </w:r>
      <w:r w:rsidR="001249B6" w:rsidRPr="001249B6">
        <w:rPr>
          <w:rFonts w:hint="eastAsia"/>
        </w:rPr>
        <w:t>の</w:t>
      </w:r>
      <w:r w:rsidR="001249B6">
        <w:rPr>
          <w:rFonts w:hint="eastAsia"/>
        </w:rPr>
        <w:t>紹介３分の２にもならぬうちに２時間経つ。読みつづけに読んだのであるが。自分ながら驚いた。まさか２時間をこえようとは思わなかった。１冊読んだが２冊目</w:t>
      </w:r>
      <w:r w:rsidR="001249B6" w:rsidRPr="001249B6">
        <w:rPr>
          <w:rFonts w:hint="eastAsia"/>
          <w:sz w:val="20"/>
          <w:szCs w:val="20"/>
        </w:rPr>
        <w:t>（２丈どじ）</w:t>
      </w:r>
      <w:r w:rsidR="001249B6">
        <w:rPr>
          <w:rFonts w:hint="eastAsia"/>
        </w:rPr>
        <w:t>が残っている。この次にまわすことになる。とにかく皆はよく聞いていてくれた。それだけでも有難かった。</w:t>
      </w:r>
    </w:p>
    <w:p w:rsidR="001249B6" w:rsidRDefault="001249B6" w:rsidP="001249B6">
      <w:pPr>
        <w:ind w:firstLine="240"/>
        <w:rPr>
          <w:rFonts w:asciiTheme="minorHAnsi" w:hAnsiTheme="minorHAnsi"/>
        </w:rPr>
      </w:pPr>
      <w:r>
        <w:rPr>
          <w:rFonts w:hint="eastAsia"/>
        </w:rPr>
        <w:t>いよいよ、図書館、研究室の委員になるかも知れぬ。</w:t>
      </w:r>
      <w:r w:rsidRPr="001249B6">
        <w:rPr>
          <w:rFonts w:asciiTheme="minorHAnsi" w:hAnsiTheme="minorHAnsi"/>
        </w:rPr>
        <w:t>T.</w:t>
      </w:r>
      <w:r w:rsidR="002109E4" w:rsidRPr="002109E4">
        <w:rPr>
          <w:rFonts w:asciiTheme="minorHAnsi" w:hAnsiTheme="minorHAnsi" w:hint="eastAsia"/>
          <w:sz w:val="20"/>
          <w:szCs w:val="20"/>
        </w:rPr>
        <w:t>〔</w:t>
      </w:r>
      <w:r w:rsidR="002109E4" w:rsidRPr="002109E4">
        <w:rPr>
          <w:rFonts w:hint="eastAsia"/>
          <w:sz w:val="20"/>
          <w:szCs w:val="20"/>
        </w:rPr>
        <w:t>田代四郎</w:t>
      </w:r>
      <w:r w:rsidR="002109E4" w:rsidRPr="002109E4">
        <w:rPr>
          <w:rFonts w:asciiTheme="minorHAnsi" w:hAnsiTheme="minorHAnsi" w:hint="eastAsia"/>
          <w:sz w:val="20"/>
          <w:szCs w:val="20"/>
        </w:rPr>
        <w:t>〕</w:t>
      </w:r>
      <w:r>
        <w:rPr>
          <w:rFonts w:asciiTheme="minorHAnsi" w:hAnsiTheme="minorHAnsi" w:hint="eastAsia"/>
        </w:rPr>
        <w:t>なる人曰く、「先生との交渉もあって</w:t>
      </w:r>
      <w:r w:rsidRPr="001249B6">
        <w:rPr>
          <w:rFonts w:asciiTheme="minorHAnsi" w:hAnsiTheme="minorHAnsi" w:hint="eastAsia"/>
          <w:em w:val="comma"/>
        </w:rPr>
        <w:t>いいことがある</w:t>
      </w:r>
      <w:r>
        <w:rPr>
          <w:rFonts w:asciiTheme="minorHAnsi" w:hAnsiTheme="minorHAnsi" w:hint="eastAsia"/>
        </w:rPr>
        <w:t>」と。この</w:t>
      </w:r>
      <w:r w:rsidRPr="001249B6">
        <w:rPr>
          <w:rFonts w:asciiTheme="minorHAnsi" w:hAnsiTheme="minorHAnsi"/>
        </w:rPr>
        <w:t>T.</w:t>
      </w:r>
      <w:r>
        <w:rPr>
          <w:rFonts w:asciiTheme="minorHAnsi" w:hAnsiTheme="minorHAnsi" w:hint="eastAsia"/>
        </w:rPr>
        <w:t>なる人何ぞ知らん。昨日推挙して、９１票の最高点を以て当選せる人。彼にしてこの言ありとはいや意外でもあったが、やはり信仰のない人は此んなものと思い、外観は僕より強そうな奴ばっかりだが、霊魂は僕より弱い奴ばっかりだ。</w:t>
      </w:r>
    </w:p>
    <w:p w:rsidR="001249B6" w:rsidRDefault="001249B6" w:rsidP="001249B6">
      <w:pPr>
        <w:ind w:firstLine="240"/>
        <w:rPr>
          <w:rFonts w:asciiTheme="minorHAnsi" w:hAnsiTheme="minorHAnsi"/>
        </w:rPr>
      </w:pPr>
      <w:r>
        <w:rPr>
          <w:rFonts w:asciiTheme="minorHAnsi" w:hAnsiTheme="minorHAnsi" w:hint="eastAsia"/>
        </w:rPr>
        <w:t>人を何ぞおそれんや、を明らかに、事</w:t>
      </w:r>
      <w:r w:rsidR="002109E4">
        <w:rPr>
          <w:rFonts w:asciiTheme="minorHAnsi" w:hAnsiTheme="minorHAnsi" w:hint="eastAsia"/>
        </w:rPr>
        <w:t>ご</w:t>
      </w:r>
      <w:r>
        <w:rPr>
          <w:rFonts w:asciiTheme="minorHAnsi" w:hAnsiTheme="minorHAnsi" w:hint="eastAsia"/>
        </w:rPr>
        <w:t>とに、せられて有難し。信仰、信仰である。我はそんな不純な動機で委員を承諾し得ようか。神様の御顔を見るがよい。</w:t>
      </w:r>
    </w:p>
    <w:p w:rsidR="001249B6" w:rsidRDefault="001249B6" w:rsidP="001249B6">
      <w:pPr>
        <w:ind w:firstLine="240"/>
        <w:rPr>
          <w:rFonts w:asciiTheme="minorHAnsi" w:hAnsiTheme="minorHAnsi"/>
        </w:rPr>
      </w:pPr>
      <w:r>
        <w:rPr>
          <w:rFonts w:asciiTheme="minorHAnsi" w:hAnsiTheme="minorHAnsi" w:hint="eastAsia"/>
        </w:rPr>
        <w:t>歩まんかな、歩ませていただかん哉。感謝にて我が涙はこぼるるなりであります。</w:t>
      </w:r>
    </w:p>
    <w:p w:rsidR="001249B6" w:rsidRPr="001249B6" w:rsidRDefault="001249B6" w:rsidP="001249B6">
      <w:pPr>
        <w:ind w:firstLine="240"/>
        <w:rPr>
          <w:rFonts w:asciiTheme="minorHAnsi" w:hAnsiTheme="minorHAnsi"/>
        </w:rPr>
      </w:pPr>
      <w:r>
        <w:rPr>
          <w:rFonts w:asciiTheme="minorHAnsi" w:hAnsiTheme="minorHAnsi" w:hint="eastAsia"/>
        </w:rPr>
        <w:t>苦しみ、それもエス様が負って下さり、よろこびそれもエス様が与えて下さる。アーメン、アーメン。</w:t>
      </w:r>
    </w:p>
    <w:p w:rsidR="001249B6" w:rsidRPr="00762B56" w:rsidRDefault="00B81539" w:rsidP="00CB1643">
      <w:pPr>
        <w:ind w:firstLine="240"/>
      </w:pPr>
      <w:r>
        <w:rPr>
          <w:rFonts w:hint="eastAsia"/>
        </w:rPr>
        <w:t>とうとう大きい兄さんと僕だけになった。どこにも</w:t>
      </w:r>
      <w:r w:rsidRPr="00B81539">
        <w:rPr>
          <w:rFonts w:hint="eastAsia"/>
          <w:sz w:val="20"/>
          <w:szCs w:val="20"/>
        </w:rPr>
        <w:t>（新町をのぞいて）</w:t>
      </w:r>
      <w:r>
        <w:rPr>
          <w:rFonts w:hint="eastAsia"/>
        </w:rPr>
        <w:t>味方はいない。よいよい。神様のもとでいつか。アーメン！</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D5132">
        <w:rPr>
          <w:rFonts w:hint="eastAsia"/>
        </w:rPr>
        <w:t>２</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水</w:t>
      </w:r>
      <w:r w:rsidR="00CB1643" w:rsidRPr="00424D06">
        <w:rPr>
          <w:rFonts w:hint="eastAsia"/>
          <w:sz w:val="20"/>
          <w:szCs w:val="20"/>
        </w:rPr>
        <w:t>）</w:t>
      </w:r>
    </w:p>
    <w:p w:rsidR="00CB1643" w:rsidRDefault="002014C0" w:rsidP="00CB1643">
      <w:pPr>
        <w:ind w:firstLine="240"/>
      </w:pPr>
      <w:r>
        <w:rPr>
          <w:rFonts w:hint="eastAsia"/>
        </w:rPr>
        <w:t>晴。学校は午前のみ。午後は山本へ行く。また、小さい連中につかまって何も出来ず、遊んでしまう。残念。子供のために情に負ける。姉様にズボンを</w:t>
      </w:r>
      <w:r w:rsidRPr="002014C0">
        <w:rPr>
          <w:rFonts w:hint="eastAsia"/>
          <w:sz w:val="20"/>
          <w:szCs w:val="20"/>
        </w:rPr>
        <w:t>（ミシンで）</w:t>
      </w:r>
      <w:r>
        <w:rPr>
          <w:rFonts w:hint="eastAsia"/>
        </w:rPr>
        <w:t>縫っていただく。夕飯、肉のつけやきを</w:t>
      </w:r>
      <w:r w:rsidRPr="002014C0">
        <w:rPr>
          <w:rFonts w:hint="eastAsia"/>
          <w:sz w:val="20"/>
          <w:szCs w:val="20"/>
        </w:rPr>
        <w:t>（はじめて）</w:t>
      </w:r>
      <w:r>
        <w:rPr>
          <w:rFonts w:hint="eastAsia"/>
        </w:rPr>
        <w:t>いただく。おいしいもんだ。おさしみも。御馳走だった。夕６時お暇。ローマ書８章、詩篇１９篇、２３篇を読んであげる、姉上に。姉上はきっと信仰に入れる。教会的な方面がやはりキライだから。その傾向が僕の心に光をみさせてくれた。どうか、信仰へ。祈り奉る。</w:t>
      </w:r>
    </w:p>
    <w:p w:rsidR="00CB1643" w:rsidRPr="00424D06" w:rsidRDefault="002014C0" w:rsidP="00CB1643">
      <w:pPr>
        <w:ind w:firstLine="240"/>
      </w:pPr>
      <w:r>
        <w:rPr>
          <w:rFonts w:hint="eastAsia"/>
        </w:rPr>
        <w:t>柏木今井館へ行く。佐藤勲と二人で。星づく夜。まっさきに行った。堂は満ちるほどは</w:t>
      </w:r>
      <w:r>
        <w:rPr>
          <w:rFonts w:hint="eastAsia"/>
        </w:rPr>
        <w:lastRenderedPageBreak/>
        <w:t>来なかった。内村先生はお風邪の由。残念である。藤井先生は全く註解ぬきのエッセンスを与えられた。</w:t>
      </w:r>
      <w:r w:rsidR="00890B38">
        <w:rPr>
          <w:rFonts w:hint="eastAsia"/>
        </w:rPr>
        <w:t>それについて研究しなければならぬ。しかしそこに十分にある熱があった。先生としては</w:t>
      </w:r>
      <w:r w:rsidR="00EE75EE">
        <w:rPr>
          <w:rFonts w:hint="eastAsia"/>
        </w:rPr>
        <w:t>不出来であった様に思われる。塚本先生の助言か註釈言か、とにかく面白くうかがった。帰ったのは１０時。母は斎藤様へおとまり。今井館へ行って、内村、塚本、畔上先生のお話も時々うかがいたくなった。が、日曜は午後のミルトンとヘブライ語があるからだめである。『聖書之研究』でしっかり教えていただくより仕方がない。</w:t>
      </w:r>
      <w:r w:rsidR="00EE75EE" w:rsidRPr="00EE75EE">
        <w:rPr>
          <w:rFonts w:hint="eastAsia"/>
          <w:em w:val="comma"/>
        </w:rPr>
        <w:t>柏木</w:t>
      </w:r>
      <w:r w:rsidR="00EE75EE">
        <w:rPr>
          <w:rFonts w:hint="eastAsia"/>
        </w:rPr>
        <w:t>なる語は我々に、ある言い難きの響きである。これ信仰の古巣であ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D5132">
        <w:rPr>
          <w:rFonts w:hint="eastAsia"/>
        </w:rPr>
        <w:t>３</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木</w:t>
      </w:r>
      <w:r w:rsidR="00CB1643" w:rsidRPr="00424D06">
        <w:rPr>
          <w:rFonts w:hint="eastAsia"/>
          <w:sz w:val="20"/>
          <w:szCs w:val="20"/>
        </w:rPr>
        <w:t>）</w:t>
      </w:r>
    </w:p>
    <w:p w:rsidR="00CB1643" w:rsidRDefault="00D34E95" w:rsidP="00CB1643">
      <w:pPr>
        <w:ind w:firstLine="240"/>
      </w:pPr>
      <w:r>
        <w:rPr>
          <w:rFonts w:hint="eastAsia"/>
        </w:rPr>
        <w:t>晴。学校。お午から</w:t>
      </w:r>
      <w:r w:rsidR="00F228FD">
        <w:rPr>
          <w:rFonts w:hint="eastAsia"/>
        </w:rPr>
        <w:t>４時半の英語まで待つ。竟に殆ど無為。昼寝と柳谷君に書翰。ヘルデル</w:t>
      </w:r>
      <w:r w:rsidR="00BF35B3" w:rsidRPr="009111BC">
        <w:rPr>
          <w:rFonts w:hint="eastAsia"/>
          <w:sz w:val="20"/>
          <w:szCs w:val="20"/>
        </w:rPr>
        <w:t>〔ヨハン・ゴットフリート・ヘルダー（</w:t>
      </w:r>
      <w:r w:rsidR="00BF35B3" w:rsidRPr="009111BC">
        <w:rPr>
          <w:rFonts w:asciiTheme="minorHAnsi" w:hAnsiTheme="minorHAnsi"/>
          <w:sz w:val="20"/>
          <w:szCs w:val="20"/>
        </w:rPr>
        <w:t>Johann Gottfried von Herder</w:t>
      </w:r>
      <w:r w:rsidR="00BF35B3" w:rsidRPr="009111BC">
        <w:rPr>
          <w:rFonts w:hint="eastAsia"/>
          <w:sz w:val="20"/>
          <w:szCs w:val="20"/>
        </w:rPr>
        <w:t xml:space="preserve">, </w:t>
      </w:r>
      <w:hyperlink r:id="rId8" w:tooltip="1744年" w:history="1">
        <w:r w:rsidR="00BF35B3" w:rsidRPr="009111BC">
          <w:rPr>
            <w:rFonts w:hint="eastAsia"/>
            <w:sz w:val="20"/>
            <w:szCs w:val="20"/>
          </w:rPr>
          <w:t>1744</w:t>
        </w:r>
      </w:hyperlink>
      <w:r w:rsidR="00BF35B3" w:rsidRPr="009111BC">
        <w:rPr>
          <w:rFonts w:hint="eastAsia"/>
          <w:sz w:val="20"/>
          <w:szCs w:val="20"/>
        </w:rPr>
        <w:t>～</w:t>
      </w:r>
      <w:r w:rsidR="00BF2E18" w:rsidRPr="009111BC">
        <w:rPr>
          <w:sz w:val="20"/>
          <w:szCs w:val="20"/>
        </w:rPr>
        <w:fldChar w:fldCharType="begin"/>
      </w:r>
      <w:r w:rsidR="00297614" w:rsidRPr="009111BC">
        <w:rPr>
          <w:sz w:val="20"/>
          <w:szCs w:val="20"/>
        </w:rPr>
        <w:instrText>HYPERLINK "https://ja.wikipedia.org/wiki/1803%E5%B9%B4" \o "1803年"</w:instrText>
      </w:r>
      <w:r w:rsidR="00BF2E18" w:rsidRPr="009111BC">
        <w:rPr>
          <w:sz w:val="20"/>
          <w:szCs w:val="20"/>
        </w:rPr>
        <w:fldChar w:fldCharType="separate"/>
      </w:r>
      <w:r w:rsidR="00BF35B3" w:rsidRPr="009111BC">
        <w:rPr>
          <w:rFonts w:hint="eastAsia"/>
          <w:sz w:val="20"/>
          <w:szCs w:val="20"/>
        </w:rPr>
        <w:t>1803</w:t>
      </w:r>
      <w:r w:rsidR="00BF2E18" w:rsidRPr="009111BC">
        <w:rPr>
          <w:sz w:val="20"/>
          <w:szCs w:val="20"/>
        </w:rPr>
        <w:fldChar w:fldCharType="end"/>
      </w:r>
      <w:r w:rsidR="00BF35B3" w:rsidRPr="009111BC">
        <w:rPr>
          <w:rFonts w:hint="eastAsia"/>
          <w:sz w:val="20"/>
          <w:szCs w:val="20"/>
        </w:rPr>
        <w:t>）</w:t>
      </w:r>
      <w:hyperlink r:id="rId9" w:tooltip="ドイツ" w:history="1">
        <w:r w:rsidR="00BF35B3" w:rsidRPr="009111BC">
          <w:rPr>
            <w:rFonts w:hint="eastAsia"/>
            <w:sz w:val="20"/>
            <w:szCs w:val="20"/>
          </w:rPr>
          <w:t>ドイツ</w:t>
        </w:r>
      </w:hyperlink>
      <w:r w:rsidR="00BF35B3" w:rsidRPr="009111BC">
        <w:rPr>
          <w:rFonts w:hint="eastAsia"/>
          <w:sz w:val="20"/>
          <w:szCs w:val="20"/>
        </w:rPr>
        <w:t>の</w:t>
      </w:r>
      <w:hyperlink r:id="rId10" w:tooltip="哲学者" w:history="1">
        <w:r w:rsidR="00BF35B3" w:rsidRPr="009111BC">
          <w:rPr>
            <w:rFonts w:hint="eastAsia"/>
            <w:sz w:val="20"/>
            <w:szCs w:val="20"/>
          </w:rPr>
          <w:t>哲学者</w:t>
        </w:r>
      </w:hyperlink>
      <w:r w:rsidR="00BF35B3" w:rsidRPr="009111BC">
        <w:rPr>
          <w:rFonts w:hint="eastAsia"/>
          <w:sz w:val="20"/>
          <w:szCs w:val="20"/>
        </w:rPr>
        <w:t>・</w:t>
      </w:r>
      <w:hyperlink r:id="rId11" w:tooltip="文学者" w:history="1">
        <w:r w:rsidR="00BF35B3" w:rsidRPr="009111BC">
          <w:rPr>
            <w:rFonts w:hint="eastAsia"/>
            <w:sz w:val="20"/>
            <w:szCs w:val="20"/>
          </w:rPr>
          <w:t>文学者</w:t>
        </w:r>
      </w:hyperlink>
      <w:r w:rsidR="00BF35B3" w:rsidRPr="009111BC">
        <w:rPr>
          <w:rFonts w:hint="eastAsia"/>
          <w:sz w:val="20"/>
          <w:szCs w:val="20"/>
        </w:rPr>
        <w:t>、</w:t>
      </w:r>
      <w:hyperlink r:id="rId12" w:tooltip="詩人" w:history="1">
        <w:r w:rsidR="00BF35B3" w:rsidRPr="009111BC">
          <w:rPr>
            <w:rFonts w:hint="eastAsia"/>
            <w:sz w:val="20"/>
            <w:szCs w:val="20"/>
          </w:rPr>
          <w:t>詩人</w:t>
        </w:r>
      </w:hyperlink>
      <w:r w:rsidR="00BF35B3" w:rsidRPr="009111BC">
        <w:rPr>
          <w:rFonts w:hint="eastAsia"/>
          <w:sz w:val="20"/>
          <w:szCs w:val="20"/>
        </w:rPr>
        <w:t>、</w:t>
      </w:r>
      <w:hyperlink r:id="rId13" w:tooltip="神学者" w:history="1">
        <w:r w:rsidR="00BF35B3" w:rsidRPr="009111BC">
          <w:rPr>
            <w:rFonts w:hint="eastAsia"/>
            <w:sz w:val="20"/>
            <w:szCs w:val="20"/>
          </w:rPr>
          <w:t>神学者</w:t>
        </w:r>
      </w:hyperlink>
      <w:r w:rsidR="00BF35B3" w:rsidRPr="009111BC">
        <w:rPr>
          <w:rFonts w:hint="eastAsia"/>
          <w:sz w:val="20"/>
          <w:szCs w:val="20"/>
        </w:rPr>
        <w:t>〕</w:t>
      </w:r>
      <w:r w:rsidR="00F228FD">
        <w:rPr>
          <w:rFonts w:hint="eastAsia"/>
        </w:rPr>
        <w:t>を少し読むのみ。柳谷君の正直な良心に忠実な声を聞いて、今の学生の中には珍しいと思った。芳賀に比すればはるかに彼の方が慕わしき人物である。</w:t>
      </w:r>
    </w:p>
    <w:p w:rsidR="00F228FD" w:rsidRDefault="00F228FD" w:rsidP="00CB1643">
      <w:pPr>
        <w:ind w:firstLine="240"/>
      </w:pPr>
      <w:r>
        <w:rPr>
          <w:rFonts w:hint="eastAsia"/>
        </w:rPr>
        <w:t>帰宅後、ヘルデルを読む。</w:t>
      </w:r>
      <w:r w:rsidR="0016158E">
        <w:rPr>
          <w:rFonts w:hint="eastAsia"/>
        </w:rPr>
        <w:t>藤井先生の「ヘブライの詩」に刺激されて。なるほどヘルデルを引用されたことがわかる。本当にヘブライ語に熟達したいものである。</w:t>
      </w:r>
    </w:p>
    <w:p w:rsidR="0016158E" w:rsidRPr="00F228FD" w:rsidRDefault="0016158E" w:rsidP="00CB1643">
      <w:pPr>
        <w:ind w:firstLine="240"/>
      </w:pPr>
      <w:r>
        <w:rPr>
          <w:rFonts w:hint="eastAsia"/>
        </w:rPr>
        <w:t>団君に久しぶりで会う。彼を見ると</w:t>
      </w:r>
      <w:r w:rsidR="00BF2E18">
        <w:ruby>
          <w:rubyPr>
            <w:rubyAlign w:val="distributeSpace"/>
            <w:hps w:val="12"/>
            <w:hpsRaise w:val="22"/>
            <w:hpsBaseText w:val="24"/>
            <w:lid w:val="ja-JP"/>
          </w:rubyPr>
          <w:rt>
            <w:r w:rsidR="0016158E" w:rsidRPr="0016158E">
              <w:rPr>
                <w:sz w:val="12"/>
              </w:rPr>
              <w:t>さなが</w:t>
            </w:r>
          </w:rt>
          <w:rubyBase>
            <w:r w:rsidR="0016158E">
              <w:t>宛</w:t>
            </w:r>
          </w:rubyBase>
        </w:ruby>
      </w:r>
      <w:r>
        <w:rPr>
          <w:rFonts w:hint="eastAsia"/>
        </w:rPr>
        <w:t>ら兄の反響を見るが如き気がする。彼に対して失礼な申し分かも知れないが、彼はそれほどある慕わしい印象をあたえてくれる。中学時代よ、かの同心町時代よ、私はどうしても過去を忘れることは出来ぬ。ある意味に於てたしかにロマンティストでもある。けれども過去に</w:t>
      </w:r>
      <w:r w:rsidR="00BF2E18">
        <w:ruby>
          <w:rubyPr>
            <w:rubyAlign w:val="distributeSpace"/>
            <w:hps w:val="12"/>
            <w:hpsRaise w:val="22"/>
            <w:hpsBaseText w:val="24"/>
            <w:lid w:val="ja-JP"/>
          </w:rubyPr>
          <w:rt>
            <w:r w:rsidR="009111BC" w:rsidRPr="009111BC">
              <w:rPr>
                <w:sz w:val="12"/>
              </w:rPr>
              <w:t>しょうけい</w:t>
            </w:r>
          </w:rt>
          <w:rubyBase>
            <w:r w:rsidR="009111BC">
              <w:t>憧憬</w:t>
            </w:r>
          </w:rubyBase>
        </w:ruby>
      </w:r>
      <w:r>
        <w:rPr>
          <w:rFonts w:hint="eastAsia"/>
        </w:rPr>
        <w:t>して現在、未来を忘れ得る人間ではない。過去の美の故に将来の更に美であることを信ず。その過去は死でない。甦りの更によき将来の約束である。げに</w:t>
      </w:r>
      <w:r w:rsidRPr="0016158E">
        <w:rPr>
          <w:rFonts w:hint="eastAsia"/>
          <w:em w:val="comma"/>
        </w:rPr>
        <w:t>旧約と新約</w:t>
      </w:r>
      <w:r>
        <w:rPr>
          <w:rFonts w:hint="eastAsia"/>
        </w:rPr>
        <w:t>とであ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D5132">
        <w:rPr>
          <w:rFonts w:hint="eastAsia"/>
        </w:rPr>
        <w:t>４</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金</w:t>
      </w:r>
      <w:r w:rsidR="00CB1643" w:rsidRPr="00424D06">
        <w:rPr>
          <w:rFonts w:hint="eastAsia"/>
          <w:sz w:val="20"/>
          <w:szCs w:val="20"/>
        </w:rPr>
        <w:t>）</w:t>
      </w:r>
    </w:p>
    <w:p w:rsidR="00CB1643" w:rsidRDefault="00797F30" w:rsidP="00CB1643">
      <w:pPr>
        <w:ind w:firstLine="240"/>
      </w:pPr>
      <w:r>
        <w:rPr>
          <w:rFonts w:hint="eastAsia"/>
        </w:rPr>
        <w:t>晴。雨が降ってくれるとよいと思った。乾燥しすぎている。柳谷君を見ると何だか気の毒に感じた。どうか彼も福音の何たるかがわかってくれると有難い。その日を待つ。学習院の人にしては珍しい。勉強家であり、人もしっかりしたところがある。サッパリしている。芳賀の政策的、陰険なのに比しては大なる差である。</w:t>
      </w:r>
    </w:p>
    <w:p w:rsidR="00797F30" w:rsidRDefault="00797F30" w:rsidP="00CB1643">
      <w:pPr>
        <w:ind w:firstLine="240"/>
      </w:pPr>
      <w:r>
        <w:rPr>
          <w:rFonts w:hint="eastAsia"/>
        </w:rPr>
        <w:t>近頃切に、自分の使命のただならざるを感ずる。</w:t>
      </w:r>
    </w:p>
    <w:p w:rsidR="00797F30" w:rsidRDefault="00797F30" w:rsidP="00CB1643">
      <w:pPr>
        <w:ind w:firstLine="240"/>
      </w:pPr>
      <w:r>
        <w:rPr>
          <w:rFonts w:hint="eastAsia"/>
        </w:rPr>
        <w:t>第一に、内村、藤井、塚本、畔上、佐藤、諸先生の教えを受けている自分としてどうしても福音のために、と云うものがある故に。独乙語、英語、ヘブライ語、ギリシヤ語、ラテン語の５語をしっかりやらねばならぬこと。実にこれは一生の仕事である。聖書の精読、熟読である。</w:t>
      </w:r>
    </w:p>
    <w:p w:rsidR="00797F30" w:rsidRDefault="00797F30" w:rsidP="00CB1643">
      <w:pPr>
        <w:ind w:firstLine="240"/>
      </w:pPr>
      <w:r>
        <w:rPr>
          <w:rFonts w:hint="eastAsia"/>
        </w:rPr>
        <w:t>第二に、文学の学生たる以上、独乙文学、芸術の何たるか、世界文学に眼をそそがねばならぬこと。実にこれ</w:t>
      </w:r>
      <w:r w:rsidR="009111BC">
        <w:rPr>
          <w:rFonts w:hint="eastAsia"/>
        </w:rPr>
        <w:t>過重</w:t>
      </w:r>
      <w:r>
        <w:rPr>
          <w:rFonts w:hint="eastAsia"/>
        </w:rPr>
        <w:t>の荷である。けれどもとにかく、宗教と文学の二方面にしっかりしたものをつかんで行かねばならぬ。</w:t>
      </w:r>
    </w:p>
    <w:p w:rsidR="00797F30" w:rsidRDefault="00797F30" w:rsidP="00CB1643">
      <w:pPr>
        <w:ind w:firstLine="240"/>
      </w:pPr>
      <w:r>
        <w:rPr>
          <w:rFonts w:hint="eastAsia"/>
        </w:rPr>
        <w:t>第三に、哲学である。哲学はどうしてもなおざりにすべからざるものである。哲学がなくては思索の健全、論理的頭脳に欠陥なきを</w:t>
      </w:r>
      <w:r w:rsidR="009111BC">
        <w:rPr>
          <w:rFonts w:hint="eastAsia"/>
        </w:rPr>
        <w:t>催</w:t>
      </w:r>
      <w:r>
        <w:rPr>
          <w:rFonts w:hint="eastAsia"/>
        </w:rPr>
        <w:t>し得ず、</w:t>
      </w:r>
      <w:r w:rsidR="008F01AC">
        <w:rPr>
          <w:rFonts w:hint="eastAsia"/>
        </w:rPr>
        <w:t>戦の武器としても必要である。之</w:t>
      </w:r>
      <w:r w:rsidR="008F01AC">
        <w:rPr>
          <w:rFonts w:hint="eastAsia"/>
        </w:rPr>
        <w:lastRenderedPageBreak/>
        <w:t>を要するに、第一</w:t>
      </w:r>
      <w:r w:rsidR="009111BC">
        <w:rPr>
          <w:rFonts w:hint="eastAsia"/>
        </w:rPr>
        <w:t>に</w:t>
      </w:r>
      <w:r w:rsidR="008F01AC">
        <w:rPr>
          <w:rFonts w:hint="eastAsia"/>
        </w:rPr>
        <w:t>宗教、第二</w:t>
      </w:r>
      <w:r w:rsidR="009111BC">
        <w:rPr>
          <w:rFonts w:hint="eastAsia"/>
        </w:rPr>
        <w:t>に</w:t>
      </w:r>
      <w:r w:rsidR="008F01AC">
        <w:rPr>
          <w:rFonts w:hint="eastAsia"/>
        </w:rPr>
        <w:t>文学、第三</w:t>
      </w:r>
      <w:r w:rsidR="009111BC">
        <w:rPr>
          <w:rFonts w:hint="eastAsia"/>
        </w:rPr>
        <w:t>に</w:t>
      </w:r>
      <w:r w:rsidR="008F01AC">
        <w:rPr>
          <w:rFonts w:hint="eastAsia"/>
        </w:rPr>
        <w:t>哲学である。否、むしろ、哲学は第二に来るべきである。しっかりしっかり。確実に確実に。</w:t>
      </w:r>
    </w:p>
    <w:p w:rsidR="008F01AC" w:rsidRDefault="008F01AC" w:rsidP="00CB1643">
      <w:pPr>
        <w:ind w:firstLine="240"/>
      </w:pPr>
      <w:r>
        <w:rPr>
          <w:rFonts w:hint="eastAsia"/>
        </w:rPr>
        <w:t>けれども、最大のことは、すべてに於て</w:t>
      </w:r>
      <w:r w:rsidRPr="008F01AC">
        <w:rPr>
          <w:rFonts w:hint="eastAsia"/>
          <w:em w:val="comma"/>
        </w:rPr>
        <w:t>歩む</w:t>
      </w:r>
      <w:r>
        <w:rPr>
          <w:rFonts w:hint="eastAsia"/>
        </w:rPr>
        <w:t>ことの一事である。すべてに於て歩むことなくんば何の人生であるか。げに、僕はもはや、生ける父なる神、いける主イエス・キリスト在まさずとはどうしても考えられず、これなくてどうし</w:t>
      </w:r>
      <w:r w:rsidR="009111BC">
        <w:rPr>
          <w:rFonts w:hint="eastAsia"/>
        </w:rPr>
        <w:t>て</w:t>
      </w:r>
      <w:r>
        <w:rPr>
          <w:rFonts w:hint="eastAsia"/>
        </w:rPr>
        <w:t>も、善にもあれ悪にもあれ、生きること能わず。それほど、ああ汝を要す、ああ汝を慕う。詩42･1、アーメン。</w:t>
      </w:r>
    </w:p>
    <w:p w:rsidR="009111BC" w:rsidRDefault="008F01AC" w:rsidP="00CB1643">
      <w:pPr>
        <w:ind w:firstLine="240"/>
      </w:pPr>
      <w:r>
        <w:rPr>
          <w:rFonts w:hint="eastAsia"/>
        </w:rPr>
        <w:t>家の財産豊かならず。大学は３年でなさざるべからざる事情にあり。</w:t>
      </w:r>
    </w:p>
    <w:p w:rsidR="008F01AC" w:rsidRDefault="008F01AC" w:rsidP="00CB1643">
      <w:pPr>
        <w:ind w:firstLine="240"/>
      </w:pPr>
      <w:r>
        <w:rPr>
          <w:rFonts w:hint="eastAsia"/>
        </w:rPr>
        <w:t>げに、政美兄上は先だてり。三郎兄は知らざるうちに。父は逝けり。愛子は</w:t>
      </w:r>
      <w:r w:rsidR="00BF2E18">
        <w:fldChar w:fldCharType="begin"/>
      </w:r>
      <w:r w:rsidR="00BF2E18">
        <w:instrText>EQ \* jc2 \* "Font:ＭＳ 明朝" \* hps12 \o\ad(\s\up 11(</w:instrText>
      </w:r>
      <w:r w:rsidR="009111BC" w:rsidRPr="009111BC">
        <w:rPr>
          <w:sz w:val="12"/>
        </w:rPr>
        <w:instrText>ようせつ</w:instrText>
      </w:r>
      <w:r w:rsidR="00BF2E18">
        <w:instrText>),</w:instrText>
      </w:r>
      <w:r w:rsidR="009111BC">
        <w:instrText>夭折</w:instrText>
      </w:r>
      <w:r w:rsidR="00BF2E18">
        <w:instrText>)</w:instrText>
      </w:r>
      <w:r w:rsidR="00BF2E18">
        <w:fldChar w:fldCharType="end"/>
      </w:r>
      <w:r>
        <w:rPr>
          <w:rFonts w:hint="eastAsia"/>
        </w:rPr>
        <w:t>す。富士子姉上は他人へ行けり。龍二兄上は妻を有つ。母上は失明の身、人生の下り坂</w:t>
      </w:r>
      <w:r w:rsidRPr="008F01AC">
        <w:rPr>
          <w:rFonts w:hint="eastAsia"/>
          <w:sz w:val="20"/>
          <w:szCs w:val="20"/>
        </w:rPr>
        <w:t>（所謂）</w:t>
      </w:r>
      <w:r>
        <w:rPr>
          <w:rFonts w:hint="eastAsia"/>
        </w:rPr>
        <w:t>、暮も近きお年。ああ、我は独りである。げに独りである。独立するを要す。然り我は３年にてすませ、独立の道をとらざるべからず。我とても、兄上によって生くるは心よからず。げに今にても苦学して独立したき心地す。されどそは身体も事情もまたゆるさず。大学は３年にて出づべきなり。勉強は一生の仕事なり。さらば、</w:t>
      </w:r>
    </w:p>
    <w:p w:rsidR="00797F30" w:rsidRPr="00797F30" w:rsidRDefault="008F01AC" w:rsidP="009111BC">
      <w:pPr>
        <w:pStyle w:val="aff0"/>
        <w:ind w:left="480" w:right="480"/>
      </w:pPr>
      <w:r>
        <w:rPr>
          <w:rFonts w:hint="eastAsia"/>
        </w:rPr>
        <w:t>「めさめよ</w:t>
      </w:r>
      <w:r w:rsidR="00691438">
        <w:rPr>
          <w:rFonts w:hint="eastAsia"/>
        </w:rPr>
        <w:t xml:space="preserve">　</w:t>
      </w:r>
      <w:r>
        <w:rPr>
          <w:rFonts w:hint="eastAsia"/>
        </w:rPr>
        <w:t>我が霊</w:t>
      </w:r>
      <w:r w:rsidR="00691438">
        <w:rPr>
          <w:rFonts w:hint="eastAsia"/>
        </w:rPr>
        <w:t xml:space="preserve">　</w:t>
      </w:r>
      <w:r>
        <w:rPr>
          <w:rFonts w:hint="eastAsia"/>
        </w:rPr>
        <w:t>心はげみ</w:t>
      </w:r>
      <w:r w:rsidR="00691438">
        <w:rPr>
          <w:rFonts w:hint="eastAsia"/>
        </w:rPr>
        <w:t xml:space="preserve">　</w:t>
      </w:r>
      <w:r>
        <w:rPr>
          <w:rFonts w:hint="eastAsia"/>
        </w:rPr>
        <w:t>力のかぎり</w:t>
      </w:r>
      <w:r w:rsidR="00691438">
        <w:rPr>
          <w:rFonts w:hint="eastAsia"/>
        </w:rPr>
        <w:t xml:space="preserve">　</w:t>
      </w:r>
      <w:r>
        <w:rPr>
          <w:rFonts w:hint="eastAsia"/>
        </w:rPr>
        <w:t>いそぎすすめ」</w:t>
      </w:r>
    </w:p>
    <w:p w:rsidR="00CB1643" w:rsidRPr="00691438" w:rsidRDefault="00691438" w:rsidP="00691438">
      <w:pPr>
        <w:ind w:firstLine="240"/>
      </w:pPr>
      <w:r>
        <w:rPr>
          <w:rFonts w:hint="eastAsia"/>
        </w:rPr>
        <w:t>アーメン。ああ、金銭の事、つまらなきことながら、軽んずる能わず。金銭にて独立し能わざれば即ち之、人として、男として資格なきものなり。げに事は真剣なり。人に負うところあるほどつらきことはなし。負うところはただ神に於てあれ。人に於てある勿れ、であ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D5132">
        <w:rPr>
          <w:rFonts w:hint="eastAsia"/>
        </w:rPr>
        <w:t>５</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土</w:t>
      </w:r>
      <w:r w:rsidR="00CB1643" w:rsidRPr="00424D06">
        <w:rPr>
          <w:rFonts w:hint="eastAsia"/>
          <w:sz w:val="20"/>
          <w:szCs w:val="20"/>
        </w:rPr>
        <w:t>）</w:t>
      </w:r>
    </w:p>
    <w:p w:rsidR="00CB1643" w:rsidRDefault="00691438" w:rsidP="00CB1643">
      <w:pPr>
        <w:ind w:firstLine="240"/>
      </w:pPr>
      <w:r>
        <w:rPr>
          <w:rFonts w:hint="eastAsia"/>
        </w:rPr>
        <w:t>雪。起きたのは９時すぎ。掃除をして静かに書斎に入る。お祈りをする。高島鴻子おば様のお写真とお手紙を机の上に出す。</w:t>
      </w:r>
    </w:p>
    <w:p w:rsidR="00691438" w:rsidRDefault="00691438" w:rsidP="00A30115">
      <w:pPr>
        <w:pStyle w:val="aff0"/>
        <w:ind w:left="480" w:right="480"/>
      </w:pPr>
      <w:r>
        <w:rPr>
          <w:rFonts w:hint="eastAsia"/>
        </w:rPr>
        <w:t>「私は</w:t>
      </w:r>
      <w:r w:rsidR="00A30115">
        <w:rPr>
          <w:rFonts w:hint="eastAsia"/>
        </w:rPr>
        <w:t>イザヤ</w:t>
      </w:r>
      <w:r w:rsidR="009111BC">
        <w:rPr>
          <w:rFonts w:hint="eastAsia"/>
        </w:rPr>
        <w:t>書</w:t>
      </w:r>
      <w:r w:rsidR="00A30115">
        <w:rPr>
          <w:rFonts w:hint="eastAsia"/>
        </w:rPr>
        <w:t>に引かれて毎日朝９時頃、誰れも在らぬ時、お恵み頂いて居ります。今日は丁度５０篇（</w:t>
      </w:r>
      <w:r w:rsidR="00A30115" w:rsidRPr="00A30115">
        <w:rPr>
          <w:rFonts w:hint="eastAsia"/>
          <w:sz w:val="20"/>
          <w:szCs w:val="20"/>
        </w:rPr>
        <w:t>毎日１章ずつ）</w:t>
      </w:r>
      <w:r w:rsidR="00A30115">
        <w:rPr>
          <w:rFonts w:hint="eastAsia"/>
        </w:rPr>
        <w:t>５節から９節が本当にありがたく感じて毎日私にこのお言葉の通りと教えてくださいます」</w:t>
      </w:r>
    </w:p>
    <w:p w:rsidR="00A30115" w:rsidRDefault="00A30115" w:rsidP="00CB1643">
      <w:pPr>
        <w:ind w:firstLine="240"/>
      </w:pPr>
      <w:r>
        <w:rPr>
          <w:rFonts w:hint="eastAsia"/>
        </w:rPr>
        <w:t>と最後の書翰にお書きになられたとき、どんなに僕にも旧約をしっかり読んで下さいと、お心でお祈り下さったことであろう。僕はそのころ旧約に手が出せなかった。ごく断片的にしか読んでいなかった。本当に本当に、悪くなった。おば様をおよろこばせしたのは、僕の一時的な興奮であったか──否、そうではなかったが──とうてい今日の僕ではなかった。もっとしっかり歩んで居らねばならなかった。天のおば様よ、この頃の、またこの後、更に更にの辰雄のために、新生のあの辰雄をよしとお赦し下さい。</w:t>
      </w:r>
    </w:p>
    <w:p w:rsidR="00CB1643" w:rsidRPr="00424D06" w:rsidRDefault="0033628E" w:rsidP="00CB1643">
      <w:pPr>
        <w:ind w:firstLine="240"/>
      </w:pPr>
      <w:r>
        <w:rPr>
          <w:rFonts w:hint="eastAsia"/>
        </w:rPr>
        <w:t>ミルトン、ヘブライ語、教育学史、オベルコンス。寝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D5132">
        <w:rPr>
          <w:rFonts w:hint="eastAsia"/>
        </w:rPr>
        <w:t>６</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日</w:t>
      </w:r>
      <w:r w:rsidR="00CB1643" w:rsidRPr="00424D06">
        <w:rPr>
          <w:rFonts w:hint="eastAsia"/>
          <w:sz w:val="20"/>
          <w:szCs w:val="20"/>
        </w:rPr>
        <w:t>）</w:t>
      </w:r>
    </w:p>
    <w:p w:rsidR="00CB1643" w:rsidRDefault="00625E89" w:rsidP="00CB1643">
      <w:pPr>
        <w:ind w:firstLine="240"/>
      </w:pPr>
      <w:r>
        <w:rPr>
          <w:rFonts w:hint="eastAsia"/>
        </w:rPr>
        <w:t>晴。雪の朝、「子供が犬の様によろこんで」──藤井先生が言われた──「</w:t>
      </w:r>
      <w:r w:rsidR="00BF2E18">
        <w:fldChar w:fldCharType="begin"/>
      </w:r>
      <w:r w:rsidR="00BF2E18">
        <w:instrText>EQ \* jc2 \* "Font:ＭＳ 明朝" \* hps12 \o\ad(\s\up 11(</w:instrText>
      </w:r>
      <w:r w:rsidRPr="00625E89">
        <w:rPr>
          <w:sz w:val="12"/>
        </w:rPr>
        <w:instrText>コイケクン</w:instrText>
      </w:r>
      <w:r w:rsidR="00BF2E18">
        <w:instrText>),</w:instrText>
      </w:r>
      <w:r>
        <w:instrText>僕</w:instrText>
      </w:r>
      <w:r w:rsidR="00BF2E18">
        <w:instrText>)</w:instrText>
      </w:r>
      <w:r w:rsidR="00BF2E18">
        <w:fldChar w:fldCharType="end"/>
      </w:r>
      <w:r>
        <w:rPr>
          <w:rFonts w:hint="eastAsia"/>
        </w:rPr>
        <w:t>は子供だ」と。新町へいそいだ。花</w:t>
      </w:r>
      <w:r w:rsidRPr="00625E89">
        <w:rPr>
          <w:rFonts w:hint="eastAsia"/>
          <w:sz w:val="20"/>
          <w:szCs w:val="20"/>
        </w:rPr>
        <w:t>（フリジヤとカーネイション）</w:t>
      </w:r>
      <w:r>
        <w:rPr>
          <w:rFonts w:hint="eastAsia"/>
        </w:rPr>
        <w:t>５０銭を買って先生にあげる。先生</w:t>
      </w:r>
      <w:r w:rsidR="009111BC">
        <w:rPr>
          <w:rFonts w:hint="eastAsia"/>
        </w:rPr>
        <w:t>知</w:t>
      </w:r>
      <w:r>
        <w:rPr>
          <w:rFonts w:hint="eastAsia"/>
        </w:rPr>
        <w:t>らず、人知らず──</w:t>
      </w:r>
      <w:r w:rsidRPr="00625E89">
        <w:rPr>
          <w:rFonts w:hint="eastAsia"/>
          <w:sz w:val="20"/>
          <w:szCs w:val="20"/>
        </w:rPr>
        <w:t>（女中のみ知る）</w:t>
      </w:r>
      <w:r>
        <w:rPr>
          <w:rFonts w:hint="eastAsia"/>
        </w:rPr>
        <w:t>──やがて送られたる女の方の美しい多くの花の</w:t>
      </w:r>
      <w:r>
        <w:rPr>
          <w:rFonts w:hint="eastAsia"/>
        </w:rPr>
        <w:lastRenderedPageBreak/>
        <w:t>中に交えられて、僕のはどれだかと云う位に圧倒される様。けれども小さき小さき心の小さき小さき花がそこで咲いていてくれた。今も先生のお机の上に咲いているだろう。神のみ御存じ。日記に書くさえヤボである。知る！　最大、最善のことは、神知り給う！　神</w:t>
      </w:r>
      <w:r w:rsidRPr="00625E89">
        <w:rPr>
          <w:rFonts w:hint="eastAsia"/>
          <w:em w:val="comma"/>
        </w:rPr>
        <w:t>のみ</w:t>
      </w:r>
      <w:r>
        <w:rPr>
          <w:rFonts w:hint="eastAsia"/>
        </w:rPr>
        <w:t>知り給うところにあると。沈黙せよ沈黙せよ、沈黙させて下さい、沈黙させて下さい。神知り給うほかに誰に知られんとするか。一生をして草の如く知られでありたし。神の眼よろこび給えば、それで我がさかずきは溢るるなり。アーメン、アーメン。</w:t>
      </w:r>
    </w:p>
    <w:p w:rsidR="00CB1643" w:rsidRPr="00424D06" w:rsidRDefault="00625E89" w:rsidP="00CB1643">
      <w:pPr>
        <w:ind w:firstLine="240"/>
      </w:pPr>
      <w:r>
        <w:rPr>
          <w:rFonts w:hint="eastAsia"/>
        </w:rPr>
        <w:t>ミルトン、ヘブライ語、相変わらず。午前は詩５１篇。眠いから今日はやめる。おやすみなさい。</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D5132">
        <w:rPr>
          <w:rFonts w:hint="eastAsia"/>
        </w:rPr>
        <w:t>７</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月</w:t>
      </w:r>
      <w:r w:rsidR="00CB1643" w:rsidRPr="00424D06">
        <w:rPr>
          <w:rFonts w:hint="eastAsia"/>
          <w:sz w:val="20"/>
          <w:szCs w:val="20"/>
        </w:rPr>
        <w:t>）</w:t>
      </w:r>
    </w:p>
    <w:p w:rsidR="00CB1643" w:rsidRDefault="009659D5" w:rsidP="00CB1643">
      <w:pPr>
        <w:ind w:firstLine="240"/>
      </w:pPr>
      <w:r>
        <w:rPr>
          <w:rFonts w:hint="eastAsia"/>
        </w:rPr>
        <w:t>誕生日、満２３才になる。御大葬。罪人は竟に罪人たるのみ。我何をくるしみて一善をなしし。ああ、我無力なる哉。神のなし給うところ、そこに生命あり。善はこれ神なし給うなり。我なすに非ず。</w:t>
      </w:r>
    </w:p>
    <w:p w:rsidR="009659D5" w:rsidRDefault="009659D5" w:rsidP="00CB1643">
      <w:pPr>
        <w:ind w:firstLine="240"/>
        <w:rPr>
          <w:rFonts w:asciiTheme="minorHAnsi" w:hAnsiTheme="minorHAnsi"/>
        </w:rPr>
      </w:pPr>
      <w:r>
        <w:rPr>
          <w:rFonts w:hint="eastAsia"/>
        </w:rPr>
        <w:t>「キルケゴール」</w:t>
      </w:r>
      <w:r w:rsidRPr="009659D5">
        <w:rPr>
          <w:rFonts w:hint="eastAsia"/>
          <w:sz w:val="20"/>
          <w:szCs w:val="20"/>
        </w:rPr>
        <w:t>（独文）</w:t>
      </w:r>
      <w:proofErr w:type="spellStart"/>
      <w:r w:rsidRPr="009659D5">
        <w:rPr>
          <w:rFonts w:asciiTheme="minorHAnsi" w:hAnsiTheme="minorHAnsi"/>
        </w:rPr>
        <w:t>der</w:t>
      </w:r>
      <w:proofErr w:type="spellEnd"/>
      <w:r w:rsidRPr="009659D5">
        <w:rPr>
          <w:rFonts w:asciiTheme="minorHAnsi" w:hAnsiTheme="minorHAnsi"/>
        </w:rPr>
        <w:t xml:space="preserve"> </w:t>
      </w:r>
      <w:proofErr w:type="spellStart"/>
      <w:r w:rsidRPr="009659D5">
        <w:rPr>
          <w:rFonts w:asciiTheme="minorHAnsi" w:hAnsiTheme="minorHAnsi"/>
        </w:rPr>
        <w:t>Augenblick</w:t>
      </w:r>
      <w:proofErr w:type="spellEnd"/>
      <w:r w:rsidRPr="009659D5">
        <w:rPr>
          <w:rFonts w:asciiTheme="minorHAnsi" w:hAnsiTheme="minorHAnsi" w:hint="eastAsia"/>
          <w:sz w:val="20"/>
          <w:szCs w:val="20"/>
        </w:rPr>
        <w:t>〔瞬間〕</w:t>
      </w:r>
      <w:r>
        <w:rPr>
          <w:rFonts w:asciiTheme="minorHAnsi" w:hAnsiTheme="minorHAnsi" w:hint="eastAsia"/>
        </w:rPr>
        <w:t>を読んで、その峻烈なる教会攻撃に驚くほど。北欧の勇士、信仰の勇士と思った。全く、藤井先生や塚本先生のより</w:t>
      </w:r>
      <w:r w:rsidR="00BF2E18">
        <w:rPr>
          <w:rFonts w:asciiTheme="minorHAnsi" w:hAnsiTheme="minorHAnsi"/>
        </w:rPr>
        <w:ruby>
          <w:rubyPr>
            <w:rubyAlign w:val="distributeSpace"/>
            <w:hps w:val="12"/>
            <w:hpsRaise w:val="22"/>
            <w:hpsBaseText w:val="24"/>
            <w:lid w:val="ja-JP"/>
          </w:rubyPr>
          <w:rt>
            <w:r w:rsidR="009659D5" w:rsidRPr="009659D5">
              <w:rPr>
                <w:rFonts w:hint="eastAsia"/>
                <w:sz w:val="12"/>
              </w:rPr>
              <w:t>しゅんらつ</w:t>
            </w:r>
          </w:rt>
          <w:rubyBase>
            <w:r w:rsidR="009659D5">
              <w:rPr>
                <w:rFonts w:asciiTheme="minorHAnsi" w:hAnsiTheme="minorHAnsi" w:hint="eastAsia"/>
              </w:rPr>
              <w:t>峻辣</w:t>
            </w:r>
          </w:rubyBase>
        </w:ruby>
      </w:r>
      <w:r>
        <w:rPr>
          <w:rFonts w:asciiTheme="minorHAnsi" w:hAnsiTheme="minorHAnsi" w:hint="eastAsia"/>
        </w:rPr>
        <w:t>である。『旧約と新約』８０号「無教会号」とは実に思い切った呈題である。その題がきびしいだけ、反感と誤解も甚だしいだろう。先生方よ、甚く</w:t>
      </w:r>
    </w:p>
    <w:p w:rsidR="009659D5" w:rsidRPr="009659D5" w:rsidRDefault="009659D5" w:rsidP="009659D5">
      <w:pPr>
        <w:pStyle w:val="21"/>
        <w:ind w:left="720" w:right="720"/>
      </w:pPr>
      <w:r>
        <w:rPr>
          <w:rFonts w:hint="eastAsia"/>
        </w:rPr>
        <w:t>「我が名の故に汝らすべての人に憎まるべし」</w:t>
      </w:r>
    </w:p>
    <w:p w:rsidR="00CB1643" w:rsidRDefault="009659D5" w:rsidP="00CB1643">
      <w:pPr>
        <w:ind w:firstLine="240"/>
      </w:pPr>
      <w:r>
        <w:rPr>
          <w:rFonts w:hint="eastAsia"/>
        </w:rPr>
        <w:t>を心からアーメンであります。私達の心は戦争にない。静かな静かな、深い深い、聖い聖いところにある。ああ、外界の汚の故に──勿論我自ら清しとするのでない──我等は戦わねばならぬ。されど我等の基調は、黙って忍ぶべきを忍び、愛すべきを愛して、神様とのみはなしして行くにある。これで十分。アーメン。</w:t>
      </w:r>
    </w:p>
    <w:p w:rsidR="009659D5" w:rsidRPr="009659D5" w:rsidRDefault="00480A50" w:rsidP="00CB1643">
      <w:pPr>
        <w:ind w:firstLine="240"/>
      </w:pPr>
      <w:r>
        <w:rPr>
          <w:rFonts w:hint="eastAsia"/>
        </w:rPr>
        <w:t>外的行為よからんか</w:t>
      </w:r>
      <w:r w:rsidR="00867619">
        <w:rPr>
          <w:rFonts w:hint="eastAsia"/>
        </w:rPr>
        <w:t>、</w:t>
      </w:r>
      <w:r>
        <w:rPr>
          <w:rFonts w:hint="eastAsia"/>
        </w:rPr>
        <w:t>それが信仰の生活かと見え、外的行為にみだれんか、信仰はあんなじゃだめだと見ゆ。ああ、信仰の何たるかを</w:t>
      </w:r>
      <w:r w:rsidRPr="00480A50">
        <w:rPr>
          <w:rFonts w:hint="eastAsia"/>
          <w:em w:val="comma"/>
        </w:rPr>
        <w:t>自ら体験</w:t>
      </w:r>
      <w:r>
        <w:rPr>
          <w:rFonts w:hint="eastAsia"/>
        </w:rPr>
        <w:t>せんとせずして</w:t>
      </w:r>
      <w:r w:rsidR="00867619">
        <w:rPr>
          <w:rFonts w:hint="eastAsia"/>
        </w:rPr>
        <w:t>、</w:t>
      </w:r>
      <w:r>
        <w:rPr>
          <w:rFonts w:hint="eastAsia"/>
        </w:rPr>
        <w:t>人によりて書によりて知らんとする人のいかにカタクナにしてあわれなるかよ。沈黙！　沈黙！　もう沈黙よりない。やはり、</w:t>
      </w:r>
      <w:r w:rsidRPr="00480A50">
        <w:rPr>
          <w:rFonts w:hint="eastAsia"/>
          <w:em w:val="comma"/>
        </w:rPr>
        <w:t>大きい兄さん</w:t>
      </w:r>
      <w:r>
        <w:rPr>
          <w:rFonts w:hint="eastAsia"/>
        </w:rPr>
        <w:t>がとったあの道こ</w:t>
      </w:r>
      <w:r w:rsidR="00867619">
        <w:rPr>
          <w:rFonts w:hint="eastAsia"/>
        </w:rPr>
        <w:t>そ</w:t>
      </w:r>
      <w:r>
        <w:rPr>
          <w:rFonts w:hint="eastAsia"/>
        </w:rPr>
        <w:t>よけれ。僕をしてこの日を限ってと云うにあらざれど、願わくは</w:t>
      </w:r>
      <w:r w:rsidR="00152792">
        <w:rPr>
          <w:rFonts w:hint="eastAsia"/>
        </w:rPr>
        <w:t>２３のこの日も一つの</w:t>
      </w:r>
      <w:proofErr w:type="spellStart"/>
      <w:r w:rsidR="00152792" w:rsidRPr="00152792">
        <w:rPr>
          <w:rFonts w:asciiTheme="minorHAnsi" w:hAnsiTheme="minorHAnsi"/>
        </w:rPr>
        <w:t>Wendepunkt</w:t>
      </w:r>
      <w:proofErr w:type="spellEnd"/>
      <w:r w:rsidR="00152792" w:rsidRPr="00152792">
        <w:rPr>
          <w:rFonts w:hint="eastAsia"/>
          <w:sz w:val="20"/>
          <w:szCs w:val="20"/>
        </w:rPr>
        <w:t>〔転換点〕</w:t>
      </w:r>
      <w:r w:rsidR="00152792">
        <w:rPr>
          <w:rFonts w:hint="eastAsia"/>
        </w:rPr>
        <w:t>となって</w:t>
      </w:r>
      <w:r w:rsidR="00867619">
        <w:rPr>
          <w:rFonts w:hint="eastAsia"/>
        </w:rPr>
        <w:t>、</w:t>
      </w:r>
      <w:r w:rsidR="00152792">
        <w:rPr>
          <w:rFonts w:hint="eastAsia"/>
        </w:rPr>
        <w:t>あの政美兄上の道、歩みし跡をしっかり歩ませて下さい。</w:t>
      </w:r>
    </w:p>
    <w:p w:rsidR="009659D5" w:rsidRDefault="00152792" w:rsidP="00CB1643">
      <w:pPr>
        <w:ind w:firstLine="240"/>
      </w:pPr>
      <w:r>
        <w:rPr>
          <w:rFonts w:hint="eastAsia"/>
        </w:rPr>
        <w:t>忍ぶ</w:t>
      </w:r>
      <w:r w:rsidR="00867619">
        <w:rPr>
          <w:rFonts w:hint="eastAsia"/>
        </w:rPr>
        <w:t>べ</w:t>
      </w:r>
      <w:r>
        <w:rPr>
          <w:rFonts w:hint="eastAsia"/>
        </w:rPr>
        <w:t>きをしのびて、だまって、静かに、しっかりと。アーメン。</w:t>
      </w:r>
    </w:p>
    <w:p w:rsidR="00CB1643" w:rsidRPr="00424D06" w:rsidRDefault="005B538E" w:rsidP="00CB1643">
      <w:pPr>
        <w:pStyle w:val="ab"/>
        <w:spacing w:before="240" w:after="240"/>
        <w:rPr>
          <w:sz w:val="20"/>
          <w:szCs w:val="20"/>
        </w:rPr>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D5132">
        <w:rPr>
          <w:rFonts w:hint="eastAsia"/>
        </w:rPr>
        <w:t>８</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火</w:t>
      </w:r>
      <w:r w:rsidR="00CB1643" w:rsidRPr="00424D06">
        <w:rPr>
          <w:rFonts w:hint="eastAsia"/>
          <w:sz w:val="20"/>
          <w:szCs w:val="20"/>
        </w:rPr>
        <w:t>）</w:t>
      </w:r>
    </w:p>
    <w:p w:rsidR="00867619" w:rsidRDefault="00152792" w:rsidP="00152792">
      <w:pPr>
        <w:ind w:firstLine="240"/>
      </w:pPr>
      <w:r>
        <w:rPr>
          <w:rFonts w:hint="eastAsia"/>
        </w:rPr>
        <w:t>２月７日</w:t>
      </w:r>
      <w:r w:rsidR="00867619">
        <w:rPr>
          <w:rFonts w:hint="eastAsia"/>
        </w:rPr>
        <w:t>続き</w:t>
      </w:r>
      <w:r w:rsidRPr="00152792">
        <w:rPr>
          <w:rFonts w:hint="eastAsia"/>
          <w:sz w:val="20"/>
          <w:szCs w:val="20"/>
        </w:rPr>
        <w:t>（８日に</w:t>
      </w:r>
      <w:r w:rsidR="00867619">
        <w:rPr>
          <w:rFonts w:hint="eastAsia"/>
          <w:sz w:val="20"/>
          <w:szCs w:val="20"/>
        </w:rPr>
        <w:t>記す</w:t>
      </w:r>
      <w:r w:rsidRPr="00152792">
        <w:rPr>
          <w:rFonts w:hint="eastAsia"/>
          <w:sz w:val="20"/>
          <w:szCs w:val="20"/>
        </w:rPr>
        <w:t>、また８日の日記でもある）</w:t>
      </w:r>
      <w:r>
        <w:rPr>
          <w:rFonts w:hint="eastAsia"/>
        </w:rPr>
        <w:t>。夜１２時４０分と云う時、御霊柩車が我々の家々の前をお通りになるので、車道近く待った。</w:t>
      </w:r>
      <w:r w:rsidR="00BF2E18">
        <w:fldChar w:fldCharType="begin"/>
      </w:r>
      <w:r w:rsidR="00BF2E18">
        <w:instrText>EQ \* jc2 \* "Font:ＭＳ 明朝" \* hps12 \o\ad(\s\up 11(</w:instrText>
      </w:r>
      <w:r w:rsidRPr="00152792">
        <w:rPr>
          <w:sz w:val="12"/>
        </w:rPr>
        <w:instrText>りんぜん</w:instrText>
      </w:r>
      <w:r w:rsidR="00BF2E18">
        <w:instrText>),</w:instrText>
      </w:r>
      <w:r>
        <w:instrText>凛然</w:instrText>
      </w:r>
      <w:r w:rsidR="00BF2E18">
        <w:instrText>)</w:instrText>
      </w:r>
      <w:r w:rsidR="00BF2E18">
        <w:fldChar w:fldCharType="end"/>
      </w:r>
      <w:r>
        <w:rPr>
          <w:rFonts w:hint="eastAsia"/>
        </w:rPr>
        <w:t>たる寒気である。また何と美わしい冬の夜の星であろう。北斗七星が、さっきは下の方に大きく見えたのが、今はあざやかな回転をなして高く小さくかかっている。ス</w:t>
      </w:r>
      <w:r w:rsidR="00E13C07">
        <w:rPr>
          <w:rFonts w:hint="eastAsia"/>
        </w:rPr>
        <w:t>バ</w:t>
      </w:r>
      <w:r>
        <w:rPr>
          <w:rFonts w:hint="eastAsia"/>
        </w:rPr>
        <w:t>ルが西の空にキラキラとゆらめいている。</w:t>
      </w:r>
      <w:r w:rsidR="00E13C07">
        <w:rPr>
          <w:rFonts w:hint="eastAsia"/>
        </w:rPr>
        <w:t>オリオンもそろそろ西山へである。実にコボルルヨウに一杯、と子供らしく</w:t>
      </w:r>
      <w:r w:rsidR="00867619">
        <w:rPr>
          <w:rFonts w:hint="eastAsia"/>
        </w:rPr>
        <w:t>言い</w:t>
      </w:r>
      <w:r w:rsidR="00E13C07">
        <w:rPr>
          <w:rFonts w:hint="eastAsia"/>
        </w:rPr>
        <w:t>たい位である。２０分程お待ちし奉る間に流星を４つ見た。第１と第４、ことに第４の流星の</w:t>
      </w:r>
      <w:r w:rsidR="00E13C07">
        <w:rPr>
          <w:rFonts w:hint="eastAsia"/>
        </w:rPr>
        <w:lastRenderedPageBreak/>
        <w:t>長き尾には驚いた。汽車は速くてよくは拝し奉られなかったが、古への装束せる人の冠がならんでいるのが窓をこして見えた。一寸異様にも感ぜられた。井ノ頭の方へ消え行く車を遥</w:t>
      </w:r>
      <w:r w:rsidR="00867619">
        <w:rPr>
          <w:rFonts w:hint="eastAsia"/>
        </w:rPr>
        <w:t>拝</w:t>
      </w:r>
      <w:r w:rsidR="00E13C07">
        <w:rPr>
          <w:rFonts w:hint="eastAsia"/>
        </w:rPr>
        <w:t>し奉り、何ともいえぬオサエラレタ気分と、一赤子の忠誠を自覚せしめられて帰る。</w:t>
      </w:r>
    </w:p>
    <w:p w:rsidR="00152792" w:rsidRDefault="00E13C07" w:rsidP="00152792">
      <w:pPr>
        <w:ind w:firstLine="240"/>
      </w:pPr>
      <w:r>
        <w:rPr>
          <w:rFonts w:hint="eastAsia"/>
        </w:rPr>
        <w:t>然り！　「カイザルのものはカイザルに」であって、我等この国土に生まれたるものはカイザルの命に従いカイザルに忠であらねばならはぬこと明らかである。日本の国体をきづつけんとする売国の徒は誰であるか。３時に寝る。</w:t>
      </w:r>
    </w:p>
    <w:p w:rsidR="0029191B" w:rsidRDefault="00E13C07" w:rsidP="00152792">
      <w:pPr>
        <w:ind w:firstLine="240"/>
      </w:pPr>
      <w:r>
        <w:rPr>
          <w:rFonts w:hint="eastAsia"/>
        </w:rPr>
        <w:t>今朝は１０時に起きる。日は高く昇っている。しかし、よく寝て気持はよい。</w:t>
      </w:r>
    </w:p>
    <w:p w:rsidR="00686BAA" w:rsidRDefault="0029191B" w:rsidP="00152792">
      <w:pPr>
        <w:ind w:firstLine="240"/>
      </w:pPr>
      <w:r>
        <w:rPr>
          <w:rFonts w:hint="eastAsia"/>
        </w:rPr>
        <w:t>知らざる信仰の姉、真田章子様。</w:t>
      </w:r>
    </w:p>
    <w:p w:rsidR="00E13C07" w:rsidRDefault="00E13C07" w:rsidP="00152792">
      <w:pPr>
        <w:ind w:firstLine="240"/>
      </w:pPr>
      <w:r>
        <w:rPr>
          <w:rFonts w:hint="eastAsia"/>
        </w:rPr>
        <w:t>さて昨夜、何気なく</w:t>
      </w:r>
      <w:r w:rsidR="0029191B">
        <w:rPr>
          <w:rFonts w:hint="eastAsia"/>
        </w:rPr>
        <w:t>、</w:t>
      </w:r>
      <w:r>
        <w:rPr>
          <w:rFonts w:hint="eastAsia"/>
        </w:rPr>
        <w:t>『作楽』第３８号</w:t>
      </w:r>
      <w:r w:rsidR="0029191B">
        <w:rPr>
          <w:rFonts w:hint="eastAsia"/>
        </w:rPr>
        <w:t>を開いて読んでいると、</w:t>
      </w:r>
      <w:r w:rsidR="00BF2E18">
        <w:ruby>
          <w:rubyPr>
            <w:rubyAlign w:val="distributeSpace"/>
            <w:hps w:val="12"/>
            <w:hpsRaise w:val="22"/>
            <w:hpsBaseText w:val="24"/>
            <w:lid w:val="ja-JP"/>
          </w:rubyPr>
          <w:rt>
            <w:r w:rsidR="00867619" w:rsidRPr="00867619">
              <w:rPr>
                <w:sz w:val="12"/>
              </w:rPr>
              <w:t>さなだ</w:t>
            </w:r>
          </w:rt>
          <w:rubyBase>
            <w:r w:rsidR="00867619">
              <w:t>真田</w:t>
            </w:r>
          </w:rubyBase>
        </w:ruby>
      </w:r>
      <w:r w:rsidR="0029191B">
        <w:rPr>
          <w:rFonts w:hint="eastAsia"/>
        </w:rPr>
        <w:t>章子と云う方の「遺稿」がある。「猿沢の池」「三笠山」「病を得て」「手」など。歌人であるのに僕などは遠く及ばぬ。和歌はよい。とくに女の人にふさわしいなどとも思われたが、たしかにこれは日本文学の花である。俳句よりどうしても和歌の方がよい様に思う。</w:t>
      </w:r>
      <w:r w:rsidR="00686BAA">
        <w:rPr>
          <w:rFonts w:hint="eastAsia"/>
        </w:rPr>
        <w:t>その中に曰く</w:t>
      </w:r>
      <w:r w:rsidR="00867619">
        <w:rPr>
          <w:rFonts w:hint="eastAsia"/>
        </w:rPr>
        <w:t>、</w:t>
      </w:r>
    </w:p>
    <w:p w:rsidR="00686BAA" w:rsidRDefault="00686BAA" w:rsidP="00686BAA">
      <w:pPr>
        <w:pStyle w:val="aff0"/>
        <w:ind w:left="480" w:right="480"/>
      </w:pPr>
      <w:r>
        <w:rPr>
          <w:rFonts w:hint="eastAsia"/>
        </w:rPr>
        <w:t>「病みてより親しき友も打たえて　ひとり淋しく秋をむかへり」</w:t>
      </w:r>
    </w:p>
    <w:p w:rsidR="00686BAA" w:rsidRDefault="00686BAA" w:rsidP="00686BAA">
      <w:pPr>
        <w:pStyle w:val="aff0"/>
        <w:ind w:left="480" w:right="480"/>
      </w:pPr>
      <w:r>
        <w:rPr>
          <w:rFonts w:hint="eastAsia"/>
        </w:rPr>
        <w:t>「秋たちてうら淋しさぞ身にしみぬ　我より去りし友をおもへば」</w:t>
      </w:r>
    </w:p>
    <w:p w:rsidR="00686BAA" w:rsidRDefault="00686BAA" w:rsidP="00686BAA">
      <w:pPr>
        <w:ind w:firstLine="240"/>
      </w:pPr>
      <w:r>
        <w:rPr>
          <w:rFonts w:hint="eastAsia"/>
        </w:rPr>
        <w:t>◎「かの友はかの友こそはと思ひしに　夢の破れしあとのさびしさ」</w:t>
      </w:r>
    </w:p>
    <w:p w:rsidR="00686BAA" w:rsidRDefault="00686BAA" w:rsidP="00686BAA">
      <w:pPr>
        <w:ind w:firstLine="240"/>
      </w:pPr>
      <w:r>
        <w:rPr>
          <w:rFonts w:hint="eastAsia"/>
        </w:rPr>
        <w:t>如何なる場合であったかよくは勿論わからぬが、信仰の友と思いし彼こそはと思っていたその人がついに我を離れ</w:t>
      </w:r>
      <w:r w:rsidR="00867619">
        <w:rPr>
          <w:rFonts w:hint="eastAsia"/>
        </w:rPr>
        <w:t>て</w:t>
      </w:r>
      <w:r w:rsidRPr="00686BAA">
        <w:rPr>
          <w:rFonts w:hint="eastAsia"/>
          <w:sz w:val="20"/>
          <w:szCs w:val="20"/>
        </w:rPr>
        <w:t>（信仰をはなれて）</w:t>
      </w:r>
      <w:r>
        <w:rPr>
          <w:rFonts w:hint="eastAsia"/>
        </w:rPr>
        <w:t>しまったと云う心ではないか。して見れば、彼女はよく戦われたらしい。政美兄上のためにこの歌を思って見て、この一首また兄の</w:t>
      </w:r>
      <w:r w:rsidRPr="00686BAA">
        <w:rPr>
          <w:rFonts w:hint="eastAsia"/>
          <w:em w:val="comma"/>
        </w:rPr>
        <w:t>ある</w:t>
      </w:r>
      <w:r w:rsidRPr="00686BAA">
        <w:rPr>
          <w:rFonts w:asciiTheme="minorHAnsi"/>
          <w:sz w:val="20"/>
          <w:szCs w:val="20"/>
        </w:rPr>
        <w:t>（</w:t>
      </w:r>
      <w:r w:rsidRPr="00686BAA">
        <w:rPr>
          <w:rFonts w:asciiTheme="minorHAnsi" w:hAnsiTheme="minorHAnsi"/>
          <w:sz w:val="20"/>
          <w:szCs w:val="20"/>
        </w:rPr>
        <w:t>a certain</w:t>
      </w:r>
      <w:r w:rsidRPr="00686BAA">
        <w:rPr>
          <w:rFonts w:asciiTheme="minorHAnsi"/>
          <w:sz w:val="20"/>
          <w:szCs w:val="20"/>
        </w:rPr>
        <w:t>）</w:t>
      </w:r>
      <w:r>
        <w:rPr>
          <w:rFonts w:hint="eastAsia"/>
        </w:rPr>
        <w:t>友に対する嘆きでないか、祈りでないか。ああ。よくも</w:t>
      </w:r>
      <w:r w:rsidR="00DC6611">
        <w:rPr>
          <w:rFonts w:hint="eastAsia"/>
        </w:rPr>
        <w:t>歌い</w:t>
      </w:r>
      <w:r>
        <w:rPr>
          <w:rFonts w:hint="eastAsia"/>
        </w:rPr>
        <w:t>出でし彼女</w:t>
      </w:r>
      <w:r w:rsidR="00DC6611">
        <w:rPr>
          <w:rFonts w:hint="eastAsia"/>
        </w:rPr>
        <w:t>、知らぬ真田章子様にお礼を申したい。このあとにまだある。それこそ僕が７日、僕の２３の日にはからずも君</w:t>
      </w:r>
      <w:r w:rsidR="00867619">
        <w:rPr>
          <w:rFonts w:hint="eastAsia"/>
        </w:rPr>
        <w:t>に</w:t>
      </w:r>
      <w:r w:rsidR="00DC6611">
        <w:rPr>
          <w:rFonts w:hint="eastAsia"/>
        </w:rPr>
        <w:t>──知らぬ信仰の姉より──いただいた一首である。それを今日、一寸書いて、聖書のみかえしに書く。乞う章子様この一首を僕のものとして書いたことをゆるし給え。御身を知らねども、その巻首にあるお写真で知る。多謝し奉るのみ。</w:t>
      </w:r>
      <w:r w:rsidR="007A45CE">
        <w:rPr>
          <w:rFonts w:hint="eastAsia"/>
        </w:rPr>
        <w:t>曰く。</w:t>
      </w:r>
    </w:p>
    <w:p w:rsidR="007A45CE" w:rsidRPr="00686BAA" w:rsidRDefault="007A45CE" w:rsidP="00686BAA">
      <w:pPr>
        <w:ind w:firstLine="240"/>
      </w:pPr>
      <w:r>
        <w:rPr>
          <w:rFonts w:hint="eastAsia"/>
        </w:rPr>
        <w:t>◎「若くして逝きし兄上よ　残されし古き聖書はわれを救へり」</w:t>
      </w:r>
    </w:p>
    <w:p w:rsidR="00686BAA" w:rsidRDefault="007A45CE" w:rsidP="00686BAA">
      <w:pPr>
        <w:ind w:firstLine="240"/>
      </w:pPr>
      <w:r>
        <w:rPr>
          <w:rFonts w:hint="eastAsia"/>
        </w:rPr>
        <w:t>僕は、</w:t>
      </w:r>
    </w:p>
    <w:p w:rsidR="007A45CE" w:rsidRPr="00686BAA" w:rsidRDefault="007A45CE" w:rsidP="007A45CE">
      <w:pPr>
        <w:pStyle w:val="aff0"/>
        <w:ind w:left="480" w:right="480"/>
      </w:pPr>
      <w:r>
        <w:rPr>
          <w:rFonts w:hint="eastAsia"/>
        </w:rPr>
        <w:t>「若くして召されし兄よ　残されし古き</w:t>
      </w:r>
      <w:r w:rsidR="00BF2E18">
        <w:fldChar w:fldCharType="begin"/>
      </w:r>
      <w:r w:rsidR="00BF2E18">
        <w:instrText>EQ \* jc2 \* "Font:ＭＳ 明朝" \* hps12 \o\ad(\s\up 11(</w:instrText>
      </w:r>
      <w:r w:rsidRPr="007A45CE">
        <w:rPr>
          <w:sz w:val="12"/>
        </w:rPr>
        <w:instrText>みふみ</w:instrText>
      </w:r>
      <w:r w:rsidR="00BF2E18">
        <w:instrText>),</w:instrText>
      </w:r>
      <w:r>
        <w:instrText>聖書</w:instrText>
      </w:r>
      <w:r w:rsidR="00BF2E18">
        <w:instrText>)</w:instrText>
      </w:r>
      <w:r w:rsidR="00BF2E18">
        <w:fldChar w:fldCharType="end"/>
      </w:r>
      <w:r>
        <w:rPr>
          <w:rFonts w:hint="eastAsia"/>
        </w:rPr>
        <w:t>はわれを救へり」</w:t>
      </w:r>
    </w:p>
    <w:p w:rsidR="00686BAA" w:rsidRDefault="007A45CE" w:rsidP="00686BAA">
      <w:pPr>
        <w:ind w:firstLine="240"/>
      </w:pPr>
      <w:r>
        <w:rPr>
          <w:rFonts w:hint="eastAsia"/>
        </w:rPr>
        <w:t>とした。彼女もして見ると、信仰の兄上を有し、彼行き──先だち──自分が残されそして信仰に入ったと見える。おそらくこの推量はあやまりないだろう。その点よりして全く僕と同じ経験である。その彼女はまた若くして召された。</w:t>
      </w:r>
      <w:r w:rsidR="00BF2E18">
        <w:fldChar w:fldCharType="begin"/>
      </w:r>
      <w:r w:rsidR="00BF2E18">
        <w:instrText>EQ \* jc2 \* "Font:ＭＳ 明朝" \* hps12 \o\ad(\s\up 11(</w:instrText>
      </w:r>
      <w:r w:rsidR="00867619" w:rsidRPr="00867619">
        <w:rPr>
          <w:sz w:val="12"/>
        </w:rPr>
        <w:instrText>みたま</w:instrText>
      </w:r>
      <w:r w:rsidR="00BF2E18">
        <w:instrText>),</w:instrText>
      </w:r>
      <w:r w:rsidR="00867619">
        <w:instrText>御霊</w:instrText>
      </w:r>
      <w:r w:rsidR="00BF2E18">
        <w:instrText>)</w:instrText>
      </w:r>
      <w:r w:rsidR="00BF2E18">
        <w:fldChar w:fldCharType="end"/>
      </w:r>
      <w:r>
        <w:rPr>
          <w:rFonts w:hint="eastAsia"/>
        </w:rPr>
        <w:t>天に安からんことを。アーメン。また曰う</w:t>
      </w:r>
      <w:r w:rsidR="00867619">
        <w:rPr>
          <w:rFonts w:hint="eastAsia"/>
        </w:rPr>
        <w:t>、</w:t>
      </w:r>
    </w:p>
    <w:p w:rsidR="007A45CE" w:rsidRPr="007A45CE" w:rsidRDefault="007A45CE" w:rsidP="007A45CE">
      <w:pPr>
        <w:pStyle w:val="aff0"/>
        <w:ind w:left="480" w:right="480"/>
      </w:pPr>
      <w:r>
        <w:rPr>
          <w:rFonts w:hint="eastAsia"/>
        </w:rPr>
        <w:t>「いち早くたほれし兄よ　我こそ病にかちて御霊やすめん」</w:t>
      </w:r>
    </w:p>
    <w:p w:rsidR="007A45CE" w:rsidRDefault="007A45CE" w:rsidP="007A45CE">
      <w:pPr>
        <w:ind w:firstLine="240"/>
      </w:pPr>
      <w:r>
        <w:rPr>
          <w:rFonts w:hint="eastAsia"/>
        </w:rPr>
        <w:t>げに彼女は病に勝ったのである。兄の</w:t>
      </w:r>
      <w:r w:rsidRPr="007A45CE">
        <w:rPr>
          <w:rFonts w:hint="eastAsia"/>
          <w:em w:val="comma"/>
        </w:rPr>
        <w:t>みたま</w:t>
      </w:r>
      <w:r>
        <w:rPr>
          <w:rFonts w:hint="eastAsia"/>
        </w:rPr>
        <w:t>を安め得たのである。病に勝ち死に勝ちて兄のもとに。主の御許に召されたのである。故に彼女の臨終の言は信仰のそれ──正に僕の兄のと酷似している──曰く、</w:t>
      </w:r>
    </w:p>
    <w:p w:rsidR="007A45CE" w:rsidRDefault="007A45CE" w:rsidP="007A45CE">
      <w:pPr>
        <w:pStyle w:val="aff0"/>
        <w:ind w:left="480" w:right="480"/>
      </w:pPr>
      <w:r>
        <w:rPr>
          <w:rFonts w:hint="eastAsia"/>
        </w:rPr>
        <w:t>「お先にゆきます」</w:t>
      </w:r>
    </w:p>
    <w:p w:rsidR="00CB1643" w:rsidRDefault="007A45CE" w:rsidP="007A45CE">
      <w:pPr>
        <w:ind w:firstLine="240"/>
      </w:pPr>
      <w:r>
        <w:rPr>
          <w:rFonts w:hint="eastAsia"/>
        </w:rPr>
        <w:t>と</w:t>
      </w:r>
      <w:r w:rsidR="00867619">
        <w:rPr>
          <w:rFonts w:hint="eastAsia"/>
        </w:rPr>
        <w:t>、</w:t>
      </w:r>
      <w:r>
        <w:rPr>
          <w:rFonts w:hint="eastAsia"/>
        </w:rPr>
        <w:t>御両親に。その信仰のあざやかな跡は、</w:t>
      </w:r>
    </w:p>
    <w:p w:rsidR="007A45CE" w:rsidRDefault="007A45CE" w:rsidP="00E72D83">
      <w:pPr>
        <w:pStyle w:val="aff0"/>
        <w:ind w:left="480" w:right="480"/>
      </w:pPr>
      <w:r>
        <w:rPr>
          <w:rFonts w:hint="eastAsia"/>
        </w:rPr>
        <w:lastRenderedPageBreak/>
        <w:t>「</w:t>
      </w:r>
      <w:r w:rsidR="00E72D83">
        <w:rPr>
          <w:rFonts w:hint="eastAsia"/>
        </w:rPr>
        <w:t>只一人歩むはいとど淋しけれど　神を思へばちからづけらる」</w:t>
      </w:r>
    </w:p>
    <w:p w:rsidR="00E72D83" w:rsidRDefault="00E72D83" w:rsidP="00E72D83">
      <w:pPr>
        <w:pStyle w:val="aff0"/>
        <w:ind w:left="480" w:right="480"/>
      </w:pPr>
      <w:r>
        <w:rPr>
          <w:rFonts w:hint="eastAsia"/>
        </w:rPr>
        <w:t>「涙して朝な夕なにキリストを祈る心よ我は幸あり」</w:t>
      </w:r>
    </w:p>
    <w:p w:rsidR="00E72D83" w:rsidRDefault="00E72D83" w:rsidP="00E72D83">
      <w:pPr>
        <w:pStyle w:val="aff0"/>
        <w:ind w:left="480" w:right="480"/>
      </w:pPr>
      <w:r>
        <w:rPr>
          <w:rFonts w:hint="eastAsia"/>
        </w:rPr>
        <w:t>「淋しさにたへずなりておん神に祈りまつれば涙消えぬる」</w:t>
      </w:r>
    </w:p>
    <w:p w:rsidR="00E72D83" w:rsidRPr="00E72D83" w:rsidRDefault="00E72D83" w:rsidP="00E72D83">
      <w:pPr>
        <w:pStyle w:val="aff0"/>
        <w:ind w:left="480" w:right="480"/>
      </w:pPr>
      <w:r>
        <w:rPr>
          <w:rFonts w:hint="eastAsia"/>
        </w:rPr>
        <w:t>「何かな</w:t>
      </w:r>
      <w:r w:rsidR="00E00243">
        <w:rPr>
          <w:rFonts w:hint="eastAsia"/>
        </w:rPr>
        <w:t>し</w:t>
      </w:r>
      <w:r>
        <w:rPr>
          <w:rFonts w:hint="eastAsia"/>
        </w:rPr>
        <w:t>声はりあげて讃美歌をうたへばはるる我が</w:t>
      </w:r>
      <w:r w:rsidR="00E00243">
        <w:rPr>
          <w:rFonts w:hint="eastAsia"/>
        </w:rPr>
        <w:t>こころ</w:t>
      </w:r>
      <w:r>
        <w:rPr>
          <w:rFonts w:hint="eastAsia"/>
        </w:rPr>
        <w:t>かな」</w:t>
      </w:r>
    </w:p>
    <w:p w:rsidR="00E72D83" w:rsidRPr="00E72D83" w:rsidRDefault="00E72D83" w:rsidP="00E72D83">
      <w:pPr>
        <w:ind w:firstLine="240"/>
      </w:pPr>
      <w:r>
        <w:rPr>
          <w:rFonts w:hint="eastAsia"/>
        </w:rPr>
        <w:t>◎「若き日の望みにみてる喜びは我をされどもわれ神を得し」</w:t>
      </w:r>
    </w:p>
    <w:p w:rsidR="00E72D83" w:rsidRDefault="00E72D83" w:rsidP="00E72D83">
      <w:pPr>
        <w:pStyle w:val="aff0"/>
        <w:ind w:left="480" w:right="480"/>
      </w:pPr>
      <w:r>
        <w:rPr>
          <w:rFonts w:hint="eastAsia"/>
        </w:rPr>
        <w:t>「暖き愛に育ちし我やみて人の心のつれなさを知る」</w:t>
      </w:r>
    </w:p>
    <w:p w:rsidR="00E72D83" w:rsidRDefault="00E72D83" w:rsidP="00E72D83">
      <w:pPr>
        <w:ind w:firstLine="240"/>
      </w:pPr>
      <w:r>
        <w:rPr>
          <w:rFonts w:hint="eastAsia"/>
        </w:rPr>
        <w:t>また「手」の中に、</w:t>
      </w:r>
    </w:p>
    <w:p w:rsidR="00E72D83" w:rsidRDefault="00E72D83" w:rsidP="00E72D83">
      <w:pPr>
        <w:pStyle w:val="aff0"/>
        <w:ind w:left="480" w:right="480"/>
      </w:pPr>
      <w:r>
        <w:rPr>
          <w:rFonts w:hint="eastAsia"/>
        </w:rPr>
        <w:t>「辛ふじて編物のみを許されてうごく手先にみてる喜び」</w:t>
      </w:r>
    </w:p>
    <w:p w:rsidR="00E72D83" w:rsidRPr="00E72D83" w:rsidRDefault="00E72D83" w:rsidP="00E72D83">
      <w:pPr>
        <w:pStyle w:val="aff0"/>
        <w:ind w:left="480" w:right="480"/>
      </w:pPr>
      <w:r>
        <w:rPr>
          <w:rFonts w:hint="eastAsia"/>
        </w:rPr>
        <w:t>「オブラート包みなれたる手先にも目立ちて痩せの見ゆるこのごろ」</w:t>
      </w:r>
    </w:p>
    <w:p w:rsidR="00E72D83" w:rsidRDefault="00E72D83" w:rsidP="007A45CE">
      <w:pPr>
        <w:ind w:firstLine="240"/>
      </w:pPr>
      <w:r>
        <w:rPr>
          <w:rFonts w:hint="eastAsia"/>
        </w:rPr>
        <w:t>そしてこの友をおくりたる弔文は正に不信者である。この友はついに</w:t>
      </w:r>
      <w:r w:rsidRPr="00E72D83">
        <w:rPr>
          <w:rFonts w:hint="eastAsia"/>
          <w:em w:val="comma"/>
        </w:rPr>
        <w:t>心の友</w:t>
      </w:r>
      <w:r w:rsidRPr="00E72D83">
        <w:rPr>
          <w:rFonts w:hint="eastAsia"/>
          <w:sz w:val="20"/>
          <w:szCs w:val="20"/>
        </w:rPr>
        <w:t>（信仰の人）</w:t>
      </w:r>
      <w:r>
        <w:rPr>
          <w:rFonts w:hint="eastAsia"/>
        </w:rPr>
        <w:t>からおくられなかったと見える。げに誰におくられずとも、キリストに迎えられたる彼女は誰よりも賑であったのである。喜ばしくあったのである。</w:t>
      </w:r>
    </w:p>
    <w:p w:rsidR="007A45CE" w:rsidRDefault="00E72D83" w:rsidP="00E72D83">
      <w:pPr>
        <w:pStyle w:val="aff0"/>
        <w:ind w:left="480" w:right="480"/>
      </w:pPr>
      <w:r>
        <w:rPr>
          <w:rFonts w:hint="eastAsia"/>
        </w:rPr>
        <w:t>「彼女は</w:t>
      </w:r>
      <w:r w:rsidR="00BF2E18">
        <w:fldChar w:fldCharType="begin"/>
      </w:r>
      <w:r w:rsidR="00BF2E18">
        <w:instrText>EQ \* jc2 \* "Font:ＭＳ 明朝" \* hps12 \o\ad(\s\up 11(</w:instrText>
      </w:r>
      <w:r w:rsidRPr="00E72D83">
        <w:rPr>
          <w:sz w:val="12"/>
        </w:rPr>
        <w:instrText>かんじ</w:instrText>
      </w:r>
      <w:r w:rsidR="00BF2E18">
        <w:instrText>),</w:instrText>
      </w:r>
      <w:r>
        <w:instrText>莞爾</w:instrText>
      </w:r>
      <w:r w:rsidR="00BF2E18">
        <w:instrText>)</w:instrText>
      </w:r>
      <w:r w:rsidR="00BF2E18">
        <w:fldChar w:fldCharType="end"/>
      </w:r>
      <w:r>
        <w:rPr>
          <w:rFonts w:hint="eastAsia"/>
        </w:rPr>
        <w:t>として逝けり」</w:t>
      </w:r>
    </w:p>
    <w:p w:rsidR="00E72D83" w:rsidRPr="00E72D83" w:rsidRDefault="00E72D83" w:rsidP="007A45CE">
      <w:pPr>
        <w:ind w:firstLine="240"/>
      </w:pPr>
      <w:r>
        <w:rPr>
          <w:rFonts w:hint="eastAsia"/>
        </w:rPr>
        <w:t>とある。</w:t>
      </w:r>
      <w:r w:rsidR="00A27560">
        <w:rPr>
          <w:rFonts w:hint="eastAsia"/>
        </w:rPr>
        <w:t>実に幸</w:t>
      </w:r>
      <w:r w:rsidR="00867619">
        <w:rPr>
          <w:rFonts w:hint="eastAsia"/>
        </w:rPr>
        <w:t>なる</w:t>
      </w:r>
      <w:r w:rsidR="00A27560">
        <w:rPr>
          <w:rFonts w:hint="eastAsia"/>
        </w:rPr>
        <w:t>はクリスチャン、ことにこの臨終の勝利に満ちた</w:t>
      </w:r>
      <w:r w:rsidR="00A27560" w:rsidRPr="00A27560">
        <w:rPr>
          <w:rFonts w:hint="eastAsia"/>
          <w:em w:val="comma"/>
        </w:rPr>
        <w:t>門出</w:t>
      </w:r>
      <w:r w:rsidR="00A27560">
        <w:rPr>
          <w:rFonts w:hint="eastAsia"/>
        </w:rPr>
        <w:t>である。永遠の国へ。アーメン。再び、彼女の霊、安らんことを。アーメン。</w:t>
      </w:r>
    </w:p>
    <w:p w:rsidR="00F24863" w:rsidRDefault="00F24863" w:rsidP="007A45CE">
      <w:pPr>
        <w:ind w:firstLine="240"/>
      </w:pPr>
      <w:r>
        <w:rPr>
          <w:rFonts w:hint="eastAsia"/>
        </w:rPr>
        <w:t>日本、古典、明治大帝、大正天皇、昭和天皇陛下、日本国民、武士道、幕末維新の志士。大いに考えねばならぬ、重要事項である。書きたきこと多けれど、書く暇なし。後日にゆずる。ただ一言</w:t>
      </w:r>
      <w:r w:rsidR="00867619">
        <w:rPr>
          <w:rFonts w:hint="eastAsia"/>
        </w:rPr>
        <w:t>、</w:t>
      </w:r>
    </w:p>
    <w:p w:rsidR="007A45CE" w:rsidRDefault="00F24863" w:rsidP="007A45CE">
      <w:pPr>
        <w:ind w:firstLine="240"/>
      </w:pPr>
      <w:r>
        <w:rPr>
          <w:rFonts w:hint="eastAsia"/>
        </w:rPr>
        <w:t>私は独乙語の先生になるとも、一朝事あるときは、変じて愛国の勇士、純福音伝道の戦士、人に棄てらるるとも、義と愛とにて終生貫くの士、たらんことを覚悟し居るなり。職業の如何を問わず、もっとも人らしき人、日本人らしき日本人、主の</w:t>
      </w:r>
      <w:r w:rsidR="00BF2E18">
        <w:fldChar w:fldCharType="begin"/>
      </w:r>
      <w:r w:rsidR="00BF2E18">
        <w:instrText>EQ \* jc2 \* "Font:ＭＳ 明朝" \* hps12 \o\ad(\s\up 11(</w:instrText>
      </w:r>
      <w:r w:rsidRPr="00F24863">
        <w:rPr>
          <w:sz w:val="12"/>
        </w:rPr>
        <w:instrText>しもべ</w:instrText>
      </w:r>
      <w:r w:rsidR="00BF2E18">
        <w:instrText>),</w:instrText>
      </w:r>
      <w:r>
        <w:instrText>僕</w:instrText>
      </w:r>
      <w:r w:rsidR="00BF2E18">
        <w:instrText>)</w:instrText>
      </w:r>
      <w:r w:rsidR="00BF2E18">
        <w:fldChar w:fldCharType="end"/>
      </w:r>
      <w:r>
        <w:rPr>
          <w:rFonts w:hint="eastAsia"/>
        </w:rPr>
        <w:t>らしき僕たらんとするものなり。</w:t>
      </w:r>
    </w:p>
    <w:p w:rsidR="00F24863" w:rsidRDefault="00206DE5" w:rsidP="007A45CE">
      <w:pPr>
        <w:ind w:firstLine="240"/>
      </w:pPr>
      <w:r>
        <w:rPr>
          <w:rFonts w:hint="eastAsia"/>
        </w:rPr>
        <w:t>我等、「なせ」と云われたときに</w:t>
      </w:r>
      <w:r w:rsidR="00867619">
        <w:rPr>
          <w:rFonts w:hint="eastAsia"/>
        </w:rPr>
        <w:t>、</w:t>
      </w:r>
      <w:r>
        <w:rPr>
          <w:rFonts w:hint="eastAsia"/>
        </w:rPr>
        <w:t>なすのが信仰である。「よせ」ととめられたときに</w:t>
      </w:r>
      <w:r w:rsidR="00867619">
        <w:rPr>
          <w:rFonts w:hint="eastAsia"/>
        </w:rPr>
        <w:t>、</w:t>
      </w:r>
      <w:r>
        <w:rPr>
          <w:rFonts w:hint="eastAsia"/>
        </w:rPr>
        <w:t>よすのが信仰である。我救われん</w:t>
      </w:r>
      <w:r w:rsidR="00464BD6">
        <w:rPr>
          <w:rFonts w:hint="eastAsia"/>
        </w:rPr>
        <w:t>ために、我幸ならんがために信仰あるのでない。信仰ありてこれらのことは付随してくるのである。また付随せずとも可である。</w:t>
      </w:r>
      <w:r w:rsidR="00464BD6" w:rsidRPr="00A61F4F">
        <w:rPr>
          <w:rFonts w:asciiTheme="majorEastAsia" w:eastAsiaTheme="majorEastAsia" w:hAnsiTheme="majorEastAsia" w:hint="eastAsia"/>
        </w:rPr>
        <w:t>∵</w:t>
      </w:r>
      <w:r w:rsidR="00464BD6" w:rsidRPr="00464BD6">
        <w:rPr>
          <w:rFonts w:hint="eastAsia"/>
          <w:sz w:val="20"/>
          <w:szCs w:val="20"/>
        </w:rPr>
        <w:t>〔なぜならば〕</w:t>
      </w:r>
      <w:r w:rsidR="00464BD6">
        <w:rPr>
          <w:rFonts w:hint="eastAsia"/>
        </w:rPr>
        <w:t>神の聖旨ならせ給えが信仰であるからである。この点に於て全く武士道と精神を同じくする。主君のためには身命を賭しても従い、義のためには</w:t>
      </w:r>
      <w:r w:rsidR="00867619">
        <w:rPr>
          <w:rFonts w:hint="eastAsia"/>
        </w:rPr>
        <w:t>、</w:t>
      </w:r>
      <w:r w:rsidR="00464BD6">
        <w:rPr>
          <w:rFonts w:hint="eastAsia"/>
        </w:rPr>
        <w:t>死は</w:t>
      </w:r>
      <w:r w:rsidR="00BF2E18">
        <w:ruby>
          <w:rubyPr>
            <w:rubyAlign w:val="distributeSpace"/>
            <w:hps w:val="12"/>
            <w:hpsRaise w:val="22"/>
            <w:hpsBaseText w:val="24"/>
            <w:lid w:val="ja-JP"/>
          </w:rubyPr>
          <w:rt>
            <w:r w:rsidR="00867619" w:rsidRPr="00867619">
              <w:rPr>
                <w:sz w:val="12"/>
              </w:rPr>
              <w:t>こうもう</w:t>
            </w:r>
          </w:rt>
          <w:rubyBase>
            <w:r w:rsidR="00867619">
              <w:t>鴻毛</w:t>
            </w:r>
          </w:rubyBase>
        </w:ruby>
      </w:r>
      <w:r w:rsidR="00464BD6">
        <w:rPr>
          <w:rFonts w:hint="eastAsia"/>
        </w:rPr>
        <w:t>の如くかろくあるのが武士道である。基督教とは全くここにその大なる根を持っているものである。然るに如何に今のクリスト教は之とことなれるよ。</w:t>
      </w:r>
    </w:p>
    <w:p w:rsidR="007C0697" w:rsidRDefault="00464BD6" w:rsidP="007A45CE">
      <w:pPr>
        <w:ind w:firstLine="240"/>
      </w:pPr>
      <w:r>
        <w:rPr>
          <w:rFonts w:hint="eastAsia"/>
        </w:rPr>
        <w:t>内村先生をはじめとする、柏木、新町の先生方の云われるのもこれである。キルケゴールのかつて叫んだのも、ルッターのあきらかにしてくれたのも皆これである。主キリストが福音書にてあきらかに兵卒の信仰をたたえて居られるではないか。ああ、禍なる哉！</w:t>
      </w:r>
    </w:p>
    <w:p w:rsidR="00464BD6" w:rsidRPr="007C0697" w:rsidRDefault="00464BD6" w:rsidP="007C0697">
      <w:pPr>
        <w:pStyle w:val="aff3"/>
        <w:ind w:left="1530" w:hanging="330"/>
      </w:pPr>
      <w:r>
        <w:rPr>
          <w:rFonts w:hint="eastAsia"/>
        </w:rPr>
        <w:t xml:space="preserve">　</w:t>
      </w:r>
      <w:r w:rsidR="007C0697" w:rsidRPr="007C0697">
        <w:rPr>
          <w:rFonts w:hint="eastAsia"/>
          <w:szCs w:val="20"/>
        </w:rPr>
        <w:t>〔註：真田章子姉の写真（晴着姿の）貼付あり〕</w:t>
      </w:r>
    </w:p>
    <w:p w:rsidR="00E00243" w:rsidRDefault="00E00243" w:rsidP="00E00243">
      <w:pPr>
        <w:pStyle w:val="aff0"/>
        <w:ind w:left="480" w:right="480"/>
      </w:pPr>
      <w:r>
        <w:rPr>
          <w:rFonts w:hint="eastAsia"/>
        </w:rPr>
        <w:t>「病みてより親しき友も打たえてひとり淋しく秋をむかへり」</w:t>
      </w:r>
    </w:p>
    <w:p w:rsidR="00E00243" w:rsidRDefault="00E00243" w:rsidP="00E00243">
      <w:pPr>
        <w:pStyle w:val="aff0"/>
        <w:ind w:left="480" w:right="480"/>
      </w:pPr>
      <w:r>
        <w:rPr>
          <w:rFonts w:hint="eastAsia"/>
        </w:rPr>
        <w:t xml:space="preserve">「かの友はかの友こそはと思ひしに夢の破れしあとのさびしさ」　</w:t>
      </w:r>
      <w:r w:rsidRPr="00E00243">
        <w:rPr>
          <w:rFonts w:hint="eastAsia"/>
          <w:sz w:val="20"/>
          <w:szCs w:val="20"/>
        </w:rPr>
        <w:t>（信仰の友）</w:t>
      </w:r>
    </w:p>
    <w:p w:rsidR="00E00243" w:rsidRDefault="00E00243" w:rsidP="00E00243">
      <w:pPr>
        <w:pStyle w:val="aff0"/>
        <w:ind w:left="480" w:right="480"/>
      </w:pPr>
      <w:r>
        <w:rPr>
          <w:rFonts w:hint="eastAsia"/>
        </w:rPr>
        <w:t>「暖き愛に育ちし我やみて人の心のつれなさを知る」</w:t>
      </w:r>
    </w:p>
    <w:p w:rsidR="00E00243" w:rsidRPr="00E72D83" w:rsidRDefault="00E00243" w:rsidP="00E00243">
      <w:pPr>
        <w:pStyle w:val="aff0"/>
        <w:ind w:left="480" w:right="480"/>
      </w:pPr>
      <w:r>
        <w:rPr>
          <w:rFonts w:hint="eastAsia"/>
        </w:rPr>
        <w:t>「若き日の望みにみてる喜びは我をされどもわれ神を得し」</w:t>
      </w:r>
    </w:p>
    <w:p w:rsidR="00E00243" w:rsidRPr="00E72D83" w:rsidRDefault="00E00243" w:rsidP="00E00243">
      <w:pPr>
        <w:pStyle w:val="aff0"/>
        <w:ind w:left="480" w:right="480"/>
      </w:pPr>
      <w:r>
        <w:rPr>
          <w:rFonts w:hint="eastAsia"/>
        </w:rPr>
        <w:lastRenderedPageBreak/>
        <w:t>「何かなし声はりあげて讃美歌をうたへばはるる我がこころかな」</w:t>
      </w:r>
    </w:p>
    <w:p w:rsidR="00E00243" w:rsidRDefault="00E00243" w:rsidP="00E00243">
      <w:pPr>
        <w:pStyle w:val="aff0"/>
        <w:ind w:left="480" w:right="480"/>
      </w:pPr>
      <w:r>
        <w:rPr>
          <w:rFonts w:hint="eastAsia"/>
        </w:rPr>
        <w:t>「淋しさに得たへずなりておん神に祈りて見れば涙消えぬる」</w:t>
      </w:r>
    </w:p>
    <w:p w:rsidR="00E00243" w:rsidRDefault="00E00243" w:rsidP="00E00243">
      <w:pPr>
        <w:pStyle w:val="aff0"/>
        <w:ind w:left="480" w:right="480"/>
      </w:pPr>
      <w:r>
        <w:rPr>
          <w:rFonts w:hint="eastAsia"/>
        </w:rPr>
        <w:t>「若くして逝きし兄上よ残されし古き聖書はわれを救へり」</w:t>
      </w:r>
    </w:p>
    <w:p w:rsidR="00E00243" w:rsidRPr="00E00243" w:rsidRDefault="00E00243" w:rsidP="00E00243">
      <w:pPr>
        <w:pStyle w:val="aff0"/>
        <w:ind w:left="480" w:right="480"/>
        <w:jc w:val="right"/>
        <w:rPr>
          <w:sz w:val="20"/>
          <w:szCs w:val="20"/>
        </w:rPr>
      </w:pPr>
      <w:r w:rsidRPr="00E00243">
        <w:rPr>
          <w:rFonts w:hint="eastAsia"/>
          <w:sz w:val="20"/>
          <w:szCs w:val="20"/>
        </w:rPr>
        <w:t>（この歌を発見したときは全く我が胸をうたれた。これは正に僕の心そのものである）</w:t>
      </w:r>
    </w:p>
    <w:p w:rsidR="00E00243" w:rsidRDefault="00E00243" w:rsidP="00E00243">
      <w:pPr>
        <w:pStyle w:val="aff0"/>
        <w:ind w:left="480" w:right="480"/>
      </w:pPr>
      <w:r>
        <w:rPr>
          <w:rFonts w:hint="eastAsia"/>
        </w:rPr>
        <w:t>「只一人歩むはいとど淋しけれど神を思へばちからづけらる」</w:t>
      </w:r>
    </w:p>
    <w:p w:rsidR="007A45CE" w:rsidRPr="00E00243" w:rsidRDefault="007C0697" w:rsidP="007A45CE">
      <w:pPr>
        <w:ind w:firstLine="240"/>
        <w:rPr>
          <w:sz w:val="20"/>
          <w:szCs w:val="20"/>
        </w:rPr>
      </w:pPr>
      <w:r>
        <w:rPr>
          <w:rFonts w:hint="eastAsia"/>
        </w:rPr>
        <w:tab/>
      </w:r>
      <w:r>
        <w:rPr>
          <w:rFonts w:hint="eastAsia"/>
        </w:rPr>
        <w:tab/>
      </w:r>
      <w:r w:rsidR="00E00243">
        <w:rPr>
          <w:rFonts w:hint="eastAsia"/>
        </w:rPr>
        <w:t xml:space="preserve">「お先にゆきます」の一言　</w:t>
      </w:r>
      <w:r>
        <w:rPr>
          <w:rFonts w:hint="eastAsia"/>
        </w:rPr>
        <w:tab/>
      </w:r>
      <w:r w:rsidR="00E00243" w:rsidRPr="00E00243">
        <w:rPr>
          <w:rFonts w:hint="eastAsia"/>
          <w:sz w:val="20"/>
          <w:szCs w:val="20"/>
        </w:rPr>
        <w:t>（大正１４年１０月）　（抜粋）</w:t>
      </w:r>
    </w:p>
    <w:p w:rsidR="00CB1643" w:rsidRDefault="007C0697" w:rsidP="007A45CE">
      <w:pPr>
        <w:ind w:firstLine="240"/>
        <w:rPr>
          <w:rFonts w:asciiTheme="minorHAnsi"/>
        </w:rPr>
      </w:pPr>
      <w:r>
        <w:rPr>
          <w:rFonts w:asciiTheme="minorHAnsi" w:hint="eastAsia"/>
        </w:rPr>
        <w:tab/>
      </w:r>
      <w:r>
        <w:rPr>
          <w:rFonts w:asciiTheme="minorHAnsi" w:hint="eastAsia"/>
        </w:rPr>
        <w:tab/>
      </w:r>
      <w:r>
        <w:rPr>
          <w:rFonts w:asciiTheme="minorHAnsi" w:hint="eastAsia"/>
        </w:rPr>
        <w:tab/>
      </w:r>
      <w:r>
        <w:rPr>
          <w:rFonts w:asciiTheme="minorHAnsi" w:hint="eastAsia"/>
        </w:rPr>
        <w:t>彼女は郷里広島の地に帰れりと。</w:t>
      </w:r>
    </w:p>
    <w:p w:rsidR="007C0697" w:rsidRPr="007C0697" w:rsidRDefault="007C0697" w:rsidP="007A45CE">
      <w:pPr>
        <w:ind w:firstLine="240"/>
        <w:rPr>
          <w:rFonts w:asciiTheme="minorHAnsi"/>
        </w:rPr>
      </w:pPr>
      <w:r>
        <w:rPr>
          <w:rFonts w:asciiTheme="minorHAnsi" w:hint="eastAsia"/>
        </w:rPr>
        <w:t>僕は何も彼女について知らぬ。しかしこの一箇の歌集によりて彼女の信仰の故に、ただその故に彼女を送り、彼女のために祈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D5132">
        <w:rPr>
          <w:rFonts w:hint="eastAsia"/>
        </w:rPr>
        <w:t>９</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水</w:t>
      </w:r>
      <w:r w:rsidR="00CB1643" w:rsidRPr="00424D06">
        <w:rPr>
          <w:rFonts w:hint="eastAsia"/>
          <w:sz w:val="20"/>
          <w:szCs w:val="20"/>
        </w:rPr>
        <w:t>）</w:t>
      </w:r>
    </w:p>
    <w:p w:rsidR="00CB1643" w:rsidRDefault="00D751F8" w:rsidP="00CB1643">
      <w:pPr>
        <w:ind w:firstLine="240"/>
      </w:pPr>
      <w:r>
        <w:rPr>
          <w:rFonts w:hint="eastAsia"/>
        </w:rPr>
        <w:t>独文１年同窓会、１時から４時までよし松楼上にて会費２５銭。不愉快であった。何としても彼等と僕とは氷炭相容れぬものがある。</w:t>
      </w:r>
      <w:r w:rsidR="00BF2E18">
        <w:fldChar w:fldCharType="begin"/>
      </w:r>
      <w:r w:rsidR="00BF2E18">
        <w:instrText>EQ \* jc2 \* "Font:ＭＳ 明朝" \* hps12 \o\ad(\s\up 11(</w:instrText>
      </w:r>
      <w:r w:rsidRPr="00D751F8">
        <w:rPr>
          <w:sz w:val="12"/>
        </w:rPr>
        <w:instrText>うべ</w:instrText>
      </w:r>
      <w:r w:rsidR="00BF2E18">
        <w:instrText>),</w:instrText>
      </w:r>
      <w:r>
        <w:instrText>宜</w:instrText>
      </w:r>
      <w:r w:rsidR="00BF2E18">
        <w:instrText>)</w:instrText>
      </w:r>
      <w:r w:rsidR="00BF2E18">
        <w:fldChar w:fldCharType="end"/>
      </w:r>
      <w:r>
        <w:rPr>
          <w:rFonts w:hint="eastAsia"/>
        </w:rPr>
        <w:t>なる哉。天に</w:t>
      </w:r>
      <w:r w:rsidR="00BF2E18">
        <w:ruby>
          <w:rubyPr>
            <w:rubyAlign w:val="distributeSpace"/>
            <w:hps w:val="12"/>
            <w:hpsRaise w:val="22"/>
            <w:hpsBaseText w:val="24"/>
            <w:lid w:val="ja-JP"/>
          </w:rubyPr>
          <w:rt>
            <w:r w:rsidR="00D751F8" w:rsidRPr="00D751F8">
              <w:rPr>
                <w:sz w:val="12"/>
              </w:rPr>
              <w:t>つ</w:t>
            </w:r>
          </w:rt>
          <w:rubyBase>
            <w:r w:rsidR="00D751F8">
              <w:t>属</w:t>
            </w:r>
          </w:rubyBase>
        </w:ruby>
      </w:r>
      <w:r>
        <w:rPr>
          <w:rFonts w:hint="eastAsia"/>
        </w:rPr>
        <w:t>けるものと地に属けるものとなれば。もう何やかやと彼等を難ずる言を吐くまじ。ただエレミヤの言を言として、心を心として天に叫ばん。天に祈らんのみ。新町の佐藤勲に書く。ああ、我サタンと戦わんために神の武器とらんかな、武具をよろわんかな。</w:t>
      </w:r>
      <w:r w:rsidR="00584116">
        <w:rPr>
          <w:rFonts w:hint="eastAsia"/>
        </w:rPr>
        <w:t>ああ、我サタンの子らのため涙のつきんまで泣かんかな。準備、準備。戦の準備。彼等と戦わんために。智に於ても何ぞサタンの子らに負けんや。</w:t>
      </w:r>
    </w:p>
    <w:p w:rsidR="00CB1643" w:rsidRPr="00424D06" w:rsidRDefault="00584116" w:rsidP="00CB1643">
      <w:pPr>
        <w:ind w:firstLine="240"/>
      </w:pPr>
      <w:r>
        <w:rPr>
          <w:rFonts w:hint="eastAsia"/>
        </w:rPr>
        <w:t>さんざんに戦わん。呼びて戦わん。刀折れ矢つきてもなお戦わん。おお神よ、汝在ますが故に、我が戦はいかにみじめに敗れんも、我勝ち得てあまりあらん。主よ、願わくは助け給え。アーメン。</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D5132">
        <w:rPr>
          <w:rFonts w:hint="eastAsia"/>
        </w:rPr>
        <w:t>１０</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木</w:t>
      </w:r>
      <w:r w:rsidR="00CB1643" w:rsidRPr="00424D06">
        <w:rPr>
          <w:rFonts w:hint="eastAsia"/>
          <w:sz w:val="20"/>
          <w:szCs w:val="20"/>
        </w:rPr>
        <w:t>）</w:t>
      </w:r>
    </w:p>
    <w:p w:rsidR="008436E1" w:rsidRDefault="008436E1" w:rsidP="00CB1643">
      <w:pPr>
        <w:ind w:firstLine="240"/>
      </w:pPr>
      <w:r>
        <w:rPr>
          <w:rFonts w:hint="eastAsia"/>
        </w:rPr>
        <w:t>はじめてスウィフト教授、休まる。きけば石橋先生さえ在学中ならいたるなりと。その年輩の程推して知るべきのみ。「イスラエル宗教史」の</w:t>
      </w:r>
      <w:r w:rsidRPr="008436E1">
        <w:rPr>
          <w:rFonts w:asciiTheme="minorHAnsi" w:hAnsiTheme="minorHAnsi"/>
        </w:rPr>
        <w:t>report</w:t>
      </w:r>
      <w:r w:rsidRPr="008436E1">
        <w:rPr>
          <w:rFonts w:hint="eastAsia"/>
          <w:sz w:val="20"/>
          <w:szCs w:val="20"/>
        </w:rPr>
        <w:t>〔レポート〕</w:t>
      </w:r>
      <w:r>
        <w:rPr>
          <w:rFonts w:hint="eastAsia"/>
        </w:rPr>
        <w:t>である。「預言者とは何ぞ」と云う題である。否、随意選題であるが、かく定めた。論文と云う奴はそもそもはじめてである。</w:t>
      </w:r>
    </w:p>
    <w:p w:rsidR="00CB1643" w:rsidRDefault="008436E1" w:rsidP="00CB1643">
      <w:pPr>
        <w:ind w:firstLine="240"/>
      </w:pPr>
      <w:r>
        <w:rPr>
          <w:rFonts w:hint="eastAsia"/>
        </w:rPr>
        <w:t>ああ、我、何を言い、何をなして人を救い得し、得ん。されど我が心、口、主を思い、言わずしてあるべけんや。げに伝道とは、主を、神を、父を、エスを言いあかすの外にあらず。いかにあせりても駄目にして、ただ真理を天に向かって叫べば──人の救われる救われざるはそれ神のなしたもうこと──よい。</w:t>
      </w:r>
    </w:p>
    <w:p w:rsidR="008436E1" w:rsidRDefault="00C501C8" w:rsidP="00CB1643">
      <w:pPr>
        <w:ind w:firstLine="240"/>
      </w:pPr>
      <w:r>
        <w:rPr>
          <w:rFonts w:hint="eastAsia"/>
        </w:rPr>
        <w:t>武田叔母よ、来たらざるもよし。母上よ、我々の信仰に来らざるもよし。兄よ姉よ、来たらざもよし。</w:t>
      </w:r>
    </w:p>
    <w:p w:rsidR="00CB1643" w:rsidRPr="008436E1" w:rsidRDefault="00C501C8" w:rsidP="00CB1643">
      <w:pPr>
        <w:ind w:firstLine="240"/>
      </w:pPr>
      <w:r>
        <w:rPr>
          <w:rFonts w:hint="eastAsia"/>
        </w:rPr>
        <w:t>我はただエホバと共に歩ませていただき、福音を沈黙のうちに身を以てのべんのみ。人は相手にあらず。人を相手にして失望せざることなけん。人を相手にせざらんか、その希望を有つや実に永久に於てあり。実に</w:t>
      </w:r>
      <w:r w:rsidR="00867619">
        <w:rPr>
          <w:rFonts w:hint="eastAsia"/>
        </w:rPr>
        <w:t>悠然</w:t>
      </w:r>
      <w:r>
        <w:rPr>
          <w:rFonts w:hint="eastAsia"/>
        </w:rPr>
        <w:t>たるものあり。一字の効を見んと思うものはすぐやぶることを知らん。我は持久のことのみをこのむ。午後１２時。</w:t>
      </w:r>
    </w:p>
    <w:p w:rsidR="00CB1643" w:rsidRPr="00424D06" w:rsidRDefault="005B538E" w:rsidP="00CB1643">
      <w:pPr>
        <w:pStyle w:val="ab"/>
        <w:spacing w:before="240" w:after="240"/>
      </w:pPr>
      <w:r>
        <w:rPr>
          <w:rFonts w:hint="eastAsia"/>
        </w:rPr>
        <w:lastRenderedPageBreak/>
        <w:t>１９２７</w:t>
      </w:r>
      <w:r w:rsidR="00CB1643">
        <w:rPr>
          <w:rFonts w:hint="eastAsia"/>
          <w:lang w:val="ja-JP"/>
        </w:rPr>
        <w:t>年</w:t>
      </w:r>
      <w:r w:rsidR="00CB1643" w:rsidRPr="00424D06">
        <w:rPr>
          <w:rFonts w:hint="eastAsia"/>
        </w:rPr>
        <w:t>２</w:t>
      </w:r>
      <w:r w:rsidR="00CB1643">
        <w:rPr>
          <w:rFonts w:hint="eastAsia"/>
          <w:lang w:val="ja-JP"/>
        </w:rPr>
        <w:t>月</w:t>
      </w:r>
      <w:r w:rsidR="00CB1643" w:rsidRPr="00424D06">
        <w:rPr>
          <w:rFonts w:hint="eastAsia"/>
        </w:rPr>
        <w:t>１</w:t>
      </w:r>
      <w:r w:rsidR="00CD5132">
        <w:rPr>
          <w:rFonts w:hint="eastAsia"/>
        </w:rPr>
        <w:t>１</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金</w:t>
      </w:r>
      <w:r w:rsidR="00CB1643" w:rsidRPr="00424D06">
        <w:rPr>
          <w:rFonts w:hint="eastAsia"/>
          <w:sz w:val="20"/>
          <w:szCs w:val="20"/>
        </w:rPr>
        <w:t>）</w:t>
      </w:r>
    </w:p>
    <w:p w:rsidR="00CB1643" w:rsidRDefault="00C501C8" w:rsidP="00CB1643">
      <w:pPr>
        <w:ind w:firstLine="240"/>
      </w:pPr>
      <w:r>
        <w:rPr>
          <w:rFonts w:hint="eastAsia"/>
        </w:rPr>
        <w:t>紀元節。</w:t>
      </w:r>
    </w:p>
    <w:p w:rsidR="00C501C8" w:rsidRDefault="00C501C8" w:rsidP="00C501C8">
      <w:pPr>
        <w:pStyle w:val="aff0"/>
        <w:ind w:left="480" w:right="480"/>
      </w:pPr>
      <w:r>
        <w:rPr>
          <w:rFonts w:hint="eastAsia"/>
        </w:rPr>
        <w:t>「迎えらるべき者の我が家族、我が親類に</w:t>
      </w:r>
    </w:p>
    <w:p w:rsidR="00C501C8" w:rsidRPr="00424D06" w:rsidRDefault="00C501C8" w:rsidP="00C501C8">
      <w:pPr>
        <w:pStyle w:val="aff0"/>
        <w:ind w:left="480" w:right="480"/>
      </w:pPr>
      <w:r>
        <w:rPr>
          <w:rFonts w:hint="eastAsia"/>
        </w:rPr>
        <w:tab/>
        <w:t>我一人ならぬを祈りて」</w:t>
      </w:r>
    </w:p>
    <w:p w:rsidR="00CB1643" w:rsidRPr="00C501C8" w:rsidRDefault="00C501C8" w:rsidP="00C501C8">
      <w:pPr>
        <w:pStyle w:val="aff0"/>
        <w:ind w:left="480" w:right="480"/>
      </w:pPr>
      <w:r>
        <w:rPr>
          <w:rFonts w:hint="eastAsia"/>
        </w:rPr>
        <w:tab/>
      </w:r>
      <w:r>
        <w:rPr>
          <w:rFonts w:hint="eastAsia"/>
        </w:rPr>
        <w:tab/>
        <w:t>１９１８年２月１１日　　　政美</w:t>
      </w:r>
    </w:p>
    <w:p w:rsidR="00C501C8" w:rsidRDefault="00136106" w:rsidP="00CB1643">
      <w:pPr>
        <w:ind w:firstLine="240"/>
      </w:pPr>
      <w:r>
        <w:rPr>
          <w:rFonts w:hint="eastAsia"/>
        </w:rPr>
        <w:t>彼祈りてここに９年！　正に僕と同年なりし兄の祈りよ。彼満２６年誕生日を送って間もなく召された兄である。ああ、彼は僕より享年にして見て３年の長にして逝った。僕今２３に満ちた。あと３年！　あと３年！　あと３年で僕は召されし兄と地上の生を年月に於て同じくすることになる。おお兄よ、願わくは、この罪の身のために天にて祈り居られよ。願わくは、</w:t>
      </w:r>
      <w:r w:rsidRPr="00136106">
        <w:rPr>
          <w:rFonts w:asciiTheme="minorHAnsi" w:hAnsiTheme="minorHAnsi"/>
        </w:rPr>
        <w:t>“</w:t>
      </w:r>
      <w:proofErr w:type="spellStart"/>
      <w:r w:rsidRPr="00136106">
        <w:rPr>
          <w:rFonts w:asciiTheme="minorHAnsi" w:hAnsiTheme="minorHAnsi"/>
        </w:rPr>
        <w:t>Entweder</w:t>
      </w:r>
      <w:proofErr w:type="spellEnd"/>
      <w:r w:rsidRPr="00136106">
        <w:rPr>
          <w:rFonts w:asciiTheme="minorHAnsi" w:hAnsiTheme="minorHAnsi"/>
        </w:rPr>
        <w:t>-order”</w:t>
      </w:r>
      <w:r w:rsidRPr="00136106">
        <w:rPr>
          <w:rFonts w:hint="eastAsia"/>
          <w:sz w:val="20"/>
          <w:szCs w:val="20"/>
        </w:rPr>
        <w:t>〔あれかこれか〕</w:t>
      </w:r>
      <w:r>
        <w:rPr>
          <w:rFonts w:hint="eastAsia"/>
        </w:rPr>
        <w:t>の明晰なけじめを僕にあらしめ給え。天につけるものは天に</w:t>
      </w:r>
      <w:r w:rsidR="00BF2E18">
        <w:ruby>
          <w:rubyPr>
            <w:rubyAlign w:val="distributeSpace"/>
            <w:hps w:val="12"/>
            <w:hpsRaise w:val="22"/>
            <w:hpsBaseText w:val="24"/>
            <w:lid w:val="ja-JP"/>
          </w:rubyPr>
          <w:rt>
            <w:r w:rsidR="00136106" w:rsidRPr="00136106">
              <w:rPr>
                <w:sz w:val="12"/>
              </w:rPr>
              <w:t>つ</w:t>
            </w:r>
          </w:rt>
          <w:rubyBase>
            <w:r w:rsidR="00136106">
              <w:t>属</w:t>
            </w:r>
          </w:rubyBase>
        </w:ruby>
      </w:r>
      <w:r>
        <w:rPr>
          <w:rFonts w:hint="eastAsia"/>
        </w:rPr>
        <w:t>けるものの如く歩ましめ給え。</w:t>
      </w:r>
    </w:p>
    <w:p w:rsidR="003979FA" w:rsidRDefault="00136106" w:rsidP="00CB1643">
      <w:pPr>
        <w:ind w:firstLine="240"/>
      </w:pPr>
      <w:r>
        <w:rPr>
          <w:rFonts w:hint="eastAsia"/>
        </w:rPr>
        <w:t>天に大なる罪三つ。一、貪欲。二、姦淫。三、怠惰。</w:t>
      </w:r>
    </w:p>
    <w:p w:rsidR="00136106" w:rsidRDefault="00136106" w:rsidP="00CB1643">
      <w:pPr>
        <w:ind w:firstLine="240"/>
      </w:pPr>
      <w:r>
        <w:rPr>
          <w:rFonts w:hint="eastAsia"/>
        </w:rPr>
        <w:t>罪の身は、罪と云う罪をこと</w:t>
      </w:r>
      <w:r w:rsidR="003979FA">
        <w:rPr>
          <w:rFonts w:hint="eastAsia"/>
        </w:rPr>
        <w:t>ご</w:t>
      </w:r>
      <w:r>
        <w:rPr>
          <w:rFonts w:hint="eastAsia"/>
        </w:rPr>
        <w:t>とくおかすなれど、日々の生涯はあまりにみじめなれど、願わくはこの三つの罪を、</w:t>
      </w:r>
      <w:r w:rsidR="003979FA">
        <w:rPr>
          <w:rFonts w:hint="eastAsia"/>
        </w:rPr>
        <w:t>「</w:t>
      </w:r>
      <w:r>
        <w:rPr>
          <w:rFonts w:hint="eastAsia"/>
        </w:rPr>
        <w:t>サタンよ退け！</w:t>
      </w:r>
      <w:r w:rsidR="003979FA">
        <w:rPr>
          <w:rFonts w:hint="eastAsia"/>
        </w:rPr>
        <w:t>」</w:t>
      </w:r>
      <w:r>
        <w:rPr>
          <w:rFonts w:hint="eastAsia"/>
        </w:rPr>
        <w:t>と退けしめ給え。げに神よ、高校４年はとくに第一の罪に於て大なりしため、我身をそこないたり。肉おち、顔色蒼白、無気力におちいりしこと幾度なりしか。げに今もキルケゴールをよみて、左の一文に我が胸を打たれぬ、刺されぬ。曰く、</w:t>
      </w:r>
      <w:r w:rsidR="00234A32">
        <w:rPr>
          <w:rFonts w:hint="eastAsia"/>
        </w:rPr>
        <w:t>……</w:t>
      </w:r>
      <w:r w:rsidR="00234A32" w:rsidRPr="00234A32">
        <w:rPr>
          <w:rFonts w:hint="eastAsia"/>
          <w:sz w:val="20"/>
          <w:szCs w:val="20"/>
        </w:rPr>
        <w:t>〔独文省略。キルケゴールの「瞬間」からの引用〕</w:t>
      </w:r>
      <w:r w:rsidR="00234A32">
        <w:rPr>
          <w:rFonts w:hint="eastAsia"/>
        </w:rPr>
        <w:t>……。</w:t>
      </w:r>
    </w:p>
    <w:p w:rsidR="00C501C8" w:rsidRDefault="00234A32" w:rsidP="00CB1643">
      <w:pPr>
        <w:ind w:firstLine="240"/>
      </w:pPr>
      <w:r>
        <w:rPr>
          <w:rFonts w:hint="eastAsia"/>
        </w:rPr>
        <w:t>けれども、讃むべき哉、我が神。我はとにもかくにも、あの当時の愚は断然なす能わざるに至れり。薬石を用いしこと３年、その心身、貨幣、時間の浪費はいかばかり大なりし。されど、我その罪より救われたり。食物のこと思い煩わざるに至れり。こと些少なれども我に於てこれ大なる経験なりき。罪は大にして愚なりしと云えども</w:t>
      </w:r>
      <w:r w:rsidR="003979FA">
        <w:rPr>
          <w:rFonts w:hint="eastAsia"/>
        </w:rPr>
        <w:t>、</w:t>
      </w:r>
      <w:r>
        <w:rPr>
          <w:rFonts w:hint="eastAsia"/>
        </w:rPr>
        <w:t>サタンのいかほど強く誘惑するものなるかを知り、己れのいかほど無力、汚れたるかを知り、神のいかほど絶大の恩恵、愛、力の御方で在まし給うかを知りて涙に咽ぶものあり。このことなかりせば、我は今いかなる道にあるやもはかり知れず。げに神の恩恵の無限を如実に感ぜしめられたり。人生、この喜びにまして大なるものあるや。罪と無力と神の義とを知らしめられるにまして大なること人生にありや。</w:t>
      </w:r>
    </w:p>
    <w:p w:rsidR="00234A32" w:rsidRDefault="00234A32" w:rsidP="00CB1643">
      <w:pPr>
        <w:ind w:firstLine="240"/>
      </w:pPr>
      <w:r>
        <w:rPr>
          <w:rFonts w:hint="eastAsia"/>
        </w:rPr>
        <w:t>げに彼女がいみじくも歌い出でたることを我もまた返さん、</w:t>
      </w:r>
    </w:p>
    <w:p w:rsidR="00234A32" w:rsidRDefault="00234A32" w:rsidP="00052855">
      <w:pPr>
        <w:pStyle w:val="aff0"/>
        <w:ind w:left="480" w:right="480"/>
      </w:pPr>
      <w:r>
        <w:rPr>
          <w:rFonts w:hint="eastAsia"/>
        </w:rPr>
        <w:t>「若き日の望み</w:t>
      </w:r>
      <w:r w:rsidR="00052855">
        <w:rPr>
          <w:rFonts w:hint="eastAsia"/>
        </w:rPr>
        <w:t>に充てる喜びは我を去れども我神を得し」　真田章子</w:t>
      </w:r>
    </w:p>
    <w:p w:rsidR="00052855" w:rsidRPr="00052855" w:rsidRDefault="00052855" w:rsidP="00CB1643">
      <w:pPr>
        <w:ind w:firstLine="240"/>
      </w:pPr>
      <w:r>
        <w:rPr>
          <w:rFonts w:hint="eastAsia"/>
        </w:rPr>
        <w:t>勿論この場合、「我神を得し」とは、我が神を捉えたりと云う文字そのままにあらずして、</w:t>
      </w:r>
      <w:r w:rsidRPr="00052855">
        <w:rPr>
          <w:rFonts w:hint="eastAsia"/>
          <w:u w:val="words"/>
        </w:rPr>
        <w:t>我神に捉えられたり</w:t>
      </w:r>
      <w:r>
        <w:rPr>
          <w:rFonts w:hint="eastAsia"/>
        </w:rPr>
        <w:t>、故に我神を得しと云う意なり。かえってそのまま、捉えられたりと云うよりも</w:t>
      </w:r>
      <w:r w:rsidRPr="00052855">
        <w:rPr>
          <w:rFonts w:hint="eastAsia"/>
          <w:em w:val="comma"/>
        </w:rPr>
        <w:t>余韻のある言い方にして知る人ぞ知る</w:t>
      </w:r>
      <w:r>
        <w:rPr>
          <w:rFonts w:hint="eastAsia"/>
        </w:rPr>
        <w:t>である。あだかも、我神を愛すと云うとき、我が神に愛せらるるの根本にして先の問題なること明白なるが如し。</w:t>
      </w:r>
    </w:p>
    <w:p w:rsidR="00C501C8" w:rsidRDefault="00052855" w:rsidP="00CB1643">
      <w:pPr>
        <w:ind w:firstLine="240"/>
      </w:pPr>
      <w:r>
        <w:rPr>
          <w:rFonts w:hint="eastAsia"/>
        </w:rPr>
        <w:t>げに高校入学当時の野心と希望の喜びはすっかりくだかれたけれども、我神の御手の我にその故にありたることを感じせしめ、得らしめられ、我がよろこびは</w:t>
      </w:r>
      <w:proofErr w:type="spellStart"/>
      <w:r w:rsidR="006824EE" w:rsidRPr="006824EE">
        <w:rPr>
          <w:rFonts w:asciiTheme="minorHAnsi" w:hAnsiTheme="minorHAnsi"/>
        </w:rPr>
        <w:t>dies</w:t>
      </w:r>
      <w:r w:rsidR="006824EE">
        <w:rPr>
          <w:rFonts w:asciiTheme="minorHAnsi" w:hAnsiTheme="minorHAnsi" w:hint="eastAsia"/>
        </w:rPr>
        <w:t>e</w:t>
      </w:r>
      <w:proofErr w:type="spellEnd"/>
      <w:r w:rsidR="006824EE" w:rsidRPr="006824EE">
        <w:rPr>
          <w:rFonts w:asciiTheme="minorHAnsi" w:hAnsiTheme="minorHAnsi"/>
        </w:rPr>
        <w:t xml:space="preserve"> </w:t>
      </w:r>
      <w:proofErr w:type="spellStart"/>
      <w:r w:rsidR="006824EE" w:rsidRPr="006824EE">
        <w:rPr>
          <w:rFonts w:asciiTheme="minorHAnsi" w:hAnsiTheme="minorHAnsi"/>
        </w:rPr>
        <w:t>zeitig</w:t>
      </w:r>
      <w:proofErr w:type="spellEnd"/>
      <w:r w:rsidR="006824EE" w:rsidRPr="006824EE">
        <w:rPr>
          <w:rFonts w:asciiTheme="minorHAnsi" w:hAnsiTheme="minorHAnsi" w:hint="eastAsia"/>
          <w:sz w:val="20"/>
          <w:szCs w:val="20"/>
        </w:rPr>
        <w:t>〔この目下の〕</w:t>
      </w:r>
      <w:r>
        <w:rPr>
          <w:rFonts w:hint="eastAsia"/>
        </w:rPr>
        <w:t>のと比ぶべくもなきなり。</w:t>
      </w:r>
    </w:p>
    <w:p w:rsidR="005F7EF4" w:rsidRDefault="005F7EF4" w:rsidP="00CB1643">
      <w:pPr>
        <w:ind w:firstLine="240"/>
      </w:pPr>
      <w:r>
        <w:rPr>
          <w:rFonts w:hint="eastAsia"/>
        </w:rPr>
        <w:t>第二の姦淫は如何。人よ知るや、我が姦淫の罪を。我日記に書き得るや、我が姦淫罪を。</w:t>
      </w:r>
      <w:r>
        <w:rPr>
          <w:rFonts w:hint="eastAsia"/>
        </w:rPr>
        <w:lastRenderedPageBreak/>
        <w:t>書くの要なし。神はよくよくごぞんじである。けれども、幸なりしはいつもいつも我が道義心、宗教心のはるかにこれより強烈なることを。故にかの白粉をつけたる女は我が眼に毒蛇となれり。かの淫猥なる語をこのむ青年の座は我がたえられざる座なり。まことに詩篇第１篇である。</w:t>
      </w:r>
    </w:p>
    <w:p w:rsidR="005F7EF4" w:rsidRDefault="005F7EF4" w:rsidP="005F7EF4">
      <w:pPr>
        <w:pStyle w:val="21"/>
        <w:ind w:left="720" w:right="720"/>
      </w:pPr>
      <w:r>
        <w:rPr>
          <w:rFonts w:hint="eastAsia"/>
        </w:rPr>
        <w:t>「エホバをおそるる女のみほめられん」</w:t>
      </w:r>
    </w:p>
    <w:p w:rsidR="005F7EF4" w:rsidRDefault="005F7EF4" w:rsidP="00CB1643">
      <w:pPr>
        <w:ind w:firstLine="240"/>
      </w:pPr>
      <w:r>
        <w:rPr>
          <w:rFonts w:hint="eastAsia"/>
        </w:rPr>
        <w:t>であって、我が眼は地的にけがれ、我が思い地的に堕することありとも、我が内なる聖霊のささやきは我をしてあだかも磁石の北を指すが如く神に向かわしむるなり。</w:t>
      </w:r>
    </w:p>
    <w:p w:rsidR="005F7EF4" w:rsidRDefault="005F7EF4" w:rsidP="00CB1643">
      <w:pPr>
        <w:ind w:firstLine="240"/>
      </w:pPr>
      <w:r>
        <w:rPr>
          <w:rFonts w:hint="eastAsia"/>
        </w:rPr>
        <w:t>第三の怠惰は如何。げに怠惰にまさる青年の学生の罪もさほどはなからんと思わる。或る場合に於て姦淫罪を越える。</w:t>
      </w:r>
      <w:r w:rsidRPr="00A61F4F">
        <w:rPr>
          <w:rFonts w:asciiTheme="majorEastAsia" w:eastAsiaTheme="majorEastAsia" w:hAnsiTheme="majorEastAsia" w:hint="eastAsia"/>
        </w:rPr>
        <w:t>∵</w:t>
      </w:r>
      <w:r>
        <w:rPr>
          <w:rFonts w:hint="eastAsia"/>
        </w:rPr>
        <w:t>それはしばしば姦淫罪の動機であるからである。</w:t>
      </w:r>
    </w:p>
    <w:p w:rsidR="003979FA" w:rsidRDefault="005F7EF4" w:rsidP="00CB1643">
      <w:pPr>
        <w:ind w:firstLine="240"/>
      </w:pPr>
      <w:r>
        <w:rPr>
          <w:rFonts w:hint="eastAsia"/>
        </w:rPr>
        <w:t>貪欲、姦淫、怠惰の三大罪に対して、とくに人よりも特に鋭敏なる</w:t>
      </w:r>
      <w:r w:rsidR="003979FA">
        <w:rPr>
          <w:rFonts w:hint="eastAsia"/>
        </w:rPr>
        <w:t>良心</w:t>
      </w:r>
      <w:r>
        <w:rPr>
          <w:rFonts w:hint="eastAsia"/>
        </w:rPr>
        <w:t>を得せしめ給え。このことに於て浄く浄くあらざれば、禍なる哉！であります。しかして世のだれが真にこの罪に対して真剣であるか。</w:t>
      </w:r>
      <w:r w:rsidR="00834ED3">
        <w:rPr>
          <w:rFonts w:hint="eastAsia"/>
        </w:rPr>
        <w:t>暁の星の如くである</w:t>
      </w:r>
      <w:r w:rsidR="003979FA">
        <w:rPr>
          <w:rFonts w:hint="eastAsia"/>
        </w:rPr>
        <w:t>、</w:t>
      </w:r>
      <w:r w:rsidR="00834ED3">
        <w:rPr>
          <w:rFonts w:hint="eastAsia"/>
        </w:rPr>
        <w:t>その</w:t>
      </w:r>
      <w:r w:rsidR="00BF2E18">
        <w:ruby>
          <w:rubyPr>
            <w:rubyAlign w:val="distributeSpace"/>
            <w:hps w:val="12"/>
            <w:hpsRaise w:val="22"/>
            <w:hpsBaseText w:val="24"/>
            <w:lid w:val="ja-JP"/>
          </w:rubyPr>
          <w:rt>
            <w:r w:rsidR="00834ED3" w:rsidRPr="00834ED3">
              <w:rPr>
                <w:sz w:val="12"/>
              </w:rPr>
              <w:t>りょう</w:t>
            </w:r>
          </w:rt>
          <w:rubyBase>
            <w:r w:rsidR="00834ED3">
              <w:t>寥</w:t>
            </w:r>
          </w:rubyBase>
        </w:ruby>
      </w:r>
      <w:r w:rsidR="00834ED3">
        <w:rPr>
          <w:rFonts w:hint="eastAsia"/>
        </w:rPr>
        <w:t>々たること。</w:t>
      </w:r>
    </w:p>
    <w:p w:rsidR="003979FA" w:rsidRDefault="00834ED3" w:rsidP="00CB1643">
      <w:pPr>
        <w:ind w:firstLine="240"/>
      </w:pPr>
      <w:r>
        <w:rPr>
          <w:rFonts w:hint="eastAsia"/>
        </w:rPr>
        <w:t>敢えて云う。我が天の兄はこのことに於て全く主によりて勝てりと云いて可ならん。彼は貪らざりき。彼が本屋で一言も</w:t>
      </w:r>
      <w:r w:rsidRPr="00834ED3">
        <w:rPr>
          <w:rFonts w:hint="eastAsia"/>
          <w:em w:val="comma"/>
        </w:rPr>
        <w:t>まけろ</w:t>
      </w:r>
      <w:r>
        <w:rPr>
          <w:rFonts w:hint="eastAsia"/>
        </w:rPr>
        <w:t>と云いたるをききしことなし。また、よく母に、</w:t>
      </w:r>
    </w:p>
    <w:p w:rsidR="003979FA" w:rsidRDefault="00834ED3" w:rsidP="003979FA">
      <w:pPr>
        <w:pStyle w:val="aff0"/>
        <w:ind w:left="480" w:right="480"/>
      </w:pPr>
      <w:r>
        <w:rPr>
          <w:rFonts w:hint="eastAsia"/>
        </w:rPr>
        <w:t>「政美はものを高く買ってくる」</w:t>
      </w:r>
    </w:p>
    <w:p w:rsidR="003979FA" w:rsidRDefault="00834ED3" w:rsidP="00CB1643">
      <w:pPr>
        <w:ind w:firstLine="240"/>
      </w:pPr>
      <w:r>
        <w:rPr>
          <w:rFonts w:hint="eastAsia"/>
        </w:rPr>
        <w:t>と云われて、政美兄上は、</w:t>
      </w:r>
    </w:p>
    <w:p w:rsidR="003979FA" w:rsidRDefault="00834ED3" w:rsidP="003979FA">
      <w:pPr>
        <w:pStyle w:val="aff0"/>
        <w:ind w:left="480" w:right="480"/>
      </w:pPr>
      <w:r>
        <w:rPr>
          <w:rFonts w:hint="eastAsia"/>
        </w:rPr>
        <w:t>「まけろと云うことはどうしても僕に出来ない」</w:t>
      </w:r>
    </w:p>
    <w:p w:rsidR="005F7EF4" w:rsidRDefault="00834ED3" w:rsidP="00CB1643">
      <w:pPr>
        <w:ind w:firstLine="240"/>
      </w:pPr>
      <w:r>
        <w:rPr>
          <w:rFonts w:hint="eastAsia"/>
        </w:rPr>
        <w:t>と云われたのを憶えている。</w:t>
      </w:r>
    </w:p>
    <w:p w:rsidR="00834ED3" w:rsidRPr="00834ED3" w:rsidRDefault="00834ED3" w:rsidP="00CB1643">
      <w:pPr>
        <w:ind w:firstLine="240"/>
      </w:pPr>
      <w:r>
        <w:rPr>
          <w:rFonts w:hint="eastAsia"/>
        </w:rPr>
        <w:t>姦淫のことについては全く</w:t>
      </w:r>
      <w:r w:rsidRPr="00834ED3">
        <w:rPr>
          <w:rFonts w:asciiTheme="minorHAnsi" w:hAnsiTheme="minorHAnsi"/>
        </w:rPr>
        <w:t>pure</w:t>
      </w:r>
      <w:r w:rsidRPr="00834ED3">
        <w:rPr>
          <w:rFonts w:hint="eastAsia"/>
          <w:sz w:val="20"/>
          <w:szCs w:val="20"/>
        </w:rPr>
        <w:t>〔汚れない、純潔な〕</w:t>
      </w:r>
      <w:r>
        <w:rPr>
          <w:rFonts w:hint="eastAsia"/>
        </w:rPr>
        <w:t>であった。かよ子様、きみよ様に対する関係に於て如何に</w:t>
      </w:r>
      <w:r w:rsidRPr="00834ED3">
        <w:rPr>
          <w:rFonts w:asciiTheme="minorHAnsi" w:hAnsiTheme="minorHAnsi"/>
        </w:rPr>
        <w:t>pure</w:t>
      </w:r>
      <w:r>
        <w:rPr>
          <w:rFonts w:hint="eastAsia"/>
        </w:rPr>
        <w:t>なりしかは天のお父様、高島のおば様、或は藤井先生のよく知り給うところである。誰が兄の様に女性によって</w:t>
      </w:r>
      <w:r w:rsidRPr="00834ED3">
        <w:rPr>
          <w:rFonts w:asciiTheme="minorHAnsi" w:hAnsiTheme="minorHAnsi"/>
        </w:rPr>
        <w:t>pure</w:t>
      </w:r>
      <w:r>
        <w:rPr>
          <w:rFonts w:hint="eastAsia"/>
        </w:rPr>
        <w:t>の何であるかを真剣に体し、そこに歩んだ人があるか</w:t>
      </w:r>
      <w:r w:rsidRPr="00834ED3">
        <w:rPr>
          <w:rFonts w:hint="eastAsia"/>
          <w:sz w:val="20"/>
          <w:szCs w:val="20"/>
        </w:rPr>
        <w:t>（勿論ないとは云わぬ。けれども僕はとにかく知らない。たしかに一人も知らない）</w:t>
      </w:r>
      <w:r>
        <w:rPr>
          <w:rFonts w:hint="eastAsia"/>
        </w:rPr>
        <w:t>。</w:t>
      </w:r>
    </w:p>
    <w:p w:rsidR="00052855" w:rsidRDefault="003716DE" w:rsidP="00CB1643">
      <w:pPr>
        <w:ind w:firstLine="240"/>
      </w:pPr>
      <w:r>
        <w:rPr>
          <w:rFonts w:hint="eastAsia"/>
        </w:rPr>
        <w:t>第三のこと怠惰については如何。最大の勤勉家は兄であった。彼の精力注集と活躍と敏捷と猛烈な勉強ぶりは今もあざやかに我が眼裏にしみている。</w:t>
      </w:r>
    </w:p>
    <w:p w:rsidR="003716DE" w:rsidRDefault="003716DE" w:rsidP="00CB1643">
      <w:pPr>
        <w:ind w:firstLine="240"/>
        <w:rPr>
          <w:rFonts w:asciiTheme="minorHAnsi" w:hAnsiTheme="minorHAnsi"/>
        </w:rPr>
      </w:pPr>
      <w:r>
        <w:rPr>
          <w:rFonts w:hint="eastAsia"/>
        </w:rPr>
        <w:t>神よ、願わくは、召し給いし政美兄上の様に、その</w:t>
      </w:r>
      <w:r w:rsidR="0035256F">
        <w:rPr>
          <w:rFonts w:asciiTheme="minorHAnsi" w:hAnsiTheme="minorHAnsi" w:hint="eastAsia"/>
        </w:rPr>
        <w:t>p</w:t>
      </w:r>
      <w:r w:rsidR="00834ED3" w:rsidRPr="003716DE">
        <w:rPr>
          <w:rFonts w:asciiTheme="minorHAnsi" w:hAnsiTheme="minorHAnsi"/>
        </w:rPr>
        <w:t>urity</w:t>
      </w:r>
      <w:r w:rsidRPr="003716DE">
        <w:rPr>
          <w:rFonts w:asciiTheme="minorHAnsi" w:hAnsiTheme="minorHAnsi" w:hint="eastAsia"/>
          <w:sz w:val="20"/>
          <w:szCs w:val="20"/>
        </w:rPr>
        <w:t>〔</w:t>
      </w:r>
      <w:r w:rsidR="0035256F">
        <w:rPr>
          <w:rFonts w:asciiTheme="minorHAnsi" w:hAnsiTheme="minorHAnsi" w:hint="eastAsia"/>
          <w:sz w:val="20"/>
          <w:szCs w:val="20"/>
        </w:rPr>
        <w:t>純粋、純潔</w:t>
      </w:r>
      <w:r w:rsidRPr="003716DE">
        <w:rPr>
          <w:rFonts w:asciiTheme="minorHAnsi" w:hAnsiTheme="minorHAnsi" w:hint="eastAsia"/>
          <w:sz w:val="20"/>
          <w:szCs w:val="20"/>
        </w:rPr>
        <w:t>〕</w:t>
      </w:r>
      <w:r>
        <w:rPr>
          <w:rFonts w:asciiTheme="minorHAnsi" w:hAnsiTheme="minorHAnsi" w:hint="eastAsia"/>
        </w:rPr>
        <w:t>と</w:t>
      </w:r>
      <w:r w:rsidR="0035256F">
        <w:rPr>
          <w:rFonts w:asciiTheme="minorHAnsi" w:hAnsiTheme="minorHAnsi" w:hint="eastAsia"/>
        </w:rPr>
        <w:t>deep</w:t>
      </w:r>
      <w:r w:rsidRPr="003716DE">
        <w:rPr>
          <w:rFonts w:asciiTheme="minorHAnsi" w:hAnsiTheme="minorHAnsi"/>
        </w:rPr>
        <w:t>ness</w:t>
      </w:r>
      <w:r w:rsidRPr="003716DE">
        <w:rPr>
          <w:rFonts w:asciiTheme="minorHAnsi" w:hAnsiTheme="minorHAnsi" w:hint="eastAsia"/>
          <w:sz w:val="20"/>
          <w:szCs w:val="20"/>
        </w:rPr>
        <w:t>〔</w:t>
      </w:r>
      <w:r w:rsidR="0035256F">
        <w:rPr>
          <w:rFonts w:asciiTheme="minorHAnsi" w:hAnsiTheme="minorHAnsi" w:hint="eastAsia"/>
          <w:sz w:val="20"/>
          <w:szCs w:val="20"/>
        </w:rPr>
        <w:t>深さ</w:t>
      </w:r>
      <w:r w:rsidRPr="003716DE">
        <w:rPr>
          <w:rFonts w:asciiTheme="minorHAnsi" w:hAnsiTheme="minorHAnsi" w:hint="eastAsia"/>
          <w:sz w:val="20"/>
          <w:szCs w:val="20"/>
        </w:rPr>
        <w:t>〕</w:t>
      </w:r>
      <w:r>
        <w:rPr>
          <w:rFonts w:asciiTheme="minorHAnsi" w:hAnsiTheme="minorHAnsi" w:hint="eastAsia"/>
        </w:rPr>
        <w:t>と</w:t>
      </w:r>
      <w:r w:rsidRPr="003716DE">
        <w:rPr>
          <w:rFonts w:asciiTheme="minorHAnsi" w:hAnsiTheme="minorHAnsi"/>
        </w:rPr>
        <w:t>diligence</w:t>
      </w:r>
      <w:r w:rsidRPr="003716DE">
        <w:rPr>
          <w:rFonts w:asciiTheme="minorHAnsi" w:hAnsiTheme="minorHAnsi" w:hint="eastAsia"/>
          <w:sz w:val="20"/>
          <w:szCs w:val="20"/>
        </w:rPr>
        <w:t>〔</w:t>
      </w:r>
      <w:r w:rsidR="0035256F">
        <w:rPr>
          <w:rFonts w:asciiTheme="minorHAnsi" w:hAnsiTheme="minorHAnsi" w:hint="eastAsia"/>
          <w:sz w:val="20"/>
          <w:szCs w:val="20"/>
        </w:rPr>
        <w:t>勤勉</w:t>
      </w:r>
      <w:r w:rsidRPr="003716DE">
        <w:rPr>
          <w:rFonts w:asciiTheme="minorHAnsi" w:hAnsiTheme="minorHAnsi" w:hint="eastAsia"/>
          <w:sz w:val="20"/>
          <w:szCs w:val="20"/>
        </w:rPr>
        <w:t>〕</w:t>
      </w:r>
      <w:r>
        <w:rPr>
          <w:rFonts w:asciiTheme="minorHAnsi" w:hAnsiTheme="minorHAnsi" w:hint="eastAsia"/>
        </w:rPr>
        <w:t>と</w:t>
      </w:r>
      <w:proofErr w:type="spellStart"/>
      <w:r w:rsidR="0035256F">
        <w:rPr>
          <w:rFonts w:asciiTheme="minorHAnsi" w:hAnsiTheme="minorHAnsi" w:hint="eastAsia"/>
        </w:rPr>
        <w:t>c</w:t>
      </w:r>
      <w:r w:rsidRPr="003716DE">
        <w:rPr>
          <w:rFonts w:asciiTheme="minorHAnsi" w:hAnsiTheme="minorHAnsi"/>
        </w:rPr>
        <w:t>ourege</w:t>
      </w:r>
      <w:proofErr w:type="spellEnd"/>
      <w:r w:rsidRPr="003716DE">
        <w:rPr>
          <w:rFonts w:asciiTheme="minorHAnsi" w:hAnsiTheme="minorHAnsi" w:hint="eastAsia"/>
          <w:sz w:val="20"/>
          <w:szCs w:val="20"/>
        </w:rPr>
        <w:t>〔</w:t>
      </w:r>
      <w:r w:rsidR="0035256F">
        <w:rPr>
          <w:rFonts w:asciiTheme="minorHAnsi" w:hAnsiTheme="minorHAnsi" w:hint="eastAsia"/>
          <w:sz w:val="20"/>
          <w:szCs w:val="20"/>
        </w:rPr>
        <w:t>勇気</w:t>
      </w:r>
      <w:r w:rsidRPr="003716DE">
        <w:rPr>
          <w:rFonts w:asciiTheme="minorHAnsi" w:hAnsiTheme="minorHAnsi" w:hint="eastAsia"/>
          <w:sz w:val="20"/>
          <w:szCs w:val="20"/>
        </w:rPr>
        <w:t>〕</w:t>
      </w:r>
      <w:r>
        <w:rPr>
          <w:rFonts w:asciiTheme="minorHAnsi" w:hAnsiTheme="minorHAnsi" w:hint="eastAsia"/>
        </w:rPr>
        <w:t>とにお父様の子として歩まして下さい。いつまでこのみじめに居るのでありましょう。もし、</w:t>
      </w:r>
    </w:p>
    <w:p w:rsidR="003716DE" w:rsidRDefault="003716DE" w:rsidP="003716DE">
      <w:pPr>
        <w:pStyle w:val="21"/>
        <w:ind w:left="720" w:right="720"/>
      </w:pPr>
      <w:r>
        <w:rPr>
          <w:rFonts w:hint="eastAsia"/>
        </w:rPr>
        <w:t>「ああ、エルサレムよ、我いつまで汝らと共に……」</w:t>
      </w:r>
    </w:p>
    <w:p w:rsidR="00834ED3" w:rsidRPr="003716DE" w:rsidRDefault="003716DE" w:rsidP="00CB1643">
      <w:pPr>
        <w:ind w:firstLine="240"/>
        <w:rPr>
          <w:rFonts w:asciiTheme="minorHAnsi" w:hAnsiTheme="minorHAnsi"/>
        </w:rPr>
      </w:pPr>
      <w:r>
        <w:rPr>
          <w:rFonts w:asciiTheme="minorHAnsi" w:hAnsiTheme="minorHAnsi" w:hint="eastAsia"/>
        </w:rPr>
        <w:t>と云うお言葉が出ては大変でございます。どうかこの汚れたる身の故に、それ故に、ただもう信頼々々に歩ませて下さいまし。とうときお名により。アーメン。</w:t>
      </w:r>
    </w:p>
    <w:p w:rsidR="00834ED3" w:rsidRPr="006824EE" w:rsidRDefault="00F131B0" w:rsidP="00F131B0">
      <w:pPr>
        <w:pStyle w:val="aff0"/>
        <w:ind w:left="480" w:right="480"/>
      </w:pPr>
      <w:r>
        <w:rPr>
          <w:rFonts w:hint="eastAsia"/>
        </w:rPr>
        <w:t>青年の夢が理想が知らねども</w:t>
      </w:r>
    </w:p>
    <w:p w:rsidR="00052855" w:rsidRDefault="00F131B0" w:rsidP="00F131B0">
      <w:pPr>
        <w:pStyle w:val="aff0"/>
        <w:ind w:left="480" w:right="480"/>
      </w:pPr>
      <w:r>
        <w:rPr>
          <w:rFonts w:hint="eastAsia"/>
        </w:rPr>
        <w:tab/>
      </w:r>
      <w:r>
        <w:rPr>
          <w:rFonts w:hint="eastAsia"/>
        </w:rPr>
        <w:tab/>
        <w:t>かくてあらなん　外に道なし。</w:t>
      </w:r>
    </w:p>
    <w:p w:rsidR="00052855" w:rsidRDefault="00F131B0" w:rsidP="00CB1643">
      <w:pPr>
        <w:ind w:firstLine="240"/>
      </w:pPr>
      <w:r>
        <w:rPr>
          <w:rFonts w:hint="eastAsia"/>
        </w:rPr>
        <w:t>げに神の道、神本意の道、信頼の道、人を問題とせざるの道、この外に道はないんである。青年の夢でも理想でもない。人生の本源である。人生の人生たる所以である。</w:t>
      </w:r>
    </w:p>
    <w:p w:rsidR="00F131B0" w:rsidRDefault="00BF2E18" w:rsidP="00F131B0">
      <w:pPr>
        <w:pStyle w:val="aff0"/>
        <w:ind w:left="480" w:right="480"/>
      </w:pPr>
      <w:r>
        <w:ruby>
          <w:rubyPr>
            <w:rubyAlign w:val="distributeSpace"/>
            <w:hps w:val="12"/>
            <w:hpsRaise w:val="22"/>
            <w:hpsBaseText w:val="24"/>
            <w:lid w:val="ja-JP"/>
          </w:rubyPr>
          <w:rt>
            <w:r w:rsidR="00F131B0" w:rsidRPr="00F131B0">
              <w:rPr>
                <w:sz w:val="12"/>
              </w:rPr>
              <w:t>ひだりみぎ</w:t>
            </w:r>
          </w:rt>
          <w:rubyBase>
            <w:r w:rsidR="00F131B0">
              <w:t>左右</w:t>
            </w:r>
          </w:rubyBase>
        </w:ruby>
      </w:r>
      <w:r w:rsidR="00F131B0">
        <w:rPr>
          <w:rFonts w:hint="eastAsia"/>
        </w:rPr>
        <w:t xml:space="preserve">　人はまよえど　主の道は</w:t>
      </w:r>
    </w:p>
    <w:p w:rsidR="00F131B0" w:rsidRPr="00F131B0" w:rsidRDefault="00F131B0" w:rsidP="00F131B0">
      <w:pPr>
        <w:pStyle w:val="aff0"/>
        <w:ind w:left="480" w:right="480"/>
      </w:pPr>
      <w:r>
        <w:rPr>
          <w:rFonts w:hint="eastAsia"/>
        </w:rPr>
        <w:tab/>
      </w:r>
      <w:r>
        <w:rPr>
          <w:rFonts w:hint="eastAsia"/>
        </w:rPr>
        <w:tab/>
        <w:t>ただ彼にのみ　たよるにぞある。</w:t>
      </w:r>
    </w:p>
    <w:p w:rsidR="00F131B0" w:rsidRDefault="00F131B0" w:rsidP="00F131B0">
      <w:pPr>
        <w:pStyle w:val="aff0"/>
        <w:ind w:left="480" w:right="480"/>
      </w:pPr>
      <w:r>
        <w:rPr>
          <w:rFonts w:hint="eastAsia"/>
        </w:rPr>
        <w:t>まてしばし　時いたりてか　知らるなれ</w:t>
      </w:r>
    </w:p>
    <w:p w:rsidR="00F131B0" w:rsidRPr="00F131B0" w:rsidRDefault="00F131B0" w:rsidP="00F131B0">
      <w:pPr>
        <w:pStyle w:val="aff0"/>
        <w:ind w:left="480" w:right="480"/>
      </w:pPr>
      <w:r>
        <w:rPr>
          <w:rFonts w:hint="eastAsia"/>
        </w:rPr>
        <w:lastRenderedPageBreak/>
        <w:tab/>
      </w:r>
      <w:r>
        <w:rPr>
          <w:rFonts w:hint="eastAsia"/>
        </w:rPr>
        <w:tab/>
        <w:t>何がまことか　何がいのちか。</w:t>
      </w:r>
    </w:p>
    <w:p w:rsidR="00F131B0" w:rsidRDefault="00F131B0" w:rsidP="00F131B0">
      <w:pPr>
        <w:pStyle w:val="aff0"/>
        <w:ind w:left="480" w:right="480"/>
      </w:pPr>
      <w:r>
        <w:rPr>
          <w:rFonts w:hint="eastAsia"/>
        </w:rPr>
        <w:t>世の人よ　苦しまざるや　いまのとき</w:t>
      </w:r>
    </w:p>
    <w:p w:rsidR="00F131B0" w:rsidRPr="00F131B0" w:rsidRDefault="00F131B0" w:rsidP="00F131B0">
      <w:pPr>
        <w:pStyle w:val="aff0"/>
        <w:ind w:left="480" w:right="480"/>
      </w:pPr>
      <w:r>
        <w:rPr>
          <w:rFonts w:hint="eastAsia"/>
        </w:rPr>
        <w:tab/>
      </w:r>
      <w:r>
        <w:rPr>
          <w:rFonts w:hint="eastAsia"/>
        </w:rPr>
        <w:tab/>
        <w:t>いのちの水は　砂漠にぞある。</w:t>
      </w:r>
    </w:p>
    <w:p w:rsidR="00F131B0" w:rsidRDefault="00F131B0" w:rsidP="00F131B0">
      <w:pPr>
        <w:ind w:firstLine="240"/>
      </w:pPr>
      <w:r>
        <w:rPr>
          <w:rFonts w:hint="eastAsia"/>
        </w:rPr>
        <w:t>我は書翰をかくのに実に時間がかかる。そは祈らざるを得ないからである。そしていつも書いては、ある</w:t>
      </w:r>
      <w:r w:rsidR="00BF2E18">
        <w:fldChar w:fldCharType="begin"/>
      </w:r>
      <w:r w:rsidR="00BF2E18">
        <w:instrText>EQ \* jc2 \* "Font:ＭＳ 明朝" \* hps12 \o\ad(\s\up 11(</w:instrText>
      </w:r>
      <w:r w:rsidR="003979FA" w:rsidRPr="003979FA">
        <w:rPr>
          <w:sz w:val="12"/>
        </w:rPr>
        <w:instrText>さび</w:instrText>
      </w:r>
      <w:r w:rsidR="00BF2E18">
        <w:instrText>),</w:instrText>
      </w:r>
      <w:r w:rsidR="003979FA">
        <w:instrText>寂</w:instrText>
      </w:r>
      <w:r w:rsidR="00BF2E18">
        <w:instrText>)</w:instrText>
      </w:r>
      <w:r w:rsidR="00BF2E18">
        <w:fldChar w:fldCharType="end"/>
      </w:r>
      <w:r>
        <w:rPr>
          <w:rFonts w:hint="eastAsia"/>
        </w:rPr>
        <w:t>しみを感ずる。そは到底、自分の心の</w:t>
      </w:r>
      <w:r w:rsidR="003979FA">
        <w:rPr>
          <w:rFonts w:hint="eastAsia"/>
        </w:rPr>
        <w:t>願い</w:t>
      </w:r>
      <w:r>
        <w:rPr>
          <w:rFonts w:hint="eastAsia"/>
        </w:rPr>
        <w:t>がそこにあらわれないからである。幾分の一が書き出されるか、いつも「だまって居れば」と云うものがある。けれどもまた僕をして筆をとらしめる。ああ、これそもそも何であるか。クリスチャンの余事であるか。伝道的好奇心であるか。</w:t>
      </w:r>
      <w:r w:rsidR="008201BC">
        <w:rPr>
          <w:rFonts w:hint="eastAsia"/>
        </w:rPr>
        <w:t>はたまた、人にみとめられんためか。人を己れと同じ信仰へと導かんためか。否！否！　決してしからず。すべての……</w:t>
      </w:r>
      <w:r w:rsidR="008201BC" w:rsidRPr="008201BC">
        <w:rPr>
          <w:rFonts w:hint="eastAsia"/>
          <w:em w:val="comma"/>
        </w:rPr>
        <w:t>のため</w:t>
      </w:r>
      <w:r w:rsidR="008201BC">
        <w:rPr>
          <w:rFonts w:hint="eastAsia"/>
        </w:rPr>
        <w:t>、にあらず。ああ、われ捉えられて、</w:t>
      </w:r>
      <w:r w:rsidR="008201BC">
        <w:rPr>
          <w:rFonts w:hint="eastAsia"/>
          <w:em w:val="comma"/>
        </w:rPr>
        <w:t>や</w:t>
      </w:r>
      <w:r w:rsidR="008201BC" w:rsidRPr="008201BC">
        <w:rPr>
          <w:rFonts w:hint="eastAsia"/>
          <w:em w:val="comma"/>
        </w:rPr>
        <w:t>むを得ざるなり</w:t>
      </w:r>
      <w:r w:rsidR="008201BC">
        <w:rPr>
          <w:rFonts w:hint="eastAsia"/>
        </w:rPr>
        <w:t>。神が私の筆をどうしても動かし給うからである。人にいかに思われようと、そんなことはもはや問題のモの字でもない。それ故に、真剣である。いかなる手紙を僕は涙なくして書いたか、嘆きなくして書いたか、祈りなくして書いたか。</w:t>
      </w:r>
    </w:p>
    <w:p w:rsidR="008201BC" w:rsidRDefault="008201BC" w:rsidP="00F131B0">
      <w:pPr>
        <w:ind w:firstLine="240"/>
      </w:pPr>
      <w:r>
        <w:rPr>
          <w:rFonts w:hint="eastAsia"/>
        </w:rPr>
        <w:t>ああ、世の人よ、不信の人よ、我が友は新町に指を折るほどしかなし。ああ。げにエレミヤの嘆き、イエスの嘆き、ダンテの苦しみ、キルケゴールの憤激。ああ、ああ。</w:t>
      </w:r>
    </w:p>
    <w:p w:rsidR="008201BC" w:rsidRPr="00C26282" w:rsidRDefault="008201BC" w:rsidP="00C26282">
      <w:pPr>
        <w:pStyle w:val="21"/>
        <w:ind w:left="720" w:right="720"/>
        <w:rPr>
          <w:sz w:val="20"/>
          <w:szCs w:val="20"/>
        </w:rPr>
      </w:pPr>
      <w:r w:rsidRPr="00C26282">
        <w:rPr>
          <w:rFonts w:hint="eastAsia"/>
        </w:rPr>
        <w:t>「</w:t>
      </w:r>
      <w:r w:rsidR="00C26282" w:rsidRPr="00C26282">
        <w:t>斯くのごとく御靈も我らの弱を助けたまふ。我らは如何に祈るべきかを知らざれども、御靈みづから言ひ難き</w:t>
      </w:r>
      <w:r w:rsidR="00BF2E18">
        <w:ruby>
          <w:rubyPr>
            <w:rubyAlign w:val="distributeSpace"/>
            <w:hps w:val="12"/>
            <w:hpsRaise w:val="22"/>
            <w:hpsBaseText w:val="24"/>
            <w:lid w:val="ja-JP"/>
          </w:rubyPr>
          <w:rt>
            <w:r w:rsidR="003979FA" w:rsidRPr="003979FA">
              <w:rPr>
                <w:sz w:val="12"/>
              </w:rPr>
              <w:t>なげき</w:t>
            </w:r>
          </w:rt>
          <w:rubyBase>
            <w:r w:rsidR="003979FA">
              <w:t>歎</w:t>
            </w:r>
          </w:rubyBase>
        </w:ruby>
      </w:r>
      <w:r w:rsidR="00C26282" w:rsidRPr="00C26282">
        <w:t>をもて</w:t>
      </w:r>
      <w:r w:rsidR="00BF2E18">
        <w:ruby>
          <w:rubyPr>
            <w:rubyAlign w:val="distributeSpace"/>
            <w:hps w:val="12"/>
            <w:hpsRaise w:val="22"/>
            <w:hpsBaseText w:val="24"/>
            <w:lid w:val="ja-JP"/>
          </w:rubyPr>
          <w:rt>
            <w:r w:rsidR="003979FA" w:rsidRPr="003979FA">
              <w:rPr>
                <w:sz w:val="12"/>
              </w:rPr>
              <w:t>とりな</w:t>
            </w:r>
          </w:rt>
          <w:rubyBase>
            <w:r w:rsidR="003979FA">
              <w:t>執成</w:t>
            </w:r>
          </w:rubyBase>
        </w:ruby>
      </w:r>
      <w:r w:rsidR="00C26282" w:rsidRPr="00C26282">
        <w:t>し給ふ。</w:t>
      </w:r>
      <w:r w:rsidRPr="00C26282">
        <w:rPr>
          <w:rFonts w:hint="eastAsia"/>
        </w:rPr>
        <w:t>」</w:t>
      </w:r>
      <w:r w:rsidRPr="00C26282">
        <w:rPr>
          <w:rFonts w:hint="eastAsia"/>
          <w:sz w:val="20"/>
          <w:szCs w:val="20"/>
        </w:rPr>
        <w:t>（ロマ8･26）</w:t>
      </w:r>
    </w:p>
    <w:p w:rsidR="00C26282" w:rsidRDefault="008201BC" w:rsidP="00F131B0">
      <w:pPr>
        <w:ind w:firstLine="240"/>
      </w:pPr>
      <w:r>
        <w:rPr>
          <w:rFonts w:hint="eastAsia"/>
        </w:rPr>
        <w:t>ローマ書８章２６節が本当にアーメン、アーメン。</w:t>
      </w:r>
    </w:p>
    <w:p w:rsidR="00F131B0" w:rsidRDefault="008201BC" w:rsidP="00F131B0">
      <w:pPr>
        <w:ind w:firstLine="240"/>
      </w:pPr>
      <w:r>
        <w:rPr>
          <w:rFonts w:hint="eastAsia"/>
        </w:rPr>
        <w:t>天の兄よ。９年前の今日の兄の祈りをまたまた、アーメン。</w:t>
      </w:r>
    </w:p>
    <w:p w:rsidR="008201BC" w:rsidRDefault="00CB48FE" w:rsidP="00F131B0">
      <w:pPr>
        <w:ind w:firstLine="240"/>
      </w:pPr>
      <w:r>
        <w:rPr>
          <w:rFonts w:hint="eastAsia"/>
        </w:rPr>
        <w:t>『聖書之研究』来り、「教会の不信」を母と兄と姉の前で</w:t>
      </w:r>
      <w:r w:rsidR="003979FA">
        <w:rPr>
          <w:rFonts w:hint="eastAsia"/>
        </w:rPr>
        <w:t>音声</w:t>
      </w:r>
      <w:r>
        <w:rPr>
          <w:rFonts w:hint="eastAsia"/>
        </w:rPr>
        <w:t>した。さすがに兄も驚いていた。塚本先生に</w:t>
      </w:r>
      <w:r w:rsidR="00BF2E18">
        <w:ruby>
          <w:rubyPr>
            <w:rubyAlign w:val="distributeSpace"/>
            <w:hps w:val="12"/>
            <w:hpsRaise w:val="22"/>
            <w:hpsBaseText w:val="24"/>
            <w:lid w:val="ja-JP"/>
          </w:rubyPr>
          <w:rt>
            <w:r w:rsidR="00CB48FE" w:rsidRPr="00CB48FE">
              <w:rPr>
                <w:sz w:val="12"/>
              </w:rPr>
              <w:t>まんこう</w:t>
            </w:r>
          </w:rt>
          <w:rubyBase>
            <w:r w:rsidR="00CB48FE">
              <w:t>満腔</w:t>
            </w:r>
          </w:rubyBase>
        </w:ruby>
      </w:r>
      <w:r>
        <w:rPr>
          <w:rFonts w:hint="eastAsia"/>
        </w:rPr>
        <w:t>のアーメン。藤井先生の「無教会号」と期せずして同月にであったこと、また世の</w:t>
      </w:r>
      <w:r w:rsidR="00BF2E18">
        <w:ruby>
          <w:rubyPr>
            <w:rubyAlign w:val="distributeSpace"/>
            <w:hps w:val="12"/>
            <w:hpsRaise w:val="22"/>
            <w:hpsBaseText w:val="24"/>
            <w:lid w:val="ja-JP"/>
          </w:rubyPr>
          <w:rt>
            <w:r w:rsidR="00CB48FE" w:rsidRPr="00CB48FE">
              <w:rPr>
                <w:sz w:val="12"/>
              </w:rPr>
              <w:t>バカ</w:t>
            </w:r>
          </w:rt>
          <w:rubyBase>
            <w:r w:rsidR="00CB48FE">
              <w:t>愚痴</w:t>
            </w:r>
          </w:rubyBase>
        </w:ruby>
      </w:r>
      <w:r>
        <w:rPr>
          <w:rFonts w:hint="eastAsia"/>
        </w:rPr>
        <w:t>ヤローはとやかく云うであろう。けれども、柏木の磐はそんなことで微動だもしない。</w:t>
      </w:r>
    </w:p>
    <w:p w:rsidR="00CB48FE" w:rsidRDefault="00CB48FE" w:rsidP="00F131B0">
      <w:pPr>
        <w:ind w:firstLine="240"/>
      </w:pPr>
      <w:r>
        <w:rPr>
          <w:rFonts w:hint="eastAsia"/>
        </w:rPr>
        <w:t>『ルッター研究』来る。佐藤先生のも学究的でよい。熱も十分ある。けれども、あの</w:t>
      </w:r>
      <w:r w:rsidRPr="00CB48FE">
        <w:rPr>
          <w:rFonts w:hint="eastAsia"/>
          <w:em w:val="comma"/>
        </w:rPr>
        <w:t>公告だけ</w:t>
      </w:r>
      <w:r>
        <w:rPr>
          <w:rFonts w:hint="eastAsia"/>
        </w:rPr>
        <w:t>はやめていただきたい。きもちがわるい。藤井先生の「読者よ減ぜよ」の方がはるかに偉大である。だれが自分独りで発行する誌に「読者よ減ぜよ」のと書けるか。一体、東西古今を通じてかくも明らかに言い切って巻頭にかかげた人があるか。ああ、藤井先生！</w:t>
      </w:r>
    </w:p>
    <w:p w:rsidR="00593751" w:rsidRDefault="00593751" w:rsidP="00F131B0">
      <w:pPr>
        <w:ind w:firstLine="240"/>
      </w:pPr>
      <w:r>
        <w:rPr>
          <w:rFonts w:hint="eastAsia"/>
        </w:rPr>
        <w:t>今日は何度にも</w:t>
      </w:r>
      <w:r w:rsidR="00BF2E18">
        <w:ruby>
          <w:rubyPr>
            <w:rubyAlign w:val="distributeSpace"/>
            <w:hps w:val="12"/>
            <w:hpsRaise w:val="22"/>
            <w:hpsBaseText w:val="24"/>
            <w:lid w:val="ja-JP"/>
          </w:rubyPr>
          <w:rt>
            <w:r w:rsidR="003979FA" w:rsidRPr="003979FA">
              <w:rPr>
                <w:sz w:val="12"/>
              </w:rPr>
              <w:t>わた</w:t>
            </w:r>
          </w:rt>
          <w:rubyBase>
            <w:r w:rsidR="003979FA">
              <w:t>亘</w:t>
            </w:r>
          </w:rubyBase>
        </w:ruby>
      </w:r>
      <w:r>
        <w:rPr>
          <w:rFonts w:hint="eastAsia"/>
        </w:rPr>
        <w:t>って書いた。一日うちに居た。夕方はこの頃のならわしの如く、例の畠の道を独りで詩篇６２と独乙語讃美歌とを読みつ、口づさみつ歩いた。夕日が落ちて行く。僕にはどうも人生の夕方とこの夕日とがむすびつけられて考えられてならない。</w:t>
      </w:r>
    </w:p>
    <w:p w:rsidR="00593751" w:rsidRDefault="00593751" w:rsidP="00F131B0">
      <w:pPr>
        <w:ind w:firstLine="240"/>
      </w:pPr>
      <w:r>
        <w:rPr>
          <w:rFonts w:hint="eastAsia"/>
        </w:rPr>
        <w:t>永遠の旅路へのときはどうも朝日と考えられるべきであるのに、まだ朝日を迎えたことが少ないためか。かの夕日の方が慕わしい。それでよいのではないかしら。夕日が落ちると共に、私は死の谷へおりて行く。けれども、それは一時であって、やがてのぼる朝日でないか。否、かかる考え方は水くさい。夕日の静かに没するごとく没する。朝日は活動に燃えている。夕日は静かである。死の際に朝日の活動ではないだろう。</w:t>
      </w:r>
    </w:p>
    <w:p w:rsidR="00593751" w:rsidRDefault="00593751" w:rsidP="00F131B0">
      <w:pPr>
        <w:ind w:firstLine="240"/>
      </w:pPr>
      <w:r>
        <w:rPr>
          <w:rFonts w:hint="eastAsia"/>
        </w:rPr>
        <w:t>けれども、死は決して永遠の</w:t>
      </w:r>
      <w:r w:rsidRPr="00593751">
        <w:rPr>
          <w:rFonts w:hint="eastAsia"/>
          <w:em w:val="comma"/>
        </w:rPr>
        <w:t>死</w:t>
      </w:r>
      <w:r>
        <w:rPr>
          <w:rFonts w:hint="eastAsia"/>
        </w:rPr>
        <w:t>でない。一時の門である。一寸した幕である。やっぱり</w:t>
      </w:r>
      <w:r>
        <w:rPr>
          <w:rFonts w:hint="eastAsia"/>
        </w:rPr>
        <w:lastRenderedPageBreak/>
        <w:t>前の考え方でよい。その幕は</w:t>
      </w:r>
      <w:r w:rsidR="00C17E0A">
        <w:rPr>
          <w:rFonts w:hint="eastAsia"/>
        </w:rPr>
        <w:t>一夜の幕である。明朝の朝日のかくかくたるごとく、我は彼によってかくかくと甦りて来るべき国の活動に向かう。夕日はものがなしくはない。</w:t>
      </w:r>
      <w:r w:rsidR="00C17E0A" w:rsidRPr="00C17E0A">
        <w:rPr>
          <w:rFonts w:hint="eastAsia"/>
          <w:em w:val="comma"/>
        </w:rPr>
        <w:t>よろこびを約する静けさ</w:t>
      </w:r>
      <w:r w:rsidR="00EC1CF7">
        <w:rPr>
          <w:rFonts w:hint="eastAsia"/>
        </w:rPr>
        <w:t>、</w:t>
      </w:r>
      <w:r w:rsidR="00C17E0A">
        <w:rPr>
          <w:rFonts w:hint="eastAsia"/>
        </w:rPr>
        <w:t>深き深きほほえみの静けさ、消え行きである。</w:t>
      </w:r>
    </w:p>
    <w:p w:rsidR="00593751" w:rsidRDefault="00EC1CF7" w:rsidP="00F131B0">
      <w:pPr>
        <w:ind w:firstLine="240"/>
      </w:pPr>
      <w:r>
        <w:rPr>
          <w:rFonts w:hint="eastAsia"/>
        </w:rPr>
        <w:t>勿論また一つの考えではサンザンたたかって、いよいよ戦勝の太陽の如く我等は逝くんである</w:t>
      </w:r>
      <w:r w:rsidR="00DF348A">
        <w:rPr>
          <w:rFonts w:hint="eastAsia"/>
        </w:rPr>
        <w:t>、</w:t>
      </w:r>
      <w:r>
        <w:rPr>
          <w:rFonts w:hint="eastAsia"/>
        </w:rPr>
        <w:t>これからが</w:t>
      </w:r>
      <w:r w:rsidR="00DF348A">
        <w:rPr>
          <w:rFonts w:hint="eastAsia"/>
        </w:rPr>
        <w:t>本当の戦勝それ自身である、と云う信仰もある。</w:t>
      </w:r>
      <w:r w:rsidR="00DF348A" w:rsidRPr="00A61F4F">
        <w:rPr>
          <w:rFonts w:asciiTheme="majorEastAsia" w:eastAsiaTheme="majorEastAsia" w:hAnsiTheme="majorEastAsia"/>
        </w:rPr>
        <w:t>∵</w:t>
      </w:r>
      <w:r w:rsidR="00DF348A">
        <w:rPr>
          <w:rFonts w:hint="eastAsia"/>
        </w:rPr>
        <w:t>この世の戦はサンザンなればなるほどよいのである。この世で勝ったなどと思っては大まちがい。</w:t>
      </w:r>
    </w:p>
    <w:p w:rsidR="00DF348A" w:rsidRDefault="00DF348A" w:rsidP="00F131B0">
      <w:pPr>
        <w:ind w:firstLine="240"/>
      </w:pPr>
      <w:r>
        <w:rPr>
          <w:rFonts w:hint="eastAsia"/>
        </w:rPr>
        <w:t>彼女はかくしばしの眠りについた、と。</w:t>
      </w:r>
    </w:p>
    <w:p w:rsidR="00DF348A" w:rsidRDefault="00DF348A" w:rsidP="00F131B0">
      <w:pPr>
        <w:ind w:firstLine="240"/>
      </w:pPr>
      <w:r>
        <w:rPr>
          <w:rFonts w:hint="eastAsia"/>
        </w:rPr>
        <w:t>「『もう一度にっこりとお笑いなさい』と母君のおっしゃるままに、にっこり微笑ませてそのまま遂に７月３０日午後６時３０分……と。」</w:t>
      </w:r>
    </w:p>
    <w:p w:rsidR="00DF348A" w:rsidRDefault="00DF348A" w:rsidP="00F131B0">
      <w:pPr>
        <w:ind w:firstLine="240"/>
      </w:pPr>
      <w:r>
        <w:rPr>
          <w:rFonts w:hint="eastAsia"/>
        </w:rPr>
        <w:t>本当にこの夕陽の如き気がする。</w:t>
      </w:r>
    </w:p>
    <w:p w:rsidR="00DF348A" w:rsidRPr="00DF348A" w:rsidRDefault="00DF348A" w:rsidP="00F131B0">
      <w:pPr>
        <w:ind w:firstLine="240"/>
      </w:pPr>
      <w:r>
        <w:rPr>
          <w:rFonts w:hint="eastAsia"/>
        </w:rPr>
        <w:t>僕は彼女なる人を見も知りもしない故に幸である。彼女なる人から受けたこの歌の</w:t>
      </w:r>
      <w:r w:rsidRPr="00DF348A">
        <w:rPr>
          <w:rFonts w:hint="eastAsia"/>
          <w:em w:val="comma"/>
        </w:rPr>
        <w:t>あるもの</w:t>
      </w:r>
      <w:r>
        <w:rPr>
          <w:rFonts w:hint="eastAsia"/>
        </w:rPr>
        <w:t>に忘るべからざるものがある。僕の女の人に、高島鴻子おば様がある。武田の叔母様がある。それきりだ。若き女の人と一人も友として見しらぬ。僕は</w:t>
      </w:r>
      <w:proofErr w:type="spellStart"/>
      <w:r w:rsidR="00E70211" w:rsidRPr="00E70211">
        <w:rPr>
          <w:rFonts w:asciiTheme="minorHAnsi" w:hAnsiTheme="minorHAnsi"/>
        </w:rPr>
        <w:t>leide</w:t>
      </w:r>
      <w:r w:rsidR="003979FA">
        <w:rPr>
          <w:rFonts w:asciiTheme="minorHAnsi" w:hAnsiTheme="minorHAnsi" w:hint="eastAsia"/>
        </w:rPr>
        <w:t>n</w:t>
      </w:r>
      <w:r w:rsidR="00E70211" w:rsidRPr="00E70211">
        <w:rPr>
          <w:rFonts w:asciiTheme="minorHAnsi" w:hAnsiTheme="minorHAnsi"/>
        </w:rPr>
        <w:t>schaftlich</w:t>
      </w:r>
      <w:proofErr w:type="spellEnd"/>
      <w:r w:rsidR="00E70211" w:rsidRPr="00E70211">
        <w:rPr>
          <w:rFonts w:asciiTheme="minorHAnsi" w:hAnsiTheme="minorHAnsi" w:hint="eastAsia"/>
          <w:sz w:val="20"/>
          <w:szCs w:val="20"/>
        </w:rPr>
        <w:t>〔情熱的〕</w:t>
      </w:r>
      <w:r>
        <w:rPr>
          <w:rFonts w:hint="eastAsia"/>
        </w:rPr>
        <w:t>な人間でもあるから、心の美しい女の人が居たらきっと熱烈な</w:t>
      </w:r>
      <w:proofErr w:type="spellStart"/>
      <w:r w:rsidR="00E70211" w:rsidRPr="00E70211">
        <w:rPr>
          <w:rFonts w:asciiTheme="minorHAnsi" w:hAnsiTheme="minorHAnsi"/>
        </w:rPr>
        <w:t>Liebe</w:t>
      </w:r>
      <w:proofErr w:type="spellEnd"/>
      <w:r w:rsidR="00E70211" w:rsidRPr="00E70211">
        <w:rPr>
          <w:rFonts w:asciiTheme="minorHAnsi" w:hAnsiTheme="minorHAnsi" w:hint="eastAsia"/>
          <w:sz w:val="20"/>
          <w:szCs w:val="20"/>
        </w:rPr>
        <w:t>〔愛〕</w:t>
      </w:r>
      <w:r>
        <w:rPr>
          <w:rFonts w:hint="eastAsia"/>
        </w:rPr>
        <w:t>で交わることであろう。幸にして若き女の人なく、またたまたま</w:t>
      </w:r>
      <w:r w:rsidR="003979FA">
        <w:rPr>
          <w:rFonts w:hint="eastAsia"/>
        </w:rPr>
        <w:t>少し</w:t>
      </w:r>
      <w:r>
        <w:rPr>
          <w:rFonts w:hint="eastAsia"/>
        </w:rPr>
        <w:t>はあろうとも、エホバを畏るる女でないために、信仰のないために、とうてい共に共に彼を讃美せんと近よる人はない。いずれにしろ幸である。神はあたえ給わんときに与え給わん。何をかゲーテのごとくあさることあらんや。ダンテのごとく</w:t>
      </w:r>
      <w:r w:rsidR="00E70211" w:rsidRPr="00E70211">
        <w:rPr>
          <w:rFonts w:asciiTheme="minorHAnsi" w:hAnsiTheme="minorHAnsi"/>
        </w:rPr>
        <w:t>pure</w:t>
      </w:r>
      <w:r w:rsidR="00E70211" w:rsidRPr="00E70211">
        <w:rPr>
          <w:rFonts w:asciiTheme="minorHAnsi" w:hAnsiTheme="minorHAnsi" w:hint="eastAsia"/>
          <w:sz w:val="20"/>
          <w:szCs w:val="20"/>
        </w:rPr>
        <w:t>〔純粋〕</w:t>
      </w:r>
      <w:r w:rsidR="00E70211">
        <w:rPr>
          <w:rFonts w:hint="eastAsia"/>
        </w:rPr>
        <w:t>に</w:t>
      </w:r>
      <w:r>
        <w:rPr>
          <w:rFonts w:hint="eastAsia"/>
        </w:rPr>
        <w:t>ありたい。アーメン。</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B1643" w:rsidRPr="00424D06">
        <w:rPr>
          <w:rFonts w:hint="eastAsia"/>
        </w:rPr>
        <w:t>１</w:t>
      </w:r>
      <w:r w:rsidR="00CD5132">
        <w:rPr>
          <w:rFonts w:hint="eastAsia"/>
        </w:rPr>
        <w:t>２</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土</w:t>
      </w:r>
      <w:r w:rsidR="00CB1643" w:rsidRPr="00424D06">
        <w:rPr>
          <w:rFonts w:hint="eastAsia"/>
          <w:sz w:val="20"/>
          <w:szCs w:val="20"/>
        </w:rPr>
        <w:t>）</w:t>
      </w:r>
    </w:p>
    <w:p w:rsidR="00CB1643" w:rsidRDefault="0094769B" w:rsidP="00CB1643">
      <w:pPr>
        <w:ind w:firstLine="240"/>
      </w:pPr>
      <w:r>
        <w:rPr>
          <w:rFonts w:hint="eastAsia"/>
        </w:rPr>
        <w:t>快晴。</w:t>
      </w:r>
    </w:p>
    <w:p w:rsidR="0094769B" w:rsidRDefault="0094769B" w:rsidP="0094769B">
      <w:pPr>
        <w:pStyle w:val="21"/>
        <w:ind w:left="720" w:right="720"/>
      </w:pPr>
      <w:r>
        <w:rPr>
          <w:rFonts w:hint="eastAsia"/>
        </w:rPr>
        <w:t>「天を指して誓うなかれ、地をさして誓うなかれ」</w:t>
      </w:r>
    </w:p>
    <w:p w:rsidR="0094769B" w:rsidRDefault="0094769B" w:rsidP="00CB1643">
      <w:pPr>
        <w:ind w:firstLine="240"/>
      </w:pPr>
      <w:r>
        <w:rPr>
          <w:rFonts w:hint="eastAsia"/>
        </w:rPr>
        <w:t>昨日はろくろく勉強しなかったが、決して無駄な一日でなかった。</w:t>
      </w:r>
    </w:p>
    <w:p w:rsidR="0094769B" w:rsidRPr="0094769B" w:rsidRDefault="0094769B" w:rsidP="0094769B">
      <w:pPr>
        <w:pStyle w:val="21"/>
        <w:ind w:left="720" w:right="720"/>
        <w:rPr>
          <w:lang w:val="en-US"/>
        </w:rPr>
      </w:pPr>
      <w:r>
        <w:rPr>
          <w:rFonts w:hint="eastAsia"/>
        </w:rPr>
        <w:t>「</w:t>
      </w:r>
      <w:r w:rsidR="00BF2E18">
        <w:fldChar w:fldCharType="begin"/>
      </w:r>
      <w:r w:rsidR="00BF2E18">
        <w:instrText>EQ \* jc2 \* "Font:ＭＳ 明朝" \* hps12 \o\ad(\s\up 11(</w:instrText>
      </w:r>
      <w:r w:rsidR="003979FA" w:rsidRPr="003979FA">
        <w:rPr>
          <w:sz w:val="12"/>
        </w:rPr>
        <w:instrText>ちから</w:instrText>
      </w:r>
      <w:r w:rsidR="00BF2E18">
        <w:instrText>),</w:instrText>
      </w:r>
      <w:r w:rsidR="003979FA">
        <w:instrText>能</w:instrText>
      </w:r>
      <w:r w:rsidR="00BF2E18">
        <w:instrText>)</w:instrText>
      </w:r>
      <w:r w:rsidR="00BF2E18">
        <w:fldChar w:fldCharType="end"/>
      </w:r>
      <w:r>
        <w:rPr>
          <w:rFonts w:hint="eastAsia"/>
        </w:rPr>
        <w:t>は神にあり、神ひとたび之をのたまえり、われ二度これをきけり」</w:t>
      </w:r>
    </w:p>
    <w:p w:rsidR="00CB1643" w:rsidRDefault="0094769B" w:rsidP="00CB1643">
      <w:pPr>
        <w:ind w:firstLine="240"/>
      </w:pPr>
      <w:r>
        <w:rPr>
          <w:rFonts w:hint="eastAsia"/>
        </w:rPr>
        <w:t>アーメン。今日は、ミルトン、キルケゴール、学校の勉強で一日を。朝、これを記す。</w:t>
      </w:r>
    </w:p>
    <w:p w:rsidR="0094769B" w:rsidRPr="0094769B" w:rsidRDefault="0094769B" w:rsidP="00CB1643">
      <w:pPr>
        <w:ind w:firstLine="240"/>
      </w:pPr>
      <w:r>
        <w:rPr>
          <w:rFonts w:hint="eastAsia"/>
        </w:rPr>
        <w:t>全く今日は読みに読んだ。「ルッターの神観」には全く心燃やされて青線で一杯になった。アーメン、アーメン。やはり独乙には偉い学者が居る。日本の神学者は何だ。信仰がなければ駄目だ。キルケゴールは偉い、深い、ものすごい。少々不健全なところもと思わるるが、あの宗教国に居てあの戦とあの苦しみを決して読む人は忘れてならぬ。</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B1643" w:rsidRPr="00424D06">
        <w:rPr>
          <w:rFonts w:hint="eastAsia"/>
        </w:rPr>
        <w:t>１</w:t>
      </w:r>
      <w:r w:rsidR="00CD5132">
        <w:rPr>
          <w:rFonts w:hint="eastAsia"/>
        </w:rPr>
        <w:t>３</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日</w:t>
      </w:r>
      <w:r w:rsidR="00CB1643" w:rsidRPr="00424D06">
        <w:rPr>
          <w:rFonts w:hint="eastAsia"/>
          <w:sz w:val="20"/>
          <w:szCs w:val="20"/>
        </w:rPr>
        <w:t>）</w:t>
      </w:r>
    </w:p>
    <w:p w:rsidR="003979FA" w:rsidRDefault="009864E6" w:rsidP="00CB1643">
      <w:pPr>
        <w:ind w:firstLine="240"/>
      </w:pPr>
      <w:r>
        <w:rPr>
          <w:rFonts w:hint="eastAsia"/>
        </w:rPr>
        <w:t>晴。「空の空なる哉」のお話。ミルトン４巻終り。ヘブライ語も少しで</w:t>
      </w:r>
      <w:r w:rsidRPr="009864E6">
        <w:rPr>
          <w:rFonts w:asciiTheme="minorHAnsi" w:hAnsiTheme="minorHAnsi"/>
        </w:rPr>
        <w:t>Orthography</w:t>
      </w:r>
      <w:r>
        <w:rPr>
          <w:rFonts w:asciiTheme="minorHAnsi" w:hAnsiTheme="minorHAnsi" w:hint="eastAsia"/>
        </w:rPr>
        <w:t xml:space="preserve">　　　　　　　　　　　　　　</w:t>
      </w:r>
      <w:r w:rsidRPr="009864E6">
        <w:rPr>
          <w:rFonts w:asciiTheme="minorHAnsi" w:hAnsiTheme="minorHAnsi" w:hint="eastAsia"/>
          <w:sz w:val="20"/>
          <w:szCs w:val="20"/>
        </w:rPr>
        <w:t>〔正書法〕</w:t>
      </w:r>
      <w:r>
        <w:rPr>
          <w:rFonts w:hint="eastAsia"/>
        </w:rPr>
        <w:t>終る。</w:t>
      </w:r>
      <w:r w:rsidR="00774214">
        <w:rPr>
          <w:rFonts w:hint="eastAsia"/>
        </w:rPr>
        <w:t>佐藤様</w:t>
      </w:r>
      <w:r w:rsidR="00774214" w:rsidRPr="00774214">
        <w:rPr>
          <w:rFonts w:hint="eastAsia"/>
          <w:sz w:val="20"/>
          <w:szCs w:val="20"/>
        </w:rPr>
        <w:t>（横浜の）</w:t>
      </w:r>
      <w:r w:rsidR="00774214">
        <w:rPr>
          <w:rFonts w:hint="eastAsia"/>
        </w:rPr>
        <w:t>にお会</w:t>
      </w:r>
      <w:r w:rsidR="003979FA">
        <w:rPr>
          <w:rFonts w:hint="eastAsia"/>
        </w:rPr>
        <w:t>いする。</w:t>
      </w:r>
      <w:r w:rsidR="00774214">
        <w:rPr>
          <w:rFonts w:hint="eastAsia"/>
        </w:rPr>
        <w:t>夜、</w:t>
      </w:r>
      <w:r w:rsidR="003979FA">
        <w:rPr>
          <w:rFonts w:hint="eastAsia"/>
        </w:rPr>
        <w:t>渋谷で</w:t>
      </w:r>
      <w:r w:rsidR="00774214">
        <w:rPr>
          <w:rFonts w:hint="eastAsia"/>
        </w:rPr>
        <w:t>おそばの御馳走に</w:t>
      </w:r>
      <w:r w:rsidR="003979FA">
        <w:rPr>
          <w:rFonts w:hint="eastAsia"/>
        </w:rPr>
        <w:t>な</w:t>
      </w:r>
      <w:r w:rsidR="00774214">
        <w:rPr>
          <w:rFonts w:hint="eastAsia"/>
        </w:rPr>
        <w:t>る。はじめての一緒に御飯の何だか懐かしい</w:t>
      </w:r>
      <w:r w:rsidR="003979FA">
        <w:rPr>
          <w:rFonts w:hint="eastAsia"/>
        </w:rPr>
        <w:t>忘れ</w:t>
      </w:r>
      <w:r w:rsidR="00774214">
        <w:rPr>
          <w:rFonts w:hint="eastAsia"/>
        </w:rPr>
        <w:t>られぬ夜。中山博一様より音信あり。彼の厚き祈りをきく。有難き新町の諸兄姉よ。黙せんのみ、ああ黙せんのみ。</w:t>
      </w:r>
    </w:p>
    <w:p w:rsidR="003979FA" w:rsidRDefault="00774214" w:rsidP="00CB1643">
      <w:pPr>
        <w:ind w:firstLine="240"/>
      </w:pPr>
      <w:r>
        <w:rPr>
          <w:rFonts w:hint="eastAsia"/>
        </w:rPr>
        <w:t>罪人の首。最適の字、肩がき。ああ我が肩がきは終身これ。終身罪人、とは正に自分。理屈でも論理でも何でもない。正に之!!</w:t>
      </w:r>
    </w:p>
    <w:p w:rsidR="00774214" w:rsidRDefault="00774214" w:rsidP="00CB1643">
      <w:pPr>
        <w:ind w:firstLine="240"/>
      </w:pPr>
      <w:r>
        <w:rPr>
          <w:rFonts w:hint="eastAsia"/>
        </w:rPr>
        <w:lastRenderedPageBreak/>
        <w:t>さて、さて。内村、藤井、塚本、畔上、佐藤諸先生よ。私はげに駄目である。もし聖旨ならば次の聖日から参上すまいと思う。ああ、我気狂えるか。然り、たしかに気狂いたり。されど、気狂いたるを知るが故に気狂えるにあらず。次の日曜行かずなどと何で言い得るか、誓い得るか。それはただ次の一事を曰わんのみ。我は駄目！　絶対に駄目！　だから彼におすがりしなければ駄目！　アーメン。</w:t>
      </w:r>
    </w:p>
    <w:p w:rsidR="00CB1643" w:rsidRDefault="00774214" w:rsidP="00CB1643">
      <w:pPr>
        <w:ind w:firstLine="240"/>
      </w:pPr>
      <w:r>
        <w:rPr>
          <w:rFonts w:hint="eastAsia"/>
        </w:rPr>
        <w:t>神の外すべては我が眼中になかれ。アーメン！</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B1643" w:rsidRPr="00424D06">
        <w:rPr>
          <w:rFonts w:hint="eastAsia"/>
        </w:rPr>
        <w:t>１</w:t>
      </w:r>
      <w:r w:rsidR="00CD5132">
        <w:rPr>
          <w:rFonts w:hint="eastAsia"/>
        </w:rPr>
        <w:t>４</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月</w:t>
      </w:r>
      <w:r w:rsidR="00CB1643" w:rsidRPr="00424D06">
        <w:rPr>
          <w:rFonts w:hint="eastAsia"/>
          <w:sz w:val="20"/>
          <w:szCs w:val="20"/>
        </w:rPr>
        <w:t>）</w:t>
      </w:r>
    </w:p>
    <w:p w:rsidR="00CB1643" w:rsidRPr="00424D06" w:rsidRDefault="008925AB" w:rsidP="00CB1643">
      <w:pPr>
        <w:ind w:firstLine="240"/>
      </w:pPr>
      <w:r>
        <w:rPr>
          <w:rFonts w:hint="eastAsia"/>
        </w:rPr>
        <w:t>あまりなすことなかりき。ただ佐藤君に葉書を書いたが</w:t>
      </w:r>
      <w:r w:rsidR="003979FA">
        <w:rPr>
          <w:rFonts w:hint="eastAsia"/>
        </w:rPr>
        <w:t>、</w:t>
      </w:r>
      <w:r>
        <w:rPr>
          <w:rFonts w:hint="eastAsia"/>
        </w:rPr>
        <w:t>出すことをよしてしまった</w:t>
      </w:r>
      <w:r w:rsidR="003979FA">
        <w:rPr>
          <w:rFonts w:hint="eastAsia"/>
        </w:rPr>
        <w:t>。</w:t>
      </w:r>
      <w:r>
        <w:rPr>
          <w:rFonts w:hint="eastAsia"/>
        </w:rPr>
        <w:t>かかることは幾度となく。あるいは破った。けれども、とかく学校で変体心理的な叙情詩人を聞くから、時々、ニュヒテルン</w:t>
      </w:r>
      <w:r w:rsidRPr="008925AB">
        <w:rPr>
          <w:rFonts w:hint="eastAsia"/>
          <w:sz w:val="20"/>
          <w:szCs w:val="20"/>
        </w:rPr>
        <w:t>〔冷静な、正気の〕</w:t>
      </w:r>
      <w:r>
        <w:rPr>
          <w:rFonts w:hint="eastAsia"/>
        </w:rPr>
        <w:t>な人にかえりたい。哲学はその意味でも必要である。とにかく、イエスに単純に子供らしくおすがりすれば、それが一番ゲズンド</w:t>
      </w:r>
      <w:r w:rsidRPr="008925AB">
        <w:rPr>
          <w:rFonts w:hint="eastAsia"/>
          <w:sz w:val="20"/>
          <w:szCs w:val="20"/>
        </w:rPr>
        <w:t>〔健全な〕</w:t>
      </w:r>
      <w:r>
        <w:rPr>
          <w:rFonts w:hint="eastAsia"/>
        </w:rPr>
        <w:t>な道であり、この外に道なし。母上を武田にお迎えに行って帰る。</w:t>
      </w:r>
    </w:p>
    <w:p w:rsidR="00CB1643" w:rsidRPr="00424D06" w:rsidRDefault="005B538E" w:rsidP="00CB1643">
      <w:pPr>
        <w:pStyle w:val="ab"/>
        <w:spacing w:before="240" w:after="240"/>
        <w:rPr>
          <w:sz w:val="20"/>
          <w:szCs w:val="20"/>
        </w:rPr>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B1643" w:rsidRPr="00424D06">
        <w:rPr>
          <w:rFonts w:hint="eastAsia"/>
        </w:rPr>
        <w:t>１</w:t>
      </w:r>
      <w:r w:rsidR="00CD5132">
        <w:rPr>
          <w:rFonts w:hint="eastAsia"/>
        </w:rPr>
        <w:t>５</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火</w:t>
      </w:r>
      <w:r w:rsidR="00CB1643" w:rsidRPr="00424D06">
        <w:rPr>
          <w:rFonts w:hint="eastAsia"/>
          <w:sz w:val="20"/>
          <w:szCs w:val="20"/>
        </w:rPr>
        <w:t>）</w:t>
      </w:r>
    </w:p>
    <w:p w:rsidR="003979FA" w:rsidRDefault="007578BD" w:rsidP="00CB1643">
      <w:pPr>
        <w:ind w:firstLine="240"/>
      </w:pPr>
      <w:r>
        <w:rPr>
          <w:rFonts w:hint="eastAsia"/>
        </w:rPr>
        <w:t>晴、南風はじめて吹き、気持がわるい位あたたかい。</w:t>
      </w:r>
      <w:proofErr w:type="spellStart"/>
      <w:r w:rsidR="00C22540">
        <w:rPr>
          <w:rFonts w:asciiTheme="minorHAnsi" w:hAnsiTheme="minorHAnsi" w:hint="eastAsia"/>
        </w:rPr>
        <w:t>g</w:t>
      </w:r>
      <w:r w:rsidR="00C22540" w:rsidRPr="00C22540">
        <w:rPr>
          <w:rFonts w:asciiTheme="minorHAnsi" w:hAnsiTheme="minorHAnsi"/>
        </w:rPr>
        <w:t>esund</w:t>
      </w:r>
      <w:proofErr w:type="spellEnd"/>
      <w:r w:rsidR="00C22540" w:rsidRPr="00C22540">
        <w:rPr>
          <w:rFonts w:asciiTheme="minorHAnsi" w:hAnsiTheme="minorHAnsi"/>
        </w:rPr>
        <w:t>!</w:t>
      </w:r>
      <w:r w:rsidR="00C22540" w:rsidRPr="00C22540">
        <w:rPr>
          <w:rFonts w:asciiTheme="minorHAnsi" w:hAnsiTheme="minorHAnsi" w:hint="eastAsia"/>
          <w:sz w:val="20"/>
          <w:szCs w:val="20"/>
        </w:rPr>
        <w:t>〔健全な！〕</w:t>
      </w:r>
      <w:proofErr w:type="spellStart"/>
      <w:r w:rsidR="00C22540">
        <w:rPr>
          <w:rFonts w:asciiTheme="minorHAnsi" w:hAnsiTheme="minorHAnsi" w:hint="eastAsia"/>
        </w:rPr>
        <w:t>g</w:t>
      </w:r>
      <w:r w:rsidR="00C22540" w:rsidRPr="00C22540">
        <w:rPr>
          <w:rFonts w:asciiTheme="minorHAnsi" w:hAnsiTheme="minorHAnsi"/>
        </w:rPr>
        <w:t>esund</w:t>
      </w:r>
      <w:proofErr w:type="spellEnd"/>
      <w:r w:rsidR="00C22540" w:rsidRPr="00C22540">
        <w:rPr>
          <w:rFonts w:asciiTheme="minorHAnsi" w:hAnsiTheme="minorHAnsi"/>
        </w:rPr>
        <w:t>!</w:t>
      </w:r>
      <w:r w:rsidR="00C22540">
        <w:rPr>
          <w:rFonts w:asciiTheme="minorHAnsi" w:hAnsiTheme="minorHAnsi" w:hint="eastAsia"/>
        </w:rPr>
        <w:t xml:space="preserve"> </w:t>
      </w:r>
      <w:r>
        <w:rPr>
          <w:rFonts w:hint="eastAsia"/>
        </w:rPr>
        <w:t>本当に大きい兄さんはこの点</w:t>
      </w:r>
      <w:r w:rsidR="003979FA">
        <w:rPr>
          <w:rFonts w:hint="eastAsia"/>
        </w:rPr>
        <w:t>に</w:t>
      </w:r>
      <w:r>
        <w:rPr>
          <w:rFonts w:hint="eastAsia"/>
        </w:rPr>
        <w:t>僕の友の友！　アーメン。</w:t>
      </w:r>
    </w:p>
    <w:p w:rsidR="00CB1643" w:rsidRDefault="007578BD" w:rsidP="00CB1643">
      <w:pPr>
        <w:ind w:firstLine="240"/>
      </w:pPr>
      <w:r>
        <w:rPr>
          <w:rFonts w:hint="eastAsia"/>
        </w:rPr>
        <w:t>柳谷君から実に長文の手紙が来た。彼がかくまで真剣に苦しんで</w:t>
      </w:r>
      <w:r w:rsidR="00C22540">
        <w:rPr>
          <w:rFonts w:hint="eastAsia"/>
        </w:rPr>
        <w:t>いるとは思わなかった。学習院の人にしては本当に珍しい。いやこんなことを云って、学習院だの附属だのとけじめをつけて官僚的に人を見ることはわるかった。</w:t>
      </w:r>
    </w:p>
    <w:p w:rsidR="00C22540" w:rsidRPr="00C22540" w:rsidRDefault="00C22540" w:rsidP="00CB1643">
      <w:pPr>
        <w:ind w:firstLine="240"/>
      </w:pPr>
      <w:r>
        <w:rPr>
          <w:rFonts w:hint="eastAsia"/>
        </w:rPr>
        <w:t>けれども、彼は自らも云う様にたしかに</w:t>
      </w:r>
      <w:proofErr w:type="spellStart"/>
      <w:r w:rsidRPr="00C22540">
        <w:rPr>
          <w:rFonts w:asciiTheme="minorHAnsi" w:hAnsiTheme="minorHAnsi"/>
        </w:rPr>
        <w:t>Cathoric</w:t>
      </w:r>
      <w:proofErr w:type="spellEnd"/>
      <w:r w:rsidRPr="00C22540">
        <w:rPr>
          <w:rFonts w:asciiTheme="minorHAnsi" w:hAnsiTheme="minorHAnsi" w:hint="eastAsia"/>
          <w:sz w:val="20"/>
          <w:szCs w:val="20"/>
        </w:rPr>
        <w:t>〔カトリック〕</w:t>
      </w:r>
      <w:r w:rsidRPr="00C22540">
        <w:rPr>
          <w:rFonts w:asciiTheme="minorHAnsi"/>
        </w:rPr>
        <w:t>の色彩にかった人だ。</w:t>
      </w:r>
      <w:r w:rsidRPr="00C22540">
        <w:rPr>
          <w:rFonts w:asciiTheme="minorHAnsi" w:hAnsiTheme="minorHAnsi"/>
        </w:rPr>
        <w:t>Protestant</w:t>
      </w:r>
      <w:r w:rsidRPr="00C22540">
        <w:rPr>
          <w:rFonts w:asciiTheme="minorHAnsi" w:hAnsiTheme="minorHAnsi" w:hint="eastAsia"/>
          <w:sz w:val="20"/>
          <w:szCs w:val="20"/>
        </w:rPr>
        <w:t>〔プロテスタント〕</w:t>
      </w:r>
      <w:r>
        <w:rPr>
          <w:rFonts w:hint="eastAsia"/>
        </w:rPr>
        <w:t>をまだ知らないと云った。自らを生かし、努力することはどうしても</w:t>
      </w:r>
      <w:r w:rsidRPr="00C22540">
        <w:rPr>
          <w:rFonts w:hint="eastAsia"/>
          <w:em w:val="comma"/>
        </w:rPr>
        <w:t>まだ</w:t>
      </w:r>
      <w:r>
        <w:rPr>
          <w:rFonts w:hint="eastAsia"/>
        </w:rPr>
        <w:t>である。ああ、真剣な人よ、とうか、一切をなげすてるところまで行ってくれ。そのときに僕はどんなにうれしいだろう。ひたすら祈ります。三谷先生の『信仰の論理』をどうしても読んでもらいたい。また『聖書之研究』と藤井先生のものをいつかすこし。もう今日はやめ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B1643" w:rsidRPr="00424D06">
        <w:rPr>
          <w:rFonts w:hint="eastAsia"/>
        </w:rPr>
        <w:t>１</w:t>
      </w:r>
      <w:r w:rsidR="00CD5132">
        <w:rPr>
          <w:rFonts w:hint="eastAsia"/>
        </w:rPr>
        <w:t>６</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水</w:t>
      </w:r>
      <w:r w:rsidR="00CB1643" w:rsidRPr="00424D06">
        <w:rPr>
          <w:rFonts w:hint="eastAsia"/>
          <w:sz w:val="20"/>
          <w:szCs w:val="20"/>
        </w:rPr>
        <w:t>）</w:t>
      </w:r>
    </w:p>
    <w:p w:rsidR="00CB1643" w:rsidRPr="00424D06" w:rsidRDefault="00B04B27" w:rsidP="00CB1643">
      <w:pPr>
        <w:ind w:firstLine="240"/>
      </w:pPr>
      <w:r>
        <w:rPr>
          <w:rFonts w:hint="eastAsia"/>
        </w:rPr>
        <w:t>晴。何をせしか。昨日はやっと長い長い宿題のレナウの任を果たした。勉強、勉強。</w:t>
      </w:r>
    </w:p>
    <w:p w:rsidR="00CB1643" w:rsidRPr="00424D06" w:rsidRDefault="00B04B27" w:rsidP="00CB1643">
      <w:pPr>
        <w:ind w:firstLine="240"/>
      </w:pPr>
      <w:r>
        <w:rPr>
          <w:rFonts w:hint="eastAsia"/>
        </w:rPr>
        <w:t>柳谷武夫君を訪う。３年の紅露氏</w:t>
      </w:r>
      <w:r w:rsidR="003979FA" w:rsidRPr="003979FA">
        <w:rPr>
          <w:rFonts w:hint="eastAsia"/>
          <w:sz w:val="20"/>
          <w:szCs w:val="20"/>
        </w:rPr>
        <w:t>〔紅露文平？〕</w:t>
      </w:r>
      <w:r>
        <w:rPr>
          <w:rFonts w:hint="eastAsia"/>
        </w:rPr>
        <w:t>居られた。相変わらずよくしゃべるが、いやみのない快活な人だ。柳谷君もやざなところはない人だ。彼は長文の書翰をく</w:t>
      </w:r>
      <w:r w:rsidR="003979FA">
        <w:rPr>
          <w:rFonts w:hint="eastAsia"/>
        </w:rPr>
        <w:t>れ</w:t>
      </w:r>
      <w:r>
        <w:rPr>
          <w:rFonts w:hint="eastAsia"/>
        </w:rPr>
        <w:t>たのだ。とにかくよき友である。他の友とはちがう。彼はどうしても貴族タイプだ。カトリック的だ。それが僕と全く反するところである。キチョーメンな性……</w:t>
      </w:r>
      <w:r w:rsidR="003979FA">
        <w:rPr>
          <w:rFonts w:hint="eastAsia"/>
        </w:rPr>
        <w:t>、</w:t>
      </w:r>
      <w:r>
        <w:rPr>
          <w:rFonts w:hint="eastAsia"/>
        </w:rPr>
        <w:t>色々書いて来た。もうひまがないからやめ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B1643" w:rsidRPr="00424D06">
        <w:rPr>
          <w:rFonts w:hint="eastAsia"/>
        </w:rPr>
        <w:t>１</w:t>
      </w:r>
      <w:r w:rsidR="00CD5132">
        <w:rPr>
          <w:rFonts w:hint="eastAsia"/>
        </w:rPr>
        <w:t>７</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木</w:t>
      </w:r>
      <w:r w:rsidR="00CB1643" w:rsidRPr="00424D06">
        <w:rPr>
          <w:rFonts w:hint="eastAsia"/>
          <w:sz w:val="20"/>
          <w:szCs w:val="20"/>
        </w:rPr>
        <w:t>）</w:t>
      </w:r>
    </w:p>
    <w:p w:rsidR="00CB1643" w:rsidRPr="00424D06" w:rsidRDefault="00B04B27" w:rsidP="00CB1643">
      <w:pPr>
        <w:ind w:firstLine="240"/>
      </w:pPr>
      <w:r>
        <w:rPr>
          <w:rFonts w:hint="eastAsia"/>
        </w:rPr>
        <w:t>晴。ユンケル氏に遭う。と云うのは、お茶の水で降りようとした</w:t>
      </w:r>
      <w:r w:rsidR="00644EFA">
        <w:rPr>
          <w:rFonts w:hint="eastAsia"/>
        </w:rPr>
        <w:t>時</w:t>
      </w:r>
      <w:r>
        <w:rPr>
          <w:rFonts w:hint="eastAsia"/>
        </w:rPr>
        <w:t>「シュムッツヒ」</w:t>
      </w:r>
      <w:proofErr w:type="spellStart"/>
      <w:r w:rsidR="00644EFA" w:rsidRPr="00644EFA">
        <w:rPr>
          <w:rFonts w:asciiTheme="minorHAnsi" w:hAnsiTheme="minorHAnsi"/>
        </w:rPr>
        <w:lastRenderedPageBreak/>
        <w:t>schmutzig</w:t>
      </w:r>
      <w:proofErr w:type="spellEnd"/>
      <w:r w:rsidR="00644EFA" w:rsidRPr="00644EFA">
        <w:rPr>
          <w:rFonts w:hint="eastAsia"/>
          <w:sz w:val="20"/>
          <w:szCs w:val="20"/>
        </w:rPr>
        <w:t>〔不潔な〕</w:t>
      </w:r>
      <w:r>
        <w:rPr>
          <w:rFonts w:hint="eastAsia"/>
        </w:rPr>
        <w:t>と云う言が一寸耳に入った。すると団君がその声の独乙人の側に居る。オヤッと思った。やがて降りて見ると、団君と一緒の独乙人だ。誰だか</w:t>
      </w:r>
      <w:r w:rsidR="00644EFA">
        <w:rPr>
          <w:rFonts w:hint="eastAsia"/>
        </w:rPr>
        <w:t>分らぬ</w:t>
      </w:r>
      <w:r>
        <w:rPr>
          <w:rFonts w:hint="eastAsia"/>
        </w:rPr>
        <w:t>が、</w:t>
      </w:r>
      <w:proofErr w:type="spellStart"/>
      <w:r w:rsidR="00644EFA" w:rsidRPr="00644EFA">
        <w:rPr>
          <w:rFonts w:asciiTheme="minorHAnsi" w:hAnsiTheme="minorHAnsi"/>
        </w:rPr>
        <w:t>Junkel</w:t>
      </w:r>
      <w:proofErr w:type="spellEnd"/>
      <w:r>
        <w:rPr>
          <w:rFonts w:hint="eastAsia"/>
        </w:rPr>
        <w:t>さんじゃないかと一寸思った。ヘタな独乙語を一寸しゃべって見た。甚だおぼつかない。どうも赤面である。やがてお茶の水の裏まで来て、</w:t>
      </w:r>
      <w:r w:rsidR="00644EFA" w:rsidRPr="00644EFA">
        <w:rPr>
          <w:rFonts w:asciiTheme="minorHAnsi" w:hAnsiTheme="minorHAnsi"/>
        </w:rPr>
        <w:t xml:space="preserve">Auf </w:t>
      </w:r>
      <w:proofErr w:type="spellStart"/>
      <w:r w:rsidR="00644EFA" w:rsidRPr="00644EFA">
        <w:rPr>
          <w:rFonts w:asciiTheme="minorHAnsi" w:hAnsiTheme="minorHAnsi"/>
        </w:rPr>
        <w:t>Wiedersehen</w:t>
      </w:r>
      <w:proofErr w:type="spellEnd"/>
      <w:r w:rsidR="00644EFA" w:rsidRPr="00644EFA">
        <w:rPr>
          <w:rFonts w:asciiTheme="minorHAnsi" w:hAnsiTheme="minorHAnsi" w:hint="eastAsia"/>
          <w:sz w:val="20"/>
          <w:szCs w:val="20"/>
        </w:rPr>
        <w:t>〔また会</w:t>
      </w:r>
      <w:r w:rsidR="00644EFA">
        <w:rPr>
          <w:rFonts w:asciiTheme="minorHAnsi" w:hAnsiTheme="minorHAnsi" w:hint="eastAsia"/>
          <w:sz w:val="20"/>
          <w:szCs w:val="20"/>
        </w:rPr>
        <w:t>う日まで</w:t>
      </w:r>
      <w:r w:rsidR="00644EFA" w:rsidRPr="00644EFA">
        <w:rPr>
          <w:rFonts w:asciiTheme="minorHAnsi" w:hAnsiTheme="minorHAnsi" w:hint="eastAsia"/>
          <w:sz w:val="20"/>
          <w:szCs w:val="20"/>
        </w:rPr>
        <w:t>〕</w:t>
      </w:r>
      <w:r>
        <w:rPr>
          <w:rFonts w:hint="eastAsia"/>
        </w:rPr>
        <w:t>でお</w:t>
      </w:r>
      <w:r w:rsidR="000067B7">
        <w:rPr>
          <w:rFonts w:hint="eastAsia"/>
        </w:rPr>
        <w:t>別れ</w:t>
      </w:r>
      <w:r>
        <w:rPr>
          <w:rFonts w:hint="eastAsia"/>
        </w:rPr>
        <w:t>する。</w:t>
      </w:r>
      <w:r w:rsidRPr="00644EFA">
        <w:rPr>
          <w:rFonts w:asciiTheme="minorHAnsi" w:hAnsiTheme="minorHAnsi"/>
        </w:rPr>
        <w:t>“</w:t>
      </w:r>
      <w:proofErr w:type="spellStart"/>
      <w:r w:rsidR="00644EFA" w:rsidRPr="00644EFA">
        <w:rPr>
          <w:rFonts w:asciiTheme="minorHAnsi" w:hAnsiTheme="minorHAnsi"/>
        </w:rPr>
        <w:t>sehr</w:t>
      </w:r>
      <w:proofErr w:type="spellEnd"/>
      <w:r w:rsidR="00644EFA" w:rsidRPr="00644EFA">
        <w:rPr>
          <w:rFonts w:asciiTheme="minorHAnsi" w:hAnsiTheme="minorHAnsi"/>
        </w:rPr>
        <w:t xml:space="preserve"> </w:t>
      </w:r>
      <w:proofErr w:type="spellStart"/>
      <w:r w:rsidR="00644EFA" w:rsidRPr="00644EFA">
        <w:rPr>
          <w:rFonts w:asciiTheme="minorHAnsi" w:hAnsiTheme="minorHAnsi"/>
        </w:rPr>
        <w:t>sch</w:t>
      </w:r>
      <w:r w:rsidR="00644EFA">
        <w:rPr>
          <w:rFonts w:asciiTheme="minorHAnsi" w:hAnsiTheme="minorHAnsi" w:hint="eastAsia"/>
        </w:rPr>
        <w:t>ö</w:t>
      </w:r>
      <w:r w:rsidR="00644EFA" w:rsidRPr="00644EFA">
        <w:rPr>
          <w:rFonts w:asciiTheme="minorHAnsi" w:hAnsiTheme="minorHAnsi"/>
        </w:rPr>
        <w:t>nes</w:t>
      </w:r>
      <w:proofErr w:type="spellEnd"/>
      <w:r w:rsidR="00644EFA" w:rsidRPr="00644EFA">
        <w:rPr>
          <w:rFonts w:asciiTheme="minorHAnsi" w:hAnsiTheme="minorHAnsi"/>
        </w:rPr>
        <w:t xml:space="preserve"> Deutsch</w:t>
      </w:r>
      <w:r w:rsidRPr="00644EFA">
        <w:rPr>
          <w:rFonts w:asciiTheme="minorHAnsi" w:hAnsiTheme="minorHAnsi"/>
        </w:rPr>
        <w:t>”</w:t>
      </w:r>
      <w:r w:rsidR="00644EFA" w:rsidRPr="00644EFA">
        <w:rPr>
          <w:rFonts w:asciiTheme="minorHAnsi" w:hAnsiTheme="minorHAnsi" w:hint="eastAsia"/>
          <w:sz w:val="20"/>
          <w:szCs w:val="20"/>
        </w:rPr>
        <w:t>〔非常に</w:t>
      </w:r>
      <w:r w:rsidR="00644EFA">
        <w:rPr>
          <w:rFonts w:asciiTheme="minorHAnsi" w:hAnsiTheme="minorHAnsi" w:hint="eastAsia"/>
          <w:sz w:val="20"/>
          <w:szCs w:val="20"/>
        </w:rPr>
        <w:t>美しい</w:t>
      </w:r>
      <w:r w:rsidR="00644EFA" w:rsidRPr="00644EFA">
        <w:rPr>
          <w:rFonts w:asciiTheme="minorHAnsi" w:hAnsiTheme="minorHAnsi" w:hint="eastAsia"/>
          <w:sz w:val="20"/>
          <w:szCs w:val="20"/>
        </w:rPr>
        <w:t>ドイツ語〕</w:t>
      </w:r>
      <w:r>
        <w:rPr>
          <w:rFonts w:hint="eastAsia"/>
        </w:rPr>
        <w:t>と云われた。恐縮の至りである。</w:t>
      </w:r>
    </w:p>
    <w:p w:rsidR="00CB1643" w:rsidRDefault="000067B7" w:rsidP="00CB1643">
      <w:pPr>
        <w:ind w:firstLine="240"/>
      </w:pPr>
      <w:r>
        <w:rPr>
          <w:rFonts w:hint="eastAsia"/>
        </w:rPr>
        <w:t>さて、今日は馬鹿を見た。「キルケゴール」の伝記があったので買いたかったが３０銭。どうも思うより高いのでやめ。レナウをさがせば少しもなく、とうとう学校～お茶の水～神田～九段～牛込見付と歩いてしまった。大へたばり。</w:t>
      </w:r>
    </w:p>
    <w:p w:rsidR="000067B7" w:rsidRDefault="000067B7" w:rsidP="00CB1643">
      <w:pPr>
        <w:ind w:firstLine="240"/>
      </w:pPr>
      <w:r>
        <w:rPr>
          <w:rFonts w:hint="eastAsia"/>
        </w:rPr>
        <w:t>晩御飯たべてうんざり。勉強は９時から。グリンメルスハウゼンの「ジンプリ</w:t>
      </w:r>
      <w:r w:rsidR="003979FA">
        <w:rPr>
          <w:rFonts w:hint="eastAsia"/>
        </w:rPr>
        <w:t>チ</w:t>
      </w:r>
      <w:r>
        <w:rPr>
          <w:rFonts w:hint="eastAsia"/>
        </w:rPr>
        <w:t>シムス」</w:t>
      </w:r>
      <w:r w:rsidR="00811ACF" w:rsidRPr="00811ACF">
        <w:rPr>
          <w:rFonts w:hint="eastAsia"/>
          <w:sz w:val="20"/>
          <w:szCs w:val="20"/>
        </w:rPr>
        <w:t>〔阿呆物語</w:t>
      </w:r>
      <w:r w:rsidR="00811ACF">
        <w:rPr>
          <w:rFonts w:hint="eastAsia"/>
          <w:sz w:val="20"/>
          <w:szCs w:val="20"/>
        </w:rPr>
        <w:t>。</w:t>
      </w:r>
      <w:r w:rsidR="00811ACF" w:rsidRPr="00811ACF">
        <w:rPr>
          <w:rFonts w:hint="eastAsia"/>
          <w:sz w:val="20"/>
          <w:szCs w:val="20"/>
        </w:rPr>
        <w:t>冒険者ジンプリチシムス</w:t>
      </w:r>
      <w:r w:rsidR="00811ACF">
        <w:rPr>
          <w:rFonts w:hint="eastAsia"/>
          <w:sz w:val="20"/>
          <w:szCs w:val="20"/>
        </w:rPr>
        <w:t>〕</w:t>
      </w:r>
      <w:r>
        <w:rPr>
          <w:rFonts w:hint="eastAsia"/>
        </w:rPr>
        <w:t>を買う。ミルトンのコーマスの註を古本で買う。向山堂で、インテリジェンサーの１年分を払う。それだけ。</w:t>
      </w:r>
    </w:p>
    <w:p w:rsidR="000067B7" w:rsidRDefault="00811ACF" w:rsidP="00CB1643">
      <w:pPr>
        <w:ind w:firstLine="240"/>
      </w:pPr>
      <w:r>
        <w:rPr>
          <w:rFonts w:hint="eastAsia"/>
        </w:rPr>
        <w:t>ああ、乱れたり、乱れたり。この乱れの糸をだれがなおす。辰雄よ辰雄よ、と云う声がする。みゆるしなくば亡ぶべきこの身。</w:t>
      </w:r>
    </w:p>
    <w:p w:rsidR="000067B7" w:rsidRPr="00644EFA" w:rsidRDefault="00811ACF" w:rsidP="00CB1643">
      <w:pPr>
        <w:ind w:firstLine="240"/>
      </w:pPr>
      <w:r>
        <w:rPr>
          <w:rFonts w:hint="eastAsia"/>
        </w:rPr>
        <w:t>芳賀は僕のノートを借りて代書人にうつさせたそうである。どうもおそれ入った。そんな位ならもっとしっかりした人の</w:t>
      </w:r>
      <w:r w:rsidR="00232ADE">
        <w:rPr>
          <w:rFonts w:hint="eastAsia"/>
        </w:rPr>
        <w:t>を借りれば</w:t>
      </w:r>
      <w:r>
        <w:rPr>
          <w:rFonts w:hint="eastAsia"/>
        </w:rPr>
        <w:t>よいのに。且つは貴族的なのに驚き、且つは自分の不勉強であったのをわび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B1643" w:rsidRPr="00424D06">
        <w:rPr>
          <w:rFonts w:hint="eastAsia"/>
        </w:rPr>
        <w:t>１</w:t>
      </w:r>
      <w:r w:rsidR="00CD5132">
        <w:rPr>
          <w:rFonts w:hint="eastAsia"/>
        </w:rPr>
        <w:t>８</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金</w:t>
      </w:r>
      <w:r w:rsidR="00CB1643" w:rsidRPr="00424D06">
        <w:rPr>
          <w:rFonts w:hint="eastAsia"/>
          <w:sz w:val="20"/>
          <w:szCs w:val="20"/>
        </w:rPr>
        <w:t>）</w:t>
      </w:r>
    </w:p>
    <w:p w:rsidR="00CB1643" w:rsidRDefault="008E353E" w:rsidP="00CB1643">
      <w:pPr>
        <w:ind w:firstLine="240"/>
      </w:pPr>
      <w:r>
        <w:rPr>
          <w:rFonts w:hint="eastAsia"/>
        </w:rPr>
        <w:t>丸善で</w:t>
      </w:r>
      <w:proofErr w:type="spellStart"/>
      <w:r w:rsidR="00BE2073" w:rsidRPr="00BE2073">
        <w:rPr>
          <w:rFonts w:asciiTheme="minorHAnsi" w:hAnsiTheme="minorHAnsi"/>
        </w:rPr>
        <w:t>Len</w:t>
      </w:r>
      <w:r w:rsidR="00BE2073">
        <w:rPr>
          <w:rFonts w:asciiTheme="minorHAnsi" w:hAnsiTheme="minorHAnsi" w:hint="eastAsia"/>
        </w:rPr>
        <w:t>a</w:t>
      </w:r>
      <w:r w:rsidR="00BE2073" w:rsidRPr="00BE2073">
        <w:rPr>
          <w:rFonts w:asciiTheme="minorHAnsi" w:hAnsiTheme="minorHAnsi"/>
        </w:rPr>
        <w:t>us</w:t>
      </w:r>
      <w:proofErr w:type="spellEnd"/>
      <w:r w:rsidR="00BE2073" w:rsidRPr="00BE2073">
        <w:rPr>
          <w:rFonts w:asciiTheme="minorHAnsi" w:hAnsiTheme="minorHAnsi"/>
        </w:rPr>
        <w:t xml:space="preserve"> </w:t>
      </w:r>
      <w:proofErr w:type="spellStart"/>
      <w:r w:rsidR="00BE2073" w:rsidRPr="00BE2073">
        <w:rPr>
          <w:rFonts w:asciiTheme="minorHAnsi" w:hAnsiTheme="minorHAnsi"/>
        </w:rPr>
        <w:t>Werke</w:t>
      </w:r>
      <w:proofErr w:type="spellEnd"/>
      <w:r w:rsidR="00BE2073" w:rsidRPr="00BE2073">
        <w:rPr>
          <w:rFonts w:hint="eastAsia"/>
          <w:sz w:val="20"/>
          <w:szCs w:val="20"/>
        </w:rPr>
        <w:t>〔レナウ作品集〕</w:t>
      </w:r>
      <w:r>
        <w:rPr>
          <w:rFonts w:hint="eastAsia"/>
        </w:rPr>
        <w:t>を買う。彼は全く何が不幸であり、何が人生でないかを教えてくれた。彼は情に敗けた。彼は空の空なる哉のみで終った。彼は気狂いになった。僕の如き</w:t>
      </w:r>
      <w:r w:rsidR="00232ADE">
        <w:rPr>
          <w:rFonts w:hint="eastAsia"/>
        </w:rPr>
        <w:t>は</w:t>
      </w:r>
      <w:r>
        <w:rPr>
          <w:rFonts w:hint="eastAsia"/>
        </w:rPr>
        <w:t>、かくの如き人を以ていましめられるところ多い。彼は正に不信、懐疑の典型であり、不健康</w:t>
      </w:r>
      <w:r w:rsidRPr="008E353E">
        <w:rPr>
          <w:rFonts w:hint="eastAsia"/>
          <w:sz w:val="20"/>
          <w:szCs w:val="20"/>
        </w:rPr>
        <w:t>（生活における）</w:t>
      </w:r>
      <w:r>
        <w:rPr>
          <w:rFonts w:hint="eastAsia"/>
        </w:rPr>
        <w:t>の好模範である。</w:t>
      </w:r>
    </w:p>
    <w:p w:rsidR="00117FA6" w:rsidRDefault="00BE2073" w:rsidP="00CB1643">
      <w:pPr>
        <w:ind w:firstLine="240"/>
        <w:rPr>
          <w:rFonts w:asciiTheme="minorHAnsi" w:hAnsiTheme="minorHAnsi"/>
        </w:rPr>
      </w:pPr>
      <w:r w:rsidRPr="00BE2073">
        <w:rPr>
          <w:rFonts w:asciiTheme="minorHAnsi" w:hAnsiTheme="minorHAnsi"/>
        </w:rPr>
        <w:t>Goethe</w:t>
      </w:r>
      <w:r w:rsidRPr="00BE2073">
        <w:rPr>
          <w:rFonts w:asciiTheme="minorHAnsi" w:hAnsiTheme="minorHAnsi" w:hint="eastAsia"/>
          <w:sz w:val="20"/>
          <w:szCs w:val="20"/>
        </w:rPr>
        <w:t>〔ゲーテ〕</w:t>
      </w:r>
      <w:r>
        <w:rPr>
          <w:rFonts w:asciiTheme="minorHAnsi" w:hAnsiTheme="minorHAnsi" w:hint="eastAsia"/>
        </w:rPr>
        <w:t>はこれとはちがうが、偉大であるが、やはり人生を</w:t>
      </w:r>
      <w:r w:rsidR="00117FA6">
        <w:rPr>
          <w:rFonts w:asciiTheme="minorHAnsi" w:hAnsiTheme="minorHAnsi" w:hint="eastAsia"/>
        </w:rPr>
        <w:t>哲理</w:t>
      </w:r>
      <w:r>
        <w:rPr>
          <w:rFonts w:asciiTheme="minorHAnsi" w:hAnsiTheme="minorHAnsi" w:hint="eastAsia"/>
        </w:rPr>
        <w:t>的に教えてくれた人間。論文を</w:t>
      </w:r>
      <w:proofErr w:type="spellStart"/>
      <w:r w:rsidRPr="00BE2073">
        <w:rPr>
          <w:rFonts w:asciiTheme="minorHAnsi" w:hAnsiTheme="minorHAnsi"/>
        </w:rPr>
        <w:t>Len</w:t>
      </w:r>
      <w:r>
        <w:rPr>
          <w:rFonts w:asciiTheme="minorHAnsi" w:hAnsiTheme="minorHAnsi" w:hint="eastAsia"/>
        </w:rPr>
        <w:t>a</w:t>
      </w:r>
      <w:r w:rsidRPr="00BE2073">
        <w:rPr>
          <w:rFonts w:asciiTheme="minorHAnsi" w:hAnsiTheme="minorHAnsi"/>
        </w:rPr>
        <w:t>u</w:t>
      </w:r>
      <w:proofErr w:type="spellEnd"/>
      <w:r w:rsidR="00117FA6">
        <w:rPr>
          <w:rFonts w:asciiTheme="minorHAnsi" w:hAnsiTheme="minorHAnsi" w:hint="eastAsia"/>
        </w:rPr>
        <w:t>について書かんと</w:t>
      </w:r>
      <w:r w:rsidR="00117FA6" w:rsidRPr="00117FA6">
        <w:rPr>
          <w:rFonts w:asciiTheme="minorHAnsi" w:hAnsiTheme="minorHAnsi" w:hint="eastAsia"/>
          <w:sz w:val="20"/>
          <w:szCs w:val="20"/>
        </w:rPr>
        <w:t>（</w:t>
      </w:r>
      <w:proofErr w:type="spellStart"/>
      <w:r w:rsidR="00117FA6" w:rsidRPr="00117FA6">
        <w:rPr>
          <w:rFonts w:asciiTheme="minorHAnsi" w:hAnsiTheme="minorHAnsi" w:hint="eastAsia"/>
          <w:sz w:val="20"/>
          <w:szCs w:val="20"/>
        </w:rPr>
        <w:t>Lyrik</w:t>
      </w:r>
      <w:proofErr w:type="spellEnd"/>
      <w:r w:rsidR="00117FA6" w:rsidRPr="00117FA6">
        <w:rPr>
          <w:rFonts w:asciiTheme="minorHAnsi" w:hAnsiTheme="minorHAnsi" w:hint="eastAsia"/>
          <w:sz w:val="20"/>
          <w:szCs w:val="20"/>
        </w:rPr>
        <w:t>〔叙情詩〕）</w:t>
      </w:r>
      <w:r w:rsidR="00117FA6">
        <w:rPr>
          <w:rFonts w:asciiTheme="minorHAnsi" w:hAnsiTheme="minorHAnsi" w:hint="eastAsia"/>
        </w:rPr>
        <w:t>思うけれども、何さま今までの勉強が不足なため駄目である。ああこの一年は……</w:t>
      </w:r>
      <w:r w:rsidR="00117FA6" w:rsidRPr="00117FA6">
        <w:rPr>
          <w:rFonts w:asciiTheme="minorHAnsi" w:hAnsiTheme="minorHAnsi" w:hint="eastAsia"/>
          <w:sz w:val="20"/>
          <w:szCs w:val="20"/>
        </w:rPr>
        <w:t>〔ヘブライ語省略〕</w:t>
      </w:r>
      <w:r w:rsidR="00117FA6">
        <w:rPr>
          <w:rFonts w:asciiTheme="minorHAnsi" w:hAnsiTheme="minorHAnsi" w:hint="eastAsia"/>
        </w:rPr>
        <w:t>……であった。来学年もしかるか。心せよ。否、心しても駄目。</w:t>
      </w:r>
      <w:r w:rsidR="00117FA6" w:rsidRPr="00117FA6">
        <w:rPr>
          <w:rFonts w:asciiTheme="minorHAnsi" w:hAnsiTheme="minorHAnsi" w:hint="eastAsia"/>
          <w:u w:val="single"/>
        </w:rPr>
        <w:t>ただ信頼の外に道なし</w:t>
      </w:r>
      <w:r w:rsidR="00117FA6">
        <w:rPr>
          <w:rFonts w:asciiTheme="minorHAnsi" w:hAnsiTheme="minorHAnsi" w:hint="eastAsia"/>
        </w:rPr>
        <w:t>。けれどもここ半月の大奮闘である。あ</w:t>
      </w:r>
      <w:r w:rsidR="00232ADE">
        <w:rPr>
          <w:rFonts w:asciiTheme="minorHAnsi" w:hAnsiTheme="minorHAnsi" w:hint="eastAsia"/>
        </w:rPr>
        <w:t>あ</w:t>
      </w:r>
      <w:r w:rsidR="00117FA6">
        <w:rPr>
          <w:rFonts w:asciiTheme="minorHAnsi" w:hAnsiTheme="minorHAnsi" w:hint="eastAsia"/>
        </w:rPr>
        <w:t>、無謀も絶頂である。独文科の</w:t>
      </w:r>
      <w:r w:rsidR="00BF2E18">
        <w:rPr>
          <w:rFonts w:asciiTheme="minorHAnsi" w:hAnsiTheme="minorHAnsi"/>
        </w:rPr>
        <w:ruby>
          <w:rubyPr>
            <w:rubyAlign w:val="distributeSpace"/>
            <w:hps w:val="12"/>
            <w:hpsRaise w:val="22"/>
            <w:hpsBaseText w:val="24"/>
            <w:lid w:val="ja-JP"/>
          </w:rubyPr>
          <w:rt>
            <w:r w:rsidR="00232ADE" w:rsidRPr="00232ADE">
              <w:rPr>
                <w:rFonts w:hint="eastAsia"/>
                <w:sz w:val="12"/>
              </w:rPr>
              <w:t>かか</w:t>
            </w:r>
          </w:rt>
          <w:rubyBase>
            <w:r w:rsidR="00232ADE">
              <w:rPr>
                <w:rFonts w:asciiTheme="minorHAnsi" w:hAnsiTheme="minorHAnsi" w:hint="eastAsia"/>
              </w:rPr>
              <w:t>掛</w:t>
            </w:r>
          </w:rubyBase>
        </w:ruby>
      </w:r>
      <w:r w:rsidR="00117FA6">
        <w:rPr>
          <w:rFonts w:asciiTheme="minorHAnsi" w:hAnsiTheme="minorHAnsi" w:hint="eastAsia"/>
        </w:rPr>
        <w:t>りとやら。来らば来たれ、何でも来たれ。すべては彼により見事にきりぬけて見せる。</w:t>
      </w:r>
    </w:p>
    <w:p w:rsidR="008E353E" w:rsidRPr="00117FA6" w:rsidRDefault="00117FA6" w:rsidP="00CB1643">
      <w:pPr>
        <w:ind w:firstLine="240"/>
        <w:rPr>
          <w:rFonts w:asciiTheme="minorHAnsi" w:hAnsiTheme="minorHAnsi"/>
          <w:sz w:val="20"/>
          <w:szCs w:val="20"/>
        </w:rPr>
      </w:pPr>
      <w:proofErr w:type="spellStart"/>
      <w:r>
        <w:rPr>
          <w:rFonts w:asciiTheme="minorHAnsi" w:hAnsiTheme="minorHAnsi" w:hint="eastAsia"/>
        </w:rPr>
        <w:t>Gott</w:t>
      </w:r>
      <w:proofErr w:type="spellEnd"/>
      <w:r>
        <w:rPr>
          <w:rFonts w:asciiTheme="minorHAnsi" w:hAnsiTheme="minorHAnsi" w:hint="eastAsia"/>
        </w:rPr>
        <w:t xml:space="preserve"> </w:t>
      </w:r>
      <w:proofErr w:type="spellStart"/>
      <w:r>
        <w:rPr>
          <w:rFonts w:asciiTheme="minorHAnsi" w:hAnsiTheme="minorHAnsi" w:hint="eastAsia"/>
        </w:rPr>
        <w:t>hilfe</w:t>
      </w:r>
      <w:proofErr w:type="spellEnd"/>
      <w:r>
        <w:rPr>
          <w:rFonts w:asciiTheme="minorHAnsi" w:hAnsiTheme="minorHAnsi" w:hint="eastAsia"/>
        </w:rPr>
        <w:t xml:space="preserve"> </w:t>
      </w:r>
      <w:proofErr w:type="spellStart"/>
      <w:r>
        <w:rPr>
          <w:rFonts w:asciiTheme="minorHAnsi" w:hAnsiTheme="minorHAnsi" w:hint="eastAsia"/>
        </w:rPr>
        <w:t>mir</w:t>
      </w:r>
      <w:proofErr w:type="spellEnd"/>
      <w:r>
        <w:rPr>
          <w:rFonts w:asciiTheme="minorHAnsi" w:hAnsiTheme="minorHAnsi" w:hint="eastAsia"/>
        </w:rPr>
        <w:t>!  Amen!</w:t>
      </w:r>
      <w:r w:rsidRPr="00117FA6">
        <w:rPr>
          <w:rFonts w:asciiTheme="minorHAnsi" w:hAnsiTheme="minorHAnsi" w:hint="eastAsia"/>
          <w:sz w:val="20"/>
          <w:szCs w:val="20"/>
        </w:rPr>
        <w:t>〔神よ我を助け給え！　アーメン！〕</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B1643" w:rsidRPr="00424D06">
        <w:rPr>
          <w:rFonts w:hint="eastAsia"/>
        </w:rPr>
        <w:t>１</w:t>
      </w:r>
      <w:r w:rsidR="00CD5132">
        <w:rPr>
          <w:rFonts w:hint="eastAsia"/>
        </w:rPr>
        <w:t>９</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土</w:t>
      </w:r>
      <w:r w:rsidR="00CB1643" w:rsidRPr="00424D06">
        <w:rPr>
          <w:rFonts w:hint="eastAsia"/>
          <w:sz w:val="20"/>
          <w:szCs w:val="20"/>
        </w:rPr>
        <w:t>）</w:t>
      </w:r>
    </w:p>
    <w:p w:rsidR="00CB1643" w:rsidRDefault="00DD601A" w:rsidP="00CB1643">
      <w:pPr>
        <w:ind w:firstLine="240"/>
      </w:pPr>
      <w:r>
        <w:rPr>
          <w:rFonts w:hint="eastAsia"/>
        </w:rPr>
        <w:t>曇。青木の連中の心の汚きに、我利々々なるに失望する。かつて大きい兄さんが預言して居ったことはすべて事実となってあらわれている。げに彼は鋭き眼と心とを有していた。そしてその力は今僕に与えられつつある。げに神によらで我何もなし得ず。</w:t>
      </w:r>
    </w:p>
    <w:p w:rsidR="00232ADE" w:rsidRDefault="00DD601A" w:rsidP="00CB1643">
      <w:pPr>
        <w:ind w:firstLine="240"/>
      </w:pPr>
      <w:r>
        <w:rPr>
          <w:rFonts w:hint="eastAsia"/>
        </w:rPr>
        <w:t>９時！　例のごとく戸外に出で暗夜に祈る。神様はすべてを御存じで、すべてをゆるして下さった。神様は今晩、僕と徹夜して下さると云われた。僕はよろこんでつきしたがう。げに、</w:t>
      </w:r>
      <w:r w:rsidRPr="00DD601A">
        <w:rPr>
          <w:rFonts w:asciiTheme="minorHAnsi" w:hAnsiTheme="minorHAnsi"/>
        </w:rPr>
        <w:t xml:space="preserve">“du </w:t>
      </w:r>
      <w:proofErr w:type="spellStart"/>
      <w:r w:rsidRPr="00DD601A">
        <w:rPr>
          <w:rFonts w:asciiTheme="minorHAnsi" w:hAnsiTheme="minorHAnsi"/>
        </w:rPr>
        <w:t>sollst</w:t>
      </w:r>
      <w:proofErr w:type="spellEnd"/>
      <w:r w:rsidRPr="00DD601A">
        <w:rPr>
          <w:rFonts w:asciiTheme="minorHAnsi" w:hAnsiTheme="minorHAnsi"/>
        </w:rPr>
        <w:t>”</w:t>
      </w:r>
      <w:r w:rsidR="00460109" w:rsidRPr="00460109">
        <w:rPr>
          <w:rFonts w:hint="eastAsia"/>
          <w:sz w:val="20"/>
          <w:szCs w:val="20"/>
        </w:rPr>
        <w:t>〔汝すべし〕</w:t>
      </w:r>
      <w:r>
        <w:rPr>
          <w:rFonts w:hint="eastAsia"/>
        </w:rPr>
        <w:t>は義務</w:t>
      </w:r>
      <w:r w:rsidR="00460109">
        <w:rPr>
          <w:rFonts w:hint="eastAsia"/>
        </w:rPr>
        <w:t>観念の声でなくして、</w:t>
      </w:r>
      <w:r w:rsidR="00460109" w:rsidRPr="00460109">
        <w:rPr>
          <w:rFonts w:hint="eastAsia"/>
          <w:u w:val="single"/>
        </w:rPr>
        <w:t>力ある父</w:t>
      </w:r>
      <w:r w:rsidR="00460109">
        <w:rPr>
          <w:rFonts w:hint="eastAsia"/>
        </w:rPr>
        <w:t>の御声であった。</w:t>
      </w:r>
    </w:p>
    <w:p w:rsidR="00DD601A" w:rsidRDefault="00460109" w:rsidP="00CB1643">
      <w:pPr>
        <w:ind w:firstLine="240"/>
      </w:pPr>
      <w:r>
        <w:rPr>
          <w:rFonts w:hint="eastAsia"/>
        </w:rPr>
        <w:lastRenderedPageBreak/>
        <w:t>天の兄よ！　天の兄よ！　静かな夜、眠られぬ夜、兄は全く僕と一緒にこの室に居る。天のまま様よ、天のまま様よ！　寂かな夜、独りの二階にやっぱり一緒に居られる、僕のわきに。有難うございました、有難うございました。僕はかくていつまでも、いつまでも。</w:t>
      </w:r>
    </w:p>
    <w:p w:rsidR="00CB1643" w:rsidRPr="00424D06" w:rsidRDefault="00460109" w:rsidP="00CB1643">
      <w:pPr>
        <w:ind w:firstLine="240"/>
      </w:pPr>
      <w:r>
        <w:rPr>
          <w:rFonts w:hint="eastAsia"/>
        </w:rPr>
        <w:t>エス様とお父様とみたまによって</w:t>
      </w:r>
      <w:r w:rsidR="00AF339E">
        <w:rPr>
          <w:rFonts w:hint="eastAsia"/>
        </w:rPr>
        <w:t>歩みましょう。そこにのみそこにのみ、僕の人生はあり、僕の讃美は溢る。何がなくとも、彼</w:t>
      </w:r>
      <w:r w:rsidR="00BF2E18">
        <w:ruby>
          <w:rubyPr>
            <w:rubyAlign w:val="distributeSpace"/>
            <w:hps w:val="12"/>
            <w:hpsRaise w:val="22"/>
            <w:hpsBaseText w:val="24"/>
            <w:lid w:val="ja-JP"/>
          </w:rubyPr>
          <w:rt>
            <w:r w:rsidR="00CE4D1B" w:rsidRPr="00CE4D1B">
              <w:rPr>
                <w:sz w:val="12"/>
              </w:rPr>
              <w:t>い</w:t>
            </w:r>
          </w:rt>
          <w:rubyBase>
            <w:r w:rsidR="00CE4D1B">
              <w:t>在</w:t>
            </w:r>
          </w:rubyBase>
        </w:ruby>
      </w:r>
      <w:r w:rsidR="00AF339E">
        <w:rPr>
          <w:rFonts w:hint="eastAsia"/>
        </w:rPr>
        <w:t>ませば、僕何をかおそれ、何をかかこちましょう。外はいかなる嵐がたけるとも、内は静かな平安な春の相、これげに常春の</w:t>
      </w:r>
      <w:r w:rsidR="00232ADE">
        <w:rPr>
          <w:rFonts w:hint="eastAsia"/>
        </w:rPr>
        <w:t>予兆</w:t>
      </w:r>
      <w:r w:rsidR="00AF339E">
        <w:rPr>
          <w:rFonts w:hint="eastAsia"/>
        </w:rPr>
        <w:t>。地上の生涯はただ天上への、それの序曲たるのみ。ああ、なつかしきかな天国は。ああ、慕わしきかな、彼再び来り給う時は。アーメン。午前２時４０分。</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D5132">
        <w:rPr>
          <w:rFonts w:hint="eastAsia"/>
        </w:rPr>
        <w:t>２０</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日</w:t>
      </w:r>
      <w:r w:rsidR="00CB1643" w:rsidRPr="00424D06">
        <w:rPr>
          <w:rFonts w:hint="eastAsia"/>
          <w:sz w:val="20"/>
          <w:szCs w:val="20"/>
        </w:rPr>
        <w:t>）</w:t>
      </w:r>
    </w:p>
    <w:p w:rsidR="00CB1643" w:rsidRPr="00AF3754" w:rsidRDefault="00232ADE" w:rsidP="00CB1643">
      <w:pPr>
        <w:ind w:firstLine="240"/>
        <w:rPr>
          <w:rFonts w:asciiTheme="minorHAnsi" w:hAnsiTheme="minorHAnsi"/>
          <w:lang w:val="de-DE"/>
        </w:rPr>
      </w:pPr>
      <w:r>
        <w:rPr>
          <w:rFonts w:hint="eastAsia"/>
        </w:rPr>
        <w:t>晴。新町へ行く。</w:t>
      </w:r>
      <w:r w:rsidR="00AF3754">
        <w:rPr>
          <w:rFonts w:hint="eastAsia"/>
        </w:rPr>
        <w:t>……</w:t>
      </w:r>
      <w:r w:rsidR="00AF3754" w:rsidRPr="00AF3754">
        <w:rPr>
          <w:rFonts w:hint="eastAsia"/>
          <w:sz w:val="20"/>
          <w:szCs w:val="20"/>
        </w:rPr>
        <w:t>〔ヘブライ語省略〕</w:t>
      </w:r>
      <w:r w:rsidR="00AF3754">
        <w:rPr>
          <w:rFonts w:hint="eastAsia"/>
        </w:rPr>
        <w:t>……。</w:t>
      </w:r>
      <w:r w:rsidR="00AF3754" w:rsidRPr="00AF3754">
        <w:rPr>
          <w:rFonts w:asciiTheme="minorHAnsi" w:hAnsiTheme="minorHAnsi"/>
          <w:lang w:val="de-DE"/>
        </w:rPr>
        <w:t>Tief ist der Schmerz. Mehr gro</w:t>
      </w:r>
      <w:r w:rsidR="00AF3754">
        <w:rPr>
          <w:rFonts w:asciiTheme="minorHAnsi" w:hAnsiTheme="minorHAnsi" w:hint="eastAsia"/>
          <w:lang w:val="de-DE"/>
        </w:rPr>
        <w:t>ß</w:t>
      </w:r>
      <w:r w:rsidR="00AF3754" w:rsidRPr="00AF3754">
        <w:rPr>
          <w:rFonts w:asciiTheme="minorHAnsi" w:hAnsiTheme="minorHAnsi"/>
          <w:lang w:val="de-DE"/>
        </w:rPr>
        <w:t xml:space="preserve"> ist die Hoffnung, Vertrauen auf Gott.</w:t>
      </w:r>
      <w:r w:rsidR="00AF3754" w:rsidRPr="00AF3754">
        <w:rPr>
          <w:rFonts w:asciiTheme="minorHAnsi" w:hAnsiTheme="minorHAnsi" w:hint="eastAsia"/>
          <w:sz w:val="20"/>
          <w:szCs w:val="20"/>
          <w:lang w:val="de-DE"/>
        </w:rPr>
        <w:t>〔苦痛は深い。神に信頼する、希望はいよいよ大きい。〕</w:t>
      </w:r>
    </w:p>
    <w:p w:rsidR="00CB1643" w:rsidRDefault="00AF3754" w:rsidP="00CB1643">
      <w:pPr>
        <w:ind w:firstLine="240"/>
        <w:rPr>
          <w:lang w:val="de-DE"/>
        </w:rPr>
      </w:pPr>
      <w:r>
        <w:rPr>
          <w:rFonts w:hint="eastAsia"/>
          <w:lang w:val="de-DE"/>
        </w:rPr>
        <w:t>中巻『楽園喪失』を藤井先生にいただく。有難き極み。中山、野中、佐藤、井浪、小池の５人藤井先生のお二階でミルトンとヘブライ語とを午後いつもの様に主によりて教えていただいた。こんな有難き事はない。</w:t>
      </w:r>
    </w:p>
    <w:p w:rsidR="00AF3754" w:rsidRPr="00AF3754" w:rsidRDefault="00AF3754" w:rsidP="00CB1643">
      <w:pPr>
        <w:ind w:firstLine="240"/>
        <w:rPr>
          <w:lang w:val="de-DE"/>
        </w:rPr>
      </w:pPr>
      <w:r>
        <w:rPr>
          <w:rFonts w:hint="eastAsia"/>
          <w:lang w:val="de-DE"/>
        </w:rPr>
        <w:t>夜１２時からいよいよ</w:t>
      </w:r>
      <w:r w:rsidRPr="00AF3754">
        <w:rPr>
          <w:rFonts w:asciiTheme="minorHAnsi" w:hAnsiTheme="minorHAnsi"/>
          <w:lang w:val="de-DE"/>
        </w:rPr>
        <w:t>Work-day</w:t>
      </w:r>
      <w:r w:rsidRPr="00AF3754">
        <w:rPr>
          <w:rFonts w:hint="eastAsia"/>
          <w:sz w:val="20"/>
          <w:szCs w:val="20"/>
          <w:lang w:val="de-DE"/>
        </w:rPr>
        <w:t>〔平日〕</w:t>
      </w:r>
      <w:r>
        <w:rPr>
          <w:rFonts w:hint="eastAsia"/>
          <w:lang w:val="de-DE"/>
        </w:rPr>
        <w:t>のがんばりに入る。試験前にも聖日は聖日である。このことは大切なことであって、</w:t>
      </w:r>
      <w:r w:rsidRPr="00AF3754">
        <w:rPr>
          <w:rFonts w:hint="eastAsia"/>
          <w:u w:val="single"/>
          <w:lang w:val="de-DE"/>
        </w:rPr>
        <w:t>歩むの心地</w:t>
      </w:r>
      <w:r>
        <w:rPr>
          <w:rFonts w:hint="eastAsia"/>
          <w:lang w:val="de-DE"/>
        </w:rPr>
        <w:t>ありてはじめて意義がある。</w:t>
      </w:r>
      <w:r w:rsidR="006873D7">
        <w:rPr>
          <w:rFonts w:hint="eastAsia"/>
          <w:lang w:val="de-DE"/>
        </w:rPr>
        <w:t>試験はたとえ失敗しても、</w:t>
      </w:r>
      <w:r w:rsidR="006873D7" w:rsidRPr="006873D7">
        <w:rPr>
          <w:rFonts w:hint="eastAsia"/>
          <w:u w:val="single"/>
          <w:lang w:val="de-DE"/>
        </w:rPr>
        <w:t>歩むことは目に見えざることの故に更に大なることである</w:t>
      </w:r>
      <w:r w:rsidR="006873D7">
        <w:rPr>
          <w:rFonts w:hint="eastAsia"/>
          <w:lang w:val="de-DE"/>
        </w:rPr>
        <w:t>。</w:t>
      </w:r>
    </w:p>
    <w:p w:rsidR="00CB1643" w:rsidRPr="00424D06" w:rsidRDefault="005B538E" w:rsidP="00CB1643">
      <w:pPr>
        <w:pStyle w:val="ab"/>
        <w:spacing w:before="240" w:after="240"/>
      </w:pPr>
      <w:r w:rsidRPr="006873D7">
        <w:rPr>
          <w:rFonts w:hint="eastAsia"/>
        </w:rPr>
        <w:t>１９２７</w:t>
      </w:r>
      <w:r w:rsidR="00CB1643" w:rsidRPr="006873D7">
        <w:rPr>
          <w:rFonts w:hint="eastAsia"/>
          <w:lang w:val="ja-JP"/>
        </w:rPr>
        <w:t>年</w:t>
      </w:r>
      <w:r w:rsidR="00CB1643" w:rsidRPr="006873D7">
        <w:rPr>
          <w:rFonts w:hint="eastAsia"/>
        </w:rPr>
        <w:t>２</w:t>
      </w:r>
      <w:r w:rsidR="00CB1643" w:rsidRPr="006873D7">
        <w:rPr>
          <w:rFonts w:hint="eastAsia"/>
          <w:lang w:val="ja-JP"/>
        </w:rPr>
        <w:t>月</w:t>
      </w:r>
      <w:r w:rsidR="00CB1643" w:rsidRPr="006873D7">
        <w:rPr>
          <w:rFonts w:hint="eastAsia"/>
        </w:rPr>
        <w:t>２</w:t>
      </w:r>
      <w:r w:rsidR="00CD5132" w:rsidRPr="006873D7">
        <w:rPr>
          <w:rFonts w:hint="eastAsia"/>
        </w:rPr>
        <w:t>１</w:t>
      </w:r>
      <w:r w:rsidR="00CB1643" w:rsidRPr="006873D7">
        <w:rPr>
          <w:rFonts w:hint="eastAsia"/>
          <w:lang w:val="ja-JP"/>
        </w:rPr>
        <w:t>日</w:t>
      </w:r>
      <w:r w:rsidR="00CB1643" w:rsidRPr="006873D7">
        <w:rPr>
          <w:rFonts w:hint="eastAsia"/>
          <w:sz w:val="20"/>
          <w:szCs w:val="20"/>
        </w:rPr>
        <w:t>（</w:t>
      </w:r>
      <w:r w:rsidR="00CB1643" w:rsidRPr="006873D7">
        <w:rPr>
          <w:rFonts w:hint="eastAsia"/>
          <w:sz w:val="20"/>
          <w:szCs w:val="20"/>
          <w:lang w:val="ja-JP"/>
        </w:rPr>
        <w:t>月</w:t>
      </w:r>
      <w:r w:rsidR="00CB1643" w:rsidRPr="006873D7">
        <w:rPr>
          <w:rFonts w:hint="eastAsia"/>
          <w:sz w:val="20"/>
          <w:szCs w:val="20"/>
        </w:rPr>
        <w:t>）</w:t>
      </w:r>
    </w:p>
    <w:p w:rsidR="00CB1643" w:rsidRDefault="006873D7" w:rsidP="00CB1643">
      <w:pPr>
        <w:ind w:firstLine="240"/>
      </w:pPr>
      <w:r>
        <w:rPr>
          <w:rFonts w:hint="eastAsia"/>
        </w:rPr>
        <w:t>曇、雲。大山と云う大学院の人物が厭になった。彼は</w:t>
      </w:r>
      <w:r w:rsidRPr="006873D7">
        <w:rPr>
          <w:rFonts w:hint="eastAsia"/>
          <w:em w:val="comma"/>
        </w:rPr>
        <w:t>人をサグル人間</w:t>
      </w:r>
      <w:r>
        <w:rPr>
          <w:rFonts w:hint="eastAsia"/>
        </w:rPr>
        <w:t>である。僕はどこまでも質問に応じて答えるのみであった。僕は彼に、逆に色々問いかえしてやろうと思ったが、紳士らしからずと思って黙っていた。彼はげにズルイ眼を有す。彼は僕が今まで思っていた、ある悪い方面の人間であることを知った。最早彼にはよくよくのことあらずば口を</w:t>
      </w:r>
      <w:r w:rsidR="00BF2E18">
        <w:ruby>
          <w:rubyPr>
            <w:rubyAlign w:val="distributeSpace"/>
            <w:hps w:val="12"/>
            <w:hpsRaise w:val="22"/>
            <w:hpsBaseText w:val="24"/>
            <w:lid w:val="ja-JP"/>
          </w:rubyPr>
          <w:rt>
            <w:r w:rsidR="006873D7" w:rsidRPr="006873D7">
              <w:rPr>
                <w:sz w:val="12"/>
              </w:rPr>
              <w:t>かん</w:t>
            </w:r>
          </w:rt>
          <w:rubyBase>
            <w:r w:rsidR="006873D7">
              <w:t>緘</w:t>
            </w:r>
          </w:rubyBase>
        </w:ruby>
      </w:r>
      <w:r>
        <w:rPr>
          <w:rFonts w:hint="eastAsia"/>
        </w:rPr>
        <w:t>して居ようと思う。</w:t>
      </w:r>
    </w:p>
    <w:p w:rsidR="00CE4D1B" w:rsidRPr="006873D7" w:rsidRDefault="006873D7" w:rsidP="00CE4D1B">
      <w:pPr>
        <w:ind w:firstLine="240"/>
      </w:pPr>
      <w:r>
        <w:rPr>
          <w:rFonts w:hint="eastAsia"/>
        </w:rPr>
        <w:t>ヘブライ語を一緒にやっているこの大山、あの仏文の男、皆いやな変な奴ばかりだ。やはり世は敵である。ときに口を緘して黙々たるを要す。彼等は宗教の説明をとわんとす。けれども、宗教</w:t>
      </w:r>
      <w:r w:rsidR="00964FA7">
        <w:rPr>
          <w:rFonts w:hint="eastAsia"/>
        </w:rPr>
        <w:t>は、基督教は、主イエスはどんな人かと人に問うてわからない。彼の悪辣な</w:t>
      </w:r>
      <w:r w:rsidR="00964FA7" w:rsidRPr="00964FA7">
        <w:rPr>
          <w:rFonts w:hint="eastAsia"/>
          <w:em w:val="comma"/>
        </w:rPr>
        <w:t>さぐり</w:t>
      </w:r>
      <w:r w:rsidR="00964FA7">
        <w:rPr>
          <w:rFonts w:hint="eastAsia"/>
        </w:rPr>
        <w:t>に怒らんと思ったがまぁまぁと思ってこらえた。げに、主の云い給いし如く、預言者の思いし如く、だまって神に依りたのむより外ない。これは論理ではない。生活そのものである。</w:t>
      </w:r>
      <w:r w:rsidR="00CE4D1B">
        <w:rPr>
          <w:rFonts w:hint="eastAsia"/>
        </w:rPr>
        <w:t>詩６２の５は全く僕の言となった。</w:t>
      </w:r>
    </w:p>
    <w:p w:rsidR="00964FA7" w:rsidRPr="00964FA7" w:rsidRDefault="00964FA7" w:rsidP="00964FA7">
      <w:pPr>
        <w:pStyle w:val="21"/>
        <w:ind w:left="720" w:right="720"/>
        <w:rPr>
          <w:sz w:val="20"/>
          <w:szCs w:val="20"/>
        </w:rPr>
      </w:pPr>
      <w:r w:rsidRPr="00964FA7">
        <w:rPr>
          <w:rFonts w:hint="eastAsia"/>
        </w:rPr>
        <w:t>「</w:t>
      </w:r>
      <w:r w:rsidRPr="00964FA7">
        <w:rPr>
          <w:rFonts w:cs="Times New Roman"/>
          <w:color w:val="1F497D"/>
        </w:rPr>
        <w:t>わがたましひよ默してただ神をまて そはわがのぞみは神よりいづ</w:t>
      </w:r>
      <w:r w:rsidRPr="00964FA7">
        <w:rPr>
          <w:rFonts w:hint="eastAsia"/>
        </w:rPr>
        <w:t>」</w:t>
      </w:r>
      <w:r w:rsidRPr="00964FA7">
        <w:rPr>
          <w:rFonts w:hint="eastAsia"/>
          <w:sz w:val="20"/>
          <w:szCs w:val="20"/>
        </w:rPr>
        <w:t>（詩篇62･5）〔ヘブライ語〕</w:t>
      </w:r>
    </w:p>
    <w:p w:rsidR="00B24AB7" w:rsidRPr="00424D06" w:rsidRDefault="00964FA7" w:rsidP="00CB1643">
      <w:pPr>
        <w:ind w:firstLine="240"/>
      </w:pPr>
      <w:r>
        <w:rPr>
          <w:rFonts w:hint="eastAsia"/>
        </w:rPr>
        <w:t>天のお父様、色々ないやな経験で私をおためし下さいますこと、みこころならば有難く受けるのでございます。どうか、いつもいつもあなたを忘れ奉ることなく、真剣に謙遜に歩ませて下さい。私、自ら戦うことが出来ません。あなたに戦っていただき、</w:t>
      </w:r>
      <w:r w:rsidR="00B24AB7">
        <w:rPr>
          <w:rFonts w:hint="eastAsia"/>
        </w:rPr>
        <w:t>あなたにあだを返していただきます。すべてあなたがよく裁いて下さいます。どうか、人の怒を怒と</w:t>
      </w:r>
      <w:r w:rsidR="00B24AB7">
        <w:rPr>
          <w:rFonts w:hint="eastAsia"/>
        </w:rPr>
        <w:lastRenderedPageBreak/>
        <w:t>することなく、神の聖なる怒を怒としてしのんで行くことをお教え下さい。宗教とかキリストとか何とか口にするさえいやであります。どうか、ただ人生が本当にあなたによってのみあること、主によって救われたことを静かに深く心に秘めて黙って歩ませて下さい。人々と口論するにまさる愚は</w:t>
      </w:r>
      <w:r w:rsidR="00CE4D1B">
        <w:rPr>
          <w:rFonts w:hint="eastAsia"/>
        </w:rPr>
        <w:t>、</w:t>
      </w:r>
      <w:r w:rsidR="00B24AB7">
        <w:rPr>
          <w:rFonts w:hint="eastAsia"/>
        </w:rPr>
        <w:t>我々あなたに</w:t>
      </w:r>
      <w:r w:rsidR="00CE4D1B">
        <w:rPr>
          <w:rFonts w:hint="eastAsia"/>
        </w:rPr>
        <w:t>た</w:t>
      </w:r>
      <w:r w:rsidR="00B24AB7">
        <w:rPr>
          <w:rFonts w:hint="eastAsia"/>
        </w:rPr>
        <w:t>よる人にないのであります。どうかつまらぬ議論をやめさせて下さい。兄上の如く、兄上の如く。アーメン。主の御前に先頃の罪をおゆるし下されん様おねがい申し上げます。貴き御名により、アーメン。</w:t>
      </w:r>
    </w:p>
    <w:p w:rsidR="00CB1643" w:rsidRPr="00424D06" w:rsidRDefault="005B538E" w:rsidP="00CB1643">
      <w:pPr>
        <w:pStyle w:val="ab"/>
        <w:spacing w:before="240" w:after="240"/>
        <w:rPr>
          <w:sz w:val="20"/>
          <w:szCs w:val="20"/>
        </w:rPr>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B1643" w:rsidRPr="00424D06">
        <w:rPr>
          <w:rFonts w:hint="eastAsia"/>
        </w:rPr>
        <w:t>２</w:t>
      </w:r>
      <w:r w:rsidR="00CD5132">
        <w:rPr>
          <w:rFonts w:hint="eastAsia"/>
        </w:rPr>
        <w:t>２</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火</w:t>
      </w:r>
      <w:r w:rsidR="00CB1643" w:rsidRPr="00424D06">
        <w:rPr>
          <w:rFonts w:hint="eastAsia"/>
          <w:sz w:val="20"/>
          <w:szCs w:val="20"/>
        </w:rPr>
        <w:t>）</w:t>
      </w:r>
    </w:p>
    <w:p w:rsidR="00CB1643" w:rsidRDefault="00CC0AF7" w:rsidP="00CB1643">
      <w:pPr>
        <w:ind w:firstLine="240"/>
      </w:pPr>
      <w:r>
        <w:rPr>
          <w:rFonts w:hint="eastAsia"/>
        </w:rPr>
        <w:t>兄上の日。人間がどれほど罪の</w:t>
      </w:r>
      <w:r w:rsidR="00BF2E18">
        <w:ruby>
          <w:rubyPr>
            <w:rubyAlign w:val="distributeSpace"/>
            <w:hps w:val="12"/>
            <w:hpsRaise w:val="22"/>
            <w:hpsBaseText w:val="24"/>
            <w:lid w:val="ja-JP"/>
          </w:rubyPr>
          <w:rt>
            <w:r w:rsidR="00CC0AF7" w:rsidRPr="00CC0AF7">
              <w:rPr>
                <w:sz w:val="12"/>
              </w:rPr>
              <w:t>かたまり</w:t>
            </w:r>
          </w:rt>
          <w:rubyBase>
            <w:r w:rsidR="00CC0AF7">
              <w:t>塊</w:t>
            </w:r>
          </w:rubyBase>
        </w:ruby>
      </w:r>
      <w:r>
        <w:rPr>
          <w:rFonts w:hint="eastAsia"/>
        </w:rPr>
        <w:t>であるか。人格と云うものがどれほど信じ得られぬものなるか。友と云うものがどれほどつまらぬものであるか。ああ、その汚れ、これを毎日々々見せられ、体験せしめられるのである。勿論、自分がその一人である。けれども文学生の何人が真剣にこの事を考えているか。リーベ！リーベ！と云う独乙文学の教授、学生、そもそも何を生きているか。いかに歩いているか。ああ！　私は本当に思う。</w:t>
      </w:r>
    </w:p>
    <w:p w:rsidR="00CC0AF7" w:rsidRDefault="00CC0AF7" w:rsidP="00CC0AF7">
      <w:pPr>
        <w:pStyle w:val="21"/>
        <w:ind w:left="720" w:right="720"/>
      </w:pPr>
      <w:r>
        <w:rPr>
          <w:rFonts w:hint="eastAsia"/>
        </w:rPr>
        <w:t>「彼は侮られて人に棄てられ」</w:t>
      </w:r>
    </w:p>
    <w:p w:rsidR="00CC0AF7" w:rsidRDefault="00CC0AF7" w:rsidP="00CB1643">
      <w:pPr>
        <w:ind w:firstLine="240"/>
      </w:pPr>
      <w:r>
        <w:rPr>
          <w:rFonts w:hint="eastAsia"/>
        </w:rPr>
        <w:t>た人になりたいと。この世に於てみとめられ、ちやほやされるほどあやまれることはない。</w:t>
      </w:r>
      <w:r w:rsidR="00633DA5">
        <w:rPr>
          <w:rFonts w:hint="eastAsia"/>
        </w:rPr>
        <w:t>僕は福音を正しく体せんと思う。けれども、カーライルの如く、キルケゴールの如く、ときに火の如く聖憤に燃えてよいと思う。それはただしあまり口外してはならぬ。ただ黙って、世を憎み、世をにらんでいればよい。けれどもこの憎み、この</w:t>
      </w:r>
      <w:r w:rsidR="00BF2E18">
        <w:ruby>
          <w:rubyPr>
            <w:rubyAlign w:val="distributeSpace"/>
            <w:hps w:val="12"/>
            <w:hpsRaise w:val="22"/>
            <w:hpsBaseText w:val="24"/>
            <w:lid w:val="ja-JP"/>
          </w:rubyPr>
          <w:rt>
            <w:r w:rsidR="00633DA5" w:rsidRPr="00633DA5">
              <w:rPr>
                <w:sz w:val="12"/>
              </w:rPr>
              <w:t>にら</w:t>
            </w:r>
          </w:rt>
          <w:rubyBase>
            <w:r w:rsidR="00633DA5">
              <w:t>睨</w:t>
            </w:r>
          </w:rubyBase>
        </w:ruby>
      </w:r>
      <w:r w:rsidR="00633DA5">
        <w:rPr>
          <w:rFonts w:hint="eastAsia"/>
        </w:rPr>
        <w:t>みは言い難き</w:t>
      </w:r>
      <w:r w:rsidR="00CE4D1B">
        <w:rPr>
          <w:rFonts w:hint="eastAsia"/>
        </w:rPr>
        <w:t>愛</w:t>
      </w:r>
      <w:r w:rsidR="00633DA5">
        <w:rPr>
          <w:rFonts w:hint="eastAsia"/>
        </w:rPr>
        <w:t>の故にのみその価値、生命を有するものである。</w:t>
      </w:r>
      <w:r w:rsidR="00504C78">
        <w:rPr>
          <w:rFonts w:hint="eastAsia"/>
        </w:rPr>
        <w:t>ただの睨みではない。</w:t>
      </w:r>
    </w:p>
    <w:p w:rsidR="00504C78" w:rsidRDefault="00504C78" w:rsidP="00CB1643">
      <w:pPr>
        <w:ind w:firstLine="240"/>
      </w:pPr>
      <w:r>
        <w:rPr>
          <w:rFonts w:hint="eastAsia"/>
        </w:rPr>
        <w:t>ああ神よ、どこまでも内に外に戦わして下さい。</w:t>
      </w:r>
    </w:p>
    <w:p w:rsidR="00504C78" w:rsidRPr="00CC0AF7" w:rsidRDefault="00504C78" w:rsidP="00CB1643">
      <w:pPr>
        <w:ind w:firstLine="240"/>
      </w:pPr>
      <w:r>
        <w:rPr>
          <w:rFonts w:hint="eastAsia"/>
        </w:rPr>
        <w:t>ああ神よ、どこまでも内に外に深き</w:t>
      </w:r>
      <w:r w:rsidR="00CE4D1B">
        <w:rPr>
          <w:rFonts w:hint="eastAsia"/>
        </w:rPr>
        <w:t>愛</w:t>
      </w:r>
      <w:r>
        <w:rPr>
          <w:rFonts w:hint="eastAsia"/>
        </w:rPr>
        <w:t>の歩みをさせて下さい。アーメン。</w:t>
      </w:r>
    </w:p>
    <w:p w:rsidR="00CB1643" w:rsidRDefault="00504C78" w:rsidP="00CB1643">
      <w:pPr>
        <w:ind w:firstLine="240"/>
      </w:pPr>
      <w:r>
        <w:rPr>
          <w:rFonts w:hint="eastAsia"/>
        </w:rPr>
        <w:t>おお基督教の義と愛、信と望と愛とは如何に深きかな。げに宇宙にこれにまして美なるもの、深なるもの、生命なるものはない。アーメン。</w:t>
      </w:r>
    </w:p>
    <w:p w:rsidR="00CE4D1B" w:rsidRDefault="00504C78" w:rsidP="00CB1643">
      <w:pPr>
        <w:ind w:firstLine="240"/>
      </w:pPr>
      <w:r>
        <w:rPr>
          <w:rFonts w:hint="eastAsia"/>
        </w:rPr>
        <w:t>何人の友にノートを貸したか。まるで人のためにノートをとっている様である。まだ４枚もどってこない。勿論、僕はそん</w:t>
      </w:r>
      <w:r w:rsidR="00CE4D1B">
        <w:rPr>
          <w:rFonts w:hint="eastAsia"/>
        </w:rPr>
        <w:t>な</w:t>
      </w:r>
      <w:r>
        <w:rPr>
          <w:rFonts w:hint="eastAsia"/>
        </w:rPr>
        <w:t>ことを苦よ々々言うのではない。問題になっていない。彼等つかうべくは使うがよい。それで</w:t>
      </w:r>
      <w:r w:rsidRPr="00504C78">
        <w:rPr>
          <w:rFonts w:hint="eastAsia"/>
          <w:em w:val="comma"/>
        </w:rPr>
        <w:t>トクした</w:t>
      </w:r>
      <w:r>
        <w:rPr>
          <w:rFonts w:hint="eastAsia"/>
        </w:rPr>
        <w:t>と思うやつは思うがよい。ただ汝は</w:t>
      </w:r>
    </w:p>
    <w:p w:rsidR="00CE4D1B" w:rsidRDefault="00504C78" w:rsidP="00CE4D1B">
      <w:pPr>
        <w:pStyle w:val="21"/>
        <w:ind w:left="720" w:right="720"/>
      </w:pPr>
      <w:r>
        <w:rPr>
          <w:rFonts w:hint="eastAsia"/>
        </w:rPr>
        <w:t>「既にその報を得たり」「はかられたり」</w:t>
      </w:r>
    </w:p>
    <w:p w:rsidR="00504C78" w:rsidRDefault="00504C78" w:rsidP="00CB1643">
      <w:pPr>
        <w:ind w:firstLine="240"/>
      </w:pPr>
      <w:r>
        <w:rPr>
          <w:rFonts w:hint="eastAsia"/>
        </w:rPr>
        <w:t>であって生命の其処になきこと、亡びが汝等をまって居ることはたしかである。僕はノートを厭な顔をして貸しはしない。本当にその人々は気の毒な心の人と思って愛を以て貸す。けれども、誰か──ことはいたって小さいけれども──僕の心の</w:t>
      </w:r>
      <w:r w:rsidR="00BF2E18">
        <w:ruby>
          <w:rubyPr>
            <w:rubyAlign w:val="distributeSpace"/>
            <w:hps w:val="12"/>
            <w:hpsRaise w:val="22"/>
            <w:hpsBaseText w:val="24"/>
            <w:lid w:val="ja-JP"/>
          </w:rubyPr>
          <w:rt>
            <w:r w:rsidR="00005131" w:rsidRPr="00005131">
              <w:rPr>
                <w:sz w:val="12"/>
              </w:rPr>
              <w:t>なへん</w:t>
            </w:r>
          </w:rt>
          <w:rubyBase>
            <w:r w:rsidR="00005131">
              <w:t>那辺</w:t>
            </w:r>
          </w:rubyBase>
        </w:ruby>
      </w:r>
      <w:r>
        <w:rPr>
          <w:rFonts w:hint="eastAsia"/>
        </w:rPr>
        <w:t>にあるかを知ろうか。</w:t>
      </w:r>
      <w:r w:rsidR="00005131">
        <w:rPr>
          <w:rFonts w:hint="eastAsia"/>
        </w:rPr>
        <w:t>ただ天の神が知り給い、彼の</w:t>
      </w:r>
      <w:r w:rsidR="00005131" w:rsidRPr="00005131">
        <w:rPr>
          <w:rFonts w:hint="eastAsia"/>
          <w:em w:val="comma"/>
        </w:rPr>
        <w:t>みたま</w:t>
      </w:r>
      <w:r w:rsidR="00005131">
        <w:rPr>
          <w:rFonts w:hint="eastAsia"/>
        </w:rPr>
        <w:t>により導かれて「よし！」となし給うところをなしたときに、僕は全く自由であり生命であり、何等人々の如きは眼中に全くないのである。事は小であるが、たましいのことは大小にかかわらず真剣であらねばならぬ。</w:t>
      </w:r>
    </w:p>
    <w:p w:rsidR="00005131" w:rsidRDefault="00005131" w:rsidP="00CB1643">
      <w:pPr>
        <w:ind w:firstLine="240"/>
      </w:pPr>
      <w:r>
        <w:rPr>
          <w:rFonts w:hint="eastAsia"/>
        </w:rPr>
        <w:t>げに人の眼にはおろか、お人よしでもなんでもよい。事ありてか、汝はおどろくだろう、</w:t>
      </w:r>
    </w:p>
    <w:p w:rsidR="00005131" w:rsidRDefault="00005131" w:rsidP="00005131">
      <w:pPr>
        <w:pStyle w:val="21"/>
        <w:ind w:left="720" w:right="720"/>
      </w:pPr>
      <w:r>
        <w:rPr>
          <w:rFonts w:hint="eastAsia"/>
        </w:rPr>
        <w:t>「棄てられたる石は</w:t>
      </w:r>
      <w:r w:rsidR="00BF2E18">
        <w:fldChar w:fldCharType="begin"/>
      </w:r>
      <w:r w:rsidR="00A43137">
        <w:instrText>EQ \* jc2 \* "Font:ＭＳ 明朝" \* hps12 \o\ad(\s\up 11(</w:instrText>
      </w:r>
      <w:r w:rsidRPr="00005131">
        <w:rPr>
          <w:sz w:val="12"/>
        </w:rPr>
        <w:instrText>すみ</w:instrText>
      </w:r>
      <w:r w:rsidR="00A43137">
        <w:instrText>),</w:instrText>
      </w:r>
      <w:r>
        <w:instrText>隅</w:instrText>
      </w:r>
      <w:r w:rsidR="00A43137">
        <w:instrText>)</w:instrText>
      </w:r>
      <w:r w:rsidR="00BF2E18">
        <w:fldChar w:fldCharType="end"/>
      </w:r>
      <w:r>
        <w:rPr>
          <w:rFonts w:hint="eastAsia"/>
        </w:rPr>
        <w:t>の</w:t>
      </w:r>
      <w:r w:rsidR="00BF2E18">
        <w:ruby>
          <w:rubyPr>
            <w:rubyAlign w:val="distributeSpace"/>
            <w:hps w:val="12"/>
            <w:hpsRaise w:val="22"/>
            <w:hpsBaseText w:val="24"/>
            <w:lid w:val="ja-JP"/>
          </w:rubyPr>
          <w:rt>
            <w:r w:rsidR="00005131" w:rsidRPr="00005131">
              <w:rPr>
                <w:sz w:val="12"/>
              </w:rPr>
              <w:t>おやいし</w:t>
            </w:r>
          </w:rt>
          <w:rubyBase>
            <w:r w:rsidR="00005131">
              <w:t>首石</w:t>
            </w:r>
          </w:rubyBase>
        </w:ruby>
      </w:r>
      <w:r>
        <w:rPr>
          <w:rFonts w:hint="eastAsia"/>
        </w:rPr>
        <w:t>となる」</w:t>
      </w:r>
    </w:p>
    <w:p w:rsidR="00005131" w:rsidRDefault="00005131" w:rsidP="00CB1643">
      <w:pPr>
        <w:ind w:firstLine="240"/>
      </w:pPr>
      <w:r>
        <w:rPr>
          <w:rFonts w:hint="eastAsia"/>
        </w:rPr>
        <w:t>ことを見て。</w:t>
      </w:r>
    </w:p>
    <w:p w:rsidR="00005131" w:rsidRDefault="00005131" w:rsidP="00CB1643">
      <w:pPr>
        <w:ind w:firstLine="240"/>
      </w:pPr>
      <w:r>
        <w:rPr>
          <w:rFonts w:hint="eastAsia"/>
        </w:rPr>
        <w:t>神よ、願わくは、私の眼をあなたにのみ向けて、まっすぐに歩ませて下さい。貴き御名</w:t>
      </w:r>
      <w:r>
        <w:rPr>
          <w:rFonts w:hint="eastAsia"/>
        </w:rPr>
        <w:lastRenderedPageBreak/>
        <w:t>により、アーメン。</w:t>
      </w:r>
    </w:p>
    <w:p w:rsidR="00005131" w:rsidRPr="00005131" w:rsidRDefault="00005131" w:rsidP="00CB1643">
      <w:pPr>
        <w:ind w:firstLine="240"/>
      </w:pPr>
      <w:r>
        <w:rPr>
          <w:rFonts w:hint="eastAsia"/>
        </w:rPr>
        <w:t>ただ柳谷君のみはとにかく真剣に歩んでいる。ただ彼がもっと</w:t>
      </w:r>
      <w:r w:rsidRPr="00005131">
        <w:rPr>
          <w:rFonts w:hint="eastAsia"/>
          <w:em w:val="comma"/>
        </w:rPr>
        <w:t>人生</w:t>
      </w:r>
      <w:r>
        <w:rPr>
          <w:rFonts w:hint="eastAsia"/>
        </w:rPr>
        <w:t>に即してくれる事を。</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B1643" w:rsidRPr="00424D06">
        <w:rPr>
          <w:rFonts w:hint="eastAsia"/>
        </w:rPr>
        <w:t>２</w:t>
      </w:r>
      <w:r w:rsidR="00CD5132">
        <w:rPr>
          <w:rFonts w:hint="eastAsia"/>
        </w:rPr>
        <w:t>３</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水</w:t>
      </w:r>
      <w:r w:rsidR="00CB1643" w:rsidRPr="00424D06">
        <w:rPr>
          <w:rFonts w:hint="eastAsia"/>
          <w:sz w:val="20"/>
          <w:szCs w:val="20"/>
        </w:rPr>
        <w:t>）</w:t>
      </w:r>
    </w:p>
    <w:p w:rsidR="0013028D" w:rsidRDefault="00005131" w:rsidP="00CB1643">
      <w:pPr>
        <w:ind w:firstLine="240"/>
      </w:pPr>
      <w:r>
        <w:rPr>
          <w:rFonts w:hint="eastAsia"/>
        </w:rPr>
        <w:t>如何に我は駄目な人間であるか。如何にこの一年は醜態をきわめたるか。人の想像し能わざるところである。来るべき年</w:t>
      </w:r>
      <w:r w:rsidRPr="00005131">
        <w:rPr>
          <w:rFonts w:hint="eastAsia"/>
          <w:sz w:val="20"/>
          <w:szCs w:val="20"/>
        </w:rPr>
        <w:t>（学年）</w:t>
      </w:r>
      <w:r>
        <w:rPr>
          <w:rFonts w:hint="eastAsia"/>
        </w:rPr>
        <w:t>にまたかくかくの愚なすか。ああ、たのむべからざるものとて自分の能力の如きはない。</w:t>
      </w:r>
    </w:p>
    <w:p w:rsidR="00D91ADA" w:rsidRDefault="00005131" w:rsidP="00CB1643">
      <w:pPr>
        <w:ind w:firstLine="240"/>
      </w:pPr>
      <w:r>
        <w:rPr>
          <w:rFonts w:hint="eastAsia"/>
        </w:rPr>
        <w:t>神よ、すべてを打ち砕いて下さい</w:t>
      </w:r>
      <w:r w:rsidR="0013028D">
        <w:rPr>
          <w:rFonts w:hint="eastAsia"/>
        </w:rPr>
        <w:t>、</w:t>
      </w:r>
      <w:r>
        <w:rPr>
          <w:rFonts w:hint="eastAsia"/>
        </w:rPr>
        <w:t>僕の中にあるすべてを。悔改の日々、ついに生涯</w:t>
      </w:r>
      <w:r w:rsidR="00D91ADA">
        <w:rPr>
          <w:rFonts w:hint="eastAsia"/>
        </w:rPr>
        <w:t>悔改なるこの身を知る。それでも救はたしかである。何たる奇蹟ぞや。神のなし給うことを信じあたわざる人々は呪われたる哉。</w:t>
      </w:r>
    </w:p>
    <w:p w:rsidR="00005131" w:rsidRDefault="00D91ADA" w:rsidP="00CB1643">
      <w:pPr>
        <w:ind w:firstLine="240"/>
      </w:pPr>
      <w:r>
        <w:rPr>
          <w:rFonts w:hint="eastAsia"/>
        </w:rPr>
        <w:t>凡そこの世に三種の人間が居る。</w:t>
      </w:r>
    </w:p>
    <w:p w:rsidR="00005131" w:rsidRPr="00D91ADA" w:rsidRDefault="00D91ADA" w:rsidP="00CB1643">
      <w:pPr>
        <w:ind w:firstLine="240"/>
      </w:pPr>
      <w:r>
        <w:rPr>
          <w:rFonts w:hint="eastAsia"/>
        </w:rPr>
        <w:t>第一、信仰なく自己の知能すべてによって全く人本位によりて一生をおくらんとする人。学者連は</w:t>
      </w:r>
      <w:r w:rsidR="00BF2E18">
        <w:fldChar w:fldCharType="begin"/>
      </w:r>
      <w:r w:rsidR="00BF2E18">
        <w:instrText>EQ \* jc2 \* "Font:ＭＳ 明朝" \* hps12 \o\ad(\s\up 11(</w:instrText>
      </w:r>
      <w:r w:rsidRPr="00D91ADA">
        <w:rPr>
          <w:sz w:val="12"/>
        </w:rPr>
        <w:instrText>ひひ</w:instrText>
      </w:r>
      <w:r w:rsidR="00BF2E18">
        <w:instrText>),</w:instrText>
      </w:r>
      <w:r>
        <w:instrText>霏々</w:instrText>
      </w:r>
      <w:r w:rsidR="00BF2E18">
        <w:instrText>)</w:instrText>
      </w:r>
      <w:r w:rsidR="00BF2E18">
        <w:fldChar w:fldCharType="end"/>
      </w:r>
      <w:r>
        <w:rPr>
          <w:rFonts w:hint="eastAsia"/>
        </w:rPr>
        <w:t>として然り！である。</w:t>
      </w:r>
    </w:p>
    <w:p w:rsidR="00005131" w:rsidRDefault="00D91ADA" w:rsidP="00CB1643">
      <w:pPr>
        <w:ind w:firstLine="240"/>
      </w:pPr>
      <w:r>
        <w:rPr>
          <w:rFonts w:hint="eastAsia"/>
        </w:rPr>
        <w:t>第二、所謂信仰ありとなし、神ありとなし、基督者なりとなして、基督教を害し、あやまりつつ一生をおくる信者の輩、之である。教会信者、</w:t>
      </w:r>
      <w:r w:rsidR="00475E4D">
        <w:fldChar w:fldCharType="begin"/>
      </w:r>
      <w:r w:rsidR="00475E4D">
        <w:instrText>EQ \* jc2 \* "Font:ＭＳ 明朝" \* hps12 \o\ad(\s\up 11(</w:instrText>
      </w:r>
      <w:r w:rsidR="00475E4D" w:rsidRPr="00475E4D">
        <w:rPr>
          <w:sz w:val="12"/>
        </w:rPr>
        <w:instrText>ひひ</w:instrText>
      </w:r>
      <w:r w:rsidR="00475E4D">
        <w:instrText>),霏々)</w:instrText>
      </w:r>
      <w:r w:rsidR="00475E4D">
        <w:fldChar w:fldCharType="end"/>
      </w:r>
      <w:r>
        <w:rPr>
          <w:rFonts w:hint="eastAsia"/>
        </w:rPr>
        <w:t>として然り！</w:t>
      </w:r>
    </w:p>
    <w:p w:rsidR="00D91ADA" w:rsidRDefault="00D91ADA" w:rsidP="00CB1643">
      <w:pPr>
        <w:ind w:firstLine="240"/>
      </w:pPr>
      <w:r>
        <w:rPr>
          <w:rFonts w:hint="eastAsia"/>
        </w:rPr>
        <w:t>第三、全く本体を神に置き、神本位にして人の側に於て何ら生かすべき、価ある何ものもみとめざる信頼の一途に人生を歩まんとする人々である。</w:t>
      </w:r>
    </w:p>
    <w:p w:rsidR="0013028D" w:rsidRDefault="00D91ADA" w:rsidP="00CB1643">
      <w:pPr>
        <w:ind w:firstLine="240"/>
      </w:pPr>
      <w:r>
        <w:rPr>
          <w:rFonts w:hint="eastAsia"/>
        </w:rPr>
        <w:t>第一の人は、第二の人を以て第三の人を誤解している。故に第三の人は全く殆ど全く世にその真価を、存在をみとめられて居らぬ。第三の人はげにこの世にて最もあわれな、最も不幸な人間である。</w:t>
      </w:r>
    </w:p>
    <w:p w:rsidR="00D91ADA" w:rsidRPr="00D91ADA" w:rsidRDefault="00D91ADA" w:rsidP="00CB1643">
      <w:pPr>
        <w:ind w:firstLine="240"/>
      </w:pPr>
      <w:r>
        <w:rPr>
          <w:rFonts w:hint="eastAsia"/>
        </w:rPr>
        <w:t>けれども、第三の人は自らこの世にてあわれを知るだけ、永遠と云うことに於て超絶的たしかさと信頼と希望と感謝とをもって、人の思いにすぐる平安に歩んでいる。げに彼には本当の敵は一人もなく、絶望の事は一つもなく</w:t>
      </w:r>
      <w:r w:rsidRPr="00D91ADA">
        <w:rPr>
          <w:rFonts w:hint="eastAsia"/>
          <w:sz w:val="20"/>
          <w:szCs w:val="20"/>
        </w:rPr>
        <w:t>（勿論彼はなやみを人より、第一第二の人より、</w:t>
      </w:r>
      <w:r w:rsidRPr="00D91ADA">
        <w:rPr>
          <w:rFonts w:hint="eastAsia"/>
          <w:sz w:val="20"/>
          <w:szCs w:val="20"/>
          <w:em w:val="comma"/>
        </w:rPr>
        <w:t>より深く知っている</w:t>
      </w:r>
      <w:r w:rsidRPr="00D91ADA">
        <w:rPr>
          <w:rFonts w:hint="eastAsia"/>
          <w:sz w:val="20"/>
          <w:szCs w:val="20"/>
        </w:rPr>
        <w:t>）</w:t>
      </w:r>
      <w:r>
        <w:rPr>
          <w:rFonts w:hint="eastAsia"/>
        </w:rPr>
        <w:t>かくの如き人々こそ人生の何たるかを知りたる人である。</w:t>
      </w:r>
    </w:p>
    <w:p w:rsidR="00CB1643" w:rsidRDefault="00DE7BE2" w:rsidP="00CB1643">
      <w:pPr>
        <w:ind w:firstLine="240"/>
      </w:pPr>
      <w:r>
        <w:rPr>
          <w:rFonts w:hint="eastAsia"/>
        </w:rPr>
        <w:t>第一の人はくるしみもだえて努力精進している。けれども、真になやむことをまだ知らぬ。真になやむときに全く自らがいやになり、全く自己放棄となり、神信仰となる。</w:t>
      </w:r>
      <w:r w:rsidR="00634E99">
        <w:rPr>
          <w:rFonts w:hint="eastAsia"/>
        </w:rPr>
        <w:t>そしてそれは決して一時のがれ</w:t>
      </w:r>
      <w:r w:rsidR="0013028D">
        <w:rPr>
          <w:rFonts w:hint="eastAsia"/>
        </w:rPr>
        <w:t>の</w:t>
      </w:r>
      <w:r w:rsidR="00634E99">
        <w:rPr>
          <w:rFonts w:hint="eastAsia"/>
        </w:rPr>
        <w:t>救われでないのである。それを一時のがれの安価な救と思っているうちはまだまだである。ああ、のろわれたる人の世なる哉！</w:t>
      </w:r>
    </w:p>
    <w:p w:rsidR="00DE7BE2" w:rsidRPr="00DE7BE2" w:rsidRDefault="00634E99" w:rsidP="00CB1643">
      <w:pPr>
        <w:ind w:firstLine="240"/>
      </w:pPr>
      <w:r>
        <w:rPr>
          <w:rFonts w:hint="eastAsia"/>
        </w:rPr>
        <w:t>試験が近くなってもこの問題に頭をなやまさざるを得ない。</w:t>
      </w:r>
      <w:r w:rsidRPr="00A61F4F">
        <w:rPr>
          <w:rFonts w:asciiTheme="majorEastAsia" w:eastAsiaTheme="majorEastAsia" w:hAnsiTheme="majorEastAsia" w:hint="eastAsia"/>
        </w:rPr>
        <w:t>∵</w:t>
      </w:r>
      <w:r>
        <w:rPr>
          <w:rFonts w:hint="eastAsia"/>
        </w:rPr>
        <w:t>あまりに毎日僕はその惨状を見せつけられているからである。僕は</w:t>
      </w:r>
      <w:r w:rsidR="00475E4D">
        <w:ruby>
          <w:rubyPr>
            <w:rubyAlign w:val="distributeSpace"/>
            <w:hps w:val="12"/>
            <w:hpsRaise w:val="22"/>
            <w:hpsBaseText w:val="24"/>
            <w:lid w:val="ja-JP"/>
          </w:rubyPr>
          <w:rt>
            <w:r w:rsidR="00475E4D" w:rsidRPr="00475E4D">
              <w:rPr>
                <w:sz w:val="12"/>
              </w:rPr>
              <w:t>てっとうてつび</w:t>
            </w:r>
          </w:rt>
          <w:rubyBase>
            <w:r w:rsidR="00475E4D">
              <w:t>徹頭徹尾</w:t>
            </w:r>
          </w:rubyBase>
        </w:ruby>
      </w:r>
      <w:r w:rsidRPr="00634E99">
        <w:rPr>
          <w:rFonts w:asciiTheme="minorHAnsi" w:hAnsiTheme="minorHAnsi"/>
        </w:rPr>
        <w:t>Spiritualist</w:t>
      </w:r>
      <w:r w:rsidRPr="00634E99">
        <w:rPr>
          <w:rFonts w:hint="eastAsia"/>
          <w:sz w:val="20"/>
          <w:szCs w:val="20"/>
        </w:rPr>
        <w:t>〔唯心論者〕</w:t>
      </w:r>
      <w:r>
        <w:rPr>
          <w:rFonts w:hint="eastAsia"/>
        </w:rPr>
        <w:t>として立ちたい。</w:t>
      </w:r>
      <w:r w:rsidR="002F36DE">
        <w:rPr>
          <w:rFonts w:hint="eastAsia"/>
        </w:rPr>
        <w:t>全くそうなりたい。独乙文学も何も僕の終生の事業となすに足りない。そんなことはやって居られぬ。文学もよかろう。本当に何であるかをきわめるは大事業である。けれども僕には僕の使命ありて立たしめられるだろう。僕はそれが何であるか、いつくるかを全く知らない。ただ、今はしっかりと勉強すべきのものを勉強するにあ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B1643" w:rsidRPr="00424D06">
        <w:rPr>
          <w:rFonts w:hint="eastAsia"/>
        </w:rPr>
        <w:t>２</w:t>
      </w:r>
      <w:r w:rsidR="00CD5132">
        <w:rPr>
          <w:rFonts w:hint="eastAsia"/>
        </w:rPr>
        <w:t>４</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木</w:t>
      </w:r>
      <w:r w:rsidR="00CB1643" w:rsidRPr="00424D06">
        <w:rPr>
          <w:rFonts w:hint="eastAsia"/>
          <w:sz w:val="20"/>
          <w:szCs w:val="20"/>
        </w:rPr>
        <w:t>）</w:t>
      </w:r>
    </w:p>
    <w:p w:rsidR="00CB1643" w:rsidRDefault="00DF31C3" w:rsidP="00CB1643">
      <w:pPr>
        <w:ind w:firstLine="240"/>
      </w:pPr>
      <w:r>
        <w:rPr>
          <w:rFonts w:hint="eastAsia"/>
        </w:rPr>
        <w:lastRenderedPageBreak/>
        <w:t>イスラエル宗教史終る。今日の講義は熱があって面白かった。バプテスマのヨハネとキリスト。ヨハネの使命、その痛ましき死。キリストの立ち給う御姿。審判と犠牲、罪のあがない。げにその身を審判より犠牲の踏台とせられて、棄てたまいて罪のあがないをなし給えること。ああ、ペンはまたかのエレミヤのときの如く今日はとまって</w:t>
      </w:r>
      <w:r w:rsidR="0013028D">
        <w:rPr>
          <w:rFonts w:hint="eastAsia"/>
        </w:rPr>
        <w:t>、</w:t>
      </w:r>
      <w:r>
        <w:rPr>
          <w:rFonts w:hint="eastAsia"/>
        </w:rPr>
        <w:t>ひたすら講義をうかがった。否、大いに考えさせられた。</w:t>
      </w:r>
    </w:p>
    <w:p w:rsidR="00DF31C3" w:rsidRDefault="00DF31C3" w:rsidP="00CB1643">
      <w:pPr>
        <w:ind w:firstLine="240"/>
      </w:pPr>
      <w:r>
        <w:rPr>
          <w:rFonts w:hint="eastAsia"/>
        </w:rPr>
        <w:t>政美と辰雄。勿論、ヨハネとキリストではない。けれども、彼の死は、げにヨハネの死がキリストを打ちたる以上に──ヨハネの死なくともキリストはキリストであり給うたが故に──政美兄上の死は辰雄に必要であった。これあだかも自らのために兄上が死したりと云うが如くなれども、勿論そういうわけでなく、政美兄上の死はその一つの要素として辰雄の救へであったこと絶対に拒むわけに</w:t>
      </w:r>
      <w:r w:rsidR="0013028D">
        <w:rPr>
          <w:rFonts w:hint="eastAsia"/>
        </w:rPr>
        <w:t>い</w:t>
      </w:r>
      <w:r>
        <w:rPr>
          <w:rFonts w:hint="eastAsia"/>
        </w:rPr>
        <w:t>かず。その政美をもちたる辰雄はいつまでかくてあるべきや。</w:t>
      </w:r>
    </w:p>
    <w:p w:rsidR="00DF31C3" w:rsidRDefault="00DF31C3" w:rsidP="00CB1643">
      <w:pPr>
        <w:ind w:firstLine="240"/>
      </w:pPr>
      <w:r>
        <w:rPr>
          <w:rFonts w:hint="eastAsia"/>
        </w:rPr>
        <w:t>おお、神様、お父様、どうかしっかりしっかり立たせて、戦わせて下さい。我は前を前を望んで勇み立ちます。いかなる険しき坂が我が前途にありましょうとも、あなたに信頼しておわりまでおわりまで貫き通させて下さい。貴き御名により、アーメン、アーメン。</w:t>
      </w:r>
    </w:p>
    <w:p w:rsidR="00DF31C3" w:rsidRDefault="00DF31C3" w:rsidP="00CB1643">
      <w:pPr>
        <w:ind w:firstLine="240"/>
      </w:pPr>
      <w:r>
        <w:rPr>
          <w:rFonts w:hint="eastAsia"/>
        </w:rPr>
        <w:t>来るべき大学第２学年には、ヘブライ語をしっかり、ギリシヤ語をしっかり、ラテン語をすこし。独乙語、英語は勿論うんと。げに多事なる哉！</w:t>
      </w:r>
    </w:p>
    <w:p w:rsidR="00CB1643" w:rsidRPr="00424D06" w:rsidRDefault="00DF31C3" w:rsidP="00CB1643">
      <w:pPr>
        <w:ind w:firstLine="240"/>
      </w:pPr>
      <w:r>
        <w:rPr>
          <w:rFonts w:hint="eastAsia"/>
        </w:rPr>
        <w:t>創世記第１章終る。感謝。学校では原典批判だが、家では信仰の立場から。この両者は相容れぬものがあるが、私は平気である。</w:t>
      </w:r>
      <w:r w:rsidRPr="00A61F4F">
        <w:rPr>
          <w:rFonts w:asciiTheme="majorEastAsia" w:eastAsiaTheme="majorEastAsia" w:hAnsiTheme="majorEastAsia" w:hint="eastAsia"/>
        </w:rPr>
        <w:t>∵</w:t>
      </w:r>
      <w:r>
        <w:rPr>
          <w:rFonts w:hint="eastAsia"/>
        </w:rPr>
        <w:t>立場をことにするから。聖書を健全なる信仰を以て読むべきは勿論なり。第１学年の事業は今日で終る。あとは試験。</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B1643" w:rsidRPr="00424D06">
        <w:rPr>
          <w:rFonts w:hint="eastAsia"/>
        </w:rPr>
        <w:t>２</w:t>
      </w:r>
      <w:r w:rsidR="00CD5132">
        <w:rPr>
          <w:rFonts w:hint="eastAsia"/>
        </w:rPr>
        <w:t>５</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金</w:t>
      </w:r>
      <w:r w:rsidR="00CB1643" w:rsidRPr="00424D06">
        <w:rPr>
          <w:rFonts w:hint="eastAsia"/>
          <w:sz w:val="20"/>
          <w:szCs w:val="20"/>
        </w:rPr>
        <w:t>）</w:t>
      </w:r>
    </w:p>
    <w:p w:rsidR="00CB1643" w:rsidRPr="00424D06" w:rsidRDefault="00116C8D" w:rsidP="00CB1643">
      <w:pPr>
        <w:ind w:firstLine="240"/>
      </w:pPr>
      <w:r>
        <w:rPr>
          <w:rFonts w:hint="eastAsia"/>
        </w:rPr>
        <w:t>晴。汝帰りて静かに信頼せよ。げにルッターのあの苦しみ──文人等が恋愛になやむのと全く異なる──罪の苦しみを宗教家の特別なものと思うは誰であるか。あやまれる世なる哉。万人のまず苦しむべき最大の問題はこれである。ああ、我悩める人なる哉、あわれな自身の姿は、顧みるだにゾッとするのである。聖霊よ、来り給え。アーメン。</w:t>
      </w:r>
    </w:p>
    <w:p w:rsidR="00116C8D" w:rsidRDefault="00116C8D" w:rsidP="00CB1643">
      <w:pPr>
        <w:ind w:firstLine="240"/>
      </w:pPr>
      <w:r>
        <w:rPr>
          <w:rFonts w:hint="eastAsia"/>
        </w:rPr>
        <w:t>雨が降っている。静かな静かな夜である。本当に今更の様に</w:t>
      </w:r>
      <w:r w:rsidR="0013028D">
        <w:rPr>
          <w:rFonts w:hint="eastAsia"/>
        </w:rPr>
        <w:t>郊外</w:t>
      </w:r>
      <w:r>
        <w:rPr>
          <w:rFonts w:hint="eastAsia"/>
        </w:rPr>
        <w:t>の有難さを感ずる。大きい兄さんが居られたらと思う。弱き人の心を拒否することは出来ない。</w:t>
      </w:r>
      <w:r w:rsidR="0013028D">
        <w:rPr>
          <w:rFonts w:hint="eastAsia"/>
        </w:rPr>
        <w:t>人生</w:t>
      </w:r>
      <w:r>
        <w:rPr>
          <w:rFonts w:hint="eastAsia"/>
        </w:rPr>
        <w:t>のある寂しみを拒むは鬼である。けれどもかのいたずらに泣くセンティメンタリストではない。燃ゆる信仰の火があって、希望の中にすべてが肯定される。</w:t>
      </w:r>
    </w:p>
    <w:p w:rsidR="00116C8D" w:rsidRPr="00424D06" w:rsidRDefault="00116C8D" w:rsidP="00CB1643">
      <w:pPr>
        <w:ind w:firstLine="240"/>
      </w:pPr>
      <w:r>
        <w:rPr>
          <w:rFonts w:hint="eastAsia"/>
        </w:rPr>
        <w:t>今日は「預言者とは何ぞや」を書くために一日をついやす。小論文である。立場は勿論信仰的である。あるいは石橋先生には気に入らぬかも知れぬがやむを得ない。僕には聖書はかく読まれ</w:t>
      </w:r>
      <w:r w:rsidR="0013028D">
        <w:rPr>
          <w:rFonts w:hint="eastAsia"/>
        </w:rPr>
        <w:t>、</w:t>
      </w:r>
      <w:r>
        <w:rPr>
          <w:rFonts w:hint="eastAsia"/>
        </w:rPr>
        <w:t>かく解せられ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B1643" w:rsidRPr="00424D06">
        <w:rPr>
          <w:rFonts w:hint="eastAsia"/>
        </w:rPr>
        <w:t>２</w:t>
      </w:r>
      <w:r w:rsidR="00CD5132">
        <w:rPr>
          <w:rFonts w:hint="eastAsia"/>
        </w:rPr>
        <w:t>６</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土</w:t>
      </w:r>
      <w:r w:rsidR="00CB1643" w:rsidRPr="00424D06">
        <w:rPr>
          <w:rFonts w:hint="eastAsia"/>
          <w:sz w:val="20"/>
          <w:szCs w:val="20"/>
        </w:rPr>
        <w:t>）</w:t>
      </w:r>
    </w:p>
    <w:p w:rsidR="00D8716E" w:rsidRDefault="00116C8D" w:rsidP="00CB1643">
      <w:pPr>
        <w:ind w:firstLine="240"/>
      </w:pPr>
      <w:r>
        <w:rPr>
          <w:rFonts w:hint="eastAsia"/>
        </w:rPr>
        <w:t>とうとう「世界文学全集」は断念した。一つはお金がつづきそうもないのと、一つはツムジマガリで、不信者が主たる原因である。あんまり多くの人々が買うし、ろくな評がないのや、何やかやで一時気がさした。カッテニシヤガレ！と云う気持である。今にホメー</w:t>
      </w:r>
      <w:r>
        <w:rPr>
          <w:rFonts w:hint="eastAsia"/>
        </w:rPr>
        <w:lastRenderedPageBreak/>
        <w:t>ルをギリシヤ語で読んでみせるぞ。ミゼラブルを仏語でよんでやるぞ。ミルトンは今読みつつある。ダンテを</w:t>
      </w:r>
      <w:r w:rsidR="00D8716E">
        <w:rPr>
          <w:rFonts w:hint="eastAsia"/>
        </w:rPr>
        <w:t>イタリヤ語</w:t>
      </w:r>
      <w:r w:rsidR="0013028D">
        <w:rPr>
          <w:rFonts w:hint="eastAsia"/>
        </w:rPr>
        <w:t>で</w:t>
      </w:r>
      <w:r w:rsidR="00D8716E">
        <w:rPr>
          <w:rFonts w:hint="eastAsia"/>
        </w:rPr>
        <w:t>読んでやるぞ。ゲーテは勿論独乙語で。何ぞホンヤクを要せんや。</w:t>
      </w:r>
    </w:p>
    <w:p w:rsidR="00CB1643" w:rsidRDefault="00D8716E" w:rsidP="00CB1643">
      <w:pPr>
        <w:ind w:firstLine="240"/>
      </w:pPr>
      <w:r>
        <w:rPr>
          <w:rFonts w:hint="eastAsia"/>
        </w:rPr>
        <w:t>「明治文学全集」もいや気がさした。今月は滞納だ。それでもこれは出さねばなるまい。どうせ母上が出して下さる。……ああこれはデーモン</w:t>
      </w:r>
      <w:r w:rsidRPr="00D8716E">
        <w:rPr>
          <w:rFonts w:hint="eastAsia"/>
          <w:sz w:val="20"/>
          <w:szCs w:val="20"/>
        </w:rPr>
        <w:t>（</w:t>
      </w:r>
      <w:proofErr w:type="spellStart"/>
      <w:r w:rsidRPr="00D8716E">
        <w:rPr>
          <w:rFonts w:asciiTheme="minorHAnsi" w:hAnsiTheme="minorHAnsi"/>
          <w:sz w:val="20"/>
          <w:szCs w:val="20"/>
        </w:rPr>
        <w:t>Dämon</w:t>
      </w:r>
      <w:proofErr w:type="spellEnd"/>
      <w:r w:rsidR="0013028D">
        <w:rPr>
          <w:rFonts w:asciiTheme="minorHAnsi" w:hAnsiTheme="minorHAnsi" w:hint="eastAsia"/>
          <w:sz w:val="20"/>
          <w:szCs w:val="20"/>
        </w:rPr>
        <w:t>〔悪魔〕</w:t>
      </w:r>
      <w:r w:rsidRPr="00D8716E">
        <w:rPr>
          <w:rFonts w:hint="eastAsia"/>
          <w:sz w:val="20"/>
          <w:szCs w:val="20"/>
        </w:rPr>
        <w:t>）</w:t>
      </w:r>
      <w:r>
        <w:rPr>
          <w:rFonts w:hint="eastAsia"/>
        </w:rPr>
        <w:t>の心である。しかし、僕は文才が、常識が足りないと云うので読めと云われたのだから全くお義理で、何ぞそんなものを真面目によんで居られるか。</w:t>
      </w:r>
    </w:p>
    <w:p w:rsidR="00D8716E" w:rsidRDefault="00D8716E" w:rsidP="00CB1643">
      <w:pPr>
        <w:ind w:firstLine="240"/>
      </w:pPr>
      <w:r>
        <w:rPr>
          <w:rFonts w:hint="eastAsia"/>
        </w:rPr>
        <w:t>それはそれで、母上の愛の御心は飽くまで真面目にうけねばならぬ。僕はとくに母上を愛す。母上とは信仰上、性格上、大分異なる。それでも母上は最愛の人である。それは単に</w:t>
      </w:r>
      <w:r w:rsidRPr="00D8716E">
        <w:rPr>
          <w:rFonts w:hint="eastAsia"/>
          <w:em w:val="comma"/>
        </w:rPr>
        <w:t>母</w:t>
      </w:r>
      <w:r>
        <w:rPr>
          <w:rFonts w:hint="eastAsia"/>
        </w:rPr>
        <w:t>なるの理由からではない。深きものが</w:t>
      </w:r>
      <w:r w:rsidR="0013028D">
        <w:rPr>
          <w:rFonts w:hint="eastAsia"/>
        </w:rPr>
        <w:t>あ</w:t>
      </w:r>
      <w:r>
        <w:rPr>
          <w:rFonts w:hint="eastAsia"/>
        </w:rPr>
        <w:t>る。今述べんと思わぬ。１２時がすぎた。お祈りして寝よう。</w:t>
      </w:r>
    </w:p>
    <w:p w:rsidR="00D8716E" w:rsidRDefault="00D8716E" w:rsidP="00CB1643">
      <w:pPr>
        <w:ind w:firstLine="240"/>
      </w:pPr>
      <w:r>
        <w:rPr>
          <w:rFonts w:hint="eastAsia"/>
        </w:rPr>
        <w:t>今日は藤井先生の「人生の歌」を２時間、母上に読みきかせた。その外、論文のため一日をついやし、未だ完全せず。困る。しかし万事何ぞおそれん。主守り給う。悔ゆべきを悔い、</w:t>
      </w:r>
      <w:r w:rsidR="00BF2E18">
        <w:ruby>
          <w:rubyPr>
            <w:rubyAlign w:val="distributeSpace"/>
            <w:hps w:val="12"/>
            <w:hpsRaise w:val="22"/>
            <w:hpsBaseText w:val="24"/>
            <w:lid w:val="ja-JP"/>
          </w:rubyPr>
          <w:rt>
            <w:r w:rsidR="00D8716E" w:rsidRPr="00D8716E">
              <w:rPr>
                <w:sz w:val="12"/>
              </w:rPr>
              <w:t>のぞ</w:t>
            </w:r>
          </w:rt>
          <w:rubyBase>
            <w:r w:rsidR="00D8716E">
              <w:t>希</w:t>
            </w:r>
          </w:rubyBase>
        </w:ruby>
      </w:r>
      <w:r>
        <w:rPr>
          <w:rFonts w:hint="eastAsia"/>
        </w:rPr>
        <w:t>むべきを希んで行く所の全く彼故の人生である。</w:t>
      </w:r>
      <w:r w:rsidR="0004214D">
        <w:rPr>
          <w:rFonts w:hint="eastAsia"/>
        </w:rPr>
        <w:t>我はサンザンでよい。ただ彼を仰げば足りる。大学第１年はサンザンだった。否、今までの２３年の生涯がサンザンだった。これからもサンザンだろう。ただそのサンザンが内容的に質的に異なって行ってほしい。そのことのみを願いて勇敢に──あとを忘れていさぎよくいき</w:t>
      </w:r>
      <w:r w:rsidR="0013028D">
        <w:rPr>
          <w:rFonts w:hint="eastAsia"/>
        </w:rPr>
        <w:t>進</w:t>
      </w:r>
      <w:r w:rsidR="0004214D">
        <w:rPr>
          <w:rFonts w:hint="eastAsia"/>
        </w:rPr>
        <w:t>まん哉。</w:t>
      </w:r>
    </w:p>
    <w:p w:rsidR="0004214D" w:rsidRPr="0004214D" w:rsidRDefault="0004214D" w:rsidP="00CB1643">
      <w:pPr>
        <w:ind w:firstLine="240"/>
      </w:pPr>
      <w:r>
        <w:rPr>
          <w:rFonts w:hint="eastAsia"/>
        </w:rPr>
        <w:t>一日として政美兄上を、高島のおば様を思わずしてすごす日なし。今日も大いに教えられるところあり、涙なきあたわず。それにしても、かの佐伯と云う人、喜代ちゃん、君代さんのために。前者はげに特別の特別の御恩寵ありて立ち帰らんことを。後者のためには本当に弱き女のこと故、いつまでもいつまでも、主の強きお手のあらんことを。アーメン。</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B1643" w:rsidRPr="00424D06">
        <w:rPr>
          <w:rFonts w:hint="eastAsia"/>
        </w:rPr>
        <w:t>２</w:t>
      </w:r>
      <w:r w:rsidR="00CD5132">
        <w:rPr>
          <w:rFonts w:hint="eastAsia"/>
        </w:rPr>
        <w:t>７</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日</w:t>
      </w:r>
      <w:r w:rsidR="00CB1643" w:rsidRPr="00424D06">
        <w:rPr>
          <w:rFonts w:hint="eastAsia"/>
          <w:sz w:val="20"/>
          <w:szCs w:val="20"/>
        </w:rPr>
        <w:t>）</w:t>
      </w:r>
    </w:p>
    <w:p w:rsidR="00CB1643" w:rsidRPr="00424D06" w:rsidRDefault="00FE2D8B" w:rsidP="00CB1643">
      <w:pPr>
        <w:ind w:firstLine="240"/>
      </w:pPr>
      <w:r>
        <w:rPr>
          <w:rFonts w:hint="eastAsia"/>
        </w:rPr>
        <w:t>伝道の書、第３回であった。本当に先生によって伝道の書がかかるものであることをはっきりせしめられた。書かんとは思わず、ここには。ああ、ああ、何だか今日はもう嘆息するより程知らぬ。暗き日よ、されど深き深き日よ。ああ、ああ。アーメン。</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２</w:t>
      </w:r>
      <w:r w:rsidR="00CB1643">
        <w:rPr>
          <w:rFonts w:hint="eastAsia"/>
          <w:lang w:val="ja-JP"/>
        </w:rPr>
        <w:t>月</w:t>
      </w:r>
      <w:r w:rsidR="00CB1643" w:rsidRPr="00424D06">
        <w:rPr>
          <w:rFonts w:hint="eastAsia"/>
        </w:rPr>
        <w:t>２</w:t>
      </w:r>
      <w:r w:rsidR="00CD5132">
        <w:rPr>
          <w:rFonts w:hint="eastAsia"/>
        </w:rPr>
        <w:t>８</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月</w:t>
      </w:r>
      <w:r w:rsidR="00CB1643" w:rsidRPr="00424D06">
        <w:rPr>
          <w:rFonts w:hint="eastAsia"/>
          <w:sz w:val="20"/>
          <w:szCs w:val="20"/>
        </w:rPr>
        <w:t>）</w:t>
      </w:r>
    </w:p>
    <w:p w:rsidR="00CB1643" w:rsidRDefault="00FE2D8B" w:rsidP="00CB1643">
      <w:pPr>
        <w:ind w:firstLine="240"/>
      </w:pPr>
      <w:r>
        <w:rPr>
          <w:rFonts w:hint="eastAsia"/>
        </w:rPr>
        <w:t>エラバレタル辰雄よ、どうかしっかり歩んでくれ。アーメン。</w:t>
      </w:r>
    </w:p>
    <w:p w:rsidR="00FE2D8B" w:rsidRPr="00424D06" w:rsidRDefault="00FE2D8B" w:rsidP="00CB1643">
      <w:pPr>
        <w:ind w:firstLine="240"/>
      </w:pPr>
      <w:r>
        <w:rPr>
          <w:rFonts w:hint="eastAsia"/>
        </w:rPr>
        <w:t>柳谷武夫君より９枚の書翰また来る。僕３時間に亘りて１３枚の書翰を書く。徹底的に信仰を告白す。まだ勿論言いたりない。彼の本当に重荷をおろされた信仰に入らんことを。</w:t>
      </w:r>
    </w:p>
    <w:p w:rsidR="00CB1643" w:rsidRPr="00424D06" w:rsidRDefault="005B538E" w:rsidP="00CB1643">
      <w:pPr>
        <w:pStyle w:val="ab"/>
        <w:spacing w:before="240" w:after="240"/>
        <w:rPr>
          <w:sz w:val="20"/>
          <w:szCs w:val="20"/>
        </w:rPr>
      </w:pPr>
      <w:r>
        <w:rPr>
          <w:rFonts w:hint="eastAsia"/>
        </w:rPr>
        <w:t>１９２７</w:t>
      </w:r>
      <w:r w:rsidR="00CB1643">
        <w:rPr>
          <w:rFonts w:hint="eastAsia"/>
          <w:lang w:val="ja-JP"/>
        </w:rPr>
        <w:t>年</w:t>
      </w:r>
      <w:r w:rsidR="00CD5132">
        <w:rPr>
          <w:rFonts w:hint="eastAsia"/>
        </w:rPr>
        <w:t>３</w:t>
      </w:r>
      <w:r w:rsidR="00CB1643">
        <w:rPr>
          <w:rFonts w:hint="eastAsia"/>
          <w:lang w:val="ja-JP"/>
        </w:rPr>
        <w:t>月</w:t>
      </w:r>
      <w:r w:rsidR="00CD5132">
        <w:rPr>
          <w:rFonts w:hint="eastAsia"/>
        </w:rPr>
        <w:t>１</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火</w:t>
      </w:r>
      <w:r w:rsidR="00CB1643" w:rsidRPr="00424D06">
        <w:rPr>
          <w:rFonts w:hint="eastAsia"/>
          <w:sz w:val="20"/>
          <w:szCs w:val="20"/>
        </w:rPr>
        <w:t>）</w:t>
      </w:r>
    </w:p>
    <w:p w:rsidR="00CB1643" w:rsidRDefault="007F2165" w:rsidP="00CB1643">
      <w:pPr>
        <w:ind w:firstLine="240"/>
      </w:pPr>
      <w:r>
        <w:rPr>
          <w:rFonts w:hint="eastAsia"/>
        </w:rPr>
        <w:t>晴。終日在宅、試験勉強。実に今年ほどのんきに</w:t>
      </w:r>
      <w:r w:rsidR="0013028D">
        <w:rPr>
          <w:rFonts w:hint="eastAsia"/>
        </w:rPr>
        <w:t>か</w:t>
      </w:r>
      <w:r>
        <w:rPr>
          <w:rFonts w:hint="eastAsia"/>
        </w:rPr>
        <w:t>まえたことはない。どうしてこうなのだかわからない。だまるがよい。</w:t>
      </w:r>
    </w:p>
    <w:p w:rsidR="007F2165" w:rsidRPr="00424D06" w:rsidRDefault="007F2165" w:rsidP="00CB1643">
      <w:pPr>
        <w:ind w:firstLine="240"/>
      </w:pPr>
      <w:r>
        <w:rPr>
          <w:rFonts w:hint="eastAsia"/>
        </w:rPr>
        <w:t>天のお父様、兄上、すべて我を</w:t>
      </w:r>
      <w:r w:rsidR="00BF2E18">
        <w:ruby>
          <w:rubyPr>
            <w:rubyAlign w:val="distributeSpace"/>
            <w:hps w:val="12"/>
            <w:hpsRaise w:val="22"/>
            <w:hpsBaseText w:val="24"/>
            <w:lid w:val="ja-JP"/>
          </w:rubyPr>
          <w:rt>
            <w:r w:rsidR="0013028D" w:rsidRPr="0013028D">
              <w:rPr>
                <w:sz w:val="12"/>
              </w:rPr>
              <w:t>いつく</w:t>
            </w:r>
          </w:rt>
          <w:rubyBase>
            <w:r w:rsidR="0013028D">
              <w:t>愛</w:t>
            </w:r>
          </w:rubyBase>
        </w:ruby>
      </w:r>
      <w:r>
        <w:rPr>
          <w:rFonts w:hint="eastAsia"/>
        </w:rPr>
        <w:t>しむ方々よ、我を叱りたまえ、責め給え。</w:t>
      </w:r>
    </w:p>
    <w:p w:rsidR="00CB1643" w:rsidRPr="00424D06" w:rsidRDefault="007F2165" w:rsidP="00CB1643">
      <w:pPr>
        <w:ind w:firstLine="240"/>
      </w:pPr>
      <w:r>
        <w:rPr>
          <w:rFonts w:hint="eastAsia"/>
        </w:rPr>
        <w:lastRenderedPageBreak/>
        <w:t>我はただ</w:t>
      </w:r>
      <w:r w:rsidR="00BF2E18">
        <w:fldChar w:fldCharType="begin"/>
      </w:r>
      <w:r w:rsidR="00BF2E18">
        <w:instrText>EQ \* jc2 \* "Font:ＭＳ 明朝" \* hps12 \o\ad(\s\up 11(</w:instrText>
      </w:r>
      <w:r w:rsidRPr="007F2165">
        <w:rPr>
          <w:sz w:val="12"/>
        </w:rPr>
        <w:instrText>よりたの</w:instrText>
      </w:r>
      <w:r w:rsidR="00BF2E18">
        <w:instrText>),</w:instrText>
      </w:r>
      <w:r>
        <w:instrText>依頼</w:instrText>
      </w:r>
      <w:r w:rsidR="00BF2E18">
        <w:instrText>)</w:instrText>
      </w:r>
      <w:r w:rsidR="00BF2E18">
        <w:fldChar w:fldCharType="end"/>
      </w:r>
      <w:r>
        <w:rPr>
          <w:rFonts w:hint="eastAsia"/>
        </w:rPr>
        <w:t>まんのみ。ああ、サンザンなる哉、サンザンなる哉。サンザンをついにどこまで、すべてはわからなくなった。けれども絶望でない。絶大の希望である。天を指さんかな。アーメン。</w:t>
      </w:r>
    </w:p>
    <w:p w:rsidR="00CB1643" w:rsidRPr="00424D06" w:rsidRDefault="005B538E" w:rsidP="00CB1643">
      <w:pPr>
        <w:pStyle w:val="ab"/>
        <w:spacing w:before="240" w:after="240"/>
      </w:pPr>
      <w:r>
        <w:rPr>
          <w:rFonts w:hint="eastAsia"/>
        </w:rPr>
        <w:t>１９２７</w:t>
      </w:r>
      <w:r w:rsidR="00CB1643">
        <w:rPr>
          <w:rFonts w:hint="eastAsia"/>
          <w:lang w:val="ja-JP"/>
        </w:rPr>
        <w:t>年</w:t>
      </w:r>
      <w:r w:rsidR="00CD5132">
        <w:rPr>
          <w:rFonts w:hint="eastAsia"/>
        </w:rPr>
        <w:t>３</w:t>
      </w:r>
      <w:r w:rsidR="00CB1643">
        <w:rPr>
          <w:rFonts w:hint="eastAsia"/>
          <w:lang w:val="ja-JP"/>
        </w:rPr>
        <w:t>月</w:t>
      </w:r>
      <w:r w:rsidR="00CB1643" w:rsidRPr="00424D06">
        <w:rPr>
          <w:rFonts w:hint="eastAsia"/>
        </w:rPr>
        <w:t>２</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水</w:t>
      </w:r>
      <w:r w:rsidR="00CB1643" w:rsidRPr="00424D06">
        <w:rPr>
          <w:rFonts w:hint="eastAsia"/>
          <w:sz w:val="20"/>
          <w:szCs w:val="20"/>
        </w:rPr>
        <w:t>）</w:t>
      </w:r>
    </w:p>
    <w:p w:rsidR="007F2165" w:rsidRDefault="007F2165" w:rsidP="00CB1643">
      <w:pPr>
        <w:ind w:firstLine="240"/>
      </w:pPr>
      <w:r>
        <w:rPr>
          <w:rFonts w:hint="eastAsia"/>
        </w:rPr>
        <w:t>晴。我、受くべきものを受けたり。神に感謝す。神に悔ゆ。我、歩むべき道にしがみつかんとす。たすけ給え。アーメン。</w:t>
      </w:r>
    </w:p>
    <w:p w:rsidR="00CB1643" w:rsidRPr="007F2165" w:rsidRDefault="007F2165" w:rsidP="00CB1643">
      <w:pPr>
        <w:ind w:firstLine="240"/>
      </w:pPr>
      <w:r w:rsidRPr="007F2165">
        <w:rPr>
          <w:rFonts w:asciiTheme="minorHAnsi" w:hAnsiTheme="minorHAnsi"/>
        </w:rPr>
        <w:t xml:space="preserve">Was </w:t>
      </w:r>
      <w:proofErr w:type="spellStart"/>
      <w:r w:rsidRPr="007F2165">
        <w:rPr>
          <w:rFonts w:asciiTheme="minorHAnsi" w:hAnsiTheme="minorHAnsi"/>
        </w:rPr>
        <w:t>ich</w:t>
      </w:r>
      <w:proofErr w:type="spellEnd"/>
      <w:r w:rsidRPr="007F2165">
        <w:rPr>
          <w:rFonts w:asciiTheme="minorHAnsi" w:hAnsiTheme="minorHAnsi"/>
        </w:rPr>
        <w:t xml:space="preserve"> </w:t>
      </w:r>
      <w:proofErr w:type="spellStart"/>
      <w:r w:rsidRPr="007F2165">
        <w:rPr>
          <w:rFonts w:asciiTheme="minorHAnsi" w:hAnsiTheme="minorHAnsi"/>
        </w:rPr>
        <w:t>nehmen</w:t>
      </w:r>
      <w:proofErr w:type="spellEnd"/>
      <w:r w:rsidRPr="007F2165">
        <w:rPr>
          <w:rFonts w:asciiTheme="minorHAnsi" w:hAnsiTheme="minorHAnsi"/>
        </w:rPr>
        <w:t xml:space="preserve"> </w:t>
      </w:r>
      <w:proofErr w:type="spellStart"/>
      <w:r w:rsidRPr="007F2165">
        <w:rPr>
          <w:rFonts w:asciiTheme="minorHAnsi" w:hAnsiTheme="minorHAnsi"/>
        </w:rPr>
        <w:t>soll</w:t>
      </w:r>
      <w:proofErr w:type="spellEnd"/>
      <w:r w:rsidRPr="007F2165">
        <w:rPr>
          <w:rFonts w:asciiTheme="minorHAnsi" w:hAnsiTheme="minorHAnsi"/>
        </w:rPr>
        <w:t xml:space="preserve">, </w:t>
      </w:r>
      <w:proofErr w:type="spellStart"/>
      <w:r w:rsidRPr="007F2165">
        <w:rPr>
          <w:rFonts w:asciiTheme="minorHAnsi" w:hAnsiTheme="minorHAnsi"/>
        </w:rPr>
        <w:t>habe</w:t>
      </w:r>
      <w:proofErr w:type="spellEnd"/>
      <w:r w:rsidRPr="007F2165">
        <w:rPr>
          <w:rFonts w:asciiTheme="minorHAnsi" w:hAnsiTheme="minorHAnsi"/>
        </w:rPr>
        <w:t xml:space="preserve"> </w:t>
      </w:r>
      <w:proofErr w:type="spellStart"/>
      <w:r w:rsidRPr="007F2165">
        <w:rPr>
          <w:rFonts w:asciiTheme="minorHAnsi" w:hAnsiTheme="minorHAnsi"/>
        </w:rPr>
        <w:t>ich</w:t>
      </w:r>
      <w:proofErr w:type="spellEnd"/>
      <w:r w:rsidRPr="007F2165">
        <w:rPr>
          <w:rFonts w:asciiTheme="minorHAnsi" w:hAnsiTheme="minorHAnsi"/>
        </w:rPr>
        <w:t xml:space="preserve"> </w:t>
      </w:r>
      <w:proofErr w:type="spellStart"/>
      <w:r w:rsidRPr="007F2165">
        <w:rPr>
          <w:rFonts w:asciiTheme="minorHAnsi" w:hAnsiTheme="minorHAnsi"/>
        </w:rPr>
        <w:t>genommen</w:t>
      </w:r>
      <w:proofErr w:type="spellEnd"/>
      <w:r w:rsidRPr="007F2165">
        <w:rPr>
          <w:rFonts w:asciiTheme="minorHAnsi" w:hAnsiTheme="minorHAnsi"/>
        </w:rPr>
        <w:t>.</w:t>
      </w:r>
      <w:r w:rsidRPr="007F2165">
        <w:rPr>
          <w:rFonts w:asciiTheme="minorHAnsi" w:hAnsiTheme="minorHAnsi" w:hint="eastAsia"/>
          <w:sz w:val="20"/>
          <w:szCs w:val="20"/>
          <w:lang w:val="de-DE"/>
        </w:rPr>
        <w:t>〔</w:t>
      </w:r>
      <w:r w:rsidR="0013028D">
        <w:rPr>
          <w:rFonts w:asciiTheme="minorHAnsi" w:hAnsiTheme="minorHAnsi" w:hint="eastAsia"/>
          <w:sz w:val="20"/>
          <w:szCs w:val="20"/>
          <w:lang w:val="de-DE"/>
        </w:rPr>
        <w:t>我は</w:t>
      </w:r>
      <w:r w:rsidRPr="007F2165">
        <w:rPr>
          <w:rFonts w:hint="eastAsia"/>
          <w:sz w:val="20"/>
          <w:szCs w:val="20"/>
        </w:rPr>
        <w:t>受くべきものを受けたり〕</w:t>
      </w:r>
    </w:p>
    <w:p w:rsidR="003944BB" w:rsidRPr="007F2165" w:rsidRDefault="007F2165" w:rsidP="007F2165">
      <w:pPr>
        <w:pStyle w:val="21"/>
        <w:ind w:left="720" w:right="720"/>
        <w:rPr>
          <w:lang w:val="en-US"/>
        </w:rPr>
      </w:pPr>
      <w:r>
        <w:rPr>
          <w:rFonts w:hint="eastAsia"/>
        </w:rPr>
        <w:t>「はかられたり、はかられたり</w:t>
      </w:r>
      <w:r w:rsidR="0013028D">
        <w:rPr>
          <w:rFonts w:hint="eastAsia"/>
        </w:rPr>
        <w:t>。</w:t>
      </w:r>
      <w:r>
        <w:rPr>
          <w:rFonts w:hint="eastAsia"/>
        </w:rPr>
        <w:t>数えられたり」</w:t>
      </w:r>
    </w:p>
    <w:p w:rsidR="003944BB" w:rsidRDefault="007F2165" w:rsidP="00CB1643">
      <w:pPr>
        <w:ind w:firstLine="240"/>
      </w:pPr>
      <w:r>
        <w:rPr>
          <w:rFonts w:hint="eastAsia"/>
        </w:rPr>
        <w:t>げに、今、世界で最もあわれな人間は僕である。何となれば、汝がおこたりしことはことごとに、はかられて居るみじめにあるからである。学校の試験が思う様に行かぬから悲しいのでない。</w:t>
      </w:r>
      <w:r w:rsidR="008140A7">
        <w:rPr>
          <w:rFonts w:hint="eastAsia"/>
        </w:rPr>
        <w:t>汝が神の前にしっかり歩まなかったが故にかなしい。汝が神におすがりしなかったが故に悲しい。けれども、受くべきは受ける。人生は失敗や成功の果に於てない。どこまでも心の状態に於てある。純に、純に、私は悔ゆる。また純に純に私はのぞむ。私はたしかに涙を心の中でながす。けれども私はそれ以上に希望の祈りを捧げている。</w:t>
      </w:r>
    </w:p>
    <w:p w:rsidR="008140A7" w:rsidRDefault="008140A7" w:rsidP="00CB1643">
      <w:pPr>
        <w:ind w:firstLine="240"/>
      </w:pPr>
      <w:r>
        <w:rPr>
          <w:rFonts w:hint="eastAsia"/>
        </w:rPr>
        <w:t>神様よ、いつもいつも私を捉えて下さって有難うございます。どうかどうか、離れたる羊をたち帰らしめ給え。アーメン。</w:t>
      </w:r>
    </w:p>
    <w:p w:rsidR="007F2165" w:rsidRDefault="005E0E94" w:rsidP="00CB1643">
      <w:pPr>
        <w:ind w:firstLine="240"/>
      </w:pPr>
      <w:r>
        <w:rPr>
          <w:rFonts w:hint="eastAsia"/>
        </w:rPr>
        <w:t>すでに知る、大学第２年は重大であることを。</w:t>
      </w:r>
    </w:p>
    <w:p w:rsidR="005E0E94" w:rsidRDefault="005E0E94" w:rsidP="00CB1643">
      <w:pPr>
        <w:ind w:firstLine="240"/>
      </w:pPr>
      <w:r>
        <w:rPr>
          <w:rFonts w:hint="eastAsia"/>
        </w:rPr>
        <w:t>すでに知る、大学第２年は真剣勝負であることを。</w:t>
      </w:r>
    </w:p>
    <w:p w:rsidR="005E0E94" w:rsidRDefault="005E0E94" w:rsidP="00CB1643">
      <w:pPr>
        <w:ind w:firstLine="240"/>
      </w:pPr>
      <w:r>
        <w:rPr>
          <w:rFonts w:hint="eastAsia"/>
        </w:rPr>
        <w:t>されど知る、私は決してちがうこと能わざるを。</w:t>
      </w:r>
    </w:p>
    <w:p w:rsidR="005E0E94" w:rsidRDefault="005E0E94" w:rsidP="00CB1643">
      <w:pPr>
        <w:ind w:firstLine="240"/>
      </w:pPr>
      <w:r>
        <w:rPr>
          <w:rFonts w:hint="eastAsia"/>
        </w:rPr>
        <w:t>さらに知る、私はただ彼に信頼し奉って歩むのみと。</w:t>
      </w:r>
    </w:p>
    <w:p w:rsidR="005E0E94" w:rsidRDefault="005E0E94" w:rsidP="00CB1643">
      <w:pPr>
        <w:ind w:firstLine="240"/>
      </w:pPr>
      <w:r>
        <w:rPr>
          <w:rFonts w:hint="eastAsia"/>
        </w:rPr>
        <w:t>誠に知る、私は希望と愛と信頼に生くるのみなるを。</w:t>
      </w:r>
    </w:p>
    <w:p w:rsidR="005E0E94" w:rsidRDefault="005E0E94" w:rsidP="00CB1643">
      <w:pPr>
        <w:ind w:firstLine="240"/>
      </w:pPr>
      <w:r>
        <w:rPr>
          <w:rFonts w:hint="eastAsia"/>
        </w:rPr>
        <w:t>これぞ我が野心なれ。そのほかに我がのぞむものなし。</w:t>
      </w:r>
    </w:p>
    <w:p w:rsidR="00172F54" w:rsidRDefault="005E0E94" w:rsidP="00CB1643">
      <w:pPr>
        <w:ind w:firstLine="240"/>
      </w:pPr>
      <w:r>
        <w:rPr>
          <w:rFonts w:hint="eastAsia"/>
        </w:rPr>
        <w:t>夜７時２０分の汽車で東京発、渡欧の寺井さんを送る。人望があるのであろう。多数の本校の生徒が送りに来ていた。先生！先生！で大変である。さすがは女子で涙ぐむ人が居た。万歳！と云って送ったのは男の連中であった。神共に在ませ</w:t>
      </w:r>
      <w:r w:rsidR="0013028D">
        <w:rPr>
          <w:rFonts w:hint="eastAsia"/>
        </w:rPr>
        <w:t>、と</w:t>
      </w:r>
      <w:r>
        <w:rPr>
          <w:rFonts w:hint="eastAsia"/>
        </w:rPr>
        <w:t>口の中で祈ったのは僕であった。げにあの涙もろい、情に厚い女子が信仰によって信仰の目を以て見送ったら、どんなに美わしいだろう。そこに情と信と</w:t>
      </w:r>
      <w:r w:rsidR="0013028D">
        <w:rPr>
          <w:rFonts w:hint="eastAsia"/>
        </w:rPr>
        <w:t>、</w:t>
      </w:r>
      <w:r>
        <w:rPr>
          <w:rFonts w:hint="eastAsia"/>
        </w:rPr>
        <w:t>これなくして女の美もまたはかなきものである。つくづく女子教育の半面を教えられた。</w:t>
      </w:r>
    </w:p>
    <w:p w:rsidR="005E0E94" w:rsidRDefault="00172F54" w:rsidP="00CB1643">
      <w:pPr>
        <w:ind w:firstLine="240"/>
      </w:pPr>
      <w:r>
        <w:rPr>
          <w:rFonts w:hint="eastAsia"/>
        </w:rPr>
        <w:t>中野まで顔をおさえていた一人の生徒が気の毒であった。僕も情の人である故に、もし彼女に話しかけることが無礼でなく、彼女をおどろかせぬことであるならば──僕の単純な心は正にそれをなさんほどに動いていた。自分の単純本当に信仰に燃えるとき、かの男女間の所謂礼儀も越えてしまいそうに──僕は彼女に問うところ</w:t>
      </w:r>
      <w:r w:rsidR="0013028D">
        <w:rPr>
          <w:rFonts w:hint="eastAsia"/>
        </w:rPr>
        <w:t>で</w:t>
      </w:r>
      <w:r>
        <w:rPr>
          <w:rFonts w:hint="eastAsia"/>
        </w:rPr>
        <w:t>あったろう。何だか言い難く彼女が可愛そうだった。彼女が信仰ある人ならと祈った。それにしても寺井先生は人格者であったが故にあの多くの女生徒の見送りがあったことと信ず。僕は</w:t>
      </w:r>
      <w:r w:rsidRPr="003C219A">
        <w:rPr>
          <w:rFonts w:asciiTheme="minorHAnsi" w:hAnsiTheme="minorHAnsi"/>
        </w:rPr>
        <w:t>rein</w:t>
      </w:r>
      <w:r w:rsidR="003C219A" w:rsidRPr="003C219A">
        <w:rPr>
          <w:rFonts w:asciiTheme="minorHAnsi" w:hAnsiTheme="minorHAnsi" w:hint="eastAsia"/>
          <w:sz w:val="20"/>
          <w:szCs w:val="20"/>
        </w:rPr>
        <w:t>〔純粋〕</w:t>
      </w:r>
      <w:r>
        <w:rPr>
          <w:rFonts w:hint="eastAsia"/>
        </w:rPr>
        <w:t>な心持で書く。</w:t>
      </w:r>
      <w:r w:rsidR="003C219A">
        <w:rPr>
          <w:rFonts w:hint="eastAsia"/>
        </w:rPr>
        <w:t>どこまでも僕は嘲笑的気分が、イロニーの心持が大嫌いである。</w:t>
      </w:r>
    </w:p>
    <w:p w:rsidR="003C219A" w:rsidRDefault="003C219A" w:rsidP="00CB1643">
      <w:pPr>
        <w:ind w:firstLine="240"/>
      </w:pPr>
      <w:r>
        <w:rPr>
          <w:rFonts w:hint="eastAsia"/>
        </w:rPr>
        <w:t>夜、美しくも美し</w:t>
      </w:r>
      <w:r w:rsidR="0013028D">
        <w:rPr>
          <w:rFonts w:hint="eastAsia"/>
        </w:rPr>
        <w:t>く</w:t>
      </w:r>
      <w:r>
        <w:rPr>
          <w:rFonts w:hint="eastAsia"/>
        </w:rPr>
        <w:t>も星がこぼれるほど。静かに厚き祈りを捧げる。かつて東京駅へ政</w:t>
      </w:r>
      <w:r>
        <w:rPr>
          <w:rFonts w:hint="eastAsia"/>
        </w:rPr>
        <w:lastRenderedPageBreak/>
        <w:t>美兄上を見送ったときのことを思い出して、そぞろに涙禁じ難きものがあった。げに、神共にまた会う日まで寺井さんと共にあらんことを。</w:t>
      </w:r>
    </w:p>
    <w:p w:rsidR="003C219A" w:rsidRPr="003C219A" w:rsidRDefault="003C219A" w:rsidP="00CB1643">
      <w:pPr>
        <w:ind w:firstLine="240"/>
        <w:rPr>
          <w:rFonts w:asciiTheme="minorHAnsi" w:hAnsiTheme="minorHAnsi"/>
        </w:rPr>
      </w:pPr>
      <w:r>
        <w:rPr>
          <w:rFonts w:hint="eastAsia"/>
        </w:rPr>
        <w:t>試験勉強は殆ど出来ず。よしよし。</w:t>
      </w:r>
      <w:r w:rsidRPr="003C219A">
        <w:rPr>
          <w:rFonts w:asciiTheme="minorHAnsi" w:hAnsiTheme="minorHAnsi"/>
        </w:rPr>
        <w:t>Work while you work!</w:t>
      </w:r>
      <w:r w:rsidRPr="003C219A">
        <w:rPr>
          <w:rFonts w:asciiTheme="minorHAnsi" w:hAnsiTheme="minorHAnsi" w:hint="eastAsia"/>
          <w:sz w:val="20"/>
          <w:szCs w:val="20"/>
        </w:rPr>
        <w:t>〔働く間は働け！〕</w:t>
      </w:r>
      <w:r>
        <w:rPr>
          <w:rFonts w:asciiTheme="minorHAnsi" w:hAnsiTheme="minorHAnsi" w:hint="eastAsia"/>
        </w:rPr>
        <w:t>であ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D5132">
        <w:rPr>
          <w:rFonts w:hint="eastAsia"/>
        </w:rPr>
        <w:t>３</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木</w:t>
      </w:r>
      <w:r w:rsidR="00CB1643" w:rsidRPr="00424D06">
        <w:rPr>
          <w:rFonts w:hint="eastAsia"/>
          <w:sz w:val="20"/>
          <w:szCs w:val="20"/>
        </w:rPr>
        <w:t>）</w:t>
      </w:r>
    </w:p>
    <w:p w:rsidR="003C219A" w:rsidRDefault="003C219A" w:rsidP="003C219A">
      <w:pPr>
        <w:pStyle w:val="aff0"/>
        <w:ind w:left="480" w:right="480"/>
      </w:pPr>
      <w:r>
        <w:rPr>
          <w:rFonts w:hint="eastAsia"/>
        </w:rPr>
        <w:t>かよわきわれは　おきてにたえず</w:t>
      </w:r>
    </w:p>
    <w:p w:rsidR="003C219A" w:rsidRPr="003C219A" w:rsidRDefault="003C219A" w:rsidP="003C219A">
      <w:pPr>
        <w:pStyle w:val="aff0"/>
        <w:ind w:left="480" w:right="480"/>
      </w:pPr>
      <w:r>
        <w:rPr>
          <w:rFonts w:hint="eastAsia"/>
        </w:rPr>
        <w:t>もゆる心も　たぎつなみだも</w:t>
      </w:r>
    </w:p>
    <w:p w:rsidR="003C219A" w:rsidRDefault="003C219A" w:rsidP="003C219A">
      <w:pPr>
        <w:pStyle w:val="aff0"/>
        <w:ind w:left="480" w:right="480"/>
      </w:pPr>
      <w:r>
        <w:rPr>
          <w:rFonts w:hint="eastAsia"/>
        </w:rPr>
        <w:t>つみを贖う　ちからはあらず。</w:t>
      </w:r>
    </w:p>
    <w:p w:rsidR="003C219A" w:rsidRPr="003C219A" w:rsidRDefault="0006622F" w:rsidP="003C219A">
      <w:pPr>
        <w:pStyle w:val="aff0"/>
        <w:ind w:left="480" w:right="480"/>
      </w:pPr>
      <w:r>
        <w:rPr>
          <w:rFonts w:hint="eastAsia"/>
        </w:rPr>
        <w:tab/>
      </w:r>
      <w:r>
        <w:rPr>
          <w:rFonts w:hint="eastAsia"/>
        </w:rPr>
        <w:tab/>
      </w:r>
      <w:r>
        <w:rPr>
          <w:rFonts w:hint="eastAsia"/>
        </w:rPr>
        <w:tab/>
      </w:r>
      <w:r>
        <w:rPr>
          <w:rFonts w:hint="eastAsia"/>
        </w:rPr>
        <w:tab/>
      </w:r>
      <w:r w:rsidR="003C219A">
        <w:rPr>
          <w:rFonts w:hint="eastAsia"/>
        </w:rPr>
        <w:t>アーメン、アーメン。</w:t>
      </w:r>
    </w:p>
    <w:p w:rsidR="0006622F" w:rsidRDefault="0006622F" w:rsidP="00CB1643">
      <w:pPr>
        <w:ind w:firstLine="240"/>
      </w:pPr>
      <w:r>
        <w:rPr>
          <w:rFonts w:hint="eastAsia"/>
        </w:rPr>
        <w:t xml:space="preserve">星を仰ぎに　</w:t>
      </w:r>
      <w:r w:rsidR="003C219A">
        <w:rPr>
          <w:rFonts w:hint="eastAsia"/>
        </w:rPr>
        <w:t>みわざをたたえに</w:t>
      </w:r>
    </w:p>
    <w:p w:rsidR="003C219A" w:rsidRDefault="003C219A" w:rsidP="00CB1643">
      <w:pPr>
        <w:ind w:firstLine="240"/>
      </w:pPr>
      <w:r>
        <w:rPr>
          <w:rFonts w:hint="eastAsia"/>
        </w:rPr>
        <w:t>お父に</w:t>
      </w:r>
      <w:r w:rsidR="0006622F">
        <w:rPr>
          <w:rFonts w:hint="eastAsia"/>
        </w:rPr>
        <w:t xml:space="preserve">　</w:t>
      </w:r>
      <w:r>
        <w:rPr>
          <w:rFonts w:hint="eastAsia"/>
        </w:rPr>
        <w:t>祈りまつらんために</w:t>
      </w:r>
    </w:p>
    <w:p w:rsidR="003C219A" w:rsidRPr="003C219A" w:rsidRDefault="003C219A" w:rsidP="00CB1643">
      <w:pPr>
        <w:ind w:firstLine="240"/>
      </w:pPr>
      <w:r>
        <w:rPr>
          <w:rFonts w:hint="eastAsia"/>
        </w:rPr>
        <w:t>いつもの</w:t>
      </w:r>
      <w:r w:rsidR="0006622F">
        <w:rPr>
          <w:rFonts w:hint="eastAsia"/>
        </w:rPr>
        <w:t>如く　外に出る。</w:t>
      </w:r>
    </w:p>
    <w:p w:rsidR="00CB1643" w:rsidRDefault="0006622F" w:rsidP="00CB1643">
      <w:pPr>
        <w:ind w:firstLine="240"/>
      </w:pPr>
      <w:r>
        <w:rPr>
          <w:rFonts w:hint="eastAsia"/>
        </w:rPr>
        <w:t>無限に悲となる、無限に泣きたくなる。</w:t>
      </w:r>
    </w:p>
    <w:p w:rsidR="0013028D" w:rsidRDefault="0006622F" w:rsidP="00CB1643">
      <w:pPr>
        <w:ind w:firstLine="240"/>
      </w:pPr>
      <w:r>
        <w:rPr>
          <w:rFonts w:hint="eastAsia"/>
        </w:rPr>
        <w:t>無限に地に伏したくなる。</w:t>
      </w:r>
    </w:p>
    <w:p w:rsidR="0013028D" w:rsidRDefault="0006622F" w:rsidP="00CB1643">
      <w:pPr>
        <w:ind w:firstLine="240"/>
      </w:pPr>
      <w:r>
        <w:rPr>
          <w:rFonts w:hint="eastAsia"/>
        </w:rPr>
        <w:t>我が身よ千々に砕けよと言いたくなる。本当に本当に。</w:t>
      </w:r>
    </w:p>
    <w:p w:rsidR="0006622F" w:rsidRDefault="0006622F" w:rsidP="00CB1643">
      <w:pPr>
        <w:ind w:firstLine="240"/>
      </w:pPr>
      <w:r>
        <w:rPr>
          <w:rFonts w:hint="eastAsia"/>
        </w:rPr>
        <w:t>そしてそれもついに４４６の２番のとおり。</w:t>
      </w:r>
    </w:p>
    <w:p w:rsidR="0006622F" w:rsidRDefault="0006622F" w:rsidP="00CB1643">
      <w:pPr>
        <w:ind w:firstLine="240"/>
      </w:pPr>
      <w:r>
        <w:rPr>
          <w:rFonts w:hint="eastAsia"/>
        </w:rPr>
        <w:t>仰ぐ！　仰いだ！　仰ぐのみ！</w:t>
      </w:r>
    </w:p>
    <w:p w:rsidR="0006622F" w:rsidRPr="0006622F" w:rsidRDefault="0006622F" w:rsidP="00CB1643">
      <w:pPr>
        <w:ind w:firstLine="240"/>
      </w:pPr>
      <w:r>
        <w:rPr>
          <w:rFonts w:hint="eastAsia"/>
        </w:rPr>
        <w:t>父は僕に絶望し給うた。僕が絶望するより先に、またより深く深く。</w:t>
      </w:r>
    </w:p>
    <w:p w:rsidR="0006622F" w:rsidRDefault="0006622F" w:rsidP="00CB1643">
      <w:pPr>
        <w:ind w:firstLine="240"/>
      </w:pPr>
      <w:r>
        <w:rPr>
          <w:rFonts w:hint="eastAsia"/>
        </w:rPr>
        <w:t>我がために、否、父自らの故に、</w:t>
      </w:r>
    </w:p>
    <w:p w:rsidR="0006622F" w:rsidRDefault="0006622F" w:rsidP="00CB1643">
      <w:pPr>
        <w:ind w:firstLine="240"/>
      </w:pPr>
      <w:r>
        <w:rPr>
          <w:rFonts w:hint="eastAsia"/>
        </w:rPr>
        <w:t>我が不義の故に、父自らの義の故に、</w:t>
      </w:r>
    </w:p>
    <w:p w:rsidR="0006622F" w:rsidRDefault="0006622F" w:rsidP="00CB1643">
      <w:pPr>
        <w:ind w:firstLine="240"/>
      </w:pPr>
      <w:r>
        <w:rPr>
          <w:rFonts w:hint="eastAsia"/>
        </w:rPr>
        <w:t>我を愛し給うの故に、父自らの愛のどれほど不義と相容れざるかの故に。</w:t>
      </w:r>
    </w:p>
    <w:p w:rsidR="0006622F" w:rsidRDefault="0006622F" w:rsidP="00CB1643">
      <w:pPr>
        <w:ind w:firstLine="240"/>
      </w:pPr>
      <w:r>
        <w:rPr>
          <w:rFonts w:hint="eastAsia"/>
        </w:rPr>
        <w:t>父は、おお父は、キリスト、み子を十字架につけ給うた。</w:t>
      </w:r>
    </w:p>
    <w:p w:rsidR="0006622F" w:rsidRDefault="0006622F" w:rsidP="00CB1643">
      <w:pPr>
        <w:ind w:firstLine="240"/>
      </w:pPr>
      <w:r>
        <w:rPr>
          <w:rFonts w:hint="eastAsia"/>
        </w:rPr>
        <w:t>彼のあの故に、我が罪は雪よりも白く</w:t>
      </w:r>
      <w:r w:rsidR="0013028D">
        <w:rPr>
          <w:rFonts w:hint="eastAsia"/>
        </w:rPr>
        <w:t>ぬ</w:t>
      </w:r>
      <w:r>
        <w:rPr>
          <w:rFonts w:hint="eastAsia"/>
        </w:rPr>
        <w:t>ぐわれたのを仰いだ。</w:t>
      </w:r>
    </w:p>
    <w:p w:rsidR="0006622F" w:rsidRDefault="0006622F" w:rsidP="00CB1643">
      <w:pPr>
        <w:ind w:firstLine="240"/>
      </w:pPr>
      <w:r>
        <w:rPr>
          <w:rFonts w:hint="eastAsia"/>
        </w:rPr>
        <w:t>その星の光はそれを教える如く、純に、聖に、厳に、愛に輝いていた。</w:t>
      </w:r>
    </w:p>
    <w:p w:rsidR="0006622F" w:rsidRDefault="0006622F" w:rsidP="00CB1643">
      <w:pPr>
        <w:ind w:firstLine="240"/>
      </w:pPr>
      <w:r>
        <w:rPr>
          <w:rFonts w:hint="eastAsia"/>
        </w:rPr>
        <w:t>正にその故に、その故に、僕の涙はぬぐわれた。</w:t>
      </w:r>
    </w:p>
    <w:p w:rsidR="0006622F" w:rsidRDefault="0006622F" w:rsidP="00CB1643">
      <w:pPr>
        <w:ind w:firstLine="240"/>
      </w:pPr>
      <w:r>
        <w:rPr>
          <w:rFonts w:hint="eastAsia"/>
        </w:rPr>
        <w:t>もしあのゴルゴタの十字架なかりせば、</w:t>
      </w:r>
    </w:p>
    <w:p w:rsidR="0006622F" w:rsidRDefault="0006622F" w:rsidP="00CB1643">
      <w:pPr>
        <w:ind w:firstLine="240"/>
      </w:pPr>
      <w:r>
        <w:rPr>
          <w:rFonts w:hint="eastAsia"/>
        </w:rPr>
        <w:t>僕は今晩、気狂になって中央線の鉄道に飛び込んだかも知れぬ。</w:t>
      </w:r>
    </w:p>
    <w:p w:rsidR="0006622F" w:rsidRDefault="0006622F" w:rsidP="00CB1643">
      <w:pPr>
        <w:ind w:firstLine="240"/>
      </w:pPr>
      <w:r>
        <w:rPr>
          <w:rFonts w:hint="eastAsia"/>
        </w:rPr>
        <w:t>げに己れをみること深きにつれて、我が気はとおくなり、</w:t>
      </w:r>
    </w:p>
    <w:p w:rsidR="0006622F" w:rsidRDefault="0006622F" w:rsidP="00CB1643">
      <w:pPr>
        <w:ind w:firstLine="240"/>
      </w:pPr>
      <w:r>
        <w:rPr>
          <w:rFonts w:hint="eastAsia"/>
        </w:rPr>
        <w:t>わが足は鉄道に向かってよろめいた。</w:t>
      </w:r>
    </w:p>
    <w:p w:rsidR="0006622F" w:rsidRDefault="0006622F" w:rsidP="00CB1643">
      <w:pPr>
        <w:ind w:firstLine="240"/>
      </w:pPr>
      <w:r>
        <w:rPr>
          <w:rFonts w:hint="eastAsia"/>
        </w:rPr>
        <w:t>されど見よ、</w:t>
      </w:r>
      <w:r w:rsidR="00437E6D">
        <w:rPr>
          <w:rFonts w:hint="eastAsia"/>
        </w:rPr>
        <w:t>天上に声あり、光あり、曰く、</w:t>
      </w:r>
    </w:p>
    <w:p w:rsidR="00437E6D" w:rsidRDefault="00437E6D" w:rsidP="00CB1643">
      <w:pPr>
        <w:ind w:firstLine="240"/>
      </w:pPr>
      <w:r>
        <w:rPr>
          <w:rFonts w:hint="eastAsia"/>
        </w:rPr>
        <w:t>「汝の罪ゆるされたり」と。</w:t>
      </w:r>
    </w:p>
    <w:p w:rsidR="00437E6D" w:rsidRDefault="00437E6D" w:rsidP="00CB1643">
      <w:pPr>
        <w:ind w:firstLine="240"/>
      </w:pPr>
      <w:r>
        <w:rPr>
          <w:rFonts w:hint="eastAsia"/>
        </w:rPr>
        <w:t>ああ神の言、父の言！　この言を拒むものは誰であるか。</w:t>
      </w:r>
    </w:p>
    <w:p w:rsidR="00437E6D" w:rsidRDefault="00437E6D" w:rsidP="00CB1643">
      <w:pPr>
        <w:ind w:firstLine="240"/>
      </w:pPr>
      <w:r>
        <w:rPr>
          <w:rFonts w:hint="eastAsia"/>
        </w:rPr>
        <w:t>おお、その傲慢よ、不遜よ、汝はまだ自らの力に頼らんとするか。</w:t>
      </w:r>
    </w:p>
    <w:p w:rsidR="00437E6D" w:rsidRDefault="00437E6D" w:rsidP="00CB1643">
      <w:pPr>
        <w:ind w:firstLine="240"/>
      </w:pPr>
      <w:r>
        <w:rPr>
          <w:rFonts w:hint="eastAsia"/>
        </w:rPr>
        <w:t>ああ、おそろしきこと、原罪の罪とてかくの如きはない。</w:t>
      </w:r>
    </w:p>
    <w:p w:rsidR="00437E6D" w:rsidRDefault="00437E6D" w:rsidP="00CB1643">
      <w:pPr>
        <w:ind w:firstLine="240"/>
      </w:pPr>
      <w:r>
        <w:rPr>
          <w:rFonts w:hint="eastAsia"/>
        </w:rPr>
        <w:t>ああそうだ、そうだ。信頼！　信頼。</w:t>
      </w:r>
    </w:p>
    <w:p w:rsidR="00437E6D" w:rsidRDefault="00437E6D" w:rsidP="00CB1643">
      <w:pPr>
        <w:ind w:firstLine="240"/>
      </w:pPr>
      <w:r>
        <w:rPr>
          <w:rFonts w:hint="eastAsia"/>
        </w:rPr>
        <w:t>藤井先生の云わるるあの信頼、信頼。アーメン、アーメン。</w:t>
      </w:r>
    </w:p>
    <w:p w:rsidR="0013028D" w:rsidRDefault="00437E6D" w:rsidP="00CB1643">
      <w:pPr>
        <w:ind w:firstLine="240"/>
      </w:pPr>
      <w:r>
        <w:rPr>
          <w:rFonts w:hint="eastAsia"/>
        </w:rPr>
        <w:t>オリオン、大犬、小犬座を仰ぎみて、昔をおもい、天の兄を思う。</w:t>
      </w:r>
    </w:p>
    <w:p w:rsidR="0013028D" w:rsidRDefault="00BF2E18" w:rsidP="00CB1643">
      <w:pPr>
        <w:ind w:firstLine="240"/>
      </w:pPr>
      <w:r>
        <w:ruby>
          <w:rubyPr>
            <w:rubyAlign w:val="distributeSpace"/>
            <w:hps w:val="12"/>
            <w:hpsRaise w:val="22"/>
            <w:hpsBaseText w:val="24"/>
            <w:lid w:val="ja-JP"/>
          </w:rubyPr>
          <w:rt>
            <w:r w:rsidR="00437E6D" w:rsidRPr="00437E6D">
              <w:rPr>
                <w:sz w:val="12"/>
              </w:rPr>
              <w:t>かわ</w:t>
            </w:r>
          </w:rt>
          <w:rubyBase>
            <w:r w:rsidR="00437E6D">
              <w:t>易</w:t>
            </w:r>
          </w:rubyBase>
        </w:ruby>
      </w:r>
      <w:r w:rsidR="00437E6D">
        <w:rPr>
          <w:rFonts w:hint="eastAsia"/>
        </w:rPr>
        <w:t xml:space="preserve">らざる友！　</w:t>
      </w:r>
      <w:r w:rsidR="001846BD">
        <w:rPr>
          <w:rFonts w:hint="eastAsia"/>
        </w:rPr>
        <w:t>聖なる聖手のわざなる星よ！　いつまでも導いてくれ。</w:t>
      </w:r>
    </w:p>
    <w:p w:rsidR="00437E6D" w:rsidRPr="00437E6D" w:rsidRDefault="001846BD" w:rsidP="00CB1643">
      <w:pPr>
        <w:ind w:firstLine="240"/>
      </w:pPr>
      <w:r>
        <w:rPr>
          <w:rFonts w:hint="eastAsia"/>
        </w:rPr>
        <w:t>汝は我が永久の伴侶、父のみもとに行きつきてさえ。</w:t>
      </w:r>
    </w:p>
    <w:p w:rsidR="0006622F" w:rsidRDefault="001846BD" w:rsidP="00CB1643">
      <w:pPr>
        <w:ind w:firstLine="240"/>
      </w:pPr>
      <w:r>
        <w:rPr>
          <w:rFonts w:hint="eastAsia"/>
        </w:rPr>
        <w:t>１９２７年３月３日夜、武蔵野の一角、星の光かくれたるかなしき夜、一人二階にて。</w:t>
      </w:r>
    </w:p>
    <w:p w:rsidR="00C22EFF" w:rsidRDefault="00C22EFF" w:rsidP="00CB1643">
      <w:pPr>
        <w:ind w:firstLine="240"/>
      </w:pPr>
    </w:p>
    <w:p w:rsidR="001846BD" w:rsidRDefault="001846BD" w:rsidP="001846BD">
      <w:pPr>
        <w:pStyle w:val="21"/>
        <w:ind w:left="720" w:right="720"/>
        <w:rPr>
          <w:sz w:val="20"/>
          <w:szCs w:val="20"/>
        </w:rPr>
      </w:pPr>
      <w:r w:rsidRPr="00CC1B54">
        <w:rPr>
          <w:rFonts w:hint="eastAsia"/>
        </w:rPr>
        <w:t>「</w:t>
      </w:r>
      <w:r w:rsidR="00BF2E18">
        <w:fldChar w:fldCharType="begin"/>
      </w:r>
      <w:r w:rsidR="00CC0136">
        <w:instrText>EQ \* jc2 \* "Font:ＭＳ 明朝" \* hps12 \o\ad(\s\up 11(</w:instrText>
      </w:r>
      <w:r w:rsidR="00CC0136" w:rsidRPr="00CC0136">
        <w:rPr>
          <w:sz w:val="12"/>
        </w:rPr>
        <w:instrText>かなしみ</w:instrText>
      </w:r>
      <w:r w:rsidR="00CC0136">
        <w:instrText>),悲哀)</w:instrText>
      </w:r>
      <w:r w:rsidR="00BF2E18">
        <w:fldChar w:fldCharType="end"/>
      </w:r>
      <w:r w:rsidR="00CC1B54" w:rsidRPr="00CC1B54">
        <w:rPr>
          <w:rFonts w:cs="Times New Roman"/>
          <w:color w:val="1F497D"/>
        </w:rPr>
        <w:t>は</w:t>
      </w:r>
      <w:r w:rsidR="00BF2E18">
        <w:ruby>
          <w:rubyPr>
            <w:rubyAlign w:val="distributeSpace"/>
            <w:hps w:val="12"/>
            <w:hpsRaise w:val="22"/>
            <w:hpsBaseText w:val="24"/>
            <w:lid w:val="ja-JP"/>
          </w:rubyPr>
          <w:rt>
            <w:r w:rsidR="00CC0136" w:rsidRPr="00CC0136">
              <w:rPr>
                <w:sz w:val="12"/>
              </w:rPr>
              <w:t>わらい</w:t>
            </w:r>
          </w:rt>
          <w:rubyBase>
            <w:r w:rsidR="00CC0136">
              <w:t>嬉笑</w:t>
            </w:r>
          </w:rubyBase>
        </w:ruby>
      </w:r>
      <w:r w:rsidR="00CC1B54" w:rsidRPr="00CC1B54">
        <w:rPr>
          <w:rFonts w:cs="Times New Roman"/>
          <w:color w:val="1F497D"/>
        </w:rPr>
        <w:t>に</w:t>
      </w:r>
      <w:r w:rsidR="00BF2E18">
        <w:ruby>
          <w:rubyPr>
            <w:rubyAlign w:val="distributeSpace"/>
            <w:hps w:val="12"/>
            <w:hpsRaise w:val="22"/>
            <w:hpsBaseText w:val="24"/>
            <w:lid w:val="ja-JP"/>
          </w:rubyPr>
          <w:rt>
            <w:r w:rsidR="00CC0136" w:rsidRPr="00CC0136">
              <w:rPr>
                <w:sz w:val="12"/>
              </w:rPr>
              <w:t>まさ</w:t>
            </w:r>
          </w:rt>
          <w:rubyBase>
            <w:r w:rsidR="00CC0136">
              <w:t>愈</w:t>
            </w:r>
          </w:rubyBase>
        </w:ruby>
      </w:r>
      <w:r w:rsidR="00CC1B54" w:rsidRPr="00CC1B54">
        <w:rPr>
          <w:rFonts w:cs="Times New Roman"/>
          <w:color w:val="1F497D"/>
        </w:rPr>
        <w:t>る 其は</w:t>
      </w:r>
      <w:r w:rsidR="00BF2E18">
        <w:fldChar w:fldCharType="begin"/>
      </w:r>
      <w:r w:rsidR="00CC0136">
        <w:instrText>EQ \* jc2 \* "Font:ＭＳ 明朝" \* hps12 \o\ad(\s\up 11(</w:instrText>
      </w:r>
      <w:r w:rsidR="00CC0136" w:rsidRPr="00CC0136">
        <w:rPr>
          <w:sz w:val="12"/>
        </w:rPr>
        <w:instrText>かお</w:instrText>
      </w:r>
      <w:r w:rsidR="00CC0136">
        <w:instrText>),面)</w:instrText>
      </w:r>
      <w:r w:rsidR="00BF2E18">
        <w:fldChar w:fldCharType="end"/>
      </w:r>
      <w:r w:rsidR="00CC1B54" w:rsidRPr="00CC1B54">
        <w:rPr>
          <w:rFonts w:cs="Times New Roman"/>
          <w:color w:val="1F497D"/>
        </w:rPr>
        <w:t>に</w:t>
      </w:r>
      <w:r w:rsidR="00BF2E18">
        <w:ruby>
          <w:rubyPr>
            <w:rubyAlign w:val="distributeSpace"/>
            <w:hps w:val="12"/>
            <w:hpsRaise w:val="22"/>
            <w:hpsBaseText w:val="24"/>
            <w:lid w:val="ja-JP"/>
          </w:rubyPr>
          <w:rt>
            <w:r w:rsidR="00CC0136" w:rsidRPr="00CC0136">
              <w:rPr>
                <w:sz w:val="12"/>
              </w:rPr>
              <w:t>うれい</w:t>
            </w:r>
          </w:rt>
          <w:rubyBase>
            <w:r w:rsidR="00CC0136">
              <w:t>憂色</w:t>
            </w:r>
          </w:rubyBase>
        </w:ruby>
      </w:r>
      <w:r w:rsidR="00CC1B54" w:rsidRPr="00CC1B54">
        <w:rPr>
          <w:rFonts w:cs="Times New Roman"/>
          <w:color w:val="1F497D"/>
        </w:rPr>
        <w:t>を帶るなれば心も</w:t>
      </w:r>
      <w:r w:rsidR="00BF2E18">
        <w:ruby>
          <w:rubyPr>
            <w:rubyAlign w:val="distributeSpace"/>
            <w:hps w:val="12"/>
            <w:hpsRaise w:val="22"/>
            <w:hpsBaseText w:val="24"/>
            <w:lid w:val="ja-JP"/>
          </w:rubyPr>
          <w:rt>
            <w:r w:rsidR="00CC0136" w:rsidRPr="00CC0136">
              <w:rPr>
                <w:sz w:val="12"/>
              </w:rPr>
              <w:t>よき</w:t>
            </w:r>
          </w:rt>
          <w:rubyBase>
            <w:r w:rsidR="00CC0136">
              <w:t>善</w:t>
            </w:r>
          </w:rubyBase>
        </w:ruby>
      </w:r>
      <w:r w:rsidR="00CC1B54" w:rsidRPr="00CC1B54">
        <w:rPr>
          <w:rFonts w:cs="Times New Roman"/>
          <w:color w:val="1F497D"/>
        </w:rPr>
        <w:t>にむかへばなり</w:t>
      </w:r>
      <w:r w:rsidRPr="00CC1B54">
        <w:rPr>
          <w:rFonts w:hint="eastAsia"/>
        </w:rPr>
        <w:t>」</w:t>
      </w:r>
      <w:r w:rsidRPr="001846BD">
        <w:rPr>
          <w:rFonts w:hint="eastAsia"/>
          <w:sz w:val="20"/>
          <w:szCs w:val="20"/>
        </w:rPr>
        <w:t>（伝道の書7･3）</w:t>
      </w:r>
    </w:p>
    <w:p w:rsidR="00CC1B54" w:rsidRPr="00CC1B54" w:rsidRDefault="00CC1B54" w:rsidP="00CC1B54">
      <w:pPr>
        <w:ind w:firstLine="240"/>
        <w:rPr>
          <w:lang w:val="ja-JP"/>
        </w:rPr>
      </w:pPr>
    </w:p>
    <w:p w:rsidR="001846BD" w:rsidRDefault="001846BD" w:rsidP="001846BD">
      <w:pPr>
        <w:pStyle w:val="21"/>
        <w:ind w:left="720" w:right="720"/>
        <w:rPr>
          <w:sz w:val="20"/>
          <w:szCs w:val="20"/>
        </w:rPr>
      </w:pPr>
      <w:r>
        <w:rPr>
          <w:rFonts w:hint="eastAsia"/>
        </w:rPr>
        <w:t>「</w:t>
      </w:r>
      <w:r w:rsidR="00CC1B54" w:rsidRPr="00CC1B54">
        <w:rPr>
          <w:rFonts w:cs="Times New Roman"/>
          <w:color w:val="1F497D"/>
        </w:rPr>
        <w:t xml:space="preserve">かれは侮られて人にすてられ </w:t>
      </w:r>
      <w:r w:rsidR="00BF2E18">
        <w:ruby>
          <w:rubyPr>
            <w:rubyAlign w:val="distributeSpace"/>
            <w:hps w:val="12"/>
            <w:hpsRaise w:val="22"/>
            <w:hpsBaseText w:val="24"/>
            <w:lid w:val="ja-JP"/>
          </w:rubyPr>
          <w:rt>
            <w:r w:rsidR="00CC0136" w:rsidRPr="00CC0136">
              <w:rPr>
                <w:sz w:val="12"/>
              </w:rPr>
              <w:t>かなしみ</w:t>
            </w:r>
          </w:rt>
          <w:rubyBase>
            <w:r w:rsidR="00CC0136">
              <w:t>悲哀</w:t>
            </w:r>
          </w:rubyBase>
        </w:ruby>
      </w:r>
      <w:r w:rsidR="00CC1B54" w:rsidRPr="00CC1B54">
        <w:rPr>
          <w:rFonts w:cs="Times New Roman"/>
          <w:color w:val="1F497D"/>
        </w:rPr>
        <w:t>の人にして</w:t>
      </w:r>
      <w:r w:rsidR="00BF2E18">
        <w:fldChar w:fldCharType="begin"/>
      </w:r>
      <w:r w:rsidR="00CC0136">
        <w:instrText>EQ \* jc2 \* "Font:ＭＳ 明朝" \* hps12 \o\ad(\s\up 11(</w:instrText>
      </w:r>
      <w:r w:rsidR="00CC0136" w:rsidRPr="00CC0136">
        <w:rPr>
          <w:sz w:val="12"/>
        </w:rPr>
        <w:instrText>なやみ</w:instrText>
      </w:r>
      <w:r w:rsidR="00CC0136">
        <w:instrText>),病患)</w:instrText>
      </w:r>
      <w:r w:rsidR="00BF2E18">
        <w:fldChar w:fldCharType="end"/>
      </w:r>
      <w:r w:rsidR="00CC1B54" w:rsidRPr="00CC1B54">
        <w:rPr>
          <w:rFonts w:cs="Times New Roman"/>
          <w:color w:val="1F497D"/>
        </w:rPr>
        <w:t>をしれり また面をおほひて避ることをせらるる者のごとく侮られたり われらも彼をたふとまざりき</w:t>
      </w:r>
      <w:r>
        <w:rPr>
          <w:rFonts w:hint="eastAsia"/>
        </w:rPr>
        <w:t>」</w:t>
      </w:r>
      <w:r w:rsidRPr="001846BD">
        <w:rPr>
          <w:rFonts w:hint="eastAsia"/>
          <w:sz w:val="20"/>
          <w:szCs w:val="20"/>
        </w:rPr>
        <w:t>（イザヤ53･3）</w:t>
      </w:r>
    </w:p>
    <w:p w:rsidR="00CC1B54" w:rsidRPr="00CC1B54" w:rsidRDefault="00CC1B54" w:rsidP="00CC1B54">
      <w:pPr>
        <w:ind w:firstLine="240"/>
        <w:rPr>
          <w:lang w:val="ja-JP"/>
        </w:rPr>
      </w:pPr>
    </w:p>
    <w:p w:rsidR="001846BD" w:rsidRDefault="001846BD" w:rsidP="001846BD">
      <w:pPr>
        <w:pStyle w:val="21"/>
        <w:ind w:left="720" w:right="720"/>
        <w:rPr>
          <w:sz w:val="20"/>
          <w:szCs w:val="20"/>
        </w:rPr>
      </w:pPr>
      <w:r>
        <w:rPr>
          <w:rFonts w:hint="eastAsia"/>
        </w:rPr>
        <w:t>「</w:t>
      </w:r>
      <w:r w:rsidR="00CC1B54" w:rsidRPr="00CC1B54">
        <w:rPr>
          <w:rFonts w:cs="Times New Roman"/>
          <w:color w:val="1F497D"/>
        </w:rPr>
        <w:t>ああ我わが</w:t>
      </w:r>
      <w:r w:rsidR="00BF2E18">
        <w:ruby>
          <w:rubyPr>
            <w:rubyAlign w:val="distributeSpace"/>
            <w:hps w:val="12"/>
            <w:hpsRaise w:val="22"/>
            <w:hpsBaseText w:val="24"/>
            <w:lid w:val="ja-JP"/>
          </w:rubyPr>
          <w:rt>
            <w:r w:rsidR="00CC0136" w:rsidRPr="00CC0136">
              <w:rPr>
                <w:sz w:val="12"/>
              </w:rPr>
              <w:t>こうべ</w:t>
            </w:r>
          </w:rt>
          <w:rubyBase>
            <w:r w:rsidR="00CC0136">
              <w:t>首</w:t>
            </w:r>
          </w:rubyBase>
        </w:ruby>
      </w:r>
      <w:r w:rsidR="00CC1B54" w:rsidRPr="00CC1B54">
        <w:rPr>
          <w:rFonts w:cs="Times New Roman"/>
          <w:color w:val="1F497D"/>
        </w:rPr>
        <w:t>を水となし我目を涙の泉となすことをえんものを我民の</w:t>
      </w:r>
      <w:r w:rsidR="00BF2E18">
        <w:ruby>
          <w:rubyPr>
            <w:rubyAlign w:val="distributeSpace"/>
            <w:hps w:val="12"/>
            <w:hpsRaise w:val="22"/>
            <w:hpsBaseText w:val="24"/>
            <w:lid w:val="ja-JP"/>
          </w:rubyPr>
          <w:rt>
            <w:r w:rsidR="00CC0136" w:rsidRPr="00CC0136">
              <w:rPr>
                <w:sz w:val="12"/>
              </w:rPr>
              <w:t>むすめ</w:t>
            </w:r>
          </w:rt>
          <w:rubyBase>
            <w:r w:rsidR="00CC0136">
              <w:t>女</w:t>
            </w:r>
          </w:rubyBase>
        </w:ruby>
      </w:r>
      <w:r w:rsidR="00CC1B54" w:rsidRPr="00CC1B54">
        <w:rPr>
          <w:rFonts w:cs="Times New Roman"/>
          <w:color w:val="1F497D"/>
        </w:rPr>
        <w:t>の殺されたる者の爲に晝夜</w:t>
      </w:r>
      <w:r w:rsidR="00BF2E18">
        <w:ruby>
          <w:rubyPr>
            <w:rubyAlign w:val="distributeSpace"/>
            <w:hps w:val="12"/>
            <w:hpsRaise w:val="22"/>
            <w:hpsBaseText w:val="24"/>
            <w:lid w:val="ja-JP"/>
          </w:rubyPr>
          <w:rt>
            <w:r w:rsidR="00CC0136" w:rsidRPr="00CC0136">
              <w:rPr>
                <w:sz w:val="12"/>
              </w:rPr>
              <w:t>なげ</w:t>
            </w:r>
          </w:rt>
          <w:rubyBase>
            <w:r w:rsidR="00CC0136">
              <w:t>哭</w:t>
            </w:r>
          </w:rubyBase>
        </w:ruby>
      </w:r>
      <w:r w:rsidR="00CC1B54" w:rsidRPr="00CC1B54">
        <w:rPr>
          <w:rFonts w:cs="Times New Roman"/>
          <w:color w:val="1F497D"/>
        </w:rPr>
        <w:t>かん</w:t>
      </w:r>
      <w:r w:rsidRPr="00CC1B54">
        <w:rPr>
          <w:rFonts w:hint="eastAsia"/>
        </w:rPr>
        <w:t>」</w:t>
      </w:r>
      <w:r>
        <w:rPr>
          <w:rFonts w:hint="eastAsia"/>
          <w:sz w:val="20"/>
          <w:szCs w:val="20"/>
        </w:rPr>
        <w:t>（</w:t>
      </w:r>
      <w:r w:rsidRPr="001846BD">
        <w:rPr>
          <w:rFonts w:hint="eastAsia"/>
          <w:sz w:val="20"/>
          <w:szCs w:val="20"/>
        </w:rPr>
        <w:t>エレミヤ記9･1</w:t>
      </w:r>
      <w:r>
        <w:rPr>
          <w:rFonts w:hint="eastAsia"/>
          <w:sz w:val="20"/>
          <w:szCs w:val="20"/>
        </w:rPr>
        <w:t>）</w:t>
      </w:r>
    </w:p>
    <w:p w:rsidR="00CC1B54" w:rsidRPr="00CC1B54" w:rsidRDefault="00CC1B54" w:rsidP="00CC1B54">
      <w:pPr>
        <w:ind w:firstLine="240"/>
        <w:rPr>
          <w:lang w:val="ja-JP"/>
        </w:rPr>
      </w:pPr>
    </w:p>
    <w:p w:rsidR="001846BD" w:rsidRDefault="001846BD" w:rsidP="001846BD">
      <w:pPr>
        <w:pStyle w:val="21"/>
        <w:ind w:left="720" w:right="720"/>
        <w:rPr>
          <w:sz w:val="20"/>
          <w:szCs w:val="20"/>
        </w:rPr>
      </w:pPr>
      <w:r w:rsidRPr="00CC1B54">
        <w:rPr>
          <w:rFonts w:hint="eastAsia"/>
        </w:rPr>
        <w:t>「</w:t>
      </w:r>
      <w:r w:rsidR="00CC1B54" w:rsidRPr="00CC1B54">
        <w:rPr>
          <w:rFonts w:cs="Times New Roman"/>
          <w:color w:val="1F497D"/>
        </w:rPr>
        <w:t>ああ神よねがはくはなんぢの</w:t>
      </w:r>
      <w:r w:rsidR="00BF2E18">
        <w:rPr>
          <w:rFonts w:cs="Times New Roman"/>
          <w:color w:val="1F497D"/>
        </w:rPr>
        <w:ruby>
          <w:rubyPr>
            <w:rubyAlign w:val="distributeSpace"/>
            <w:hps w:val="12"/>
            <w:hpsRaise w:val="22"/>
            <w:hpsBaseText w:val="24"/>
            <w:lid w:val="ja-JP"/>
          </w:rubyPr>
          <w:rt>
            <w:r w:rsidR="00CC0136" w:rsidRPr="00CC0136">
              <w:rPr>
                <w:rFonts w:cs="Times New Roman"/>
                <w:color w:val="1F497D"/>
                <w:sz w:val="12"/>
              </w:rPr>
              <w:t>いつくしみ</w:t>
            </w:r>
          </w:rt>
          <w:rubyBase>
            <w:r w:rsidR="00CC0136">
              <w:rPr>
                <w:rFonts w:cs="Times New Roman"/>
                <w:color w:val="1F497D"/>
              </w:rPr>
              <w:t>仁慈</w:t>
            </w:r>
          </w:rubyBase>
        </w:ruby>
      </w:r>
      <w:r w:rsidR="00CC1B54" w:rsidRPr="00CC1B54">
        <w:rPr>
          <w:rFonts w:cs="Times New Roman"/>
          <w:color w:val="1F497D"/>
        </w:rPr>
        <w:t>によりて我をあはれみ なんぢの</w:t>
      </w:r>
      <w:r w:rsidR="00BF2E18">
        <w:rPr>
          <w:rFonts w:cs="Times New Roman"/>
          <w:color w:val="1F497D"/>
        </w:rPr>
        <w:fldChar w:fldCharType="begin"/>
      </w:r>
      <w:r w:rsidR="00A43137">
        <w:rPr>
          <w:rFonts w:cs="Times New Roman"/>
          <w:color w:val="1F497D"/>
        </w:rPr>
        <w:instrText>EQ \* jc2 \* "Font:ＭＳ 明朝" \* hps12 \o\ad(\s\up 11(</w:instrText>
      </w:r>
      <w:r w:rsidR="00CC0136" w:rsidRPr="00CC0136">
        <w:rPr>
          <w:rFonts w:cs="Times New Roman"/>
          <w:color w:val="1F497D"/>
          <w:sz w:val="12"/>
        </w:rPr>
        <w:instrText>あわれみ</w:instrText>
      </w:r>
      <w:r w:rsidR="00A43137">
        <w:rPr>
          <w:rFonts w:cs="Times New Roman"/>
          <w:color w:val="1F497D"/>
        </w:rPr>
        <w:instrText>),</w:instrText>
      </w:r>
      <w:r w:rsidR="00CC0136">
        <w:rPr>
          <w:rFonts w:cs="Times New Roman"/>
          <w:color w:val="1F497D"/>
        </w:rPr>
        <w:instrText>憐憫</w:instrText>
      </w:r>
      <w:r w:rsidR="00A43137">
        <w:rPr>
          <w:rFonts w:cs="Times New Roman"/>
          <w:color w:val="1F497D"/>
        </w:rPr>
        <w:instrText>)</w:instrText>
      </w:r>
      <w:r w:rsidR="00BF2E18">
        <w:rPr>
          <w:rFonts w:cs="Times New Roman"/>
          <w:color w:val="1F497D"/>
        </w:rPr>
        <w:fldChar w:fldCharType="end"/>
      </w:r>
      <w:r w:rsidR="00CC1B54" w:rsidRPr="00CC1B54">
        <w:rPr>
          <w:rFonts w:cs="Times New Roman"/>
          <w:color w:val="1F497D"/>
        </w:rPr>
        <w:t>のおほきによりてわがもろもろの</w:t>
      </w:r>
      <w:r w:rsidR="00BF2E18">
        <w:rPr>
          <w:rFonts w:cs="Times New Roman"/>
          <w:color w:val="1F497D"/>
        </w:rPr>
        <w:ruby>
          <w:rubyPr>
            <w:rubyAlign w:val="distributeSpace"/>
            <w:hps w:val="12"/>
            <w:hpsRaise w:val="22"/>
            <w:hpsBaseText w:val="24"/>
            <w:lid w:val="ja-JP"/>
          </w:rubyPr>
          <w:rt>
            <w:r w:rsidR="00CC0136" w:rsidRPr="00CC0136">
              <w:rPr>
                <w:rFonts w:cs="Times New Roman"/>
                <w:color w:val="1F497D"/>
                <w:sz w:val="12"/>
              </w:rPr>
              <w:t>とが</w:t>
            </w:r>
          </w:rt>
          <w:rubyBase>
            <w:r w:rsidR="00CC0136">
              <w:rPr>
                <w:rFonts w:cs="Times New Roman"/>
                <w:color w:val="1F497D"/>
              </w:rPr>
              <w:t>愆</w:t>
            </w:r>
          </w:rubyBase>
        </w:ruby>
      </w:r>
      <w:r w:rsidR="00CC1B54" w:rsidRPr="00CC1B54">
        <w:rPr>
          <w:rFonts w:cs="Times New Roman"/>
          <w:color w:val="1F497D"/>
        </w:rPr>
        <w:t>をけしたまへ</w:t>
      </w:r>
      <w:r w:rsidRPr="00CC1B54">
        <w:rPr>
          <w:rFonts w:hint="eastAsia"/>
        </w:rPr>
        <w:t>」</w:t>
      </w:r>
      <w:r w:rsidRPr="001846BD">
        <w:rPr>
          <w:rFonts w:hint="eastAsia"/>
          <w:sz w:val="20"/>
          <w:szCs w:val="20"/>
        </w:rPr>
        <w:t>（</w:t>
      </w:r>
      <w:r w:rsidR="00CC1B54">
        <w:rPr>
          <w:rFonts w:hint="eastAsia"/>
          <w:sz w:val="20"/>
          <w:szCs w:val="20"/>
        </w:rPr>
        <w:t>詩篇51･1</w:t>
      </w:r>
      <w:r w:rsidRPr="001846BD">
        <w:rPr>
          <w:rFonts w:hint="eastAsia"/>
          <w:sz w:val="20"/>
          <w:szCs w:val="20"/>
        </w:rPr>
        <w:t>）</w:t>
      </w:r>
    </w:p>
    <w:p w:rsidR="00CC1B54" w:rsidRPr="00CC1B54" w:rsidRDefault="00CC1B54" w:rsidP="00CC1B54">
      <w:pPr>
        <w:ind w:firstLine="240"/>
        <w:rPr>
          <w:lang w:val="ja-JP"/>
        </w:rPr>
      </w:pPr>
    </w:p>
    <w:p w:rsidR="001846BD" w:rsidRDefault="001846BD" w:rsidP="001846BD">
      <w:pPr>
        <w:pStyle w:val="21"/>
        <w:ind w:left="720" w:right="720"/>
        <w:rPr>
          <w:sz w:val="20"/>
          <w:szCs w:val="20"/>
        </w:rPr>
      </w:pPr>
      <w:r w:rsidRPr="00CC1B54">
        <w:rPr>
          <w:rFonts w:hint="eastAsia"/>
        </w:rPr>
        <w:t>「</w:t>
      </w:r>
      <w:r w:rsidR="00CC1B54" w:rsidRPr="00CC1B54">
        <w:rPr>
          <w:rFonts w:cs="Times New Roman"/>
          <w:color w:val="1F497D"/>
        </w:rPr>
        <w:t>神のもとめたまふ</w:t>
      </w:r>
      <w:r w:rsidR="00BF2E18">
        <w:rPr>
          <w:rFonts w:cs="Times New Roman"/>
          <w:color w:val="1F497D"/>
        </w:rPr>
        <w:ruby>
          <w:rubyPr>
            <w:rubyAlign w:val="distributeSpace"/>
            <w:hps w:val="12"/>
            <w:hpsRaise w:val="22"/>
            <w:hpsBaseText w:val="24"/>
            <w:lid w:val="ja-JP"/>
          </w:rubyPr>
          <w:rt>
            <w:r w:rsidR="00CC0136" w:rsidRPr="00CC0136">
              <w:rPr>
                <w:rFonts w:cs="Times New Roman"/>
                <w:color w:val="1F497D"/>
                <w:sz w:val="12"/>
              </w:rPr>
              <w:t>そなえもの</w:t>
            </w:r>
          </w:rt>
          <w:rubyBase>
            <w:r w:rsidR="00CC0136">
              <w:rPr>
                <w:rFonts w:cs="Times New Roman"/>
                <w:color w:val="1F497D"/>
              </w:rPr>
              <w:t>祭物</w:t>
            </w:r>
          </w:rubyBase>
        </w:ruby>
      </w:r>
      <w:r w:rsidR="00CC1B54" w:rsidRPr="00CC1B54">
        <w:rPr>
          <w:rFonts w:cs="Times New Roman"/>
          <w:color w:val="1F497D"/>
        </w:rPr>
        <w:t>はくだけたる</w:t>
      </w:r>
      <w:r w:rsidR="00BF2E18">
        <w:rPr>
          <w:rFonts w:cs="Times New Roman"/>
          <w:color w:val="1F497D"/>
        </w:rPr>
        <w:ruby>
          <w:rubyPr>
            <w:rubyAlign w:val="distributeSpace"/>
            <w:hps w:val="12"/>
            <w:hpsRaise w:val="22"/>
            <w:hpsBaseText w:val="24"/>
            <w:lid w:val="ja-JP"/>
          </w:rubyPr>
          <w:rt>
            <w:r w:rsidR="00CC0136" w:rsidRPr="00CC0136">
              <w:rPr>
                <w:rFonts w:cs="Times New Roman"/>
                <w:color w:val="1F497D"/>
                <w:sz w:val="12"/>
              </w:rPr>
              <w:t>たましひ</w:t>
            </w:r>
          </w:rt>
          <w:rubyBase>
            <w:r w:rsidR="00CC0136">
              <w:rPr>
                <w:rFonts w:cs="Times New Roman"/>
                <w:color w:val="1F497D"/>
              </w:rPr>
              <w:t>霊魂</w:t>
            </w:r>
          </w:rubyBase>
        </w:ruby>
      </w:r>
      <w:r w:rsidR="00CC1B54" w:rsidRPr="00CC1B54">
        <w:rPr>
          <w:rFonts w:cs="Times New Roman"/>
          <w:color w:val="1F497D"/>
        </w:rPr>
        <w:t>なり 神よなんぢは碎けたる悔しこころを</w:t>
      </w:r>
      <w:r w:rsidR="00BF2E18">
        <w:rPr>
          <w:rFonts w:cs="Times New Roman"/>
          <w:color w:val="1F497D"/>
        </w:rPr>
        <w:fldChar w:fldCharType="begin"/>
      </w:r>
      <w:r w:rsidR="00A43137">
        <w:rPr>
          <w:rFonts w:cs="Times New Roman"/>
          <w:color w:val="1F497D"/>
        </w:rPr>
        <w:instrText>EQ \* jc2 \* "Font:ＭＳ 明朝" \* hps12 \o\ad(\s\up 11(</w:instrText>
      </w:r>
      <w:r w:rsidR="00CC0136" w:rsidRPr="00CC0136">
        <w:rPr>
          <w:rFonts w:cs="Times New Roman"/>
          <w:color w:val="1F497D"/>
          <w:sz w:val="12"/>
        </w:rPr>
        <w:instrText>かろ</w:instrText>
      </w:r>
      <w:r w:rsidR="00A43137">
        <w:rPr>
          <w:rFonts w:cs="Times New Roman"/>
          <w:color w:val="1F497D"/>
        </w:rPr>
        <w:instrText>),</w:instrText>
      </w:r>
      <w:r w:rsidR="00CC0136">
        <w:rPr>
          <w:rFonts w:cs="Times New Roman"/>
          <w:color w:val="1F497D"/>
        </w:rPr>
        <w:instrText>藐</w:instrText>
      </w:r>
      <w:r w:rsidR="00A43137">
        <w:rPr>
          <w:rFonts w:cs="Times New Roman"/>
          <w:color w:val="1F497D"/>
        </w:rPr>
        <w:instrText>)</w:instrText>
      </w:r>
      <w:r w:rsidR="00BF2E18">
        <w:rPr>
          <w:rFonts w:cs="Times New Roman"/>
          <w:color w:val="1F497D"/>
        </w:rPr>
        <w:fldChar w:fldCharType="end"/>
      </w:r>
      <w:r w:rsidR="00CC1B54" w:rsidRPr="00CC1B54">
        <w:rPr>
          <w:rFonts w:cs="Times New Roman"/>
          <w:color w:val="1F497D"/>
        </w:rPr>
        <w:t>しめたまふまじ</w:t>
      </w:r>
      <w:r w:rsidRPr="00CC1B54">
        <w:rPr>
          <w:rFonts w:hint="eastAsia"/>
        </w:rPr>
        <w:t>」</w:t>
      </w:r>
      <w:r w:rsidRPr="001846BD">
        <w:rPr>
          <w:rFonts w:hint="eastAsia"/>
          <w:sz w:val="20"/>
          <w:szCs w:val="20"/>
        </w:rPr>
        <w:t>（</w:t>
      </w:r>
      <w:r w:rsidR="00CC1B54">
        <w:rPr>
          <w:rFonts w:hint="eastAsia"/>
          <w:sz w:val="20"/>
          <w:szCs w:val="20"/>
        </w:rPr>
        <w:t>詩篇51･17</w:t>
      </w:r>
      <w:r w:rsidRPr="001846BD">
        <w:rPr>
          <w:rFonts w:hint="eastAsia"/>
          <w:sz w:val="20"/>
          <w:szCs w:val="20"/>
        </w:rPr>
        <w:t>）</w:t>
      </w:r>
    </w:p>
    <w:p w:rsidR="00CC1B54" w:rsidRPr="00CC1B54" w:rsidRDefault="00CC1B54" w:rsidP="00CC1B54">
      <w:pPr>
        <w:ind w:firstLine="240"/>
        <w:rPr>
          <w:lang w:val="ja-JP"/>
        </w:rPr>
      </w:pPr>
    </w:p>
    <w:p w:rsidR="00CC1B54" w:rsidRDefault="00CC1B54" w:rsidP="00CC1B54">
      <w:pPr>
        <w:pStyle w:val="21"/>
        <w:ind w:left="720" w:right="720"/>
        <w:rPr>
          <w:sz w:val="20"/>
          <w:szCs w:val="20"/>
        </w:rPr>
      </w:pPr>
      <w:r w:rsidRPr="00CC1B54">
        <w:rPr>
          <w:rFonts w:hint="eastAsia"/>
        </w:rPr>
        <w:t>「</w:t>
      </w:r>
      <w:r w:rsidRPr="00CC1B54">
        <w:rPr>
          <w:rFonts w:cs="Times New Roman"/>
          <w:color w:val="1F497D"/>
        </w:rPr>
        <w:t>わが神わが神なんぞ我をすてたまふや 何なれば遠くはなれて我をすくはず わが歎きのこゑをきき給はざるか</w:t>
      </w:r>
      <w:r w:rsidRPr="00CC1B54">
        <w:rPr>
          <w:rFonts w:hint="eastAsia"/>
        </w:rPr>
        <w:t>」</w:t>
      </w:r>
      <w:r w:rsidRPr="001846BD">
        <w:rPr>
          <w:rFonts w:hint="eastAsia"/>
          <w:sz w:val="20"/>
          <w:szCs w:val="20"/>
        </w:rPr>
        <w:t>（</w:t>
      </w:r>
      <w:r>
        <w:rPr>
          <w:rFonts w:hint="eastAsia"/>
          <w:sz w:val="20"/>
          <w:szCs w:val="20"/>
        </w:rPr>
        <w:t>詩篇22･1</w:t>
      </w:r>
      <w:r w:rsidRPr="001846BD">
        <w:rPr>
          <w:rFonts w:hint="eastAsia"/>
          <w:sz w:val="20"/>
          <w:szCs w:val="20"/>
        </w:rPr>
        <w:t>）</w:t>
      </w:r>
    </w:p>
    <w:p w:rsidR="00CC1B54" w:rsidRPr="00CC1B54" w:rsidRDefault="00CC1B54" w:rsidP="00CC1B54">
      <w:pPr>
        <w:ind w:firstLine="240"/>
        <w:rPr>
          <w:lang w:val="ja-JP"/>
        </w:rPr>
      </w:pPr>
    </w:p>
    <w:p w:rsidR="00CC1B54" w:rsidRDefault="00CC1B54" w:rsidP="00CC1B54">
      <w:pPr>
        <w:pStyle w:val="21"/>
        <w:ind w:left="720" w:right="720"/>
        <w:rPr>
          <w:sz w:val="20"/>
          <w:szCs w:val="20"/>
        </w:rPr>
      </w:pPr>
      <w:r w:rsidRPr="00CC1B54">
        <w:rPr>
          <w:rFonts w:hint="eastAsia"/>
        </w:rPr>
        <w:t>「</w:t>
      </w:r>
      <w:r w:rsidRPr="00CC1B54">
        <w:rPr>
          <w:rFonts w:cs="Times New Roman"/>
          <w:color w:val="1F497D"/>
        </w:rPr>
        <w:t>その</w:t>
      </w:r>
      <w:r w:rsidR="00BF2E18">
        <w:rPr>
          <w:rFonts w:cs="Times New Roman"/>
          <w:color w:val="1F497D"/>
        </w:rPr>
        <w:ruby>
          <w:rubyPr>
            <w:rubyAlign w:val="distributeSpace"/>
            <w:hps w:val="12"/>
            <w:hpsRaise w:val="22"/>
            <w:hpsBaseText w:val="24"/>
            <w:lid w:val="ja-JP"/>
          </w:rubyPr>
          <w:rt>
            <w:r w:rsidR="00CC0136" w:rsidRPr="00CC0136">
              <w:rPr>
                <w:rFonts w:cs="Times New Roman"/>
                <w:color w:val="1F497D"/>
                <w:sz w:val="12"/>
              </w:rPr>
              <w:t>いかり</w:t>
            </w:r>
          </w:rt>
          <w:rubyBase>
            <w:r w:rsidR="00CC0136">
              <w:rPr>
                <w:rFonts w:cs="Times New Roman"/>
                <w:color w:val="1F497D"/>
              </w:rPr>
              <w:t>怒</w:t>
            </w:r>
          </w:rubyBase>
        </w:ruby>
      </w:r>
      <w:r w:rsidRPr="00CC1B54">
        <w:rPr>
          <w:rFonts w:cs="Times New Roman"/>
          <w:color w:val="1F497D"/>
        </w:rPr>
        <w:t>はただしばしにてその</w:t>
      </w:r>
      <w:r w:rsidR="00BF2E18">
        <w:rPr>
          <w:rFonts w:cs="Times New Roman"/>
          <w:color w:val="1F497D"/>
        </w:rPr>
        <w:ruby>
          <w:rubyPr>
            <w:rubyAlign w:val="distributeSpace"/>
            <w:hps w:val="12"/>
            <w:hpsRaise w:val="22"/>
            <w:hpsBaseText w:val="24"/>
            <w:lid w:val="ja-JP"/>
          </w:rubyPr>
          <w:rt>
            <w:r w:rsidR="00CC0136" w:rsidRPr="00CC0136">
              <w:rPr>
                <w:rFonts w:cs="Times New Roman"/>
                <w:color w:val="1F497D"/>
                <w:sz w:val="12"/>
              </w:rPr>
              <w:t>めぐみ</w:t>
            </w:r>
          </w:rt>
          <w:rubyBase>
            <w:r w:rsidR="00CC0136">
              <w:rPr>
                <w:rFonts w:cs="Times New Roman"/>
                <w:color w:val="1F497D"/>
              </w:rPr>
              <w:t>惠</w:t>
            </w:r>
          </w:rubyBase>
        </w:ruby>
      </w:r>
      <w:r w:rsidRPr="00CC1B54">
        <w:rPr>
          <w:rFonts w:cs="Times New Roman"/>
          <w:color w:val="1F497D"/>
        </w:rPr>
        <w:t>はいのちとともにながし 夜はよもすがら</w:t>
      </w:r>
      <w:r w:rsidR="00BF2E18">
        <w:rPr>
          <w:rFonts w:cs="Times New Roman"/>
          <w:color w:val="1F497D"/>
        </w:rPr>
        <w:fldChar w:fldCharType="begin"/>
      </w:r>
      <w:r w:rsidR="00A43137">
        <w:rPr>
          <w:rFonts w:cs="Times New Roman"/>
          <w:color w:val="1F497D"/>
        </w:rPr>
        <w:instrText>EQ \* jc2 \* "Font:ＭＳ 明朝" \* hps12 \o\ad(\s\up 11(</w:instrText>
      </w:r>
      <w:r w:rsidR="00CC0136" w:rsidRPr="00CC0136">
        <w:rPr>
          <w:rFonts w:cs="Times New Roman"/>
          <w:color w:val="1F497D"/>
          <w:sz w:val="12"/>
        </w:rPr>
        <w:instrText>なき</w:instrText>
      </w:r>
      <w:r w:rsidR="00A43137">
        <w:rPr>
          <w:rFonts w:cs="Times New Roman"/>
          <w:color w:val="1F497D"/>
        </w:rPr>
        <w:instrText>),</w:instrText>
      </w:r>
      <w:r w:rsidR="00CC0136">
        <w:rPr>
          <w:rFonts w:cs="Times New Roman"/>
          <w:color w:val="1F497D"/>
        </w:rPr>
        <w:instrText>泣</w:instrText>
      </w:r>
      <w:r w:rsidR="00A43137">
        <w:rPr>
          <w:rFonts w:cs="Times New Roman"/>
          <w:color w:val="1F497D"/>
        </w:rPr>
        <w:instrText>)</w:instrText>
      </w:r>
      <w:r w:rsidR="00BF2E18">
        <w:rPr>
          <w:rFonts w:cs="Times New Roman"/>
          <w:color w:val="1F497D"/>
        </w:rPr>
        <w:fldChar w:fldCharType="end"/>
      </w:r>
      <w:r w:rsidRPr="00CC1B54">
        <w:rPr>
          <w:rFonts w:cs="Times New Roman"/>
          <w:color w:val="1F497D"/>
        </w:rPr>
        <w:t>かなしむとも朝にはよろこびうたはん</w:t>
      </w:r>
      <w:r w:rsidRPr="00CC1B54">
        <w:rPr>
          <w:rFonts w:hint="eastAsia"/>
        </w:rPr>
        <w:t>」（</w:t>
      </w:r>
      <w:r>
        <w:rPr>
          <w:rFonts w:hint="eastAsia"/>
          <w:sz w:val="20"/>
          <w:szCs w:val="20"/>
        </w:rPr>
        <w:t>詩篇30･5</w:t>
      </w:r>
      <w:r w:rsidRPr="001846BD">
        <w:rPr>
          <w:rFonts w:hint="eastAsia"/>
          <w:sz w:val="20"/>
          <w:szCs w:val="20"/>
        </w:rPr>
        <w:t>）</w:t>
      </w:r>
    </w:p>
    <w:p w:rsidR="00CC1B54" w:rsidRPr="00CC1B54" w:rsidRDefault="00CC1B54" w:rsidP="00CC1B54">
      <w:pPr>
        <w:ind w:firstLine="240"/>
        <w:rPr>
          <w:lang w:val="ja-JP"/>
        </w:rPr>
      </w:pPr>
    </w:p>
    <w:p w:rsidR="001846BD" w:rsidRPr="00CC1B54" w:rsidRDefault="00CC1B54" w:rsidP="00CB1643">
      <w:pPr>
        <w:ind w:firstLine="240"/>
        <w:rPr>
          <w:sz w:val="20"/>
          <w:szCs w:val="20"/>
        </w:rPr>
      </w:pPr>
      <w:r>
        <w:rPr>
          <w:rFonts w:hint="eastAsia"/>
        </w:rPr>
        <w:t>アーメン、アーメン、アーメン。</w:t>
      </w:r>
      <w:r w:rsidRPr="00CC1B54">
        <w:rPr>
          <w:rFonts w:hint="eastAsia"/>
          <w:sz w:val="20"/>
          <w:szCs w:val="20"/>
        </w:rPr>
        <w:t>〔註：これらの引用聖句は赤色ペンで記されてい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D5132">
        <w:rPr>
          <w:rFonts w:hint="eastAsia"/>
        </w:rPr>
        <w:t>４</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金</w:t>
      </w:r>
      <w:r w:rsidR="00CB1643" w:rsidRPr="00424D06">
        <w:rPr>
          <w:rFonts w:hint="eastAsia"/>
          <w:sz w:val="20"/>
          <w:szCs w:val="20"/>
        </w:rPr>
        <w:t>）</w:t>
      </w:r>
    </w:p>
    <w:p w:rsidR="00CB1643" w:rsidRPr="00424D06" w:rsidRDefault="0013562A" w:rsidP="00CB1643">
      <w:pPr>
        <w:ind w:firstLine="240"/>
      </w:pPr>
      <w:r>
        <w:rPr>
          <w:rFonts w:hint="eastAsia"/>
        </w:rPr>
        <w:t>曇、雪、晴。終日、家に居る。勉強。「人生の歌」は読んで</w:t>
      </w:r>
      <w:r w:rsidR="0013028D">
        <w:rPr>
          <w:rFonts w:hint="eastAsia"/>
        </w:rPr>
        <w:t>、</w:t>
      </w:r>
      <w:r>
        <w:rPr>
          <w:rFonts w:hint="eastAsia"/>
        </w:rPr>
        <w:t>先生に叱られ責められいましめられる心地がした。そうだそうだ、本当に先生には</w:t>
      </w:r>
      <w:r w:rsidR="00A13247" w:rsidRPr="00A13247">
        <w:rPr>
          <w:rFonts w:asciiTheme="minorHAnsi" w:hAnsiTheme="minorHAnsi"/>
        </w:rPr>
        <w:t>sublime</w:t>
      </w:r>
      <w:r w:rsidR="00A13247" w:rsidRPr="00A13247">
        <w:rPr>
          <w:rFonts w:hint="eastAsia"/>
          <w:sz w:val="20"/>
          <w:szCs w:val="20"/>
        </w:rPr>
        <w:t>〔荘厳な、気高い〕</w:t>
      </w:r>
      <w:r>
        <w:rPr>
          <w:rFonts w:hint="eastAsia"/>
        </w:rPr>
        <w:t>なものがある。</w:t>
      </w:r>
      <w:r w:rsidR="00A13247">
        <w:rPr>
          <w:rFonts w:hint="eastAsia"/>
        </w:rPr>
        <w:t>これが到底普通の牧師と云う人にはない。先生にしてはじめてこの香りがある。これが読めねば「人生の歌」をよんだと云われぬ。そして僕達、先生の直弟子たる者、かく</w:t>
      </w:r>
      <w:r w:rsidR="00A13247" w:rsidRPr="00A13247">
        <w:rPr>
          <w:rFonts w:hint="eastAsia"/>
          <w:em w:val="comma"/>
        </w:rPr>
        <w:t>あらねば</w:t>
      </w:r>
      <w:r w:rsidR="00A13247">
        <w:rPr>
          <w:rFonts w:hint="eastAsia"/>
        </w:rPr>
        <w:t>何を以てか先生に答え得んや。アーメン。</w:t>
      </w:r>
    </w:p>
    <w:p w:rsidR="00CB1643" w:rsidRDefault="00A13247" w:rsidP="00A13247">
      <w:pPr>
        <w:pStyle w:val="aff0"/>
        <w:ind w:left="480" w:right="480"/>
      </w:pPr>
      <w:r>
        <w:rPr>
          <w:rFonts w:hint="eastAsia"/>
        </w:rPr>
        <w:t>「アルバース氏は藤井先生の著を読んで『バッハの音楽よりもたのしい』と評されたときく」</w:t>
      </w:r>
    </w:p>
    <w:p w:rsidR="00A13247" w:rsidRDefault="00A13247" w:rsidP="00CB1643">
      <w:pPr>
        <w:ind w:firstLine="240"/>
      </w:pPr>
      <w:r>
        <w:rPr>
          <w:rFonts w:hint="eastAsia"/>
        </w:rPr>
        <w:t>と佐藤勲君から云ってくる。外国人も日本人の偉大なる人をかく見てくれる様になった</w:t>
      </w:r>
      <w:r>
        <w:rPr>
          <w:rFonts w:hint="eastAsia"/>
        </w:rPr>
        <w:lastRenderedPageBreak/>
        <w:t>ことを思ってうれしくある。いつかグンデルト先生にも見せたいものである。</w:t>
      </w:r>
    </w:p>
    <w:p w:rsidR="00A13247" w:rsidRDefault="00A13247" w:rsidP="00A13247">
      <w:pPr>
        <w:pStyle w:val="aff0"/>
        <w:ind w:left="480" w:right="480"/>
      </w:pPr>
      <w:r>
        <w:rPr>
          <w:rFonts w:hint="eastAsia"/>
        </w:rPr>
        <w:t>「誰一人知らずとも彼と共にしずかに黙りながら十字架を負うて終らん」</w:t>
      </w:r>
    </w:p>
    <w:p w:rsidR="00A13247" w:rsidRPr="00A13247" w:rsidRDefault="00A13247" w:rsidP="00CB1643">
      <w:pPr>
        <w:ind w:firstLine="240"/>
      </w:pPr>
      <w:r>
        <w:rPr>
          <w:rFonts w:hint="eastAsia"/>
        </w:rPr>
        <w:t>とは彼と僕の祈りである。今更の如く知る</w:t>
      </w:r>
      <w:r w:rsidR="0013028D">
        <w:rPr>
          <w:rFonts w:hint="eastAsia"/>
        </w:rPr>
        <w:t>、</w:t>
      </w:r>
      <w:r>
        <w:rPr>
          <w:rFonts w:hint="eastAsia"/>
        </w:rPr>
        <w:t>如何に我が兄は深かりしかを。</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D5132">
        <w:rPr>
          <w:rFonts w:hint="eastAsia"/>
        </w:rPr>
        <w:t>５</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土</w:t>
      </w:r>
      <w:r w:rsidR="00CB1643" w:rsidRPr="00424D06">
        <w:rPr>
          <w:rFonts w:hint="eastAsia"/>
          <w:sz w:val="20"/>
          <w:szCs w:val="20"/>
        </w:rPr>
        <w:t>）</w:t>
      </w:r>
    </w:p>
    <w:p w:rsidR="0013028D" w:rsidRDefault="00415DDB" w:rsidP="00CB1643">
      <w:pPr>
        <w:ind w:firstLine="240"/>
      </w:pPr>
      <w:r>
        <w:rPr>
          <w:rFonts w:hint="eastAsia"/>
        </w:rPr>
        <w:t>雪の朝。３月になって雪が降る。面白い雪。面白い冬。春が来て冬が来る。昨年の７</w:t>
      </w:r>
      <w:r w:rsidR="0013028D">
        <w:rPr>
          <w:rFonts w:hint="eastAsia"/>
        </w:rPr>
        <w:t>日</w:t>
      </w:r>
      <w:r>
        <w:rPr>
          <w:rFonts w:hint="eastAsia"/>
        </w:rPr>
        <w:t>がやはり雪の朝であったことを忘れもせぬ。藤井先生へ行き出してから丁度１ヶ年になる。かわらざるは我が身の汚さ。ああ、ああ、と嘆息する外なし。本当に駄目だと云うことが何より僕に適切な言葉である。大なる霊性と大なる獣性。いつもこの二大流の何れへかと迷いつつ。否、霊性の流れに浸りつつ獣性におちいる、なやめる人なるかなである。</w:t>
      </w:r>
    </w:p>
    <w:p w:rsidR="00E36A39" w:rsidRDefault="00415DDB" w:rsidP="00CB1643">
      <w:pPr>
        <w:ind w:firstLine="240"/>
      </w:pPr>
      <w:r>
        <w:rPr>
          <w:rFonts w:hint="eastAsia"/>
        </w:rPr>
        <w:t>けれども、きっと来る。それはきっとくる。政美兄上の如く立つ日は。</w:t>
      </w:r>
      <w:r w:rsidR="00E36A39">
        <w:rPr>
          <w:rFonts w:hint="eastAsia"/>
        </w:rPr>
        <w:t>苦しまんかな、偉大に。人生はこの苦しみを苦しみて、歩み行くにのみある。</w:t>
      </w:r>
    </w:p>
    <w:p w:rsidR="00E36A39" w:rsidRDefault="00E36A39" w:rsidP="00CB1643">
      <w:pPr>
        <w:ind w:firstLine="240"/>
      </w:pPr>
      <w:r>
        <w:rPr>
          <w:rFonts w:hint="eastAsia"/>
        </w:rPr>
        <w:t>日記をつけること４１２０頁。しかもはじめと異なるところは何ぞ。人間のいかに無力なるかを知らしめらるると共に、神の力に</w:t>
      </w:r>
      <w:r w:rsidR="00BF2E18">
        <w:fldChar w:fldCharType="begin"/>
      </w:r>
      <w:r w:rsidR="00BF2E18">
        <w:instrText>EQ \* jc2 \* "Font:ＭＳ 明朝" \* hps12 \o\ad(\s\up 11(</w:instrText>
      </w:r>
      <w:r w:rsidRPr="00E36A39">
        <w:rPr>
          <w:sz w:val="12"/>
        </w:rPr>
        <w:instrText>より</w:instrText>
      </w:r>
      <w:r w:rsidR="00BF2E18">
        <w:instrText>),</w:instrText>
      </w:r>
      <w:r>
        <w:instrText>依</w:instrText>
      </w:r>
      <w:r w:rsidR="00BF2E18">
        <w:instrText>)</w:instrText>
      </w:r>
      <w:r w:rsidR="00BF2E18">
        <w:fldChar w:fldCharType="end"/>
      </w:r>
      <w:r>
        <w:rPr>
          <w:rFonts w:hint="eastAsia"/>
        </w:rPr>
        <w:t>頼まざるべからざること、それなくば死！なることを益々深く知らしめらるるが人生である。</w:t>
      </w:r>
    </w:p>
    <w:p w:rsidR="00CB1643" w:rsidRPr="00424D06" w:rsidRDefault="00E36A39" w:rsidP="00E36A39">
      <w:pPr>
        <w:pStyle w:val="21"/>
        <w:ind w:left="720" w:right="720"/>
      </w:pPr>
      <w:r>
        <w:rPr>
          <w:rFonts w:hint="eastAsia"/>
        </w:rPr>
        <w:t>「罪のいやますところ恩寵もいやます」</w:t>
      </w:r>
    </w:p>
    <w:p w:rsidR="00CB1643" w:rsidRDefault="00E36A39" w:rsidP="00CB1643">
      <w:pPr>
        <w:ind w:firstLine="240"/>
      </w:pPr>
      <w:r>
        <w:rPr>
          <w:rFonts w:hint="eastAsia"/>
        </w:rPr>
        <w:t>のである。アーメン。</w:t>
      </w:r>
    </w:p>
    <w:p w:rsidR="00E36A39" w:rsidRDefault="00E36A39" w:rsidP="00CB1643">
      <w:pPr>
        <w:ind w:firstLine="240"/>
      </w:pPr>
      <w:r>
        <w:rPr>
          <w:rFonts w:hint="eastAsia"/>
        </w:rPr>
        <w:t>自らの駄目、この駄目、地獄は汝の分なり。黙せんと云うもの何故書かんとするか。ああ、黙せん忍ばん歩まんと云うものの何故揺り動くか。己が生命を棄てよ！　アーメン。</w:t>
      </w:r>
    </w:p>
    <w:p w:rsidR="00E36A39" w:rsidRPr="00E36A39" w:rsidRDefault="00E36A39" w:rsidP="00CB1643">
      <w:pPr>
        <w:ind w:firstLine="240"/>
      </w:pPr>
      <w:r>
        <w:rPr>
          <w:rFonts w:hint="eastAsia"/>
        </w:rPr>
        <w:t>今晩は徹夜である。人生は竟に論理でない。超論理の中に深き真理、生ける真理あり。神よ！　御前に罪を犯せるこの身、ゆるし給え。助け給え。イザヤ40･28～31、アーメン！</w:t>
      </w:r>
    </w:p>
    <w:p w:rsidR="00E36A39" w:rsidRPr="00E36A39" w:rsidRDefault="00E36A39" w:rsidP="00E36A39">
      <w:pPr>
        <w:pStyle w:val="21"/>
        <w:ind w:left="720" w:right="720"/>
        <w:rPr>
          <w:sz w:val="20"/>
          <w:szCs w:val="20"/>
        </w:rPr>
      </w:pPr>
      <w:r>
        <w:rPr>
          <w:rFonts w:hint="eastAsia"/>
        </w:rPr>
        <w:t>「</w:t>
      </w:r>
      <w:r w:rsidRPr="00E36A39">
        <w:rPr>
          <w:rFonts w:cs="Times New Roman"/>
          <w:color w:val="1F497D"/>
          <w:vertAlign w:val="superscript"/>
        </w:rPr>
        <w:t>28</w:t>
      </w:r>
      <w:r w:rsidRPr="00E36A39">
        <w:rPr>
          <w:rFonts w:cs="Times New Roman"/>
          <w:color w:val="1F497D"/>
        </w:rPr>
        <w:t>汝しらざるか聞ざるかヱホバはとこしへの神地のはての創造者にして倦たまふことなく また疲れたまふことなく その</w:t>
      </w:r>
      <w:r w:rsidR="00BF2E18">
        <w:ruby>
          <w:rubyPr>
            <w:rubyAlign w:val="distributeSpace"/>
            <w:hps w:val="12"/>
            <w:hpsRaise w:val="22"/>
            <w:hpsBaseText w:val="24"/>
            <w:lid w:val="ja-JP"/>
          </w:rubyPr>
          <w:rt>
            <w:r w:rsidR="00E36A39" w:rsidRPr="00E36A39">
              <w:rPr>
                <w:sz w:val="12"/>
              </w:rPr>
              <w:t>さとき</w:t>
            </w:r>
          </w:rt>
          <w:rubyBase>
            <w:r w:rsidR="00E36A39">
              <w:t>聰明</w:t>
            </w:r>
          </w:rubyBase>
        </w:ruby>
      </w:r>
      <w:r w:rsidRPr="00E36A39">
        <w:rPr>
          <w:rFonts w:cs="Times New Roman"/>
          <w:color w:val="1F497D"/>
        </w:rPr>
        <w:t xml:space="preserve">こと測りがたし </w:t>
      </w:r>
      <w:r w:rsidRPr="00E36A39">
        <w:rPr>
          <w:rFonts w:cs="Times New Roman"/>
          <w:color w:val="1F497D"/>
          <w:vertAlign w:val="superscript"/>
        </w:rPr>
        <w:t>29</w:t>
      </w:r>
      <w:r w:rsidRPr="00E36A39">
        <w:rPr>
          <w:rFonts w:cs="Times New Roman"/>
          <w:color w:val="1F497D"/>
        </w:rPr>
        <w:t>疲れたるものには力をあたへ</w:t>
      </w:r>
      <w:r w:rsidR="00BF2E18">
        <w:ruby>
          <w:rubyPr>
            <w:rubyAlign w:val="distributeSpace"/>
            <w:hps w:val="12"/>
            <w:hpsRaise w:val="22"/>
            <w:hpsBaseText w:val="24"/>
            <w:lid w:val="ja-JP"/>
          </w:rubyPr>
          <w:rt>
            <w:r w:rsidR="00F022A9" w:rsidRPr="00F022A9">
              <w:rPr>
                <w:sz w:val="12"/>
              </w:rPr>
              <w:t>いきおい</w:t>
            </w:r>
          </w:rt>
          <w:rubyBase>
            <w:r w:rsidR="00F022A9">
              <w:t>勢力</w:t>
            </w:r>
          </w:rubyBase>
        </w:ruby>
      </w:r>
      <w:r w:rsidRPr="00E36A39">
        <w:rPr>
          <w:rFonts w:cs="Times New Roman"/>
          <w:color w:val="1F497D"/>
        </w:rPr>
        <w:t xml:space="preserve">なきものには強きをまし加へたまふ </w:t>
      </w:r>
      <w:r w:rsidRPr="00E36A39">
        <w:rPr>
          <w:rFonts w:cs="Times New Roman"/>
          <w:color w:val="1F497D"/>
          <w:vertAlign w:val="superscript"/>
        </w:rPr>
        <w:t>30</w:t>
      </w:r>
      <w:r w:rsidRPr="00E36A39">
        <w:rPr>
          <w:rFonts w:cs="Times New Roman"/>
          <w:color w:val="1F497D"/>
        </w:rPr>
        <w:t>年</w:t>
      </w:r>
      <w:r w:rsidR="00BF2E18">
        <w:ruby>
          <w:rubyPr>
            <w:rubyAlign w:val="distributeSpace"/>
            <w:hps w:val="12"/>
            <w:hpsRaise w:val="22"/>
            <w:hpsBaseText w:val="24"/>
            <w:lid w:val="ja-JP"/>
          </w:rubyPr>
          <w:rt>
            <w:r w:rsidR="00F022A9" w:rsidRPr="00F022A9">
              <w:rPr>
                <w:sz w:val="12"/>
              </w:rPr>
              <w:t>わか</w:t>
            </w:r>
          </w:rt>
          <w:rubyBase>
            <w:r w:rsidR="00F022A9">
              <w:t>少</w:t>
            </w:r>
          </w:rubyBase>
        </w:ruby>
      </w:r>
      <w:r w:rsidRPr="00E36A39">
        <w:rPr>
          <w:rFonts w:cs="Times New Roman"/>
          <w:color w:val="1F497D"/>
        </w:rPr>
        <w:t>きものもつかれてうみ</w:t>
      </w:r>
      <w:r w:rsidR="00BF2E18">
        <w:ruby>
          <w:rubyPr>
            <w:rubyAlign w:val="distributeSpace"/>
            <w:hps w:val="12"/>
            <w:hpsRaise w:val="22"/>
            <w:hpsBaseText w:val="24"/>
            <w:lid w:val="ja-JP"/>
          </w:rubyPr>
          <w:rt>
            <w:r w:rsidR="00F022A9" w:rsidRPr="00F022A9">
              <w:rPr>
                <w:sz w:val="12"/>
              </w:rPr>
              <w:t>さか</w:t>
            </w:r>
          </w:rt>
          <w:rubyBase>
            <w:r w:rsidR="00F022A9">
              <w:t>壯</w:t>
            </w:r>
          </w:rubyBase>
        </w:ruby>
      </w:r>
      <w:r w:rsidRPr="00E36A39">
        <w:rPr>
          <w:rFonts w:cs="Times New Roman"/>
          <w:color w:val="1F497D"/>
        </w:rPr>
        <w:t xml:space="preserve">んなるものも衰へおとろふ </w:t>
      </w:r>
      <w:r w:rsidRPr="00E36A39">
        <w:rPr>
          <w:rFonts w:cs="Times New Roman"/>
          <w:color w:val="1F497D"/>
          <w:vertAlign w:val="superscript"/>
        </w:rPr>
        <w:t>31</w:t>
      </w:r>
      <w:r w:rsidRPr="00E36A39">
        <w:rPr>
          <w:rFonts w:cs="Times New Roman"/>
          <w:color w:val="1F497D"/>
        </w:rPr>
        <w:t>然はあれどヱホバを</w:t>
      </w:r>
      <w:r w:rsidR="00BF2E18">
        <w:ruby>
          <w:rubyPr>
            <w:rubyAlign w:val="distributeSpace"/>
            <w:hps w:val="12"/>
            <w:hpsRaise w:val="22"/>
            <w:hpsBaseText w:val="24"/>
            <w:lid w:val="ja-JP"/>
          </w:rubyPr>
          <w:rt>
            <w:r w:rsidR="00F022A9" w:rsidRPr="00F022A9">
              <w:rPr>
                <w:sz w:val="12"/>
              </w:rPr>
              <w:t>まち</w:t>
            </w:r>
          </w:rt>
          <w:rubyBase>
            <w:r w:rsidR="00F022A9">
              <w:t>俟</w:t>
            </w:r>
          </w:rubyBase>
        </w:ruby>
      </w:r>
      <w:r w:rsidRPr="00E36A39">
        <w:rPr>
          <w:rFonts w:cs="Times New Roman"/>
          <w:color w:val="1F497D"/>
        </w:rPr>
        <w:t>望むものは新なる力をえん また鷲のごとく翼をはりてのぼらん 走れどもつかれず歩めども</w:t>
      </w:r>
      <w:r w:rsidR="00BF2E18">
        <w:ruby>
          <w:rubyPr>
            <w:rubyAlign w:val="distributeSpace"/>
            <w:hps w:val="12"/>
            <w:hpsRaise w:val="22"/>
            <w:hpsBaseText w:val="24"/>
            <w:lid w:val="ja-JP"/>
          </w:rubyPr>
          <w:rt>
            <w:r w:rsidR="00F022A9" w:rsidRPr="00F022A9">
              <w:rPr>
                <w:sz w:val="12"/>
              </w:rPr>
              <w:t>うま</w:t>
            </w:r>
          </w:rt>
          <w:rubyBase>
            <w:r w:rsidR="00F022A9">
              <w:t>倦</w:t>
            </w:r>
          </w:rubyBase>
        </w:ruby>
      </w:r>
      <w:r w:rsidRPr="00E36A39">
        <w:rPr>
          <w:rFonts w:cs="Times New Roman"/>
          <w:color w:val="1F497D"/>
        </w:rPr>
        <w:t>ざるべし</w:t>
      </w:r>
      <w:r>
        <w:rPr>
          <w:rFonts w:hint="eastAsia"/>
        </w:rPr>
        <w:t>」</w:t>
      </w:r>
      <w:r w:rsidRPr="00E36A39">
        <w:rPr>
          <w:rFonts w:hint="eastAsia"/>
          <w:sz w:val="20"/>
          <w:szCs w:val="20"/>
        </w:rPr>
        <w:t>（イザヤ40･28～31）</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D5132">
        <w:rPr>
          <w:rFonts w:hint="eastAsia"/>
        </w:rPr>
        <w:t>６</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日</w:t>
      </w:r>
      <w:r w:rsidR="00CB1643" w:rsidRPr="00424D06">
        <w:rPr>
          <w:rFonts w:hint="eastAsia"/>
          <w:sz w:val="20"/>
          <w:szCs w:val="20"/>
        </w:rPr>
        <w:t>）</w:t>
      </w:r>
    </w:p>
    <w:p w:rsidR="00CB1643" w:rsidRDefault="00CF2123" w:rsidP="00CB1643">
      <w:pPr>
        <w:ind w:firstLine="240"/>
      </w:pPr>
      <w:r>
        <w:rPr>
          <w:rFonts w:hint="eastAsia"/>
        </w:rPr>
        <w:t>雪の朝。去年は３月７日が雪の朝であった。忘れもせぬ。初めて先生のもとにうかがい、『聖書の結婚観』をいただいた日である。１年すぎた。感謝のみである。けれども自らを顧みて、ただまた懺悔あるのみである。かくも私は矛盾している。永久に矛盾である。そうである。基督者はそうである。けれどもまた、ブラウニングが歌った様に、いつか円くなる、弧はいつか完全に</w:t>
      </w:r>
      <w:r w:rsidR="0013028D">
        <w:rPr>
          <w:rFonts w:hint="eastAsia"/>
        </w:rPr>
        <w:t>な</w:t>
      </w:r>
      <w:r>
        <w:rPr>
          <w:rFonts w:hint="eastAsia"/>
        </w:rPr>
        <w:t>る。この希望も大なるものの一つである。</w:t>
      </w:r>
    </w:p>
    <w:p w:rsidR="00CF2123" w:rsidRDefault="00CF2123" w:rsidP="00CB1643">
      <w:pPr>
        <w:ind w:firstLine="240"/>
      </w:pPr>
      <w:r>
        <w:rPr>
          <w:rFonts w:hint="eastAsia"/>
        </w:rPr>
        <w:t>今朝、佐藤君のところへはやく行き、共に散歩に出る。丘に出た。畠か田か眼前にひろがっている。昔、兄上とこの辺へ来たことを思い出す。春！　春！　春！である。うららかな朝である。すべてが</w:t>
      </w:r>
      <w:proofErr w:type="spellStart"/>
      <w:r w:rsidRPr="00CF2123">
        <w:rPr>
          <w:rFonts w:asciiTheme="minorHAnsi" w:hAnsiTheme="minorHAnsi"/>
        </w:rPr>
        <w:t>Morgen</w:t>
      </w:r>
      <w:proofErr w:type="spellEnd"/>
      <w:r w:rsidRPr="00CF2123">
        <w:rPr>
          <w:rFonts w:asciiTheme="minorHAnsi" w:hAnsiTheme="minorHAnsi"/>
        </w:rPr>
        <w:t xml:space="preserve"> </w:t>
      </w:r>
      <w:proofErr w:type="spellStart"/>
      <w:r w:rsidRPr="00CF2123">
        <w:rPr>
          <w:rFonts w:asciiTheme="minorHAnsi" w:hAnsiTheme="minorHAnsi"/>
        </w:rPr>
        <w:t>Gebet</w:t>
      </w:r>
      <w:proofErr w:type="spellEnd"/>
      <w:r w:rsidRPr="00CF2123">
        <w:rPr>
          <w:rFonts w:hint="eastAsia"/>
          <w:sz w:val="20"/>
          <w:szCs w:val="20"/>
        </w:rPr>
        <w:t>〔朝の祈り〕</w:t>
      </w:r>
      <w:r>
        <w:rPr>
          <w:rFonts w:hint="eastAsia"/>
        </w:rPr>
        <w:t>である。</w:t>
      </w:r>
    </w:p>
    <w:p w:rsidR="00CF2123" w:rsidRDefault="00CF2123" w:rsidP="00CB1643">
      <w:pPr>
        <w:ind w:firstLine="240"/>
      </w:pPr>
      <w:r>
        <w:rPr>
          <w:rFonts w:hint="eastAsia"/>
        </w:rPr>
        <w:lastRenderedPageBreak/>
        <w:t>突如として僕たちのコースの前面に現われた人がある。</w:t>
      </w:r>
      <w:r w:rsidR="00BF2E18">
        <w:fldChar w:fldCharType="begin"/>
      </w:r>
      <w:r w:rsidR="00BF2E18">
        <w:instrText>EQ \* jc2 \* "Font:ＭＳ 明朝" \* hps12 \o\ad(\s\up 11(</w:instrText>
      </w:r>
      <w:r w:rsidR="007447A9" w:rsidRPr="007447A9">
        <w:rPr>
          <w:sz w:val="12"/>
        </w:rPr>
        <w:instrText>まきびと</w:instrText>
      </w:r>
      <w:r w:rsidR="00BF2E18">
        <w:instrText>),</w:instrText>
      </w:r>
      <w:r w:rsidR="007447A9">
        <w:instrText>牧人</w:instrText>
      </w:r>
      <w:r w:rsidR="00BF2E18">
        <w:instrText>)</w:instrText>
      </w:r>
      <w:r w:rsidR="00BF2E18">
        <w:fldChar w:fldCharType="end"/>
      </w:r>
      <w:r>
        <w:rPr>
          <w:rFonts w:hint="eastAsia"/>
        </w:rPr>
        <w:t>である。何処の牧人か。それはヘブライの</w:t>
      </w:r>
      <w:r w:rsidR="00BF2E18">
        <w:ruby>
          <w:rubyPr>
            <w:rubyAlign w:val="distributeSpace"/>
            <w:hps w:val="12"/>
            <w:hpsRaise w:val="22"/>
            <w:hpsBaseText w:val="24"/>
            <w:lid w:val="ja-JP"/>
          </w:rubyPr>
          <w:rt>
            <w:r w:rsidR="00CF2123" w:rsidRPr="00CF2123">
              <w:rPr>
                <w:sz w:val="12"/>
              </w:rPr>
              <w:t>いにし</w:t>
            </w:r>
          </w:rt>
          <w:rubyBase>
            <w:r w:rsidR="00CF2123">
              <w:t>古</w:t>
            </w:r>
          </w:rubyBase>
        </w:ruby>
      </w:r>
      <w:r>
        <w:rPr>
          <w:rFonts w:hint="eastAsia"/>
        </w:rPr>
        <w:t>への牧人である。よくも日本へ来て、また何千年も生きて居られたものである。我が眼は躍った。牧人、</w:t>
      </w:r>
      <w:r w:rsidR="00BF2E18">
        <w:ruby>
          <w:rubyPr>
            <w:rubyAlign w:val="distributeSpace"/>
            <w:hps w:val="12"/>
            <w:hpsRaise w:val="22"/>
            <w:hpsBaseText w:val="24"/>
            <w:lid w:val="ja-JP"/>
          </w:rubyPr>
          <w:rt>
            <w:r w:rsidR="007447A9" w:rsidRPr="007447A9">
              <w:rPr>
                <w:sz w:val="12"/>
              </w:rPr>
              <w:t>ひつじかい</w:t>
            </w:r>
          </w:rt>
          <w:rubyBase>
            <w:r w:rsidR="007447A9">
              <w:t>牧者</w:t>
            </w:r>
          </w:rubyBase>
        </w:ruby>
      </w:r>
      <w:r w:rsidR="007447A9">
        <w:rPr>
          <w:rFonts w:hint="eastAsia"/>
        </w:rPr>
        <w:t>！　彼は古色</w:t>
      </w:r>
      <w:r w:rsidR="00BF2E18">
        <w:ruby>
          <w:rubyPr>
            <w:rubyAlign w:val="distributeSpace"/>
            <w:hps w:val="12"/>
            <w:hpsRaise w:val="22"/>
            <w:hpsBaseText w:val="24"/>
            <w:lid w:val="ja-JP"/>
          </w:rubyPr>
          <w:rt>
            <w:r w:rsidR="0013028D" w:rsidRPr="0013028D">
              <w:rPr>
                <w:sz w:val="12"/>
              </w:rPr>
              <w:t>そうぜん</w:t>
            </w:r>
          </w:rt>
          <w:rubyBase>
            <w:r w:rsidR="0013028D">
              <w:t>蒼然</w:t>
            </w:r>
          </w:rubyBase>
        </w:ruby>
      </w:r>
      <w:r w:rsidR="007447A9">
        <w:rPr>
          <w:rFonts w:hint="eastAsia"/>
        </w:rPr>
        <w:t>たるソフトをかぶって居られる。彼は太い棒を本当に文字とおりの</w:t>
      </w:r>
      <w:r w:rsidR="007447A9" w:rsidRPr="007447A9">
        <w:rPr>
          <w:rFonts w:asciiTheme="minorHAnsi" w:hAnsiTheme="minorHAnsi"/>
        </w:rPr>
        <w:t>Stick</w:t>
      </w:r>
      <w:r w:rsidR="007447A9" w:rsidRPr="007447A9">
        <w:rPr>
          <w:rFonts w:hint="eastAsia"/>
          <w:sz w:val="20"/>
          <w:szCs w:val="20"/>
        </w:rPr>
        <w:t>〔ステッキ〕</w:t>
      </w:r>
      <w:r w:rsidR="007447A9">
        <w:rPr>
          <w:rFonts w:hint="eastAsia"/>
        </w:rPr>
        <w:t>を手にして重々しくついて来られる。</w:t>
      </w:r>
      <w:r w:rsidR="00E94318">
        <w:rPr>
          <w:rFonts w:hint="eastAsia"/>
        </w:rPr>
        <w:t>彼の足駄はぬかるみの如きどろで一杯でゴロゴロしている。彼は一歩一歩ふみしめて歩いて居られる。僕達のあとをついて来た。犬が二匹、彼のところへ行ってじゃれた。二人はお辞儀をした。「いいお天気でございますね」と、僕は牧者に言いかけた。「然り！」と云う意味の返事をされた。わかれた。牧人は独り天を仰ぎ地を踏みしめて黙々として去った。しばらくして二人はふりかえった。彼ははるか丘の中程の芝か草の上に腰をおろされた。祈られたこと勿論であろう。天を仰ぎ地の草木をながめ、牧人はひたすら父を友として居られたろう。</w:t>
      </w:r>
    </w:p>
    <w:p w:rsidR="00E94318" w:rsidRDefault="00E94318" w:rsidP="00CB1643">
      <w:pPr>
        <w:ind w:firstLine="240"/>
      </w:pPr>
      <w:r>
        <w:rPr>
          <w:rFonts w:hint="eastAsia"/>
        </w:rPr>
        <w:t>牧人は誰あろう、藤井先生その人である。この印象を私は永久にわすれ得ずと、</w:t>
      </w:r>
      <w:r w:rsidR="0013028D">
        <w:rPr>
          <w:rFonts w:hint="eastAsia"/>
        </w:rPr>
        <w:t>友</w:t>
      </w:r>
      <w:r>
        <w:rPr>
          <w:rFonts w:hint="eastAsia"/>
        </w:rPr>
        <w:t>に夜の書翰に書きおくった。</w:t>
      </w:r>
    </w:p>
    <w:p w:rsidR="00E94318" w:rsidRPr="00E94318" w:rsidRDefault="00E94318" w:rsidP="00CB1643">
      <w:pPr>
        <w:ind w:firstLine="240"/>
      </w:pPr>
      <w:r>
        <w:rPr>
          <w:rFonts w:hint="eastAsia"/>
        </w:rPr>
        <w:t>新町は</w:t>
      </w:r>
      <w:r w:rsidRPr="00E94318">
        <w:rPr>
          <w:rFonts w:asciiTheme="minorHAnsi" w:hAnsiTheme="minorHAnsi"/>
        </w:rPr>
        <w:t>at Home</w:t>
      </w:r>
      <w:r w:rsidR="00B356CD" w:rsidRPr="00B356CD">
        <w:rPr>
          <w:rFonts w:asciiTheme="minorHAnsi" w:hAnsiTheme="minorHAnsi" w:hint="eastAsia"/>
          <w:sz w:val="20"/>
          <w:szCs w:val="20"/>
        </w:rPr>
        <w:t>〔自分の家〕</w:t>
      </w:r>
      <w:r>
        <w:rPr>
          <w:rFonts w:hint="eastAsia"/>
        </w:rPr>
        <w:t>である。</w:t>
      </w:r>
      <w:r w:rsidR="00B356CD">
        <w:rPr>
          <w:rFonts w:hint="eastAsia"/>
        </w:rPr>
        <w:t>お昼は佐藤君と中江君と３人でおもちを食べた。先生の雑誌発送をした。柳谷君のうちへ行く。ノートをとりに。彼帰り来らず、待つこと２時間。ようやく来る。日はくれたり、夕飯を</w:t>
      </w:r>
      <w:r w:rsidR="0013028D">
        <w:rPr>
          <w:rFonts w:hint="eastAsia"/>
        </w:rPr>
        <w:t>共</w:t>
      </w:r>
      <w:r w:rsidR="00B356CD">
        <w:rPr>
          <w:rFonts w:hint="eastAsia"/>
        </w:rPr>
        <w:t>にす。２時間弱ほど話して帰る。</w:t>
      </w:r>
      <w:r w:rsidR="004019FE">
        <w:rPr>
          <w:rFonts w:hint="eastAsia"/>
        </w:rPr>
        <w:t>〇〇</w:t>
      </w:r>
      <w:r w:rsidR="0013028D" w:rsidRPr="0013028D">
        <w:rPr>
          <w:rFonts w:hint="eastAsia"/>
          <w:sz w:val="20"/>
          <w:szCs w:val="20"/>
        </w:rPr>
        <w:t>〔英語〕</w:t>
      </w:r>
      <w:r w:rsidR="00B356CD">
        <w:rPr>
          <w:rFonts w:hint="eastAsia"/>
        </w:rPr>
        <w:t>なるをまぬがれず。彼が本当の意味における──敢えて言う柏木</w:t>
      </w:r>
      <w:r w:rsidR="0013028D">
        <w:rPr>
          <w:rFonts w:hint="eastAsia"/>
        </w:rPr>
        <w:t>もの</w:t>
      </w:r>
      <w:r w:rsidR="00B356CD">
        <w:rPr>
          <w:rFonts w:hint="eastAsia"/>
        </w:rPr>
        <w:t>新町</w:t>
      </w:r>
      <w:r w:rsidR="00597A39">
        <w:rPr>
          <w:rFonts w:hint="eastAsia"/>
        </w:rPr>
        <w:t>もの</w:t>
      </w:r>
      <w:r w:rsidR="00B356CD">
        <w:rPr>
          <w:rFonts w:hint="eastAsia"/>
        </w:rPr>
        <w:t>の──基督者となられんことを、かなわずとも祈りにする</w:t>
      </w:r>
      <w:r w:rsidR="004019FE">
        <w:rPr>
          <w:rFonts w:hint="eastAsia"/>
        </w:rPr>
        <w:t>。</w:t>
      </w:r>
    </w:p>
    <w:p w:rsidR="00597A39" w:rsidRDefault="00597A39" w:rsidP="00CB1643">
      <w:pPr>
        <w:ind w:firstLine="240"/>
      </w:pPr>
      <w:r>
        <w:rPr>
          <w:rFonts w:hint="eastAsia"/>
        </w:rPr>
        <w:t>今日はコーヘレスのお話の第４回目であった。</w:t>
      </w:r>
    </w:p>
    <w:p w:rsidR="00CB1643" w:rsidRDefault="00597A39" w:rsidP="00CB1643">
      <w:pPr>
        <w:ind w:firstLine="240"/>
      </w:pPr>
      <w:r>
        <w:rPr>
          <w:rFonts w:hint="eastAsia"/>
        </w:rPr>
        <w:t>三弦さんが今日来られたと。失礼した。やむを得ず。ねがう、彼等従兄弟が真に救の道に来らんことを。それは殆ど可能性なきことである。ああ！</w:t>
      </w:r>
    </w:p>
    <w:p w:rsidR="00597A39" w:rsidRDefault="00597A39" w:rsidP="00CB1643">
      <w:pPr>
        <w:ind w:firstLine="240"/>
      </w:pPr>
      <w:r>
        <w:rPr>
          <w:rFonts w:hint="eastAsia"/>
        </w:rPr>
        <w:t>政美兄上は独りで歩んで独りで行った。辰雄も独りで歩んで独りで行こう。父よ、十字架の道をいつまでも、アーメン。</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D5132">
        <w:rPr>
          <w:rFonts w:hint="eastAsia"/>
        </w:rPr>
        <w:t>７</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月</w:t>
      </w:r>
      <w:r w:rsidR="00CB1643" w:rsidRPr="00424D06">
        <w:rPr>
          <w:rFonts w:hint="eastAsia"/>
          <w:sz w:val="20"/>
          <w:szCs w:val="20"/>
        </w:rPr>
        <w:t>）</w:t>
      </w:r>
    </w:p>
    <w:p w:rsidR="00CB1643" w:rsidRDefault="00597A39" w:rsidP="00CB1643">
      <w:pPr>
        <w:ind w:firstLine="240"/>
      </w:pPr>
      <w:r>
        <w:rPr>
          <w:rFonts w:hint="eastAsia"/>
        </w:rPr>
        <w:t>去年の今日、新町へはじめて。石橋先生への論文、今日郵送す。１１枚、２２頁の小論文「預言者とは何ぞや」。かなり信仰的なものが出来上がり、学的でなかった。已むを得ぬ、まだ勉強が足りないから。とにかく、今年はすべて</w:t>
      </w:r>
      <w:r w:rsidR="00BF2E18">
        <w:ruby>
          <w:rubyPr>
            <w:rubyAlign w:val="distributeSpace"/>
            <w:hps w:val="12"/>
            <w:hpsRaise w:val="22"/>
            <w:hpsBaseText w:val="24"/>
            <w:lid w:val="ja-JP"/>
          </w:rubyPr>
          <w:rt>
            <w:r w:rsidR="0013028D" w:rsidRPr="0013028D">
              <w:rPr>
                <w:sz w:val="12"/>
              </w:rPr>
              <w:t>はじ</w:t>
            </w:r>
          </w:rt>
          <w:rubyBase>
            <w:r w:rsidR="0013028D">
              <w:t>辱</w:t>
            </w:r>
          </w:rubyBase>
        </w:ruby>
      </w:r>
      <w:r>
        <w:rPr>
          <w:rFonts w:hint="eastAsia"/>
        </w:rPr>
        <w:t>をうける。これ受くべき当然の杯である。ただ私の生涯は外的結果の如何にない。いつも希望と真剣な心に生きんにある。</w:t>
      </w:r>
    </w:p>
    <w:p w:rsidR="00CB1643" w:rsidRPr="00424D06" w:rsidRDefault="00597A39" w:rsidP="00CB1643">
      <w:pPr>
        <w:ind w:firstLine="240"/>
      </w:pPr>
      <w:r>
        <w:rPr>
          <w:rFonts w:hint="eastAsia"/>
        </w:rPr>
        <w:t>春が来た、春が来た。と歌いたい一日であった。青芽がふきだした。さてこの１週間は大変だ。神よ、ガンバラしめ給え。</w:t>
      </w:r>
    </w:p>
    <w:p w:rsidR="00CB1643" w:rsidRPr="00424D06" w:rsidRDefault="005B538E" w:rsidP="00CB1643">
      <w:pPr>
        <w:pStyle w:val="ab"/>
        <w:spacing w:before="240" w:after="240"/>
        <w:rPr>
          <w:sz w:val="20"/>
          <w:szCs w:val="20"/>
        </w:rPr>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D5132">
        <w:rPr>
          <w:rFonts w:hint="eastAsia"/>
        </w:rPr>
        <w:t>８</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火</w:t>
      </w:r>
      <w:r w:rsidR="00CB1643" w:rsidRPr="00424D06">
        <w:rPr>
          <w:rFonts w:hint="eastAsia"/>
          <w:sz w:val="20"/>
          <w:szCs w:val="20"/>
        </w:rPr>
        <w:t>）</w:t>
      </w:r>
    </w:p>
    <w:p w:rsidR="00CB1643" w:rsidRDefault="002608AB" w:rsidP="00CB1643">
      <w:pPr>
        <w:ind w:firstLine="240"/>
      </w:pPr>
      <w:r>
        <w:rPr>
          <w:rFonts w:hint="eastAsia"/>
        </w:rPr>
        <w:t>試験、普通。自由な勉強の日ぞまたるる。雨の夜。すべて略す。</w:t>
      </w:r>
    </w:p>
    <w:p w:rsidR="00CB1643" w:rsidRPr="00424D06" w:rsidRDefault="002608AB" w:rsidP="00CB1643">
      <w:pPr>
        <w:ind w:firstLine="240"/>
        <w:rPr>
          <w:rFonts w:asciiTheme="minorHAnsi"/>
        </w:rPr>
      </w:pPr>
      <w:r>
        <w:rPr>
          <w:rFonts w:hint="eastAsia"/>
        </w:rPr>
        <w:t>叔母様、勲君に書翰。ただあの関西山陰地方の地震に心痛む。気の毒な人々をよそにしてのんきに飲みくいして居られるか！</w:t>
      </w:r>
    </w:p>
    <w:p w:rsidR="00CB1643" w:rsidRPr="00424D06" w:rsidRDefault="005B538E" w:rsidP="00CB1643">
      <w:pPr>
        <w:pStyle w:val="ab"/>
        <w:spacing w:before="240" w:after="240"/>
      </w:pPr>
      <w:r>
        <w:rPr>
          <w:rFonts w:hint="eastAsia"/>
        </w:rPr>
        <w:lastRenderedPageBreak/>
        <w:t>１９２７</w:t>
      </w:r>
      <w:r w:rsidR="00CB1643">
        <w:rPr>
          <w:rFonts w:hint="eastAsia"/>
          <w:lang w:val="ja-JP"/>
        </w:rPr>
        <w:t>年</w:t>
      </w:r>
      <w:r w:rsidR="00CB1643" w:rsidRPr="00424D06">
        <w:rPr>
          <w:rFonts w:hint="eastAsia"/>
        </w:rPr>
        <w:t>３</w:t>
      </w:r>
      <w:r w:rsidR="00CB1643">
        <w:rPr>
          <w:rFonts w:hint="eastAsia"/>
          <w:lang w:val="ja-JP"/>
        </w:rPr>
        <w:t>月</w:t>
      </w:r>
      <w:r w:rsidR="00CD5132">
        <w:rPr>
          <w:rFonts w:hint="eastAsia"/>
        </w:rPr>
        <w:t>９</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水</w:t>
      </w:r>
      <w:r w:rsidR="00CB1643" w:rsidRPr="00424D06">
        <w:rPr>
          <w:rFonts w:hint="eastAsia"/>
          <w:sz w:val="20"/>
          <w:szCs w:val="20"/>
        </w:rPr>
        <w:t>）</w:t>
      </w:r>
    </w:p>
    <w:p w:rsidR="00CB1643" w:rsidRDefault="002608AB" w:rsidP="00CB1643">
      <w:pPr>
        <w:ind w:firstLine="240"/>
      </w:pPr>
      <w:r>
        <w:rPr>
          <w:rFonts w:hint="eastAsia"/>
        </w:rPr>
        <w:t>悪筆の自分にあきれる。どうも漢字は僕の性にあわぬ。横文字が</w:t>
      </w:r>
      <w:r w:rsidR="0013028D">
        <w:rPr>
          <w:rFonts w:hint="eastAsia"/>
        </w:rPr>
        <w:t>、</w:t>
      </w:r>
      <w:r>
        <w:rPr>
          <w:rFonts w:hint="eastAsia"/>
        </w:rPr>
        <w:t>日本の平仮名がある。なにしろ直線でゴツゴツ書くのは手に手の運動と相反している。手を動かせば、それは</w:t>
      </w:r>
      <w:r w:rsidR="0013028D">
        <w:rPr>
          <w:rFonts w:hint="eastAsia"/>
        </w:rPr>
        <w:t>必ず</w:t>
      </w:r>
      <w:r>
        <w:rPr>
          <w:rFonts w:hint="eastAsia"/>
        </w:rPr>
        <w:t>孤形であるところからみても、また上から下よりも、左から右へ横に曲がって書く方が自然である。支那人は不自然だ。西洋人の方がこの点は自然だ。ところでヘブライの人々に至ってはあきれた。横に書くは賛成だが、右から左へにはおそれ入った。丁度おっかける様な書き方だ。そしてあの断片的な文字にもおそれ入る。がどうしたものか、ヘブライ文字は見ると気が生々する。いい文字だ。書くと更によい気持だ。さて、自分の主義にしたがい横書きとする。</w:t>
      </w:r>
    </w:p>
    <w:p w:rsidR="002608AB" w:rsidRDefault="002608AB" w:rsidP="00CB1643">
      <w:pPr>
        <w:ind w:firstLine="240"/>
      </w:pPr>
      <w:r>
        <w:rPr>
          <w:rFonts w:hint="eastAsia"/>
        </w:rPr>
        <w:t>如何なれば我はかくあわれな人間か、罪そのものか。何度悔いても改まらぬこの身。そ</w:t>
      </w:r>
      <w:r w:rsidR="004D3703">
        <w:rPr>
          <w:rFonts w:hint="eastAsia"/>
        </w:rPr>
        <w:t>れ</w:t>
      </w:r>
      <w:r>
        <w:rPr>
          <w:rFonts w:hint="eastAsia"/>
        </w:rPr>
        <w:t>でもよいと云う声がいつもするのが不思議である。ああ僕の筆は例の</w:t>
      </w:r>
      <w:proofErr w:type="spellStart"/>
      <w:r w:rsidRPr="002608AB">
        <w:rPr>
          <w:rFonts w:asciiTheme="minorHAnsi" w:hAnsiTheme="minorHAnsi"/>
        </w:rPr>
        <w:t>ironisch</w:t>
      </w:r>
      <w:proofErr w:type="spellEnd"/>
      <w:r w:rsidR="00CD7968" w:rsidRPr="00CD7968">
        <w:rPr>
          <w:rFonts w:hint="eastAsia"/>
          <w:sz w:val="20"/>
          <w:szCs w:val="20"/>
        </w:rPr>
        <w:t>〔皮肉の〕</w:t>
      </w:r>
      <w:r>
        <w:rPr>
          <w:rFonts w:hint="eastAsia"/>
        </w:rPr>
        <w:t>に堕したか。いや</w:t>
      </w:r>
      <w:r w:rsidR="004D3703">
        <w:rPr>
          <w:rFonts w:hint="eastAsia"/>
        </w:rPr>
        <w:t>、</w:t>
      </w:r>
      <w:r>
        <w:rPr>
          <w:rFonts w:hint="eastAsia"/>
        </w:rPr>
        <w:t>例のと云うのは「自分のかつての」と云う意味ではなくてして、世界一般にある現代青年の好む、の意である。</w:t>
      </w:r>
      <w:r w:rsidR="00CD7968">
        <w:rPr>
          <w:rFonts w:hint="eastAsia"/>
        </w:rPr>
        <w:t>僕は時代に</w:t>
      </w:r>
      <w:r w:rsidR="00BF2E18">
        <w:ruby>
          <w:rubyPr>
            <w:rubyAlign w:val="distributeSpace"/>
            <w:hps w:val="12"/>
            <w:hpsRaise w:val="22"/>
            <w:hpsBaseText w:val="24"/>
            <w:lid w:val="ja-JP"/>
          </w:rubyPr>
          <w:rt>
            <w:r w:rsidR="00CD7968" w:rsidRPr="00CD7968">
              <w:rPr>
                <w:sz w:val="12"/>
              </w:rPr>
              <w:t>さから</w:t>
            </w:r>
          </w:rt>
          <w:rubyBase>
            <w:r w:rsidR="00CD7968">
              <w:t>逆</w:t>
            </w:r>
          </w:rubyBase>
        </w:ruby>
      </w:r>
      <w:r w:rsidR="00CD7968">
        <w:rPr>
          <w:rFonts w:hint="eastAsia"/>
        </w:rPr>
        <w:t>う人間であるから、つむじまがりだから、彼等のまねはしたくない。</w:t>
      </w:r>
    </w:p>
    <w:p w:rsidR="00CD7968" w:rsidRPr="00CD7968" w:rsidRDefault="00CD7968" w:rsidP="00CB1643">
      <w:pPr>
        <w:ind w:firstLine="240"/>
      </w:pPr>
      <w:r>
        <w:rPr>
          <w:rFonts w:hint="eastAsia"/>
        </w:rPr>
        <w:t>風が吹き荒れている。</w:t>
      </w:r>
      <w:r w:rsidR="00645C55">
        <w:rPr>
          <w:rFonts w:hint="eastAsia"/>
        </w:rPr>
        <w:t>明日</w:t>
      </w:r>
      <w:r>
        <w:rPr>
          <w:rFonts w:hint="eastAsia"/>
        </w:rPr>
        <w:t>は試験である、と云うのに武蔵野の二階で一人大変のんきな顔をしている。午前も夢の如くすぎなんとしている。さて</w:t>
      </w:r>
      <w:r w:rsidRPr="00CD7968">
        <w:rPr>
          <w:rFonts w:asciiTheme="minorHAnsi"/>
        </w:rPr>
        <w:t>、</w:t>
      </w:r>
      <w:proofErr w:type="spellStart"/>
      <w:r w:rsidRPr="00CD7968">
        <w:rPr>
          <w:rFonts w:asciiTheme="minorHAnsi" w:hAnsiTheme="minorHAnsi"/>
        </w:rPr>
        <w:t>Phlicht</w:t>
      </w:r>
      <w:proofErr w:type="spellEnd"/>
      <w:r w:rsidRPr="00CD7968">
        <w:rPr>
          <w:rFonts w:hint="eastAsia"/>
          <w:sz w:val="20"/>
          <w:szCs w:val="20"/>
        </w:rPr>
        <w:t>〔義務〕</w:t>
      </w:r>
      <w:r>
        <w:rPr>
          <w:rFonts w:hint="eastAsia"/>
        </w:rPr>
        <w:t>はしなければならぬ。</w:t>
      </w:r>
      <w:proofErr w:type="spellStart"/>
      <w:r w:rsidRPr="00CD7968">
        <w:rPr>
          <w:rFonts w:asciiTheme="minorHAnsi" w:hAnsiTheme="minorHAnsi"/>
        </w:rPr>
        <w:t>Mu</w:t>
      </w:r>
      <w:r>
        <w:rPr>
          <w:rFonts w:asciiTheme="minorHAnsi" w:hAnsiTheme="minorHAnsi" w:hint="eastAsia"/>
        </w:rPr>
        <w:t>ß</w:t>
      </w:r>
      <w:proofErr w:type="spellEnd"/>
      <w:r w:rsidRPr="00CD7968">
        <w:rPr>
          <w:rFonts w:asciiTheme="minorHAnsi" w:hAnsiTheme="minorHAnsi"/>
        </w:rPr>
        <w:t xml:space="preserve"> </w:t>
      </w:r>
      <w:proofErr w:type="spellStart"/>
      <w:r w:rsidRPr="00CD7968">
        <w:rPr>
          <w:rFonts w:asciiTheme="minorHAnsi" w:hAnsiTheme="minorHAnsi"/>
        </w:rPr>
        <w:t>ist</w:t>
      </w:r>
      <w:proofErr w:type="spellEnd"/>
      <w:r w:rsidRPr="00CD7968">
        <w:rPr>
          <w:rFonts w:asciiTheme="minorHAnsi" w:hAnsiTheme="minorHAnsi"/>
        </w:rPr>
        <w:t xml:space="preserve"> </w:t>
      </w:r>
      <w:proofErr w:type="spellStart"/>
      <w:r w:rsidRPr="00CD7968">
        <w:rPr>
          <w:rFonts w:asciiTheme="minorHAnsi" w:hAnsiTheme="minorHAnsi"/>
        </w:rPr>
        <w:t>ein</w:t>
      </w:r>
      <w:r w:rsidR="009E5FB4">
        <w:rPr>
          <w:rFonts w:asciiTheme="minorHAnsi" w:hAnsiTheme="minorHAnsi" w:hint="eastAsia"/>
        </w:rPr>
        <w:t>e</w:t>
      </w:r>
      <w:proofErr w:type="spellEnd"/>
      <w:r w:rsidRPr="00CD7968">
        <w:rPr>
          <w:rFonts w:asciiTheme="minorHAnsi" w:hAnsiTheme="minorHAnsi"/>
        </w:rPr>
        <w:t xml:space="preserve"> </w:t>
      </w:r>
      <w:proofErr w:type="spellStart"/>
      <w:r w:rsidRPr="00CD7968">
        <w:rPr>
          <w:rFonts w:asciiTheme="minorHAnsi" w:hAnsiTheme="minorHAnsi"/>
        </w:rPr>
        <w:t>harte</w:t>
      </w:r>
      <w:proofErr w:type="spellEnd"/>
      <w:r w:rsidRPr="00CD7968">
        <w:rPr>
          <w:rFonts w:asciiTheme="minorHAnsi" w:hAnsiTheme="minorHAnsi"/>
        </w:rPr>
        <w:t xml:space="preserve"> </w:t>
      </w:r>
      <w:proofErr w:type="spellStart"/>
      <w:r w:rsidRPr="00CD7968">
        <w:rPr>
          <w:rFonts w:asciiTheme="minorHAnsi" w:hAnsiTheme="minorHAnsi"/>
        </w:rPr>
        <w:t>Nu</w:t>
      </w:r>
      <w:r>
        <w:rPr>
          <w:rFonts w:asciiTheme="minorHAnsi" w:hAnsiTheme="minorHAnsi" w:hint="eastAsia"/>
        </w:rPr>
        <w:t>ß</w:t>
      </w:r>
      <w:proofErr w:type="spellEnd"/>
      <w:r w:rsidRPr="00CD7968">
        <w:rPr>
          <w:rFonts w:asciiTheme="minorHAnsi" w:hAnsiTheme="minorHAnsi"/>
        </w:rPr>
        <w:t>!</w:t>
      </w:r>
      <w:r w:rsidRPr="009E5FB4">
        <w:rPr>
          <w:rFonts w:asciiTheme="minorHAnsi" w:hAnsiTheme="minorHAnsi" w:hint="eastAsia"/>
          <w:sz w:val="20"/>
          <w:szCs w:val="20"/>
        </w:rPr>
        <w:t>〔</w:t>
      </w:r>
      <w:r w:rsidR="00A3676B">
        <w:rPr>
          <w:rFonts w:asciiTheme="minorHAnsi" w:hAnsiTheme="minorHAnsi" w:hint="eastAsia"/>
          <w:sz w:val="20"/>
          <w:szCs w:val="20"/>
        </w:rPr>
        <w:t>“</w:t>
      </w:r>
      <w:r w:rsidR="009E5FB4" w:rsidRPr="009E5FB4">
        <w:rPr>
          <w:rFonts w:asciiTheme="minorHAnsi" w:hAnsiTheme="minorHAnsi" w:hint="eastAsia"/>
          <w:sz w:val="20"/>
          <w:szCs w:val="20"/>
        </w:rPr>
        <w:t>ねばならぬ</w:t>
      </w:r>
      <w:r w:rsidR="00A3676B">
        <w:rPr>
          <w:rFonts w:asciiTheme="minorHAnsi" w:hAnsiTheme="minorHAnsi" w:hint="eastAsia"/>
          <w:sz w:val="20"/>
          <w:szCs w:val="20"/>
        </w:rPr>
        <w:t>”</w:t>
      </w:r>
      <w:r w:rsidR="009E5FB4" w:rsidRPr="009E5FB4">
        <w:rPr>
          <w:rFonts w:asciiTheme="minorHAnsi" w:hAnsiTheme="minorHAnsi" w:hint="eastAsia"/>
          <w:sz w:val="20"/>
          <w:szCs w:val="20"/>
        </w:rPr>
        <w:t>は難しい課題</w:t>
      </w:r>
      <w:r w:rsidRPr="009E5FB4">
        <w:rPr>
          <w:rFonts w:asciiTheme="minorHAnsi" w:hAnsiTheme="minorHAnsi" w:hint="eastAsia"/>
          <w:sz w:val="20"/>
          <w:szCs w:val="20"/>
        </w:rPr>
        <w:t>〕</w:t>
      </w:r>
      <w:r>
        <w:rPr>
          <w:rFonts w:hint="eastAsia"/>
        </w:rPr>
        <w:t>と云う諺があるが、全くそうである。はやく自由な勉強がしたい。</w:t>
      </w:r>
      <w:r w:rsidR="009E5FB4">
        <w:rPr>
          <w:rFonts w:hint="eastAsia"/>
        </w:rPr>
        <w:t>然らず!!　自由と云うのはそういう意味でない。試験勉強の中にも自由がある、とは試験を問題とせずして与えられた課題を</w:t>
      </w:r>
      <w:r w:rsidR="009E5FB4" w:rsidRPr="009E5FB4">
        <w:rPr>
          <w:rFonts w:hint="eastAsia"/>
          <w:u w:val="single"/>
        </w:rPr>
        <w:t>生かして</w:t>
      </w:r>
      <w:r w:rsidR="009E5FB4">
        <w:rPr>
          <w:rFonts w:hint="eastAsia"/>
        </w:rPr>
        <w:t>勉強するところに自由があるとの意である。しかり。自由は主と共にあるときにどこにでもある。</w:t>
      </w:r>
    </w:p>
    <w:p w:rsidR="00CB1643" w:rsidRDefault="00645C55" w:rsidP="00645C55">
      <w:pPr>
        <w:pStyle w:val="aff0"/>
        <w:ind w:left="480" w:right="480"/>
      </w:pPr>
      <w:r>
        <w:rPr>
          <w:rFonts w:hint="eastAsia"/>
        </w:rPr>
        <w:t>思わざる　地の震いにて　泣く人よ</w:t>
      </w:r>
    </w:p>
    <w:p w:rsidR="00645C55" w:rsidRDefault="00645C55" w:rsidP="00645C55">
      <w:pPr>
        <w:pStyle w:val="aff0"/>
        <w:ind w:left="480" w:right="480"/>
      </w:pPr>
      <w:r>
        <w:rPr>
          <w:rFonts w:hint="eastAsia"/>
        </w:rPr>
        <w:t xml:space="preserve">　　　いかなれば人は　かく試さるる。</w:t>
      </w:r>
    </w:p>
    <w:p w:rsidR="00A3676B" w:rsidRDefault="00645C55" w:rsidP="00CB1643">
      <w:pPr>
        <w:ind w:firstLine="240"/>
      </w:pPr>
      <w:r>
        <w:rPr>
          <w:rFonts w:hint="eastAsia"/>
        </w:rPr>
        <w:t>厳粛なる人生、科学を以て竟に人生の意義を探る能わず。</w:t>
      </w:r>
      <w:r w:rsidR="00A3676B">
        <w:rPr>
          <w:rFonts w:hint="eastAsia"/>
        </w:rPr>
        <w:t>宗教学、哲学を以て竟に人々は解し能わず。人生は歩みてのみ、体験してのみ知らる。これ生ける詩なり、矛盾と逆理なり、超論理なり。ただ彼を仰ぐことよってのみ人生は知らる。これ信仰なり、飛躍なり、人の心に非ず、上より来る心なり。一切の解釈もこれを説明し能わず。知る人のみ知る。直観する人のみ直観す。罪に泣く人のみ知る。希望と愛と信仰に生きる人のみ知る。絶大なる詩そのものにして、また最も単純なる信頼そのものなり。</w:t>
      </w:r>
    </w:p>
    <w:p w:rsidR="00645C55" w:rsidRDefault="00A3676B" w:rsidP="00CB1643">
      <w:pPr>
        <w:ind w:firstLine="240"/>
      </w:pPr>
      <w:r>
        <w:rPr>
          <w:rFonts w:hint="eastAsia"/>
        </w:rPr>
        <w:t>神よ、あわれみ給え。神よ、聖旨なさしめ給え。アーメン。</w:t>
      </w:r>
    </w:p>
    <w:p w:rsidR="00A3676B" w:rsidRDefault="00A3676B" w:rsidP="00CB1643">
      <w:pPr>
        <w:ind w:firstLine="240"/>
      </w:pPr>
      <w:r>
        <w:rPr>
          <w:rFonts w:hint="eastAsia"/>
        </w:rPr>
        <w:t>悪の悪、罪の罪、それが私である。すべての悪、罪は私のやったこと、なしつつあることである。私はあまりに所謂善人なる方々と同居するにふさわしくない。私は今も家出せんと思う。けれども、それがそれですめばよいか。家出しても我が罪もなおらねば、ただ家の人々に迷惑をかけるのみならず、世間を騒がすのみである。それはあまりに物ぐるおしい。</w:t>
      </w:r>
      <w:r w:rsidR="00533B51">
        <w:rPr>
          <w:rFonts w:hint="eastAsia"/>
        </w:rPr>
        <w:t>それはやめる。自殺しても駄目である。私は息がつまりそうに苦しい。この罪のために、獣性のために。アダムの堕落とは実におそろしいことだ。それはアダムのことではない。アダムのことのみではない。我々</w:t>
      </w:r>
      <w:r w:rsidR="004D3703">
        <w:rPr>
          <w:rFonts w:hint="eastAsia"/>
        </w:rPr>
        <w:t>自身</w:t>
      </w:r>
      <w:r w:rsidR="00533B51">
        <w:rPr>
          <w:rFonts w:hint="eastAsia"/>
        </w:rPr>
        <w:t>のことでもある。リンゴを食ったアダム、イ</w:t>
      </w:r>
      <w:r w:rsidR="00533B51">
        <w:rPr>
          <w:rFonts w:hint="eastAsia"/>
        </w:rPr>
        <w:lastRenderedPageBreak/>
        <w:t>ブを他人の事視する人々の心は幸と云おうか、私は到底こんなことを云っていられない</w:t>
      </w:r>
      <w:r w:rsidR="00BF2E18">
        <w:ruby>
          <w:rubyPr>
            <w:rubyAlign w:val="distributeSpace"/>
            <w:hps w:val="12"/>
            <w:hpsRaise w:val="22"/>
            <w:hpsBaseText w:val="24"/>
            <w:lid w:val="ja-JP"/>
          </w:rubyPr>
          <w:rt>
            <w:r w:rsidR="004D3703" w:rsidRPr="004D3703">
              <w:rPr>
                <w:sz w:val="12"/>
              </w:rPr>
              <w:t>つみびと</w:t>
            </w:r>
          </w:rt>
          <w:rubyBase>
            <w:r w:rsidR="004D3703">
              <w:t>罪人</w:t>
            </w:r>
          </w:rubyBase>
        </w:ruby>
      </w:r>
      <w:r w:rsidR="00533B51">
        <w:rPr>
          <w:rFonts w:hint="eastAsia"/>
        </w:rPr>
        <w:t>の</w:t>
      </w:r>
      <w:r w:rsidR="00BF2E18">
        <w:ruby>
          <w:rubyPr>
            <w:rubyAlign w:val="distributeSpace"/>
            <w:hps w:val="12"/>
            <w:hpsRaise w:val="22"/>
            <w:hpsBaseText w:val="24"/>
            <w:lid w:val="ja-JP"/>
          </w:rubyPr>
          <w:rt>
            <w:r w:rsidR="004D3703" w:rsidRPr="004D3703">
              <w:rPr>
                <w:sz w:val="12"/>
              </w:rPr>
              <w:t>かしら</w:t>
            </w:r>
          </w:rt>
          <w:rubyBase>
            <w:r w:rsidR="004D3703">
              <w:t>首</w:t>
            </w:r>
          </w:rubyBase>
        </w:ruby>
      </w:r>
      <w:r w:rsidR="00533B51">
        <w:rPr>
          <w:rFonts w:hint="eastAsia"/>
        </w:rPr>
        <w:t>だ。</w:t>
      </w:r>
    </w:p>
    <w:p w:rsidR="00533B51" w:rsidRDefault="00533B51" w:rsidP="00CB1643">
      <w:pPr>
        <w:ind w:firstLine="240"/>
      </w:pPr>
      <w:r>
        <w:rPr>
          <w:rFonts w:hint="eastAsia"/>
        </w:rPr>
        <w:t>誰か僕を突然つかまえて、おまえはこれこれの罪をおかしたから牢獄へつれて行くぞと云われたときに、その罪科がどんなにおそろしいことであっても、私は</w:t>
      </w:r>
      <w:r w:rsidR="00BF2E18">
        <w:ruby>
          <w:rubyPr>
            <w:rubyAlign w:val="distributeSpace"/>
            <w:hps w:val="12"/>
            <w:hpsRaise w:val="22"/>
            <w:hpsBaseText w:val="24"/>
            <w:lid w:val="ja-JP"/>
          </w:rubyPr>
          <w:rt>
            <w:r w:rsidR="004D3703" w:rsidRPr="004D3703">
              <w:rPr>
                <w:sz w:val="12"/>
              </w:rPr>
              <w:t>いい</w:t>
            </w:r>
          </w:rt>
          <w:rubyBase>
            <w:r w:rsidR="004D3703">
              <w:t>唯々</w:t>
            </w:r>
          </w:rubyBase>
        </w:ruby>
      </w:r>
      <w:r w:rsidR="00BF2E18">
        <w:ruby>
          <w:rubyPr>
            <w:rubyAlign w:val="distributeSpace"/>
            <w:hps w:val="12"/>
            <w:hpsRaise w:val="22"/>
            <w:hpsBaseText w:val="24"/>
            <w:lid w:val="ja-JP"/>
          </w:rubyPr>
          <w:rt>
            <w:r w:rsidR="004D3703" w:rsidRPr="004D3703">
              <w:rPr>
                <w:sz w:val="12"/>
              </w:rPr>
              <w:t>だくだく</w:t>
            </w:r>
          </w:rt>
          <w:rubyBase>
            <w:r w:rsidR="004D3703">
              <w:t>諾々</w:t>
            </w:r>
          </w:rubyBase>
        </w:ruby>
      </w:r>
      <w:r>
        <w:rPr>
          <w:rFonts w:hint="eastAsia"/>
        </w:rPr>
        <w:t>として従うだろう。囚人を指さすことは私に</w:t>
      </w:r>
      <w:r w:rsidR="00BF2E18">
        <w:ruby>
          <w:rubyPr>
            <w:rubyAlign w:val="distributeSpace"/>
            <w:hps w:val="12"/>
            <w:hpsRaise w:val="22"/>
            <w:hpsBaseText w:val="24"/>
            <w:lid w:val="ja-JP"/>
          </w:rubyPr>
          <w:rt>
            <w:r w:rsidR="004D3703" w:rsidRPr="004D3703">
              <w:rPr>
                <w:sz w:val="12"/>
              </w:rPr>
              <w:t>ごう</w:t>
            </w:r>
          </w:rt>
          <w:rubyBase>
            <w:r w:rsidR="004D3703">
              <w:t>毫</w:t>
            </w:r>
          </w:rubyBase>
        </w:ruby>
      </w:r>
      <w:r>
        <w:rPr>
          <w:rFonts w:hint="eastAsia"/>
        </w:rPr>
        <w:t>も出来ない。淫婦をあざけることも出来ない。詐欺師をさげすむことも出来ない。けれども一つ大切なことがある。それは私がかくも罪</w:t>
      </w:r>
      <w:r w:rsidR="004D3703">
        <w:rPr>
          <w:rFonts w:hint="eastAsia"/>
        </w:rPr>
        <w:t>な</w:t>
      </w:r>
      <w:r>
        <w:rPr>
          <w:rFonts w:hint="eastAsia"/>
        </w:rPr>
        <w:t>るに拘らず、否かくも罪なればこそ、「来れ！」と呼ぶ声のすることである。もしこの声がなかったならば、私は今散歩してあの鉄道線路にさしかかったとき、おそらく自殺をとげたろう。それは真面目な考えである。</w:t>
      </w:r>
    </w:p>
    <w:p w:rsidR="00533B51" w:rsidRPr="00533B51" w:rsidRDefault="00533B51" w:rsidP="00CB1643">
      <w:pPr>
        <w:ind w:firstLine="240"/>
      </w:pPr>
      <w:r>
        <w:rPr>
          <w:rFonts w:hint="eastAsia"/>
        </w:rPr>
        <w:t>行きつまって断崖から落ちんとした時に支えた手があった。その御手、その御声。これがなかったならば、私は再び言う、自殺してしまったろう。気狂いになった詩人レナウは全くこの御声を聞くに自らその耳を</w:t>
      </w:r>
      <w:r w:rsidR="00BF2E18">
        <w:ruby>
          <w:rubyPr>
            <w:rubyAlign w:val="distributeSpace"/>
            <w:hps w:val="12"/>
            <w:hpsRaise w:val="22"/>
            <w:hpsBaseText w:val="24"/>
            <w:lid w:val="ja-JP"/>
          </w:rubyPr>
          <w:rt>
            <w:r w:rsidR="00533B51" w:rsidRPr="00533B51">
              <w:rPr>
                <w:sz w:val="12"/>
              </w:rPr>
              <w:t>ろう</w:t>
            </w:r>
          </w:rt>
          <w:rubyBase>
            <w:r w:rsidR="00533B51">
              <w:t>聾</w:t>
            </w:r>
          </w:rubyBase>
        </w:ruby>
      </w:r>
      <w:r>
        <w:rPr>
          <w:rFonts w:hint="eastAsia"/>
        </w:rPr>
        <w:t>してしまった人だ。そしてかかる人がいかに多いか。</w:t>
      </w:r>
    </w:p>
    <w:p w:rsidR="00B901FC" w:rsidRDefault="00901E4A" w:rsidP="00CB1643">
      <w:pPr>
        <w:ind w:firstLine="240"/>
      </w:pPr>
      <w:r>
        <w:rPr>
          <w:rFonts w:hint="eastAsia"/>
        </w:rPr>
        <w:t>この御声は実は私が</w:t>
      </w:r>
      <w:r w:rsidR="00BF2E18">
        <w:ruby>
          <w:rubyPr>
            <w:rubyAlign w:val="distributeSpace"/>
            <w:hps w:val="12"/>
            <w:hpsRaise w:val="22"/>
            <w:hpsBaseText w:val="24"/>
            <w:lid w:val="ja-JP"/>
          </w:rubyPr>
          <w:rt>
            <w:r w:rsidR="00901E4A" w:rsidRPr="00901E4A">
              <w:rPr>
                <w:sz w:val="12"/>
              </w:rPr>
              <w:t>もと</w:t>
            </w:r>
          </w:rt>
          <w:rubyBase>
            <w:r w:rsidR="00901E4A">
              <w:t>要</w:t>
            </w:r>
          </w:rubyBase>
        </w:ruby>
      </w:r>
      <w:r>
        <w:rPr>
          <w:rFonts w:hint="eastAsia"/>
        </w:rPr>
        <w:t>めるより、呼ばわるより、さがすより、苦しむより、先に先に私を要めて呼んでおられたのである。私が思うより、苦しむより深く深く苦しまれて、私をおもわれてさがしておられたのだ。しかもそれは私のため、この罪の身のためばかりではなかった。この罪のとるに足らぬ身のためより先に、もっともっと大切な</w:t>
      </w:r>
      <w:r w:rsidRPr="00901E4A">
        <w:rPr>
          <w:rFonts w:hint="eastAsia"/>
          <w:em w:val="comma"/>
        </w:rPr>
        <w:t>ため</w:t>
      </w:r>
      <w:r>
        <w:rPr>
          <w:rFonts w:hint="eastAsia"/>
        </w:rPr>
        <w:t>のために、その</w:t>
      </w:r>
      <w:r w:rsidRPr="00901E4A">
        <w:rPr>
          <w:rFonts w:hint="eastAsia"/>
          <w:em w:val="comma"/>
        </w:rPr>
        <w:t>ため</w:t>
      </w:r>
      <w:r>
        <w:rPr>
          <w:rFonts w:hint="eastAsia"/>
        </w:rPr>
        <w:t>は</w:t>
      </w:r>
      <w:r w:rsidRPr="00901E4A">
        <w:rPr>
          <w:rFonts w:hint="eastAsia"/>
          <w:u w:val="single"/>
        </w:rPr>
        <w:t>神御</w:t>
      </w:r>
      <w:r w:rsidR="004D3703">
        <w:rPr>
          <w:rFonts w:hint="eastAsia"/>
          <w:u w:val="single"/>
        </w:rPr>
        <w:t>自身</w:t>
      </w:r>
      <w:r w:rsidRPr="00901E4A">
        <w:rPr>
          <w:rFonts w:hint="eastAsia"/>
          <w:u w:val="single"/>
        </w:rPr>
        <w:t>の義と愛の</w:t>
      </w:r>
      <w:r w:rsidRPr="00901E4A">
        <w:rPr>
          <w:rFonts w:hint="eastAsia"/>
          <w:u w:val="single"/>
          <w:em w:val="comma"/>
        </w:rPr>
        <w:t>ため</w:t>
      </w:r>
      <w:r>
        <w:rPr>
          <w:rFonts w:hint="eastAsia"/>
        </w:rPr>
        <w:t>であった。そのために十字架に</w:t>
      </w:r>
      <w:r w:rsidR="00BF2E18">
        <w:ruby>
          <w:rubyPr>
            <w:rubyAlign w:val="distributeSpace"/>
            <w:hps w:val="12"/>
            <w:hpsRaise w:val="22"/>
            <w:hpsBaseText w:val="24"/>
            <w:lid w:val="ja-JP"/>
          </w:rubyPr>
          <w:rt>
            <w:r w:rsidR="004D3703" w:rsidRPr="004D3703">
              <w:rPr>
                <w:sz w:val="12"/>
              </w:rPr>
              <w:t>ひとりご</w:t>
            </w:r>
          </w:rt>
          <w:rubyBase>
            <w:r w:rsidR="004D3703">
              <w:t>独子</w:t>
            </w:r>
          </w:rubyBase>
        </w:ruby>
      </w:r>
      <w:r>
        <w:rPr>
          <w:rFonts w:hint="eastAsia"/>
        </w:rPr>
        <w:t>をつけ給うた。こんな大きなことが宇宙にあったことを知らしめられた私は、神御自身のための故にかくもあわれまれるのであることを知らしめられた私は、もう</w:t>
      </w:r>
      <w:r w:rsidR="004D3703">
        <w:rPr>
          <w:rFonts w:hint="eastAsia"/>
        </w:rPr>
        <w:t>自分</w:t>
      </w:r>
      <w:r>
        <w:rPr>
          <w:rFonts w:hint="eastAsia"/>
        </w:rPr>
        <w:t>なんか御手いるのが全く痴愚にして傲慢なるを知った。神は私が絶望するより先に強く人間に絶望して十字架を！であったのだ。さればこそ我々に残されたる唯一事、全一事、総一事は、彼の十字架をあおぎ、神の聖旨を知り、神を信じて歩むにあるのみである。そこに全く自由な律法がある。</w:t>
      </w:r>
      <w:r w:rsidRPr="00901E4A">
        <w:rPr>
          <w:rFonts w:asciiTheme="minorHAnsi" w:hAnsiTheme="minorHAnsi"/>
        </w:rPr>
        <w:t>Simple</w:t>
      </w:r>
      <w:r w:rsidRPr="00B901FC">
        <w:rPr>
          <w:rFonts w:asciiTheme="minorHAnsi" w:hAnsiTheme="minorHAnsi" w:hint="eastAsia"/>
          <w:sz w:val="20"/>
          <w:szCs w:val="20"/>
        </w:rPr>
        <w:t>〔</w:t>
      </w:r>
      <w:r w:rsidR="00B901FC">
        <w:rPr>
          <w:rFonts w:asciiTheme="minorHAnsi" w:hAnsiTheme="minorHAnsi" w:hint="eastAsia"/>
          <w:sz w:val="20"/>
          <w:szCs w:val="20"/>
        </w:rPr>
        <w:t>単純</w:t>
      </w:r>
      <w:r w:rsidRPr="00B901FC">
        <w:rPr>
          <w:rFonts w:asciiTheme="minorHAnsi" w:hAnsiTheme="minorHAnsi" w:hint="eastAsia"/>
          <w:sz w:val="20"/>
          <w:szCs w:val="20"/>
        </w:rPr>
        <w:t>〕</w:t>
      </w:r>
      <w:r>
        <w:rPr>
          <w:rFonts w:asciiTheme="minorHAnsi" w:hAnsiTheme="minorHAnsi" w:hint="eastAsia"/>
        </w:rPr>
        <w:t>、</w:t>
      </w:r>
      <w:r w:rsidRPr="00901E4A">
        <w:rPr>
          <w:rFonts w:asciiTheme="minorHAnsi" w:hAnsiTheme="minorHAnsi"/>
        </w:rPr>
        <w:t>subli</w:t>
      </w:r>
      <w:r w:rsidR="00B901FC">
        <w:rPr>
          <w:rFonts w:asciiTheme="minorHAnsi" w:hAnsiTheme="minorHAnsi" w:hint="eastAsia"/>
        </w:rPr>
        <w:t>m</w:t>
      </w:r>
      <w:r w:rsidRPr="00901E4A">
        <w:rPr>
          <w:rFonts w:asciiTheme="minorHAnsi" w:hAnsiTheme="minorHAnsi"/>
        </w:rPr>
        <w:t>e</w:t>
      </w:r>
      <w:r w:rsidR="00B901FC" w:rsidRPr="00B901FC">
        <w:rPr>
          <w:rFonts w:asciiTheme="minorHAnsi" w:hAnsiTheme="minorHAnsi" w:hint="eastAsia"/>
          <w:sz w:val="20"/>
          <w:szCs w:val="20"/>
        </w:rPr>
        <w:t>〔</w:t>
      </w:r>
      <w:r w:rsidR="00B901FC">
        <w:rPr>
          <w:rFonts w:asciiTheme="minorHAnsi" w:hAnsiTheme="minorHAnsi" w:hint="eastAsia"/>
          <w:sz w:val="20"/>
          <w:szCs w:val="20"/>
        </w:rPr>
        <w:t>荘厳</w:t>
      </w:r>
      <w:r w:rsidR="00B901FC" w:rsidRPr="00B901FC">
        <w:rPr>
          <w:rFonts w:asciiTheme="minorHAnsi" w:hAnsiTheme="minorHAnsi" w:hint="eastAsia"/>
          <w:sz w:val="20"/>
          <w:szCs w:val="20"/>
        </w:rPr>
        <w:t>〕</w:t>
      </w:r>
      <w:r w:rsidR="00B901FC">
        <w:rPr>
          <w:rFonts w:asciiTheme="minorHAnsi" w:hAnsiTheme="minorHAnsi" w:hint="eastAsia"/>
        </w:rPr>
        <w:t>、</w:t>
      </w:r>
      <w:r w:rsidRPr="00901E4A">
        <w:rPr>
          <w:rFonts w:asciiTheme="minorHAnsi" w:hAnsiTheme="minorHAnsi"/>
        </w:rPr>
        <w:t>pure</w:t>
      </w:r>
      <w:r w:rsidR="00B901FC" w:rsidRPr="00B901FC">
        <w:rPr>
          <w:rFonts w:asciiTheme="minorHAnsi" w:hAnsiTheme="minorHAnsi" w:hint="eastAsia"/>
          <w:sz w:val="20"/>
          <w:szCs w:val="20"/>
        </w:rPr>
        <w:t>〔</w:t>
      </w:r>
      <w:r w:rsidR="00B901FC">
        <w:rPr>
          <w:rFonts w:asciiTheme="minorHAnsi" w:hAnsiTheme="minorHAnsi" w:hint="eastAsia"/>
          <w:sz w:val="20"/>
          <w:szCs w:val="20"/>
        </w:rPr>
        <w:t>純粋</w:t>
      </w:r>
      <w:r w:rsidR="00B901FC" w:rsidRPr="00B901FC">
        <w:rPr>
          <w:rFonts w:asciiTheme="minorHAnsi" w:hAnsiTheme="minorHAnsi" w:hint="eastAsia"/>
          <w:sz w:val="20"/>
          <w:szCs w:val="20"/>
        </w:rPr>
        <w:t>〕</w:t>
      </w:r>
      <w:r w:rsidR="00B901FC">
        <w:rPr>
          <w:rFonts w:asciiTheme="minorHAnsi" w:hAnsiTheme="minorHAnsi" w:hint="eastAsia"/>
        </w:rPr>
        <w:t>、</w:t>
      </w:r>
      <w:r w:rsidRPr="00901E4A">
        <w:rPr>
          <w:rFonts w:asciiTheme="minorHAnsi" w:hAnsiTheme="minorHAnsi"/>
        </w:rPr>
        <w:t>love</w:t>
      </w:r>
      <w:r w:rsidR="00B901FC" w:rsidRPr="00B901FC">
        <w:rPr>
          <w:rFonts w:asciiTheme="minorHAnsi" w:hAnsiTheme="minorHAnsi" w:hint="eastAsia"/>
          <w:sz w:val="20"/>
          <w:szCs w:val="20"/>
        </w:rPr>
        <w:t>〔</w:t>
      </w:r>
      <w:r w:rsidR="00B901FC">
        <w:rPr>
          <w:rFonts w:asciiTheme="minorHAnsi" w:hAnsiTheme="minorHAnsi" w:hint="eastAsia"/>
          <w:sz w:val="20"/>
          <w:szCs w:val="20"/>
        </w:rPr>
        <w:t>愛</w:t>
      </w:r>
      <w:r w:rsidR="00B901FC" w:rsidRPr="00B901FC">
        <w:rPr>
          <w:rFonts w:asciiTheme="minorHAnsi" w:hAnsiTheme="minorHAnsi" w:hint="eastAsia"/>
          <w:sz w:val="20"/>
          <w:szCs w:val="20"/>
        </w:rPr>
        <w:t>〕</w:t>
      </w:r>
      <w:r w:rsidR="00B901FC">
        <w:rPr>
          <w:rFonts w:asciiTheme="minorHAnsi" w:hAnsiTheme="minorHAnsi" w:hint="eastAsia"/>
        </w:rPr>
        <w:t>、</w:t>
      </w:r>
      <w:r w:rsidRPr="00901E4A">
        <w:rPr>
          <w:rFonts w:asciiTheme="minorHAnsi" w:hAnsiTheme="minorHAnsi"/>
        </w:rPr>
        <w:t>strong</w:t>
      </w:r>
      <w:r w:rsidR="00B901FC" w:rsidRPr="00B901FC">
        <w:rPr>
          <w:rFonts w:asciiTheme="minorHAnsi" w:hAnsiTheme="minorHAnsi" w:hint="eastAsia"/>
          <w:sz w:val="20"/>
          <w:szCs w:val="20"/>
        </w:rPr>
        <w:t>〔</w:t>
      </w:r>
      <w:r w:rsidR="00B901FC">
        <w:rPr>
          <w:rFonts w:asciiTheme="minorHAnsi" w:hAnsiTheme="minorHAnsi" w:hint="eastAsia"/>
          <w:sz w:val="20"/>
          <w:szCs w:val="20"/>
        </w:rPr>
        <w:t>強力</w:t>
      </w:r>
      <w:r w:rsidR="00B901FC" w:rsidRPr="00B901FC">
        <w:rPr>
          <w:rFonts w:asciiTheme="minorHAnsi" w:hAnsiTheme="minorHAnsi" w:hint="eastAsia"/>
          <w:sz w:val="20"/>
          <w:szCs w:val="20"/>
        </w:rPr>
        <w:t>〕</w:t>
      </w:r>
      <w:r w:rsidR="00B901FC">
        <w:rPr>
          <w:rFonts w:asciiTheme="minorHAnsi" w:hAnsiTheme="minorHAnsi" w:hint="eastAsia"/>
        </w:rPr>
        <w:t>、</w:t>
      </w:r>
      <w:r w:rsidR="00B901FC">
        <w:rPr>
          <w:rFonts w:hint="eastAsia"/>
        </w:rPr>
        <w:t>すべてはここから流れてくる。我々はそれを受けて歩めばよい。これ等は十字架から流れて来た。これらは人の頭のひねりだした</w:t>
      </w:r>
      <w:r w:rsidR="004D3703">
        <w:rPr>
          <w:rFonts w:hint="eastAsia"/>
        </w:rPr>
        <w:t>そ</w:t>
      </w:r>
      <w:r w:rsidR="00B901FC">
        <w:rPr>
          <w:rFonts w:hint="eastAsia"/>
        </w:rPr>
        <w:t>れらとは全く香をことにしている天の</w:t>
      </w:r>
      <w:r w:rsidR="00BF2E18">
        <w:ruby>
          <w:rubyPr>
            <w:rubyAlign w:val="distributeSpace"/>
            <w:hps w:val="12"/>
            <w:hpsRaise w:val="22"/>
            <w:hpsBaseText w:val="24"/>
            <w:lid w:val="ja-JP"/>
          </w:rubyPr>
          <w:rt>
            <w:r w:rsidR="00B901FC" w:rsidRPr="00B901FC">
              <w:rPr>
                <w:sz w:val="12"/>
              </w:rPr>
              <w:t>もの</w:t>
            </w:r>
          </w:rt>
          <w:rubyBase>
            <w:r w:rsidR="00B901FC">
              <w:t>属</w:t>
            </w:r>
          </w:rubyBase>
        </w:ruby>
      </w:r>
      <w:r w:rsidR="00B901FC">
        <w:rPr>
          <w:rFonts w:hint="eastAsia"/>
        </w:rPr>
        <w:t>である。かく天に</w:t>
      </w:r>
      <w:r w:rsidR="00BF2E18">
        <w:ruby>
          <w:rubyPr>
            <w:rubyAlign w:val="distributeSpace"/>
            <w:hps w:val="12"/>
            <w:hpsRaise w:val="22"/>
            <w:hpsBaseText w:val="24"/>
            <w:lid w:val="ja-JP"/>
          </w:rubyPr>
          <w:rt>
            <w:r w:rsidR="004D3703" w:rsidRPr="004D3703">
              <w:rPr>
                <w:sz w:val="12"/>
              </w:rPr>
              <w:t>つ</w:t>
            </w:r>
          </w:rt>
          <w:rubyBase>
            <w:r w:rsidR="004D3703">
              <w:t>属</w:t>
            </w:r>
          </w:rubyBase>
        </w:ruby>
      </w:r>
      <w:r w:rsidR="00B901FC">
        <w:rPr>
          <w:rFonts w:hint="eastAsia"/>
        </w:rPr>
        <w:t>けるものはもはや地上を歩くにも天の属を己がものとして歩んで</w:t>
      </w:r>
      <w:r w:rsidR="004D3703">
        <w:rPr>
          <w:rFonts w:hint="eastAsia"/>
        </w:rPr>
        <w:t>い</w:t>
      </w:r>
      <w:r w:rsidR="00B901FC">
        <w:rPr>
          <w:rFonts w:hint="eastAsia"/>
        </w:rPr>
        <w:t>る。されば地上にては</w:t>
      </w:r>
      <w:r w:rsidR="004D3703">
        <w:rPr>
          <w:rFonts w:hint="eastAsia"/>
        </w:rPr>
        <w:t>宿</w:t>
      </w:r>
      <w:r w:rsidR="00B901FC">
        <w:rPr>
          <w:rFonts w:hint="eastAsia"/>
        </w:rPr>
        <w:t>れる旅人であり、故郷は天にある。かくてはじめて地上が本当に天上、永久とつながれる本当の地上になるのだ。かりの宿りの本当の意味と価値がわいて来る。この来世の観念なくして何の地上であるか。</w:t>
      </w:r>
    </w:p>
    <w:p w:rsidR="00645C55" w:rsidRPr="00901E4A" w:rsidRDefault="00B901FC" w:rsidP="00CB1643">
      <w:pPr>
        <w:ind w:firstLine="240"/>
        <w:rPr>
          <w:rFonts w:asciiTheme="minorHAnsi" w:hAnsiTheme="minorHAnsi"/>
        </w:rPr>
      </w:pPr>
      <w:r>
        <w:rPr>
          <w:rFonts w:hint="eastAsia"/>
        </w:rPr>
        <w:t>ああ！　神よ、神よ。有難うございました。打たれた私に今散歩している中に雨の降るのも忘れて全く恩寵にあふれ、聖国のこと、我が罪なること、十字架のことを考えさせられまして有難うございました。アーメン。</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D5132">
        <w:rPr>
          <w:rFonts w:hint="eastAsia"/>
        </w:rPr>
        <w:t>１０</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木</w:t>
      </w:r>
      <w:r w:rsidR="00CB1643" w:rsidRPr="00424D06">
        <w:rPr>
          <w:rFonts w:hint="eastAsia"/>
          <w:sz w:val="20"/>
          <w:szCs w:val="20"/>
        </w:rPr>
        <w:t>）</w:t>
      </w:r>
    </w:p>
    <w:p w:rsidR="00CB1643" w:rsidRPr="00424D06" w:rsidRDefault="00FA71DE" w:rsidP="00CB1643">
      <w:pPr>
        <w:ind w:firstLine="240"/>
      </w:pPr>
      <w:r>
        <w:rPr>
          <w:rFonts w:hint="eastAsia"/>
        </w:rPr>
        <w:t>快晴。陸軍記念日。起床５時。サソリを南方の空に望む。祈祷。夢にて神の罰を蒙り深</w:t>
      </w:r>
      <w:r>
        <w:rPr>
          <w:rFonts w:hint="eastAsia"/>
        </w:rPr>
        <w:lastRenderedPageBreak/>
        <w:t>く感ずるところあり。十字架を負うものは其の如く歩まざるべからず。イエスの弟子と云うものは其の如く歩まざるべからず。</w:t>
      </w:r>
    </w:p>
    <w:p w:rsidR="00FA71DE" w:rsidRPr="00424D06" w:rsidRDefault="00FA71DE" w:rsidP="00CB1643">
      <w:pPr>
        <w:ind w:firstLine="240"/>
      </w:pPr>
      <w:r>
        <w:rPr>
          <w:rFonts w:hint="eastAsia"/>
        </w:rPr>
        <w:t>我、試験を超越せり。試験は我が奴隷なり、我は主たり。地上の生終るまで、我に勉強は勉強なり。</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D5132">
        <w:rPr>
          <w:rFonts w:hint="eastAsia"/>
        </w:rPr>
        <w:t>１１</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金</w:t>
      </w:r>
      <w:r w:rsidR="00CB1643" w:rsidRPr="00424D06">
        <w:rPr>
          <w:rFonts w:hint="eastAsia"/>
          <w:sz w:val="20"/>
          <w:szCs w:val="20"/>
        </w:rPr>
        <w:t>）</w:t>
      </w:r>
    </w:p>
    <w:p w:rsidR="00CB1643" w:rsidRDefault="00FA71DE" w:rsidP="00CB1643">
      <w:pPr>
        <w:ind w:firstLine="240"/>
      </w:pPr>
      <w:r>
        <w:rPr>
          <w:rFonts w:hint="eastAsia"/>
        </w:rPr>
        <w:t>昨日は受くべきものを受けた。私の不徹底、不勉強、すべてこれ自分の産んだものであるが故に何とも仕方がない。私は黙する。人よ、私を利用せ</w:t>
      </w:r>
      <w:r w:rsidR="004D3703">
        <w:rPr>
          <w:rFonts w:hint="eastAsia"/>
        </w:rPr>
        <w:t>ん</w:t>
      </w:r>
      <w:r>
        <w:rPr>
          <w:rFonts w:hint="eastAsia"/>
        </w:rPr>
        <w:t>とならば利用せよ。我は、レバノンの香柏をのみ慕う。この世のものを慕う心、我に失せたり。</w:t>
      </w:r>
    </w:p>
    <w:p w:rsidR="00CB1643" w:rsidRPr="00424D06" w:rsidRDefault="00FA71DE" w:rsidP="00CB1643">
      <w:pPr>
        <w:ind w:firstLine="240"/>
      </w:pPr>
      <w:r>
        <w:rPr>
          <w:rFonts w:hint="eastAsia"/>
        </w:rPr>
        <w:t>来るべき年、学年と私は言わない。今日と云う。今日、私はなすべきことをなそう。日記はもうやめる、今日は。</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B1643" w:rsidRPr="00424D06">
        <w:rPr>
          <w:rFonts w:hint="eastAsia"/>
        </w:rPr>
        <w:t>１</w:t>
      </w:r>
      <w:r w:rsidR="00CD5132">
        <w:rPr>
          <w:rFonts w:hint="eastAsia"/>
        </w:rPr>
        <w:t>２</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土</w:t>
      </w:r>
      <w:r w:rsidR="00CB1643" w:rsidRPr="00424D06">
        <w:rPr>
          <w:rFonts w:hint="eastAsia"/>
          <w:sz w:val="20"/>
          <w:szCs w:val="20"/>
        </w:rPr>
        <w:t>）</w:t>
      </w:r>
    </w:p>
    <w:p w:rsidR="006C7795" w:rsidRDefault="006C7795" w:rsidP="00CB1643">
      <w:pPr>
        <w:ind w:firstLine="240"/>
      </w:pPr>
      <w:r>
        <w:rPr>
          <w:rFonts w:hint="eastAsia"/>
        </w:rPr>
        <w:t>倫理は竟に美わしき楽こそ彼岸にながめしめるのみであった。哲学は橋を架けることを教えてくれた。が、力を与えてくれなかった。が、</w:t>
      </w:r>
      <w:r w:rsidRPr="006C7795">
        <w:rPr>
          <w:rFonts w:hint="eastAsia"/>
          <w:em w:val="comma"/>
        </w:rPr>
        <w:t>あるもの</w:t>
      </w:r>
      <w:r>
        <w:rPr>
          <w:rFonts w:hint="eastAsia"/>
        </w:rPr>
        <w:t>が翼をあたえて飛ばしてくれた。竟に飛躍である。竟に超論理である。自分はあくまで地を匐う虫けらである。一生かかってこのことを自覚せしめられるにすぎず。自覚とは何ぞ。曰く「虫けら！」であると。しかし竟に自らを凝視して絶望である。</w:t>
      </w:r>
    </w:p>
    <w:p w:rsidR="00CB1643" w:rsidRDefault="006C7795" w:rsidP="00CB1643">
      <w:pPr>
        <w:ind w:firstLine="240"/>
      </w:pPr>
      <w:r>
        <w:rPr>
          <w:rFonts w:hint="eastAsia"/>
        </w:rPr>
        <w:t>私は日陰の草でよい。けれども私の頭は、草の頭は、否、眼だけは日に向かっている。かの大なる日の存在はこのあわれな草の存在の如何にかかわらず、ある。私が自らに絶望する前にもっと深く偉大なる他力が絶望してござる。一片の所感を以てこの一年を総括するに足る。</w:t>
      </w:r>
    </w:p>
    <w:p w:rsidR="006C7795" w:rsidRDefault="006C7795" w:rsidP="00CB1643">
      <w:pPr>
        <w:ind w:firstLine="240"/>
      </w:pPr>
      <w:r>
        <w:rPr>
          <w:rFonts w:hint="eastAsia"/>
        </w:rPr>
        <w:t>実はこんな表現ではまだ僕の心の心ではない。私はついに言う。</w:t>
      </w:r>
    </w:p>
    <w:p w:rsidR="006C7795" w:rsidRPr="006C7795" w:rsidRDefault="006C7795" w:rsidP="00CB1643">
      <w:pPr>
        <w:ind w:firstLine="240"/>
      </w:pPr>
      <w:r>
        <w:rPr>
          <w:rFonts w:hint="eastAsia"/>
        </w:rPr>
        <w:t>力と愛にまします父よ、主キリストの十字架よ。アーメン。</w:t>
      </w:r>
    </w:p>
    <w:p w:rsidR="00CB1643" w:rsidRPr="006C7795" w:rsidRDefault="006C7795" w:rsidP="00CB1643">
      <w:pPr>
        <w:ind w:firstLine="240"/>
      </w:pPr>
      <w:r>
        <w:rPr>
          <w:rFonts w:hint="eastAsia"/>
        </w:rPr>
        <w:t>来れよ、春よ、復活の春よ。我が心の中も青き若葉にて萌ゆ。古き失敗はすべて流れ去りたり。新しき水よ、注ぎ来りてこの若草を育みてよ。</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B1643" w:rsidRPr="00424D06">
        <w:rPr>
          <w:rFonts w:hint="eastAsia"/>
        </w:rPr>
        <w:t>１</w:t>
      </w:r>
      <w:r w:rsidR="00CD5132">
        <w:rPr>
          <w:rFonts w:hint="eastAsia"/>
        </w:rPr>
        <w:t>３</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日</w:t>
      </w:r>
      <w:r w:rsidR="00CB1643" w:rsidRPr="00424D06">
        <w:rPr>
          <w:rFonts w:hint="eastAsia"/>
          <w:sz w:val="20"/>
          <w:szCs w:val="20"/>
        </w:rPr>
        <w:t>）</w:t>
      </w:r>
    </w:p>
    <w:p w:rsidR="00CB1643" w:rsidRPr="00424D06" w:rsidRDefault="00C2092A" w:rsidP="00CB1643">
      <w:pPr>
        <w:ind w:firstLine="240"/>
      </w:pPr>
      <w:r>
        <w:rPr>
          <w:rFonts w:hint="eastAsia"/>
        </w:rPr>
        <w:t>８時半、新町へ。９時半、着。佐藤君と話す。午後５時半まで新町。大雪のため電車不通。渋谷まで徒歩。井浪君と二人で。８時すこし前帰宅。</w:t>
      </w:r>
      <w:r w:rsidR="00475E4D">
        <w:fldChar w:fldCharType="begin"/>
      </w:r>
      <w:r w:rsidR="00475E4D">
        <w:instrText>EQ \* jc2 \* "Font:ＭＳ 明朝" \* hps12 \o\ad(\s\up 11(</w:instrText>
      </w:r>
      <w:r w:rsidR="00475E4D" w:rsidRPr="00475E4D">
        <w:rPr>
          <w:sz w:val="12"/>
        </w:rPr>
        <w:instrText>ろうそく</w:instrText>
      </w:r>
      <w:r w:rsidR="00475E4D">
        <w:instrText>),</w:instrText>
      </w:r>
      <w:r w:rsidR="00475E4D">
        <w:rPr>
          <w:rFonts w:hint="eastAsia"/>
        </w:rPr>
        <w:instrText>蠟燭</w:instrText>
      </w:r>
      <w:r w:rsidR="00475E4D">
        <w:instrText>)</w:instrText>
      </w:r>
      <w:r w:rsidR="00475E4D">
        <w:fldChar w:fldCharType="end"/>
      </w:r>
      <w:r>
        <w:rPr>
          <w:rFonts w:hint="eastAsia"/>
        </w:rPr>
        <w:t>。</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B1643" w:rsidRPr="00424D06">
        <w:rPr>
          <w:rFonts w:hint="eastAsia"/>
        </w:rPr>
        <w:t>１</w:t>
      </w:r>
      <w:r w:rsidR="00CD5132">
        <w:rPr>
          <w:rFonts w:hint="eastAsia"/>
        </w:rPr>
        <w:t>４</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月</w:t>
      </w:r>
      <w:r w:rsidR="00CB1643" w:rsidRPr="00424D06">
        <w:rPr>
          <w:rFonts w:hint="eastAsia"/>
          <w:sz w:val="20"/>
          <w:szCs w:val="20"/>
        </w:rPr>
        <w:t>）</w:t>
      </w:r>
    </w:p>
    <w:p w:rsidR="00CB1643" w:rsidRPr="00424D06" w:rsidRDefault="00C2092A" w:rsidP="00CB1643">
      <w:pPr>
        <w:ind w:firstLine="240"/>
      </w:pPr>
      <w:r>
        <w:rPr>
          <w:rFonts w:hint="eastAsia"/>
        </w:rPr>
        <w:t>晴。午前雪かき。午後、宣ちゃん４時まで。八尺、８時まで、夕食を共にす。人生観を云々する。自分は勿論、１０分の１も云いつくせず。ただ彼の人本位の美わしき思想たるにうたがいなし。神はいずれを真の人生となし給うか。体験せし人ぞ知る。確信せしめられし人ぞ知る。ああ、</w:t>
      </w:r>
      <w:r w:rsidR="00BF2E18">
        <w:fldChar w:fldCharType="begin"/>
      </w:r>
      <w:r w:rsidR="00BF2E18">
        <w:instrText>EQ \* jc2 \* "Font:ＭＳ 明朝" \* hps12 \o\ad(\s\up 11(</w:instrText>
      </w:r>
      <w:r w:rsidRPr="00C2092A">
        <w:rPr>
          <w:sz w:val="12"/>
        </w:rPr>
        <w:instrText>ひ</w:instrText>
      </w:r>
      <w:r w:rsidR="00BF2E18">
        <w:instrText>),</w:instrText>
      </w:r>
      <w:r>
        <w:instrText>霏</w:instrText>
      </w:r>
      <w:r w:rsidR="00BF2E18">
        <w:instrText>)</w:instrText>
      </w:r>
      <w:r w:rsidR="00BF2E18">
        <w:fldChar w:fldCharType="end"/>
      </w:r>
      <w:r>
        <w:rPr>
          <w:rFonts w:hint="eastAsia"/>
        </w:rPr>
        <w:t>々としていかにかかる思想の人間の思想界と云わず広くあること</w:t>
      </w:r>
      <w:r>
        <w:rPr>
          <w:rFonts w:hint="eastAsia"/>
        </w:rPr>
        <w:lastRenderedPageBreak/>
        <w:t>なるかな！　ああ！と云うのみ。祈らんのみ！</w:t>
      </w:r>
    </w:p>
    <w:p w:rsidR="00CB1643" w:rsidRPr="00C2092A" w:rsidRDefault="00C2092A" w:rsidP="00CB1643">
      <w:pPr>
        <w:ind w:firstLine="240"/>
      </w:pPr>
      <w:r>
        <w:rPr>
          <w:rFonts w:hint="eastAsia"/>
        </w:rPr>
        <w:t>もはや、「現代日本文学全集」をとらじと思う。第一、１頁も読んでない。こんな馬鹿なものを何故とったか。あきれてしまう。母上の御心とは云え、我は断然やめるべきであった。世界文学全集はまあとろうと思う。</w:t>
      </w:r>
    </w:p>
    <w:p w:rsidR="00CB1643" w:rsidRPr="00424D06" w:rsidRDefault="005B538E" w:rsidP="00CB1643">
      <w:pPr>
        <w:pStyle w:val="ab"/>
        <w:spacing w:before="240" w:after="240"/>
        <w:rPr>
          <w:sz w:val="20"/>
          <w:szCs w:val="20"/>
        </w:rPr>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B1643" w:rsidRPr="00424D06">
        <w:rPr>
          <w:rFonts w:hint="eastAsia"/>
        </w:rPr>
        <w:t>１</w:t>
      </w:r>
      <w:r w:rsidR="00CD5132">
        <w:rPr>
          <w:rFonts w:hint="eastAsia"/>
        </w:rPr>
        <w:t>５</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火</w:t>
      </w:r>
      <w:r w:rsidR="00CB1643" w:rsidRPr="00424D06">
        <w:rPr>
          <w:rFonts w:hint="eastAsia"/>
          <w:sz w:val="20"/>
          <w:szCs w:val="20"/>
        </w:rPr>
        <w:t>）</w:t>
      </w:r>
    </w:p>
    <w:p w:rsidR="001F5EBA" w:rsidRDefault="001F5EBA" w:rsidP="00CB1643">
      <w:pPr>
        <w:ind w:firstLine="240"/>
      </w:pPr>
      <w:r>
        <w:rPr>
          <w:rFonts w:hint="eastAsia"/>
        </w:rPr>
        <w:t>試験終る。</w:t>
      </w:r>
      <w:r w:rsidR="00BF2E18">
        <w:ruby>
          <w:rubyPr>
            <w:rubyAlign w:val="distributeSpace"/>
            <w:hps w:val="12"/>
            <w:hpsRaise w:val="22"/>
            <w:hpsBaseText w:val="24"/>
            <w:lid w:val="ja-JP"/>
          </w:rubyPr>
          <w:rt>
            <w:r w:rsidR="001F5EBA" w:rsidRPr="001F5EBA">
              <w:rPr>
                <w:sz w:val="12"/>
              </w:rPr>
              <w:t>いよ</w:t>
            </w:r>
          </w:rt>
          <w:rubyBase>
            <w:r w:rsidR="001F5EBA">
              <w:t>愈</w:t>
            </w:r>
          </w:rubyBase>
        </w:ruby>
      </w:r>
      <w:r>
        <w:rPr>
          <w:rFonts w:hint="eastAsia"/>
        </w:rPr>
        <w:t>々第１年終る。感想多々あり。されど書くまじと思う。何となればと云うわけにもあらざれど、読みたき書いと多く、これにかじりつきたければなり。鳥籠から放たれたる小鳥の如く、我が心躍り立ちて自由なる勉強にかかる。これ我が安息なり。</w:t>
      </w:r>
    </w:p>
    <w:p w:rsidR="00CB1643" w:rsidRDefault="001F5EBA" w:rsidP="00CB1643">
      <w:pPr>
        <w:ind w:firstLine="240"/>
      </w:pPr>
      <w:r>
        <w:rPr>
          <w:rFonts w:hint="eastAsia"/>
        </w:rPr>
        <w:t>書翰はだそうと思っては、思いかえして黙するにしかずと思い、やめる。こんなことは</w:t>
      </w:r>
      <w:r w:rsidR="00BF2E18">
        <w:fldChar w:fldCharType="begin"/>
      </w:r>
      <w:r w:rsidR="00BF2E18">
        <w:instrText>EQ \* jc2 \* "Font:ＭＳ 明朝" \* hps12 \o\ad(\s\up 11(</w:instrText>
      </w:r>
      <w:r w:rsidRPr="001F5EBA">
        <w:rPr>
          <w:sz w:val="12"/>
        </w:rPr>
        <w:instrText>しば</w:instrText>
      </w:r>
      <w:r w:rsidR="00BF2E18">
        <w:instrText>),</w:instrText>
      </w:r>
      <w:r>
        <w:instrText>屡</w:instrText>
      </w:r>
      <w:r w:rsidR="00BF2E18">
        <w:instrText>)</w:instrText>
      </w:r>
      <w:r w:rsidR="00BF2E18">
        <w:fldChar w:fldCharType="end"/>
      </w:r>
      <w:r>
        <w:rPr>
          <w:rFonts w:hint="eastAsia"/>
        </w:rPr>
        <w:t>々。葉書は何枚無駄にするかわからぬ。けれどもそれでよかったのだ。「細き確かな声」に従って歩もう。キルケゴールも言ってくれた。</w:t>
      </w:r>
    </w:p>
    <w:p w:rsidR="001F5EBA" w:rsidRPr="001F5EBA" w:rsidRDefault="001F5EBA" w:rsidP="00CB1643">
      <w:pPr>
        <w:ind w:firstLine="240"/>
      </w:pPr>
      <w:r>
        <w:rPr>
          <w:rFonts w:hint="eastAsia"/>
        </w:rPr>
        <w:t>宣ちゃん、柳谷に書く。青木の人々は可愛そうな霊的病者のみ。人生の厳粛と、歩まざることそれ自身の大なる罰であることをしみじみと考えさせられる。ああ、呪われたる哀れなる人々のいかに多き世なる哉。この豊けき人生を詩人と共に詩２３篇をうたわざるや。</w:t>
      </w:r>
    </w:p>
    <w:p w:rsidR="00CB1643" w:rsidRDefault="001F5EBA" w:rsidP="00CB1643">
      <w:pPr>
        <w:ind w:firstLine="240"/>
      </w:pPr>
      <w:r>
        <w:rPr>
          <w:rFonts w:hint="eastAsia"/>
        </w:rPr>
        <w:t>武田の叔母様に近いうちに『人生の歌』をおくろうと思う。今日は、大きい兄さんの『基督の復活』──或は藤井先生のとさえ言いたい──を偲びて、原書２冊を買った。それからギリシヤ語の文法書と。それでがまぐちは空っぽになった。お腹がすいたと訴えている。</w:t>
      </w:r>
    </w:p>
    <w:p w:rsidR="001F5EBA" w:rsidRPr="001F5EBA" w:rsidRDefault="001F5EBA" w:rsidP="00CB1643">
      <w:pPr>
        <w:ind w:firstLine="240"/>
      </w:pPr>
      <w:r>
        <w:rPr>
          <w:rFonts w:hint="eastAsia"/>
        </w:rPr>
        <w:t>大学へ入って随分書を買った。金は殆ど全部、書のためであった。それにしても、つまらぬ本は買うものでないとつくづく思う。</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B1643" w:rsidRPr="00424D06">
        <w:rPr>
          <w:rFonts w:hint="eastAsia"/>
        </w:rPr>
        <w:t>１</w:t>
      </w:r>
      <w:r w:rsidR="00CD5132">
        <w:rPr>
          <w:rFonts w:hint="eastAsia"/>
        </w:rPr>
        <w:t>６</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水</w:t>
      </w:r>
      <w:r w:rsidR="00CB1643" w:rsidRPr="00424D06">
        <w:rPr>
          <w:rFonts w:hint="eastAsia"/>
          <w:sz w:val="20"/>
          <w:szCs w:val="20"/>
        </w:rPr>
        <w:t>）</w:t>
      </w:r>
    </w:p>
    <w:p w:rsidR="00CB1643" w:rsidRPr="00424D06" w:rsidRDefault="006E53A5" w:rsidP="00CB1643">
      <w:pPr>
        <w:ind w:firstLine="240"/>
      </w:pPr>
      <w:r>
        <w:rPr>
          <w:rFonts w:hint="eastAsia"/>
        </w:rPr>
        <w:t>父上第２０年目の御命日。午前、新宿の安田銀行へ。母上を山本へ。午後、井浪君来遊。１時間もさがせりと。気の毒であった。夕、母上をお迎えに山本へ。道悪し。うんと勉強と思うが、決心や誓いはやめた。ただ信頼の日々に、</w:t>
      </w:r>
      <w:r w:rsidRPr="006E53A5">
        <w:rPr>
          <w:rFonts w:hint="eastAsia"/>
          <w:em w:val="comma"/>
        </w:rPr>
        <w:t>大なる</w:t>
      </w:r>
      <w:r>
        <w:rPr>
          <w:rFonts w:hint="eastAsia"/>
        </w:rPr>
        <w:t>希望をすてて。されどこの信頼の日々の歩みの中に、実は決心以上の大なる希望がある。まて、忍べ、黙せ！</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B1643" w:rsidRPr="00424D06">
        <w:rPr>
          <w:rFonts w:hint="eastAsia"/>
        </w:rPr>
        <w:t>１</w:t>
      </w:r>
      <w:r w:rsidR="00CD5132">
        <w:rPr>
          <w:rFonts w:hint="eastAsia"/>
        </w:rPr>
        <w:t>７</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木</w:t>
      </w:r>
      <w:r w:rsidR="00CB1643" w:rsidRPr="00424D06">
        <w:rPr>
          <w:rFonts w:hint="eastAsia"/>
          <w:sz w:val="20"/>
          <w:szCs w:val="20"/>
        </w:rPr>
        <w:t>）</w:t>
      </w:r>
    </w:p>
    <w:p w:rsidR="00CB1643" w:rsidRPr="00424D06" w:rsidRDefault="000E3FB0" w:rsidP="00CB1643">
      <w:pPr>
        <w:ind w:firstLine="240"/>
      </w:pPr>
      <w:r>
        <w:rPr>
          <w:rFonts w:hint="eastAsia"/>
        </w:rPr>
        <w:t>起床６時。午前、ヒルティー。午後、ひるね。母と散歩、４５分。夕、入浴。兄を思う。読書。『聖書之研究』整理、２０余冊欠けている。やや寒し。白のうさぎを喜美子につくってや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B1643" w:rsidRPr="00424D06">
        <w:rPr>
          <w:rFonts w:hint="eastAsia"/>
        </w:rPr>
        <w:t>１</w:t>
      </w:r>
      <w:r w:rsidR="00CD5132">
        <w:rPr>
          <w:rFonts w:hint="eastAsia"/>
        </w:rPr>
        <w:t>８</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金</w:t>
      </w:r>
      <w:r w:rsidR="00CB1643" w:rsidRPr="00424D06">
        <w:rPr>
          <w:rFonts w:hint="eastAsia"/>
          <w:sz w:val="20"/>
          <w:szCs w:val="20"/>
        </w:rPr>
        <w:t>）</w:t>
      </w:r>
    </w:p>
    <w:p w:rsidR="00CB1643" w:rsidRPr="00424D06" w:rsidRDefault="000E3FB0" w:rsidP="00CB1643">
      <w:pPr>
        <w:ind w:firstLine="240"/>
      </w:pPr>
      <w:r>
        <w:rPr>
          <w:rFonts w:hint="eastAsia"/>
        </w:rPr>
        <w:t>朝起きて、うさぎの耳も眼もおち、身体は小さくなっているので、きみちゃんは「可愛そうだねー」と云っていた。ヒルティー、むずかしい。引用をしらべているとなかなかはかどらぬ。しかしヒルティー先生は全く偉い。よく言ってくれた。</w:t>
      </w:r>
      <w:r w:rsidRPr="000E3FB0">
        <w:rPr>
          <w:rFonts w:asciiTheme="minorHAnsi" w:hAnsiTheme="minorHAnsi"/>
        </w:rPr>
        <w:t>“</w:t>
      </w:r>
      <w:proofErr w:type="spellStart"/>
      <w:r w:rsidRPr="000E3FB0">
        <w:rPr>
          <w:rFonts w:asciiTheme="minorHAnsi" w:hAnsiTheme="minorHAnsi"/>
        </w:rPr>
        <w:t>Transzendentale</w:t>
      </w:r>
      <w:proofErr w:type="spellEnd"/>
      <w:r w:rsidRPr="000E3FB0">
        <w:rPr>
          <w:rFonts w:asciiTheme="minorHAnsi" w:hAnsiTheme="minorHAnsi"/>
        </w:rPr>
        <w:t xml:space="preserve"> </w:t>
      </w:r>
      <w:proofErr w:type="spellStart"/>
      <w:r w:rsidRPr="000E3FB0">
        <w:rPr>
          <w:rFonts w:asciiTheme="minorHAnsi" w:hAnsiTheme="minorHAnsi"/>
        </w:rPr>
        <w:lastRenderedPageBreak/>
        <w:t>Hoffnung</w:t>
      </w:r>
      <w:proofErr w:type="spellEnd"/>
      <w:r w:rsidRPr="000E3FB0">
        <w:rPr>
          <w:rFonts w:asciiTheme="minorHAnsi" w:hAnsiTheme="minorHAnsi"/>
        </w:rPr>
        <w:t>”</w:t>
      </w:r>
      <w:r w:rsidRPr="000E3FB0">
        <w:rPr>
          <w:rFonts w:hint="eastAsia"/>
          <w:sz w:val="20"/>
          <w:szCs w:val="20"/>
        </w:rPr>
        <w:t>〔超越的希望〕</w:t>
      </w:r>
      <w:r>
        <w:rPr>
          <w:rFonts w:hint="eastAsia"/>
        </w:rPr>
        <w:t>。復活ののぞみなくて何の人生であるか。アーメン。</w:t>
      </w:r>
    </w:p>
    <w:p w:rsidR="00CB1643" w:rsidRDefault="000E3FB0" w:rsidP="00CB1643">
      <w:pPr>
        <w:ind w:firstLine="240"/>
      </w:pPr>
      <w:r>
        <w:rPr>
          <w:rFonts w:hint="eastAsia"/>
        </w:rPr>
        <w:t>父なる神は讃むべき哉。</w:t>
      </w:r>
    </w:p>
    <w:p w:rsidR="000E3FB0" w:rsidRPr="000E3FB0" w:rsidRDefault="00E03FE2" w:rsidP="00CB1643">
      <w:pPr>
        <w:ind w:firstLine="240"/>
      </w:pPr>
      <w:r>
        <w:rPr>
          <w:rFonts w:hint="eastAsia"/>
        </w:rPr>
        <w:t>内村先生を日本に使徒として遣わし</w:t>
      </w:r>
      <w:r w:rsidRPr="00E03FE2">
        <w:rPr>
          <w:rFonts w:hint="eastAsia"/>
          <w:sz w:val="20"/>
          <w:szCs w:val="20"/>
        </w:rPr>
        <w:t>（天より）</w:t>
      </w:r>
      <w:r>
        <w:rPr>
          <w:rFonts w:hint="eastAsia"/>
        </w:rPr>
        <w:t>、そこよりこの柏木の許より出だしめ給うたる、藤井先生、畔上先生、塚本先生、三谷先生の諸星、これ大ならざるか。かのクロップシュトックの旗下のハインブンドは左程ならざりしかども、我が日本のこの柏木より出でたる諸果はげに重大なる実を結ばん。その種は永久に尽きざるべし。げに主の御名を讃むるの外ぞなき。我等如何にもなれ、ただ主の御名のあがらんことを、みこころのならんことを。されば、使いたまえ、我等その幹より出でたる小さき柏木なれば。</w:t>
      </w:r>
    </w:p>
    <w:p w:rsidR="000E3FB0" w:rsidRDefault="00E03FE2" w:rsidP="00CB1643">
      <w:pPr>
        <w:ind w:firstLine="240"/>
      </w:pPr>
      <w:r>
        <w:rPr>
          <w:rFonts w:hint="eastAsia"/>
        </w:rPr>
        <w:t>かく思いて我が身の全く福音のため重大なる一身なるを知る。されど勿論、我自らを偉大、重大となすにあらず。自らを内村先生、藤井先生の後継者となすにあらず。若し、しか言わんか、即ち先生等は曰わん「去れよ！　行けよ！」と。然り、我等は党派、名誉のために来れるに非ず。主の御心ならんがためには、我は人にすてられ、師にすてられ、ただ路傍の一草の如き生涯をおくりてすぎ行くも願うところな</w:t>
      </w:r>
      <w:r w:rsidR="00D36E7A">
        <w:rPr>
          <w:rFonts w:hint="eastAsia"/>
        </w:rPr>
        <w:t>り。</w:t>
      </w:r>
      <w:r>
        <w:rPr>
          <w:rFonts w:hint="eastAsia"/>
        </w:rPr>
        <w:t>ああ、神によしとせられんことの外、何をか要むべき。人を我問題とせざるなり。アーメン。</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B1643" w:rsidRPr="00424D06">
        <w:rPr>
          <w:rFonts w:hint="eastAsia"/>
        </w:rPr>
        <w:t>１</w:t>
      </w:r>
      <w:r w:rsidR="00CD5132">
        <w:rPr>
          <w:rFonts w:hint="eastAsia"/>
        </w:rPr>
        <w:t>９</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土</w:t>
      </w:r>
      <w:r w:rsidR="00CB1643" w:rsidRPr="00424D06">
        <w:rPr>
          <w:rFonts w:hint="eastAsia"/>
          <w:sz w:val="20"/>
          <w:szCs w:val="20"/>
        </w:rPr>
        <w:t>）</w:t>
      </w:r>
    </w:p>
    <w:p w:rsidR="00CB1643" w:rsidRPr="00424D06" w:rsidRDefault="00D36E7A" w:rsidP="00CB1643">
      <w:pPr>
        <w:ind w:firstLine="240"/>
      </w:pPr>
      <w:r>
        <w:rPr>
          <w:rFonts w:hint="eastAsia"/>
        </w:rPr>
        <w:t>武田行。うなぎ、キャッチボール、母と帰る。夜の雨、祈りの雨。宣ちゃんへ書翰。ミルトン。祈り！　祈り！　ね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D5132">
        <w:rPr>
          <w:rFonts w:hint="eastAsia"/>
        </w:rPr>
        <w:t>２０</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日</w:t>
      </w:r>
      <w:r w:rsidR="00CB1643" w:rsidRPr="00424D06">
        <w:rPr>
          <w:rFonts w:hint="eastAsia"/>
          <w:sz w:val="20"/>
          <w:szCs w:val="20"/>
        </w:rPr>
        <w:t>）</w:t>
      </w:r>
    </w:p>
    <w:p w:rsidR="00CB1643" w:rsidRPr="00CD5132" w:rsidRDefault="00990BFA" w:rsidP="00CB1643">
      <w:pPr>
        <w:ind w:firstLine="240"/>
      </w:pPr>
      <w:r>
        <w:rPr>
          <w:rFonts w:hint="eastAsia"/>
        </w:rPr>
        <w:t>午前９時半、佐藤君のところへ行く。</w:t>
      </w:r>
      <w:r w:rsidR="00BF2E18">
        <w:ruby>
          <w:rubyPr>
            <w:rubyAlign w:val="distributeSpace"/>
            <w:hps w:val="12"/>
            <w:hpsRaise w:val="22"/>
            <w:hpsBaseText w:val="24"/>
            <w:lid w:val="ja-JP"/>
          </w:rubyPr>
          <w:rt>
            <w:r w:rsidR="00EE5465" w:rsidRPr="00EE5465">
              <w:rPr>
                <w:sz w:val="12"/>
              </w:rPr>
              <w:t>みぞれ</w:t>
            </w:r>
          </w:rt>
          <w:rubyBase>
            <w:r w:rsidR="00EE5465">
              <w:t>霙</w:t>
            </w:r>
          </w:rubyBase>
        </w:ruby>
      </w:r>
      <w:r>
        <w:rPr>
          <w:rFonts w:hint="eastAsia"/>
        </w:rPr>
        <w:t>が降っている。雪になる。伝道之書第４章。午後ミルトンとヘブライ語。野中さん都合ありてやって来ず</w:t>
      </w:r>
      <w:r w:rsidR="00EE5465">
        <w:rPr>
          <w:rFonts w:hint="eastAsia"/>
        </w:rPr>
        <w:t>、</w:t>
      </w:r>
      <w:r>
        <w:rPr>
          <w:rFonts w:hint="eastAsia"/>
        </w:rPr>
        <w:t>僕がやることになる。不十分。何とも申し訳なし。午後８時半まで夕食も食せず、忘れて。しんみりと藤井先生のお話を伺う。いよいよ、世界第一等の書のみを読んでも死ぬまでかかることを教えられ、むだなことは出来ぬと悟る。先生に対する我々の反響は、沈黙になるほど感じ入っているのである。先生よ、願わくは、我々が如何に歩むかを見られよ。何を求めて歩むかを見られよ。我々は静かに身を以て先生にお答えしたい。いたずらなる反響はいやである。内村先生の「読者界報告」をこころよしとせざる藤井先生に、やや矛盾があった様である。けれどもこの矛盾は決して不通の矛盾でないこともよくわかっている。それ故に、神様をのみ相手としたい僕達は、やっぱり先生も神様をのみ相手とされる故に安神である。否勿論、先生は僕達</w:t>
      </w:r>
      <w:r w:rsidR="001C6B08">
        <w:rPr>
          <w:rFonts w:hint="eastAsia"/>
        </w:rPr>
        <w:t>より遥かに遥かに純真に神様の外眼中にない方であるから、僕達は従い得るのである。従うこと切に願うのである。１０時帰宅。就床。</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D5132">
        <w:rPr>
          <w:rFonts w:hint="eastAsia"/>
        </w:rPr>
        <w:t>２１</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月</w:t>
      </w:r>
      <w:r w:rsidR="00CB1643" w:rsidRPr="00424D06">
        <w:rPr>
          <w:rFonts w:hint="eastAsia"/>
          <w:sz w:val="20"/>
          <w:szCs w:val="20"/>
        </w:rPr>
        <w:t>）</w:t>
      </w:r>
    </w:p>
    <w:p w:rsidR="00EE5465" w:rsidRDefault="000E0F49" w:rsidP="00CB1643">
      <w:pPr>
        <w:ind w:firstLine="240"/>
      </w:pPr>
      <w:r>
        <w:rPr>
          <w:rFonts w:hint="eastAsia"/>
        </w:rPr>
        <w:t>午前、独乙語。午後、ヘブライ語。夕、井ノ頭散歩。例の石のベンチに横になって天を仰ぐ。だんだん星の光が強くなって行く。全く夜になる。人一人居ない。静かに静かに祈る。ここで祈りし兄上を憶う。池の真中の橋の上へ行く。暫く星を仰ぎて、星座も数える。</w:t>
      </w:r>
      <w:r>
        <w:rPr>
          <w:rFonts w:hint="eastAsia"/>
        </w:rPr>
        <w:lastRenderedPageBreak/>
        <w:t>鵞鳥もすべての鳥もサッキの鳴き声をしずめて眠って居る如くある。池心に金星がやどる。</w:t>
      </w:r>
      <w:r w:rsidRPr="000E0F49">
        <w:rPr>
          <w:rFonts w:asciiTheme="minorHAnsi" w:hAnsiTheme="minorHAnsi"/>
        </w:rPr>
        <w:t>Great star!</w:t>
      </w:r>
      <w:r w:rsidRPr="000E0F49">
        <w:rPr>
          <w:rFonts w:hint="eastAsia"/>
          <w:sz w:val="20"/>
          <w:szCs w:val="20"/>
        </w:rPr>
        <w:t>〔偉大なる星よ！〕</w:t>
      </w:r>
      <w:r>
        <w:rPr>
          <w:rFonts w:hint="eastAsia"/>
        </w:rPr>
        <w:t>と心の中に叫ぶ。イエスが静かな夕、静かなあさまだきを愛された御心を幾分なりとも伺い得て感謝であった。</w:t>
      </w:r>
    </w:p>
    <w:p w:rsidR="00CB1643" w:rsidRPr="00424D06" w:rsidRDefault="000E0F49" w:rsidP="00CB1643">
      <w:pPr>
        <w:ind w:firstLine="240"/>
      </w:pPr>
      <w:r>
        <w:rPr>
          <w:rFonts w:hint="eastAsia"/>
        </w:rPr>
        <w:t>吉祥寺駅へ来る。駅夫の仕事を見る。本当に彼等はかくして忙しく日々を終るかと思うと、自分の如き一体これでよいかと、いたく苦しむ。勉強を猛烈にしなければならぬと教えられる。帰る。カーライル</w:t>
      </w:r>
      <w:r w:rsidR="00B8631D" w:rsidRPr="00B8631D">
        <w:rPr>
          <w:rFonts w:asciiTheme="minorHAnsi" w:hAnsiTheme="minorHAnsi"/>
        </w:rPr>
        <w:t xml:space="preserve">Hero-Worship </w:t>
      </w:r>
      <w:r w:rsidR="00B8631D" w:rsidRPr="00B8631D">
        <w:rPr>
          <w:rFonts w:hint="eastAsia"/>
          <w:sz w:val="20"/>
          <w:szCs w:val="20"/>
        </w:rPr>
        <w:t>〔</w:t>
      </w:r>
      <w:r w:rsidR="00B8631D" w:rsidRPr="00B8631D">
        <w:rPr>
          <w:sz w:val="20"/>
          <w:szCs w:val="20"/>
        </w:rPr>
        <w:t>英雄崇拝論</w:t>
      </w:r>
      <w:r w:rsidR="00B8631D" w:rsidRPr="00B8631D">
        <w:rPr>
          <w:rFonts w:hint="eastAsia"/>
          <w:sz w:val="20"/>
          <w:szCs w:val="20"/>
        </w:rPr>
        <w:t>〕</w:t>
      </w:r>
      <w:r w:rsidRPr="00B8631D">
        <w:rPr>
          <w:rFonts w:hint="eastAsia"/>
        </w:rPr>
        <w:t>を</w:t>
      </w:r>
      <w:r>
        <w:rPr>
          <w:rFonts w:hint="eastAsia"/>
        </w:rPr>
        <w:t>読む。なぜ僕はこんなに書を読まないでボヤボヤし</w:t>
      </w:r>
      <w:r w:rsidR="00EE5465">
        <w:rPr>
          <w:rFonts w:hint="eastAsia"/>
        </w:rPr>
        <w:t>て</w:t>
      </w:r>
      <w:r>
        <w:rPr>
          <w:rFonts w:hint="eastAsia"/>
        </w:rPr>
        <w:t>いたのだろうとつくづく思う。大学３年ではいよいよたりないことを教えられる。すべてはしかしよかった。ただ主の故に。主にとらえられたるを</w:t>
      </w:r>
      <w:r w:rsidR="00883EF6">
        <w:rPr>
          <w:rFonts w:hint="eastAsia"/>
        </w:rPr>
        <w:t>感ぜしの故に。その故に何をしなくとも高校４年はミジメながら、僕に最善であった。すべて恩寵となった。アーメン。</w:t>
      </w:r>
    </w:p>
    <w:p w:rsidR="00CB1643" w:rsidRPr="00424D06" w:rsidRDefault="005B538E" w:rsidP="00CB1643">
      <w:pPr>
        <w:pStyle w:val="ab"/>
        <w:spacing w:before="240" w:after="240"/>
        <w:rPr>
          <w:sz w:val="20"/>
          <w:szCs w:val="20"/>
        </w:rPr>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B1643" w:rsidRPr="00424D06">
        <w:rPr>
          <w:rFonts w:hint="eastAsia"/>
        </w:rPr>
        <w:t>２</w:t>
      </w:r>
      <w:r w:rsidR="00CD5132">
        <w:rPr>
          <w:rFonts w:hint="eastAsia"/>
        </w:rPr>
        <w:t>２</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火</w:t>
      </w:r>
      <w:r w:rsidR="00CB1643" w:rsidRPr="00424D06">
        <w:rPr>
          <w:rFonts w:hint="eastAsia"/>
          <w:sz w:val="20"/>
          <w:szCs w:val="20"/>
        </w:rPr>
        <w:t>）</w:t>
      </w:r>
    </w:p>
    <w:p w:rsidR="00CB1643" w:rsidRPr="00424D06" w:rsidRDefault="00271543" w:rsidP="00CB1643">
      <w:pPr>
        <w:ind w:firstLine="240"/>
      </w:pPr>
      <w:r>
        <w:rPr>
          <w:rFonts w:hint="eastAsia"/>
        </w:rPr>
        <w:t>兄の日。ヒルティー先生。午後、斎藤さん来らる。夜、石橋先生へ行く。１時間半ほどお話を承る。先生が信仰の人なら、と思った。しかしヘブライ語に於て我が師である。</w:t>
      </w:r>
      <w:r w:rsidR="00DD2656" w:rsidRPr="00DD2656">
        <w:rPr>
          <w:rFonts w:asciiTheme="minorHAnsi" w:hAnsiTheme="minorHAnsi"/>
        </w:rPr>
        <w:t>AMOS</w:t>
      </w:r>
      <w:r>
        <w:rPr>
          <w:rFonts w:hint="eastAsia"/>
        </w:rPr>
        <w:t>の研究と</w:t>
      </w:r>
      <w:r w:rsidR="00DD2656" w:rsidRPr="00DD2656">
        <w:rPr>
          <w:rFonts w:asciiTheme="minorHAnsi" w:hAnsiTheme="minorHAnsi"/>
        </w:rPr>
        <w:t xml:space="preserve">Die </w:t>
      </w:r>
      <w:proofErr w:type="spellStart"/>
      <w:r w:rsidR="00DD2656" w:rsidRPr="00DD2656">
        <w:rPr>
          <w:rFonts w:asciiTheme="minorHAnsi" w:hAnsiTheme="minorHAnsi"/>
        </w:rPr>
        <w:t>Poesie</w:t>
      </w:r>
      <w:proofErr w:type="spellEnd"/>
      <w:r w:rsidR="00DD2656" w:rsidRPr="00DD2656">
        <w:rPr>
          <w:rFonts w:asciiTheme="minorHAnsi" w:hAnsiTheme="minorHAnsi"/>
        </w:rPr>
        <w:t xml:space="preserve"> des </w:t>
      </w:r>
      <w:proofErr w:type="spellStart"/>
      <w:r w:rsidR="00DD2656" w:rsidRPr="00DD2656">
        <w:rPr>
          <w:rFonts w:asciiTheme="minorHAnsi" w:hAnsiTheme="minorHAnsi"/>
        </w:rPr>
        <w:t>alten</w:t>
      </w:r>
      <w:proofErr w:type="spellEnd"/>
      <w:r w:rsidR="00DD2656" w:rsidRPr="00DD2656">
        <w:rPr>
          <w:rFonts w:asciiTheme="minorHAnsi" w:hAnsiTheme="minorHAnsi"/>
        </w:rPr>
        <w:t xml:space="preserve"> Testaments v. </w:t>
      </w:r>
      <w:proofErr w:type="spellStart"/>
      <w:r w:rsidR="00DD2656" w:rsidRPr="00DD2656">
        <w:rPr>
          <w:rFonts w:asciiTheme="minorHAnsi" w:hAnsiTheme="minorHAnsi"/>
        </w:rPr>
        <w:t>E.König</w:t>
      </w:r>
      <w:proofErr w:type="spellEnd"/>
      <w:r w:rsidR="00DD2656" w:rsidRPr="00DD2656">
        <w:rPr>
          <w:rFonts w:hint="eastAsia"/>
          <w:sz w:val="20"/>
          <w:szCs w:val="20"/>
        </w:rPr>
        <w:t>〔ケーニッヒの旧約聖書の詩〕</w:t>
      </w:r>
      <w:r>
        <w:rPr>
          <w:rFonts w:hint="eastAsia"/>
        </w:rPr>
        <w:t>をお借りする。この休みは実に試験中より忙しい様な気がする。けれども実際こんな嬉しいことはない。</w:t>
      </w:r>
      <w:r w:rsidRPr="00271543">
        <w:rPr>
          <w:rFonts w:hint="eastAsia"/>
          <w:sz w:val="20"/>
          <w:szCs w:val="20"/>
        </w:rPr>
        <w:t>（２３日朝書く）</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B1643" w:rsidRPr="00424D06">
        <w:rPr>
          <w:rFonts w:hint="eastAsia"/>
        </w:rPr>
        <w:t>２</w:t>
      </w:r>
      <w:r w:rsidR="00CD5132">
        <w:rPr>
          <w:rFonts w:hint="eastAsia"/>
        </w:rPr>
        <w:t>３</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水</w:t>
      </w:r>
      <w:r w:rsidR="00CB1643" w:rsidRPr="00424D06">
        <w:rPr>
          <w:rFonts w:hint="eastAsia"/>
          <w:sz w:val="20"/>
          <w:szCs w:val="20"/>
        </w:rPr>
        <w:t>）</w:t>
      </w:r>
    </w:p>
    <w:p w:rsidR="00CB1643" w:rsidRDefault="00DD2656" w:rsidP="00CB1643">
      <w:pPr>
        <w:ind w:firstLine="240"/>
      </w:pPr>
      <w:r>
        <w:rPr>
          <w:rFonts w:hint="eastAsia"/>
        </w:rPr>
        <w:t>晴。昨日は風が吹いたが、今日は風のないいい日らしい。私はつくづく思わせられている</w:t>
      </w:r>
      <w:r w:rsidR="00EE5465">
        <w:rPr>
          <w:rFonts w:hint="eastAsia"/>
        </w:rPr>
        <w:t>、</w:t>
      </w:r>
      <w:r w:rsidRPr="00DD2656">
        <w:rPr>
          <w:rFonts w:hint="eastAsia"/>
          <w:em w:val="comma"/>
        </w:rPr>
        <w:t>十字架を負うの生涯を</w:t>
      </w:r>
      <w:r>
        <w:rPr>
          <w:rFonts w:hint="eastAsia"/>
        </w:rPr>
        <w:t>。これは毎日、じっくりと静思しなければならぬ。けれども見よ、十字架は、実はエス様がついも後から大きな御手で自ら負ってしまっていてくださることを知ることを。ああ、いかなる驚くべき恩寵であるか！　このことがわかって、もう私はいつ死んでもちっとも惜しくない。すべては彼故に！　すべては彼の御名の故に！　讃美すべきかな深く深く、我が神、父、主を。</w:t>
      </w:r>
    </w:p>
    <w:p w:rsidR="00DD2656" w:rsidRPr="00424D06" w:rsidRDefault="00DD2656" w:rsidP="00CB1643">
      <w:pPr>
        <w:ind w:firstLine="240"/>
      </w:pPr>
      <w:r>
        <w:rPr>
          <w:rFonts w:hint="eastAsia"/>
        </w:rPr>
        <w:t>午後１時半、出掛ける。南下、立教女学校の前に出る。玉川上水に出る。渡橋、上高井戸駅に来る。更に南下。やがて小川に沿える道に出る。可愛い家鴨</w:t>
      </w:r>
      <w:r w:rsidR="00514741">
        <w:rPr>
          <w:rFonts w:hint="eastAsia"/>
        </w:rPr>
        <w:t>５羽が面白そうに浮いている。暫しうちながむ。やがて道をまちが</w:t>
      </w:r>
      <w:r w:rsidR="00EE5465">
        <w:rPr>
          <w:rFonts w:hint="eastAsia"/>
        </w:rPr>
        <w:t>え</w:t>
      </w:r>
      <w:r w:rsidR="00514741">
        <w:rPr>
          <w:rFonts w:hint="eastAsia"/>
        </w:rPr>
        <w:t>て、終に世田谷の辺に来る。三軒茶屋、新町、野中様、眠る。先生、</w:t>
      </w:r>
      <w:proofErr w:type="spellStart"/>
      <w:r w:rsidR="00EE5465" w:rsidRPr="00EE5465">
        <w:rPr>
          <w:rFonts w:asciiTheme="minorHAnsi" w:hAnsiTheme="minorHAnsi"/>
        </w:rPr>
        <w:t>Tsu</w:t>
      </w:r>
      <w:proofErr w:type="spellEnd"/>
      <w:r w:rsidR="00514741">
        <w:rPr>
          <w:rFonts w:hint="eastAsia"/>
        </w:rPr>
        <w:t>先生と散歩。お留守。伊藤さん、順子様が書斎で勉強して居られるのがチョット見える。おば様に御挨拶。帰宅、８時近し。夕飯、こたつ。お風呂。寝る。合計４里余り歩いてヘバル。写真をとりたいところもなかった。「宗教と文学」を半分よみしのみ。午前はカーライル。</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B1643" w:rsidRPr="00424D06">
        <w:rPr>
          <w:rFonts w:hint="eastAsia"/>
        </w:rPr>
        <w:t>２</w:t>
      </w:r>
      <w:r w:rsidR="00CD5132">
        <w:rPr>
          <w:rFonts w:hint="eastAsia"/>
        </w:rPr>
        <w:t>４</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木</w:t>
      </w:r>
      <w:r w:rsidR="00CB1643" w:rsidRPr="00424D06">
        <w:rPr>
          <w:rFonts w:hint="eastAsia"/>
          <w:sz w:val="20"/>
          <w:szCs w:val="20"/>
        </w:rPr>
        <w:t>）</w:t>
      </w:r>
    </w:p>
    <w:p w:rsidR="00CB1643" w:rsidRPr="00424D06" w:rsidRDefault="00514741" w:rsidP="00CB1643">
      <w:pPr>
        <w:ind w:firstLine="240"/>
      </w:pPr>
      <w:r>
        <w:rPr>
          <w:rFonts w:hint="eastAsia"/>
        </w:rPr>
        <w:t>終日在宅、書斎。夜、星の下でいつもの如く祈る。我が唯一つのなぐさみなり。星のかなたにいますお父様、宇宙を御手に握り給うお父様！　人生はかく厳粛なりと告げ給う。すべてをお父にゆだねて参りたきのみを告げ上げる。主エス様の故にすべてよきをさとし</w:t>
      </w:r>
      <w:r>
        <w:rPr>
          <w:rFonts w:hint="eastAsia"/>
        </w:rPr>
        <w:lastRenderedPageBreak/>
        <w:t>給う。有難き極みに我が心は満ちあふる。つらくも豊かなる豊かなる人生をお父様からしらしめられて何より有難く、たしかであ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B1643" w:rsidRPr="00424D06">
        <w:rPr>
          <w:rFonts w:hint="eastAsia"/>
        </w:rPr>
        <w:t>２</w:t>
      </w:r>
      <w:r w:rsidR="00CD5132">
        <w:rPr>
          <w:rFonts w:hint="eastAsia"/>
        </w:rPr>
        <w:t>５</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金</w:t>
      </w:r>
      <w:r w:rsidR="00CB1643" w:rsidRPr="00424D06">
        <w:rPr>
          <w:rFonts w:hint="eastAsia"/>
          <w:sz w:val="20"/>
          <w:szCs w:val="20"/>
        </w:rPr>
        <w:t>）</w:t>
      </w:r>
    </w:p>
    <w:p w:rsidR="00CB1643" w:rsidRPr="00424D06" w:rsidRDefault="00525EDC" w:rsidP="00CB1643">
      <w:pPr>
        <w:ind w:firstLine="240"/>
      </w:pPr>
      <w:r>
        <w:rPr>
          <w:rFonts w:hint="eastAsia"/>
        </w:rPr>
        <w:t>忘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B1643" w:rsidRPr="00424D06">
        <w:rPr>
          <w:rFonts w:hint="eastAsia"/>
        </w:rPr>
        <w:t>２</w:t>
      </w:r>
      <w:r w:rsidR="00CD5132">
        <w:rPr>
          <w:rFonts w:hint="eastAsia"/>
        </w:rPr>
        <w:t>６</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土</w:t>
      </w:r>
      <w:r w:rsidR="00CB1643" w:rsidRPr="00424D06">
        <w:rPr>
          <w:rFonts w:hint="eastAsia"/>
          <w:sz w:val="20"/>
          <w:szCs w:val="20"/>
        </w:rPr>
        <w:t>）</w:t>
      </w:r>
    </w:p>
    <w:p w:rsidR="00CB1643" w:rsidRPr="00424D06" w:rsidRDefault="00525EDC" w:rsidP="00CB1643">
      <w:pPr>
        <w:ind w:firstLine="240"/>
      </w:pPr>
      <w:r>
        <w:rPr>
          <w:rFonts w:hint="eastAsia"/>
        </w:rPr>
        <w:t>雨。かくべつなし。</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B1643" w:rsidRPr="00424D06">
        <w:rPr>
          <w:rFonts w:hint="eastAsia"/>
        </w:rPr>
        <w:t>２</w:t>
      </w:r>
      <w:r w:rsidR="00CD5132">
        <w:rPr>
          <w:rFonts w:hint="eastAsia"/>
        </w:rPr>
        <w:t>７</w:t>
      </w:r>
      <w:r w:rsidR="00CB1643" w:rsidRPr="00424D06">
        <w:rPr>
          <w:rFonts w:hint="eastAsia"/>
          <w:sz w:val="20"/>
          <w:szCs w:val="20"/>
        </w:rPr>
        <w:t>（</w:t>
      </w:r>
      <w:r w:rsidR="00CB1643" w:rsidRPr="00340BDE">
        <w:rPr>
          <w:rFonts w:hint="eastAsia"/>
          <w:sz w:val="20"/>
          <w:szCs w:val="20"/>
          <w:lang w:val="ja-JP"/>
        </w:rPr>
        <w:t>日</w:t>
      </w:r>
      <w:r w:rsidR="00CB1643" w:rsidRPr="00424D06">
        <w:rPr>
          <w:rFonts w:hint="eastAsia"/>
          <w:sz w:val="20"/>
          <w:szCs w:val="20"/>
        </w:rPr>
        <w:t>）</w:t>
      </w:r>
    </w:p>
    <w:p w:rsidR="00CB1643" w:rsidRPr="00424D06" w:rsidRDefault="00525EDC" w:rsidP="00CB1643">
      <w:pPr>
        <w:ind w:firstLine="240"/>
      </w:pPr>
      <w:r>
        <w:rPr>
          <w:rFonts w:hint="eastAsia"/>
        </w:rPr>
        <w:t>晴。藤井先生。午後、花買い。帰る。夕飯。なし。</w:t>
      </w:r>
    </w:p>
    <w:p w:rsidR="00CB1643" w:rsidRPr="00424D06" w:rsidRDefault="005B538E" w:rsidP="00CB1643">
      <w:pPr>
        <w:pStyle w:val="ab"/>
        <w:spacing w:before="240" w:after="240"/>
      </w:pPr>
      <w:r>
        <w:rPr>
          <w:rFonts w:hint="eastAsia"/>
        </w:rPr>
        <w:t>１９２７</w:t>
      </w:r>
      <w:r w:rsidR="00CB1643">
        <w:rPr>
          <w:rFonts w:hint="eastAsia"/>
          <w:lang w:val="ja-JP"/>
        </w:rPr>
        <w:t>年</w:t>
      </w:r>
      <w:r w:rsidR="00CB1643" w:rsidRPr="00424D06">
        <w:rPr>
          <w:rFonts w:hint="eastAsia"/>
        </w:rPr>
        <w:t>３</w:t>
      </w:r>
      <w:r w:rsidR="00CB1643">
        <w:rPr>
          <w:rFonts w:hint="eastAsia"/>
          <w:lang w:val="ja-JP"/>
        </w:rPr>
        <w:t>月</w:t>
      </w:r>
      <w:r w:rsidR="00CB1643" w:rsidRPr="00424D06">
        <w:rPr>
          <w:rFonts w:hint="eastAsia"/>
        </w:rPr>
        <w:t>２</w:t>
      </w:r>
      <w:r w:rsidR="00CD5132">
        <w:rPr>
          <w:rFonts w:hint="eastAsia"/>
        </w:rPr>
        <w:t>８</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月</w:t>
      </w:r>
      <w:r w:rsidR="00CB1643" w:rsidRPr="00424D06">
        <w:rPr>
          <w:rFonts w:hint="eastAsia"/>
          <w:sz w:val="20"/>
          <w:szCs w:val="20"/>
        </w:rPr>
        <w:t>）</w:t>
      </w:r>
    </w:p>
    <w:p w:rsidR="00525EDC" w:rsidRDefault="00525EDC" w:rsidP="00CB1643">
      <w:pPr>
        <w:ind w:firstLine="240"/>
      </w:pPr>
      <w:r>
        <w:rPr>
          <w:rFonts w:hint="eastAsia"/>
        </w:rPr>
        <w:t>快晴。午前１０時出発、新宿へ行く。百合なし。大曲へ行く。あった。嬉しい。２本、１０輪ついたのを。３円。新町へいそぐ。あげる。田の方へ出て祈る。１２時半からお手伝い。御案内役。１時２０分、式</w:t>
      </w:r>
      <w:r w:rsidR="00F32F57" w:rsidRPr="00F32F57">
        <w:rPr>
          <w:rFonts w:hint="eastAsia"/>
          <w:sz w:val="20"/>
          <w:szCs w:val="20"/>
        </w:rPr>
        <w:t>〔</w:t>
      </w:r>
      <w:r w:rsidR="00B611DF">
        <w:rPr>
          <w:rFonts w:hint="eastAsia"/>
          <w:sz w:val="20"/>
          <w:szCs w:val="20"/>
        </w:rPr>
        <w:t>中山</w:t>
      </w:r>
      <w:r w:rsidR="00EE5465">
        <w:rPr>
          <w:rFonts w:hint="eastAsia"/>
          <w:sz w:val="20"/>
          <w:szCs w:val="20"/>
        </w:rPr>
        <w:t>博一兄と常子姉</w:t>
      </w:r>
      <w:r w:rsidR="00B611DF">
        <w:rPr>
          <w:rFonts w:hint="eastAsia"/>
          <w:sz w:val="20"/>
          <w:szCs w:val="20"/>
        </w:rPr>
        <w:t>の</w:t>
      </w:r>
      <w:r w:rsidR="00F32F57" w:rsidRPr="00F32F57">
        <w:rPr>
          <w:rFonts w:hint="eastAsia"/>
          <w:sz w:val="20"/>
          <w:szCs w:val="20"/>
        </w:rPr>
        <w:t>結婚式〕</w:t>
      </w:r>
      <w:r>
        <w:rPr>
          <w:rFonts w:hint="eastAsia"/>
        </w:rPr>
        <w:t>がはじまる。</w:t>
      </w:r>
    </w:p>
    <w:p w:rsidR="003B1353" w:rsidRDefault="00525EDC" w:rsidP="00CB1643">
      <w:pPr>
        <w:ind w:firstLine="240"/>
      </w:pPr>
      <w:r>
        <w:rPr>
          <w:rFonts w:hint="eastAsia"/>
        </w:rPr>
        <w:t>先生</w:t>
      </w:r>
      <w:r w:rsidR="00EE5465">
        <w:rPr>
          <w:rFonts w:hint="eastAsia"/>
        </w:rPr>
        <w:t>に向かって</w:t>
      </w:r>
      <w:r>
        <w:rPr>
          <w:rFonts w:hint="eastAsia"/>
        </w:rPr>
        <w:t>右側に新郎、新郎側家族、親戚、友人（植木さん、野中さん、僕）。左側に新婦、新婦側家族、親戚。合計２０名。聖書</w:t>
      </w:r>
      <w:r w:rsidR="00F32F57">
        <w:rPr>
          <w:rFonts w:hint="eastAsia"/>
        </w:rPr>
        <w:t>朗読、創世記1･1、1･27、2･18～24。エペソ5･22～33が読まれた。</w:t>
      </w:r>
      <w:r w:rsidR="003B1353">
        <w:rPr>
          <w:rFonts w:hint="eastAsia"/>
        </w:rPr>
        <w:t>「聖書により結婚とは何ぞや」のお話。新家庭に対しお祈り。竟に神讃美、神の栄光のため。５時までに新宿の宝亭。５時につく。伊藤玉江様と野中さんと僕は歩いて。僕は全く飛入りの様。恐縮に存ずる。中山様は、政美さんの代理なりと。野中さんは、政美さんの続きなりと。何とも恐縮である。トランクを忘れる。僕がもうすこし気をきかせればよかったにと思い、全く申し訳なしと思う。自動車でとりに行く。７時ちかくに帰る。先生のお話中、食事はすむ。独りで食べる</w:t>
      </w:r>
      <w:r w:rsidR="00EE5465">
        <w:rPr>
          <w:rFonts w:hint="eastAsia"/>
        </w:rPr>
        <w:t>、</w:t>
      </w:r>
      <w:r w:rsidR="003B1353">
        <w:rPr>
          <w:rFonts w:hint="eastAsia"/>
        </w:rPr>
        <w:t>うかがいながら。</w:t>
      </w:r>
    </w:p>
    <w:p w:rsidR="00CB1643" w:rsidRDefault="003B1353" w:rsidP="00CB1643">
      <w:pPr>
        <w:ind w:firstLine="240"/>
      </w:pPr>
      <w:r>
        <w:rPr>
          <w:rFonts w:hint="eastAsia"/>
        </w:rPr>
        <w:t>信仰！　信仰！　今日は終りまで信仰のお話である。終りまで神御自身が導いて下さった。げに理想的の式であった。願わくは限りなく御恩寵のお二人の上にあらんことを。野中様の友人代表の話あり。植木さんの秋本様よりの書翰、祝辞の代読あり。親戚の方の話あり、中山様のお父様のお話あり。閉会、８時半。自動車来る。鎌倉へ帰らる。中山様の父君の方は静岡へ。僕達が帰ったのは１０時。家へついたのが１０時半。</w:t>
      </w:r>
    </w:p>
    <w:p w:rsidR="003B1353" w:rsidRDefault="003B1353" w:rsidP="00CB1643">
      <w:pPr>
        <w:ind w:firstLine="240"/>
      </w:pPr>
      <w:r>
        <w:rPr>
          <w:rFonts w:hint="eastAsia"/>
        </w:rPr>
        <w:t>本当に祝福された式であった、日であった。けれども何と云ってもものたりないものがあった。やはり形式と云うくさみは已むを得ない。ことに近所がやかましかったのは遺憾である。ふくさとお菓子をいただいて帰る。</w:t>
      </w:r>
    </w:p>
    <w:p w:rsidR="003B1353" w:rsidRDefault="009D52F9" w:rsidP="00CB1643">
      <w:pPr>
        <w:ind w:firstLine="240"/>
      </w:pPr>
      <w:r>
        <w:rPr>
          <w:rFonts w:hint="eastAsia"/>
        </w:rPr>
        <w:t>聖なる聖なる御家庭ならんことを。本当の基督者ホームならんことを。私達友人の切なるねがい。また確信ある祈り。本当によかった、と云うより外に感謝の仕方がないのでございます。</w:t>
      </w:r>
      <w:r w:rsidR="00BF2E18">
        <w:ruby>
          <w:rubyPr>
            <w:rubyAlign w:val="distributeSpace"/>
            <w:hps w:val="12"/>
            <w:hpsRaise w:val="22"/>
            <w:hpsBaseText w:val="24"/>
            <w:lid w:val="ja-JP"/>
          </w:rubyPr>
          <w:rt>
            <w:r w:rsidR="00EE5465" w:rsidRPr="00EE5465">
              <w:rPr>
                <w:sz w:val="12"/>
              </w:rPr>
              <w:t>とこし</w:t>
            </w:r>
          </w:rt>
          <w:rubyBase>
            <w:r w:rsidR="00EE5465">
              <w:t>永</w:t>
            </w:r>
          </w:rubyBase>
        </w:ruby>
      </w:r>
      <w:r>
        <w:rPr>
          <w:rFonts w:hint="eastAsia"/>
        </w:rPr>
        <w:t>えに本当によくあらんことを。</w:t>
      </w:r>
    </w:p>
    <w:p w:rsidR="009D52F9" w:rsidRDefault="009D52F9" w:rsidP="00CB1643">
      <w:pPr>
        <w:ind w:firstLine="240"/>
      </w:pPr>
      <w:r>
        <w:rPr>
          <w:rFonts w:hint="eastAsia"/>
        </w:rPr>
        <w:t>殆どすべての家庭が失敗へなるうちにも、とくに彼等をまもりたまえ。アーメン。</w:t>
      </w:r>
    </w:p>
    <w:p w:rsidR="00CB1643" w:rsidRPr="00424D06" w:rsidRDefault="009D52F9" w:rsidP="00CB1643">
      <w:pPr>
        <w:ind w:firstLine="240"/>
      </w:pPr>
      <w:r>
        <w:rPr>
          <w:rFonts w:hint="eastAsia"/>
        </w:rPr>
        <w:t>昨日、先生が言われた。「</w:t>
      </w:r>
      <w:r w:rsidRPr="009D52F9">
        <w:rPr>
          <w:rFonts w:hint="eastAsia"/>
          <w:em w:val="comma"/>
        </w:rPr>
        <w:t>本を読んでいますか</w:t>
      </w:r>
      <w:r>
        <w:rPr>
          <w:rFonts w:hint="eastAsia"/>
        </w:rPr>
        <w:t>」と。私はこれを一生の警鐘としたい。怠</w:t>
      </w:r>
      <w:r>
        <w:rPr>
          <w:rFonts w:hint="eastAsia"/>
        </w:rPr>
        <w:lastRenderedPageBreak/>
        <w:t>け心のおきたときに、先生の「本を読んでいますか」をすぐ思いおこす様に。否、警鐘と云うよりむしろ</w:t>
      </w:r>
      <w:r w:rsidRPr="009D52F9">
        <w:rPr>
          <w:rFonts w:hint="eastAsia"/>
          <w:em w:val="comma"/>
        </w:rPr>
        <w:t>愛</w:t>
      </w:r>
      <w:r>
        <w:rPr>
          <w:rFonts w:hint="eastAsia"/>
        </w:rPr>
        <w:t>の忠告である。アーメン。</w:t>
      </w:r>
    </w:p>
    <w:p w:rsidR="00CB1643" w:rsidRPr="00424D06" w:rsidRDefault="005B538E" w:rsidP="00CB1643">
      <w:pPr>
        <w:pStyle w:val="ab"/>
        <w:spacing w:before="240" w:after="240"/>
        <w:rPr>
          <w:sz w:val="20"/>
          <w:szCs w:val="20"/>
        </w:rPr>
      </w:pPr>
      <w:r>
        <w:rPr>
          <w:rFonts w:hint="eastAsia"/>
        </w:rPr>
        <w:t>１９２７</w:t>
      </w:r>
      <w:r w:rsidR="00CB1643">
        <w:rPr>
          <w:rFonts w:hint="eastAsia"/>
          <w:lang w:val="ja-JP"/>
        </w:rPr>
        <w:t>年</w:t>
      </w:r>
      <w:r w:rsidR="00E155D7" w:rsidRPr="00424D06">
        <w:rPr>
          <w:rFonts w:hint="eastAsia"/>
        </w:rPr>
        <w:t>３</w:t>
      </w:r>
      <w:r w:rsidR="00CB1643">
        <w:rPr>
          <w:rFonts w:hint="eastAsia"/>
          <w:lang w:val="ja-JP"/>
        </w:rPr>
        <w:t>月</w:t>
      </w:r>
      <w:r w:rsidR="00E155D7" w:rsidRPr="00424D06">
        <w:rPr>
          <w:rFonts w:hint="eastAsia"/>
        </w:rPr>
        <w:t>２</w:t>
      </w:r>
      <w:r w:rsidR="00CD5132">
        <w:rPr>
          <w:rFonts w:hint="eastAsia"/>
        </w:rPr>
        <w:t>９</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火</w:t>
      </w:r>
      <w:r w:rsidR="00CB1643" w:rsidRPr="00424D06">
        <w:rPr>
          <w:rFonts w:hint="eastAsia"/>
          <w:sz w:val="20"/>
          <w:szCs w:val="20"/>
        </w:rPr>
        <w:t>）</w:t>
      </w:r>
    </w:p>
    <w:p w:rsidR="00CB1643" w:rsidRDefault="009D52F9" w:rsidP="00CB1643">
      <w:pPr>
        <w:ind w:firstLine="240"/>
      </w:pPr>
      <w:r>
        <w:rPr>
          <w:rFonts w:hint="eastAsia"/>
        </w:rPr>
        <w:t>午前、勉強。午後、更にやりたく、勃々として居るところへ義雄さん、隆さん来る。総評甲、優等生の証書。偉い。僕の如き</w:t>
      </w:r>
      <w:r w:rsidR="00BF2E18">
        <w:ruby>
          <w:rubyPr>
            <w:rubyAlign w:val="distributeSpace"/>
            <w:hps w:val="12"/>
            <w:hpsRaise w:val="22"/>
            <w:hpsBaseText w:val="24"/>
            <w:lid w:val="ja-JP"/>
          </w:rubyPr>
          <w:rt>
            <w:r w:rsidR="009D52F9" w:rsidRPr="009D52F9">
              <w:rPr>
                <w:sz w:val="12"/>
              </w:rPr>
              <w:t>は</w:t>
            </w:r>
          </w:rt>
          <w:rubyBase>
            <w:r w:rsidR="009D52F9">
              <w:t>慙</w:t>
            </w:r>
          </w:rubyBase>
        </w:ruby>
      </w:r>
      <w:r>
        <w:rPr>
          <w:rFonts w:hint="eastAsia"/>
        </w:rPr>
        <w:t>じる次第である。散歩につれて行く。武蔵境へ行く。玉川鉄道に乗らんとしたところまだ１時間余も時間があると云うので、やむなく歩くこととする。とうとう井ノ頭まで３里弱の道を歩いた。彼等には気の毒であった。途中で写真をとってやった。</w:t>
      </w:r>
      <w:r w:rsidR="00EE5465">
        <w:rPr>
          <w:rFonts w:hint="eastAsia"/>
        </w:rPr>
        <w:t>成功</w:t>
      </w:r>
      <w:r>
        <w:rPr>
          <w:rFonts w:hint="eastAsia"/>
        </w:rPr>
        <w:t>していることを願う。井ノ頭で水をのむ。リンゴとチョコレイトをかってやる。中野までおくる。山本の姉、御病気、本当に心配になる。どうか軽くてすまんことを祈りまつる。</w:t>
      </w:r>
    </w:p>
    <w:p w:rsidR="006A4145" w:rsidRDefault="009D52F9" w:rsidP="00CB1643">
      <w:pPr>
        <w:ind w:firstLine="240"/>
      </w:pPr>
      <w:r>
        <w:rPr>
          <w:rFonts w:hint="eastAsia"/>
        </w:rPr>
        <w:t>夜、三井さん来らる。相変わらずの元気。</w:t>
      </w:r>
      <w:r w:rsidR="006A4145" w:rsidRPr="006A4145">
        <w:rPr>
          <w:rFonts w:asciiTheme="minorHAnsi" w:hAnsiTheme="minorHAnsi"/>
        </w:rPr>
        <w:t>Optimist</w:t>
      </w:r>
      <w:r w:rsidRPr="006A4145">
        <w:rPr>
          <w:rFonts w:hint="eastAsia"/>
          <w:sz w:val="20"/>
          <w:szCs w:val="20"/>
        </w:rPr>
        <w:t>〔楽天家〕</w:t>
      </w:r>
      <w:r>
        <w:rPr>
          <w:rFonts w:hint="eastAsia"/>
        </w:rPr>
        <w:t>である。</w:t>
      </w:r>
    </w:p>
    <w:p w:rsidR="006A4145" w:rsidRDefault="006A4145" w:rsidP="006A4145">
      <w:pPr>
        <w:pStyle w:val="aff0"/>
        <w:ind w:left="480" w:right="480"/>
      </w:pPr>
      <w:r>
        <w:rPr>
          <w:rFonts w:hint="eastAsia"/>
        </w:rPr>
        <w:t>「君などはまだ人生と云うものを考えたことがないでしょうな！」</w:t>
      </w:r>
    </w:p>
    <w:p w:rsidR="006A4145" w:rsidRDefault="006A4145" w:rsidP="00CB1643">
      <w:pPr>
        <w:ind w:firstLine="240"/>
      </w:pPr>
      <w:r>
        <w:rPr>
          <w:rFonts w:hint="eastAsia"/>
        </w:rPr>
        <w:t>飛んだ質問である。僕は言ってやった、</w:t>
      </w:r>
    </w:p>
    <w:p w:rsidR="006A4145" w:rsidRDefault="006A4145" w:rsidP="006A4145">
      <w:pPr>
        <w:pStyle w:val="aff0"/>
        <w:ind w:left="480" w:right="480"/>
      </w:pPr>
      <w:r>
        <w:rPr>
          <w:rFonts w:hint="eastAsia"/>
        </w:rPr>
        <w:t>「もう徹底しすぎてしまいましたよ！」</w:t>
      </w:r>
    </w:p>
    <w:p w:rsidR="006A4145" w:rsidRDefault="006A4145" w:rsidP="00CB1643">
      <w:pPr>
        <w:ind w:firstLine="240"/>
      </w:pPr>
      <w:r>
        <w:rPr>
          <w:rFonts w:hint="eastAsia"/>
        </w:rPr>
        <w:t>眼をパチクリして居られた。曰く、</w:t>
      </w:r>
    </w:p>
    <w:p w:rsidR="006A4145" w:rsidRDefault="006A4145" w:rsidP="006A4145">
      <w:pPr>
        <w:pStyle w:val="aff0"/>
        <w:ind w:left="480" w:right="480"/>
      </w:pPr>
      <w:r>
        <w:rPr>
          <w:rFonts w:hint="eastAsia"/>
        </w:rPr>
        <w:t>「それで丈夫になられたのでしょう」</w:t>
      </w:r>
    </w:p>
    <w:p w:rsidR="009D52F9" w:rsidRDefault="006A4145" w:rsidP="00CB1643">
      <w:pPr>
        <w:ind w:firstLine="240"/>
      </w:pPr>
      <w:r>
        <w:rPr>
          <w:rFonts w:hint="eastAsia"/>
        </w:rPr>
        <w:t>と。とにかく、無邪気な人だ。変わりものだ。彼のこの調子ののみこめぬ人は、いやになって、おこってしまうだろう。と云うのは無邪気も甚だしく、自慢めいた鼻たかなことを平気で云われるからである。少々、変だ！と云いたくなる位。が、僕はいつも、よしよしと見ている。全く一面には徹底したところがあるからである。</w:t>
      </w:r>
    </w:p>
    <w:p w:rsidR="006A4145" w:rsidRDefault="006A4145" w:rsidP="00CB1643">
      <w:pPr>
        <w:ind w:firstLine="240"/>
      </w:pPr>
      <w:r>
        <w:rPr>
          <w:rFonts w:hint="eastAsia"/>
        </w:rPr>
        <w:t>要之</w:t>
      </w:r>
      <w:r w:rsidRPr="006A4145">
        <w:rPr>
          <w:rFonts w:hint="eastAsia"/>
          <w:sz w:val="20"/>
          <w:szCs w:val="20"/>
        </w:rPr>
        <w:t>〔これをようするに〕</w:t>
      </w:r>
      <w:r>
        <w:rPr>
          <w:rFonts w:hint="eastAsia"/>
        </w:rPr>
        <w:t>、問題の問題は、神をつかみしや否やに帰る。信仰ありやなしやに帰す。その外は起こってもよい。考えさせられてもよい。けれども結局ここに僕は帰らざるを得なくなった。げにかの女が歌えりし曰く。</w:t>
      </w:r>
    </w:p>
    <w:p w:rsidR="006A4145" w:rsidRDefault="006A4145" w:rsidP="006A4145">
      <w:pPr>
        <w:pStyle w:val="aff0"/>
        <w:ind w:left="480" w:right="480"/>
      </w:pPr>
      <w:r>
        <w:rPr>
          <w:rFonts w:hint="eastAsia"/>
        </w:rPr>
        <w:t>「若き日ののぞみにみてる喜びは</w:t>
      </w:r>
      <w:r w:rsidR="00EE5465">
        <w:rPr>
          <w:rFonts w:hint="eastAsia"/>
        </w:rPr>
        <w:t>我</w:t>
      </w:r>
      <w:r>
        <w:rPr>
          <w:rFonts w:hint="eastAsia"/>
        </w:rPr>
        <w:t>を去れども我</w:t>
      </w:r>
      <w:r w:rsidRPr="006A4145">
        <w:rPr>
          <w:rFonts w:hint="eastAsia"/>
          <w:em w:val="comma"/>
        </w:rPr>
        <w:t>神を得し</w:t>
      </w:r>
      <w:r>
        <w:rPr>
          <w:rFonts w:hint="eastAsia"/>
        </w:rPr>
        <w:t>」</w:t>
      </w:r>
    </w:p>
    <w:p w:rsidR="006A4145" w:rsidRPr="006A4145" w:rsidRDefault="006A4145" w:rsidP="00CB1643">
      <w:pPr>
        <w:ind w:firstLine="240"/>
      </w:pPr>
      <w:r>
        <w:rPr>
          <w:rFonts w:hint="eastAsia"/>
        </w:rPr>
        <w:t>である。</w:t>
      </w:r>
      <w:r w:rsidR="0089080D" w:rsidRPr="0089080D">
        <w:rPr>
          <w:rFonts w:asciiTheme="minorHAnsi" w:hAnsiTheme="minorHAnsi"/>
        </w:rPr>
        <w:t>He in me, I in Him! Amen!</w:t>
      </w:r>
      <w:r w:rsidR="0089080D" w:rsidRPr="0089080D">
        <w:rPr>
          <w:rFonts w:hint="eastAsia"/>
          <w:sz w:val="20"/>
          <w:szCs w:val="20"/>
        </w:rPr>
        <w:t>〔彼我の中に、我彼の中に！　アーメン！〕</w:t>
      </w:r>
      <w:r>
        <w:rPr>
          <w:rFonts w:hint="eastAsia"/>
        </w:rPr>
        <w:t>である。これにまして大なることはない。</w:t>
      </w:r>
    </w:p>
    <w:p w:rsidR="00CB1643" w:rsidRPr="00424D06" w:rsidRDefault="0089080D" w:rsidP="00CB1643">
      <w:pPr>
        <w:ind w:firstLine="240"/>
      </w:pPr>
      <w:r>
        <w:rPr>
          <w:rFonts w:hint="eastAsia"/>
        </w:rPr>
        <w:t>今は勉強！　勉強！　けれども一つ、母上の御健康のことを忘れてはならぬ。そのためにはこの勉強も犠牲にすべきである。僕はどうしても純然たる学者はだにはなれぬ。それにはあまりに僕は情に強い。情に動く人間である。人のためには手紙を書くことを惜しまぬ。人のためにはずいぶん僕は自ら善をなさんとするにあらずして、我が性の已むを得ずしからしむるの故になす。涙の人、情の人である。自らそんなことを書いてはおかしいかもしれないが、たしかにその程度がどれほどにせよ、之、事実である。そのために僕はまた幾度、悔い、失敗もしたろう。そのためにどんなになすべき勉強もせずして、本当の意味でまちがったことをしたであろう。すべての責任はただ、彼を仰ぐときに十字架が「よしよし」といって下さるので、なおも望を一つにして歩ませていただける。</w:t>
      </w:r>
    </w:p>
    <w:p w:rsidR="00CB1643" w:rsidRPr="00424D06" w:rsidRDefault="005B538E" w:rsidP="00CB1643">
      <w:pPr>
        <w:pStyle w:val="ab"/>
        <w:spacing w:before="240" w:after="240"/>
      </w:pPr>
      <w:r>
        <w:rPr>
          <w:rFonts w:hint="eastAsia"/>
        </w:rPr>
        <w:lastRenderedPageBreak/>
        <w:t>１９２７</w:t>
      </w:r>
      <w:r w:rsidR="00CB1643">
        <w:rPr>
          <w:rFonts w:hint="eastAsia"/>
          <w:lang w:val="ja-JP"/>
        </w:rPr>
        <w:t>年</w:t>
      </w:r>
      <w:r w:rsidR="00E155D7" w:rsidRPr="00424D06">
        <w:rPr>
          <w:rFonts w:hint="eastAsia"/>
        </w:rPr>
        <w:t>３</w:t>
      </w:r>
      <w:r w:rsidR="00CB1643">
        <w:rPr>
          <w:rFonts w:hint="eastAsia"/>
          <w:lang w:val="ja-JP"/>
        </w:rPr>
        <w:t>月</w:t>
      </w:r>
      <w:r w:rsidR="00CD5132">
        <w:rPr>
          <w:rFonts w:hint="eastAsia"/>
        </w:rPr>
        <w:t>３０</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水</w:t>
      </w:r>
      <w:r w:rsidR="00CB1643" w:rsidRPr="00424D06">
        <w:rPr>
          <w:rFonts w:hint="eastAsia"/>
          <w:sz w:val="20"/>
          <w:szCs w:val="20"/>
        </w:rPr>
        <w:t>）</w:t>
      </w:r>
    </w:p>
    <w:p w:rsidR="00CB1643" w:rsidRDefault="00E64FC7" w:rsidP="00CB1643">
      <w:pPr>
        <w:ind w:firstLine="240"/>
      </w:pPr>
      <w:r>
        <w:rPr>
          <w:rFonts w:hint="eastAsia"/>
        </w:rPr>
        <w:t>曇。小さい連中がうるさくて、とうとう本１頁も読まず、お午を三人と共にする。姉上来らる。座骨神経痛に非ざる由。よかったと思う。願う全快の日の近からんことを。２時半、お暇乞する。３時すぎ帰宅。むしあつい。ギリシヤ語、ヘブライ語、忙しくて忙しくてたまらない。夜、先生に書いて、また出すのがいやになる。黙するにしかず、黙するにしかず。読書々々。</w:t>
      </w:r>
    </w:p>
    <w:p w:rsidR="00EE5465" w:rsidRDefault="008476AA" w:rsidP="00CB1643">
      <w:pPr>
        <w:ind w:firstLine="240"/>
      </w:pPr>
      <w:r>
        <w:rPr>
          <w:rFonts w:hint="eastAsia"/>
        </w:rPr>
        <w:t>３月３０日の夜、これを記す。</w:t>
      </w:r>
    </w:p>
    <w:p w:rsidR="00EE5465" w:rsidRDefault="009F23F4" w:rsidP="009F23F4">
      <w:pPr>
        <w:pStyle w:val="aff0"/>
        <w:ind w:left="480" w:right="480"/>
      </w:pPr>
      <w:r>
        <w:rPr>
          <w:rFonts w:hint="eastAsia"/>
        </w:rPr>
        <w:t>「</w:t>
      </w:r>
      <w:r w:rsidR="00237F5B">
        <w:rPr>
          <w:rFonts w:hint="eastAsia"/>
        </w:rPr>
        <w:t>拝啓。３月２８日、博一兄と常子姉の佳き日を忘れることは永久に出来ないと存じます。変わり易きこの頃の天候にあの日がとくに一日中、快晴であったのもただの偶然とは存ぜられませんでした。</w:t>
      </w:r>
    </w:p>
    <w:p w:rsidR="00237F5B" w:rsidRPr="00237F5B" w:rsidRDefault="009F23F4" w:rsidP="009F23F4">
      <w:pPr>
        <w:pStyle w:val="aff0"/>
        <w:ind w:left="480" w:right="480"/>
      </w:pPr>
      <w:r>
        <w:rPr>
          <w:rFonts w:hint="eastAsia"/>
        </w:rPr>
        <w:t xml:space="preserve">　</w:t>
      </w:r>
      <w:r w:rsidR="00237F5B">
        <w:rPr>
          <w:rFonts w:hint="eastAsia"/>
        </w:rPr>
        <w:t>それは所謂式と云う感よりも私には愛と云う感を深く</w:t>
      </w:r>
      <w:r w:rsidR="00BF2E18">
        <w:fldChar w:fldCharType="begin"/>
      </w:r>
      <w:r w:rsidR="00BF2E18">
        <w:instrText>EQ \* jc2 \* "Font:ＭＳ 明朝" \* hps12 \o\ad(\s\up 11(</w:instrText>
      </w:r>
      <w:r w:rsidRPr="009F23F4">
        <w:rPr>
          <w:sz w:val="12"/>
        </w:rPr>
        <w:instrText>もた</w:instrText>
      </w:r>
      <w:r w:rsidR="00BF2E18">
        <w:instrText>),</w:instrText>
      </w:r>
      <w:r>
        <w:instrText>斎</w:instrText>
      </w:r>
      <w:r w:rsidR="00BF2E18">
        <w:instrText>)</w:instrText>
      </w:r>
      <w:r w:rsidR="00BF2E18">
        <w:fldChar w:fldCharType="end"/>
      </w:r>
      <w:r w:rsidR="00237F5B">
        <w:rPr>
          <w:rFonts w:hint="eastAsia"/>
        </w:rPr>
        <w:t>らしました。先生のお室のあの力の溢れが人の業で出来ましょうか。本当に聖手によりてはじめよりおわりまでの厳粛なまた聖なる愛の日でございました。生命の満ちていた一日でありました。満腔の祝意は勿論、私はただ感謝と云うものにみたされました。</w:t>
      </w:r>
    </w:p>
    <w:p w:rsidR="00EE5465" w:rsidRDefault="009F23F4" w:rsidP="009F23F4">
      <w:pPr>
        <w:pStyle w:val="aff0"/>
        <w:ind w:left="480" w:right="480"/>
      </w:pPr>
      <w:r>
        <w:rPr>
          <w:rFonts w:hint="eastAsia"/>
        </w:rPr>
        <w:t xml:space="preserve">　</w:t>
      </w:r>
      <w:r w:rsidR="00237F5B">
        <w:rPr>
          <w:rFonts w:hint="eastAsia"/>
        </w:rPr>
        <w:t>夕方、自動車の中から富士を望んだとき、また金星を仰いだとき、私はそれが常子姉と博一兄の姿でないかと観ぜられまして、そのとき既に私も感謝なる晩餐に列している一人でありました。この愚鈍なる私は特に終りまで、と云うことを教えていただきまして有難うございました。</w:t>
      </w:r>
    </w:p>
    <w:p w:rsidR="00237F5B" w:rsidRDefault="009F23F4" w:rsidP="009F23F4">
      <w:pPr>
        <w:pStyle w:val="aff0"/>
        <w:ind w:left="480" w:right="480"/>
      </w:pPr>
      <w:r>
        <w:rPr>
          <w:rFonts w:hint="eastAsia"/>
        </w:rPr>
        <w:t xml:space="preserve">　</w:t>
      </w:r>
      <w:r w:rsidR="00237F5B">
        <w:rPr>
          <w:rFonts w:hint="eastAsia"/>
        </w:rPr>
        <w:t>ただあの佳日に小生の不行届</w:t>
      </w:r>
      <w:r>
        <w:rPr>
          <w:rFonts w:hint="eastAsia"/>
        </w:rPr>
        <w:t>なりしことは、何とも申訳ない次第でございます。かつて北京の兄が、小生が中学生になったときに、トム・ブラウンの話をしてくれて「雄々しく中学生らしくあれ」との旨を言ってくれましたが、これで大学生かと思って</w:t>
      </w:r>
      <w:r w:rsidR="00BF2E18">
        <w:ruby>
          <w:rubyPr>
            <w:rubyAlign w:val="distributeSpace"/>
            <w:hps w:val="12"/>
            <w:hpsRaise w:val="22"/>
            <w:hpsBaseText w:val="24"/>
            <w:lid w:val="ja-JP"/>
          </w:rubyPr>
          <w:rt>
            <w:r w:rsidR="009F23F4" w:rsidRPr="009F23F4">
              <w:rPr>
                <w:sz w:val="12"/>
              </w:rPr>
              <w:t>ざんき</w:t>
            </w:r>
          </w:rt>
          <w:rubyBase>
            <w:r w:rsidR="009F23F4">
              <w:t>慙愧</w:t>
            </w:r>
          </w:rubyBase>
        </w:ruby>
      </w:r>
      <w:r>
        <w:rPr>
          <w:rFonts w:hint="eastAsia"/>
        </w:rPr>
        <w:t>に堪えぬ次第であります。１９１６年の４月７日の散歩と彼の語調を未だに憶えて居ながら、いつも失敗に失敗を重ねるのが自分でございます。彼が言動に言い難きものをふくんでいたのを今にいたって知ります。神様と人とに申訳けありませんと云って一生を終えるのが自分でございましょう。けれども主の十字架が「よしよし、もうそれでいいんだ」と仰ってくださるので、本当に十字架の蔭にしっかりすがりたくなるのでございます。それで一時は不行届に曇った小生の胸も、皆様ゆるして下さい。私はもう感謝で一杯でありますから、と云うのでございました。</w:t>
      </w:r>
    </w:p>
    <w:p w:rsidR="009F23F4" w:rsidRDefault="009F23F4" w:rsidP="009F23F4">
      <w:pPr>
        <w:pStyle w:val="aff0"/>
        <w:ind w:left="480" w:right="480"/>
      </w:pPr>
      <w:r>
        <w:rPr>
          <w:rFonts w:hint="eastAsia"/>
        </w:rPr>
        <w:t xml:space="preserve">　中山様が忘れものをされる由、何だかそそっかしいなどと言うよりも、この世のものに執着がないと云った方が、冗談でなくて本当に適切な評ではないかなどと心の中で思いました。</w:t>
      </w:r>
    </w:p>
    <w:p w:rsidR="009F23F4" w:rsidRDefault="009F23F4" w:rsidP="009F23F4">
      <w:pPr>
        <w:pStyle w:val="aff0"/>
        <w:ind w:left="480" w:right="480"/>
      </w:pPr>
      <w:r>
        <w:rPr>
          <w:rFonts w:hint="eastAsia"/>
        </w:rPr>
        <w:t xml:space="preserve">　中山様がなんでも小さな方であるとは、ごく</w:t>
      </w:r>
      <w:r w:rsidR="00BF2E18">
        <w:ruby>
          <w:rubyPr>
            <w:rubyAlign w:val="distributeSpace"/>
            <w:hps w:val="12"/>
            <w:hpsRaise w:val="22"/>
            <w:hpsBaseText w:val="24"/>
            <w:lid w:val="ja-JP"/>
          </w:rubyPr>
          <w:rt>
            <w:r w:rsidR="000F65DB" w:rsidRPr="000F65DB">
              <w:rPr>
                <w:sz w:val="12"/>
              </w:rPr>
              <w:t>おぼろ</w:t>
            </w:r>
          </w:rt>
          <w:rubyBase>
            <w:r w:rsidR="000F65DB">
              <w:t>朧</w:t>
            </w:r>
          </w:rubyBase>
        </w:ruby>
      </w:r>
      <w:r>
        <w:rPr>
          <w:rFonts w:hint="eastAsia"/>
        </w:rPr>
        <w:t>ながら、あの東京駅で（</w:t>
      </w:r>
      <w:r w:rsidRPr="009F23F4">
        <w:rPr>
          <w:rFonts w:hint="eastAsia"/>
          <w:sz w:val="20"/>
          <w:szCs w:val="20"/>
        </w:rPr>
        <w:t>兄の出発の）お</w:t>
      </w:r>
      <w:r>
        <w:rPr>
          <w:rFonts w:hint="eastAsia"/>
        </w:rPr>
        <w:t>知りしたことでありました。それから今日まで、全く思わざるところへ、であります。</w:t>
      </w:r>
      <w:r w:rsidR="008476AA">
        <w:rPr>
          <w:rFonts w:hint="eastAsia"/>
        </w:rPr>
        <w:t>私などはあの式に列せさせていただいてよい人だか否か、さっぱりわからず、ただお言に従うのみでありました。大変僣越な気持がしまして、はじ</w:t>
      </w:r>
      <w:r w:rsidR="008476AA">
        <w:rPr>
          <w:rFonts w:hint="eastAsia"/>
        </w:rPr>
        <w:lastRenderedPageBreak/>
        <w:t>めはムズムズする位でありました。御辞退しても悪いかと思って従いました。政美さんの代理だとか、つづきだとか言って笑って居られました。」</w:t>
      </w:r>
    </w:p>
    <w:p w:rsidR="009F23F4" w:rsidRPr="008476AA" w:rsidRDefault="008476AA" w:rsidP="008476AA">
      <w:pPr>
        <w:ind w:firstLine="240"/>
        <w:rPr>
          <w:rFonts w:asciiTheme="minorHAnsi" w:hAnsiTheme="minorHAnsi"/>
        </w:rPr>
      </w:pPr>
      <w:r>
        <w:rPr>
          <w:rFonts w:hint="eastAsia"/>
        </w:rPr>
        <w:t>やっぱり書かない方がよい。僕はいつもこの愚をする。書きたくなって書く。書いてしまうと、どうしてもものたりなく寂しき感に打たれ、沈黙の雄弁なることを知り、金</w:t>
      </w:r>
      <w:r w:rsidR="000F65DB">
        <w:rPr>
          <w:rFonts w:hint="eastAsia"/>
        </w:rPr>
        <w:t>の</w:t>
      </w:r>
      <w:r>
        <w:rPr>
          <w:rFonts w:hint="eastAsia"/>
        </w:rPr>
        <w:t>替わりに銀を以て為そうとは思わない。ことに藤井先生などはなおさら、ダマッテ居る方をお好みだろう。僕もそうである。ただ日記の間にこれも挟むことにする。げに、星の光の如く輝きてもの言わざるにしかず。</w:t>
      </w:r>
      <w:r w:rsidRPr="008476AA">
        <w:rPr>
          <w:rFonts w:hint="eastAsia"/>
          <w:u w:val="single"/>
        </w:rPr>
        <w:t>語らず云わず、その声きこえざるに</w:t>
      </w:r>
      <w:r>
        <w:rPr>
          <w:rFonts w:hint="eastAsia"/>
        </w:rPr>
        <w:t>。</w:t>
      </w:r>
      <w:r w:rsidRPr="008476AA">
        <w:rPr>
          <w:rFonts w:asciiTheme="minorHAnsi" w:hAnsiTheme="minorHAnsi"/>
        </w:rPr>
        <w:t>Amen! Amen!</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３</w:t>
      </w:r>
      <w:r w:rsidR="00CB1643">
        <w:rPr>
          <w:rFonts w:hint="eastAsia"/>
          <w:lang w:val="ja-JP"/>
        </w:rPr>
        <w:t>月</w:t>
      </w:r>
      <w:r w:rsidR="00CD5132">
        <w:rPr>
          <w:rFonts w:hint="eastAsia"/>
        </w:rPr>
        <w:t>３１</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木</w:t>
      </w:r>
      <w:r w:rsidR="00CB1643" w:rsidRPr="00424D06">
        <w:rPr>
          <w:rFonts w:hint="eastAsia"/>
          <w:sz w:val="20"/>
          <w:szCs w:val="20"/>
        </w:rPr>
        <w:t>）</w:t>
      </w:r>
    </w:p>
    <w:p w:rsidR="00E155D7" w:rsidRPr="00424D06" w:rsidRDefault="00E64FC7" w:rsidP="00CB1643">
      <w:pPr>
        <w:ind w:firstLine="240"/>
      </w:pPr>
      <w:r>
        <w:rPr>
          <w:rFonts w:hint="eastAsia"/>
        </w:rPr>
        <w:t>在宅、やや勉強したり。</w:t>
      </w:r>
      <w:r w:rsidR="00641A84">
        <w:rPr>
          <w:rFonts w:hint="eastAsia"/>
        </w:rPr>
        <w:t>３月は行く、４月は来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CD5132">
        <w:rPr>
          <w:rFonts w:hint="eastAsia"/>
        </w:rPr>
        <w:t>４</w:t>
      </w:r>
      <w:r w:rsidR="00CB1643">
        <w:rPr>
          <w:rFonts w:hint="eastAsia"/>
          <w:lang w:val="ja-JP"/>
        </w:rPr>
        <w:t>月</w:t>
      </w:r>
      <w:r w:rsidR="00CD5132">
        <w:rPr>
          <w:rFonts w:hint="eastAsia"/>
        </w:rPr>
        <w:t>１</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金</w:t>
      </w:r>
      <w:r w:rsidR="00CB1643" w:rsidRPr="00424D06">
        <w:rPr>
          <w:rFonts w:hint="eastAsia"/>
          <w:sz w:val="20"/>
          <w:szCs w:val="20"/>
        </w:rPr>
        <w:t>）</w:t>
      </w:r>
    </w:p>
    <w:p w:rsidR="00CB1643" w:rsidRDefault="00C15DFF" w:rsidP="00CB1643">
      <w:pPr>
        <w:ind w:firstLine="240"/>
      </w:pPr>
      <w:r>
        <w:rPr>
          <w:rFonts w:hint="eastAsia"/>
        </w:rPr>
        <w:t>ウソをついてもいい日だ、とは大きい兄さんが教えてくださったことだった。誰もやらぬ。僕、今日、山本で姉さんを一杯食わせてやればよかったに、とあとから思った。</w:t>
      </w:r>
    </w:p>
    <w:p w:rsidR="00C15DFF" w:rsidRDefault="00C15DFF" w:rsidP="00CB1643">
      <w:pPr>
        <w:ind w:firstLine="240"/>
      </w:pPr>
      <w:r>
        <w:rPr>
          <w:rFonts w:hint="eastAsia"/>
        </w:rPr>
        <w:t>またまた午前は、</w:t>
      </w:r>
      <w:r w:rsidR="00BF2E18">
        <w:ruby>
          <w:rubyPr>
            <w:rubyAlign w:val="distributeSpace"/>
            <w:hps w:val="12"/>
            <w:hpsRaise w:val="22"/>
            <w:hpsBaseText w:val="24"/>
            <w:lid w:val="ja-JP"/>
          </w:rubyPr>
          <w:rt>
            <w:r w:rsidR="00EE5465" w:rsidRPr="00EE5465">
              <w:rPr>
                <w:sz w:val="12"/>
              </w:rPr>
              <w:t>ヤッコ</w:t>
            </w:r>
          </w:rt>
          <w:rubyBase>
            <w:r w:rsidR="00EE5465">
              <w:t>奴</w:t>
            </w:r>
          </w:rubyBase>
        </w:ruby>
      </w:r>
      <w:r>
        <w:rPr>
          <w:rFonts w:hint="eastAsia"/>
        </w:rPr>
        <w:t>サンタチとすっかりフザケテすごしてしまう。また快なる哉。</w:t>
      </w:r>
    </w:p>
    <w:p w:rsidR="00C15DFF" w:rsidRDefault="00C15DFF" w:rsidP="00CB1643">
      <w:pPr>
        <w:ind w:firstLine="240"/>
      </w:pPr>
      <w:r>
        <w:rPr>
          <w:rFonts w:hint="eastAsia"/>
        </w:rPr>
        <w:t>お昼は姉さん洋食</w:t>
      </w:r>
      <w:r w:rsidRPr="00C15DFF">
        <w:rPr>
          <w:rFonts w:hint="eastAsia"/>
          <w:sz w:val="20"/>
          <w:szCs w:val="20"/>
        </w:rPr>
        <w:t>（オリヅメ）</w:t>
      </w:r>
      <w:r>
        <w:rPr>
          <w:rFonts w:hint="eastAsia"/>
        </w:rPr>
        <w:t>の御馳走になる。何でもなくてよかった。本当によかった。僕達も安心した。妊娠中のこととて一層気遣わしかった。</w:t>
      </w:r>
    </w:p>
    <w:p w:rsidR="00C15DFF" w:rsidRDefault="00C15DFF" w:rsidP="00CB1643">
      <w:pPr>
        <w:ind w:firstLine="240"/>
      </w:pPr>
      <w:r>
        <w:rPr>
          <w:rFonts w:hint="eastAsia"/>
        </w:rPr>
        <w:t>新宿へ行く。安田から５００円ひきだす。それをそっくり三菱へ預ける。三菱の立派さ加減には田舎者の様に眼をまるくせざるを得ず。しかし言うことがちがう、曰く「バビロンよ、バビロンよ、禍なる哉！」。銀座を歩き廻って居る中、虚栄のバビロンよと心の中で連呼した。中山さんへの贈物をさがしたが、３円、４円ではよい本なし。大抵、５、６、７円。已むを得ず帰る。ゴーデーの『新約研究』を</w:t>
      </w:r>
      <w:r w:rsidR="00EE5465">
        <w:rPr>
          <w:rFonts w:hint="eastAsia"/>
        </w:rPr>
        <w:t>自分</w:t>
      </w:r>
      <w:r>
        <w:rPr>
          <w:rFonts w:hint="eastAsia"/>
        </w:rPr>
        <w:t>のために買う。歩いて歩いてヘタバル。東京駅から乗る。車中、</w:t>
      </w:r>
      <w:r w:rsidRPr="00C15DFF">
        <w:rPr>
          <w:rFonts w:asciiTheme="minorHAnsi" w:hAnsiTheme="minorHAnsi"/>
        </w:rPr>
        <w:t>“</w:t>
      </w:r>
      <w:proofErr w:type="spellStart"/>
      <w:r w:rsidRPr="00C15DFF">
        <w:rPr>
          <w:rFonts w:asciiTheme="minorHAnsi" w:hAnsiTheme="minorHAnsi"/>
        </w:rPr>
        <w:t>Über</w:t>
      </w:r>
      <w:proofErr w:type="spellEnd"/>
      <w:r w:rsidRPr="00C15DFF">
        <w:rPr>
          <w:rFonts w:asciiTheme="minorHAnsi" w:hAnsiTheme="minorHAnsi"/>
        </w:rPr>
        <w:t xml:space="preserve"> </w:t>
      </w:r>
      <w:proofErr w:type="spellStart"/>
      <w:r w:rsidRPr="00C15DFF">
        <w:rPr>
          <w:rFonts w:asciiTheme="minorHAnsi" w:hAnsiTheme="minorHAnsi"/>
        </w:rPr>
        <w:t>Soklatis</w:t>
      </w:r>
      <w:proofErr w:type="spellEnd"/>
      <w:r w:rsidRPr="00C15DFF">
        <w:rPr>
          <w:rFonts w:asciiTheme="minorHAnsi" w:hAnsiTheme="minorHAnsi"/>
        </w:rPr>
        <w:t>”</w:t>
      </w:r>
      <w:r w:rsidRPr="00C15DFF">
        <w:rPr>
          <w:rFonts w:hint="eastAsia"/>
          <w:sz w:val="20"/>
          <w:szCs w:val="20"/>
        </w:rPr>
        <w:t>〔ソクラテスについて〕</w:t>
      </w:r>
      <w:r>
        <w:rPr>
          <w:rFonts w:hint="eastAsia"/>
        </w:rPr>
        <w:t>を読む。３分の１読む。思った程難しからず。</w:t>
      </w:r>
    </w:p>
    <w:p w:rsidR="00EE5465" w:rsidRDefault="000C5E4D" w:rsidP="00CB1643">
      <w:pPr>
        <w:ind w:firstLine="240"/>
      </w:pPr>
      <w:r>
        <w:rPr>
          <w:rFonts w:hint="eastAsia"/>
        </w:rPr>
        <w:t>銀座に限らず、近頃の東京の女の華美なことにおどろく。また流行を</w:t>
      </w:r>
      <w:r w:rsidR="00BF2E18">
        <w:fldChar w:fldCharType="begin"/>
      </w:r>
      <w:r w:rsidR="00D10FD8">
        <w:instrText>EQ \* jc2 \* "Font:ＭＳ 明朝" \* hps12 \o\ad(\s\up 11(</w:instrText>
      </w:r>
      <w:r w:rsidR="00EE5465" w:rsidRPr="00EE5465">
        <w:rPr>
          <w:sz w:val="12"/>
        </w:rPr>
        <w:instrText>お</w:instrText>
      </w:r>
      <w:r w:rsidR="00D10FD8">
        <w:instrText>),</w:instrText>
      </w:r>
      <w:r w:rsidR="00EE5465">
        <w:instrText>趁</w:instrText>
      </w:r>
      <w:r w:rsidR="00D10FD8">
        <w:instrText>)</w:instrText>
      </w:r>
      <w:r w:rsidR="00BF2E18">
        <w:fldChar w:fldCharType="end"/>
      </w:r>
      <w:r>
        <w:rPr>
          <w:rFonts w:hint="eastAsia"/>
        </w:rPr>
        <w:t>うる姿、髪の形などに驚く。それに相応しからんときそう男あり。ああ、かくて東京もまた再び震災に遭わざるべからざるか。天災も竟に人を変え得ざるか。悪しき人は竟に医やすすべなし。ただ、彼の</w:t>
      </w:r>
      <w:r w:rsidR="00BF2E18">
        <w:ruby>
          <w:rubyPr>
            <w:rubyAlign w:val="distributeSpace"/>
            <w:hps w:val="12"/>
            <w:hpsRaise w:val="22"/>
            <w:hpsBaseText w:val="24"/>
            <w:lid w:val="ja-JP"/>
          </w:rubyPr>
          <w:rt>
            <w:r w:rsidR="000C5E4D" w:rsidRPr="000C5E4D">
              <w:rPr>
                <w:sz w:val="12"/>
              </w:rPr>
              <w:t>あがな</w:t>
            </w:r>
          </w:rt>
          <w:rubyBase>
            <w:r w:rsidR="000C5E4D">
              <w:t>贖</w:t>
            </w:r>
          </w:rubyBase>
        </w:ruby>
      </w:r>
      <w:r>
        <w:rPr>
          <w:rFonts w:hint="eastAsia"/>
        </w:rPr>
        <w:t>いあるのみ。このことがわからなくて、何を以ておどしても結局、人は駄目。殆どいやになった。基督教と云えば全くあやまられているし</w:t>
      </w:r>
      <w:r w:rsidR="00EE5465">
        <w:rPr>
          <w:rFonts w:hint="eastAsia"/>
        </w:rPr>
        <w:t>、</w:t>
      </w:r>
      <w:r>
        <w:rPr>
          <w:rFonts w:hint="eastAsia"/>
        </w:rPr>
        <w:t>キリストと云うさえ僕にはいやである。いかにあやまられているか、ルッターが</w:t>
      </w:r>
    </w:p>
    <w:p w:rsidR="00EE5465" w:rsidRDefault="000C5E4D" w:rsidP="00EE5465">
      <w:pPr>
        <w:pStyle w:val="aff0"/>
        <w:ind w:left="480" w:right="480"/>
      </w:pPr>
      <w:r>
        <w:rPr>
          <w:rFonts w:hint="eastAsia"/>
        </w:rPr>
        <w:t>「主の祈りが大なる殉教者である」</w:t>
      </w:r>
    </w:p>
    <w:p w:rsidR="00C15DFF" w:rsidRDefault="000C5E4D" w:rsidP="00CB1643">
      <w:pPr>
        <w:ind w:firstLine="240"/>
      </w:pPr>
      <w:r>
        <w:rPr>
          <w:rFonts w:hint="eastAsia"/>
        </w:rPr>
        <w:t>と云ったが、今は「キリスト」「キリスト</w:t>
      </w:r>
      <w:r w:rsidR="00A61F4F">
        <w:rPr>
          <w:rFonts w:hint="eastAsia"/>
        </w:rPr>
        <w:t>教</w:t>
      </w:r>
      <w:r>
        <w:rPr>
          <w:rFonts w:hint="eastAsia"/>
        </w:rPr>
        <w:t>」すべて大なる殉教者、殉難者である。ああ、おそろしき世なる哉！　預言者はついに故郷に枕するところなし。</w:t>
      </w:r>
    </w:p>
    <w:p w:rsidR="00CB1643" w:rsidRPr="00424D06" w:rsidRDefault="000C5E4D" w:rsidP="00CB1643">
      <w:pPr>
        <w:ind w:firstLine="240"/>
      </w:pPr>
      <w:r>
        <w:rPr>
          <w:rFonts w:hint="eastAsia"/>
        </w:rPr>
        <w:t>吉原の叔母様来らる。夜、ヨナ書復習、ギリシヤ語。</w:t>
      </w:r>
    </w:p>
    <w:p w:rsidR="00CB1643" w:rsidRPr="00424D06" w:rsidRDefault="005B538E" w:rsidP="00CB1643">
      <w:pPr>
        <w:pStyle w:val="ab"/>
        <w:spacing w:before="240" w:after="240"/>
      </w:pPr>
      <w:r>
        <w:rPr>
          <w:rFonts w:hint="eastAsia"/>
        </w:rPr>
        <w:t>１９２７</w:t>
      </w:r>
      <w:r w:rsidR="00CB1643">
        <w:rPr>
          <w:rFonts w:hint="eastAsia"/>
          <w:lang w:val="ja-JP"/>
        </w:rPr>
        <w:t>年</w:t>
      </w:r>
      <w:r w:rsidR="00CD5132">
        <w:rPr>
          <w:rFonts w:hint="eastAsia"/>
        </w:rPr>
        <w:t>４</w:t>
      </w:r>
      <w:r w:rsidR="00CB1643">
        <w:rPr>
          <w:rFonts w:hint="eastAsia"/>
          <w:lang w:val="ja-JP"/>
        </w:rPr>
        <w:t>月</w:t>
      </w:r>
      <w:r w:rsidR="00CD5132">
        <w:rPr>
          <w:rFonts w:hint="eastAsia"/>
        </w:rPr>
        <w:t>２</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土</w:t>
      </w:r>
      <w:r w:rsidR="00CB1643" w:rsidRPr="00424D06">
        <w:rPr>
          <w:rFonts w:hint="eastAsia"/>
          <w:sz w:val="20"/>
          <w:szCs w:val="20"/>
        </w:rPr>
        <w:t>）</w:t>
      </w:r>
    </w:p>
    <w:p w:rsidR="00CB1643" w:rsidRDefault="006F333B" w:rsidP="00CB1643">
      <w:pPr>
        <w:ind w:firstLine="240"/>
      </w:pPr>
      <w:r>
        <w:rPr>
          <w:rFonts w:hint="eastAsia"/>
        </w:rPr>
        <w:lastRenderedPageBreak/>
        <w:t>午前、ろくろく出来ず。どうものろいのに悲観する。午後、午睡中、清水二郎君来たる。３時まで</w:t>
      </w:r>
      <w:r w:rsidR="00A61F4F">
        <w:rPr>
          <w:rFonts w:hint="eastAsia"/>
        </w:rPr>
        <w:t>話し</w:t>
      </w:r>
      <w:r>
        <w:rPr>
          <w:rFonts w:hint="eastAsia"/>
        </w:rPr>
        <w:t>、午後５時まで井ノ頭散歩。夕飯。ハーモニカで讃美歌。</w:t>
      </w:r>
    </w:p>
    <w:p w:rsidR="006F333B" w:rsidRDefault="006F333B" w:rsidP="00CB1643">
      <w:pPr>
        <w:ind w:firstLine="240"/>
      </w:pPr>
      <w:r>
        <w:rPr>
          <w:rFonts w:hint="eastAsia"/>
        </w:rPr>
        <w:t>夜、ミルトン。すこし疲れて眠い。とにかくやっつける。明朝をまつ。清水君は静かな人だ。またしっかりした人だ。教会の中には珍しき人である。彼は僕の友である。僕などは及ばざること遠きものがある。しっかりしなければ駄目であ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D5132">
        <w:rPr>
          <w:rFonts w:hint="eastAsia"/>
        </w:rPr>
        <w:t>３</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日</w:t>
      </w:r>
      <w:r w:rsidR="00CB1643" w:rsidRPr="00424D06">
        <w:rPr>
          <w:rFonts w:hint="eastAsia"/>
          <w:sz w:val="20"/>
          <w:szCs w:val="20"/>
        </w:rPr>
        <w:t>）</w:t>
      </w:r>
    </w:p>
    <w:p w:rsidR="00A61F4F" w:rsidRDefault="00D413F5" w:rsidP="00CB1643">
      <w:pPr>
        <w:ind w:firstLine="240"/>
      </w:pPr>
      <w:r>
        <w:rPr>
          <w:rFonts w:hint="eastAsia"/>
        </w:rPr>
        <w:t>晴。朝、伊藤様の順子様、おば様、野中様、中江様を撮る。先生の立様、御病気。９度近き熱。子供であるから可愛そうである。子供室にはお母様の大きなお写真がかかっている。痛々しい感がして涙なきを得なかった。天的なものが併し心にしみるお子様方は本当に幸である。この幸は到底、世の考えではわからない。</w:t>
      </w:r>
    </w:p>
    <w:p w:rsidR="00CB1643" w:rsidRPr="00D413F5" w:rsidRDefault="00D413F5" w:rsidP="00CB1643">
      <w:pPr>
        <w:ind w:firstLine="240"/>
      </w:pPr>
      <w:r>
        <w:rPr>
          <w:rFonts w:hint="eastAsia"/>
        </w:rPr>
        <w:t>天の辰雄は云う。今死んでもよいか。</w:t>
      </w:r>
      <w:r w:rsidR="00DB6229">
        <w:rPr>
          <w:rFonts w:hint="eastAsia"/>
        </w:rPr>
        <w:t>然り！　よい。こんな豊かなことはない。主エス様がいらっしゃる。アブラハム、ダビデ、イザヤ、エレミヤ、ダンテ、ルッター、ミルトン、バンヤン、クロムウェル、グラッドストーン、リビングストーン、ゴルドン、すべての聖徒</w:t>
      </w:r>
      <w:r w:rsidR="00DB6229" w:rsidRPr="00DB6229">
        <w:rPr>
          <w:rFonts w:hint="eastAsia"/>
          <w:sz w:val="20"/>
          <w:szCs w:val="20"/>
        </w:rPr>
        <w:t>（真の）</w:t>
      </w:r>
      <w:r w:rsidR="00A61F4F">
        <w:rPr>
          <w:rFonts w:hint="eastAsia"/>
          <w:sz w:val="20"/>
          <w:szCs w:val="20"/>
        </w:rPr>
        <w:t>。</w:t>
      </w:r>
      <w:r w:rsidR="00DB6229">
        <w:rPr>
          <w:rFonts w:hint="eastAsia"/>
        </w:rPr>
        <w:t>それから、藤井先生の奥様、高島のおば様、政美兄上、可愛い愛子、うみの父、皆居らる。こんなゆたかなことはない。武蔵野のクヌギ林もすべて美わしき地上</w:t>
      </w:r>
      <w:r w:rsidR="00A61F4F">
        <w:rPr>
          <w:rFonts w:hint="eastAsia"/>
        </w:rPr>
        <w:t>の</w:t>
      </w:r>
      <w:r w:rsidR="00DB6229">
        <w:rPr>
          <w:rFonts w:hint="eastAsia"/>
        </w:rPr>
        <w:t>ものにまして美わしき林も森も草も木も鳥も犬も天に居る。天国はかかる美わしきところである。天の辰雄は本当に</w:t>
      </w:r>
      <w:r w:rsidR="00A61F4F">
        <w:rPr>
          <w:rFonts w:hint="eastAsia"/>
        </w:rPr>
        <w:t>早く聖国</w:t>
      </w:r>
      <w:r w:rsidR="00DB6229">
        <w:rPr>
          <w:rFonts w:hint="eastAsia"/>
        </w:rPr>
        <w:t>へ、と云っている。地の辰雄は云う、ヘブライ語をやったり、ギリシヤ語を、ミルトンを、ダンテを、ルッターを、アウグスチンを、カルビンを、シェイクスピアを、何のかのと色々研究したい、福音のために戦いたい、と云う。けれどもついに、信、望、愛のみは地にても天にてもかわらざるもの、永久のもの</w:t>
      </w:r>
      <w:r w:rsidR="00A61F4F">
        <w:rPr>
          <w:rFonts w:hint="eastAsia"/>
        </w:rPr>
        <w:t>。</w:t>
      </w:r>
      <w:r w:rsidR="00DB6229">
        <w:rPr>
          <w:rFonts w:hint="eastAsia"/>
        </w:rPr>
        <w:t>げにこれをしも生命の生命として地の旅路を終え、天の旅を続けたくあります。アーメン。</w:t>
      </w:r>
    </w:p>
    <w:p w:rsidR="00CB1643" w:rsidRPr="00424D06" w:rsidRDefault="00DB6229" w:rsidP="00CB1643">
      <w:pPr>
        <w:ind w:firstLine="240"/>
      </w:pPr>
      <w:r>
        <w:rPr>
          <w:rFonts w:hint="eastAsia"/>
        </w:rPr>
        <w:t>ミルトン、今日は約２００行、大いにがんばった。帰って来て、出来ることはない。ただ休息のみ。聖日より聖日へ、ああ、何と云う幸であるか。天国はかかるよろこばしき働きにして安息の日。</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D5132">
        <w:rPr>
          <w:rFonts w:hint="eastAsia"/>
        </w:rPr>
        <w:t>４</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月</w:t>
      </w:r>
      <w:r w:rsidR="00CB1643" w:rsidRPr="00424D06">
        <w:rPr>
          <w:rFonts w:hint="eastAsia"/>
          <w:sz w:val="20"/>
          <w:szCs w:val="20"/>
        </w:rPr>
        <w:t>）</w:t>
      </w:r>
    </w:p>
    <w:p w:rsidR="00CB1643" w:rsidRPr="003944BB" w:rsidRDefault="001C2D4F" w:rsidP="00CB1643">
      <w:pPr>
        <w:ind w:firstLine="240"/>
      </w:pPr>
      <w:r>
        <w:rPr>
          <w:rFonts w:hint="eastAsia"/>
        </w:rPr>
        <w:t>実様に書いているうち、泰ちゃんに対する祈り切なるものあり。ついに歌ならざる歌となりて出づ。</w:t>
      </w:r>
    </w:p>
    <w:p w:rsidR="00CB1643" w:rsidRDefault="005E4932" w:rsidP="005E4932">
      <w:pPr>
        <w:pStyle w:val="aff0"/>
        <w:ind w:left="480" w:right="480"/>
      </w:pPr>
      <w:r>
        <w:rPr>
          <w:rFonts w:hint="eastAsia"/>
        </w:rPr>
        <w:t>日はうつり、月はかわり、年は去り行くなり。</w:t>
      </w:r>
    </w:p>
    <w:p w:rsidR="005E4932" w:rsidRDefault="005E4932" w:rsidP="005E4932">
      <w:pPr>
        <w:pStyle w:val="aff0"/>
        <w:ind w:left="480" w:right="480"/>
      </w:pPr>
      <w:r>
        <w:rPr>
          <w:rFonts w:hint="eastAsia"/>
        </w:rPr>
        <w:t>人はうまれ、人ははぐくまれ、人も亦ここをさるなり。</w:t>
      </w:r>
    </w:p>
    <w:p w:rsidR="005E4932" w:rsidRDefault="005E4932" w:rsidP="005E4932">
      <w:pPr>
        <w:pStyle w:val="aff0"/>
        <w:ind w:left="480" w:right="480"/>
      </w:pPr>
      <w:r>
        <w:rPr>
          <w:rFonts w:hint="eastAsia"/>
        </w:rPr>
        <w:t>されど知る、人の生命のかげろうにあらざるを。</w:t>
      </w:r>
    </w:p>
    <w:p w:rsidR="005E4932" w:rsidRPr="005E4932" w:rsidRDefault="005E4932" w:rsidP="005E4932">
      <w:pPr>
        <w:pStyle w:val="aff0"/>
        <w:ind w:left="480" w:right="480"/>
      </w:pPr>
      <w:r>
        <w:rPr>
          <w:rFonts w:hint="eastAsia"/>
        </w:rPr>
        <w:t>見よ、かの空とかの星を。そはのぞみの</w:t>
      </w:r>
      <w:r w:rsidR="00BF2E18">
        <w:ruby>
          <w:rubyPr>
            <w:rubyAlign w:val="distributeSpace"/>
            <w:hps w:val="12"/>
            <w:hpsRaise w:val="22"/>
            <w:hpsBaseText w:val="24"/>
            <w:lid w:val="ja-JP"/>
          </w:rubyPr>
          <w:rt>
            <w:r w:rsidR="005E4932" w:rsidRPr="005E4932">
              <w:rPr>
                <w:sz w:val="12"/>
              </w:rPr>
              <w:t>しるし</w:t>
            </w:r>
          </w:rt>
          <w:rubyBase>
            <w:r w:rsidR="005E4932">
              <w:t>兆</w:t>
            </w:r>
          </w:rubyBase>
        </w:ruby>
      </w:r>
      <w:r>
        <w:rPr>
          <w:rFonts w:hint="eastAsia"/>
        </w:rPr>
        <w:t>なり。</w:t>
      </w:r>
    </w:p>
    <w:p w:rsidR="001C2D4F" w:rsidRDefault="005E4932" w:rsidP="005E4932">
      <w:pPr>
        <w:pStyle w:val="aff0"/>
        <w:ind w:left="480" w:right="480"/>
      </w:pPr>
      <w:r>
        <w:rPr>
          <w:rFonts w:hint="eastAsia"/>
        </w:rPr>
        <w:t>見よ、かのみえざる大いなるもの、そはたのみの</w:t>
      </w:r>
      <w:r w:rsidR="00BF2E18">
        <w:ruby>
          <w:rubyPr>
            <w:rubyAlign w:val="distributeSpace"/>
            <w:hps w:val="12"/>
            <w:hpsRaise w:val="22"/>
            <w:hpsBaseText w:val="24"/>
            <w:lid w:val="ja-JP"/>
          </w:rubyPr>
          <w:rt>
            <w:r w:rsidR="00A61F4F" w:rsidRPr="00A61F4F">
              <w:rPr>
                <w:sz w:val="12"/>
              </w:rPr>
              <w:t>ちぎり</w:t>
            </w:r>
          </w:rt>
          <w:rubyBase>
            <w:r w:rsidR="00A61F4F">
              <w:t>契</w:t>
            </w:r>
          </w:rubyBase>
        </w:ruby>
      </w:r>
      <w:r>
        <w:rPr>
          <w:rFonts w:hint="eastAsia"/>
        </w:rPr>
        <w:t>なり。</w:t>
      </w:r>
    </w:p>
    <w:p w:rsidR="005E4932" w:rsidRDefault="005E4932" w:rsidP="005E4932">
      <w:pPr>
        <w:pStyle w:val="aff0"/>
        <w:ind w:left="480" w:right="480"/>
      </w:pPr>
      <w:r>
        <w:rPr>
          <w:rFonts w:hint="eastAsia"/>
        </w:rPr>
        <w:t>知らずや、生命の泉、すべてのすべて、そはこの世の愛にあらざるを。</w:t>
      </w:r>
    </w:p>
    <w:p w:rsidR="005E4932" w:rsidRPr="005E4932" w:rsidRDefault="005E4932" w:rsidP="005E4932">
      <w:pPr>
        <w:ind w:firstLine="240"/>
      </w:pPr>
    </w:p>
    <w:p w:rsidR="00A61F4F" w:rsidRDefault="005E4932" w:rsidP="005E4932">
      <w:pPr>
        <w:pStyle w:val="aff0"/>
        <w:ind w:left="480" w:right="480"/>
      </w:pPr>
      <w:r>
        <w:rPr>
          <w:rFonts w:hint="eastAsia"/>
        </w:rPr>
        <w:t>「君の人格には或る意味に於てイエスの香があった。</w:t>
      </w:r>
    </w:p>
    <w:p w:rsidR="001C2D4F" w:rsidRDefault="005E4932" w:rsidP="005E4932">
      <w:pPr>
        <w:pStyle w:val="aff0"/>
        <w:ind w:left="480" w:right="480"/>
      </w:pPr>
      <w:r>
        <w:rPr>
          <w:rFonts w:hint="eastAsia"/>
        </w:rPr>
        <w:lastRenderedPageBreak/>
        <w:t>ガリラヤ湖又は橄欖山の如き背景に適わしきものであった」</w:t>
      </w:r>
    </w:p>
    <w:p w:rsidR="005E4932" w:rsidRPr="005E4932" w:rsidRDefault="005E4932" w:rsidP="00CB1643">
      <w:pPr>
        <w:ind w:firstLine="240"/>
      </w:pPr>
      <w:r>
        <w:rPr>
          <w:rFonts w:hint="eastAsia"/>
        </w:rPr>
        <w:t>藤井先生のこのお言を何と思う。僕に敢えて言わせていただく。本当に兄は、兄の愛は、兄の動きは、この世的ではなかったと。凡そ僕のきいたあるゆる讃辞の中で、かくの如きものを未だかつて一度も、である。総理大臣のなんのと云う肩書の到底及ばざる讃辞である。僕には到底彼の純にまでとは望まれないが、けれどもけれども、みこころならば彼の純にまで、と祈りまつる。ああ、砕かれたる謙遜なる</w:t>
      </w:r>
      <w:r w:rsidRPr="005E4932">
        <w:rPr>
          <w:rFonts w:asciiTheme="minorHAnsi" w:hAnsiTheme="minorHAnsi"/>
        </w:rPr>
        <w:t>pure</w:t>
      </w:r>
      <w:r w:rsidRPr="005E4932">
        <w:rPr>
          <w:rFonts w:asciiTheme="minorHAnsi" w:hAnsiTheme="minorHAnsi" w:hint="eastAsia"/>
          <w:sz w:val="20"/>
          <w:szCs w:val="20"/>
        </w:rPr>
        <w:t>〔純粋〕</w:t>
      </w:r>
      <w:r>
        <w:rPr>
          <w:rFonts w:hint="eastAsia"/>
        </w:rPr>
        <w:t>なる魂にしてくださいと祈らんのみ。アーメン。</w:t>
      </w:r>
    </w:p>
    <w:p w:rsidR="00CB1643" w:rsidRPr="00424D06" w:rsidRDefault="005B538E" w:rsidP="00CB1643">
      <w:pPr>
        <w:pStyle w:val="ab"/>
        <w:spacing w:before="240" w:after="240"/>
        <w:rPr>
          <w:sz w:val="20"/>
          <w:szCs w:val="20"/>
        </w:rPr>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D5132">
        <w:rPr>
          <w:rFonts w:hint="eastAsia"/>
        </w:rPr>
        <w:t>５</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火</w:t>
      </w:r>
      <w:r w:rsidR="00CB1643" w:rsidRPr="00424D06">
        <w:rPr>
          <w:rFonts w:hint="eastAsia"/>
          <w:sz w:val="20"/>
          <w:szCs w:val="20"/>
        </w:rPr>
        <w:t>）</w:t>
      </w:r>
    </w:p>
    <w:p w:rsidR="001E23BF" w:rsidRDefault="001E23BF" w:rsidP="00CB1643">
      <w:pPr>
        <w:ind w:firstLine="240"/>
      </w:pPr>
      <w:r>
        <w:rPr>
          <w:rFonts w:hint="eastAsia"/>
        </w:rPr>
        <w:t>晴に非ず、雨、但し夕より晴れる。兄の如く黙せんかな。身を以てする伝道に如かず。信仰、これは僕にしても一朝にして得られなかった。それは実に奇しくあった。その如く、人々も奇しくあるべきこと。僕が手紙でどんなに書いても駄目。もうやめる。武田の叔母様にさえやめる。然せんのみ。ただ身を以て。兄の信を以てしてもついに</w:t>
      </w:r>
      <w:r w:rsidRPr="001E23BF">
        <w:rPr>
          <w:rFonts w:hint="eastAsia"/>
          <w:em w:val="comma"/>
        </w:rPr>
        <w:t>僕一人</w:t>
      </w:r>
      <w:r>
        <w:rPr>
          <w:rFonts w:hint="eastAsia"/>
        </w:rPr>
        <w:t>と母上のみ。母上はまた失明の特別なことがあった。それよりすると僕一人か。かくも信仰は、</w:t>
      </w:r>
    </w:p>
    <w:p w:rsidR="00CB1643" w:rsidRDefault="001E23BF" w:rsidP="001E23BF">
      <w:pPr>
        <w:pStyle w:val="21"/>
        <w:ind w:left="720" w:right="720"/>
      </w:pPr>
      <w:r>
        <w:rPr>
          <w:rFonts w:hint="eastAsia"/>
        </w:rPr>
        <w:t>「我あわれまんとするものをあわれむ」</w:t>
      </w:r>
    </w:p>
    <w:p w:rsidR="001E23BF" w:rsidRDefault="001E23BF" w:rsidP="00CB1643">
      <w:pPr>
        <w:ind w:firstLine="240"/>
      </w:pPr>
      <w:r>
        <w:rPr>
          <w:rFonts w:hint="eastAsia"/>
        </w:rPr>
        <w:t>ところよりいただくのみ。世の人を嘆ずるはあまりに愚けしきことでもある。けれどもたしかな一事は、</w:t>
      </w:r>
    </w:p>
    <w:p w:rsidR="001E23BF" w:rsidRPr="001E23BF" w:rsidRDefault="001E23BF" w:rsidP="001E23BF">
      <w:pPr>
        <w:pStyle w:val="aff0"/>
        <w:ind w:left="480" w:right="480"/>
      </w:pPr>
      <w:r>
        <w:rPr>
          <w:rFonts w:hint="eastAsia"/>
        </w:rPr>
        <w:t>「神は世を愛し給えり、その独子を下したまえり、世は贖われてあり」</w:t>
      </w:r>
    </w:p>
    <w:p w:rsidR="001E23BF" w:rsidRDefault="001E23BF" w:rsidP="00CB1643">
      <w:pPr>
        <w:ind w:firstLine="240"/>
      </w:pPr>
      <w:r>
        <w:rPr>
          <w:rFonts w:hint="eastAsia"/>
        </w:rPr>
        <w:t>と云うことである。受けざるは人の盲。帰らざる子を見る天国の父のなげき。かくもあわれなる世の人。我もまた罪の子。けれどもこの一事を見せしめられたる我々は何にもかえられぬ恩恵に浴したのである。死も病もこの恩恵より離すことあたわず。アーメン。</w:t>
      </w:r>
    </w:p>
    <w:p w:rsidR="001E23BF" w:rsidRDefault="00114FBD" w:rsidP="00CB1643">
      <w:pPr>
        <w:ind w:firstLine="240"/>
      </w:pPr>
      <w:r>
        <w:rPr>
          <w:rFonts w:hint="eastAsia"/>
        </w:rPr>
        <w:t>小川くにと云う母上の御友達、今日帰省さる。西荻窪駅で安井先生におあいする。げに一日をあまりなすことなし。久しぶりで仁丹を３粒口にする。お腹が丈夫なことは全活動に大なることであって、お腹がわるくて能力のあがらぬ昔を思いだして、よき意味の今昔の感にたえぬものあり。</w:t>
      </w:r>
    </w:p>
    <w:p w:rsidR="00114FBD" w:rsidRDefault="00114FBD" w:rsidP="00CB1643">
      <w:pPr>
        <w:ind w:firstLine="240"/>
      </w:pPr>
      <w:r>
        <w:rPr>
          <w:rFonts w:hint="eastAsia"/>
        </w:rPr>
        <w:t>我、えらばれたりと自ら思うにあらず、我はただなすべき分をなして、この世を去りたきのみ。すべての野心は我を動かす能わず。野心とは何ぞ、曰く、</w:t>
      </w:r>
    </w:p>
    <w:p w:rsidR="00114FBD" w:rsidRDefault="00114FBD" w:rsidP="00114FBD">
      <w:pPr>
        <w:pStyle w:val="aff0"/>
        <w:ind w:left="480" w:right="480"/>
      </w:pPr>
      <w:r>
        <w:rPr>
          <w:rFonts w:hint="eastAsia"/>
        </w:rPr>
        <w:t>「父なる神に従い、主を仰ぎ</w:t>
      </w:r>
      <w:r w:rsidR="00A61F4F">
        <w:rPr>
          <w:rFonts w:hint="eastAsia"/>
        </w:rPr>
        <w:t>て</w:t>
      </w:r>
      <w:r>
        <w:rPr>
          <w:rFonts w:hint="eastAsia"/>
        </w:rPr>
        <w:t>歩まんこと」</w:t>
      </w:r>
    </w:p>
    <w:p w:rsidR="00114FBD" w:rsidRPr="00114FBD" w:rsidRDefault="00114FBD" w:rsidP="00CB1643">
      <w:pPr>
        <w:ind w:firstLine="240"/>
      </w:pPr>
      <w:r>
        <w:rPr>
          <w:rFonts w:hint="eastAsia"/>
        </w:rPr>
        <w:t>これのみ。</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D5132">
        <w:rPr>
          <w:rFonts w:hint="eastAsia"/>
        </w:rPr>
        <w:t>６</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水</w:t>
      </w:r>
      <w:r w:rsidR="00CB1643" w:rsidRPr="00424D06">
        <w:rPr>
          <w:rFonts w:hint="eastAsia"/>
          <w:sz w:val="20"/>
          <w:szCs w:val="20"/>
        </w:rPr>
        <w:t>）</w:t>
      </w:r>
    </w:p>
    <w:p w:rsidR="00CB1643" w:rsidRPr="00424D06" w:rsidRDefault="00114FBD" w:rsidP="00CB1643">
      <w:pPr>
        <w:ind w:firstLine="240"/>
      </w:pPr>
      <w:r>
        <w:rPr>
          <w:rFonts w:hint="eastAsia"/>
        </w:rPr>
        <w:t>晴にあらず雨。あまり読書せず、箴言を通読す。ギリシヤ語難しい。</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D5132">
        <w:rPr>
          <w:rFonts w:hint="eastAsia"/>
        </w:rPr>
        <w:t>７</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木</w:t>
      </w:r>
      <w:r w:rsidR="00CB1643" w:rsidRPr="00424D06">
        <w:rPr>
          <w:rFonts w:hint="eastAsia"/>
          <w:sz w:val="20"/>
          <w:szCs w:val="20"/>
        </w:rPr>
        <w:t>）</w:t>
      </w:r>
    </w:p>
    <w:p w:rsidR="00CB1643" w:rsidRPr="00424D06" w:rsidRDefault="00114FBD" w:rsidP="00CB1643">
      <w:pPr>
        <w:ind w:firstLine="240"/>
      </w:pPr>
      <w:r>
        <w:rPr>
          <w:rFonts w:hint="eastAsia"/>
        </w:rPr>
        <w:t>晴。母より聴く。父の死せしとき、借金だらけ。すべて無一物になるの思いで母上は返却す。げにその時、無一物となれり。父は月末によく金を返しもせずして贅沢をせりと。げに金は貴むべきものである。かかる</w:t>
      </w:r>
      <w:r w:rsidRPr="00114FBD">
        <w:rPr>
          <w:rFonts w:hint="eastAsia"/>
          <w:em w:val="comma"/>
        </w:rPr>
        <w:t>借金</w:t>
      </w:r>
      <w:r>
        <w:rPr>
          <w:rFonts w:hint="eastAsia"/>
        </w:rPr>
        <w:t>のことの故に。</w:t>
      </w:r>
    </w:p>
    <w:p w:rsidR="00A060FE" w:rsidRDefault="00114FBD" w:rsidP="00CB1643">
      <w:pPr>
        <w:ind w:firstLine="240"/>
      </w:pPr>
      <w:r>
        <w:rPr>
          <w:rFonts w:hint="eastAsia"/>
        </w:rPr>
        <w:lastRenderedPageBreak/>
        <w:t>金銭上のことに於て人に負う程、辛く、醜く、言い難きいやなことはない。このことは勿論、基督者たる自分は覚悟せねばならぬ。飢ゆるとも人より金を借りることはならぬ。むしろ、死せんのみ。正より正へ、義より義へと踏むことのみが人生である。借金をして生くるは、それ死するよりも駄目なことである。母曰く、父死せしとき、これから本当に正義の</w:t>
      </w:r>
      <w:r w:rsidR="00BF2E18">
        <w:ruby>
          <w:rubyPr>
            <w:rubyAlign w:val="distributeSpace"/>
            <w:hps w:val="12"/>
            <w:hpsRaise w:val="22"/>
            <w:hpsBaseText w:val="24"/>
            <w:lid w:val="ja-JP"/>
          </w:rubyPr>
          <w:rt>
            <w:r w:rsidR="00114FBD" w:rsidRPr="00114FBD">
              <w:rPr>
                <w:sz w:val="12"/>
              </w:rPr>
              <w:t>イツワ</w:t>
            </w:r>
          </w:rt>
          <w:rubyBase>
            <w:r w:rsidR="00114FBD">
              <w:t>虚</w:t>
            </w:r>
          </w:rubyBase>
        </w:ruby>
      </w:r>
      <w:r>
        <w:rPr>
          <w:rFonts w:hint="eastAsia"/>
        </w:rPr>
        <w:t>らざる生活──</w:t>
      </w:r>
      <w:r w:rsidRPr="00A61F4F">
        <w:rPr>
          <w:rFonts w:asciiTheme="majorEastAsia" w:eastAsiaTheme="majorEastAsia" w:hAnsiTheme="majorEastAsia" w:hint="eastAsia"/>
        </w:rPr>
        <w:t>∵</w:t>
      </w:r>
      <w:r w:rsidR="00A060FE">
        <w:rPr>
          <w:rFonts w:hint="eastAsia"/>
        </w:rPr>
        <w:t>父はなきに贅沢をして借金をつみしかば──に入れると</w:t>
      </w:r>
      <w:r w:rsidR="00A060FE" w:rsidRPr="00A060FE">
        <w:rPr>
          <w:rFonts w:hint="eastAsia"/>
          <w:sz w:val="20"/>
          <w:szCs w:val="20"/>
        </w:rPr>
        <w:t>（知られざる）</w:t>
      </w:r>
      <w:r w:rsidR="00A060FE">
        <w:rPr>
          <w:rFonts w:hint="eastAsia"/>
        </w:rPr>
        <w:t>神に感謝せりと。げに偉なるかな我が母よ。しかしてその年の夏、青木、吉原、武田の叔母、田沢温泉に行きお国の五明の叔母様と相会し、母に書き送りて曰く、</w:t>
      </w:r>
    </w:p>
    <w:p w:rsidR="00A060FE" w:rsidRDefault="00A060FE" w:rsidP="00A060FE">
      <w:pPr>
        <w:pStyle w:val="aff0"/>
        <w:ind w:left="480" w:right="480"/>
      </w:pPr>
      <w:r>
        <w:rPr>
          <w:rFonts w:hint="eastAsia"/>
        </w:rPr>
        <w:t>「皆あつまりたれば来りて暫し休養せられよ」</w:t>
      </w:r>
    </w:p>
    <w:p w:rsidR="00CB1643" w:rsidRDefault="00A060FE" w:rsidP="00CB1643">
      <w:pPr>
        <w:ind w:firstLine="240"/>
      </w:pPr>
      <w:r>
        <w:rPr>
          <w:rFonts w:hint="eastAsia"/>
        </w:rPr>
        <w:t>と。されど我が母答えて曰く、</w:t>
      </w:r>
    </w:p>
    <w:p w:rsidR="00A060FE" w:rsidRDefault="00A060FE" w:rsidP="00A060FE">
      <w:pPr>
        <w:pStyle w:val="aff0"/>
        <w:ind w:left="480" w:right="480"/>
      </w:pPr>
      <w:r>
        <w:rPr>
          <w:rFonts w:hint="eastAsia"/>
        </w:rPr>
        <w:t>「我に五人の子女あり。我が働きはこれよりなり。この重大な第一歩をあやまるべからず。我このホソ腕にてこの五人を養うべきを、今その休養にあずかるとは我が心ならず」</w:t>
      </w:r>
    </w:p>
    <w:p w:rsidR="00A060FE" w:rsidRDefault="00A060FE" w:rsidP="00CB1643">
      <w:pPr>
        <w:ind w:firstLine="240"/>
      </w:pPr>
      <w:r>
        <w:rPr>
          <w:rFonts w:hint="eastAsia"/>
        </w:rPr>
        <w:t>との旨。叔母</w:t>
      </w:r>
      <w:r w:rsidR="00A61F4F">
        <w:rPr>
          <w:rFonts w:hint="eastAsia"/>
        </w:rPr>
        <w:t>共</w:t>
      </w:r>
      <w:r>
        <w:rPr>
          <w:rFonts w:hint="eastAsia"/>
        </w:rPr>
        <w:t>、この旨を読みて涙下りぬとぞ。げにこの正とこの義とこの真の愛ありて我等は育てられたるなり。感謝しても余りあることなり。政美兄上の卒業後一年にして、武田、青木、吉原への借金は</w:t>
      </w:r>
      <w:r w:rsidR="00BF2E18">
        <w:ruby>
          <w:rubyPr>
            <w:rubyAlign w:val="distributeSpace"/>
            <w:hps w:val="12"/>
            <w:hpsRaise w:val="22"/>
            <w:hpsBaseText w:val="24"/>
            <w:lid w:val="ja-JP"/>
          </w:rubyPr>
          <w:rt>
            <w:r w:rsidR="00A060FE" w:rsidRPr="00A060FE">
              <w:rPr>
                <w:sz w:val="12"/>
              </w:rPr>
              <w:t>ほぼ</w:t>
            </w:r>
          </w:rt>
          <w:rubyBase>
            <w:r w:rsidR="00A060FE">
              <w:t>略</w:t>
            </w:r>
          </w:rubyBase>
        </w:ruby>
      </w:r>
      <w:r>
        <w:rPr>
          <w:rFonts w:hint="eastAsia"/>
        </w:rPr>
        <w:t>、返却されたり。しかしてこの今日、母の生涯にて最もゆたかなるときなりと。いかなることぞや。金の出来たる故に神に感謝するにあらざれど。</w:t>
      </w:r>
    </w:p>
    <w:p w:rsidR="00A060FE" w:rsidRDefault="00A060FE" w:rsidP="00CB1643">
      <w:pPr>
        <w:ind w:firstLine="240"/>
      </w:pPr>
      <w:r>
        <w:rPr>
          <w:rFonts w:hint="eastAsia"/>
        </w:rPr>
        <w:t>げに詩篇３７篇２５節、</w:t>
      </w:r>
    </w:p>
    <w:p w:rsidR="00A060FE" w:rsidRPr="00466DFA" w:rsidRDefault="00A060FE" w:rsidP="00631393">
      <w:pPr>
        <w:pStyle w:val="21"/>
        <w:ind w:left="720" w:right="720"/>
        <w:rPr>
          <w:sz w:val="20"/>
          <w:szCs w:val="20"/>
        </w:rPr>
      </w:pPr>
      <w:r w:rsidRPr="00631393">
        <w:rPr>
          <w:rFonts w:hint="eastAsia"/>
        </w:rPr>
        <w:t>「</w:t>
      </w:r>
      <w:r w:rsidR="00631393" w:rsidRPr="00631393">
        <w:t xml:space="preserve">われむかし年わかくして今おいたれど </w:t>
      </w:r>
      <w:r w:rsidR="00BF2E18">
        <w:ruby>
          <w:rubyPr>
            <w:rubyAlign w:val="distributeSpace"/>
            <w:hps w:val="12"/>
            <w:hpsRaise w:val="22"/>
            <w:hpsBaseText w:val="24"/>
            <w:lid w:val="ja-JP"/>
          </w:rubyPr>
          <w:rt>
            <w:r w:rsidR="00466DFA" w:rsidRPr="00466DFA">
              <w:rPr>
                <w:sz w:val="12"/>
              </w:rPr>
              <w:t>ただしきもの</w:t>
            </w:r>
          </w:rt>
          <w:rubyBase>
            <w:r w:rsidR="00466DFA">
              <w:t>義者</w:t>
            </w:r>
          </w:rubyBase>
        </w:ruby>
      </w:r>
      <w:r w:rsidR="00631393" w:rsidRPr="00631393">
        <w:t>のすてられ或はその</w:t>
      </w:r>
      <w:r w:rsidR="00BF2E18">
        <w:fldChar w:fldCharType="begin"/>
      </w:r>
      <w:r w:rsidR="002076FC">
        <w:instrText>EQ \* jc2 \* "Font:ＭＳ 明朝" \* hps12 \o\ad(\s\up 11(</w:instrText>
      </w:r>
      <w:r w:rsidR="00466DFA" w:rsidRPr="00466DFA">
        <w:rPr>
          <w:sz w:val="12"/>
        </w:rPr>
        <w:instrText>すえ</w:instrText>
      </w:r>
      <w:r w:rsidR="002076FC">
        <w:instrText>),</w:instrText>
      </w:r>
      <w:r w:rsidR="00466DFA">
        <w:instrText>裔</w:instrText>
      </w:r>
      <w:r w:rsidR="002076FC">
        <w:instrText>)</w:instrText>
      </w:r>
      <w:r w:rsidR="00BF2E18">
        <w:fldChar w:fldCharType="end"/>
      </w:r>
      <w:r w:rsidR="00631393" w:rsidRPr="00631393">
        <w:t>の</w:t>
      </w:r>
      <w:r w:rsidR="00BF2E18">
        <w:ruby>
          <w:rubyPr>
            <w:rubyAlign w:val="distributeSpace"/>
            <w:hps w:val="12"/>
            <w:hpsRaise w:val="22"/>
            <w:hpsBaseText w:val="24"/>
            <w:lid w:val="ja-JP"/>
          </w:rubyPr>
          <w:rt>
            <w:r w:rsidR="00466DFA" w:rsidRPr="00466DFA">
              <w:rPr>
                <w:sz w:val="12"/>
              </w:rPr>
              <w:t>かて</w:t>
            </w:r>
          </w:rt>
          <w:rubyBase>
            <w:r w:rsidR="00466DFA">
              <w:t>糧</w:t>
            </w:r>
          </w:rubyBase>
        </w:ruby>
      </w:r>
      <w:r w:rsidR="00631393" w:rsidRPr="00631393">
        <w:t>こひありくを見しことなし</w:t>
      </w:r>
      <w:r w:rsidRPr="00631393">
        <w:rPr>
          <w:rFonts w:hint="eastAsia"/>
        </w:rPr>
        <w:t>」</w:t>
      </w:r>
      <w:r w:rsidR="00466DFA" w:rsidRPr="00466DFA">
        <w:rPr>
          <w:rFonts w:hint="eastAsia"/>
          <w:sz w:val="20"/>
          <w:szCs w:val="20"/>
        </w:rPr>
        <w:t>（詩篇37･25）</w:t>
      </w:r>
    </w:p>
    <w:p w:rsidR="00A060FE" w:rsidRDefault="00466DFA" w:rsidP="00CB1643">
      <w:pPr>
        <w:ind w:firstLine="240"/>
      </w:pPr>
      <w:r>
        <w:rPr>
          <w:rFonts w:hint="eastAsia"/>
        </w:rPr>
        <w:t>神、義者を守り給うなり。</w:t>
      </w:r>
    </w:p>
    <w:p w:rsidR="00466DFA" w:rsidRDefault="00466DFA" w:rsidP="00CB1643">
      <w:pPr>
        <w:ind w:firstLine="240"/>
      </w:pPr>
      <w:r>
        <w:rPr>
          <w:rFonts w:hint="eastAsia"/>
        </w:rPr>
        <w:t>政美兄上を小僧にやっては、と母にすすむる人あり。されど母上は勿論、させる</w:t>
      </w:r>
      <w:r w:rsidRPr="00466DFA">
        <w:rPr>
          <w:rFonts w:hint="eastAsia"/>
          <w:sz w:val="20"/>
          <w:szCs w:val="20"/>
        </w:rPr>
        <w:t>〔然せる〕</w:t>
      </w:r>
      <w:r w:rsidR="00BF2E18">
        <w:ruby>
          <w:rubyPr>
            <w:rubyAlign w:val="distributeSpace"/>
            <w:hps w:val="12"/>
            <w:hpsRaise w:val="22"/>
            <w:hpsBaseText w:val="24"/>
            <w:lid w:val="ja-JP"/>
          </w:rubyPr>
          <w:rt>
            <w:r w:rsidR="00466DFA" w:rsidRPr="00466DFA">
              <w:rPr>
                <w:sz w:val="12"/>
              </w:rPr>
              <w:t>いさめ</w:t>
            </w:r>
          </w:rt>
          <w:rubyBase>
            <w:r w:rsidR="00466DFA">
              <w:t>諫</w:t>
            </w:r>
          </w:rubyBase>
        </w:ruby>
      </w:r>
      <w:r>
        <w:rPr>
          <w:rFonts w:hint="eastAsia"/>
        </w:rPr>
        <w:t>を容れず。そろばんの上ではあわざること勿論なれど、やって行けぬことなし。</w:t>
      </w:r>
      <w:r w:rsidR="00BF2E18">
        <w:ruby>
          <w:rubyPr>
            <w:rubyAlign w:val="distributeSpace"/>
            <w:hps w:val="12"/>
            <w:hpsRaise w:val="22"/>
            <w:hpsBaseText w:val="24"/>
            <w:lid w:val="ja-JP"/>
          </w:rubyPr>
          <w:rt>
            <w:r w:rsidR="00466DFA" w:rsidRPr="00466DFA">
              <w:rPr>
                <w:sz w:val="12"/>
              </w:rPr>
              <w:t>ただ</w:t>
            </w:r>
          </w:rt>
          <w:rubyBase>
            <w:r w:rsidR="00466DFA">
              <w:t>義</w:t>
            </w:r>
          </w:rubyBase>
        </w:ruby>
      </w:r>
      <w:r>
        <w:rPr>
          <w:rFonts w:hint="eastAsia"/>
        </w:rPr>
        <w:t>しき</w:t>
      </w:r>
      <w:r w:rsidR="00A61F4F">
        <w:rPr>
          <w:rFonts w:hint="eastAsia"/>
        </w:rPr>
        <w:t>道をふんでそれが切り抜けぬことなしと信じて歩みきと。げに偉なる</w:t>
      </w:r>
      <w:r>
        <w:rPr>
          <w:rFonts w:hint="eastAsia"/>
        </w:rPr>
        <w:t>哉、我が母上。</w:t>
      </w:r>
    </w:p>
    <w:p w:rsidR="00466DFA" w:rsidRDefault="00466DFA" w:rsidP="00CB1643">
      <w:pPr>
        <w:ind w:firstLine="240"/>
      </w:pPr>
      <w:r>
        <w:rPr>
          <w:rFonts w:hint="eastAsia"/>
        </w:rPr>
        <w:t>かくて兄はその道を全うせり。その倹約、その緊張は知る人ぞ知る。サケの塩焼きすら贅沢なりとなせり。</w:t>
      </w:r>
      <w:r w:rsidRPr="00466DFA">
        <w:rPr>
          <w:rFonts w:hint="eastAsia"/>
          <w:em w:val="comma"/>
        </w:rPr>
        <w:t>にまめ</w:t>
      </w:r>
      <w:r>
        <w:rPr>
          <w:rFonts w:hint="eastAsia"/>
        </w:rPr>
        <w:t>を特別にておベントーに入れるさえ贅沢なりとせり。今の足りすぎたるを思う。人は塩をなめている間が幸なりと思う。甘きを味わう様になりては危きかな危きかな。</w:t>
      </w:r>
    </w:p>
    <w:p w:rsidR="00DA7494" w:rsidRDefault="00466DFA" w:rsidP="00CB1643">
      <w:pPr>
        <w:ind w:firstLine="240"/>
      </w:pPr>
      <w:r>
        <w:rPr>
          <w:rFonts w:hint="eastAsia"/>
        </w:rPr>
        <w:t>また、政美兄上死せりとき、我を高校へすすめざりし人は誰なるか。我これを書くを欲せず。されど勿論、母上は我を学校へとのぞまれたりき。かくて我が今日もありたるなり。また自分としてもあのときすでにその声ありしを知り、「何をコシャクな！」と心の中に憤りたるなり。我をして第二回目に一高を受けざらしめたるすべての</w:t>
      </w:r>
      <w:r w:rsidR="00DA7494">
        <w:rPr>
          <w:rFonts w:hint="eastAsia"/>
        </w:rPr>
        <w:t>親戚の声は如何。ただ一人実様のみ反対なるものの如かりしも、我が願うところは一高にてありき。しかしておそらく一高に入れしならん。</w:t>
      </w:r>
      <w:r w:rsidR="00DA7494" w:rsidRPr="00A61F4F">
        <w:rPr>
          <w:rFonts w:asciiTheme="majorEastAsia" w:eastAsiaTheme="majorEastAsia" w:hAnsiTheme="majorEastAsia" w:hint="eastAsia"/>
        </w:rPr>
        <w:t>∵</w:t>
      </w:r>
      <w:r w:rsidR="00DA7494">
        <w:rPr>
          <w:rFonts w:hint="eastAsia"/>
        </w:rPr>
        <w:t>水高へは優秀な成績で入りたる旨、生沼先生より電話ありしと聞けば。げにあれほど自信のあったこともなかった。中学へ入ったときは本当にうれしかった。それは心配の度がつよかったから。けれども水高へ入ったときに、中学で４年から５年へのぼると少しも変わりなく当然なりと思う位であった。あれが一高であったら</w:t>
      </w:r>
      <w:r w:rsidR="00DA7494">
        <w:rPr>
          <w:rFonts w:hint="eastAsia"/>
        </w:rPr>
        <w:lastRenderedPageBreak/>
        <w:t>嬉しかったろう。</w:t>
      </w:r>
    </w:p>
    <w:p w:rsidR="00466DFA" w:rsidRDefault="00DA7494" w:rsidP="00CB1643">
      <w:pPr>
        <w:ind w:firstLine="240"/>
      </w:pPr>
      <w:r>
        <w:rPr>
          <w:rFonts w:hint="eastAsia"/>
        </w:rPr>
        <w:t>けれども、かく云いて過去にグチを云うのでない。水戸は水戸の故に私にそれは重大な重大なものであった。水戸のあの４年ありたればこそのこの日である。若し一高だったら、もしあの病気もなかったら、どうであったか。返ってあやぶまれるものがある。水戸、それから帝大の文科。奇しぎなる知らざりし道へ、私は導かれ行くなり。</w:t>
      </w:r>
    </w:p>
    <w:p w:rsidR="00DA7494" w:rsidRDefault="00DA7494" w:rsidP="00CB1643">
      <w:pPr>
        <w:ind w:firstLine="240"/>
      </w:pPr>
      <w:r>
        <w:rPr>
          <w:rFonts w:hint="eastAsia"/>
        </w:rPr>
        <w:t>げに、信仰に入りてはじめて、神のなしたもうことのどんなことであるかが段々わかって行く。かくしてある今日、</w:t>
      </w:r>
    </w:p>
    <w:p w:rsidR="00DA7494" w:rsidRDefault="00900EB9" w:rsidP="0060162D">
      <w:pPr>
        <w:pStyle w:val="aff0"/>
        <w:ind w:left="480" w:right="480"/>
      </w:pPr>
      <w:r>
        <w:rPr>
          <w:rFonts w:hint="eastAsia"/>
        </w:rPr>
        <w:t>母上の奮闘、堅忍、真愛を思いて、</w:t>
      </w:r>
    </w:p>
    <w:p w:rsidR="00900EB9" w:rsidRDefault="00900EB9" w:rsidP="0060162D">
      <w:pPr>
        <w:pStyle w:val="aff0"/>
        <w:ind w:left="480" w:right="480"/>
      </w:pPr>
      <w:r>
        <w:rPr>
          <w:rFonts w:hint="eastAsia"/>
        </w:rPr>
        <w:t>政美兄上の指導、その血を思いて、</w:t>
      </w:r>
    </w:p>
    <w:p w:rsidR="00900EB9" w:rsidRDefault="00900EB9" w:rsidP="0060162D">
      <w:pPr>
        <w:pStyle w:val="aff0"/>
        <w:ind w:left="480" w:right="480"/>
      </w:pPr>
      <w:r>
        <w:rPr>
          <w:rFonts w:hint="eastAsia"/>
        </w:rPr>
        <w:t>龍二兄上の恩を思いて容恕を思いて、</w:t>
      </w:r>
    </w:p>
    <w:p w:rsidR="00900EB9" w:rsidRDefault="00900EB9" w:rsidP="0060162D">
      <w:pPr>
        <w:pStyle w:val="aff0"/>
        <w:ind w:left="480" w:right="480"/>
      </w:pPr>
      <w:r>
        <w:rPr>
          <w:rFonts w:hint="eastAsia"/>
        </w:rPr>
        <w:t>我、厳として立たざるを得ず。</w:t>
      </w:r>
    </w:p>
    <w:p w:rsidR="00900EB9" w:rsidRPr="00900EB9" w:rsidRDefault="00900EB9" w:rsidP="0060162D">
      <w:pPr>
        <w:pStyle w:val="aff0"/>
        <w:ind w:left="480" w:right="480"/>
      </w:pPr>
      <w:r>
        <w:rPr>
          <w:rFonts w:hint="eastAsia"/>
        </w:rPr>
        <w:t>我が任の</w:t>
      </w:r>
      <w:r w:rsidR="00BF2E18">
        <w:ruby>
          <w:rubyPr>
            <w:rubyAlign w:val="distributeSpace"/>
            <w:hps w:val="12"/>
            <w:hpsRaise w:val="22"/>
            <w:hpsBaseText w:val="24"/>
            <w:lid w:val="ja-JP"/>
          </w:rubyPr>
          <w:rt>
            <w:r w:rsidR="00A61F4F" w:rsidRPr="00A61F4F">
              <w:rPr>
                <w:sz w:val="12"/>
              </w:rPr>
              <w:t>なへん</w:t>
            </w:r>
          </w:rt>
          <w:rubyBase>
            <w:r w:rsidR="00A61F4F">
              <w:t>那辺</w:t>
            </w:r>
          </w:rubyBase>
        </w:ruby>
      </w:r>
      <w:r>
        <w:rPr>
          <w:rFonts w:hint="eastAsia"/>
        </w:rPr>
        <w:t>にあるかを知らず、</w:t>
      </w:r>
    </w:p>
    <w:p w:rsidR="00466DFA" w:rsidRPr="00466DFA" w:rsidRDefault="00900EB9" w:rsidP="0060162D">
      <w:pPr>
        <w:pStyle w:val="aff0"/>
        <w:ind w:left="480" w:right="480"/>
      </w:pPr>
      <w:r>
        <w:rPr>
          <w:rFonts w:hint="eastAsia"/>
        </w:rPr>
        <w:t>されど我は義に立ちて終生せざるべからざる一人なり。</w:t>
      </w:r>
    </w:p>
    <w:p w:rsidR="00114FBD" w:rsidRDefault="00900EB9" w:rsidP="0060162D">
      <w:pPr>
        <w:pStyle w:val="aff0"/>
        <w:ind w:left="480" w:right="480"/>
      </w:pPr>
      <w:r>
        <w:rPr>
          <w:rFonts w:hint="eastAsia"/>
        </w:rPr>
        <w:t>我、何かなさんとは欲せず、野心なし。</w:t>
      </w:r>
    </w:p>
    <w:p w:rsidR="00900EB9" w:rsidRDefault="00900EB9" w:rsidP="0060162D">
      <w:pPr>
        <w:pStyle w:val="aff0"/>
        <w:ind w:left="480" w:right="480"/>
      </w:pPr>
      <w:r>
        <w:rPr>
          <w:rFonts w:hint="eastAsia"/>
        </w:rPr>
        <w:t>我、されど如何に歩まんかについては心するところあり。</w:t>
      </w:r>
    </w:p>
    <w:p w:rsidR="00900EB9" w:rsidRDefault="00900EB9" w:rsidP="0060162D">
      <w:pPr>
        <w:pStyle w:val="aff0"/>
        <w:ind w:left="480" w:right="480"/>
      </w:pPr>
      <w:r>
        <w:rPr>
          <w:rFonts w:hint="eastAsia"/>
        </w:rPr>
        <w:t>如何に何を求めて歩まんか。</w:t>
      </w:r>
    </w:p>
    <w:p w:rsidR="00900EB9" w:rsidRDefault="00900EB9" w:rsidP="0060162D">
      <w:pPr>
        <w:pStyle w:val="aff0"/>
        <w:ind w:left="480" w:right="480"/>
      </w:pPr>
      <w:r>
        <w:rPr>
          <w:rFonts w:hint="eastAsia"/>
        </w:rPr>
        <w:t>そのことは我が日夜の祈りなり。</w:t>
      </w:r>
    </w:p>
    <w:p w:rsidR="00900EB9" w:rsidRDefault="00900EB9" w:rsidP="0060162D">
      <w:pPr>
        <w:pStyle w:val="aff0"/>
        <w:ind w:left="480" w:right="480"/>
      </w:pPr>
      <w:r>
        <w:rPr>
          <w:rFonts w:hint="eastAsia"/>
        </w:rPr>
        <w:t>げに神様よ、救い給え、助け給え、力を注ぎたまえ。</w:t>
      </w:r>
    </w:p>
    <w:p w:rsidR="00900EB9" w:rsidRDefault="00900EB9" w:rsidP="0060162D">
      <w:pPr>
        <w:pStyle w:val="aff0"/>
        <w:ind w:left="480" w:right="480"/>
      </w:pPr>
      <w:r>
        <w:rPr>
          <w:rFonts w:hint="eastAsia"/>
        </w:rPr>
        <w:t>我はこの世の子等と共に歩むこと能わず、</w:t>
      </w:r>
    </w:p>
    <w:p w:rsidR="00900EB9" w:rsidRDefault="00900EB9" w:rsidP="0060162D">
      <w:pPr>
        <w:pStyle w:val="aff0"/>
        <w:ind w:left="480" w:right="480"/>
      </w:pPr>
      <w:r>
        <w:rPr>
          <w:rFonts w:hint="eastAsia"/>
        </w:rPr>
        <w:t>我が道は</w:t>
      </w:r>
      <w:r w:rsidR="00BF2E18">
        <w:ruby>
          <w:rubyPr>
            <w:rubyAlign w:val="distributeSpace"/>
            <w:hps w:val="12"/>
            <w:hpsRaise w:val="22"/>
            <w:hpsBaseText w:val="24"/>
            <w:lid w:val="ja-JP"/>
          </w:rubyPr>
          <w:rt>
            <w:r w:rsidR="00900EB9" w:rsidRPr="00900EB9">
              <w:rPr>
                <w:sz w:val="12"/>
              </w:rPr>
              <w:t>イバラ</w:t>
            </w:r>
          </w:rt>
          <w:rubyBase>
            <w:r w:rsidR="00900EB9">
              <w:t>荊棘</w:t>
            </w:r>
          </w:rubyBase>
        </w:ruby>
      </w:r>
      <w:r>
        <w:rPr>
          <w:rFonts w:hint="eastAsia"/>
        </w:rPr>
        <w:t>の道なり、険しき山路なり。</w:t>
      </w:r>
    </w:p>
    <w:p w:rsidR="00900EB9" w:rsidRPr="00900EB9" w:rsidRDefault="00900EB9" w:rsidP="0060162D">
      <w:pPr>
        <w:pStyle w:val="aff0"/>
        <w:ind w:left="480" w:right="480"/>
      </w:pPr>
      <w:r>
        <w:rPr>
          <w:rFonts w:hint="eastAsia"/>
        </w:rPr>
        <w:t>我が行手は大海、</w:t>
      </w:r>
      <w:r w:rsidR="00BF2E18">
        <w:ruby>
          <w:rubyPr>
            <w:rubyAlign w:val="distributeSpace"/>
            <w:hps w:val="12"/>
            <w:hpsRaise w:val="22"/>
            <w:hpsBaseText w:val="24"/>
            <w:lid w:val="ja-JP"/>
          </w:rubyPr>
          <w:rt>
            <w:r w:rsidR="00900EB9" w:rsidRPr="00900EB9">
              <w:rPr>
                <w:sz w:val="12"/>
              </w:rPr>
              <w:t>びょうぼう</w:t>
            </w:r>
          </w:rt>
          <w:rubyBase>
            <w:r w:rsidR="00900EB9">
              <w:t>渺茫</w:t>
            </w:r>
          </w:rubyBase>
        </w:ruby>
      </w:r>
      <w:r>
        <w:rPr>
          <w:rFonts w:hint="eastAsia"/>
        </w:rPr>
        <w:t>たる荒海なり。</w:t>
      </w:r>
    </w:p>
    <w:p w:rsidR="00900EB9" w:rsidRDefault="0060162D" w:rsidP="0060162D">
      <w:pPr>
        <w:pStyle w:val="aff0"/>
        <w:ind w:left="480" w:right="480"/>
      </w:pPr>
      <w:r>
        <w:rPr>
          <w:rFonts w:hint="eastAsia"/>
        </w:rPr>
        <w:t>されど知る、我を導くたしかな聖手のあるを。</w:t>
      </w:r>
    </w:p>
    <w:p w:rsidR="0060162D" w:rsidRDefault="0060162D" w:rsidP="0060162D">
      <w:pPr>
        <w:pStyle w:val="aff0"/>
        <w:ind w:left="480" w:right="480"/>
      </w:pPr>
      <w:r>
        <w:rPr>
          <w:rFonts w:hint="eastAsia"/>
        </w:rPr>
        <w:t>わがよりどころ、我が綱よ、</w:t>
      </w:r>
    </w:p>
    <w:p w:rsidR="0060162D" w:rsidRDefault="0060162D" w:rsidP="0060162D">
      <w:pPr>
        <w:pStyle w:val="aff0"/>
        <w:ind w:left="480" w:right="480"/>
      </w:pPr>
      <w:r>
        <w:rPr>
          <w:rFonts w:hint="eastAsia"/>
        </w:rPr>
        <w:t>わが光よ、わが助けよ、ねがわくは</w:t>
      </w:r>
    </w:p>
    <w:p w:rsidR="0060162D" w:rsidRDefault="0060162D" w:rsidP="0060162D">
      <w:pPr>
        <w:pStyle w:val="aff0"/>
        <w:ind w:left="480" w:right="480"/>
      </w:pPr>
      <w:r>
        <w:rPr>
          <w:rFonts w:hint="eastAsia"/>
        </w:rPr>
        <w:t>汝にのみよりて、この一生を貫かさしめ給え。</w:t>
      </w:r>
    </w:p>
    <w:p w:rsidR="0060162D" w:rsidRPr="0060162D" w:rsidRDefault="0060162D" w:rsidP="0060162D">
      <w:pPr>
        <w:pStyle w:val="aff0"/>
        <w:ind w:left="480" w:right="480"/>
      </w:pPr>
      <w:r>
        <w:rPr>
          <w:rFonts w:hint="eastAsia"/>
        </w:rPr>
        <w:t>わが霊魂よ、黙してただ神をまて、わが望は神より出づ。アーメン。</w:t>
      </w:r>
    </w:p>
    <w:p w:rsidR="00900EB9" w:rsidRDefault="0060162D" w:rsidP="0060162D">
      <w:pPr>
        <w:pStyle w:val="aff0"/>
        <w:ind w:left="480" w:right="480"/>
      </w:pPr>
      <w:r>
        <w:rPr>
          <w:rFonts w:hint="eastAsia"/>
        </w:rPr>
        <w:t>汝の外に我たれをか天に有たん、</w:t>
      </w:r>
    </w:p>
    <w:p w:rsidR="0060162D" w:rsidRDefault="0060162D" w:rsidP="0060162D">
      <w:pPr>
        <w:pStyle w:val="aff0"/>
        <w:ind w:left="480" w:right="480"/>
      </w:pPr>
      <w:r>
        <w:rPr>
          <w:rFonts w:hint="eastAsia"/>
        </w:rPr>
        <w:t>地には汝の外にわが慕うものなし。アーメン。</w:t>
      </w:r>
    </w:p>
    <w:p w:rsidR="0060162D" w:rsidRPr="0060162D" w:rsidRDefault="0060162D" w:rsidP="0060162D">
      <w:pPr>
        <w:ind w:firstLine="240"/>
      </w:pPr>
    </w:p>
    <w:p w:rsidR="00114FBD" w:rsidRDefault="0060162D" w:rsidP="00CB1643">
      <w:pPr>
        <w:ind w:firstLine="240"/>
      </w:pPr>
      <w:r>
        <w:rPr>
          <w:rFonts w:hint="eastAsia"/>
        </w:rPr>
        <w:t>４月７日のつづき、夕、書く。</w:t>
      </w:r>
    </w:p>
    <w:p w:rsidR="0060162D" w:rsidRDefault="0060162D" w:rsidP="00CB1643">
      <w:pPr>
        <w:ind w:firstLine="240"/>
      </w:pPr>
      <w:r>
        <w:rPr>
          <w:rFonts w:hint="eastAsia"/>
        </w:rPr>
        <w:t>中学入学当日を思う。桜が咲いていた。新入中学生が帽子も</w:t>
      </w:r>
      <w:r w:rsidR="005D3A7C">
        <w:rPr>
          <w:rFonts w:hint="eastAsia"/>
        </w:rPr>
        <w:t>服</w:t>
      </w:r>
      <w:r>
        <w:rPr>
          <w:rFonts w:hint="eastAsia"/>
        </w:rPr>
        <w:t>も新装で嬉々としている。全く</w:t>
      </w:r>
      <w:r w:rsidR="00D80E49">
        <w:rPr>
          <w:rFonts w:hint="eastAsia"/>
        </w:rPr>
        <w:t>１０</w:t>
      </w:r>
      <w:r>
        <w:rPr>
          <w:rFonts w:hint="eastAsia"/>
        </w:rPr>
        <w:t>年余の昔を思わせられた。</w:t>
      </w:r>
      <w:r w:rsidR="00D80E49">
        <w:rPr>
          <w:rFonts w:hint="eastAsia"/>
        </w:rPr>
        <w:t>中学入学は実に大正５年</w:t>
      </w:r>
      <w:r w:rsidR="00D80E49" w:rsidRPr="00D80E49">
        <w:rPr>
          <w:rFonts w:hint="eastAsia"/>
          <w:sz w:val="20"/>
          <w:szCs w:val="20"/>
        </w:rPr>
        <w:t>〔１９１６年〕</w:t>
      </w:r>
      <w:r w:rsidR="00D80E49">
        <w:rPr>
          <w:rFonts w:hint="eastAsia"/>
        </w:rPr>
        <w:t>。１０年に余るとは自分も驚く。変わったことは何だろう。昔の純真な心地はあるか。あの子供らしさはないかも知れぬが、主を知りまつりたるの故に、永久の子供であり得てまた昔も近い哉。有難き人生なり。</w:t>
      </w:r>
    </w:p>
    <w:p w:rsidR="0060162D" w:rsidRDefault="00FD116B" w:rsidP="00CB1643">
      <w:pPr>
        <w:ind w:firstLine="240"/>
      </w:pPr>
      <w:r>
        <w:rPr>
          <w:rFonts w:hint="eastAsia"/>
        </w:rPr>
        <w:t>山本訪問、姉さん未だ思わし</w:t>
      </w:r>
      <w:r w:rsidR="005D3A7C">
        <w:rPr>
          <w:rFonts w:hint="eastAsia"/>
        </w:rPr>
        <w:t>か</w:t>
      </w:r>
      <w:r>
        <w:rPr>
          <w:rFonts w:hint="eastAsia"/>
        </w:rPr>
        <w:t>らず。お気の毒に思う。三人は元気。神様、どうか、小</w:t>
      </w:r>
      <w:r>
        <w:rPr>
          <w:rFonts w:hint="eastAsia"/>
        </w:rPr>
        <w:lastRenderedPageBreak/>
        <w:t>さい人々をおあれみ下さい。新宿へ行く。新宿もまたバビロンなる哉。なまいきな女学生がカッフェーに入って行く。現代女子の堕落は著しくある。彼等の読むものはクダラヌ月刊雑誌である。雑誌はかかる女学生を相手に益々堕落したものとなる。禍なるかな、日本の亡び行くは女子の堕落からであるかも知れぬ。悪主婦が出来て何で子供がよくあり得ようか。ああ、おそるべきことである。日本も遠からず欧米の跡をふむだろう。とき至らば、されど日本にもルッターを下し給うであろう。いやしくも</w:t>
      </w:r>
      <w:r w:rsidR="005D3A7C">
        <w:rPr>
          <w:rFonts w:hint="eastAsia"/>
        </w:rPr>
        <w:t>こ</w:t>
      </w:r>
      <w:r>
        <w:rPr>
          <w:rFonts w:hint="eastAsia"/>
        </w:rPr>
        <w:t>の大和魂、武士道の国が全く亡ぶることはないと信ずる。日本の将来はげにノルかソルかである。時に英雄は必ず出づるであろう。</w:t>
      </w:r>
    </w:p>
    <w:p w:rsidR="00EF70D5" w:rsidRDefault="00EF70D5" w:rsidP="00CB1643">
      <w:pPr>
        <w:ind w:firstLine="240"/>
      </w:pPr>
      <w:r>
        <w:rPr>
          <w:rFonts w:hint="eastAsia"/>
        </w:rPr>
        <w:t>雨と私。</w:t>
      </w:r>
    </w:p>
    <w:p w:rsidR="00EF70D5" w:rsidRDefault="00EF70D5" w:rsidP="003C2F37">
      <w:pPr>
        <w:pStyle w:val="aff0"/>
        <w:ind w:left="480" w:right="480"/>
      </w:pPr>
      <w:r>
        <w:rPr>
          <w:rFonts w:hint="eastAsia"/>
        </w:rPr>
        <w:t>雨しきりなり。我が意中を言うに似たり。</w:t>
      </w:r>
    </w:p>
    <w:p w:rsidR="00FD116B" w:rsidRDefault="00EF70D5" w:rsidP="003C2F37">
      <w:pPr>
        <w:pStyle w:val="aff0"/>
        <w:ind w:left="480" w:right="480"/>
      </w:pPr>
      <w:r>
        <w:rPr>
          <w:rFonts w:hint="eastAsia"/>
        </w:rPr>
        <w:t>我、政美兄上を偲ぶとき涙なきを得ず。</w:t>
      </w:r>
    </w:p>
    <w:p w:rsidR="00FD116B" w:rsidRPr="00EF70D5" w:rsidRDefault="00EF70D5" w:rsidP="003C2F37">
      <w:pPr>
        <w:pStyle w:val="aff0"/>
        <w:ind w:left="480" w:right="480"/>
      </w:pPr>
      <w:r>
        <w:rPr>
          <w:rFonts w:hint="eastAsia"/>
        </w:rPr>
        <w:t>我、母上を思うとき涙なきを得ず。</w:t>
      </w:r>
    </w:p>
    <w:p w:rsidR="00114FBD" w:rsidRDefault="00EF70D5" w:rsidP="003C2F37">
      <w:pPr>
        <w:pStyle w:val="aff0"/>
        <w:ind w:left="480" w:right="480"/>
      </w:pPr>
      <w:r>
        <w:rPr>
          <w:rFonts w:hint="eastAsia"/>
        </w:rPr>
        <w:t>我が霊魂の救われんために兄は去りたり。</w:t>
      </w:r>
    </w:p>
    <w:p w:rsidR="00EF70D5" w:rsidRDefault="00EF70D5" w:rsidP="003C2F37">
      <w:pPr>
        <w:pStyle w:val="aff0"/>
        <w:ind w:left="480" w:right="480"/>
      </w:pPr>
      <w:r>
        <w:rPr>
          <w:rFonts w:hint="eastAsia"/>
        </w:rPr>
        <w:t>我が今日まで育てられしは母上の</w:t>
      </w:r>
      <w:r w:rsidR="00BF2E18">
        <w:ruby>
          <w:rubyPr>
            <w:rubyAlign w:val="distributeSpace"/>
            <w:hps w:val="12"/>
            <w:hpsRaise w:val="22"/>
            <w:hpsBaseText w:val="24"/>
            <w:lid w:val="ja-JP"/>
          </w:rubyPr>
          <w:rt>
            <w:r w:rsidR="000F65DB" w:rsidRPr="000F65DB">
              <w:rPr>
                <w:sz w:val="12"/>
              </w:rPr>
              <w:t>りょうひじ</w:t>
            </w:r>
          </w:rt>
          <w:rubyBase>
            <w:r w:rsidR="000F65DB">
              <w:t>両臂</w:t>
            </w:r>
          </w:rubyBase>
        </w:ruby>
      </w:r>
      <w:r>
        <w:rPr>
          <w:rFonts w:hint="eastAsia"/>
        </w:rPr>
        <w:t>にあるなり。</w:t>
      </w:r>
    </w:p>
    <w:p w:rsidR="00EF70D5" w:rsidRDefault="00EF70D5" w:rsidP="003C2F37">
      <w:pPr>
        <w:pStyle w:val="aff0"/>
        <w:ind w:left="480" w:right="480"/>
      </w:pPr>
      <w:r>
        <w:rPr>
          <w:rFonts w:hint="eastAsia"/>
        </w:rPr>
        <w:t>而して我が母上は過労によりて失明の賜を得たり。</w:t>
      </w:r>
    </w:p>
    <w:p w:rsidR="00EF70D5" w:rsidRDefault="003C2F37" w:rsidP="003C2F37">
      <w:pPr>
        <w:pStyle w:val="aff0"/>
        <w:ind w:left="480" w:right="480"/>
      </w:pPr>
      <w:r>
        <w:rPr>
          <w:rFonts w:hint="eastAsia"/>
        </w:rPr>
        <w:t>これを思いて泣かざるは弟にあるざるなり</w:t>
      </w:r>
      <w:r w:rsidR="000F65DB">
        <w:rPr>
          <w:rFonts w:hint="eastAsia"/>
        </w:rPr>
        <w:t>、</w:t>
      </w:r>
      <w:r>
        <w:rPr>
          <w:rFonts w:hint="eastAsia"/>
        </w:rPr>
        <w:t>子にあらざるなり。</w:t>
      </w:r>
    </w:p>
    <w:p w:rsidR="003C2F37" w:rsidRDefault="003C2F37" w:rsidP="003C2F37">
      <w:pPr>
        <w:pStyle w:val="aff0"/>
        <w:ind w:left="480" w:right="480"/>
      </w:pPr>
      <w:r>
        <w:rPr>
          <w:rFonts w:hint="eastAsia"/>
        </w:rPr>
        <w:t>ああ、我が雨よ、汝は我が最も親しき友なり。</w:t>
      </w:r>
    </w:p>
    <w:p w:rsidR="000F65DB" w:rsidRDefault="003C2F37" w:rsidP="003C2F37">
      <w:pPr>
        <w:pStyle w:val="aff0"/>
        <w:ind w:left="480" w:right="480"/>
      </w:pPr>
      <w:r>
        <w:rPr>
          <w:rFonts w:hint="eastAsia"/>
        </w:rPr>
        <w:t>我、自分を思うとき、我が罪を思うとき、</w:t>
      </w:r>
    </w:p>
    <w:p w:rsidR="003C2F37" w:rsidRPr="003C2F37" w:rsidRDefault="003C2F37" w:rsidP="003C2F37">
      <w:pPr>
        <w:pStyle w:val="aff0"/>
        <w:ind w:left="480" w:right="480"/>
      </w:pPr>
      <w:r>
        <w:rPr>
          <w:rFonts w:hint="eastAsia"/>
        </w:rPr>
        <w:t>すべて汝は我が親しき友なり。</w:t>
      </w:r>
    </w:p>
    <w:p w:rsidR="000F65DB" w:rsidRDefault="003C2F37" w:rsidP="003C2F37">
      <w:pPr>
        <w:pStyle w:val="aff0"/>
        <w:ind w:left="480" w:right="480"/>
      </w:pPr>
      <w:r>
        <w:rPr>
          <w:rFonts w:hint="eastAsia"/>
        </w:rPr>
        <w:t>地上の人生はげに悲劇なり。</w:t>
      </w:r>
    </w:p>
    <w:p w:rsidR="00EF70D5" w:rsidRDefault="003C2F37" w:rsidP="003C2F37">
      <w:pPr>
        <w:pStyle w:val="aff0"/>
        <w:ind w:left="480" w:right="480"/>
      </w:pPr>
      <w:r>
        <w:rPr>
          <w:rFonts w:hint="eastAsia"/>
        </w:rPr>
        <w:t>されど一つのことあり、曰く、</w:t>
      </w:r>
    </w:p>
    <w:p w:rsidR="003C2F37" w:rsidRDefault="003C2F37" w:rsidP="003C2F37">
      <w:pPr>
        <w:pStyle w:val="aff0"/>
        <w:ind w:left="480" w:right="480"/>
      </w:pPr>
      <w:r>
        <w:rPr>
          <w:rFonts w:hint="eastAsia"/>
        </w:rPr>
        <w:t xml:space="preserve">　　復活！</w:t>
      </w:r>
    </w:p>
    <w:p w:rsidR="000F65DB" w:rsidRDefault="003C2F37" w:rsidP="003C2F37">
      <w:pPr>
        <w:pStyle w:val="aff0"/>
        <w:ind w:left="480" w:right="480"/>
      </w:pPr>
      <w:r>
        <w:rPr>
          <w:rFonts w:hint="eastAsia"/>
        </w:rPr>
        <w:t>この復活なくして我は自殺、</w:t>
      </w:r>
      <w:r w:rsidR="00BF2E18">
        <w:ruby>
          <w:rubyPr>
            <w:rubyAlign w:val="distributeSpace"/>
            <w:hps w:val="12"/>
            <w:hpsRaise w:val="22"/>
            <w:hpsBaseText w:val="24"/>
            <w:lid w:val="ja-JP"/>
          </w:rubyPr>
          <w:rt>
            <w:r w:rsidR="000F65DB" w:rsidRPr="000F65DB">
              <w:rPr>
                <w:sz w:val="12"/>
              </w:rPr>
              <w:t>えんせい</w:t>
            </w:r>
          </w:rt>
          <w:rubyBase>
            <w:r w:rsidR="000F65DB">
              <w:t>厭世</w:t>
            </w:r>
          </w:rubyBase>
        </w:ruby>
      </w:r>
      <w:r>
        <w:rPr>
          <w:rFonts w:hint="eastAsia"/>
        </w:rPr>
        <w:t>家たらざるを得ず。</w:t>
      </w:r>
    </w:p>
    <w:p w:rsidR="003C2F37" w:rsidRDefault="003C2F37" w:rsidP="003C2F37">
      <w:pPr>
        <w:pStyle w:val="aff0"/>
        <w:ind w:left="480" w:right="480"/>
      </w:pPr>
      <w:r>
        <w:rPr>
          <w:rFonts w:hint="eastAsia"/>
        </w:rPr>
        <w:t>厭世せざればこれ自らをゴマカスモノなり</w:t>
      </w:r>
      <w:r w:rsidR="000F65DB">
        <w:rPr>
          <w:rFonts w:hint="eastAsia"/>
        </w:rPr>
        <w:t>、</w:t>
      </w:r>
      <w:r>
        <w:rPr>
          <w:rFonts w:hint="eastAsia"/>
        </w:rPr>
        <w:t>いつわるものなり。</w:t>
      </w:r>
    </w:p>
    <w:p w:rsidR="003C2F37" w:rsidRDefault="003C2F37" w:rsidP="003C2F37">
      <w:pPr>
        <w:pStyle w:val="aff0"/>
        <w:ind w:left="480" w:right="480"/>
      </w:pPr>
      <w:r>
        <w:rPr>
          <w:rFonts w:hint="eastAsia"/>
        </w:rPr>
        <w:t xml:space="preserve">　　空の空なる哉！は一度、我が声なり。</w:t>
      </w:r>
    </w:p>
    <w:p w:rsidR="003C2F37" w:rsidRDefault="003C2F37" w:rsidP="003C2F37">
      <w:pPr>
        <w:pStyle w:val="aff0"/>
        <w:ind w:left="480" w:right="480"/>
      </w:pPr>
      <w:r>
        <w:rPr>
          <w:rFonts w:hint="eastAsia"/>
        </w:rPr>
        <w:t>されど見よ、基督の復活。朝は近し。</w:t>
      </w:r>
    </w:p>
    <w:p w:rsidR="003C2F37" w:rsidRDefault="003C2F37" w:rsidP="003C2F37">
      <w:pPr>
        <w:pStyle w:val="aff0"/>
        <w:ind w:left="480" w:right="480"/>
      </w:pPr>
      <w:r>
        <w:rPr>
          <w:rFonts w:hint="eastAsia"/>
        </w:rPr>
        <w:t>げに、夜は夜もすがら泣き悲しむとも</w:t>
      </w:r>
      <w:r w:rsidR="000F65DB">
        <w:rPr>
          <w:rFonts w:hint="eastAsia"/>
        </w:rPr>
        <w:t>、</w:t>
      </w:r>
      <w:r>
        <w:rPr>
          <w:rFonts w:hint="eastAsia"/>
        </w:rPr>
        <w:t>朝にはよろこび歌わん。</w:t>
      </w:r>
    </w:p>
    <w:p w:rsidR="003C2F37" w:rsidRDefault="003C2F37" w:rsidP="003C2F37">
      <w:pPr>
        <w:pStyle w:val="aff0"/>
        <w:ind w:left="480" w:right="480"/>
      </w:pPr>
      <w:r>
        <w:rPr>
          <w:rFonts w:hint="eastAsia"/>
        </w:rPr>
        <w:t>人生は大喜劇の序曲なる小悲劇なり。</w:t>
      </w:r>
    </w:p>
    <w:p w:rsidR="003C2F37" w:rsidRDefault="003C2F37" w:rsidP="003C2F37">
      <w:pPr>
        <w:pStyle w:val="aff0"/>
        <w:ind w:left="480" w:right="480"/>
      </w:pPr>
      <w:r>
        <w:rPr>
          <w:rFonts w:hint="eastAsia"/>
        </w:rPr>
        <w:t>されどこの悲劇なくしてこの喜劇はわからず。</w:t>
      </w:r>
    </w:p>
    <w:p w:rsidR="003C2F37" w:rsidRDefault="003C2F37" w:rsidP="003C2F37">
      <w:pPr>
        <w:pStyle w:val="aff0"/>
        <w:ind w:left="480" w:right="480"/>
      </w:pPr>
      <w:r>
        <w:rPr>
          <w:rFonts w:hint="eastAsia"/>
        </w:rPr>
        <w:t>この喜劇を信じ得ずしてこの悲劇はわからざるなり。</w:t>
      </w:r>
    </w:p>
    <w:p w:rsidR="003C2F37" w:rsidRDefault="003C2F37" w:rsidP="003C2F37">
      <w:pPr>
        <w:pStyle w:val="aff0"/>
        <w:ind w:left="480" w:right="480"/>
      </w:pPr>
    </w:p>
    <w:p w:rsidR="003C2F37" w:rsidRDefault="003C2F37" w:rsidP="003C2F37">
      <w:pPr>
        <w:pStyle w:val="21"/>
        <w:ind w:left="720" w:right="720"/>
      </w:pPr>
      <w:r>
        <w:rPr>
          <w:rFonts w:hint="eastAsia"/>
        </w:rPr>
        <w:t>「ああ、エルサレムよ、エルサレムよ、いつまで！」</w:t>
      </w:r>
    </w:p>
    <w:p w:rsidR="003C2F37" w:rsidRDefault="003C2F37" w:rsidP="003C2F37">
      <w:pPr>
        <w:ind w:firstLine="240"/>
      </w:pPr>
      <w:r>
        <w:rPr>
          <w:rFonts w:hint="eastAsia"/>
        </w:rPr>
        <w:t>ああ、わが親しき親戚の人々よ、いつまで！</w:t>
      </w:r>
    </w:p>
    <w:p w:rsidR="003C2F37" w:rsidRDefault="003C2F37" w:rsidP="003C2F37">
      <w:pPr>
        <w:ind w:firstLine="240"/>
      </w:pPr>
      <w:r>
        <w:rPr>
          <w:rFonts w:hint="eastAsia"/>
        </w:rPr>
        <w:t>吉原、青木、武田の皆様よ、いつまで、そうやっておいでですか。</w:t>
      </w:r>
    </w:p>
    <w:p w:rsidR="003C2F37" w:rsidRDefault="003C2F37" w:rsidP="003C2F37">
      <w:pPr>
        <w:ind w:firstLine="240"/>
      </w:pPr>
      <w:r>
        <w:rPr>
          <w:rFonts w:hint="eastAsia"/>
        </w:rPr>
        <w:t>私は本当にかなしくあります。いつか「げにおそかりき」と言うときが来ないでしょうか。でも私は死の際の最後の３分間でもあなた方に真の光ののぞまんことをまちます、望みます、祈ります。地上に於てついに光がおわかりにならないならば、それは私の第二の</w:t>
      </w:r>
      <w:r>
        <w:rPr>
          <w:rFonts w:hint="eastAsia"/>
        </w:rPr>
        <w:lastRenderedPageBreak/>
        <w:t>なげきであります。今のなげきにもましてそれはつらくあります</w:t>
      </w:r>
      <w:r w:rsidR="000F65DB">
        <w:rPr>
          <w:rFonts w:hint="eastAsia"/>
        </w:rPr>
        <w:t>。</w:t>
      </w:r>
      <w:r>
        <w:rPr>
          <w:rFonts w:hint="eastAsia"/>
        </w:rPr>
        <w:t>けれども、永く永く耐え忍び給う父なる神様は</w:t>
      </w:r>
      <w:r w:rsidR="000F65DB">
        <w:rPr>
          <w:rFonts w:hint="eastAsia"/>
        </w:rPr>
        <w:t>、</w:t>
      </w:r>
      <w:r>
        <w:rPr>
          <w:rFonts w:hint="eastAsia"/>
        </w:rPr>
        <w:t>来ん世にてあなた方をいつか本当に光に導き給いましょう。</w:t>
      </w:r>
    </w:p>
    <w:p w:rsidR="000F65DB" w:rsidRDefault="003C2F37" w:rsidP="00CE6999">
      <w:pPr>
        <w:ind w:firstLine="240"/>
      </w:pPr>
      <w:r>
        <w:rPr>
          <w:rFonts w:hint="eastAsia"/>
        </w:rPr>
        <w:t>この悲劇の人生に、涙の谷に既に喜びの泉あり。これ来ん</w:t>
      </w:r>
      <w:r w:rsidR="00CE6999">
        <w:rPr>
          <w:rFonts w:hint="eastAsia"/>
        </w:rPr>
        <w:t>世の前味にしてたしかな徴なり。このことなくして永久の世も信ぜられざるべし。この一事ある故に信じられて余りあるなり。涙のみならば人いかで喜びを知り得んや。誠に</w:t>
      </w:r>
      <w:r w:rsidR="000F65DB">
        <w:rPr>
          <w:rFonts w:hint="eastAsia"/>
        </w:rPr>
        <w:t>、</w:t>
      </w:r>
    </w:p>
    <w:p w:rsidR="000F65DB" w:rsidRDefault="000F65DB" w:rsidP="000F65DB">
      <w:pPr>
        <w:pStyle w:val="21"/>
        <w:ind w:left="720" w:right="720"/>
      </w:pPr>
      <w:r>
        <w:rPr>
          <w:rFonts w:hint="eastAsia"/>
        </w:rPr>
        <w:t>「</w:t>
      </w:r>
      <w:r w:rsidR="00CE6999">
        <w:rPr>
          <w:rFonts w:hint="eastAsia"/>
        </w:rPr>
        <w:t>今見るところ、感ずるところ、聞くところ、おぼろなれども、かの時には彼の我を知る如く、我も彼を知らん。</w:t>
      </w:r>
      <w:r>
        <w:rPr>
          <w:rFonts w:hint="eastAsia"/>
        </w:rPr>
        <w:t>」</w:t>
      </w:r>
    </w:p>
    <w:p w:rsidR="003C2F37" w:rsidRDefault="00CE6999" w:rsidP="00CE6999">
      <w:pPr>
        <w:ind w:firstLine="240"/>
      </w:pPr>
      <w:r>
        <w:rPr>
          <w:rFonts w:hint="eastAsia"/>
        </w:rPr>
        <w:t>アーメン。</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D5132">
        <w:rPr>
          <w:rFonts w:hint="eastAsia"/>
        </w:rPr>
        <w:t>８</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金</w:t>
      </w:r>
      <w:r w:rsidR="00CB1643" w:rsidRPr="00424D06">
        <w:rPr>
          <w:rFonts w:hint="eastAsia"/>
          <w:sz w:val="20"/>
          <w:szCs w:val="20"/>
        </w:rPr>
        <w:t>）</w:t>
      </w:r>
    </w:p>
    <w:p w:rsidR="000F65DB" w:rsidRDefault="0068103E" w:rsidP="00CB1643">
      <w:pPr>
        <w:ind w:firstLine="240"/>
      </w:pPr>
      <w:r>
        <w:rPr>
          <w:rFonts w:hint="eastAsia"/>
        </w:rPr>
        <w:t>昨夜もまた眠られぬ夜の一つであった。１時頃であったろう、眠りにおちたのは。されど今朝の朝日を見よ。いかに輝きてありしよ。いかに喜ばしき朝なるよ。</w:t>
      </w:r>
    </w:p>
    <w:p w:rsidR="00CB1643" w:rsidRPr="00424D06" w:rsidRDefault="0068103E" w:rsidP="00CB1643">
      <w:pPr>
        <w:ind w:firstLine="240"/>
      </w:pPr>
      <w:r>
        <w:rPr>
          <w:rFonts w:hint="eastAsia"/>
        </w:rPr>
        <w:t>お孝さん病気で姉上内外忙し。我が助手はいたって</w:t>
      </w:r>
      <w:r w:rsidR="00475E4D">
        <w:fldChar w:fldCharType="begin"/>
      </w:r>
      <w:r w:rsidR="00475E4D">
        <w:instrText>EQ \* jc2 \* "Font:ＭＳ 明朝" \* hps12 \o\ad(\s\up 11(</w:instrText>
      </w:r>
      <w:r w:rsidR="00475E4D" w:rsidRPr="00475E4D">
        <w:rPr>
          <w:sz w:val="12"/>
        </w:rPr>
        <w:instrText>きんしょう</w:instrText>
      </w:r>
      <w:r w:rsidR="00475E4D">
        <w:instrText>),僅少)</w:instrText>
      </w:r>
      <w:r w:rsidR="00475E4D">
        <w:fldChar w:fldCharType="end"/>
      </w:r>
      <w:r>
        <w:rPr>
          <w:rFonts w:hint="eastAsia"/>
        </w:rPr>
        <w:t>。女の身にあらざればどうも致し方なし。出来るだけは為さんのみ。</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D5132">
        <w:rPr>
          <w:rFonts w:hint="eastAsia"/>
        </w:rPr>
        <w:t>９</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土</w:t>
      </w:r>
      <w:r w:rsidR="00CB1643" w:rsidRPr="00424D06">
        <w:rPr>
          <w:rFonts w:hint="eastAsia"/>
          <w:sz w:val="20"/>
          <w:szCs w:val="20"/>
        </w:rPr>
        <w:t>）</w:t>
      </w:r>
    </w:p>
    <w:p w:rsidR="00CB1643" w:rsidRPr="00424D06" w:rsidRDefault="0068103E" w:rsidP="00CB1643">
      <w:pPr>
        <w:ind w:firstLine="240"/>
      </w:pPr>
      <w:r>
        <w:rPr>
          <w:rFonts w:hint="eastAsia"/>
        </w:rPr>
        <w:t>午前、ギリシヤ語。午後、銀座、学校、本</w:t>
      </w:r>
      <w:r w:rsidRPr="000F65DB">
        <w:rPr>
          <w:rFonts w:hint="eastAsia"/>
          <w:sz w:val="20"/>
          <w:szCs w:val="20"/>
        </w:rPr>
        <w:t>（ミルトン）</w:t>
      </w:r>
      <w:r>
        <w:rPr>
          <w:rFonts w:hint="eastAsia"/>
        </w:rPr>
        <w:t>を買う。ギリシヤ語文法書。夜、ミルトン、１時にな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D5132">
        <w:rPr>
          <w:rFonts w:hint="eastAsia"/>
        </w:rPr>
        <w:t>１０</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日</w:t>
      </w:r>
      <w:r w:rsidR="00CB1643" w:rsidRPr="00424D06">
        <w:rPr>
          <w:rFonts w:hint="eastAsia"/>
          <w:sz w:val="20"/>
          <w:szCs w:val="20"/>
        </w:rPr>
        <w:t>）</w:t>
      </w:r>
    </w:p>
    <w:p w:rsidR="00CB1643" w:rsidRPr="00424D06" w:rsidRDefault="008D153C" w:rsidP="00CB1643">
      <w:pPr>
        <w:ind w:firstLine="240"/>
      </w:pPr>
      <w:r>
        <w:rPr>
          <w:rFonts w:hint="eastAsia"/>
        </w:rPr>
        <w:t>朝起きて、ミルトン。２００行、昨夜からとで。ややねむし。９時４０分、伊藤さんへ行く。佐藤君まだ。驚く、胸いたむ。写真を皆様にあげる。印度人だの、台湾の土人だの、何だの皆様で笑って居られた。しかし、はっきりとれてよかった。午後、ミルトンのみ、６時頃になる。帰る。感想多々あれど書くに</w:t>
      </w:r>
      <w:r w:rsidR="00F47C4C">
        <w:rPr>
          <w:rFonts w:hint="eastAsia"/>
        </w:rPr>
        <w:t>疲</w:t>
      </w:r>
      <w:r>
        <w:rPr>
          <w:rFonts w:hint="eastAsia"/>
        </w:rPr>
        <w:t>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D5132">
        <w:rPr>
          <w:rFonts w:hint="eastAsia"/>
        </w:rPr>
        <w:t>１１</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月</w:t>
      </w:r>
      <w:r w:rsidR="00CB1643" w:rsidRPr="00424D06">
        <w:rPr>
          <w:rFonts w:hint="eastAsia"/>
          <w:sz w:val="20"/>
          <w:szCs w:val="20"/>
        </w:rPr>
        <w:t>）</w:t>
      </w:r>
    </w:p>
    <w:p w:rsidR="00CB1643" w:rsidRPr="00424D06" w:rsidRDefault="00F47C4C" w:rsidP="00CB1643">
      <w:pPr>
        <w:ind w:firstLine="240"/>
      </w:pPr>
      <w:r>
        <w:rPr>
          <w:rFonts w:hint="eastAsia"/>
        </w:rPr>
        <w:t>終日曇或は雨。午前と昨夜で佐藤君へ１２枚と、野中様へ３枚の書翰。書翰に疲れる。午後、ギリシヤ語、ヘブライ語、疲れた。母上に『旧約と新約』第２号全部を一気呵成によむ。</w:t>
      </w:r>
      <w:r w:rsidR="00BF2E18">
        <w:ruby>
          <w:rubyPr>
            <w:rubyAlign w:val="distributeSpace"/>
            <w:hps w:val="12"/>
            <w:hpsRaise w:val="22"/>
            <w:hpsBaseText w:val="24"/>
            <w:lid w:val="ja-JP"/>
          </w:rubyPr>
          <w:rt>
            <w:r w:rsidR="00F47C4C" w:rsidRPr="00F47C4C">
              <w:rPr>
                <w:sz w:val="12"/>
              </w:rPr>
              <w:t>シン</w:t>
            </w:r>
          </w:rt>
          <w:rubyBase>
            <w:r w:rsidR="00F47C4C">
              <w:t>信</w:t>
            </w:r>
          </w:rubyBase>
        </w:ruby>
      </w:r>
      <w:r>
        <w:rPr>
          <w:rFonts w:hint="eastAsia"/>
        </w:rPr>
        <w:t>ちゃんも針を途中で止める。僕の声はときどきつまった。「悲哀の人イエス」である。アーメン。つかれた。ねるのみ。</w:t>
      </w:r>
      <w:r w:rsidRPr="00F47C4C">
        <w:rPr>
          <w:rFonts w:hint="eastAsia"/>
          <w:sz w:val="20"/>
          <w:szCs w:val="20"/>
        </w:rPr>
        <w:t>（すべて９日、１０日、１１日を１１日夜９時半一寸かく）</w:t>
      </w:r>
    </w:p>
    <w:p w:rsidR="00F47C4C" w:rsidRPr="00424D06" w:rsidRDefault="00F47C4C" w:rsidP="00CB1643">
      <w:pPr>
        <w:ind w:firstLine="240"/>
      </w:pPr>
      <w:r>
        <w:rPr>
          <w:rFonts w:hint="eastAsia"/>
        </w:rPr>
        <w:t>『基督信徒のなぐさめ』第１講を再読して新たなる涙を覚えた。</w:t>
      </w:r>
      <w:r w:rsidRPr="00F47C4C">
        <w:rPr>
          <w:rFonts w:asciiTheme="minorHAnsi" w:hAnsiTheme="minorHAnsi"/>
        </w:rPr>
        <w:t>My brother in Him!</w:t>
      </w:r>
      <w:r w:rsidRPr="00F47C4C">
        <w:rPr>
          <w:rFonts w:asciiTheme="minorHAnsi" w:hAnsiTheme="minorHAnsi" w:hint="eastAsia"/>
          <w:sz w:val="20"/>
          <w:szCs w:val="20"/>
        </w:rPr>
        <w:t>〔わが兄上は彼の中に！〕</w:t>
      </w:r>
      <w:r>
        <w:rPr>
          <w:rFonts w:asciiTheme="minorHAnsi" w:hAnsiTheme="minorHAnsi" w:hint="eastAsia"/>
        </w:rPr>
        <w:t>。母上今いまさずとせば、と思い、これまた深き思いに打たる。母上、失明なり。その労働を思い見よ！との声の下に僕が頭はあがらざるなり。おお、悲哀、悲劇にかこまるる我は、冥想せざるを得ず。我が受くべき杯もまた定まれるが如く。曰く、「苦杯」、主よ聖旨ならば、我とりさらるることを願うを得ず。</w:t>
      </w:r>
      <w:r w:rsidR="0093699E">
        <w:rPr>
          <w:rFonts w:asciiTheme="minorHAnsi" w:hAnsiTheme="minorHAnsi" w:hint="eastAsia"/>
        </w:rPr>
        <w:t>そは我が兄、我がために。我が母、我がためにの故に。アーメン。悲惨の道は涙の谷に、我への道、泉を湧かしめ給う主よ。</w:t>
      </w:r>
    </w:p>
    <w:p w:rsidR="00CB1643" w:rsidRPr="00424D06" w:rsidRDefault="005B538E" w:rsidP="00CB1643">
      <w:pPr>
        <w:pStyle w:val="ab"/>
        <w:spacing w:before="240" w:after="240"/>
        <w:rPr>
          <w:sz w:val="20"/>
          <w:szCs w:val="20"/>
        </w:rPr>
      </w:pPr>
      <w:r>
        <w:rPr>
          <w:rFonts w:hint="eastAsia"/>
        </w:rPr>
        <w:lastRenderedPageBreak/>
        <w:t>１９２７</w:t>
      </w:r>
      <w:r w:rsidR="00CB1643">
        <w:rPr>
          <w:rFonts w:hint="eastAsia"/>
          <w:lang w:val="ja-JP"/>
        </w:rPr>
        <w:t>年</w:t>
      </w:r>
      <w:r w:rsidR="00E155D7" w:rsidRPr="00424D06">
        <w:rPr>
          <w:rFonts w:hint="eastAsia"/>
        </w:rPr>
        <w:t>４</w:t>
      </w:r>
      <w:r w:rsidR="00CB1643">
        <w:rPr>
          <w:rFonts w:hint="eastAsia"/>
          <w:lang w:val="ja-JP"/>
        </w:rPr>
        <w:t>月</w:t>
      </w:r>
      <w:r w:rsidR="00CB1643" w:rsidRPr="00424D06">
        <w:rPr>
          <w:rFonts w:hint="eastAsia"/>
        </w:rPr>
        <w:t>１</w:t>
      </w:r>
      <w:r w:rsidR="00CD5132">
        <w:rPr>
          <w:rFonts w:hint="eastAsia"/>
        </w:rPr>
        <w:t>２</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火</w:t>
      </w:r>
      <w:r w:rsidR="00CB1643" w:rsidRPr="00424D06">
        <w:rPr>
          <w:rFonts w:hint="eastAsia"/>
          <w:sz w:val="20"/>
          <w:szCs w:val="20"/>
        </w:rPr>
        <w:t>）</w:t>
      </w:r>
    </w:p>
    <w:p w:rsidR="00CB1643" w:rsidRPr="00424D06" w:rsidRDefault="00022DB0" w:rsidP="00CB1643">
      <w:pPr>
        <w:ind w:firstLine="240"/>
      </w:pPr>
      <w:r>
        <w:rPr>
          <w:rFonts w:hint="eastAsia"/>
        </w:rPr>
        <w:t>午前、青木へ。三弦さん水戸引揚げ、家中お掃除的有様、病者泰ちゃんあり。手伝う。登校、授業なし。午後３時、再び来る。ついに着荷せず。６時少し前、帰る。泰ちゃんには同情するのみ。ただ彼が心の光をみんことをのみ祈る。実様は青木の唯一の人物。学才は皆あり、されど人格者は彼のみ。四郎君は信念なし、弱し</w:t>
      </w:r>
      <w:r w:rsidR="000F65DB">
        <w:rPr>
          <w:rFonts w:hint="eastAsia"/>
        </w:rPr>
        <w:t>、</w:t>
      </w:r>
      <w:r>
        <w:rPr>
          <w:rFonts w:hint="eastAsia"/>
        </w:rPr>
        <w:t>所謂貴公子はだなり。白山上でお茶とコーヒーの御馳走になる。夜なすことなし。</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B1643" w:rsidRPr="00424D06">
        <w:rPr>
          <w:rFonts w:hint="eastAsia"/>
        </w:rPr>
        <w:t>１</w:t>
      </w:r>
      <w:r w:rsidR="00CD5132">
        <w:rPr>
          <w:rFonts w:hint="eastAsia"/>
        </w:rPr>
        <w:t>３</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水</w:t>
      </w:r>
      <w:r w:rsidR="00CB1643" w:rsidRPr="00424D06">
        <w:rPr>
          <w:rFonts w:hint="eastAsia"/>
          <w:sz w:val="20"/>
          <w:szCs w:val="20"/>
        </w:rPr>
        <w:t>）</w:t>
      </w:r>
    </w:p>
    <w:p w:rsidR="00A03099" w:rsidRDefault="00A03099" w:rsidP="00CB1643">
      <w:pPr>
        <w:ind w:firstLine="240"/>
      </w:pPr>
      <w:r>
        <w:rPr>
          <w:rFonts w:hint="eastAsia"/>
        </w:rPr>
        <w:t>昨日も今日も快晴。ねがうところは在宅して読書し、散策するにありしこと勿論。されど、ある細き声の命に従いて再び青木へ行く。午前、神田、銀座、本屋をまわる。デューラーの絵葉書、</w:t>
      </w:r>
      <w:r w:rsidRPr="0039777D">
        <w:rPr>
          <w:rFonts w:asciiTheme="minorHAnsi" w:hAnsiTheme="minorHAnsi"/>
        </w:rPr>
        <w:t>“</w:t>
      </w:r>
      <w:proofErr w:type="spellStart"/>
      <w:r w:rsidR="0039777D" w:rsidRPr="0039777D">
        <w:rPr>
          <w:rFonts w:asciiTheme="minorHAnsi" w:hAnsiTheme="minorHAnsi"/>
        </w:rPr>
        <w:t>St.Michaels</w:t>
      </w:r>
      <w:proofErr w:type="spellEnd"/>
      <w:r w:rsidR="0039777D" w:rsidRPr="0039777D">
        <w:rPr>
          <w:rFonts w:asciiTheme="minorHAnsi" w:hAnsiTheme="minorHAnsi"/>
        </w:rPr>
        <w:t xml:space="preserve"> </w:t>
      </w:r>
      <w:proofErr w:type="spellStart"/>
      <w:r w:rsidR="0039777D" w:rsidRPr="0039777D">
        <w:rPr>
          <w:rFonts w:asciiTheme="minorHAnsi" w:hAnsiTheme="minorHAnsi"/>
        </w:rPr>
        <w:t>Kampf</w:t>
      </w:r>
      <w:proofErr w:type="spellEnd"/>
      <w:r w:rsidR="0039777D" w:rsidRPr="0039777D">
        <w:rPr>
          <w:rFonts w:asciiTheme="minorHAnsi" w:hAnsiTheme="minorHAnsi"/>
        </w:rPr>
        <w:t xml:space="preserve"> </w:t>
      </w:r>
      <w:proofErr w:type="spellStart"/>
      <w:r w:rsidR="0039777D" w:rsidRPr="0039777D">
        <w:rPr>
          <w:rFonts w:asciiTheme="minorHAnsi" w:hAnsiTheme="minorHAnsi"/>
        </w:rPr>
        <w:t>mit</w:t>
      </w:r>
      <w:proofErr w:type="spellEnd"/>
      <w:r w:rsidR="0039777D" w:rsidRPr="0039777D">
        <w:rPr>
          <w:rFonts w:asciiTheme="minorHAnsi" w:hAnsiTheme="minorHAnsi"/>
        </w:rPr>
        <w:t xml:space="preserve"> </w:t>
      </w:r>
      <w:proofErr w:type="spellStart"/>
      <w:r w:rsidR="0039777D" w:rsidRPr="0039777D">
        <w:rPr>
          <w:rFonts w:asciiTheme="minorHAnsi" w:hAnsiTheme="minorHAnsi"/>
        </w:rPr>
        <w:t>dem</w:t>
      </w:r>
      <w:proofErr w:type="spellEnd"/>
      <w:r w:rsidR="0039777D" w:rsidRPr="0039777D">
        <w:rPr>
          <w:rFonts w:asciiTheme="minorHAnsi" w:hAnsiTheme="minorHAnsi"/>
        </w:rPr>
        <w:t xml:space="preserve"> </w:t>
      </w:r>
      <w:proofErr w:type="spellStart"/>
      <w:r w:rsidR="0039777D" w:rsidRPr="0039777D">
        <w:rPr>
          <w:rFonts w:asciiTheme="minorHAnsi" w:hAnsiTheme="minorHAnsi"/>
        </w:rPr>
        <w:t>Drachen</w:t>
      </w:r>
      <w:proofErr w:type="spellEnd"/>
      <w:r w:rsidRPr="0039777D">
        <w:rPr>
          <w:rFonts w:asciiTheme="minorHAnsi" w:hAnsiTheme="minorHAnsi"/>
        </w:rPr>
        <w:t>”</w:t>
      </w:r>
      <w:r w:rsidR="0039777D" w:rsidRPr="0039777D">
        <w:rPr>
          <w:rFonts w:asciiTheme="minorHAnsi" w:hAnsiTheme="minorHAnsi" w:hint="eastAsia"/>
          <w:sz w:val="20"/>
          <w:szCs w:val="20"/>
        </w:rPr>
        <w:t>〔聖ミカエルのドラゴンとの戦〕</w:t>
      </w:r>
      <w:r w:rsidR="0039777D">
        <w:rPr>
          <w:rFonts w:asciiTheme="minorHAnsi" w:hAnsiTheme="minorHAnsi" w:hint="eastAsia"/>
        </w:rPr>
        <w:t>、</w:t>
      </w:r>
      <w:r w:rsidRPr="0039777D">
        <w:rPr>
          <w:rFonts w:asciiTheme="minorHAnsi" w:hAnsiTheme="minorHAnsi"/>
        </w:rPr>
        <w:t>“</w:t>
      </w:r>
      <w:proofErr w:type="spellStart"/>
      <w:r w:rsidR="0039777D" w:rsidRPr="0039777D">
        <w:rPr>
          <w:rFonts w:asciiTheme="minorHAnsi" w:hAnsiTheme="minorHAnsi"/>
        </w:rPr>
        <w:t>Christus</w:t>
      </w:r>
      <w:proofErr w:type="spellEnd"/>
      <w:r w:rsidR="0039777D" w:rsidRPr="0039777D">
        <w:rPr>
          <w:rFonts w:asciiTheme="minorHAnsi" w:hAnsiTheme="minorHAnsi"/>
        </w:rPr>
        <w:t xml:space="preserve"> </w:t>
      </w:r>
      <w:proofErr w:type="spellStart"/>
      <w:r w:rsidR="0039777D" w:rsidRPr="0039777D">
        <w:rPr>
          <w:rFonts w:asciiTheme="minorHAnsi" w:hAnsiTheme="minorHAnsi"/>
        </w:rPr>
        <w:t>vor</w:t>
      </w:r>
      <w:proofErr w:type="spellEnd"/>
      <w:r w:rsidR="0039777D" w:rsidRPr="0039777D">
        <w:rPr>
          <w:rFonts w:asciiTheme="minorHAnsi" w:hAnsiTheme="minorHAnsi"/>
        </w:rPr>
        <w:t xml:space="preserve"> Pilatus</w:t>
      </w:r>
      <w:r w:rsidRPr="0039777D">
        <w:rPr>
          <w:rFonts w:asciiTheme="minorHAnsi" w:hAnsiTheme="minorHAnsi"/>
        </w:rPr>
        <w:t>”</w:t>
      </w:r>
      <w:r w:rsidR="0039777D" w:rsidRPr="0039777D">
        <w:rPr>
          <w:rFonts w:asciiTheme="minorHAnsi" w:hAnsiTheme="minorHAnsi" w:hint="eastAsia"/>
          <w:sz w:val="20"/>
          <w:szCs w:val="20"/>
        </w:rPr>
        <w:t>〔ピラトの前のキリスト〕</w:t>
      </w:r>
      <w:r w:rsidR="0039777D">
        <w:rPr>
          <w:rFonts w:asciiTheme="minorHAnsi" w:hAnsiTheme="minorHAnsi" w:hint="eastAsia"/>
        </w:rPr>
        <w:t>。</w:t>
      </w:r>
      <w:r>
        <w:rPr>
          <w:rFonts w:hint="eastAsia"/>
        </w:rPr>
        <w:t>前者は佐藤勲君におくるべく。病床を慰むべく、励ますべく。教文館へ行く、書類会社へ行く。</w:t>
      </w:r>
      <w:proofErr w:type="spellStart"/>
      <w:r w:rsidR="0039777D" w:rsidRPr="0039777D">
        <w:rPr>
          <w:rFonts w:asciiTheme="minorHAnsi" w:hAnsiTheme="minorHAnsi"/>
        </w:rPr>
        <w:t>J.Skinner</w:t>
      </w:r>
      <w:proofErr w:type="spellEnd"/>
      <w:r w:rsidR="0039777D" w:rsidRPr="0039777D">
        <w:rPr>
          <w:rFonts w:asciiTheme="minorHAnsi" w:hAnsiTheme="minorHAnsi"/>
        </w:rPr>
        <w:t xml:space="preserve"> : Religion of </w:t>
      </w:r>
      <w:proofErr w:type="spellStart"/>
      <w:r w:rsidR="0039777D" w:rsidRPr="0039777D">
        <w:rPr>
          <w:rFonts w:asciiTheme="minorHAnsi" w:hAnsiTheme="minorHAnsi"/>
        </w:rPr>
        <w:t>Prophety</w:t>
      </w:r>
      <w:proofErr w:type="spellEnd"/>
      <w:r w:rsidR="0039777D" w:rsidRPr="0039777D">
        <w:rPr>
          <w:rFonts w:asciiTheme="minorHAnsi" w:hAnsiTheme="minorHAnsi"/>
        </w:rPr>
        <w:t xml:space="preserve"> (Jeremiah)</w:t>
      </w:r>
      <w:r w:rsidR="0039777D" w:rsidRPr="0039777D">
        <w:rPr>
          <w:rFonts w:asciiTheme="minorHAnsi" w:hAnsiTheme="minorHAnsi" w:hint="eastAsia"/>
          <w:sz w:val="20"/>
          <w:szCs w:val="20"/>
        </w:rPr>
        <w:t>〔スキナー著：預言者（エレミヤ）の宗教〕</w:t>
      </w:r>
      <w:r>
        <w:rPr>
          <w:rFonts w:hint="eastAsia"/>
        </w:rPr>
        <w:t>を買う、８円１０銭。政美と辰雄よりの中山博一様へ御新婚の御祝いに、「永く佳き日を憶ゆべく」としてあげる</w:t>
      </w:r>
      <w:r w:rsidR="000F65DB">
        <w:rPr>
          <w:rFonts w:hint="eastAsia"/>
        </w:rPr>
        <w:t>た</w:t>
      </w:r>
      <w:r>
        <w:rPr>
          <w:rFonts w:hint="eastAsia"/>
        </w:rPr>
        <w:t>めに。新本に拘らずや</w:t>
      </w:r>
      <w:r w:rsidR="000F65DB">
        <w:rPr>
          <w:rFonts w:hint="eastAsia"/>
        </w:rPr>
        <w:t>や</w:t>
      </w:r>
      <w:r>
        <w:rPr>
          <w:rFonts w:hint="eastAsia"/>
        </w:rPr>
        <w:t>汚れているので残念千万である。書類会社のオヤジ、まけようとも云わぬ。まさか贈りものをネギロウとは思わなかったが、彼の気のキカヌ商売ぶりがソッケナカッタ。愛なき暖かき心なきオヤジである。</w:t>
      </w:r>
    </w:p>
    <w:p w:rsidR="00CB1643" w:rsidRPr="00424D06" w:rsidRDefault="00A23DA1" w:rsidP="00CB1643">
      <w:pPr>
        <w:ind w:firstLine="240"/>
      </w:pPr>
      <w:r>
        <w:rPr>
          <w:rFonts w:hint="eastAsia"/>
        </w:rPr>
        <w:t>兄上の日記から「政美」を切りぬいて貼りつけた。歩きつかれてお昼に５０銭のウナドンをとる。贅沢とは思いつつ。２時から６時まで青木で荷物ときと運びの筋肉労働をやった。おかげで晩餐は美味しかった。なるほど労働者はよく食べよく眠り、よく太れるはずと思った。これげに筋肉労働者への幸なる</w:t>
      </w:r>
      <w:r w:rsidR="000F65DB">
        <w:rPr>
          <w:rFonts w:hint="eastAsia"/>
        </w:rPr>
        <w:t>賜</w:t>
      </w:r>
      <w:r>
        <w:rPr>
          <w:rFonts w:hint="eastAsia"/>
        </w:rPr>
        <w:t>である。８時お</w:t>
      </w:r>
      <w:r w:rsidR="000F65DB">
        <w:rPr>
          <w:rFonts w:hint="eastAsia"/>
        </w:rPr>
        <w:t>暇</w:t>
      </w:r>
      <w:r>
        <w:rPr>
          <w:rFonts w:hint="eastAsia"/>
        </w:rPr>
        <w:t>ごいする。９時半帰宅。１時まで眠れず。何故。あることの故。２日を勉強には棒にふる。されどよきものその中にありき。まことに人生は学ぶことにあらで歩むことなり。</w:t>
      </w:r>
      <w:r w:rsidR="000F65DB">
        <w:rPr>
          <w:rFonts w:hint="eastAsia"/>
        </w:rPr>
        <w:t>学ぶ</w:t>
      </w:r>
      <w:r>
        <w:rPr>
          <w:rFonts w:hint="eastAsia"/>
        </w:rPr>
        <w:t>ことの中に勿論歩むことはあるが、ここに言う学ぶは</w:t>
      </w:r>
      <w:r w:rsidR="000F65DB">
        <w:rPr>
          <w:rFonts w:hint="eastAsia"/>
        </w:rPr>
        <w:t>独</w:t>
      </w:r>
      <w:r>
        <w:rPr>
          <w:rFonts w:hint="eastAsia"/>
        </w:rPr>
        <w:t>義に於て。</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B1643" w:rsidRPr="00424D06">
        <w:rPr>
          <w:rFonts w:hint="eastAsia"/>
        </w:rPr>
        <w:t>１</w:t>
      </w:r>
      <w:r w:rsidR="00CD5132">
        <w:rPr>
          <w:rFonts w:hint="eastAsia"/>
        </w:rPr>
        <w:t>４</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木</w:t>
      </w:r>
      <w:r w:rsidR="00CB1643" w:rsidRPr="00424D06">
        <w:rPr>
          <w:rFonts w:hint="eastAsia"/>
          <w:sz w:val="20"/>
          <w:szCs w:val="20"/>
        </w:rPr>
        <w:t>）</w:t>
      </w:r>
    </w:p>
    <w:p w:rsidR="00CB1643" w:rsidRPr="00424D06" w:rsidRDefault="00F71800" w:rsidP="00CB1643">
      <w:pPr>
        <w:ind w:firstLine="240"/>
      </w:pPr>
      <w:r>
        <w:rPr>
          <w:rFonts w:hint="eastAsia"/>
        </w:rPr>
        <w:t>終日雨。石原さんへお使い。学校へ行く。</w:t>
      </w:r>
      <w:r w:rsidRPr="00F71800">
        <w:rPr>
          <w:rFonts w:asciiTheme="minorHAnsi" w:hAnsiTheme="minorHAnsi"/>
        </w:rPr>
        <w:t>Swift</w:t>
      </w:r>
      <w:r w:rsidRPr="00F71800">
        <w:rPr>
          <w:rFonts w:asciiTheme="minorHAnsi"/>
        </w:rPr>
        <w:t>先生</w:t>
      </w:r>
      <w:r w:rsidRPr="00F71800">
        <w:rPr>
          <w:rFonts w:asciiTheme="minorHAnsi" w:hAnsiTheme="minorHAnsi"/>
        </w:rPr>
        <w:t>lame</w:t>
      </w:r>
      <w:r>
        <w:rPr>
          <w:rFonts w:asciiTheme="minorHAnsi" w:hAnsiTheme="minorHAnsi" w:hint="eastAsia"/>
        </w:rPr>
        <w:t>-</w:t>
      </w:r>
      <w:r w:rsidRPr="00F71800">
        <w:rPr>
          <w:rFonts w:asciiTheme="minorHAnsi" w:hAnsiTheme="minorHAnsi"/>
        </w:rPr>
        <w:t>man</w:t>
      </w:r>
      <w:r w:rsidRPr="00F71800">
        <w:rPr>
          <w:rFonts w:asciiTheme="minorHAnsi" w:hAnsiTheme="minorHAnsi" w:hint="eastAsia"/>
          <w:sz w:val="20"/>
          <w:szCs w:val="20"/>
        </w:rPr>
        <w:t>〔足の不自由者〕</w:t>
      </w:r>
      <w:r>
        <w:rPr>
          <w:rFonts w:hint="eastAsia"/>
        </w:rPr>
        <w:t>になられ、誠に御老体のところお気の毒に思った。かくしても勤勉に来らるる先生には敬服せざるを得ぬ。出席者、全体の５分の１にも足らず。なまけると云うより今日は</w:t>
      </w:r>
      <w:r w:rsidRPr="00F71800">
        <w:rPr>
          <w:rFonts w:hint="eastAsia"/>
          <w:em w:val="comma"/>
        </w:rPr>
        <w:t>すまぬ</w:t>
      </w:r>
      <w:r>
        <w:rPr>
          <w:rFonts w:hint="eastAsia"/>
        </w:rPr>
        <w:t>と云う感じがする。</w:t>
      </w:r>
      <w:r w:rsidRPr="00F71800">
        <w:rPr>
          <w:rFonts w:asciiTheme="minorHAnsi" w:hAnsiTheme="minorHAnsi"/>
        </w:rPr>
        <w:t>Paraphrasing</w:t>
      </w:r>
      <w:r w:rsidRPr="00F71800">
        <w:rPr>
          <w:rFonts w:asciiTheme="minorHAnsi" w:hAnsiTheme="minorHAnsi" w:hint="eastAsia"/>
          <w:sz w:val="20"/>
          <w:szCs w:val="20"/>
        </w:rPr>
        <w:t>〔意訳〕</w:t>
      </w:r>
      <w:r>
        <w:rPr>
          <w:rFonts w:hint="eastAsia"/>
        </w:rPr>
        <w:t>の練習</w:t>
      </w:r>
      <w:r w:rsidR="000F65DB">
        <w:rPr>
          <w:rFonts w:hint="eastAsia"/>
        </w:rPr>
        <w:t>。</w:t>
      </w:r>
      <w:r>
        <w:rPr>
          <w:rFonts w:hint="eastAsia"/>
        </w:rPr>
        <w:t>木原にチョットよる。</w:t>
      </w:r>
      <w:r w:rsidR="00D22299">
        <w:rPr>
          <w:rFonts w:hint="eastAsia"/>
        </w:rPr>
        <w:t>塚本先生のお払本いいのなし。やめる。苦笑した。斎藤様へちょっとよる。帰る。母上に大分読んであげる。雨はふるふる。学校ははじまる。さて、忍びて戦わん哉！</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B1643" w:rsidRPr="00424D06">
        <w:rPr>
          <w:rFonts w:hint="eastAsia"/>
        </w:rPr>
        <w:t>１</w:t>
      </w:r>
      <w:r w:rsidR="00CD5132">
        <w:rPr>
          <w:rFonts w:hint="eastAsia"/>
        </w:rPr>
        <w:t>５</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金</w:t>
      </w:r>
      <w:r w:rsidR="00CB1643" w:rsidRPr="00424D06">
        <w:rPr>
          <w:rFonts w:hint="eastAsia"/>
          <w:sz w:val="20"/>
          <w:szCs w:val="20"/>
        </w:rPr>
        <w:t>）</w:t>
      </w:r>
    </w:p>
    <w:p w:rsidR="00CB1643" w:rsidRPr="008A73C1" w:rsidRDefault="008A73C1" w:rsidP="00CB1643">
      <w:pPr>
        <w:ind w:firstLine="240"/>
      </w:pPr>
      <w:r>
        <w:rPr>
          <w:rFonts w:hint="eastAsia"/>
        </w:rPr>
        <w:t>雨、ひねもす雨。ファウストあり。研究室で読書すこし。</w:t>
      </w:r>
      <w:proofErr w:type="spellStart"/>
      <w:r w:rsidRPr="008A73C1">
        <w:rPr>
          <w:rFonts w:asciiTheme="minorHAnsi" w:hAnsiTheme="minorHAnsi"/>
        </w:rPr>
        <w:t>Metrik</w:t>
      </w:r>
      <w:proofErr w:type="spellEnd"/>
      <w:r w:rsidRPr="008A73C1">
        <w:rPr>
          <w:rFonts w:hint="eastAsia"/>
          <w:sz w:val="20"/>
          <w:szCs w:val="20"/>
        </w:rPr>
        <w:t>〔韻律論〕</w:t>
      </w:r>
      <w:r>
        <w:rPr>
          <w:rFonts w:hint="eastAsia"/>
        </w:rPr>
        <w:t>は厄介らしい。帰りの電車の中の眠かったことったらない。夢さえ見た様である。夜、斬髪を兄に。大学</w:t>
      </w:r>
      <w:r>
        <w:rPr>
          <w:rFonts w:hint="eastAsia"/>
        </w:rPr>
        <w:lastRenderedPageBreak/>
        <w:t>入学以来一回も外のトコヤへ行かず、一分刈りのボーズ頭は独文に３、４人のみ。</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B1643" w:rsidRPr="00424D06">
        <w:rPr>
          <w:rFonts w:hint="eastAsia"/>
        </w:rPr>
        <w:t>１</w:t>
      </w:r>
      <w:r w:rsidR="00CD5132">
        <w:rPr>
          <w:rFonts w:hint="eastAsia"/>
        </w:rPr>
        <w:t>６</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土</w:t>
      </w:r>
      <w:r w:rsidR="00CB1643" w:rsidRPr="00424D06">
        <w:rPr>
          <w:rFonts w:hint="eastAsia"/>
          <w:sz w:val="20"/>
          <w:szCs w:val="20"/>
        </w:rPr>
        <w:t>）</w:t>
      </w:r>
    </w:p>
    <w:p w:rsidR="00CB1643" w:rsidRPr="00424D06" w:rsidRDefault="008A73C1" w:rsidP="00CB1643">
      <w:pPr>
        <w:ind w:firstLine="240"/>
      </w:pPr>
      <w:r>
        <w:rPr>
          <w:rFonts w:hint="eastAsia"/>
        </w:rPr>
        <w:t>あまり勉強せず。</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E155D7" w:rsidRPr="00424D06">
        <w:rPr>
          <w:rFonts w:hint="eastAsia"/>
        </w:rPr>
        <w:t>１</w:t>
      </w:r>
      <w:r w:rsidR="00CD5132">
        <w:rPr>
          <w:rFonts w:hint="eastAsia"/>
        </w:rPr>
        <w:t>７</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日</w:t>
      </w:r>
      <w:r w:rsidR="00CB1643" w:rsidRPr="00424D06">
        <w:rPr>
          <w:rFonts w:hint="eastAsia"/>
          <w:sz w:val="20"/>
          <w:szCs w:val="20"/>
        </w:rPr>
        <w:t>）</w:t>
      </w:r>
    </w:p>
    <w:p w:rsidR="008A73C1" w:rsidRDefault="008A73C1" w:rsidP="00CB1643">
      <w:pPr>
        <w:ind w:firstLine="240"/>
      </w:pPr>
      <w:r>
        <w:rPr>
          <w:rFonts w:hint="eastAsia"/>
        </w:rPr>
        <w:t>快晴。はやく新町へ行き、佐藤君を訪う。やや蒼白の顔。それでもよかった。散歩する。丘陵の草と雑木の中に藤井先生が独りで坐って居られるのに会う。二人でおどろく。先生は曰われた</w:t>
      </w:r>
      <w:r w:rsidR="000F65DB">
        <w:rPr>
          <w:rFonts w:hint="eastAsia"/>
        </w:rPr>
        <w:t>、</w:t>
      </w:r>
    </w:p>
    <w:p w:rsidR="00CB1643" w:rsidRDefault="008A73C1" w:rsidP="008A73C1">
      <w:pPr>
        <w:pStyle w:val="aff0"/>
        <w:ind w:left="480" w:right="480"/>
      </w:pPr>
      <w:r>
        <w:rPr>
          <w:rFonts w:hint="eastAsia"/>
        </w:rPr>
        <w:t>「ここは独りで居るのにいいところである」</w:t>
      </w:r>
    </w:p>
    <w:p w:rsidR="008A73C1" w:rsidRDefault="008A73C1" w:rsidP="00CB1643">
      <w:pPr>
        <w:ind w:firstLine="240"/>
      </w:pPr>
      <w:r>
        <w:rPr>
          <w:rFonts w:hint="eastAsia"/>
        </w:rPr>
        <w:t>と。先生の心は正に之である。</w:t>
      </w:r>
    </w:p>
    <w:p w:rsidR="008A73C1" w:rsidRDefault="008A73C1" w:rsidP="008A73C1">
      <w:pPr>
        <w:pStyle w:val="21"/>
        <w:ind w:left="720" w:right="720"/>
      </w:pPr>
      <w:r>
        <w:rPr>
          <w:rFonts w:hint="eastAsia"/>
        </w:rPr>
        <w:t>「イエスは山に、</w:t>
      </w:r>
    </w:p>
    <w:p w:rsidR="008A73C1" w:rsidRPr="008A73C1" w:rsidRDefault="008A73C1" w:rsidP="008A73C1">
      <w:pPr>
        <w:pStyle w:val="21"/>
        <w:ind w:left="720" w:right="720"/>
        <w:rPr>
          <w:sz w:val="20"/>
          <w:szCs w:val="20"/>
        </w:rPr>
      </w:pPr>
      <w:r>
        <w:rPr>
          <w:rFonts w:hint="eastAsia"/>
        </w:rPr>
        <w:t xml:space="preserve">　人々は家路に。」──</w:t>
      </w:r>
      <w:r w:rsidRPr="008A73C1">
        <w:rPr>
          <w:rFonts w:hint="eastAsia"/>
          <w:sz w:val="20"/>
          <w:szCs w:val="20"/>
        </w:rPr>
        <w:t>ヨハネ伝</w:t>
      </w:r>
    </w:p>
    <w:p w:rsidR="008A73C1" w:rsidRDefault="008A73C1" w:rsidP="00CB1643">
      <w:pPr>
        <w:ind w:firstLine="240"/>
      </w:pPr>
      <w:r>
        <w:rPr>
          <w:rFonts w:hint="eastAsia"/>
        </w:rPr>
        <w:t>ああ、先生の如き実にイエスの僕として最もふさわしき御一人である。柏木の士にはこの</w:t>
      </w:r>
      <w:r w:rsidRPr="008A73C1">
        <w:rPr>
          <w:rFonts w:asciiTheme="minorHAnsi" w:hAnsiTheme="minorHAnsi"/>
        </w:rPr>
        <w:t>Type</w:t>
      </w:r>
      <w:r w:rsidRPr="008A73C1">
        <w:rPr>
          <w:rFonts w:asciiTheme="minorHAnsi" w:hAnsiTheme="minorHAnsi" w:hint="eastAsia"/>
          <w:sz w:val="20"/>
          <w:szCs w:val="20"/>
        </w:rPr>
        <w:t>〔タイプ〕</w:t>
      </w:r>
      <w:r w:rsidRPr="008A73C1">
        <w:rPr>
          <w:rFonts w:asciiTheme="minorHAnsi"/>
        </w:rPr>
        <w:t>の</w:t>
      </w:r>
      <w:r>
        <w:rPr>
          <w:rFonts w:hint="eastAsia"/>
        </w:rPr>
        <w:t>人々が居る。</w:t>
      </w:r>
      <w:r w:rsidR="00301CBF">
        <w:rPr>
          <w:rFonts w:hint="eastAsia"/>
        </w:rPr>
        <w:t>内村先生が勿論この一人である。けれども何だか藤井先生には一つの言われぬものがある。それがイエスの基督教なんである。</w:t>
      </w:r>
    </w:p>
    <w:p w:rsidR="00301CBF" w:rsidRDefault="00301CBF" w:rsidP="00CB1643">
      <w:pPr>
        <w:ind w:firstLine="240"/>
      </w:pPr>
      <w:r>
        <w:rPr>
          <w:rFonts w:hint="eastAsia"/>
        </w:rPr>
        <w:t>水際に行って二人で祈る。長きよき祈りをしてくれた。かんたんに僕はつけくわえた。</w:t>
      </w:r>
    </w:p>
    <w:p w:rsidR="00301CBF" w:rsidRDefault="00301CBF" w:rsidP="00CB1643">
      <w:pPr>
        <w:ind w:firstLine="240"/>
      </w:pPr>
      <w:r>
        <w:rPr>
          <w:rFonts w:hint="eastAsia"/>
        </w:rPr>
        <w:t>コーヘレス第７回位、第６章、７章６節まで。</w:t>
      </w:r>
    </w:p>
    <w:p w:rsidR="008A73C1" w:rsidRPr="00301CBF" w:rsidRDefault="00301CBF" w:rsidP="00301CBF">
      <w:pPr>
        <w:pStyle w:val="21"/>
        <w:ind w:left="720" w:right="720"/>
        <w:rPr>
          <w:sz w:val="20"/>
          <w:szCs w:val="20"/>
        </w:rPr>
      </w:pPr>
      <w:r w:rsidRPr="00301CBF">
        <w:rPr>
          <w:rFonts w:hint="eastAsia"/>
        </w:rPr>
        <w:t>「</w:t>
      </w:r>
      <w:r w:rsidRPr="00301CBF">
        <w:t>名は</w:t>
      </w:r>
      <w:r w:rsidR="00BF2E18">
        <w:ruby>
          <w:rubyPr>
            <w:rubyAlign w:val="distributeSpace"/>
            <w:hps w:val="12"/>
            <w:hpsRaise w:val="22"/>
            <w:hpsBaseText w:val="24"/>
            <w:lid w:val="ja-JP"/>
          </w:rubyPr>
          <w:rt>
            <w:r w:rsidR="00301CBF" w:rsidRPr="00301CBF">
              <w:rPr>
                <w:sz w:val="12"/>
              </w:rPr>
              <w:t>よきあぶら</w:t>
            </w:r>
          </w:rt>
          <w:rubyBase>
            <w:r w:rsidR="00301CBF">
              <w:t>美膏</w:t>
            </w:r>
          </w:rubyBase>
        </w:ruby>
      </w:r>
      <w:r w:rsidRPr="00301CBF">
        <w:t>に</w:t>
      </w:r>
      <w:r w:rsidR="00BF2E18">
        <w:ruby>
          <w:rubyPr>
            <w:rubyAlign w:val="distributeSpace"/>
            <w:hps w:val="12"/>
            <w:hpsRaise w:val="22"/>
            <w:hpsBaseText w:val="24"/>
            <w:lid w:val="ja-JP"/>
          </w:rubyPr>
          <w:rt>
            <w:r w:rsidR="00301CBF" w:rsidRPr="00301CBF">
              <w:rPr>
                <w:sz w:val="12"/>
              </w:rPr>
              <w:t>まさ</w:t>
            </w:r>
          </w:rt>
          <w:rubyBase>
            <w:r w:rsidR="00301CBF">
              <w:t>愈</w:t>
            </w:r>
          </w:rubyBase>
        </w:ruby>
      </w:r>
      <w:r w:rsidRPr="00301CBF">
        <w:t xml:space="preserve">り </w:t>
      </w:r>
      <w:r w:rsidR="00BF2E18">
        <w:ruby>
          <w:rubyPr>
            <w:rubyAlign w:val="distributeSpace"/>
            <w:hps w:val="12"/>
            <w:hpsRaise w:val="22"/>
            <w:hpsBaseText w:val="24"/>
            <w:lid w:val="ja-JP"/>
          </w:rubyPr>
          <w:rt>
            <w:r w:rsidR="00301CBF" w:rsidRPr="00301CBF">
              <w:rPr>
                <w:sz w:val="12"/>
              </w:rPr>
              <w:t>しぬ</w:t>
            </w:r>
          </w:rt>
          <w:rubyBase>
            <w:r w:rsidR="00301CBF">
              <w:t>死</w:t>
            </w:r>
          </w:rubyBase>
        </w:ruby>
      </w:r>
      <w:r w:rsidRPr="00301CBF">
        <w:t>る日は</w:t>
      </w:r>
      <w:r w:rsidR="00BF2E18">
        <w:fldChar w:fldCharType="begin"/>
      </w:r>
      <w:r>
        <w:instrText>EQ \* jc2 \* "Font:ＭＳ 明朝" \* hps12 \o\ad(\s\up 11(</w:instrText>
      </w:r>
      <w:r w:rsidRPr="00301CBF">
        <w:rPr>
          <w:sz w:val="12"/>
        </w:rPr>
        <w:instrText>うま</w:instrText>
      </w:r>
      <w:r>
        <w:instrText>),生)</w:instrText>
      </w:r>
      <w:r w:rsidR="00BF2E18">
        <w:fldChar w:fldCharType="end"/>
      </w:r>
      <w:r w:rsidRPr="00301CBF">
        <w:t>るる日に愈る</w:t>
      </w:r>
      <w:r>
        <w:rPr>
          <w:rFonts w:hint="eastAsia"/>
        </w:rPr>
        <w:t>」</w:t>
      </w:r>
      <w:r w:rsidRPr="00301CBF">
        <w:rPr>
          <w:rFonts w:hint="eastAsia"/>
          <w:sz w:val="20"/>
          <w:szCs w:val="20"/>
        </w:rPr>
        <w:t>（伝道の書7･1）</w:t>
      </w:r>
    </w:p>
    <w:p w:rsidR="008A73C1" w:rsidRDefault="00301CBF" w:rsidP="00CB1643">
      <w:pPr>
        <w:ind w:firstLine="240"/>
      </w:pPr>
      <w:r>
        <w:rPr>
          <w:rFonts w:hint="eastAsia"/>
        </w:rPr>
        <w:t>アーメン。午後、ヘブライ語３章、５時半になる。ミルトンは出来ず。野中様いよいよ海軍士官（中尉）である。立派なものである。風采堂々たり。キンピカの短剣にはおもちゃと云う感じがした。お昼はいつも井浪君と一緒に御馳走になる。帰って、母上に泰ちゃんの話をきく。彼曰く、</w:t>
      </w:r>
    </w:p>
    <w:p w:rsidR="00301CBF" w:rsidRDefault="00301CBF" w:rsidP="00301CBF">
      <w:pPr>
        <w:pStyle w:val="aff0"/>
        <w:ind w:left="480" w:right="480"/>
      </w:pPr>
      <w:r>
        <w:rPr>
          <w:rFonts w:hint="eastAsia"/>
        </w:rPr>
        <w:t>「宗教のかげにかくれて平安を得るは卑怯なり」</w:t>
      </w:r>
    </w:p>
    <w:p w:rsidR="00301CBF" w:rsidRDefault="00301CBF" w:rsidP="00CB1643">
      <w:pPr>
        <w:ind w:firstLine="240"/>
      </w:pPr>
      <w:r>
        <w:rPr>
          <w:rFonts w:hint="eastAsia"/>
        </w:rPr>
        <w:t>と。もし宗教</w:t>
      </w:r>
      <w:r w:rsidRPr="00301CBF">
        <w:rPr>
          <w:rFonts w:hint="eastAsia"/>
          <w:sz w:val="20"/>
          <w:szCs w:val="20"/>
        </w:rPr>
        <w:t>（キリスト教）</w:t>
      </w:r>
      <w:r>
        <w:rPr>
          <w:rFonts w:hint="eastAsia"/>
        </w:rPr>
        <w:t>が人間のつくったものなら、それはたしかにそうであろう。</w:t>
      </w:r>
      <w:r w:rsidR="00F77268">
        <w:rPr>
          <w:rFonts w:hint="eastAsia"/>
        </w:rPr>
        <w:t>ゴマカシであろう。卑怯であろう。然るに、キリストはそんなものでないことはあまりに明白である。彼の心こそあわれむべき呪われたるものであって、我、言わざるを得ず、祈らざるを得ず。</w:t>
      </w:r>
    </w:p>
    <w:p w:rsidR="00F77268" w:rsidRDefault="00F77268" w:rsidP="00CB1643">
      <w:pPr>
        <w:ind w:firstLine="240"/>
      </w:pPr>
      <w:r>
        <w:rPr>
          <w:rFonts w:hint="eastAsia"/>
        </w:rPr>
        <w:t>神様、彼は言うべきところを知らないものであります。あわれむべきそのかたくなな心を砕き給いて、真の砕けたる魂にたちかえらせしめ給え。いつまでも僕は待たねばなりません。アーメン。</w:t>
      </w:r>
    </w:p>
    <w:p w:rsidR="00F77268" w:rsidRDefault="00F77268" w:rsidP="00CB1643">
      <w:pPr>
        <w:ind w:firstLine="240"/>
      </w:pPr>
      <w:r>
        <w:rPr>
          <w:rFonts w:hint="eastAsia"/>
        </w:rPr>
        <w:t>おお、十数通なる僕の書信にも、彼には答えるに「宗教はゴマカシなり」としか言うを得ざりしか。もとより我、彼の立ちかえり得ることを殆どのぞみあたわざりしなれば、この言は私に於てつらくはない。けれども、かかる魂の如何に多きかを彼に一例として示されて悲しまざるを得ない。誰が人を救い得るか。我等はただ本当の意味に於て祈ることよりほかに出来ないのである。俟つよりほかに途がないのである。</w:t>
      </w:r>
    </w:p>
    <w:p w:rsidR="00F77268" w:rsidRDefault="00F77268" w:rsidP="00CB1643">
      <w:pPr>
        <w:ind w:firstLine="240"/>
      </w:pPr>
      <w:r>
        <w:rPr>
          <w:rFonts w:hint="eastAsia"/>
        </w:rPr>
        <w:t>僕は世がきらいである。それにも拘らず、世を愛せざるを得ざらしむる力あり。そはげに、彼の十字架より来る。クリスチャンの人に対する涙とはこれである。若し彼の十字架</w:t>
      </w:r>
      <w:r>
        <w:rPr>
          <w:rFonts w:hint="eastAsia"/>
        </w:rPr>
        <w:lastRenderedPageBreak/>
        <w:t>がなかったならば、クリスチャンは皆、武器をとって戦うてたおれるか、山にかくれてしまうかのどっちかである。</w:t>
      </w:r>
    </w:p>
    <w:p w:rsidR="00CB1643" w:rsidRPr="00424D06" w:rsidRDefault="002B134E" w:rsidP="00CB1643">
      <w:pPr>
        <w:ind w:firstLine="240"/>
      </w:pPr>
      <w:r>
        <w:rPr>
          <w:rFonts w:hint="eastAsia"/>
        </w:rPr>
        <w:t>このことをきいて心いたみ、僕はついに</w:t>
      </w:r>
      <w:r w:rsidR="00D62DAE">
        <w:rPr>
          <w:rFonts w:hint="eastAsia"/>
        </w:rPr>
        <w:t>〇〇</w:t>
      </w:r>
      <w:r>
        <w:rPr>
          <w:rFonts w:hint="eastAsia"/>
        </w:rPr>
        <w:t>紙</w:t>
      </w:r>
      <w:r w:rsidR="00D62DAE">
        <w:rPr>
          <w:rFonts w:hint="eastAsia"/>
        </w:rPr>
        <w:t>３枚１２頁、１時まで一気に</w:t>
      </w:r>
      <w:r w:rsidR="00D62DAE" w:rsidRPr="00D62DAE">
        <w:rPr>
          <w:rFonts w:hint="eastAsia"/>
          <w:sz w:val="20"/>
          <w:szCs w:val="20"/>
        </w:rPr>
        <w:t>（書きはじめたのは１１時半かその辺だったろう）</w:t>
      </w:r>
      <w:r w:rsidR="00D62DAE">
        <w:rPr>
          <w:rFonts w:hint="eastAsia"/>
        </w:rPr>
        <w:t>全くいきをもつかざるほど一気呵成に書いてしまった。書いてのこるはやはり言いがたき嘆き、祈りのみ。さてこれを武田叔母、青木叔母、母上のお三人に読んでいただくか否か問題である。ことに青木の叔母にはあまりきかせたくないからであ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E155D7" w:rsidRPr="00424D06">
        <w:rPr>
          <w:rFonts w:hint="eastAsia"/>
        </w:rPr>
        <w:t>１</w:t>
      </w:r>
      <w:r w:rsidR="00CD5132">
        <w:rPr>
          <w:rFonts w:hint="eastAsia"/>
        </w:rPr>
        <w:t>８</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月</w:t>
      </w:r>
      <w:r w:rsidR="00CB1643" w:rsidRPr="00424D06">
        <w:rPr>
          <w:rFonts w:hint="eastAsia"/>
          <w:sz w:val="20"/>
          <w:szCs w:val="20"/>
        </w:rPr>
        <w:t>）</w:t>
      </w:r>
    </w:p>
    <w:p w:rsidR="00CB1643" w:rsidRDefault="00D62DAE" w:rsidP="00CB1643">
      <w:pPr>
        <w:ind w:firstLine="240"/>
      </w:pPr>
      <w:r>
        <w:rPr>
          <w:rFonts w:hint="eastAsia"/>
        </w:rPr>
        <w:t>快晴。ヘブライ語を勉強すべかりしに、書翰を書いたために、今日は少ししか出来ず、残念千万であった。が、仕方がなかった。仏文の岡田三郎と云う人と僕だけ２時間。石橋先生を占領する。帰りにのぶちゃんのところへ行き、１時間半話す。主に旅行</w:t>
      </w:r>
      <w:r w:rsidRPr="00D62DAE">
        <w:rPr>
          <w:rFonts w:hint="eastAsia"/>
          <w:sz w:val="20"/>
          <w:szCs w:val="20"/>
        </w:rPr>
        <w:t>（紀伊への）</w:t>
      </w:r>
      <w:r>
        <w:rPr>
          <w:rFonts w:hint="eastAsia"/>
        </w:rPr>
        <w:t>の話をきかされる。いい旅行であったらしい。しかし僕のする様な旅行</w:t>
      </w:r>
      <w:r w:rsidRPr="00D62DAE">
        <w:rPr>
          <w:rFonts w:hint="eastAsia"/>
          <w:sz w:val="20"/>
          <w:szCs w:val="20"/>
        </w:rPr>
        <w:t>（したことはないと云ってよいが）</w:t>
      </w:r>
      <w:r>
        <w:rPr>
          <w:rFonts w:hint="eastAsia"/>
        </w:rPr>
        <w:t>とはおもむきがちがう様であった。</w:t>
      </w:r>
    </w:p>
    <w:p w:rsidR="00CB1643" w:rsidRPr="00424D06" w:rsidRDefault="00D62DAE" w:rsidP="00CB1643">
      <w:pPr>
        <w:ind w:firstLine="240"/>
      </w:pPr>
      <w:r>
        <w:rPr>
          <w:rFonts w:hint="eastAsia"/>
        </w:rPr>
        <w:t>神様、光の子がこの世の子にまけるわけはないと存じます。どうかしっかり勉強させて下さい。アーメン。</w:t>
      </w:r>
    </w:p>
    <w:p w:rsidR="00CB1643" w:rsidRPr="00424D06" w:rsidRDefault="005B538E" w:rsidP="00CB1643">
      <w:pPr>
        <w:pStyle w:val="ab"/>
        <w:spacing w:before="240" w:after="240"/>
        <w:rPr>
          <w:sz w:val="20"/>
          <w:szCs w:val="20"/>
        </w:rPr>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E155D7" w:rsidRPr="00424D06">
        <w:rPr>
          <w:rFonts w:hint="eastAsia"/>
        </w:rPr>
        <w:t>１</w:t>
      </w:r>
      <w:r w:rsidR="00CD5132">
        <w:rPr>
          <w:rFonts w:hint="eastAsia"/>
        </w:rPr>
        <w:t>９</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火</w:t>
      </w:r>
      <w:r w:rsidR="00CB1643" w:rsidRPr="00424D06">
        <w:rPr>
          <w:rFonts w:hint="eastAsia"/>
          <w:sz w:val="20"/>
          <w:szCs w:val="20"/>
        </w:rPr>
        <w:t>）</w:t>
      </w:r>
    </w:p>
    <w:p w:rsidR="00D62DAE" w:rsidRDefault="00D62DAE" w:rsidP="00CB1643">
      <w:pPr>
        <w:ind w:firstLine="240"/>
      </w:pPr>
      <w:r>
        <w:rPr>
          <w:rFonts w:hint="eastAsia"/>
        </w:rPr>
        <w:t>信仰生活の難路。義にして愛なるものの姿は屡々、暗雲にかくれる。このまがれる不従順の世にあってこのことあるは当然なり。されば気落ちする勿れ。</w:t>
      </w:r>
    </w:p>
    <w:p w:rsidR="00CB1643" w:rsidRDefault="00D62DAE" w:rsidP="00CB1643">
      <w:pPr>
        <w:ind w:firstLine="240"/>
      </w:pPr>
      <w:r>
        <w:rPr>
          <w:rFonts w:hint="eastAsia"/>
        </w:rPr>
        <w:t>人々は家路につくであろう。されどイエスは山に行き給うたのである。</w:t>
      </w:r>
    </w:p>
    <w:p w:rsidR="00D62DAE" w:rsidRDefault="00D62DAE" w:rsidP="00CB1643">
      <w:pPr>
        <w:ind w:firstLine="240"/>
      </w:pPr>
      <w:r>
        <w:rPr>
          <w:rFonts w:hint="eastAsia"/>
        </w:rPr>
        <w:t>今日も我、淋しく悲しくなりて、山ではないが、立教女学校への道にある</w:t>
      </w:r>
      <w:r w:rsidR="00BF2E18">
        <w:fldChar w:fldCharType="begin"/>
      </w:r>
      <w:r w:rsidR="00BF2E18">
        <w:instrText>EQ \* jc2 \* "Font:ＭＳ 明朝" \* hps12 \o\ad(\s\up 11(</w:instrText>
      </w:r>
      <w:r w:rsidRPr="00D62DAE">
        <w:rPr>
          <w:sz w:val="12"/>
        </w:rPr>
        <w:instrText>けやき</w:instrText>
      </w:r>
      <w:r w:rsidR="00BF2E18">
        <w:instrText>),</w:instrText>
      </w:r>
      <w:r>
        <w:instrText>欅</w:instrText>
      </w:r>
      <w:r w:rsidR="00BF2E18">
        <w:instrText>)</w:instrText>
      </w:r>
      <w:r w:rsidR="00BF2E18">
        <w:fldChar w:fldCharType="end"/>
      </w:r>
      <w:r>
        <w:rPr>
          <w:rFonts w:hint="eastAsia"/>
        </w:rPr>
        <w:t>林の真中にねころんで天を仰ぎ伏して祈る。</w:t>
      </w:r>
      <w:r w:rsidR="00AA7ED1">
        <w:rPr>
          <w:rFonts w:hint="eastAsia"/>
        </w:rPr>
        <w:t>ああ、罪のくさりにつながれたこの身。このくさりをたつべき火は彼の愛のみ。アーメン。</w:t>
      </w:r>
    </w:p>
    <w:p w:rsidR="00AA7ED1" w:rsidRDefault="00AA7ED1" w:rsidP="00CB1643">
      <w:pPr>
        <w:ind w:firstLine="240"/>
      </w:pPr>
      <w:r>
        <w:rPr>
          <w:rFonts w:hint="eastAsia"/>
        </w:rPr>
        <w:t>〇〇〇〇とか何とかすべてのことを人をして云わしめよ。我は生けるものにすがってのみ生くるを得ることを知るのみ。武田、青木、両叔母来られた由。</w:t>
      </w:r>
    </w:p>
    <w:p w:rsidR="00AA7ED1" w:rsidRDefault="00AA7ED1" w:rsidP="00CB1643">
      <w:pPr>
        <w:ind w:firstLine="240"/>
      </w:pPr>
      <w:r>
        <w:rPr>
          <w:rFonts w:hint="eastAsia"/>
        </w:rPr>
        <w:t>親戚のすべて、我が母、兄さえも。すべての学校の師、友。ああ、我何の関わりあらんや。ある意味に於て僕はあきらかにかく云いて世を捨てる。</w:t>
      </w:r>
    </w:p>
    <w:p w:rsidR="00AA7ED1" w:rsidRDefault="00AA7ED1" w:rsidP="00CB1643">
      <w:pPr>
        <w:ind w:firstLine="240"/>
      </w:pPr>
      <w:r>
        <w:rPr>
          <w:rFonts w:hint="eastAsia"/>
        </w:rPr>
        <w:t>けれども、十字架のみは捨てることが出来ぬ。これを負うべく生まれたのである。かの十字架のみは仰がざるを得ず。これを仰ぐべく生まれたのである。そしてついに復活の基督を仰ぎ見て、我が身も心もおどりて、主来らんことを俟つ。みこころなさせ給え。この身はいかにもただみこころのままなし給え。アーメン。</w:t>
      </w:r>
    </w:p>
    <w:p w:rsidR="00CB1643" w:rsidRPr="00424D06" w:rsidRDefault="00AA7ED1" w:rsidP="00CB1643">
      <w:pPr>
        <w:ind w:firstLine="240"/>
      </w:pPr>
      <w:r>
        <w:rPr>
          <w:rFonts w:hint="eastAsia"/>
        </w:rPr>
        <w:t>ヘブライ語</w:t>
      </w:r>
      <w:proofErr w:type="spellStart"/>
      <w:r w:rsidRPr="00AA7ED1">
        <w:rPr>
          <w:rFonts w:asciiTheme="minorHAnsi" w:hAnsiTheme="minorHAnsi"/>
        </w:rPr>
        <w:t>Analitical</w:t>
      </w:r>
      <w:proofErr w:type="spellEnd"/>
      <w:r w:rsidRPr="00AA7ED1">
        <w:rPr>
          <w:rFonts w:asciiTheme="minorHAnsi" w:hAnsiTheme="minorHAnsi"/>
        </w:rPr>
        <w:t xml:space="preserve"> Lexicon</w:t>
      </w:r>
      <w:r w:rsidRPr="00AA7ED1">
        <w:rPr>
          <w:rFonts w:asciiTheme="minorHAnsi" w:hAnsiTheme="minorHAnsi" w:hint="eastAsia"/>
          <w:sz w:val="20"/>
          <w:szCs w:val="20"/>
        </w:rPr>
        <w:t>〔分析的辞書〕</w:t>
      </w:r>
      <w:r>
        <w:rPr>
          <w:rFonts w:hint="eastAsia"/>
        </w:rPr>
        <w:t>を買う。井浪君にあう。</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D5132">
        <w:rPr>
          <w:rFonts w:hint="eastAsia"/>
        </w:rPr>
        <w:t>２０</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水</w:t>
      </w:r>
      <w:r w:rsidR="00CB1643" w:rsidRPr="00424D06">
        <w:rPr>
          <w:rFonts w:hint="eastAsia"/>
          <w:sz w:val="20"/>
          <w:szCs w:val="20"/>
        </w:rPr>
        <w:t>）</w:t>
      </w:r>
    </w:p>
    <w:p w:rsidR="00CB1643" w:rsidRDefault="00087F6B" w:rsidP="00CB1643">
      <w:pPr>
        <w:ind w:firstLine="240"/>
      </w:pPr>
      <w:r>
        <w:rPr>
          <w:rFonts w:hint="eastAsia"/>
        </w:rPr>
        <w:t>烈風、吹きすさびて終日心地よからざる日。室もチリクサクなる。お茶の水あたりの塵芥、言語に絶するものあり。東京はたまらぬ。はたけのゴミはまだたちがよい。</w:t>
      </w:r>
    </w:p>
    <w:p w:rsidR="00CB1643" w:rsidRPr="00424D06" w:rsidRDefault="00087F6B" w:rsidP="00CB1643">
      <w:pPr>
        <w:ind w:firstLine="240"/>
      </w:pPr>
      <w:r>
        <w:rPr>
          <w:rFonts w:hint="eastAsia"/>
        </w:rPr>
        <w:lastRenderedPageBreak/>
        <w:t>春眠曙を覚えず、とはよく言いたるもの。いつもいつもねむい。神経衰弱とは何ぞや、と云いたい位。</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D5132">
        <w:rPr>
          <w:rFonts w:hint="eastAsia"/>
        </w:rPr>
        <w:t>２１</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木</w:t>
      </w:r>
      <w:r w:rsidR="00CB1643" w:rsidRPr="00424D06">
        <w:rPr>
          <w:rFonts w:hint="eastAsia"/>
          <w:sz w:val="20"/>
          <w:szCs w:val="20"/>
        </w:rPr>
        <w:t>）</w:t>
      </w:r>
    </w:p>
    <w:p w:rsidR="00CB1643" w:rsidRDefault="00087F6B" w:rsidP="00CB1643">
      <w:pPr>
        <w:ind w:firstLine="240"/>
      </w:pPr>
      <w:r>
        <w:rPr>
          <w:rFonts w:hint="eastAsia"/>
        </w:rPr>
        <w:t>烈風、後、夜になってようやくなぐ。やく２日にわたる風にはあきれる。凡そ善なるもの、美なるもの、真なるものをとり入れて以て我がものとし、凡そ悪なるもの、醜なるものを見て以て誡めとなすべきである。すべての</w:t>
      </w:r>
      <w:proofErr w:type="spellStart"/>
      <w:r w:rsidRPr="00087F6B">
        <w:rPr>
          <w:rFonts w:asciiTheme="minorHAnsi" w:hAnsiTheme="minorHAnsi"/>
        </w:rPr>
        <w:t>Grund</w:t>
      </w:r>
      <w:proofErr w:type="spellEnd"/>
      <w:r w:rsidRPr="00087F6B">
        <w:rPr>
          <w:rFonts w:hint="eastAsia"/>
          <w:sz w:val="20"/>
          <w:szCs w:val="20"/>
        </w:rPr>
        <w:t>〔基礎〕</w:t>
      </w:r>
      <w:r>
        <w:rPr>
          <w:rFonts w:hint="eastAsia"/>
        </w:rPr>
        <w:t>を信仰に置いて眼鋭く、パキパキとやっつけて行きたくある。あとウンウン勉強。益々この身、小さなりといえども使命の重大なるを感ず。げにこれからの日本の使命は大である。このときに際会して酔生夢死せんか、日本青年の恥辱たるや大なり。</w:t>
      </w:r>
    </w:p>
    <w:p w:rsidR="00087F6B" w:rsidRDefault="00087F6B" w:rsidP="00CB1643">
      <w:pPr>
        <w:ind w:firstLine="240"/>
      </w:pPr>
      <w:r>
        <w:rPr>
          <w:rFonts w:hint="eastAsia"/>
        </w:rPr>
        <w:t>ああ、重大なるこの時、我が眼光は、我が</w:t>
      </w:r>
      <w:r w:rsidR="00002460">
        <w:rPr>
          <w:rFonts w:hint="eastAsia"/>
        </w:rPr>
        <w:t>眼</w:t>
      </w:r>
      <w:r>
        <w:rPr>
          <w:rFonts w:hint="eastAsia"/>
        </w:rPr>
        <w:t>氷の如く冴え、我が心、火の如く燃えざるべからず。信仰、パウロよりヨハネへ。最後の花冠へ。しかして終末のとき。ああ、主よ、来り給え。十字架をされど忘れて何ものも出来ぬ。</w:t>
      </w:r>
    </w:p>
    <w:p w:rsidR="00087F6B" w:rsidRDefault="00087F6B" w:rsidP="00CB1643">
      <w:pPr>
        <w:ind w:firstLine="240"/>
      </w:pPr>
      <w:r>
        <w:rPr>
          <w:rFonts w:hint="eastAsia"/>
        </w:rPr>
        <w:t>さて、</w:t>
      </w:r>
      <w:r w:rsidR="00230B33">
        <w:rPr>
          <w:rFonts w:hint="eastAsia"/>
        </w:rPr>
        <w:t>第２学年もまた忙しき哉。はげまん哉、はげまん哉。ルッター、ミルトン、オーガスチン、ダンテ、シェイクスピア、ゲーテ、シラー、ヘルデル、レッシング、クロップシュトック、テニスン、ローエル、トルストイ、ドストエフスキー、読みたいものは限りなくある。すべからく第一流のもの、古典のもののみをしっかりと。</w:t>
      </w:r>
    </w:p>
    <w:p w:rsidR="00CB1643" w:rsidRPr="00230B33" w:rsidRDefault="00230B33" w:rsidP="00CB1643">
      <w:pPr>
        <w:ind w:firstLine="240"/>
      </w:pPr>
      <w:r>
        <w:rPr>
          <w:rFonts w:hint="eastAsia"/>
        </w:rPr>
        <w:t>天の兄上政美よ、願わくは天にて祈れ。辰雄は、上ったり下ったりします。どうかいつも主をたたえることを忘れずに、自らの効や智に鼻が高くなっては大変であります故に、どこまでも真にスピリチュアル</w:t>
      </w:r>
      <w:r w:rsidRPr="00230B33">
        <w:rPr>
          <w:rFonts w:hint="eastAsia"/>
          <w:sz w:val="20"/>
          <w:szCs w:val="20"/>
        </w:rPr>
        <w:t>〔霊的〕</w:t>
      </w:r>
      <w:r>
        <w:rPr>
          <w:rFonts w:hint="eastAsia"/>
        </w:rPr>
        <w:t>に、真に愛に、人生を歩むことを最大のこととして。とき至らばこの身を神の祭壇の前に血けむりと散らしめ給え。アーメン。</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B1643" w:rsidRPr="00424D06">
        <w:rPr>
          <w:rFonts w:hint="eastAsia"/>
        </w:rPr>
        <w:t>２</w:t>
      </w:r>
      <w:r w:rsidR="00CD5132">
        <w:rPr>
          <w:rFonts w:hint="eastAsia"/>
        </w:rPr>
        <w:t>２</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金</w:t>
      </w:r>
      <w:r w:rsidR="00CB1643" w:rsidRPr="00424D06">
        <w:rPr>
          <w:rFonts w:hint="eastAsia"/>
          <w:sz w:val="20"/>
          <w:szCs w:val="20"/>
        </w:rPr>
        <w:t>）</w:t>
      </w:r>
    </w:p>
    <w:p w:rsidR="00CB1643" w:rsidRPr="00424D06" w:rsidRDefault="00D82C1B" w:rsidP="00CB1643">
      <w:pPr>
        <w:ind w:firstLine="240"/>
      </w:pPr>
      <w:r>
        <w:rPr>
          <w:rFonts w:hint="eastAsia"/>
        </w:rPr>
        <w:t>曇。ファウストなし。ブリーフェと沢村さんだけ。神田へ行く。本を２、３冊と、デューラーの</w:t>
      </w:r>
      <w:r w:rsidRPr="00DF569B">
        <w:rPr>
          <w:rFonts w:asciiTheme="minorHAnsi" w:hAnsiTheme="minorHAnsi"/>
        </w:rPr>
        <w:t>Passion</w:t>
      </w:r>
      <w:r w:rsidR="00DF569B" w:rsidRPr="00DF569B">
        <w:rPr>
          <w:rFonts w:asciiTheme="minorHAnsi" w:hAnsiTheme="minorHAnsi" w:hint="eastAsia"/>
          <w:sz w:val="20"/>
          <w:szCs w:val="20"/>
        </w:rPr>
        <w:t>〔受難〕</w:t>
      </w:r>
      <w:r>
        <w:rPr>
          <w:rFonts w:hint="eastAsia"/>
        </w:rPr>
        <w:t>を３、４枚買う。彼の画は全くだれかが言った様に、力強く深刻である。そのハッキリした画き方は正に独乙魂の</w:t>
      </w:r>
      <w:r w:rsidRPr="00DF569B">
        <w:rPr>
          <w:rFonts w:asciiTheme="minorHAnsi" w:hAnsiTheme="minorHAnsi"/>
        </w:rPr>
        <w:t>Symbol</w:t>
      </w:r>
      <w:r w:rsidR="00DF569B" w:rsidRPr="00DF569B">
        <w:rPr>
          <w:rFonts w:asciiTheme="minorHAnsi" w:hAnsiTheme="minorHAnsi" w:hint="eastAsia"/>
          <w:sz w:val="20"/>
          <w:szCs w:val="20"/>
        </w:rPr>
        <w:t>〔象徴〕</w:t>
      </w:r>
      <w:r>
        <w:rPr>
          <w:rFonts w:hint="eastAsia"/>
        </w:rPr>
        <w:t>である。神田を歩いているうちにいつしか日が暮れそうになる。大きな荷物をかかえて帰る。車中</w:t>
      </w:r>
      <w:r w:rsidRPr="00DF569B">
        <w:rPr>
          <w:rFonts w:asciiTheme="minorHAnsi"/>
        </w:rPr>
        <w:t>、</w:t>
      </w:r>
      <w:proofErr w:type="spellStart"/>
      <w:r w:rsidR="00DF569B" w:rsidRPr="00DF569B">
        <w:rPr>
          <w:rFonts w:asciiTheme="minorHAnsi" w:hAnsiTheme="minorHAnsi"/>
        </w:rPr>
        <w:t>K.Sell</w:t>
      </w:r>
      <w:proofErr w:type="spellEnd"/>
      <w:r w:rsidR="00DF569B" w:rsidRPr="00DF569B">
        <w:rPr>
          <w:rFonts w:asciiTheme="minorHAnsi" w:hAnsiTheme="minorHAnsi"/>
        </w:rPr>
        <w:t xml:space="preserve"> : Di</w:t>
      </w:r>
      <w:r w:rsidR="00002460">
        <w:rPr>
          <w:rFonts w:asciiTheme="minorHAnsi" w:hAnsiTheme="minorHAnsi" w:hint="eastAsia"/>
        </w:rPr>
        <w:t xml:space="preserve">e </w:t>
      </w:r>
      <w:r w:rsidR="00DF569B" w:rsidRPr="00DF569B">
        <w:rPr>
          <w:rFonts w:asciiTheme="minorHAnsi" w:hAnsiTheme="minorHAnsi"/>
        </w:rPr>
        <w:t xml:space="preserve">Religion </w:t>
      </w:r>
      <w:proofErr w:type="spellStart"/>
      <w:r w:rsidR="00DF569B" w:rsidRPr="00DF569B">
        <w:rPr>
          <w:rFonts w:asciiTheme="minorHAnsi" w:hAnsiTheme="minorHAnsi"/>
        </w:rPr>
        <w:t>unserer</w:t>
      </w:r>
      <w:proofErr w:type="spellEnd"/>
      <w:r w:rsidR="00DF569B" w:rsidRPr="00DF569B">
        <w:rPr>
          <w:rFonts w:asciiTheme="minorHAnsi" w:hAnsiTheme="minorHAnsi"/>
        </w:rPr>
        <w:t xml:space="preserve"> </w:t>
      </w:r>
      <w:proofErr w:type="spellStart"/>
      <w:r w:rsidR="00DF569B" w:rsidRPr="00DF569B">
        <w:rPr>
          <w:rFonts w:asciiTheme="minorHAnsi" w:hAnsiTheme="minorHAnsi"/>
        </w:rPr>
        <w:t>Klassiker</w:t>
      </w:r>
      <w:proofErr w:type="spellEnd"/>
      <w:r w:rsidR="00DF569B">
        <w:rPr>
          <w:rFonts w:asciiTheme="minorHAnsi" w:hAnsiTheme="minorHAnsi" w:hint="eastAsia"/>
        </w:rPr>
        <w:t>〔</w:t>
      </w:r>
      <w:r w:rsidR="00DF569B" w:rsidRPr="00DF569B">
        <w:rPr>
          <w:rFonts w:asciiTheme="minorHAnsi" w:hAnsiTheme="minorHAnsi" w:hint="eastAsia"/>
          <w:sz w:val="20"/>
          <w:szCs w:val="20"/>
        </w:rPr>
        <w:t>ゼル著：我等の古典的大詩人の宗教〕</w:t>
      </w:r>
      <w:r>
        <w:rPr>
          <w:rFonts w:hint="eastAsia"/>
        </w:rPr>
        <w:t>を４、５頁読む。おもしろい。ねむくなり、９時は就床。</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B1643" w:rsidRPr="00424D06">
        <w:rPr>
          <w:rFonts w:hint="eastAsia"/>
        </w:rPr>
        <w:t>２</w:t>
      </w:r>
      <w:r w:rsidR="00CD5132">
        <w:rPr>
          <w:rFonts w:hint="eastAsia"/>
        </w:rPr>
        <w:t>３</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土</w:t>
      </w:r>
      <w:r w:rsidR="00CB1643" w:rsidRPr="00424D06">
        <w:rPr>
          <w:rFonts w:hint="eastAsia"/>
          <w:sz w:val="20"/>
          <w:szCs w:val="20"/>
        </w:rPr>
        <w:t>）</w:t>
      </w:r>
    </w:p>
    <w:p w:rsidR="00A94836" w:rsidRPr="00A94836" w:rsidRDefault="00A94836" w:rsidP="00CB1643">
      <w:pPr>
        <w:ind w:firstLine="240"/>
      </w:pPr>
      <w:r>
        <w:rPr>
          <w:rFonts w:hint="eastAsia"/>
        </w:rPr>
        <w:t>花曇。信仰の試練、大学と自分、学問と自分、宗教と自分、誘惑と自分。このときにあたりて、シッカリ目を開いて行かねば全く一生駄目となる。この時にあたって勉強せずば──無理もかまわぬ──駄目である。この時にあたって、しっかり信仰の歩みをドシンドシンとやって行かねば、人に蹴ちらかされる。げに戦の時、戦の時である。善き戦を戦わずんばあるべからず。……</w:t>
      </w:r>
      <w:r w:rsidRPr="00A94836">
        <w:rPr>
          <w:rFonts w:hint="eastAsia"/>
          <w:sz w:val="20"/>
          <w:szCs w:val="20"/>
        </w:rPr>
        <w:t>〔独文省略〕</w:t>
      </w:r>
      <w:r>
        <w:rPr>
          <w:rFonts w:hint="eastAsia"/>
        </w:rPr>
        <w:t>……。</w:t>
      </w:r>
    </w:p>
    <w:p w:rsidR="00CB1643" w:rsidRDefault="00620F99" w:rsidP="00CB1643">
      <w:pPr>
        <w:ind w:firstLine="240"/>
      </w:pPr>
      <w:r>
        <w:rPr>
          <w:rFonts w:hint="eastAsia"/>
        </w:rPr>
        <w:t>兄上、８日間の高崎方面の演習を終えて帰らる。今朝夜半の零時に出発して午後４時に</w:t>
      </w:r>
      <w:r>
        <w:rPr>
          <w:rFonts w:hint="eastAsia"/>
        </w:rPr>
        <w:lastRenderedPageBreak/>
        <w:t>東京へ帰着。その強行軍には全く驚く。人もうまもこの難行。かくの如き話を聴かされては全くつとめざるべけんやである。然り！　我に於ては信頼の外、道なし。</w:t>
      </w:r>
    </w:p>
    <w:p w:rsidR="00620F99" w:rsidRDefault="00620F99" w:rsidP="00CB1643">
      <w:pPr>
        <w:ind w:firstLine="240"/>
      </w:pPr>
      <w:r>
        <w:rPr>
          <w:rFonts w:hint="eastAsia"/>
        </w:rPr>
        <w:t>母上の身体、衰弱の極に近くある。憂えざるを得ず。或はあまり遠くないかも知れぬ。</w:t>
      </w:r>
    </w:p>
    <w:p w:rsidR="00620F99" w:rsidRPr="00620F99" w:rsidRDefault="00620F99" w:rsidP="00620F99">
      <w:pPr>
        <w:pStyle w:val="aff0"/>
        <w:ind w:left="480" w:right="480"/>
      </w:pPr>
      <w:r>
        <w:rPr>
          <w:rFonts w:hint="eastAsia"/>
        </w:rPr>
        <w:t>「あっちへ行けば、政美と愛子と三郎。ここには龍二と富士子と辰雄」</w:t>
      </w:r>
    </w:p>
    <w:p w:rsidR="00002460" w:rsidRDefault="00620F99" w:rsidP="00CB1643">
      <w:pPr>
        <w:ind w:firstLine="240"/>
      </w:pPr>
      <w:r>
        <w:rPr>
          <w:rFonts w:hint="eastAsia"/>
        </w:rPr>
        <w:t>どっ</w:t>
      </w:r>
      <w:r w:rsidR="00002460">
        <w:rPr>
          <w:rFonts w:hint="eastAsia"/>
        </w:rPr>
        <w:t>ち</w:t>
      </w:r>
      <w:r>
        <w:rPr>
          <w:rFonts w:hint="eastAsia"/>
        </w:rPr>
        <w:t>でもよい、と。かくの如き言葉はたとえ冗談にしろ、きくにつらくある。母若し召されなば如何に。我は孤児である。けれども幸に最早大学生である。うろたえ、人に侮られ踏みにじられる様なことはない。</w:t>
      </w:r>
    </w:p>
    <w:p w:rsidR="00E93DBB" w:rsidRDefault="00620F99" w:rsidP="00CB1643">
      <w:pPr>
        <w:ind w:firstLine="240"/>
      </w:pPr>
      <w:r>
        <w:rPr>
          <w:rFonts w:hint="eastAsia"/>
        </w:rPr>
        <w:t>母上</w:t>
      </w:r>
      <w:r w:rsidR="00BF2E18">
        <w:ruby>
          <w:rubyPr>
            <w:rubyAlign w:val="distributeSpace"/>
            <w:hps w:val="12"/>
            <w:hpsRaise w:val="22"/>
            <w:hpsBaseText w:val="24"/>
            <w:lid w:val="ja-JP"/>
          </w:rubyPr>
          <w:rt>
            <w:r w:rsidR="00ED7C7A" w:rsidRPr="00ED7C7A">
              <w:rPr>
                <w:sz w:val="12"/>
              </w:rPr>
              <w:t>な</w:t>
            </w:r>
          </w:rt>
          <w:rubyBase>
            <w:r w:rsidR="00ED7C7A">
              <w:t>微</w:t>
            </w:r>
          </w:rubyBase>
        </w:ruby>
      </w:r>
      <w:r>
        <w:rPr>
          <w:rFonts w:hint="eastAsia"/>
        </w:rPr>
        <w:t>かるべきとき至らば、我は</w:t>
      </w:r>
      <w:r w:rsidR="00ED7C7A">
        <w:rPr>
          <w:rFonts w:hint="eastAsia"/>
        </w:rPr>
        <w:t>奮然として立つであろう。親戚のすべては何ものぞ。我は独立せん。どんなことがあっても、金銭上の厄介にはなりたくない。これを思って最早油断の秋ではない。しっかりせねばならぬ。金の上で人に負うほど</w:t>
      </w:r>
      <w:r w:rsidR="00002460">
        <w:rPr>
          <w:rFonts w:hint="eastAsia"/>
        </w:rPr>
        <w:t>辛き</w:t>
      </w:r>
      <w:r w:rsidR="00ED7C7A">
        <w:rPr>
          <w:rFonts w:hint="eastAsia"/>
        </w:rPr>
        <w:t>ことはあるまい。</w:t>
      </w:r>
    </w:p>
    <w:p w:rsidR="00ED7C7A" w:rsidRDefault="00ED7C7A" w:rsidP="00CB1643">
      <w:pPr>
        <w:ind w:firstLine="240"/>
      </w:pPr>
      <w:r>
        <w:rPr>
          <w:rFonts w:hint="eastAsia"/>
        </w:rPr>
        <w:t>母も父も、兄も妹も、とらばとりね。妻もなくばなくてよし。我に信頼の磐あり。我に最大最愛のものあり。彼なくして我はないのである。</w:t>
      </w:r>
    </w:p>
    <w:p w:rsidR="00E93DBB" w:rsidRDefault="00ED7C7A" w:rsidP="00ED7C7A">
      <w:pPr>
        <w:ind w:firstLine="240"/>
      </w:pPr>
      <w:r>
        <w:rPr>
          <w:rFonts w:hint="eastAsia"/>
        </w:rPr>
        <w:t>佐藤勲君来る。夜までは居ぬ。夕、共に散歩して帰る。倉島久子さん来らる。すでに</w:t>
      </w:r>
      <w:proofErr w:type="spellStart"/>
      <w:r w:rsidRPr="00ED7C7A">
        <w:rPr>
          <w:rFonts w:asciiTheme="minorHAnsi" w:hAnsiTheme="minorHAnsi"/>
        </w:rPr>
        <w:t>Braut</w:t>
      </w:r>
      <w:proofErr w:type="spellEnd"/>
      <w:r w:rsidRPr="00ED7C7A">
        <w:rPr>
          <w:rFonts w:asciiTheme="minorHAnsi" w:hAnsiTheme="minorHAnsi" w:hint="eastAsia"/>
          <w:sz w:val="20"/>
          <w:szCs w:val="20"/>
        </w:rPr>
        <w:t>〔花嫁〕</w:t>
      </w:r>
      <w:r>
        <w:rPr>
          <w:rFonts w:hint="eastAsia"/>
        </w:rPr>
        <w:t>である。加賀町の家に見えたときは女学校の３年だったのだが、小さい位にしか思っていなかったのに、こっちが大学の２年生なんて云っているうちにはや</w:t>
      </w:r>
      <w:proofErr w:type="spellStart"/>
      <w:r w:rsidRPr="00ED7C7A">
        <w:rPr>
          <w:rFonts w:asciiTheme="minorHAnsi" w:hAnsiTheme="minorHAnsi"/>
        </w:rPr>
        <w:t>Braut</w:t>
      </w:r>
      <w:proofErr w:type="spellEnd"/>
      <w:r>
        <w:rPr>
          <w:rFonts w:hint="eastAsia"/>
        </w:rPr>
        <w:t>とは驚く。人も吾も世もうつる。ああ、空の空なる哉。それにつけても</w:t>
      </w:r>
      <w:r w:rsidR="001C278E">
        <w:rPr>
          <w:rFonts w:hint="eastAsia"/>
        </w:rPr>
        <w:t>、しっかりしたものをつかんで、のぞんで歩みたき人生である。彼女の上に平安あらんことを。関久子さんとなりたる彼女を思ったときに言いがたき思いもした。</w:t>
      </w:r>
    </w:p>
    <w:p w:rsidR="001C278E" w:rsidRPr="001C278E" w:rsidRDefault="001C278E" w:rsidP="00ED7C7A">
      <w:pPr>
        <w:ind w:firstLine="240"/>
      </w:pPr>
      <w:r>
        <w:rPr>
          <w:rFonts w:hint="eastAsia"/>
        </w:rPr>
        <w:t>今日、母に伴われて来た彼女、その若々しき美わしき姿。それが僕の彼女との会見の最後であるかも知れぬ。宮崎県へ行く由。法学士の由。今日の一</w:t>
      </w:r>
      <w:r w:rsidR="00BF2E18">
        <w:ruby>
          <w:rubyPr>
            <w:rubyAlign w:val="distributeSpace"/>
            <w:hps w:val="12"/>
            <w:hpsRaise w:val="22"/>
            <w:hpsBaseText w:val="24"/>
            <w:lid w:val="ja-JP"/>
          </w:rubyPr>
          <w:rt>
            <w:r w:rsidR="001C278E" w:rsidRPr="001C278E">
              <w:rPr>
                <w:sz w:val="12"/>
              </w:rPr>
              <w:t>べつ</w:t>
            </w:r>
          </w:rt>
          <w:rubyBase>
            <w:r w:rsidR="001C278E">
              <w:t>瞥</w:t>
            </w:r>
          </w:rubyBase>
        </w:ruby>
      </w:r>
      <w:r w:rsidRPr="001C278E">
        <w:rPr>
          <w:rFonts w:hint="eastAsia"/>
          <w:sz w:val="20"/>
          <w:szCs w:val="20"/>
        </w:rPr>
        <w:t>（文字通り）</w:t>
      </w:r>
      <w:r>
        <w:rPr>
          <w:rFonts w:hint="eastAsia"/>
        </w:rPr>
        <w:t>がそもそも終りであるか。ああ！とは本当に出る嘆息である。何も失恋の故でない。何も思いを彼女にかけた故でない。とにかく少しは共にすごしたことの故にかくも淡く人は来り、人は去るものであるかとの故の嘆息である。再び、彼女の上に平安</w:t>
      </w:r>
      <w:r w:rsidR="00002460">
        <w:rPr>
          <w:rFonts w:hint="eastAsia"/>
        </w:rPr>
        <w:t>を</w:t>
      </w:r>
      <w:r>
        <w:rPr>
          <w:rFonts w:hint="eastAsia"/>
        </w:rPr>
        <w:t>祈りて、今晩はねる。</w:t>
      </w:r>
    </w:p>
    <w:p w:rsidR="00ED7C7A" w:rsidRDefault="001C278E" w:rsidP="00ED7C7A">
      <w:pPr>
        <w:ind w:firstLine="240"/>
      </w:pPr>
      <w:r>
        <w:rPr>
          <w:rFonts w:hint="eastAsia"/>
        </w:rPr>
        <w:t>昨夜、ハッキリ兄上のすがたあらわる。夢の中にあらわるることこれで何度か。恐らく一生涯かくあるであろう。政美兄上は信仰で、龍二兄上は武士道で、この両兄をもてる自分は飽くまで更に何んことをのぞむ。</w:t>
      </w:r>
    </w:p>
    <w:p w:rsidR="00E93DBB" w:rsidRPr="00424D06" w:rsidRDefault="000856D0" w:rsidP="00CB1643">
      <w:pPr>
        <w:ind w:firstLine="240"/>
      </w:pPr>
      <w:r>
        <w:rPr>
          <w:rFonts w:hint="eastAsia"/>
        </w:rPr>
        <w:t>僕としてはこの母上と、この兄上と</w:t>
      </w:r>
      <w:r w:rsidR="00285864">
        <w:rPr>
          <w:rFonts w:hint="eastAsia"/>
        </w:rPr>
        <w:t>この兄上とこの姉上ありて、全くありあまる恩寵である。これ末の子の特権である。この末の子はどこまでも末の子らしく全うしたくあ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B1643" w:rsidRPr="00424D06">
        <w:rPr>
          <w:rFonts w:hint="eastAsia"/>
        </w:rPr>
        <w:t>２</w:t>
      </w:r>
      <w:r w:rsidR="00CD5132">
        <w:rPr>
          <w:rFonts w:hint="eastAsia"/>
        </w:rPr>
        <w:t>４</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日</w:t>
      </w:r>
      <w:r w:rsidR="00CB1643" w:rsidRPr="00424D06">
        <w:rPr>
          <w:rFonts w:hint="eastAsia"/>
          <w:sz w:val="20"/>
          <w:szCs w:val="20"/>
        </w:rPr>
        <w:t>）</w:t>
      </w:r>
    </w:p>
    <w:p w:rsidR="00CB1643" w:rsidRDefault="00285864" w:rsidP="00CB1643">
      <w:pPr>
        <w:ind w:firstLine="240"/>
      </w:pPr>
      <w:r>
        <w:rPr>
          <w:rFonts w:hint="eastAsia"/>
        </w:rPr>
        <w:t>聖日。朝、新町、伊藤さんへ。野中、中江の両兄、佐藤君と４人で散歩。友の祈りを！と云う切々なる野中さんの声を聞く。祈りはとくに力あった。午後、ミルトン、ヘブライ語。８時に</w:t>
      </w:r>
      <w:r w:rsidR="00BF2E18">
        <w:ruby>
          <w:rubyPr>
            <w:rubyAlign w:val="distributeSpace"/>
            <w:hps w:val="12"/>
            <w:hpsRaise w:val="22"/>
            <w:hpsBaseText w:val="24"/>
            <w:lid w:val="ja-JP"/>
          </w:rubyPr>
          <w:rt>
            <w:r w:rsidR="00285864" w:rsidRPr="00285864">
              <w:rPr>
                <w:sz w:val="12"/>
              </w:rPr>
              <w:t>なんな</w:t>
            </w:r>
          </w:rt>
          <w:rubyBase>
            <w:r w:rsidR="00285864">
              <w:t>垂</w:t>
            </w:r>
          </w:rubyBase>
        </w:ruby>
      </w:r>
      <w:r>
        <w:rPr>
          <w:rFonts w:hint="eastAsia"/>
        </w:rPr>
        <w:t>んとするまで、夕飯も忘れてヘブライ語の研究。１０時近く夕飯。ただただ感謝と深き思いの聖日である。ただ安息日に頭をつかいすぎることはお互いにどうかしたいものと思う。</w:t>
      </w:r>
    </w:p>
    <w:p w:rsidR="00CB1643" w:rsidRPr="00424D06" w:rsidRDefault="00285864" w:rsidP="00CB1643">
      <w:pPr>
        <w:ind w:firstLine="240"/>
      </w:pPr>
      <w:r>
        <w:rPr>
          <w:rFonts w:hint="eastAsia"/>
        </w:rPr>
        <w:t>先生は相変わらず、天と来世の方であって、伝道に熱心でないと自ら言われる御心も</w:t>
      </w:r>
      <w:r w:rsidR="00BF2E18">
        <w:ruby>
          <w:rubyPr>
            <w:rubyAlign w:val="distributeSpace"/>
            <w:hps w:val="12"/>
            <w:hpsRaise w:val="22"/>
            <w:hpsBaseText w:val="24"/>
            <w:lid w:val="ja-JP"/>
          </w:rubyPr>
          <w:rt>
            <w:r w:rsidR="00285864" w:rsidRPr="00285864">
              <w:rPr>
                <w:sz w:val="12"/>
              </w:rPr>
              <w:t>おおよそ</w:t>
            </w:r>
          </w:rt>
          <w:rubyBase>
            <w:r w:rsidR="00285864">
              <w:t>大凡</w:t>
            </w:r>
          </w:rubyBase>
        </w:ruby>
      </w:r>
      <w:r>
        <w:rPr>
          <w:rFonts w:hint="eastAsia"/>
        </w:rPr>
        <w:lastRenderedPageBreak/>
        <w:t>想像される。実はそこに言い難き厚き厚き祈りが人々の上にあるのでないだろうか。先生と人とはあまりに離れている。それほど先生の祈りは神への絶対信頼、十字架のみ、なのである。</w:t>
      </w:r>
    </w:p>
    <w:p w:rsidR="00CB1643" w:rsidRPr="00424D06" w:rsidRDefault="005B538E" w:rsidP="00CB1643">
      <w:pPr>
        <w:pStyle w:val="ab"/>
        <w:spacing w:before="240" w:after="240"/>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CB1643" w:rsidRPr="00424D06">
        <w:rPr>
          <w:rFonts w:hint="eastAsia"/>
        </w:rPr>
        <w:t>２</w:t>
      </w:r>
      <w:r w:rsidR="00CD5132">
        <w:rPr>
          <w:rFonts w:hint="eastAsia"/>
        </w:rPr>
        <w:t>５</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月</w:t>
      </w:r>
      <w:r w:rsidR="00CB1643" w:rsidRPr="00424D06">
        <w:rPr>
          <w:rFonts w:hint="eastAsia"/>
          <w:sz w:val="20"/>
          <w:szCs w:val="20"/>
        </w:rPr>
        <w:t>）</w:t>
      </w:r>
    </w:p>
    <w:p w:rsidR="00CB1643" w:rsidRDefault="00B20E2E" w:rsidP="00CB1643">
      <w:pPr>
        <w:ind w:firstLine="240"/>
      </w:pPr>
      <w:r>
        <w:rPr>
          <w:rFonts w:hint="eastAsia"/>
        </w:rPr>
        <w:t>兄上、激務の疲労で発熱。誠にお気の毒と思う。使いに夜出かける。佐藤君に返事をかく。甘い汁をすっているのは自分ではないか。深くこのことを思うと自分は眠れなくなる。兄上の死、母上の失明、次兄上の働きを思うとき。</w:t>
      </w:r>
      <w:r w:rsidR="005A0E10">
        <w:rPr>
          <w:rFonts w:hint="eastAsia"/>
        </w:rPr>
        <w:t>けれども、謙遜の最大なるものは自らもまた十字架を負うことである。</w:t>
      </w:r>
    </w:p>
    <w:p w:rsidR="005A0E10" w:rsidRDefault="005A0E10" w:rsidP="00CB1643">
      <w:pPr>
        <w:ind w:firstLine="240"/>
      </w:pPr>
      <w:r>
        <w:rPr>
          <w:rFonts w:hint="eastAsia"/>
        </w:rPr>
        <w:t>車中、乙女の小さき姿の人々のスシズメの中に折られんばかりなるを見て同情にたえず。困った世の中である。</w:t>
      </w:r>
    </w:p>
    <w:p w:rsidR="005A0E10" w:rsidRDefault="005A0E10" w:rsidP="00CB1643">
      <w:pPr>
        <w:ind w:firstLine="240"/>
      </w:pPr>
      <w:r>
        <w:rPr>
          <w:rFonts w:hint="eastAsia"/>
        </w:rPr>
        <w:t>少年マンマを見て、涙そぞろに流れんとす。母上を思う。ついに人生は涙の谷である。ついに</w:t>
      </w:r>
      <w:proofErr w:type="spellStart"/>
      <w:r w:rsidRPr="005A0E10">
        <w:rPr>
          <w:rFonts w:asciiTheme="minorHAnsi" w:hAnsiTheme="minorHAnsi"/>
        </w:rPr>
        <w:t>Tragödie</w:t>
      </w:r>
      <w:proofErr w:type="spellEnd"/>
      <w:r w:rsidRPr="005A0E10">
        <w:rPr>
          <w:rFonts w:asciiTheme="minorHAnsi" w:hAnsiTheme="minorHAnsi" w:hint="eastAsia"/>
          <w:sz w:val="20"/>
          <w:szCs w:val="20"/>
        </w:rPr>
        <w:t>〔悲劇〕</w:t>
      </w:r>
      <w:r w:rsidRPr="005A0E10">
        <w:rPr>
          <w:rFonts w:asciiTheme="minorHAnsi"/>
        </w:rPr>
        <w:t>である。されどああ、偉大なる</w:t>
      </w:r>
      <w:proofErr w:type="spellStart"/>
      <w:r w:rsidRPr="005A0E10">
        <w:rPr>
          <w:rFonts w:asciiTheme="minorHAnsi" w:hAnsiTheme="minorHAnsi"/>
        </w:rPr>
        <w:t>Komödie</w:t>
      </w:r>
      <w:proofErr w:type="spellEnd"/>
      <w:r w:rsidRPr="005A0E10">
        <w:rPr>
          <w:rFonts w:asciiTheme="minorHAnsi" w:hAnsiTheme="minorHAnsi" w:hint="eastAsia"/>
          <w:sz w:val="20"/>
          <w:szCs w:val="20"/>
        </w:rPr>
        <w:t>〔喜劇〕</w:t>
      </w:r>
      <w:r>
        <w:rPr>
          <w:rFonts w:hint="eastAsia"/>
        </w:rPr>
        <w:t>の前の</w:t>
      </w:r>
      <w:proofErr w:type="spellStart"/>
      <w:r w:rsidRPr="005A0E10">
        <w:rPr>
          <w:rFonts w:asciiTheme="minorHAnsi" w:hAnsiTheme="minorHAnsi"/>
        </w:rPr>
        <w:t>Tragödie</w:t>
      </w:r>
      <w:proofErr w:type="spellEnd"/>
      <w:r>
        <w:rPr>
          <w:rFonts w:hint="eastAsia"/>
        </w:rPr>
        <w:t>なのである。この故にのみ我は生き得る。</w:t>
      </w:r>
    </w:p>
    <w:p w:rsidR="005A0E10" w:rsidRPr="005A0E10" w:rsidRDefault="005A0E10" w:rsidP="00CB1643">
      <w:pPr>
        <w:ind w:firstLine="240"/>
      </w:pPr>
      <w:r>
        <w:rPr>
          <w:rFonts w:hint="eastAsia"/>
        </w:rPr>
        <w:t>神いまさずば、来世なくば、我はいくるによしなきなり。アーメン。</w:t>
      </w:r>
    </w:p>
    <w:p w:rsidR="00CB1643" w:rsidRDefault="005A0E10" w:rsidP="00CB1643">
      <w:pPr>
        <w:ind w:firstLine="240"/>
      </w:pPr>
      <w:r>
        <w:rPr>
          <w:rFonts w:hint="eastAsia"/>
        </w:rPr>
        <w:t>ギリシヤ語はじまる。進むこと大である。ヘブライ語、創世記２章読み終る。今日は先生一人、生徒一人、生まれてこんな時間ははじめて。独乙語はウントやらねば。忙しいこと</w:t>
      </w:r>
      <w:r w:rsidR="00BF2E18">
        <w:ruby>
          <w:rubyPr>
            <w:rubyAlign w:val="distributeSpace"/>
            <w:hps w:val="12"/>
            <w:hpsRaise w:val="22"/>
            <w:hpsBaseText w:val="24"/>
            <w:lid w:val="ja-JP"/>
          </w:rubyPr>
          <w:rt>
            <w:r w:rsidR="005A0E10" w:rsidRPr="005A0E10">
              <w:rPr>
                <w:sz w:val="12"/>
              </w:rPr>
              <w:t>おびただ</w:t>
            </w:r>
          </w:rt>
          <w:rubyBase>
            <w:r w:rsidR="005A0E10">
              <w:t>夥</w:t>
            </w:r>
          </w:rubyBase>
        </w:ruby>
      </w:r>
      <w:r>
        <w:rPr>
          <w:rFonts w:hint="eastAsia"/>
        </w:rPr>
        <w:t>しい。</w:t>
      </w:r>
      <w:r w:rsidR="00A45AC0">
        <w:rPr>
          <w:rFonts w:hint="eastAsia"/>
        </w:rPr>
        <w:t>ナマケモノはどんなにでもベンキョウするがよい。学びすぎて死ぬなら学生の本望である、と云う気も一寸ないでもない。勿論これは意気であって、信仰の言ではない。人によ</w:t>
      </w:r>
      <w:r w:rsidR="00D14D2D">
        <w:rPr>
          <w:rFonts w:hint="eastAsia"/>
        </w:rPr>
        <w:t>っ</w:t>
      </w:r>
      <w:r w:rsidR="00A45AC0">
        <w:rPr>
          <w:rFonts w:hint="eastAsia"/>
        </w:rPr>
        <w:t>て</w:t>
      </w:r>
      <w:r w:rsidR="00D14D2D">
        <w:rPr>
          <w:rFonts w:hint="eastAsia"/>
        </w:rPr>
        <w:t>、</w:t>
      </w:r>
      <w:r w:rsidR="00A45AC0">
        <w:rPr>
          <w:rFonts w:hint="eastAsia"/>
        </w:rPr>
        <w:t>なしあたわざることなし。</w:t>
      </w:r>
    </w:p>
    <w:p w:rsidR="00CB1643" w:rsidRPr="00424D06" w:rsidRDefault="005B538E" w:rsidP="00CB1643">
      <w:pPr>
        <w:pStyle w:val="ab"/>
        <w:spacing w:before="240" w:after="240"/>
        <w:rPr>
          <w:sz w:val="20"/>
          <w:szCs w:val="20"/>
        </w:rPr>
      </w:pPr>
      <w:r>
        <w:rPr>
          <w:rFonts w:hint="eastAsia"/>
        </w:rPr>
        <w:t>１９２７</w:t>
      </w:r>
      <w:r w:rsidR="00CB1643">
        <w:rPr>
          <w:rFonts w:hint="eastAsia"/>
          <w:lang w:val="ja-JP"/>
        </w:rPr>
        <w:t>年</w:t>
      </w:r>
      <w:r w:rsidR="00E155D7" w:rsidRPr="00424D06">
        <w:rPr>
          <w:rFonts w:hint="eastAsia"/>
        </w:rPr>
        <w:t>４</w:t>
      </w:r>
      <w:r w:rsidR="00CB1643">
        <w:rPr>
          <w:rFonts w:hint="eastAsia"/>
          <w:lang w:val="ja-JP"/>
        </w:rPr>
        <w:t>月</w:t>
      </w:r>
      <w:r w:rsidR="00E155D7" w:rsidRPr="00424D06">
        <w:rPr>
          <w:rFonts w:hint="eastAsia"/>
        </w:rPr>
        <w:t>２</w:t>
      </w:r>
      <w:r w:rsidR="00CD5132">
        <w:rPr>
          <w:rFonts w:hint="eastAsia"/>
        </w:rPr>
        <w:t>６</w:t>
      </w:r>
      <w:r w:rsidR="00CB1643">
        <w:rPr>
          <w:rFonts w:hint="eastAsia"/>
          <w:lang w:val="ja-JP"/>
        </w:rPr>
        <w:t>日</w:t>
      </w:r>
      <w:r w:rsidR="00CB1643" w:rsidRPr="00424D06">
        <w:rPr>
          <w:rFonts w:hint="eastAsia"/>
          <w:sz w:val="20"/>
          <w:szCs w:val="20"/>
        </w:rPr>
        <w:t>（</w:t>
      </w:r>
      <w:r w:rsidR="00CB1643" w:rsidRPr="00340BDE">
        <w:rPr>
          <w:rFonts w:hint="eastAsia"/>
          <w:sz w:val="20"/>
          <w:szCs w:val="20"/>
          <w:lang w:val="ja-JP"/>
        </w:rPr>
        <w:t>火</w:t>
      </w:r>
      <w:r w:rsidR="00CB1643" w:rsidRPr="00424D06">
        <w:rPr>
          <w:rFonts w:hint="eastAsia"/>
          <w:sz w:val="20"/>
          <w:szCs w:val="20"/>
        </w:rPr>
        <w:t>）</w:t>
      </w:r>
    </w:p>
    <w:p w:rsidR="00CB1643" w:rsidRPr="003E2DFD" w:rsidRDefault="003E2DFD" w:rsidP="00CB1643">
      <w:pPr>
        <w:ind w:firstLine="240"/>
      </w:pPr>
      <w:r>
        <w:rPr>
          <w:rFonts w:hint="eastAsia"/>
        </w:rPr>
        <w:t>天のお父様、つかむべきをしっかりつかんで歩ませて下さい。私はとかく雲をつかむが如きことをすべてになす男であります。どうかしっかり一時に一事をして、しっかりとたしかな歩みをさせて下さい。そこにのみ真の生命あると思います。天の大きな大きな希望を抱いて、のぞんで、そして而も空漠にあらず、しっかりとつかんで血とし肉としてあなたの大きな聖旨へ一歩一歩とその歩を進ましめて下さい。地上の生涯</w:t>
      </w:r>
      <w:r w:rsidR="00D14D2D">
        <w:rPr>
          <w:rFonts w:hint="eastAsia"/>
        </w:rPr>
        <w:t>果て</w:t>
      </w:r>
      <w:r>
        <w:rPr>
          <w:rFonts w:hint="eastAsia"/>
        </w:rPr>
        <w:t>なば、天上にて更に更にしっかりと。</w:t>
      </w:r>
    </w:p>
    <w:p w:rsidR="00CB1643" w:rsidRDefault="003E2DFD" w:rsidP="00CB1643">
      <w:pPr>
        <w:ind w:firstLine="240"/>
      </w:pPr>
      <w:r>
        <w:rPr>
          <w:rFonts w:hint="eastAsia"/>
        </w:rPr>
        <w:t>知識慾は本当にあなたを畏れるの基の上になさしめて下さい。決してこの世のことのためにそれを目的とすることなからしめて下さい。十字架を知ることの最大をいつまでも忘れることなく、ますます深く、ますます強く知らしめて下さい。主により、アーメン。</w:t>
      </w:r>
    </w:p>
    <w:p w:rsidR="003E2DFD" w:rsidRPr="003E2DFD" w:rsidRDefault="003E2DFD" w:rsidP="00CB1643">
      <w:pPr>
        <w:ind w:firstLine="240"/>
      </w:pPr>
      <w:r>
        <w:rPr>
          <w:rFonts w:hint="eastAsia"/>
        </w:rPr>
        <w:t>今日、小さい女の子が本郷区役所停留場のそばで左足</w:t>
      </w:r>
      <w:r w:rsidRPr="004B5569">
        <w:rPr>
          <w:rFonts w:hint="eastAsia"/>
          <w:sz w:val="20"/>
          <w:szCs w:val="20"/>
        </w:rPr>
        <w:t>（趾のところを）</w:t>
      </w:r>
      <w:r>
        <w:rPr>
          <w:rFonts w:hint="eastAsia"/>
        </w:rPr>
        <w:t>ひかれた。悲鳴をあげた。然るに車をひくものはすぎ行かんとする。ああ、その心理。</w:t>
      </w:r>
      <w:r w:rsidR="004B5569">
        <w:rPr>
          <w:rFonts w:hint="eastAsia"/>
        </w:rPr>
        <w:t>また彼女、もしそのためにビッコになるなら、本当に可愛そうだ。人生はこんな悲事にみちている</w:t>
      </w:r>
      <w:r w:rsidR="00D14D2D">
        <w:rPr>
          <w:rFonts w:hint="eastAsia"/>
        </w:rPr>
        <w:t>。</w:t>
      </w:r>
      <w:r w:rsidR="004B5569">
        <w:rPr>
          <w:rFonts w:hint="eastAsia"/>
        </w:rPr>
        <w:t>それをともかく思うことなく忘れて、偽りと虚栄にすごす男女の多くは何たることであるか。僕はあの混雑する新宿駅で思った。その着飾った変なひとみ</w:t>
      </w:r>
      <w:r w:rsidR="004B5569" w:rsidRPr="004B5569">
        <w:rPr>
          <w:rFonts w:hint="eastAsia"/>
          <w:sz w:val="20"/>
          <w:szCs w:val="20"/>
        </w:rPr>
        <w:t>（瞳子）</w:t>
      </w:r>
      <w:r w:rsidR="004B5569">
        <w:rPr>
          <w:rFonts w:hint="eastAsia"/>
        </w:rPr>
        <w:t>、禍なる哉、現代の女、男も。ことにくだらぬ雑誌を手にする彼女等が全くなさけなくある。雑誌の売れ行きを以て</w:t>
      </w:r>
      <w:r w:rsidR="004B5569">
        <w:rPr>
          <w:rFonts w:hint="eastAsia"/>
        </w:rPr>
        <w:lastRenderedPageBreak/>
        <w:t>もわかる。将来の文明、</w:t>
      </w:r>
      <w:r w:rsidR="00D14D2D">
        <w:rPr>
          <w:rFonts w:hint="eastAsia"/>
        </w:rPr>
        <w:t>文化</w:t>
      </w:r>
      <w:r w:rsidR="004B5569">
        <w:rPr>
          <w:rFonts w:hint="eastAsia"/>
        </w:rPr>
        <w:t>の使命は東洋に在りと、ことに日本にありと。しかるにこの現状、はたしてしかるか。多くの疑いを容れざるを得ず。とにかく、福音がたおれる時はない。さればこそ、我が立つべきはこの磐の上である。この磐の上に真の日本は建てらるべきである。</w:t>
      </w:r>
    </w:p>
    <w:p w:rsidR="00E155D7" w:rsidRPr="00424D06" w:rsidRDefault="005B538E" w:rsidP="00E155D7">
      <w:pPr>
        <w:pStyle w:val="ab"/>
        <w:spacing w:before="240" w:after="240"/>
      </w:pPr>
      <w:r>
        <w:rPr>
          <w:rFonts w:hint="eastAsia"/>
        </w:rPr>
        <w:t>１９２７</w:t>
      </w:r>
      <w:r w:rsidR="00E155D7">
        <w:rPr>
          <w:rFonts w:hint="eastAsia"/>
          <w:lang w:val="ja-JP"/>
        </w:rPr>
        <w:t>年</w:t>
      </w:r>
      <w:r w:rsidR="00E155D7" w:rsidRPr="00424D06">
        <w:rPr>
          <w:rFonts w:hint="eastAsia"/>
        </w:rPr>
        <w:t>４</w:t>
      </w:r>
      <w:r w:rsidR="00E155D7">
        <w:rPr>
          <w:rFonts w:hint="eastAsia"/>
          <w:lang w:val="ja-JP"/>
        </w:rPr>
        <w:t>月</w:t>
      </w:r>
      <w:r w:rsidR="00E155D7" w:rsidRPr="00424D06">
        <w:rPr>
          <w:rFonts w:hint="eastAsia"/>
        </w:rPr>
        <w:t>２</w:t>
      </w:r>
      <w:r w:rsidR="00CD5132">
        <w:rPr>
          <w:rFonts w:hint="eastAsia"/>
        </w:rPr>
        <w:t>７</w:t>
      </w:r>
      <w:r w:rsidR="00E155D7">
        <w:rPr>
          <w:rFonts w:hint="eastAsia"/>
          <w:lang w:val="ja-JP"/>
        </w:rPr>
        <w:t>日</w:t>
      </w:r>
      <w:r w:rsidR="00E155D7" w:rsidRPr="00424D06">
        <w:rPr>
          <w:rFonts w:hint="eastAsia"/>
          <w:sz w:val="20"/>
          <w:szCs w:val="20"/>
        </w:rPr>
        <w:t>（</w:t>
      </w:r>
      <w:r w:rsidR="00E155D7" w:rsidRPr="00340BDE">
        <w:rPr>
          <w:rFonts w:hint="eastAsia"/>
          <w:sz w:val="20"/>
          <w:szCs w:val="20"/>
          <w:lang w:val="ja-JP"/>
        </w:rPr>
        <w:t>水</w:t>
      </w:r>
      <w:r w:rsidR="00E155D7" w:rsidRPr="00424D06">
        <w:rPr>
          <w:rFonts w:hint="eastAsia"/>
          <w:sz w:val="20"/>
          <w:szCs w:val="20"/>
        </w:rPr>
        <w:t>）</w:t>
      </w:r>
    </w:p>
    <w:p w:rsidR="00E155D7" w:rsidRPr="00424D06" w:rsidRDefault="00B47825" w:rsidP="00E155D7">
      <w:pPr>
        <w:ind w:firstLine="240"/>
      </w:pPr>
      <w:r>
        <w:rPr>
          <w:rFonts w:hint="eastAsia"/>
        </w:rPr>
        <w:t>朝</w:t>
      </w:r>
      <w:r w:rsidR="00D14D2D">
        <w:rPr>
          <w:rFonts w:hint="eastAsia"/>
        </w:rPr>
        <w:t>、</w:t>
      </w:r>
      <w:r>
        <w:rPr>
          <w:rFonts w:hint="eastAsia"/>
        </w:rPr>
        <w:t>快晴の朝。我が心、復活の喜び。母上に、「快晴のお天気ですよ」。母、「そうかい！」と言って笑顔、嬉しげに。若し母にして見得るならば、共に倶にこの朝の景、新緑の萌え出ずる若々しさを見て、復活の喜びを共にし主を讃美すべきに。ああ、母の眼はとざされてあり。何たることぞ。人生の、母の犠牲の生涯。我が顔、我が眼、曇らざるを得ず。人生はげに血また血である。この</w:t>
      </w:r>
      <w:proofErr w:type="spellStart"/>
      <w:r w:rsidR="00DD6173" w:rsidRPr="00DD6173">
        <w:rPr>
          <w:rFonts w:asciiTheme="minorHAnsi" w:hAnsiTheme="minorHAnsi"/>
        </w:rPr>
        <w:t>Wirklichkeit</w:t>
      </w:r>
      <w:proofErr w:type="spellEnd"/>
      <w:r w:rsidRPr="00B47825">
        <w:rPr>
          <w:rFonts w:hint="eastAsia"/>
          <w:sz w:val="20"/>
          <w:szCs w:val="20"/>
        </w:rPr>
        <w:t>〔現実〕</w:t>
      </w:r>
      <w:r>
        <w:rPr>
          <w:rFonts w:hint="eastAsia"/>
        </w:rPr>
        <w:t>を如何ともするあたわず。我もまた十字架へ！　大なる悲哀と大なる希望の喜びの両極の間を。しかも中間ではなく、げに不思議な道ぞ。然り！　悲哀の道の中の喜び。これほど深刻な悲哀と喜びとがあるか。悲劇のあとの喜劇。地上のあとの天上。</w:t>
      </w:r>
    </w:p>
    <w:p w:rsidR="00E155D7" w:rsidRPr="00424D06" w:rsidRDefault="005B538E" w:rsidP="00E155D7">
      <w:pPr>
        <w:pStyle w:val="ab"/>
        <w:spacing w:before="240" w:after="240"/>
      </w:pPr>
      <w:r>
        <w:rPr>
          <w:rFonts w:hint="eastAsia"/>
        </w:rPr>
        <w:t>１９２７</w:t>
      </w:r>
      <w:r w:rsidR="00E155D7">
        <w:rPr>
          <w:rFonts w:hint="eastAsia"/>
          <w:lang w:val="ja-JP"/>
        </w:rPr>
        <w:t>年</w:t>
      </w:r>
      <w:r w:rsidR="00E155D7" w:rsidRPr="00424D06">
        <w:rPr>
          <w:rFonts w:hint="eastAsia"/>
        </w:rPr>
        <w:t>４</w:t>
      </w:r>
      <w:r w:rsidR="00E155D7">
        <w:rPr>
          <w:rFonts w:hint="eastAsia"/>
          <w:lang w:val="ja-JP"/>
        </w:rPr>
        <w:t>月</w:t>
      </w:r>
      <w:r w:rsidR="00E155D7" w:rsidRPr="00424D06">
        <w:rPr>
          <w:rFonts w:hint="eastAsia"/>
        </w:rPr>
        <w:t>２</w:t>
      </w:r>
      <w:r w:rsidR="00CD5132">
        <w:rPr>
          <w:rFonts w:hint="eastAsia"/>
        </w:rPr>
        <w:t>８</w:t>
      </w:r>
      <w:r w:rsidR="00E155D7">
        <w:rPr>
          <w:rFonts w:hint="eastAsia"/>
          <w:lang w:val="ja-JP"/>
        </w:rPr>
        <w:t>日</w:t>
      </w:r>
      <w:r w:rsidR="00E155D7" w:rsidRPr="00424D06">
        <w:rPr>
          <w:rFonts w:hint="eastAsia"/>
          <w:sz w:val="20"/>
          <w:szCs w:val="20"/>
        </w:rPr>
        <w:t>（</w:t>
      </w:r>
      <w:r w:rsidR="00E155D7" w:rsidRPr="00340BDE">
        <w:rPr>
          <w:rFonts w:hint="eastAsia"/>
          <w:sz w:val="20"/>
          <w:szCs w:val="20"/>
          <w:lang w:val="ja-JP"/>
        </w:rPr>
        <w:t>木</w:t>
      </w:r>
      <w:r w:rsidR="00E155D7" w:rsidRPr="00424D06">
        <w:rPr>
          <w:rFonts w:hint="eastAsia"/>
          <w:sz w:val="20"/>
          <w:szCs w:val="20"/>
        </w:rPr>
        <w:t>）</w:t>
      </w:r>
    </w:p>
    <w:p w:rsidR="00CB061B" w:rsidRDefault="00CB061B" w:rsidP="00E155D7">
      <w:pPr>
        <w:ind w:firstLine="240"/>
      </w:pPr>
      <w:r>
        <w:rPr>
          <w:rFonts w:hint="eastAsia"/>
        </w:rPr>
        <w:t>事毎にこの世の子等と我が道との異なることを示される。しかのみならず、クリスチャンと云うものの中にも。四面楚歌の声とはこのことである。禍なる哉！と千万辺となえても間に合わぬ。時々思う。ああ来りて、我も人々も、もっとともに震い給え。大天災を下したまえ。世界の</w:t>
      </w:r>
      <w:r w:rsidR="00BF2E18">
        <w:ruby>
          <w:rubyPr>
            <w:rubyAlign w:val="distributeSpace"/>
            <w:hps w:val="12"/>
            <w:hpsRaise w:val="22"/>
            <w:hpsBaseText w:val="24"/>
            <w:lid w:val="ja-JP"/>
          </w:rubyPr>
          <w:rt>
            <w:r w:rsidR="00D14D2D" w:rsidRPr="00D14D2D">
              <w:rPr>
                <w:sz w:val="12"/>
              </w:rPr>
              <w:t>オワ</w:t>
            </w:r>
          </w:rt>
          <w:rubyBase>
            <w:r w:rsidR="00D14D2D">
              <w:t>末</w:t>
            </w:r>
          </w:rubyBase>
        </w:ruby>
      </w:r>
      <w:r>
        <w:rPr>
          <w:rFonts w:hint="eastAsia"/>
        </w:rPr>
        <w:t>りよ来れと。げにこの悪の世を改めんとするにまさりて不可能なことは無いんである。その不可能事</w:t>
      </w:r>
      <w:r w:rsidR="00D14D2D">
        <w:rPr>
          <w:rFonts w:hint="eastAsia"/>
        </w:rPr>
        <w:t>を</w:t>
      </w:r>
      <w:r>
        <w:rPr>
          <w:rFonts w:hint="eastAsia"/>
        </w:rPr>
        <w:t>知りつつ、しかもなさざるを得ざるは</w:t>
      </w:r>
      <w:r w:rsidRPr="00CB061B">
        <w:rPr>
          <w:rFonts w:hint="eastAsia"/>
          <w:em w:val="comma"/>
        </w:rPr>
        <w:t>真</w:t>
      </w:r>
      <w:r>
        <w:rPr>
          <w:rFonts w:hint="eastAsia"/>
        </w:rPr>
        <w:t>の伝道である。伝道とは決して説教のことでない。無言の中に、日常の生活の中にある。</w:t>
      </w:r>
    </w:p>
    <w:p w:rsidR="00CB061B" w:rsidRDefault="00CB061B" w:rsidP="00E155D7">
      <w:pPr>
        <w:ind w:firstLine="240"/>
      </w:pPr>
      <w:r>
        <w:rPr>
          <w:rFonts w:hint="eastAsia"/>
        </w:rPr>
        <w:t>宣ちゃんは煙草を吸い出した。髪を分けだした。何もとがめようとは思わぬ。</w:t>
      </w:r>
      <w:r w:rsidR="007B4952">
        <w:rPr>
          <w:rFonts w:hint="eastAsia"/>
        </w:rPr>
        <w:t>ただ、心のねがわくは、浮かざらんことを。しかもこれは殆どのぞまれぬチューモンではないか。その手振りはかなり社交的である。然り！　我々内村先生の弟子等ほど、否、真に基督の僕とならんとのみしているものほど、世の中にあわれなものはない。これほど誤られているものはない。しかも神の前にはこれほどたしかな勝利の栄光の道はない。</w:t>
      </w:r>
    </w:p>
    <w:p w:rsidR="007B4952" w:rsidRPr="007B4952" w:rsidRDefault="007B4952" w:rsidP="00E155D7">
      <w:pPr>
        <w:ind w:firstLine="240"/>
      </w:pPr>
      <w:r>
        <w:rPr>
          <w:rFonts w:hint="eastAsia"/>
        </w:rPr>
        <w:t>世に、肉の眼に、物質的に、</w:t>
      </w:r>
      <w:proofErr w:type="spellStart"/>
      <w:r w:rsidRPr="007B4952">
        <w:rPr>
          <w:rFonts w:asciiTheme="minorHAnsi" w:hAnsiTheme="minorHAnsi"/>
        </w:rPr>
        <w:t>irdisch</w:t>
      </w:r>
      <w:proofErr w:type="spellEnd"/>
      <w:r w:rsidRPr="007B4952">
        <w:rPr>
          <w:rFonts w:asciiTheme="minorHAnsi" w:hAnsiTheme="minorHAnsi" w:hint="eastAsia"/>
          <w:sz w:val="20"/>
          <w:szCs w:val="20"/>
        </w:rPr>
        <w:t>〔この世</w:t>
      </w:r>
      <w:r w:rsidR="00D14D2D">
        <w:rPr>
          <w:rFonts w:asciiTheme="minorHAnsi" w:hAnsiTheme="minorHAnsi" w:hint="eastAsia"/>
          <w:sz w:val="20"/>
          <w:szCs w:val="20"/>
        </w:rPr>
        <w:t>的</w:t>
      </w:r>
      <w:r w:rsidRPr="007B4952">
        <w:rPr>
          <w:rFonts w:asciiTheme="minorHAnsi" w:hAnsiTheme="minorHAnsi" w:hint="eastAsia"/>
          <w:sz w:val="20"/>
          <w:szCs w:val="20"/>
        </w:rPr>
        <w:t>〕</w:t>
      </w:r>
      <w:r>
        <w:rPr>
          <w:rFonts w:hint="eastAsia"/>
        </w:rPr>
        <w:t>にあわれなものにならんか。</w:t>
      </w:r>
    </w:p>
    <w:p w:rsidR="007B4952" w:rsidRPr="007B4952" w:rsidRDefault="007B4952" w:rsidP="007B4952">
      <w:pPr>
        <w:ind w:firstLine="240"/>
      </w:pPr>
      <w:r>
        <w:rPr>
          <w:rFonts w:hint="eastAsia"/>
        </w:rPr>
        <w:t>世に、肉の眼に、物質的に、</w:t>
      </w:r>
      <w:proofErr w:type="spellStart"/>
      <w:r w:rsidRPr="007B4952">
        <w:rPr>
          <w:rFonts w:asciiTheme="minorHAnsi" w:hAnsiTheme="minorHAnsi"/>
        </w:rPr>
        <w:t>irdisch</w:t>
      </w:r>
      <w:proofErr w:type="spellEnd"/>
      <w:r>
        <w:rPr>
          <w:rFonts w:hint="eastAsia"/>
        </w:rPr>
        <w:t>に栄えんものにならんか。</w:t>
      </w:r>
    </w:p>
    <w:p w:rsidR="00CB061B" w:rsidRPr="007B4952" w:rsidRDefault="007B4952" w:rsidP="00E155D7">
      <w:pPr>
        <w:ind w:firstLine="240"/>
      </w:pPr>
      <w:r>
        <w:rPr>
          <w:rFonts w:hint="eastAsia"/>
        </w:rPr>
        <w:t xml:space="preserve">道は何れか一つ。両者共にはならず、中間は駄目。これか、あれか！　</w:t>
      </w:r>
      <w:proofErr w:type="spellStart"/>
      <w:r w:rsidRPr="007B4952">
        <w:rPr>
          <w:rFonts w:asciiTheme="minorHAnsi" w:hAnsiTheme="minorHAnsi"/>
        </w:rPr>
        <w:t>Entweder</w:t>
      </w:r>
      <w:proofErr w:type="spellEnd"/>
      <w:r w:rsidRPr="007B4952">
        <w:rPr>
          <w:rFonts w:asciiTheme="minorHAnsi" w:hAnsiTheme="minorHAnsi"/>
        </w:rPr>
        <w:t>-order</w:t>
      </w:r>
      <w:r>
        <w:rPr>
          <w:rFonts w:asciiTheme="minorHAnsi" w:hAnsiTheme="minorHAnsi" w:hint="eastAsia"/>
        </w:rPr>
        <w:t>!</w:t>
      </w:r>
      <w:r>
        <w:rPr>
          <w:rFonts w:hint="eastAsia"/>
        </w:rPr>
        <w:t>しかして、我が道は前者ならざるを得ず。主よ、終りまで</w:t>
      </w:r>
      <w:r w:rsidR="00BF2E18">
        <w:fldChar w:fldCharType="begin"/>
      </w:r>
      <w:r w:rsidR="00BF2E18">
        <w:instrText>EQ \* jc2 \* "Font:ＭＳ 明朝" \* hps12 \o\ad(\s\up 11(</w:instrText>
      </w:r>
      <w:r w:rsidRPr="007B4952">
        <w:rPr>
          <w:sz w:val="12"/>
        </w:rPr>
        <w:instrText>た</w:instrText>
      </w:r>
      <w:r w:rsidR="00BF2E18">
        <w:instrText>),</w:instrText>
      </w:r>
      <w:r>
        <w:instrText>忍</w:instrText>
      </w:r>
      <w:r w:rsidR="00BF2E18">
        <w:instrText>)</w:instrText>
      </w:r>
      <w:r w:rsidR="00BF2E18">
        <w:fldChar w:fldCharType="end"/>
      </w:r>
      <w:r>
        <w:rPr>
          <w:rFonts w:hint="eastAsia"/>
        </w:rPr>
        <w:t>えしのばしめてください。</w:t>
      </w:r>
    </w:p>
    <w:p w:rsidR="00E155D7" w:rsidRPr="00424D06" w:rsidRDefault="005B538E" w:rsidP="00E155D7">
      <w:pPr>
        <w:pStyle w:val="ab"/>
        <w:spacing w:before="240" w:after="240"/>
      </w:pPr>
      <w:r>
        <w:rPr>
          <w:rFonts w:hint="eastAsia"/>
        </w:rPr>
        <w:t>１９２７</w:t>
      </w:r>
      <w:r w:rsidR="00E155D7">
        <w:rPr>
          <w:rFonts w:hint="eastAsia"/>
          <w:lang w:val="ja-JP"/>
        </w:rPr>
        <w:t>年</w:t>
      </w:r>
      <w:r w:rsidR="00E155D7" w:rsidRPr="00424D06">
        <w:rPr>
          <w:rFonts w:hint="eastAsia"/>
        </w:rPr>
        <w:t>４</w:t>
      </w:r>
      <w:r w:rsidR="00E155D7">
        <w:rPr>
          <w:rFonts w:hint="eastAsia"/>
          <w:lang w:val="ja-JP"/>
        </w:rPr>
        <w:t>月</w:t>
      </w:r>
      <w:r w:rsidR="00E155D7" w:rsidRPr="00424D06">
        <w:rPr>
          <w:rFonts w:hint="eastAsia"/>
        </w:rPr>
        <w:t>２</w:t>
      </w:r>
      <w:r w:rsidR="00B53615">
        <w:rPr>
          <w:rFonts w:hint="eastAsia"/>
        </w:rPr>
        <w:t>９</w:t>
      </w:r>
      <w:r w:rsidR="00E155D7">
        <w:rPr>
          <w:rFonts w:hint="eastAsia"/>
          <w:lang w:val="ja-JP"/>
        </w:rPr>
        <w:t>日</w:t>
      </w:r>
      <w:r w:rsidR="00E155D7" w:rsidRPr="00424D06">
        <w:rPr>
          <w:rFonts w:hint="eastAsia"/>
          <w:sz w:val="20"/>
          <w:szCs w:val="20"/>
        </w:rPr>
        <w:t>（</w:t>
      </w:r>
      <w:r w:rsidR="00E155D7" w:rsidRPr="00340BDE">
        <w:rPr>
          <w:rFonts w:hint="eastAsia"/>
          <w:sz w:val="20"/>
          <w:szCs w:val="20"/>
          <w:lang w:val="ja-JP"/>
        </w:rPr>
        <w:t>金</w:t>
      </w:r>
      <w:r w:rsidR="00E155D7" w:rsidRPr="00424D06">
        <w:rPr>
          <w:rFonts w:hint="eastAsia"/>
          <w:sz w:val="20"/>
          <w:szCs w:val="20"/>
        </w:rPr>
        <w:t>）</w:t>
      </w:r>
    </w:p>
    <w:p w:rsidR="00E155D7" w:rsidRDefault="002311EC" w:rsidP="00E155D7">
      <w:pPr>
        <w:ind w:firstLine="240"/>
      </w:pPr>
      <w:r>
        <w:rPr>
          <w:rFonts w:hint="eastAsia"/>
        </w:rPr>
        <w:t>天長節。政美の如き辰雄に、と祈る。</w:t>
      </w:r>
    </w:p>
    <w:p w:rsidR="006D7BF5" w:rsidRDefault="002311EC" w:rsidP="00E155D7">
      <w:pPr>
        <w:ind w:firstLine="240"/>
      </w:pPr>
      <w:r>
        <w:rPr>
          <w:rFonts w:hint="eastAsia"/>
        </w:rPr>
        <w:t>宮脇の印刷の葉書に答えて。……</w:t>
      </w:r>
      <w:r w:rsidRPr="002311EC">
        <w:rPr>
          <w:rFonts w:hint="eastAsia"/>
          <w:sz w:val="20"/>
          <w:szCs w:val="20"/>
        </w:rPr>
        <w:t>〔独文省略〕</w:t>
      </w:r>
      <w:r>
        <w:rPr>
          <w:rFonts w:hint="eastAsia"/>
        </w:rPr>
        <w:t>……。</w:t>
      </w:r>
      <w:r w:rsidR="006D7BF5">
        <w:rPr>
          <w:rFonts w:hint="eastAsia"/>
        </w:rPr>
        <w:t>宮脇は言う、</w:t>
      </w:r>
    </w:p>
    <w:p w:rsidR="002311EC" w:rsidRDefault="006D7BF5" w:rsidP="006D7BF5">
      <w:pPr>
        <w:pStyle w:val="aff0"/>
        <w:ind w:left="480" w:right="480"/>
      </w:pPr>
      <w:r>
        <w:rPr>
          <w:rFonts w:hint="eastAsia"/>
        </w:rPr>
        <w:t>「自己の微力と不完全さを思わざるを得ません」</w:t>
      </w:r>
    </w:p>
    <w:p w:rsidR="006D7BF5" w:rsidRDefault="006D7BF5" w:rsidP="00E155D7">
      <w:pPr>
        <w:ind w:firstLine="240"/>
      </w:pPr>
      <w:r>
        <w:rPr>
          <w:rFonts w:hint="eastAsia"/>
        </w:rPr>
        <w:lastRenderedPageBreak/>
        <w:t>と。彼の真剣と深刻は未だたりない。何故まだ自己を生かしているんであるか。僕は、</w:t>
      </w:r>
    </w:p>
    <w:p w:rsidR="006D7BF5" w:rsidRPr="006D7BF5" w:rsidRDefault="006D7BF5" w:rsidP="006D7BF5">
      <w:pPr>
        <w:pStyle w:val="aff0"/>
        <w:ind w:left="480" w:right="480"/>
        <w:rPr>
          <w:rFonts w:asciiTheme="minorHAnsi" w:hAnsiTheme="minorHAnsi"/>
          <w:lang w:val="de-DE"/>
        </w:rPr>
      </w:pPr>
      <w:r w:rsidRPr="006D7BF5">
        <w:rPr>
          <w:rFonts w:asciiTheme="minorHAnsi" w:hAnsiTheme="minorHAnsi"/>
          <w:lang w:val="de-DE"/>
        </w:rPr>
        <w:t>“Mit unserer Macht ist nichts getan!”</w:t>
      </w:r>
      <w:r w:rsidRPr="006D7BF5">
        <w:rPr>
          <w:rFonts w:asciiTheme="minorHAnsi"/>
          <w:lang w:val="de-DE"/>
        </w:rPr>
        <w:t xml:space="preserve">　</w:t>
      </w:r>
      <w:r w:rsidRPr="001D5CF3">
        <w:rPr>
          <w:rFonts w:asciiTheme="minorEastAsia" w:eastAsiaTheme="minorEastAsia" w:hAnsiTheme="minorEastAsia"/>
          <w:lang w:val="de-DE"/>
        </w:rPr>
        <w:t>──</w:t>
      </w:r>
      <w:r w:rsidRPr="006D7BF5">
        <w:rPr>
          <w:rFonts w:asciiTheme="minorHAnsi" w:hAnsiTheme="minorHAnsi"/>
          <w:lang w:val="de-DE"/>
        </w:rPr>
        <w:t>Luther</w:t>
      </w:r>
    </w:p>
    <w:p w:rsidR="006D7BF5" w:rsidRPr="006D7BF5" w:rsidRDefault="006D7BF5" w:rsidP="006D7BF5">
      <w:pPr>
        <w:pStyle w:val="aff0"/>
        <w:ind w:left="480" w:right="480"/>
        <w:rPr>
          <w:sz w:val="20"/>
          <w:szCs w:val="20"/>
          <w:lang w:val="de-DE"/>
        </w:rPr>
      </w:pPr>
      <w:r w:rsidRPr="006D7BF5">
        <w:rPr>
          <w:rFonts w:hint="eastAsia"/>
          <w:sz w:val="20"/>
          <w:szCs w:val="20"/>
          <w:lang w:val="de-DE"/>
        </w:rPr>
        <w:t>〔</w:t>
      </w:r>
      <w:r>
        <w:rPr>
          <w:rFonts w:hint="eastAsia"/>
          <w:sz w:val="20"/>
          <w:szCs w:val="20"/>
          <w:lang w:val="de-DE"/>
        </w:rPr>
        <w:t>「</w:t>
      </w:r>
      <w:r w:rsidRPr="006D7BF5">
        <w:rPr>
          <w:rFonts w:hint="eastAsia"/>
          <w:sz w:val="20"/>
          <w:szCs w:val="20"/>
          <w:lang w:val="de-DE"/>
        </w:rPr>
        <w:t>我等の力をもってしては何もなされない！</w:t>
      </w:r>
      <w:r>
        <w:rPr>
          <w:rFonts w:hint="eastAsia"/>
          <w:sz w:val="20"/>
          <w:szCs w:val="20"/>
          <w:lang w:val="de-DE"/>
        </w:rPr>
        <w:t>」</w:t>
      </w:r>
      <w:r w:rsidRPr="006D7BF5">
        <w:rPr>
          <w:rFonts w:hint="eastAsia"/>
          <w:sz w:val="20"/>
          <w:szCs w:val="20"/>
          <w:lang w:val="de-DE"/>
        </w:rPr>
        <w:t xml:space="preserve">　──ルッター〕</w:t>
      </w:r>
    </w:p>
    <w:p w:rsidR="001D5CF3" w:rsidRDefault="006D7BF5" w:rsidP="00E155D7">
      <w:pPr>
        <w:ind w:firstLine="240"/>
      </w:pPr>
      <w:r>
        <w:rPr>
          <w:rFonts w:hint="eastAsia"/>
        </w:rPr>
        <w:t>を書こうと思ったが、まあまあと思って、ヒルティー先生から借りて来て、しかもそれさえ</w:t>
      </w:r>
      <w:r w:rsidRPr="006D7BF5">
        <w:rPr>
          <w:rFonts w:asciiTheme="minorHAnsi"/>
        </w:rPr>
        <w:t>、</w:t>
      </w:r>
      <w:proofErr w:type="spellStart"/>
      <w:r w:rsidRPr="006D7BF5">
        <w:rPr>
          <w:rFonts w:asciiTheme="minorHAnsi" w:hAnsiTheme="minorHAnsi"/>
        </w:rPr>
        <w:t>Gott</w:t>
      </w:r>
      <w:proofErr w:type="spellEnd"/>
      <w:r w:rsidRPr="005C7F27">
        <w:rPr>
          <w:rFonts w:asciiTheme="minorHAnsi" w:hAnsiTheme="minorHAnsi"/>
          <w:sz w:val="20"/>
          <w:szCs w:val="20"/>
        </w:rPr>
        <w:t>〔神〕</w:t>
      </w:r>
      <w:r>
        <w:rPr>
          <w:rFonts w:hint="eastAsia"/>
        </w:rPr>
        <w:t>のかわりに</w:t>
      </w:r>
      <w:proofErr w:type="spellStart"/>
      <w:r w:rsidRPr="006D7BF5">
        <w:rPr>
          <w:rFonts w:asciiTheme="minorHAnsi" w:hAnsiTheme="minorHAnsi"/>
        </w:rPr>
        <w:t>Wahrheit</w:t>
      </w:r>
      <w:proofErr w:type="spellEnd"/>
      <w:r w:rsidRPr="005C7F27">
        <w:rPr>
          <w:rFonts w:asciiTheme="minorHAnsi" w:hAnsiTheme="minorHAnsi"/>
          <w:sz w:val="20"/>
          <w:szCs w:val="20"/>
        </w:rPr>
        <w:t>〔真理〕</w:t>
      </w:r>
      <w:r>
        <w:rPr>
          <w:rFonts w:hint="eastAsia"/>
        </w:rPr>
        <w:t>を以てしたこと、いつかの様に。</w:t>
      </w:r>
    </w:p>
    <w:p w:rsidR="00B74264" w:rsidRPr="00615988" w:rsidRDefault="001D5CF3" w:rsidP="00E155D7">
      <w:pPr>
        <w:ind w:firstLine="240"/>
        <w:rPr>
          <w:rFonts w:asciiTheme="minorHAnsi" w:hAnsiTheme="minorHAnsi"/>
          <w:lang w:val="de-DE"/>
        </w:rPr>
      </w:pPr>
      <w:r w:rsidRPr="00615988">
        <w:rPr>
          <w:rFonts w:asciiTheme="minorHAnsi" w:hAnsiTheme="minorHAnsi"/>
          <w:lang w:val="de-DE"/>
        </w:rPr>
        <w:t xml:space="preserve">“Der Freiheit Preis, es ist der Freiheit Tod; </w:t>
      </w:r>
    </w:p>
    <w:p w:rsidR="00B74264" w:rsidRPr="00B74264" w:rsidRDefault="001D5CF3" w:rsidP="00E155D7">
      <w:pPr>
        <w:ind w:firstLine="240"/>
        <w:rPr>
          <w:rFonts w:asciiTheme="minorHAnsi" w:hAnsiTheme="minorHAnsi"/>
          <w:lang w:val="de-DE"/>
        </w:rPr>
      </w:pPr>
      <w:r w:rsidRPr="00B74264">
        <w:rPr>
          <w:rFonts w:asciiTheme="minorHAnsi" w:hAnsiTheme="minorHAnsi"/>
          <w:lang w:val="de-DE"/>
        </w:rPr>
        <w:t xml:space="preserve">Zur Knechte </w:t>
      </w:r>
      <w:r w:rsidRPr="00B74264">
        <w:rPr>
          <w:rFonts w:asciiTheme="minorHAnsi" w:hAnsiTheme="minorHAnsi"/>
          <w:u w:val="single"/>
          <w:lang w:val="de-DE"/>
        </w:rPr>
        <w:t>Wahrheit</w:t>
      </w:r>
      <w:r w:rsidRPr="00B74264">
        <w:rPr>
          <w:rFonts w:asciiTheme="minorHAnsi" w:hAnsiTheme="minorHAnsi"/>
          <w:lang w:val="de-DE"/>
        </w:rPr>
        <w:t xml:space="preserve"> mu</w:t>
      </w:r>
      <w:r w:rsidRPr="00B74264">
        <w:rPr>
          <w:rFonts w:asciiTheme="minorHAnsi" w:hAnsiTheme="minorHAnsi" w:hint="eastAsia"/>
          <w:lang w:val="de-DE"/>
        </w:rPr>
        <w:t>ß</w:t>
      </w:r>
      <w:r w:rsidRPr="00B74264">
        <w:rPr>
          <w:rFonts w:asciiTheme="minorHAnsi" w:hAnsiTheme="minorHAnsi"/>
          <w:lang w:val="de-DE"/>
        </w:rPr>
        <w:t xml:space="preserve"> du dich ergeben.”</w:t>
      </w:r>
    </w:p>
    <w:p w:rsidR="001D5CF3" w:rsidRPr="001D5CF3" w:rsidRDefault="001D5CF3" w:rsidP="00B74264">
      <w:pPr>
        <w:ind w:firstLine="200"/>
        <w:rPr>
          <w:rFonts w:asciiTheme="minorHAnsi" w:hAnsiTheme="minorHAnsi"/>
        </w:rPr>
      </w:pPr>
      <w:r w:rsidRPr="001D5CF3">
        <w:rPr>
          <w:rFonts w:asciiTheme="minorHAnsi" w:hAnsiTheme="minorHAnsi" w:hint="eastAsia"/>
          <w:sz w:val="20"/>
          <w:szCs w:val="20"/>
          <w:lang w:val="de-DE"/>
        </w:rPr>
        <w:t>〔自由の価値とは自由の死である</w:t>
      </w:r>
      <w:r w:rsidRPr="001D5CF3">
        <w:rPr>
          <w:rFonts w:asciiTheme="minorHAnsi" w:hAnsiTheme="minorHAnsi" w:hint="eastAsia"/>
          <w:sz w:val="20"/>
          <w:szCs w:val="20"/>
        </w:rPr>
        <w:t>：</w:t>
      </w:r>
      <w:r w:rsidRPr="001D5CF3">
        <w:rPr>
          <w:rFonts w:asciiTheme="minorHAnsi" w:hAnsiTheme="minorHAnsi" w:hint="eastAsia"/>
          <w:sz w:val="20"/>
          <w:szCs w:val="20"/>
          <w:u w:val="single"/>
          <w:lang w:val="de-DE"/>
        </w:rPr>
        <w:t>真理</w:t>
      </w:r>
      <w:r w:rsidRPr="001D5CF3">
        <w:rPr>
          <w:rFonts w:asciiTheme="minorHAnsi" w:hAnsiTheme="minorHAnsi" w:hint="eastAsia"/>
          <w:sz w:val="20"/>
          <w:szCs w:val="20"/>
          <w:lang w:val="de-DE"/>
        </w:rPr>
        <w:t>の僕へあなたは身を捧げねばならない〕</w:t>
      </w:r>
    </w:p>
    <w:p w:rsidR="006D7BF5" w:rsidRPr="006D7BF5" w:rsidRDefault="006D7BF5" w:rsidP="00E155D7">
      <w:pPr>
        <w:ind w:firstLine="240"/>
      </w:pPr>
      <w:r>
        <w:rPr>
          <w:rFonts w:hint="eastAsia"/>
        </w:rPr>
        <w:t>併しこの二行がわかってくれれば、宮脇に対する我が友情は尽くされ報われて余りあるのであるが。人間の弱きはついにその</w:t>
      </w:r>
      <w:r w:rsidRPr="006D7BF5">
        <w:rPr>
          <w:rFonts w:hint="eastAsia"/>
          <w:em w:val="comma"/>
        </w:rPr>
        <w:t>無</w:t>
      </w:r>
      <w:r>
        <w:rPr>
          <w:rFonts w:hint="eastAsia"/>
        </w:rPr>
        <w:t>を思うに至らざるべからず。</w:t>
      </w:r>
    </w:p>
    <w:p w:rsidR="00E155D7" w:rsidRPr="00424D06" w:rsidRDefault="005B538E" w:rsidP="00E155D7">
      <w:pPr>
        <w:pStyle w:val="ab"/>
        <w:spacing w:before="240" w:after="240"/>
      </w:pPr>
      <w:r>
        <w:rPr>
          <w:rFonts w:hint="eastAsia"/>
        </w:rPr>
        <w:t>１９２７</w:t>
      </w:r>
      <w:r w:rsidR="00E155D7">
        <w:rPr>
          <w:rFonts w:hint="eastAsia"/>
          <w:lang w:val="ja-JP"/>
        </w:rPr>
        <w:t>年</w:t>
      </w:r>
      <w:r w:rsidR="00E155D7" w:rsidRPr="00424D06">
        <w:rPr>
          <w:rFonts w:hint="eastAsia"/>
        </w:rPr>
        <w:t>４</w:t>
      </w:r>
      <w:r w:rsidR="00E155D7">
        <w:rPr>
          <w:rFonts w:hint="eastAsia"/>
          <w:lang w:val="ja-JP"/>
        </w:rPr>
        <w:t>月</w:t>
      </w:r>
      <w:r w:rsidR="00B53615">
        <w:rPr>
          <w:rFonts w:hint="eastAsia"/>
        </w:rPr>
        <w:t>３０</w:t>
      </w:r>
      <w:r w:rsidR="00E155D7">
        <w:rPr>
          <w:rFonts w:hint="eastAsia"/>
          <w:lang w:val="ja-JP"/>
        </w:rPr>
        <w:t>日</w:t>
      </w:r>
      <w:r w:rsidR="00E155D7" w:rsidRPr="00424D06">
        <w:rPr>
          <w:rFonts w:hint="eastAsia"/>
          <w:sz w:val="20"/>
          <w:szCs w:val="20"/>
        </w:rPr>
        <w:t>（</w:t>
      </w:r>
      <w:r w:rsidR="00E155D7" w:rsidRPr="00340BDE">
        <w:rPr>
          <w:rFonts w:hint="eastAsia"/>
          <w:sz w:val="20"/>
          <w:szCs w:val="20"/>
          <w:lang w:val="ja-JP"/>
        </w:rPr>
        <w:t>土</w:t>
      </w:r>
      <w:r w:rsidR="00E155D7" w:rsidRPr="00424D06">
        <w:rPr>
          <w:rFonts w:hint="eastAsia"/>
          <w:sz w:val="20"/>
          <w:szCs w:val="20"/>
        </w:rPr>
        <w:t>）</w:t>
      </w:r>
    </w:p>
    <w:p w:rsidR="00E155D7" w:rsidRDefault="004C6B20" w:rsidP="00E155D7">
      <w:pPr>
        <w:ind w:firstLine="240"/>
      </w:pPr>
      <w:r>
        <w:rPr>
          <w:rFonts w:hint="eastAsia"/>
        </w:rPr>
        <w:t>風。</w:t>
      </w:r>
    </w:p>
    <w:p w:rsidR="004C6B20" w:rsidRPr="004C6B20" w:rsidRDefault="004C6B20" w:rsidP="004C6B20">
      <w:pPr>
        <w:pStyle w:val="21"/>
        <w:ind w:left="720" w:right="720"/>
        <w:rPr>
          <w:sz w:val="20"/>
          <w:szCs w:val="20"/>
        </w:rPr>
      </w:pPr>
      <w:r w:rsidRPr="004C6B20">
        <w:rPr>
          <w:rFonts w:hint="eastAsia"/>
        </w:rPr>
        <w:t>「</w:t>
      </w:r>
      <w:r w:rsidRPr="004C6B20">
        <w:t>ああ神よねがはくはなんぢの</w:t>
      </w:r>
      <w:r w:rsidR="00BF2E18">
        <w:ruby>
          <w:rubyPr>
            <w:rubyAlign w:val="distributeSpace"/>
            <w:hps w:val="12"/>
            <w:hpsRaise w:val="22"/>
            <w:hpsBaseText w:val="24"/>
            <w:lid w:val="ja-JP"/>
          </w:rubyPr>
          <w:rt>
            <w:r w:rsidR="004C6B20" w:rsidRPr="004C6B20">
              <w:rPr>
                <w:sz w:val="12"/>
              </w:rPr>
              <w:t>いつくしみ</w:t>
            </w:r>
          </w:rt>
          <w:rubyBase>
            <w:r w:rsidR="004C6B20">
              <w:t>仁慈</w:t>
            </w:r>
          </w:rubyBase>
        </w:ruby>
      </w:r>
      <w:r w:rsidRPr="004C6B20">
        <w:t>によりて我をあはれみ なんぢの</w:t>
      </w:r>
      <w:r w:rsidR="00BF2E18">
        <w:ruby>
          <w:rubyPr>
            <w:rubyAlign w:val="distributeSpace"/>
            <w:hps w:val="12"/>
            <w:hpsRaise w:val="22"/>
            <w:hpsBaseText w:val="24"/>
            <w:lid w:val="ja-JP"/>
          </w:rubyPr>
          <w:rt>
            <w:r w:rsidR="004C6B20" w:rsidRPr="004C6B20">
              <w:rPr>
                <w:sz w:val="12"/>
              </w:rPr>
              <w:t>あわれみ</w:t>
            </w:r>
          </w:rt>
          <w:rubyBase>
            <w:r w:rsidR="004C6B20">
              <w:t>憐憫</w:t>
            </w:r>
          </w:rubyBase>
        </w:ruby>
      </w:r>
      <w:r w:rsidRPr="004C6B20">
        <w:t>のおほきによりてわがもろもろの</w:t>
      </w:r>
      <w:r w:rsidR="00BF2E18">
        <w:ruby>
          <w:rubyPr>
            <w:rubyAlign w:val="distributeSpace"/>
            <w:hps w:val="12"/>
            <w:hpsRaise w:val="22"/>
            <w:hpsBaseText w:val="24"/>
            <w:lid w:val="ja-JP"/>
          </w:rubyPr>
          <w:rt>
            <w:r w:rsidR="004C6B20" w:rsidRPr="004C6B20">
              <w:rPr>
                <w:sz w:val="12"/>
              </w:rPr>
              <w:t>とが</w:t>
            </w:r>
          </w:rt>
          <w:rubyBase>
            <w:r w:rsidR="004C6B20">
              <w:t>愆</w:t>
            </w:r>
          </w:rubyBase>
        </w:ruby>
      </w:r>
      <w:r w:rsidRPr="004C6B20">
        <w:t>をけしたまへ</w:t>
      </w:r>
      <w:r w:rsidRPr="004C6B20">
        <w:rPr>
          <w:rFonts w:hint="eastAsia"/>
        </w:rPr>
        <w:t>」</w:t>
      </w:r>
      <w:r w:rsidRPr="004C6B20">
        <w:rPr>
          <w:rFonts w:hint="eastAsia"/>
          <w:sz w:val="20"/>
          <w:szCs w:val="20"/>
        </w:rPr>
        <w:t>（詩篇51･1）</w:t>
      </w:r>
    </w:p>
    <w:p w:rsidR="00E155D7" w:rsidRDefault="004C6B20" w:rsidP="004C6B20">
      <w:pPr>
        <w:ind w:firstLine="240"/>
        <w:rPr>
          <w:sz w:val="20"/>
          <w:szCs w:val="20"/>
        </w:rPr>
      </w:pPr>
      <w:r>
        <w:rPr>
          <w:rFonts w:hint="eastAsia"/>
        </w:rPr>
        <w:t>ああ、神よ、</w:t>
      </w:r>
      <w:r w:rsidRPr="004C6B20">
        <w:rPr>
          <w:rFonts w:hint="eastAsia"/>
          <w:em w:val="comma"/>
        </w:rPr>
        <w:t>詩篇５１篇</w:t>
      </w:r>
      <w:r>
        <w:rPr>
          <w:rFonts w:hint="eastAsia"/>
        </w:rPr>
        <w:t>なりや。アーメン。</w:t>
      </w:r>
    </w:p>
    <w:p w:rsidR="00B74264" w:rsidRDefault="004C6B20" w:rsidP="004C6B20">
      <w:pPr>
        <w:ind w:firstLine="240"/>
      </w:pPr>
      <w:r w:rsidRPr="004C6B20">
        <w:rPr>
          <w:rFonts w:hint="eastAsia"/>
        </w:rPr>
        <w:t>午前、</w:t>
      </w:r>
      <w:r>
        <w:rPr>
          <w:rFonts w:hint="eastAsia"/>
        </w:rPr>
        <w:t>やや勉強。午後、午睡。風吹き出す。庭イジリの手伝い。</w:t>
      </w:r>
      <w:r w:rsidR="00B74264">
        <w:rPr>
          <w:rFonts w:hint="eastAsia"/>
        </w:rPr>
        <w:t>隣</w:t>
      </w:r>
      <w:r>
        <w:rPr>
          <w:rFonts w:hint="eastAsia"/>
        </w:rPr>
        <w:t>の佐藤さんも一心。芝をあげる。女の子二人で水撒きをしていた。一番上の娘は慶応の学生のところへ行った。二番目のも女学校を出て、今万事母の手伝いをしている。皆イヤミのない人達である。男の子は今年成蹊の７年校へ入った。英語をやりはじめた。昔を思う。同心町の昔を思う。とにかくあの過去の再びかえらざるを思うと、やはり悲しい様な慕わしい様な気もする。</w:t>
      </w:r>
    </w:p>
    <w:p w:rsidR="004C6B20" w:rsidRDefault="004C6B20" w:rsidP="004C6B20">
      <w:pPr>
        <w:ind w:firstLine="240"/>
      </w:pPr>
      <w:r>
        <w:rPr>
          <w:rFonts w:hint="eastAsia"/>
        </w:rPr>
        <w:t>本当に人生は悲劇である。けれども若し、一つの希望がないならば、全く僕などは自殺か出家もしかねまい。けれども一つの確かな希望の故に、過去の慕わしさも更に更に</w:t>
      </w:r>
      <w:r w:rsidR="00B64539">
        <w:rPr>
          <w:rFonts w:hint="eastAsia"/>
        </w:rPr>
        <w:t>生かされて将来にある、げに大なる希望である、これありてこそ、</w:t>
      </w:r>
      <w:r w:rsidR="00B64539" w:rsidRPr="00B64539">
        <w:rPr>
          <w:rFonts w:hint="eastAsia"/>
          <w:em w:val="comma"/>
        </w:rPr>
        <w:t>来るべき世ありてこそ</w:t>
      </w:r>
      <w:r w:rsidR="00B64539">
        <w:rPr>
          <w:rFonts w:hint="eastAsia"/>
        </w:rPr>
        <w:t>、この世が意義ある、悲しさに終らぬ。これは全く僕の全人生観である。これをくつがえされては、神本位、来世本位をくつがえされては、僕に生くるすべが全くない。</w:t>
      </w:r>
    </w:p>
    <w:p w:rsidR="00B64539" w:rsidRPr="00B64539" w:rsidRDefault="00B64539" w:rsidP="004C6B20">
      <w:pPr>
        <w:ind w:firstLine="240"/>
      </w:pPr>
      <w:r>
        <w:rPr>
          <w:rFonts w:hint="eastAsia"/>
        </w:rPr>
        <w:t>おお、たのしげに水を撒き、草を</w:t>
      </w:r>
      <w:r w:rsidR="00BF2E18">
        <w:ruby>
          <w:rubyPr>
            <w:rubyAlign w:val="distributeSpace"/>
            <w:hps w:val="12"/>
            <w:hpsRaise w:val="22"/>
            <w:hpsBaseText w:val="24"/>
            <w:lid w:val="ja-JP"/>
          </w:rubyPr>
          <w:rt>
            <w:r w:rsidR="00B64539" w:rsidRPr="00B64539">
              <w:rPr>
                <w:sz w:val="12"/>
              </w:rPr>
              <w:t>め</w:t>
            </w:r>
          </w:rt>
          <w:rubyBase>
            <w:r w:rsidR="00B64539">
              <w:t>愛</w:t>
            </w:r>
          </w:rubyBase>
        </w:ruby>
      </w:r>
      <w:r>
        <w:rPr>
          <w:rFonts w:hint="eastAsia"/>
        </w:rPr>
        <w:t>でる乙女等よ。いましらもやがて互いに別れを告げるときが来る。我は祈る。そのときに本当の希望を以て</w:t>
      </w:r>
      <w:r w:rsidR="00BF2E18">
        <w:ruby>
          <w:rubyPr>
            <w:rubyAlign w:val="distributeSpace"/>
            <w:hps w:val="12"/>
            <w:hpsRaise w:val="22"/>
            <w:hpsBaseText w:val="24"/>
            <w:lid w:val="ja-JP"/>
          </w:rubyPr>
          <w:rt>
            <w:r w:rsidR="00B64539" w:rsidRPr="00B64539">
              <w:rPr>
                <w:sz w:val="12"/>
              </w:rPr>
              <w:t>たもと</w:t>
            </w:r>
          </w:rt>
          <w:rubyBase>
            <w:r w:rsidR="00B64539">
              <w:t>袂</w:t>
            </w:r>
          </w:rubyBase>
        </w:ruby>
      </w:r>
      <w:r>
        <w:rPr>
          <w:rFonts w:hint="eastAsia"/>
        </w:rPr>
        <w:t>を別つを得ん力の与えられてあらんことを。彼等を見て愛らしきとは思えども、げにこの涙の故に、我ただ愛らしいといって、この世の人の如きあわき恋に笑うことあたわず。我が眼底の涙の泉いずれのときか</w:t>
      </w:r>
      <w:r w:rsidR="00BF2E18">
        <w:ruby>
          <w:rubyPr>
            <w:rubyAlign w:val="distributeSpace"/>
            <w:hps w:val="12"/>
            <w:hpsRaise w:val="22"/>
            <w:hpsBaseText w:val="24"/>
            <w:lid w:val="ja-JP"/>
          </w:rubyPr>
          <w:rt>
            <w:r w:rsidR="00B64539" w:rsidRPr="00B64539">
              <w:rPr>
                <w:sz w:val="12"/>
              </w:rPr>
              <w:t>か</w:t>
            </w:r>
          </w:rt>
          <w:rubyBase>
            <w:r w:rsidR="00B64539">
              <w:t>渇</w:t>
            </w:r>
          </w:rubyBase>
        </w:ruby>
      </w:r>
      <w:r>
        <w:rPr>
          <w:rFonts w:hint="eastAsia"/>
        </w:rPr>
        <w:t>れ果てん。</w:t>
      </w:r>
    </w:p>
    <w:p w:rsidR="009B6EB8" w:rsidRDefault="00B64539" w:rsidP="008A48FC">
      <w:pPr>
        <w:ind w:firstLine="240"/>
      </w:pPr>
      <w:r>
        <w:rPr>
          <w:rFonts w:hint="eastAsia"/>
        </w:rPr>
        <w:t>政美兄上がさきに行かれたと云うこの一事。この一事が僕の人生を創った。神の聖旨の何処にあるかは永久に、否、彼来り給う日までわかるまい。</w:t>
      </w:r>
    </w:p>
    <w:sectPr w:rsidR="009B6EB8" w:rsidSect="00E946CE">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1D5" w:rsidRDefault="007341D5" w:rsidP="00FE0039">
      <w:pPr>
        <w:ind w:firstLine="240"/>
      </w:pPr>
      <w:r>
        <w:separator/>
      </w:r>
    </w:p>
  </w:endnote>
  <w:endnote w:type="continuationSeparator" w:id="0">
    <w:p w:rsidR="007341D5" w:rsidRDefault="007341D5"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altName w:val="ＭＳ ゴシック"/>
    <w:panose1 w:val="00000000000000000000"/>
    <w:charset w:val="80"/>
    <w:family w:val="auto"/>
    <w:notTrueType/>
    <w:pitch w:val="default"/>
    <w:sig w:usb0="00000001" w:usb1="08070000" w:usb2="00000010" w:usb3="00000000" w:csb0="00020000" w:csb1="00000000"/>
  </w:font>
  <w:font w:name="ヒラギノ角ゴ ProN W3">
    <w:charset w:val="80"/>
    <w:family w:val="auto"/>
    <w:pitch w:val="variable"/>
    <w:sig w:usb0="00000001" w:usb1="08070000" w:usb2="00000010" w:usb3="00000000" w:csb0="00020000" w:csb1="00000000"/>
  </w:font>
  <w:font w:name="ATC-660e671d7cfb">
    <w:altName w:val="ＭＳ 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DB" w:rsidRDefault="000F65DB"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0F65DB" w:rsidRDefault="00BF2E18" w:rsidP="00B84544">
        <w:pPr>
          <w:pStyle w:val="a7"/>
          <w:ind w:firstLine="240"/>
          <w:jc w:val="center"/>
        </w:pPr>
        <w:r w:rsidRPr="00BF2E18">
          <w:fldChar w:fldCharType="begin"/>
        </w:r>
        <w:r w:rsidR="000F65DB">
          <w:instrText>PAGE   \* MERGEFORMAT</w:instrText>
        </w:r>
        <w:r w:rsidRPr="00BF2E18">
          <w:fldChar w:fldCharType="separate"/>
        </w:r>
        <w:r w:rsidR="00475E4D">
          <w:rPr>
            <w:noProof/>
          </w:rPr>
          <w:t>1</w:t>
        </w:r>
        <w:r>
          <w:rPr>
            <w:noProof/>
            <w:lang w:val="ja-JP"/>
          </w:rPr>
          <w:fldChar w:fldCharType="end"/>
        </w:r>
      </w:p>
    </w:sdtContent>
  </w:sdt>
  <w:p w:rsidR="000F65DB" w:rsidRPr="00054976" w:rsidRDefault="000F65DB" w:rsidP="004C2C7A">
    <w:pPr>
      <w:ind w:firstLine="160"/>
      <w:jc w:val="center"/>
      <w:rPr>
        <w:rStyle w:val="aff"/>
      </w:rPr>
    </w:pPr>
    <w:r w:rsidRPr="004C2C7A">
      <w:rPr>
        <w:rFonts w:hint="eastAsia"/>
        <w:sz w:val="16"/>
        <w:szCs w:val="16"/>
      </w:rPr>
      <w:t>小池辰雄</w:t>
    </w:r>
    <w:r>
      <w:rPr>
        <w:rFonts w:hint="eastAsia"/>
        <w:sz w:val="16"/>
        <w:szCs w:val="16"/>
      </w:rPr>
      <w:t>文庫</w:t>
    </w:r>
    <w:r w:rsidRPr="004C2C7A">
      <w:rPr>
        <w:rFonts w:hint="eastAsia"/>
        <w:sz w:val="16"/>
        <w:szCs w:val="16"/>
      </w:rPr>
      <w:t xml:space="preserve">  CopyrightⒸ</w:t>
    </w:r>
    <w:proofErr w:type="spellStart"/>
    <w:r w:rsidRPr="004C2C7A">
      <w:rPr>
        <w:rFonts w:hint="eastAsia"/>
        <w:sz w:val="16"/>
        <w:szCs w:val="16"/>
      </w:rPr>
      <w:t>KoikeTatsuoBunko</w:t>
    </w:r>
    <w:proofErr w:type="spellEnd"/>
    <w:r w:rsidRPr="004C2C7A">
      <w:rPr>
        <w:rFonts w:hint="eastAsia"/>
        <w:sz w:val="16"/>
        <w:szCs w:val="16"/>
      </w:rPr>
      <w:t xml:space="preserve">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DB" w:rsidRDefault="000F65DB"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1D5" w:rsidRDefault="007341D5" w:rsidP="00FE0039">
      <w:pPr>
        <w:ind w:firstLine="240"/>
      </w:pPr>
      <w:r>
        <w:separator/>
      </w:r>
    </w:p>
  </w:footnote>
  <w:footnote w:type="continuationSeparator" w:id="0">
    <w:p w:rsidR="007341D5" w:rsidRDefault="007341D5"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DB" w:rsidRDefault="000F65DB"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DB" w:rsidRPr="00002E8C" w:rsidRDefault="000F65DB" w:rsidP="009B0C4F">
    <w:pPr>
      <w:pStyle w:val="a9"/>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小池辰雄　日記</w:t>
    </w:r>
    <w:r w:rsidRPr="00002E8C">
      <w:rPr>
        <w:rFonts w:asciiTheme="minorEastAsia" w:eastAsiaTheme="minorEastAsia" w:hAnsiTheme="minorEastAsia"/>
        <w:b w:val="0"/>
        <w:sz w:val="20"/>
        <w:szCs w:val="20"/>
      </w:rPr>
      <w:ptab w:relativeTo="margin" w:alignment="center" w:leader="none"/>
    </w:r>
    <w:r w:rsidRPr="0007484E">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辰雄日誌1927</w:t>
    </w:r>
    <w:r w:rsidRPr="0007484E">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No.14</w:t>
    </w:r>
    <w:r w:rsidRPr="00002E8C">
      <w:rPr>
        <w:rFonts w:asciiTheme="minorEastAsia" w:eastAsiaTheme="minorEastAsia" w:hAnsiTheme="minorEastAsia"/>
        <w:b w:val="0"/>
        <w:sz w:val="20"/>
        <w:szCs w:val="20"/>
      </w:rPr>
      <w:ptab w:relativeTo="margin" w:alignment="right" w:leader="none"/>
    </w:r>
    <w:r>
      <w:rPr>
        <w:rFonts w:asciiTheme="minorEastAsia" w:eastAsiaTheme="minorEastAsia" w:hAnsiTheme="minorEastAsia" w:hint="eastAsia"/>
        <w:b w:val="0"/>
        <w:sz w:val="20"/>
        <w:szCs w:val="20"/>
      </w:rPr>
      <w:t>1927/1～192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DB" w:rsidRDefault="000F65DB"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8B0748E"/>
    <w:multiLevelType w:val="hybridMultilevel"/>
    <w:tmpl w:val="7CDA54FC"/>
    <w:lvl w:ilvl="0" w:tplc="7FD69884">
      <w:start w:val="1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0AF45B59"/>
    <w:multiLevelType w:val="hybridMultilevel"/>
    <w:tmpl w:val="17B01852"/>
    <w:lvl w:ilvl="0" w:tplc="5CFA79B8">
      <w:start w:val="1"/>
      <w:numFmt w:val="decimal"/>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2">
    <w:nsid w:val="17E8499A"/>
    <w:multiLevelType w:val="hybridMultilevel"/>
    <w:tmpl w:val="A77E1FA4"/>
    <w:lvl w:ilvl="0" w:tplc="F7CCD9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2E3A3440"/>
    <w:multiLevelType w:val="hybridMultilevel"/>
    <w:tmpl w:val="E3802AC8"/>
    <w:lvl w:ilvl="0" w:tplc="A4FCCEA4">
      <w:start w:val="1"/>
      <w:numFmt w:val="decimal"/>
      <w:lvlText w:val="(%1)"/>
      <w:lvlJc w:val="left"/>
      <w:pPr>
        <w:ind w:left="1524" w:hanging="360"/>
      </w:pPr>
      <w:rPr>
        <w:rFonts w:hint="default"/>
      </w:rPr>
    </w:lvl>
    <w:lvl w:ilvl="1" w:tplc="04090017" w:tentative="1">
      <w:start w:val="1"/>
      <w:numFmt w:val="aiueoFullWidth"/>
      <w:lvlText w:val="(%2)"/>
      <w:lvlJc w:val="left"/>
      <w:pPr>
        <w:ind w:left="2004" w:hanging="420"/>
      </w:pPr>
    </w:lvl>
    <w:lvl w:ilvl="2" w:tplc="04090011" w:tentative="1">
      <w:start w:val="1"/>
      <w:numFmt w:val="decimalEnclosedCircle"/>
      <w:lvlText w:val="%3"/>
      <w:lvlJc w:val="left"/>
      <w:pPr>
        <w:ind w:left="2424" w:hanging="420"/>
      </w:pPr>
    </w:lvl>
    <w:lvl w:ilvl="3" w:tplc="0409000F" w:tentative="1">
      <w:start w:val="1"/>
      <w:numFmt w:val="decimal"/>
      <w:lvlText w:val="%4."/>
      <w:lvlJc w:val="left"/>
      <w:pPr>
        <w:ind w:left="2844" w:hanging="420"/>
      </w:pPr>
    </w:lvl>
    <w:lvl w:ilvl="4" w:tplc="04090017" w:tentative="1">
      <w:start w:val="1"/>
      <w:numFmt w:val="aiueoFullWidth"/>
      <w:lvlText w:val="(%5)"/>
      <w:lvlJc w:val="left"/>
      <w:pPr>
        <w:ind w:left="3264" w:hanging="420"/>
      </w:pPr>
    </w:lvl>
    <w:lvl w:ilvl="5" w:tplc="04090011" w:tentative="1">
      <w:start w:val="1"/>
      <w:numFmt w:val="decimalEnclosedCircle"/>
      <w:lvlText w:val="%6"/>
      <w:lvlJc w:val="left"/>
      <w:pPr>
        <w:ind w:left="3684" w:hanging="420"/>
      </w:pPr>
    </w:lvl>
    <w:lvl w:ilvl="6" w:tplc="0409000F" w:tentative="1">
      <w:start w:val="1"/>
      <w:numFmt w:val="decimal"/>
      <w:lvlText w:val="%7."/>
      <w:lvlJc w:val="left"/>
      <w:pPr>
        <w:ind w:left="4104" w:hanging="420"/>
      </w:pPr>
    </w:lvl>
    <w:lvl w:ilvl="7" w:tplc="04090017" w:tentative="1">
      <w:start w:val="1"/>
      <w:numFmt w:val="aiueoFullWidth"/>
      <w:lvlText w:val="(%8)"/>
      <w:lvlJc w:val="left"/>
      <w:pPr>
        <w:ind w:left="4524" w:hanging="420"/>
      </w:pPr>
    </w:lvl>
    <w:lvl w:ilvl="8" w:tplc="04090011" w:tentative="1">
      <w:start w:val="1"/>
      <w:numFmt w:val="decimalEnclosedCircle"/>
      <w:lvlText w:val="%9"/>
      <w:lvlJc w:val="left"/>
      <w:pPr>
        <w:ind w:left="4944" w:hanging="420"/>
      </w:pPr>
    </w:lvl>
  </w:abstractNum>
  <w:abstractNum w:abstractNumId="14">
    <w:nsid w:val="33935646"/>
    <w:multiLevelType w:val="hybridMultilevel"/>
    <w:tmpl w:val="457CF32A"/>
    <w:lvl w:ilvl="0" w:tplc="4D621FD2">
      <w:start w:val="1"/>
      <w:numFmt w:val="bullet"/>
      <w:lvlText w:val="＊"/>
      <w:lvlJc w:val="left"/>
      <w:pPr>
        <w:ind w:left="3054" w:hanging="360"/>
      </w:pPr>
      <w:rPr>
        <w:rFonts w:ascii="ＭＳ 明朝" w:eastAsia="ＭＳ 明朝" w:hAnsi="ＭＳ 明朝" w:cstheme="minorBidi"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5">
    <w:nsid w:val="35040D9A"/>
    <w:multiLevelType w:val="hybridMultilevel"/>
    <w:tmpl w:val="F83A94D8"/>
    <w:lvl w:ilvl="0" w:tplc="D20CC174">
      <w:start w:val="1"/>
      <w:numFmt w:val="decimal"/>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6">
    <w:nsid w:val="3642342D"/>
    <w:multiLevelType w:val="hybridMultilevel"/>
    <w:tmpl w:val="632E4DD0"/>
    <w:lvl w:ilvl="0" w:tplc="1866466E">
      <w:start w:val="16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9B34BD4"/>
    <w:multiLevelType w:val="hybridMultilevel"/>
    <w:tmpl w:val="A7C2351C"/>
    <w:lvl w:ilvl="0" w:tplc="A61C063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3D44161D"/>
    <w:multiLevelType w:val="hybridMultilevel"/>
    <w:tmpl w:val="1EB6A1DE"/>
    <w:lvl w:ilvl="0" w:tplc="7DA47A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EC76473"/>
    <w:multiLevelType w:val="hybridMultilevel"/>
    <w:tmpl w:val="F5E4C316"/>
    <w:lvl w:ilvl="0" w:tplc="A2ECB164">
      <w:start w:val="1"/>
      <w:numFmt w:val="decimal"/>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20">
    <w:nsid w:val="50A92EEB"/>
    <w:multiLevelType w:val="hybridMultilevel"/>
    <w:tmpl w:val="CDFCEEAA"/>
    <w:lvl w:ilvl="0" w:tplc="AF667FE4">
      <w:start w:val="1"/>
      <w:numFmt w:val="decimal"/>
      <w:lvlText w:val="(%1)"/>
      <w:lvlJc w:val="left"/>
      <w:pPr>
        <w:ind w:left="1353"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21">
    <w:nsid w:val="551267D0"/>
    <w:multiLevelType w:val="hybridMultilevel"/>
    <w:tmpl w:val="E9D8C0DC"/>
    <w:lvl w:ilvl="0" w:tplc="F83A687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6371366A"/>
    <w:multiLevelType w:val="hybridMultilevel"/>
    <w:tmpl w:val="EC3AFA7E"/>
    <w:lvl w:ilvl="0" w:tplc="A63CDF0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63853F73"/>
    <w:multiLevelType w:val="hybridMultilevel"/>
    <w:tmpl w:val="3B20C9DC"/>
    <w:lvl w:ilvl="0" w:tplc="AB3463CE">
      <w:start w:val="9"/>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9D23F1D"/>
    <w:multiLevelType w:val="hybridMultilevel"/>
    <w:tmpl w:val="2A100802"/>
    <w:lvl w:ilvl="0" w:tplc="825EDFA4">
      <w:start w:val="1"/>
      <w:numFmt w:val="decimal"/>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23"/>
  </w:num>
  <w:num w:numId="14">
    <w:abstractNumId w:val="10"/>
  </w:num>
  <w:num w:numId="15">
    <w:abstractNumId w:val="19"/>
  </w:num>
  <w:num w:numId="16">
    <w:abstractNumId w:val="13"/>
  </w:num>
  <w:num w:numId="17">
    <w:abstractNumId w:val="11"/>
  </w:num>
  <w:num w:numId="18">
    <w:abstractNumId w:val="20"/>
  </w:num>
  <w:num w:numId="19">
    <w:abstractNumId w:val="24"/>
  </w:num>
  <w:num w:numId="20">
    <w:abstractNumId w:val="15"/>
  </w:num>
  <w:num w:numId="21">
    <w:abstractNumId w:val="22"/>
  </w:num>
  <w:num w:numId="22">
    <w:abstractNumId w:val="16"/>
  </w:num>
  <w:num w:numId="23">
    <w:abstractNumId w:val="18"/>
  </w:num>
  <w:num w:numId="24">
    <w:abstractNumId w:val="2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604162">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36A6"/>
    <w:rsid w:val="0000009D"/>
    <w:rsid w:val="00000749"/>
    <w:rsid w:val="00000C1A"/>
    <w:rsid w:val="00002460"/>
    <w:rsid w:val="0000255F"/>
    <w:rsid w:val="00002E8C"/>
    <w:rsid w:val="00003276"/>
    <w:rsid w:val="0000380E"/>
    <w:rsid w:val="000044E0"/>
    <w:rsid w:val="00004C58"/>
    <w:rsid w:val="00004F17"/>
    <w:rsid w:val="00005131"/>
    <w:rsid w:val="00005EA4"/>
    <w:rsid w:val="000063B1"/>
    <w:rsid w:val="000067B7"/>
    <w:rsid w:val="00007205"/>
    <w:rsid w:val="00007515"/>
    <w:rsid w:val="00007791"/>
    <w:rsid w:val="00010145"/>
    <w:rsid w:val="00010BEB"/>
    <w:rsid w:val="00012EEB"/>
    <w:rsid w:val="00013288"/>
    <w:rsid w:val="000142CC"/>
    <w:rsid w:val="000145B0"/>
    <w:rsid w:val="000149A7"/>
    <w:rsid w:val="000150EB"/>
    <w:rsid w:val="0001556F"/>
    <w:rsid w:val="000158C3"/>
    <w:rsid w:val="00015B2E"/>
    <w:rsid w:val="00015C6C"/>
    <w:rsid w:val="000160E0"/>
    <w:rsid w:val="000161E2"/>
    <w:rsid w:val="000168F4"/>
    <w:rsid w:val="00017063"/>
    <w:rsid w:val="000172C4"/>
    <w:rsid w:val="00020A89"/>
    <w:rsid w:val="000214EC"/>
    <w:rsid w:val="0002155C"/>
    <w:rsid w:val="000216A1"/>
    <w:rsid w:val="00021BE8"/>
    <w:rsid w:val="00022005"/>
    <w:rsid w:val="00022994"/>
    <w:rsid w:val="00022C29"/>
    <w:rsid w:val="00022DB0"/>
    <w:rsid w:val="00022EB3"/>
    <w:rsid w:val="00024146"/>
    <w:rsid w:val="000243E4"/>
    <w:rsid w:val="00027FBC"/>
    <w:rsid w:val="00030068"/>
    <w:rsid w:val="0003069D"/>
    <w:rsid w:val="00030991"/>
    <w:rsid w:val="00031118"/>
    <w:rsid w:val="000313CF"/>
    <w:rsid w:val="00031682"/>
    <w:rsid w:val="00031E71"/>
    <w:rsid w:val="00032587"/>
    <w:rsid w:val="00034121"/>
    <w:rsid w:val="000348F9"/>
    <w:rsid w:val="00034E91"/>
    <w:rsid w:val="00035AB5"/>
    <w:rsid w:val="000364A2"/>
    <w:rsid w:val="000364D0"/>
    <w:rsid w:val="0003707C"/>
    <w:rsid w:val="000370C7"/>
    <w:rsid w:val="0003788C"/>
    <w:rsid w:val="0004002C"/>
    <w:rsid w:val="000401B6"/>
    <w:rsid w:val="00041012"/>
    <w:rsid w:val="0004193A"/>
    <w:rsid w:val="000419A4"/>
    <w:rsid w:val="00042002"/>
    <w:rsid w:val="0004214D"/>
    <w:rsid w:val="00042910"/>
    <w:rsid w:val="00042B24"/>
    <w:rsid w:val="00043064"/>
    <w:rsid w:val="00043512"/>
    <w:rsid w:val="0004399A"/>
    <w:rsid w:val="00043B85"/>
    <w:rsid w:val="00044F1E"/>
    <w:rsid w:val="000455F3"/>
    <w:rsid w:val="00045886"/>
    <w:rsid w:val="00045B50"/>
    <w:rsid w:val="00045C05"/>
    <w:rsid w:val="00045DF2"/>
    <w:rsid w:val="00046584"/>
    <w:rsid w:val="00047C5B"/>
    <w:rsid w:val="00050546"/>
    <w:rsid w:val="000511A5"/>
    <w:rsid w:val="00051D6C"/>
    <w:rsid w:val="0005234D"/>
    <w:rsid w:val="00052855"/>
    <w:rsid w:val="000531DD"/>
    <w:rsid w:val="00053A16"/>
    <w:rsid w:val="00053B11"/>
    <w:rsid w:val="0005427D"/>
    <w:rsid w:val="00054976"/>
    <w:rsid w:val="00055681"/>
    <w:rsid w:val="00055E1D"/>
    <w:rsid w:val="00055E63"/>
    <w:rsid w:val="00056572"/>
    <w:rsid w:val="000568EA"/>
    <w:rsid w:val="00056D7C"/>
    <w:rsid w:val="00056FC9"/>
    <w:rsid w:val="00057631"/>
    <w:rsid w:val="00057D5A"/>
    <w:rsid w:val="00060EE0"/>
    <w:rsid w:val="000610A2"/>
    <w:rsid w:val="000614EB"/>
    <w:rsid w:val="000624D9"/>
    <w:rsid w:val="0006271E"/>
    <w:rsid w:val="000627A9"/>
    <w:rsid w:val="000632DE"/>
    <w:rsid w:val="00063B5C"/>
    <w:rsid w:val="00063E35"/>
    <w:rsid w:val="000645A8"/>
    <w:rsid w:val="00064EAF"/>
    <w:rsid w:val="000658C3"/>
    <w:rsid w:val="0006622F"/>
    <w:rsid w:val="000663F1"/>
    <w:rsid w:val="0006690B"/>
    <w:rsid w:val="0006710C"/>
    <w:rsid w:val="000703FF"/>
    <w:rsid w:val="000705DF"/>
    <w:rsid w:val="00071D8C"/>
    <w:rsid w:val="00071F2E"/>
    <w:rsid w:val="00072EF9"/>
    <w:rsid w:val="00072F44"/>
    <w:rsid w:val="000738A8"/>
    <w:rsid w:val="00073A47"/>
    <w:rsid w:val="00074706"/>
    <w:rsid w:val="0007484E"/>
    <w:rsid w:val="000748B4"/>
    <w:rsid w:val="00075124"/>
    <w:rsid w:val="00076212"/>
    <w:rsid w:val="000763A2"/>
    <w:rsid w:val="000763E7"/>
    <w:rsid w:val="000770FF"/>
    <w:rsid w:val="00077461"/>
    <w:rsid w:val="00077AF8"/>
    <w:rsid w:val="00077B68"/>
    <w:rsid w:val="00080044"/>
    <w:rsid w:val="000803C7"/>
    <w:rsid w:val="00080921"/>
    <w:rsid w:val="000809CC"/>
    <w:rsid w:val="000818EA"/>
    <w:rsid w:val="000824F0"/>
    <w:rsid w:val="00082C32"/>
    <w:rsid w:val="00083CA7"/>
    <w:rsid w:val="00084FAE"/>
    <w:rsid w:val="000854EB"/>
    <w:rsid w:val="000856D0"/>
    <w:rsid w:val="00085B8B"/>
    <w:rsid w:val="00085C58"/>
    <w:rsid w:val="00085C8A"/>
    <w:rsid w:val="00085D3E"/>
    <w:rsid w:val="00085F58"/>
    <w:rsid w:val="00086954"/>
    <w:rsid w:val="000872EC"/>
    <w:rsid w:val="00087F2D"/>
    <w:rsid w:val="00087F6B"/>
    <w:rsid w:val="00090DD5"/>
    <w:rsid w:val="00091465"/>
    <w:rsid w:val="000914FC"/>
    <w:rsid w:val="00091D83"/>
    <w:rsid w:val="000927A7"/>
    <w:rsid w:val="000939D3"/>
    <w:rsid w:val="00093B21"/>
    <w:rsid w:val="00096B19"/>
    <w:rsid w:val="00096C5A"/>
    <w:rsid w:val="0009724D"/>
    <w:rsid w:val="00097595"/>
    <w:rsid w:val="0009779D"/>
    <w:rsid w:val="000A014E"/>
    <w:rsid w:val="000A0CF2"/>
    <w:rsid w:val="000A0ECC"/>
    <w:rsid w:val="000A21EA"/>
    <w:rsid w:val="000A2442"/>
    <w:rsid w:val="000A3006"/>
    <w:rsid w:val="000A4338"/>
    <w:rsid w:val="000A4A6A"/>
    <w:rsid w:val="000A55CB"/>
    <w:rsid w:val="000A5DD4"/>
    <w:rsid w:val="000A647E"/>
    <w:rsid w:val="000A6918"/>
    <w:rsid w:val="000A79A3"/>
    <w:rsid w:val="000B05FB"/>
    <w:rsid w:val="000B090D"/>
    <w:rsid w:val="000B0B0E"/>
    <w:rsid w:val="000B1063"/>
    <w:rsid w:val="000B148F"/>
    <w:rsid w:val="000B345B"/>
    <w:rsid w:val="000B36F0"/>
    <w:rsid w:val="000B3A9D"/>
    <w:rsid w:val="000B3B0C"/>
    <w:rsid w:val="000B3F3A"/>
    <w:rsid w:val="000B4058"/>
    <w:rsid w:val="000B41A3"/>
    <w:rsid w:val="000B41C9"/>
    <w:rsid w:val="000B4645"/>
    <w:rsid w:val="000B483F"/>
    <w:rsid w:val="000B500A"/>
    <w:rsid w:val="000B563D"/>
    <w:rsid w:val="000B6F01"/>
    <w:rsid w:val="000B7218"/>
    <w:rsid w:val="000B7366"/>
    <w:rsid w:val="000C111F"/>
    <w:rsid w:val="000C1835"/>
    <w:rsid w:val="000C3366"/>
    <w:rsid w:val="000C46F7"/>
    <w:rsid w:val="000C4F8F"/>
    <w:rsid w:val="000C5E4D"/>
    <w:rsid w:val="000C68BD"/>
    <w:rsid w:val="000C6ADF"/>
    <w:rsid w:val="000C72CA"/>
    <w:rsid w:val="000C7C37"/>
    <w:rsid w:val="000D1097"/>
    <w:rsid w:val="000D2015"/>
    <w:rsid w:val="000D238A"/>
    <w:rsid w:val="000D24E9"/>
    <w:rsid w:val="000D2C65"/>
    <w:rsid w:val="000D3394"/>
    <w:rsid w:val="000D3FA4"/>
    <w:rsid w:val="000D5228"/>
    <w:rsid w:val="000D52D3"/>
    <w:rsid w:val="000D5B31"/>
    <w:rsid w:val="000D6D66"/>
    <w:rsid w:val="000D7B22"/>
    <w:rsid w:val="000E010F"/>
    <w:rsid w:val="000E0B17"/>
    <w:rsid w:val="000E0F49"/>
    <w:rsid w:val="000E2258"/>
    <w:rsid w:val="000E26AD"/>
    <w:rsid w:val="000E26E1"/>
    <w:rsid w:val="000E2DA2"/>
    <w:rsid w:val="000E3F46"/>
    <w:rsid w:val="000E3FB0"/>
    <w:rsid w:val="000E4ECC"/>
    <w:rsid w:val="000E5D25"/>
    <w:rsid w:val="000E5F37"/>
    <w:rsid w:val="000E5FEC"/>
    <w:rsid w:val="000E62AE"/>
    <w:rsid w:val="000E7BEC"/>
    <w:rsid w:val="000E7E7A"/>
    <w:rsid w:val="000F13C4"/>
    <w:rsid w:val="000F33E3"/>
    <w:rsid w:val="000F3C42"/>
    <w:rsid w:val="000F5264"/>
    <w:rsid w:val="000F53E1"/>
    <w:rsid w:val="000F57DA"/>
    <w:rsid w:val="000F5B73"/>
    <w:rsid w:val="000F65DB"/>
    <w:rsid w:val="000F6C54"/>
    <w:rsid w:val="000F7255"/>
    <w:rsid w:val="00101803"/>
    <w:rsid w:val="00102617"/>
    <w:rsid w:val="001027C8"/>
    <w:rsid w:val="00102B8B"/>
    <w:rsid w:val="00102BBE"/>
    <w:rsid w:val="00103209"/>
    <w:rsid w:val="00103DD9"/>
    <w:rsid w:val="001056B8"/>
    <w:rsid w:val="00105E48"/>
    <w:rsid w:val="00105EDB"/>
    <w:rsid w:val="00106231"/>
    <w:rsid w:val="00112561"/>
    <w:rsid w:val="001127B7"/>
    <w:rsid w:val="001136F1"/>
    <w:rsid w:val="001147FE"/>
    <w:rsid w:val="00114D8D"/>
    <w:rsid w:val="00114E4B"/>
    <w:rsid w:val="00114FBD"/>
    <w:rsid w:val="00115E6A"/>
    <w:rsid w:val="00116C8D"/>
    <w:rsid w:val="00117FA6"/>
    <w:rsid w:val="00120159"/>
    <w:rsid w:val="00121376"/>
    <w:rsid w:val="00121E67"/>
    <w:rsid w:val="00122206"/>
    <w:rsid w:val="00122312"/>
    <w:rsid w:val="00122BE2"/>
    <w:rsid w:val="001245E6"/>
    <w:rsid w:val="001247C5"/>
    <w:rsid w:val="001249B6"/>
    <w:rsid w:val="00124CAB"/>
    <w:rsid w:val="0012595E"/>
    <w:rsid w:val="00126DAD"/>
    <w:rsid w:val="001274D2"/>
    <w:rsid w:val="0012797A"/>
    <w:rsid w:val="00130213"/>
    <w:rsid w:val="0013028D"/>
    <w:rsid w:val="00130815"/>
    <w:rsid w:val="00130F9E"/>
    <w:rsid w:val="00131784"/>
    <w:rsid w:val="00132401"/>
    <w:rsid w:val="00132493"/>
    <w:rsid w:val="00132A65"/>
    <w:rsid w:val="00133233"/>
    <w:rsid w:val="001334AA"/>
    <w:rsid w:val="001343BC"/>
    <w:rsid w:val="00135427"/>
    <w:rsid w:val="0013562A"/>
    <w:rsid w:val="00136033"/>
    <w:rsid w:val="00136106"/>
    <w:rsid w:val="001364B4"/>
    <w:rsid w:val="001377A0"/>
    <w:rsid w:val="00140EB1"/>
    <w:rsid w:val="00141052"/>
    <w:rsid w:val="001422C8"/>
    <w:rsid w:val="00143223"/>
    <w:rsid w:val="0014323E"/>
    <w:rsid w:val="0014332C"/>
    <w:rsid w:val="00144C0A"/>
    <w:rsid w:val="001451F8"/>
    <w:rsid w:val="00145287"/>
    <w:rsid w:val="0014570F"/>
    <w:rsid w:val="0014579E"/>
    <w:rsid w:val="00145EDF"/>
    <w:rsid w:val="001467DE"/>
    <w:rsid w:val="00146A4D"/>
    <w:rsid w:val="00146B27"/>
    <w:rsid w:val="00147BCC"/>
    <w:rsid w:val="00150BAC"/>
    <w:rsid w:val="00151FA8"/>
    <w:rsid w:val="00152792"/>
    <w:rsid w:val="00152A80"/>
    <w:rsid w:val="00152D03"/>
    <w:rsid w:val="001538A3"/>
    <w:rsid w:val="00153B38"/>
    <w:rsid w:val="0015459D"/>
    <w:rsid w:val="00154EFE"/>
    <w:rsid w:val="001551AA"/>
    <w:rsid w:val="001553F5"/>
    <w:rsid w:val="00155FBB"/>
    <w:rsid w:val="0015652A"/>
    <w:rsid w:val="00156741"/>
    <w:rsid w:val="001567E8"/>
    <w:rsid w:val="00156B63"/>
    <w:rsid w:val="00157B49"/>
    <w:rsid w:val="00157C2F"/>
    <w:rsid w:val="00157CCE"/>
    <w:rsid w:val="00160506"/>
    <w:rsid w:val="00160F37"/>
    <w:rsid w:val="0016158E"/>
    <w:rsid w:val="001620C4"/>
    <w:rsid w:val="00162898"/>
    <w:rsid w:val="00162D11"/>
    <w:rsid w:val="00162D60"/>
    <w:rsid w:val="00162E0E"/>
    <w:rsid w:val="00162F18"/>
    <w:rsid w:val="00163383"/>
    <w:rsid w:val="001634C0"/>
    <w:rsid w:val="0016389F"/>
    <w:rsid w:val="001647CF"/>
    <w:rsid w:val="00164984"/>
    <w:rsid w:val="00164BD3"/>
    <w:rsid w:val="001665D4"/>
    <w:rsid w:val="00166B51"/>
    <w:rsid w:val="00166C5D"/>
    <w:rsid w:val="00170305"/>
    <w:rsid w:val="001703E9"/>
    <w:rsid w:val="00170433"/>
    <w:rsid w:val="00170B69"/>
    <w:rsid w:val="001714D4"/>
    <w:rsid w:val="001718A1"/>
    <w:rsid w:val="00171BCA"/>
    <w:rsid w:val="00171D41"/>
    <w:rsid w:val="00172349"/>
    <w:rsid w:val="00172BE4"/>
    <w:rsid w:val="00172F54"/>
    <w:rsid w:val="00172FCA"/>
    <w:rsid w:val="00173AF1"/>
    <w:rsid w:val="00173EEE"/>
    <w:rsid w:val="00174037"/>
    <w:rsid w:val="001740FA"/>
    <w:rsid w:val="0017442C"/>
    <w:rsid w:val="00174F49"/>
    <w:rsid w:val="00174FD6"/>
    <w:rsid w:val="00175BAF"/>
    <w:rsid w:val="001766E7"/>
    <w:rsid w:val="001768B8"/>
    <w:rsid w:val="001772FF"/>
    <w:rsid w:val="00180CB4"/>
    <w:rsid w:val="00181B39"/>
    <w:rsid w:val="00181FB1"/>
    <w:rsid w:val="001823CB"/>
    <w:rsid w:val="001828C8"/>
    <w:rsid w:val="00182D8F"/>
    <w:rsid w:val="00183949"/>
    <w:rsid w:val="001846BD"/>
    <w:rsid w:val="001850F4"/>
    <w:rsid w:val="00185901"/>
    <w:rsid w:val="00186065"/>
    <w:rsid w:val="001864FD"/>
    <w:rsid w:val="001866DC"/>
    <w:rsid w:val="0018698D"/>
    <w:rsid w:val="001869F0"/>
    <w:rsid w:val="001901E9"/>
    <w:rsid w:val="001908FD"/>
    <w:rsid w:val="00190983"/>
    <w:rsid w:val="0019166A"/>
    <w:rsid w:val="0019253D"/>
    <w:rsid w:val="00192E75"/>
    <w:rsid w:val="00192ECA"/>
    <w:rsid w:val="00193113"/>
    <w:rsid w:val="001936A6"/>
    <w:rsid w:val="00193802"/>
    <w:rsid w:val="001939DB"/>
    <w:rsid w:val="0019449F"/>
    <w:rsid w:val="00195691"/>
    <w:rsid w:val="0019615D"/>
    <w:rsid w:val="001A0357"/>
    <w:rsid w:val="001A056E"/>
    <w:rsid w:val="001A0DE7"/>
    <w:rsid w:val="001A26CC"/>
    <w:rsid w:val="001A3355"/>
    <w:rsid w:val="001A46F4"/>
    <w:rsid w:val="001A4B00"/>
    <w:rsid w:val="001A5869"/>
    <w:rsid w:val="001A5E44"/>
    <w:rsid w:val="001A68BF"/>
    <w:rsid w:val="001A70EC"/>
    <w:rsid w:val="001A784F"/>
    <w:rsid w:val="001B0AD0"/>
    <w:rsid w:val="001B1A10"/>
    <w:rsid w:val="001B1F34"/>
    <w:rsid w:val="001B403C"/>
    <w:rsid w:val="001B4740"/>
    <w:rsid w:val="001B48EC"/>
    <w:rsid w:val="001B668E"/>
    <w:rsid w:val="001B73FA"/>
    <w:rsid w:val="001B7953"/>
    <w:rsid w:val="001B7960"/>
    <w:rsid w:val="001C0D64"/>
    <w:rsid w:val="001C1054"/>
    <w:rsid w:val="001C1B79"/>
    <w:rsid w:val="001C278E"/>
    <w:rsid w:val="001C28D0"/>
    <w:rsid w:val="001C2D4F"/>
    <w:rsid w:val="001C2F9B"/>
    <w:rsid w:val="001C3399"/>
    <w:rsid w:val="001C52A7"/>
    <w:rsid w:val="001C5A67"/>
    <w:rsid w:val="001C6271"/>
    <w:rsid w:val="001C6645"/>
    <w:rsid w:val="001C6B08"/>
    <w:rsid w:val="001C78B0"/>
    <w:rsid w:val="001D0857"/>
    <w:rsid w:val="001D0C53"/>
    <w:rsid w:val="001D1F21"/>
    <w:rsid w:val="001D21D6"/>
    <w:rsid w:val="001D3B7A"/>
    <w:rsid w:val="001D3C35"/>
    <w:rsid w:val="001D4298"/>
    <w:rsid w:val="001D4AED"/>
    <w:rsid w:val="001D533F"/>
    <w:rsid w:val="001D5CF3"/>
    <w:rsid w:val="001D61A3"/>
    <w:rsid w:val="001D6501"/>
    <w:rsid w:val="001D6571"/>
    <w:rsid w:val="001D6B15"/>
    <w:rsid w:val="001D7EB4"/>
    <w:rsid w:val="001E1302"/>
    <w:rsid w:val="001E23BF"/>
    <w:rsid w:val="001E2C20"/>
    <w:rsid w:val="001E2E70"/>
    <w:rsid w:val="001E389E"/>
    <w:rsid w:val="001E39DA"/>
    <w:rsid w:val="001E3BA3"/>
    <w:rsid w:val="001E3C63"/>
    <w:rsid w:val="001E4193"/>
    <w:rsid w:val="001E452A"/>
    <w:rsid w:val="001E54A1"/>
    <w:rsid w:val="001E57FE"/>
    <w:rsid w:val="001E5AE2"/>
    <w:rsid w:val="001E60A8"/>
    <w:rsid w:val="001E6164"/>
    <w:rsid w:val="001E6A4C"/>
    <w:rsid w:val="001E7020"/>
    <w:rsid w:val="001E71F6"/>
    <w:rsid w:val="001E74F4"/>
    <w:rsid w:val="001E7675"/>
    <w:rsid w:val="001F0432"/>
    <w:rsid w:val="001F0613"/>
    <w:rsid w:val="001F0C2C"/>
    <w:rsid w:val="001F104A"/>
    <w:rsid w:val="001F28E4"/>
    <w:rsid w:val="001F2983"/>
    <w:rsid w:val="001F2AED"/>
    <w:rsid w:val="001F30AF"/>
    <w:rsid w:val="001F37C7"/>
    <w:rsid w:val="001F38E5"/>
    <w:rsid w:val="001F3B10"/>
    <w:rsid w:val="001F3FD5"/>
    <w:rsid w:val="001F492F"/>
    <w:rsid w:val="001F57BC"/>
    <w:rsid w:val="001F5CA5"/>
    <w:rsid w:val="001F5EA7"/>
    <w:rsid w:val="001F5EBA"/>
    <w:rsid w:val="001F62AE"/>
    <w:rsid w:val="001F6849"/>
    <w:rsid w:val="001F6D8A"/>
    <w:rsid w:val="001F7533"/>
    <w:rsid w:val="001F75B8"/>
    <w:rsid w:val="00200AE6"/>
    <w:rsid w:val="002014C0"/>
    <w:rsid w:val="00201928"/>
    <w:rsid w:val="0020213F"/>
    <w:rsid w:val="00202760"/>
    <w:rsid w:val="00202B37"/>
    <w:rsid w:val="00203B4B"/>
    <w:rsid w:val="00203BD4"/>
    <w:rsid w:val="002053DC"/>
    <w:rsid w:val="00205B44"/>
    <w:rsid w:val="00206DE5"/>
    <w:rsid w:val="00206E0B"/>
    <w:rsid w:val="00207307"/>
    <w:rsid w:val="002076FC"/>
    <w:rsid w:val="00210683"/>
    <w:rsid w:val="002109E4"/>
    <w:rsid w:val="002115D0"/>
    <w:rsid w:val="00211785"/>
    <w:rsid w:val="00212063"/>
    <w:rsid w:val="00212A77"/>
    <w:rsid w:val="00213911"/>
    <w:rsid w:val="00213B52"/>
    <w:rsid w:val="00213D70"/>
    <w:rsid w:val="00214164"/>
    <w:rsid w:val="002149AF"/>
    <w:rsid w:val="00214C81"/>
    <w:rsid w:val="00215431"/>
    <w:rsid w:val="002154B6"/>
    <w:rsid w:val="00215A00"/>
    <w:rsid w:val="00216460"/>
    <w:rsid w:val="002168D6"/>
    <w:rsid w:val="002169A3"/>
    <w:rsid w:val="002176CA"/>
    <w:rsid w:val="002216AD"/>
    <w:rsid w:val="00222A78"/>
    <w:rsid w:val="0022312F"/>
    <w:rsid w:val="00223890"/>
    <w:rsid w:val="00224DCE"/>
    <w:rsid w:val="00225086"/>
    <w:rsid w:val="002257BC"/>
    <w:rsid w:val="00225BFF"/>
    <w:rsid w:val="00225F5E"/>
    <w:rsid w:val="0022628C"/>
    <w:rsid w:val="002274C5"/>
    <w:rsid w:val="00230B33"/>
    <w:rsid w:val="002311EC"/>
    <w:rsid w:val="0023171F"/>
    <w:rsid w:val="00232ADE"/>
    <w:rsid w:val="00232E08"/>
    <w:rsid w:val="00233CAB"/>
    <w:rsid w:val="002342D7"/>
    <w:rsid w:val="00234A32"/>
    <w:rsid w:val="00234D9E"/>
    <w:rsid w:val="0023507B"/>
    <w:rsid w:val="002357BB"/>
    <w:rsid w:val="00236039"/>
    <w:rsid w:val="0023662D"/>
    <w:rsid w:val="00236BCF"/>
    <w:rsid w:val="00237CAE"/>
    <w:rsid w:val="00237F5B"/>
    <w:rsid w:val="00240A84"/>
    <w:rsid w:val="00240F1B"/>
    <w:rsid w:val="00242140"/>
    <w:rsid w:val="00242E5C"/>
    <w:rsid w:val="00243066"/>
    <w:rsid w:val="00243412"/>
    <w:rsid w:val="002436A6"/>
    <w:rsid w:val="00243B02"/>
    <w:rsid w:val="00243D58"/>
    <w:rsid w:val="002441B6"/>
    <w:rsid w:val="00245586"/>
    <w:rsid w:val="00245DCD"/>
    <w:rsid w:val="00246352"/>
    <w:rsid w:val="00246418"/>
    <w:rsid w:val="0024701B"/>
    <w:rsid w:val="00250415"/>
    <w:rsid w:val="002509D6"/>
    <w:rsid w:val="00251BAC"/>
    <w:rsid w:val="002526EB"/>
    <w:rsid w:val="002533BA"/>
    <w:rsid w:val="0025349B"/>
    <w:rsid w:val="0025356E"/>
    <w:rsid w:val="00253AC5"/>
    <w:rsid w:val="00254F6C"/>
    <w:rsid w:val="0025565F"/>
    <w:rsid w:val="002558F3"/>
    <w:rsid w:val="002564DB"/>
    <w:rsid w:val="00256C40"/>
    <w:rsid w:val="0025701C"/>
    <w:rsid w:val="00257505"/>
    <w:rsid w:val="0025797A"/>
    <w:rsid w:val="00257994"/>
    <w:rsid w:val="002603BC"/>
    <w:rsid w:val="002608AB"/>
    <w:rsid w:val="00260B3E"/>
    <w:rsid w:val="00260D19"/>
    <w:rsid w:val="002611EC"/>
    <w:rsid w:val="0026220F"/>
    <w:rsid w:val="002627BD"/>
    <w:rsid w:val="00264A04"/>
    <w:rsid w:val="002657FE"/>
    <w:rsid w:val="00267E32"/>
    <w:rsid w:val="0027089D"/>
    <w:rsid w:val="00270E88"/>
    <w:rsid w:val="00271241"/>
    <w:rsid w:val="00271250"/>
    <w:rsid w:val="00271543"/>
    <w:rsid w:val="002715DB"/>
    <w:rsid w:val="00271C87"/>
    <w:rsid w:val="00272369"/>
    <w:rsid w:val="0027288C"/>
    <w:rsid w:val="002728CE"/>
    <w:rsid w:val="002732D5"/>
    <w:rsid w:val="002738C8"/>
    <w:rsid w:val="00273E21"/>
    <w:rsid w:val="0027455A"/>
    <w:rsid w:val="00274701"/>
    <w:rsid w:val="00274AC9"/>
    <w:rsid w:val="002750F4"/>
    <w:rsid w:val="0027526F"/>
    <w:rsid w:val="00275825"/>
    <w:rsid w:val="0027597F"/>
    <w:rsid w:val="00276487"/>
    <w:rsid w:val="002766BA"/>
    <w:rsid w:val="002770E9"/>
    <w:rsid w:val="00277C35"/>
    <w:rsid w:val="00277FC3"/>
    <w:rsid w:val="0028036A"/>
    <w:rsid w:val="002803E7"/>
    <w:rsid w:val="00280633"/>
    <w:rsid w:val="00280D71"/>
    <w:rsid w:val="00280F8A"/>
    <w:rsid w:val="00281255"/>
    <w:rsid w:val="002817A5"/>
    <w:rsid w:val="0028190D"/>
    <w:rsid w:val="00282862"/>
    <w:rsid w:val="0028358A"/>
    <w:rsid w:val="00283A91"/>
    <w:rsid w:val="00283BE4"/>
    <w:rsid w:val="00284177"/>
    <w:rsid w:val="00284682"/>
    <w:rsid w:val="00284BC2"/>
    <w:rsid w:val="00285416"/>
    <w:rsid w:val="00285864"/>
    <w:rsid w:val="00285F2E"/>
    <w:rsid w:val="00286249"/>
    <w:rsid w:val="00286595"/>
    <w:rsid w:val="00286D6D"/>
    <w:rsid w:val="00287920"/>
    <w:rsid w:val="00290C24"/>
    <w:rsid w:val="00291375"/>
    <w:rsid w:val="0029191B"/>
    <w:rsid w:val="00292281"/>
    <w:rsid w:val="002923B0"/>
    <w:rsid w:val="00292A07"/>
    <w:rsid w:val="00292F6B"/>
    <w:rsid w:val="00293B66"/>
    <w:rsid w:val="00293CDD"/>
    <w:rsid w:val="002949EB"/>
    <w:rsid w:val="00294F97"/>
    <w:rsid w:val="00294FC7"/>
    <w:rsid w:val="00295643"/>
    <w:rsid w:val="0029661F"/>
    <w:rsid w:val="002972F5"/>
    <w:rsid w:val="00297614"/>
    <w:rsid w:val="00297A95"/>
    <w:rsid w:val="00297FCC"/>
    <w:rsid w:val="002A0043"/>
    <w:rsid w:val="002A3153"/>
    <w:rsid w:val="002A35F7"/>
    <w:rsid w:val="002A3AF3"/>
    <w:rsid w:val="002A4476"/>
    <w:rsid w:val="002A4D7B"/>
    <w:rsid w:val="002A5B2D"/>
    <w:rsid w:val="002A6297"/>
    <w:rsid w:val="002A657A"/>
    <w:rsid w:val="002A77F1"/>
    <w:rsid w:val="002A79CD"/>
    <w:rsid w:val="002A79EC"/>
    <w:rsid w:val="002A7EF2"/>
    <w:rsid w:val="002B0290"/>
    <w:rsid w:val="002B134E"/>
    <w:rsid w:val="002B1C87"/>
    <w:rsid w:val="002B2320"/>
    <w:rsid w:val="002B233A"/>
    <w:rsid w:val="002B3674"/>
    <w:rsid w:val="002B495F"/>
    <w:rsid w:val="002B49CA"/>
    <w:rsid w:val="002B52EA"/>
    <w:rsid w:val="002B6AB2"/>
    <w:rsid w:val="002B71FB"/>
    <w:rsid w:val="002B7B07"/>
    <w:rsid w:val="002B7BEE"/>
    <w:rsid w:val="002B7E25"/>
    <w:rsid w:val="002C0980"/>
    <w:rsid w:val="002C09C2"/>
    <w:rsid w:val="002C0D45"/>
    <w:rsid w:val="002C27F7"/>
    <w:rsid w:val="002C2C81"/>
    <w:rsid w:val="002C355A"/>
    <w:rsid w:val="002C365E"/>
    <w:rsid w:val="002C40E0"/>
    <w:rsid w:val="002C43F1"/>
    <w:rsid w:val="002C4BA3"/>
    <w:rsid w:val="002C4E9A"/>
    <w:rsid w:val="002C5051"/>
    <w:rsid w:val="002C54E1"/>
    <w:rsid w:val="002C654D"/>
    <w:rsid w:val="002C6C07"/>
    <w:rsid w:val="002D02DA"/>
    <w:rsid w:val="002D0763"/>
    <w:rsid w:val="002D1BE2"/>
    <w:rsid w:val="002D6913"/>
    <w:rsid w:val="002D772E"/>
    <w:rsid w:val="002D787B"/>
    <w:rsid w:val="002E02A1"/>
    <w:rsid w:val="002E054A"/>
    <w:rsid w:val="002E08FD"/>
    <w:rsid w:val="002E0FAA"/>
    <w:rsid w:val="002E1C79"/>
    <w:rsid w:val="002E2092"/>
    <w:rsid w:val="002E24C4"/>
    <w:rsid w:val="002E29B4"/>
    <w:rsid w:val="002E2A06"/>
    <w:rsid w:val="002E2A55"/>
    <w:rsid w:val="002E2DE6"/>
    <w:rsid w:val="002E2FEF"/>
    <w:rsid w:val="002E42A0"/>
    <w:rsid w:val="002E4354"/>
    <w:rsid w:val="002E588C"/>
    <w:rsid w:val="002E5D08"/>
    <w:rsid w:val="002E5E32"/>
    <w:rsid w:val="002E6076"/>
    <w:rsid w:val="002E6FE8"/>
    <w:rsid w:val="002E7642"/>
    <w:rsid w:val="002E7BC5"/>
    <w:rsid w:val="002F01E8"/>
    <w:rsid w:val="002F045B"/>
    <w:rsid w:val="002F0AF3"/>
    <w:rsid w:val="002F0C23"/>
    <w:rsid w:val="002F1518"/>
    <w:rsid w:val="002F1A16"/>
    <w:rsid w:val="002F2B0F"/>
    <w:rsid w:val="002F2C99"/>
    <w:rsid w:val="002F3040"/>
    <w:rsid w:val="002F36DE"/>
    <w:rsid w:val="002F381B"/>
    <w:rsid w:val="002F3997"/>
    <w:rsid w:val="002F484A"/>
    <w:rsid w:val="002F5784"/>
    <w:rsid w:val="002F5A07"/>
    <w:rsid w:val="002F65B9"/>
    <w:rsid w:val="002F6BF5"/>
    <w:rsid w:val="002F6F01"/>
    <w:rsid w:val="002F7839"/>
    <w:rsid w:val="0030080E"/>
    <w:rsid w:val="003018B8"/>
    <w:rsid w:val="00301CBF"/>
    <w:rsid w:val="003024E6"/>
    <w:rsid w:val="00302EE9"/>
    <w:rsid w:val="003046F1"/>
    <w:rsid w:val="0030582B"/>
    <w:rsid w:val="00305CF7"/>
    <w:rsid w:val="003061E5"/>
    <w:rsid w:val="003061F9"/>
    <w:rsid w:val="00306269"/>
    <w:rsid w:val="003062C9"/>
    <w:rsid w:val="00307058"/>
    <w:rsid w:val="00311430"/>
    <w:rsid w:val="0031182F"/>
    <w:rsid w:val="00311A09"/>
    <w:rsid w:val="00311F57"/>
    <w:rsid w:val="003131E6"/>
    <w:rsid w:val="00313B55"/>
    <w:rsid w:val="00313B74"/>
    <w:rsid w:val="00314A38"/>
    <w:rsid w:val="00316294"/>
    <w:rsid w:val="003163B6"/>
    <w:rsid w:val="003173FB"/>
    <w:rsid w:val="00317A68"/>
    <w:rsid w:val="00317B66"/>
    <w:rsid w:val="00320FF3"/>
    <w:rsid w:val="003210A9"/>
    <w:rsid w:val="00321ADA"/>
    <w:rsid w:val="00322E11"/>
    <w:rsid w:val="00323D8A"/>
    <w:rsid w:val="00324336"/>
    <w:rsid w:val="00327F90"/>
    <w:rsid w:val="003311D5"/>
    <w:rsid w:val="00331FD3"/>
    <w:rsid w:val="0033213F"/>
    <w:rsid w:val="003334EE"/>
    <w:rsid w:val="00333E21"/>
    <w:rsid w:val="0033411F"/>
    <w:rsid w:val="00334443"/>
    <w:rsid w:val="00334CE0"/>
    <w:rsid w:val="00334FA4"/>
    <w:rsid w:val="003359BB"/>
    <w:rsid w:val="0033628E"/>
    <w:rsid w:val="00336303"/>
    <w:rsid w:val="00336746"/>
    <w:rsid w:val="00340597"/>
    <w:rsid w:val="00340801"/>
    <w:rsid w:val="00340BDE"/>
    <w:rsid w:val="00341C24"/>
    <w:rsid w:val="00342F69"/>
    <w:rsid w:val="00344731"/>
    <w:rsid w:val="00344C57"/>
    <w:rsid w:val="00346299"/>
    <w:rsid w:val="00347574"/>
    <w:rsid w:val="003500AE"/>
    <w:rsid w:val="00350C83"/>
    <w:rsid w:val="00351246"/>
    <w:rsid w:val="003512C7"/>
    <w:rsid w:val="003513BF"/>
    <w:rsid w:val="00351843"/>
    <w:rsid w:val="00351ED4"/>
    <w:rsid w:val="0035256F"/>
    <w:rsid w:val="00352DC1"/>
    <w:rsid w:val="00353145"/>
    <w:rsid w:val="00353777"/>
    <w:rsid w:val="0035456E"/>
    <w:rsid w:val="003545C0"/>
    <w:rsid w:val="00354ED7"/>
    <w:rsid w:val="00355168"/>
    <w:rsid w:val="00355468"/>
    <w:rsid w:val="00355E3F"/>
    <w:rsid w:val="00356A03"/>
    <w:rsid w:val="00357538"/>
    <w:rsid w:val="00357F85"/>
    <w:rsid w:val="003603A8"/>
    <w:rsid w:val="00360D6A"/>
    <w:rsid w:val="00360EA7"/>
    <w:rsid w:val="00361104"/>
    <w:rsid w:val="00361251"/>
    <w:rsid w:val="00362DE9"/>
    <w:rsid w:val="00363A58"/>
    <w:rsid w:val="00363D71"/>
    <w:rsid w:val="003641E7"/>
    <w:rsid w:val="003667BC"/>
    <w:rsid w:val="00367746"/>
    <w:rsid w:val="003709A0"/>
    <w:rsid w:val="00370AE9"/>
    <w:rsid w:val="00371075"/>
    <w:rsid w:val="00371569"/>
    <w:rsid w:val="003716DE"/>
    <w:rsid w:val="003720C2"/>
    <w:rsid w:val="00372F34"/>
    <w:rsid w:val="00374BCD"/>
    <w:rsid w:val="00375A58"/>
    <w:rsid w:val="003763E3"/>
    <w:rsid w:val="00376C9A"/>
    <w:rsid w:val="00376F39"/>
    <w:rsid w:val="00380234"/>
    <w:rsid w:val="003802DD"/>
    <w:rsid w:val="00380530"/>
    <w:rsid w:val="00380BE2"/>
    <w:rsid w:val="003813EC"/>
    <w:rsid w:val="0038206D"/>
    <w:rsid w:val="00382E4A"/>
    <w:rsid w:val="00382F19"/>
    <w:rsid w:val="00383B79"/>
    <w:rsid w:val="00384806"/>
    <w:rsid w:val="00385862"/>
    <w:rsid w:val="003858F0"/>
    <w:rsid w:val="003869A0"/>
    <w:rsid w:val="00387056"/>
    <w:rsid w:val="00387D57"/>
    <w:rsid w:val="003901B1"/>
    <w:rsid w:val="003902CF"/>
    <w:rsid w:val="003907BB"/>
    <w:rsid w:val="00392773"/>
    <w:rsid w:val="003936FE"/>
    <w:rsid w:val="00393723"/>
    <w:rsid w:val="0039410F"/>
    <w:rsid w:val="003944BB"/>
    <w:rsid w:val="00395225"/>
    <w:rsid w:val="003954A2"/>
    <w:rsid w:val="0039586F"/>
    <w:rsid w:val="00395F2B"/>
    <w:rsid w:val="0039777D"/>
    <w:rsid w:val="003979FA"/>
    <w:rsid w:val="003A0412"/>
    <w:rsid w:val="003A07E5"/>
    <w:rsid w:val="003A0875"/>
    <w:rsid w:val="003A194B"/>
    <w:rsid w:val="003A28A2"/>
    <w:rsid w:val="003A3C97"/>
    <w:rsid w:val="003A443B"/>
    <w:rsid w:val="003A5A83"/>
    <w:rsid w:val="003A5CE7"/>
    <w:rsid w:val="003A61B4"/>
    <w:rsid w:val="003A6CC9"/>
    <w:rsid w:val="003A6E44"/>
    <w:rsid w:val="003A711C"/>
    <w:rsid w:val="003A7AE6"/>
    <w:rsid w:val="003A7F9E"/>
    <w:rsid w:val="003B0D61"/>
    <w:rsid w:val="003B1353"/>
    <w:rsid w:val="003B14BF"/>
    <w:rsid w:val="003B1C33"/>
    <w:rsid w:val="003B1D3F"/>
    <w:rsid w:val="003B1E7C"/>
    <w:rsid w:val="003B2C58"/>
    <w:rsid w:val="003B2C6E"/>
    <w:rsid w:val="003B483F"/>
    <w:rsid w:val="003B4845"/>
    <w:rsid w:val="003B57D3"/>
    <w:rsid w:val="003B638E"/>
    <w:rsid w:val="003B7A3E"/>
    <w:rsid w:val="003B7C02"/>
    <w:rsid w:val="003C03D5"/>
    <w:rsid w:val="003C2181"/>
    <w:rsid w:val="003C219A"/>
    <w:rsid w:val="003C2AEF"/>
    <w:rsid w:val="003C2F37"/>
    <w:rsid w:val="003C3550"/>
    <w:rsid w:val="003C4FB0"/>
    <w:rsid w:val="003C5043"/>
    <w:rsid w:val="003C631F"/>
    <w:rsid w:val="003C751F"/>
    <w:rsid w:val="003D0357"/>
    <w:rsid w:val="003D03C3"/>
    <w:rsid w:val="003D053F"/>
    <w:rsid w:val="003D09F2"/>
    <w:rsid w:val="003D1BEE"/>
    <w:rsid w:val="003D2D06"/>
    <w:rsid w:val="003D3C4B"/>
    <w:rsid w:val="003D431F"/>
    <w:rsid w:val="003D4644"/>
    <w:rsid w:val="003D5337"/>
    <w:rsid w:val="003D5D7B"/>
    <w:rsid w:val="003D666E"/>
    <w:rsid w:val="003D69BC"/>
    <w:rsid w:val="003D6AF3"/>
    <w:rsid w:val="003D7039"/>
    <w:rsid w:val="003D7342"/>
    <w:rsid w:val="003D753E"/>
    <w:rsid w:val="003E020D"/>
    <w:rsid w:val="003E0276"/>
    <w:rsid w:val="003E054B"/>
    <w:rsid w:val="003E07E1"/>
    <w:rsid w:val="003E0F2D"/>
    <w:rsid w:val="003E1296"/>
    <w:rsid w:val="003E142F"/>
    <w:rsid w:val="003E1956"/>
    <w:rsid w:val="003E1C4D"/>
    <w:rsid w:val="003E24FE"/>
    <w:rsid w:val="003E2DFD"/>
    <w:rsid w:val="003E31A7"/>
    <w:rsid w:val="003E3483"/>
    <w:rsid w:val="003E44FD"/>
    <w:rsid w:val="003E4563"/>
    <w:rsid w:val="003E490D"/>
    <w:rsid w:val="003E4FD4"/>
    <w:rsid w:val="003E50A3"/>
    <w:rsid w:val="003E5524"/>
    <w:rsid w:val="003E63BB"/>
    <w:rsid w:val="003E6A99"/>
    <w:rsid w:val="003E6B62"/>
    <w:rsid w:val="003E6EA7"/>
    <w:rsid w:val="003E73A8"/>
    <w:rsid w:val="003E74EB"/>
    <w:rsid w:val="003F0054"/>
    <w:rsid w:val="003F04C3"/>
    <w:rsid w:val="003F0D85"/>
    <w:rsid w:val="003F2059"/>
    <w:rsid w:val="003F24C1"/>
    <w:rsid w:val="003F2BCE"/>
    <w:rsid w:val="003F317D"/>
    <w:rsid w:val="003F36DC"/>
    <w:rsid w:val="003F38B1"/>
    <w:rsid w:val="003F4A88"/>
    <w:rsid w:val="003F4AB6"/>
    <w:rsid w:val="003F5053"/>
    <w:rsid w:val="003F55CC"/>
    <w:rsid w:val="003F56E7"/>
    <w:rsid w:val="003F606E"/>
    <w:rsid w:val="003F64D7"/>
    <w:rsid w:val="003F6658"/>
    <w:rsid w:val="003F69D0"/>
    <w:rsid w:val="004000CD"/>
    <w:rsid w:val="0040032F"/>
    <w:rsid w:val="004005ED"/>
    <w:rsid w:val="00400E7A"/>
    <w:rsid w:val="004019FE"/>
    <w:rsid w:val="00402B44"/>
    <w:rsid w:val="00404722"/>
    <w:rsid w:val="00404F6C"/>
    <w:rsid w:val="0040586F"/>
    <w:rsid w:val="00405C29"/>
    <w:rsid w:val="00410414"/>
    <w:rsid w:val="004106CD"/>
    <w:rsid w:val="00411D06"/>
    <w:rsid w:val="004122AD"/>
    <w:rsid w:val="00412752"/>
    <w:rsid w:val="00412B04"/>
    <w:rsid w:val="00413577"/>
    <w:rsid w:val="00413AD7"/>
    <w:rsid w:val="004143FB"/>
    <w:rsid w:val="004148F7"/>
    <w:rsid w:val="00414C32"/>
    <w:rsid w:val="00415492"/>
    <w:rsid w:val="00415CF9"/>
    <w:rsid w:val="00415DDB"/>
    <w:rsid w:val="00416553"/>
    <w:rsid w:val="00416E09"/>
    <w:rsid w:val="0041708E"/>
    <w:rsid w:val="0041760F"/>
    <w:rsid w:val="00417F42"/>
    <w:rsid w:val="00420270"/>
    <w:rsid w:val="00420505"/>
    <w:rsid w:val="00421301"/>
    <w:rsid w:val="00421D31"/>
    <w:rsid w:val="00421E57"/>
    <w:rsid w:val="00422334"/>
    <w:rsid w:val="00422DCE"/>
    <w:rsid w:val="00422EC2"/>
    <w:rsid w:val="0042335F"/>
    <w:rsid w:val="00423865"/>
    <w:rsid w:val="00423C5C"/>
    <w:rsid w:val="00423FAD"/>
    <w:rsid w:val="004248F6"/>
    <w:rsid w:val="00424D06"/>
    <w:rsid w:val="00424D2A"/>
    <w:rsid w:val="00426608"/>
    <w:rsid w:val="00426D15"/>
    <w:rsid w:val="00427297"/>
    <w:rsid w:val="0042764E"/>
    <w:rsid w:val="00430AEA"/>
    <w:rsid w:val="00431E66"/>
    <w:rsid w:val="00435A09"/>
    <w:rsid w:val="00435E4F"/>
    <w:rsid w:val="00436A40"/>
    <w:rsid w:val="00436DDC"/>
    <w:rsid w:val="004372AE"/>
    <w:rsid w:val="00437E3C"/>
    <w:rsid w:val="00437E6D"/>
    <w:rsid w:val="00437F48"/>
    <w:rsid w:val="00440B9C"/>
    <w:rsid w:val="00440DC1"/>
    <w:rsid w:val="0044114F"/>
    <w:rsid w:val="004418BA"/>
    <w:rsid w:val="00442515"/>
    <w:rsid w:val="00442B21"/>
    <w:rsid w:val="004432C0"/>
    <w:rsid w:val="00443439"/>
    <w:rsid w:val="00444029"/>
    <w:rsid w:val="00444EE6"/>
    <w:rsid w:val="0044585F"/>
    <w:rsid w:val="00446236"/>
    <w:rsid w:val="00447033"/>
    <w:rsid w:val="00447C1A"/>
    <w:rsid w:val="00451034"/>
    <w:rsid w:val="00451A0E"/>
    <w:rsid w:val="00451B12"/>
    <w:rsid w:val="0045319F"/>
    <w:rsid w:val="004537DA"/>
    <w:rsid w:val="004539F8"/>
    <w:rsid w:val="00454A9D"/>
    <w:rsid w:val="004554D1"/>
    <w:rsid w:val="00455B62"/>
    <w:rsid w:val="0045612C"/>
    <w:rsid w:val="0045664E"/>
    <w:rsid w:val="0045693A"/>
    <w:rsid w:val="00456FF7"/>
    <w:rsid w:val="004572EB"/>
    <w:rsid w:val="00460109"/>
    <w:rsid w:val="0046069C"/>
    <w:rsid w:val="00460E81"/>
    <w:rsid w:val="0046163D"/>
    <w:rsid w:val="004619EB"/>
    <w:rsid w:val="00461FCC"/>
    <w:rsid w:val="004625BD"/>
    <w:rsid w:val="00462FBE"/>
    <w:rsid w:val="00463111"/>
    <w:rsid w:val="00463F1E"/>
    <w:rsid w:val="00464BD6"/>
    <w:rsid w:val="00464D22"/>
    <w:rsid w:val="00465A1F"/>
    <w:rsid w:val="0046611A"/>
    <w:rsid w:val="004668E6"/>
    <w:rsid w:val="00466DFA"/>
    <w:rsid w:val="0046727F"/>
    <w:rsid w:val="00467F92"/>
    <w:rsid w:val="00470ABE"/>
    <w:rsid w:val="0047124B"/>
    <w:rsid w:val="0047138C"/>
    <w:rsid w:val="00472CFE"/>
    <w:rsid w:val="0047304A"/>
    <w:rsid w:val="0047305E"/>
    <w:rsid w:val="00473724"/>
    <w:rsid w:val="00474120"/>
    <w:rsid w:val="00474184"/>
    <w:rsid w:val="00475059"/>
    <w:rsid w:val="00475497"/>
    <w:rsid w:val="00475539"/>
    <w:rsid w:val="00475599"/>
    <w:rsid w:val="00475600"/>
    <w:rsid w:val="00475BD9"/>
    <w:rsid w:val="00475E4D"/>
    <w:rsid w:val="00476620"/>
    <w:rsid w:val="00477588"/>
    <w:rsid w:val="004776DD"/>
    <w:rsid w:val="00477A73"/>
    <w:rsid w:val="00477B04"/>
    <w:rsid w:val="00480A50"/>
    <w:rsid w:val="00480C8B"/>
    <w:rsid w:val="00481918"/>
    <w:rsid w:val="00481B32"/>
    <w:rsid w:val="004826AF"/>
    <w:rsid w:val="00482907"/>
    <w:rsid w:val="00482EB5"/>
    <w:rsid w:val="00483207"/>
    <w:rsid w:val="004834DA"/>
    <w:rsid w:val="004837C2"/>
    <w:rsid w:val="00483FD5"/>
    <w:rsid w:val="00484775"/>
    <w:rsid w:val="00484D06"/>
    <w:rsid w:val="00484E3A"/>
    <w:rsid w:val="004853B6"/>
    <w:rsid w:val="00485B5C"/>
    <w:rsid w:val="00485DA2"/>
    <w:rsid w:val="0048600C"/>
    <w:rsid w:val="00486877"/>
    <w:rsid w:val="004868A9"/>
    <w:rsid w:val="004906CC"/>
    <w:rsid w:val="004908FF"/>
    <w:rsid w:val="00492271"/>
    <w:rsid w:val="00492801"/>
    <w:rsid w:val="00492C39"/>
    <w:rsid w:val="004931A4"/>
    <w:rsid w:val="0049398D"/>
    <w:rsid w:val="004942D5"/>
    <w:rsid w:val="00494D8F"/>
    <w:rsid w:val="00495593"/>
    <w:rsid w:val="00496070"/>
    <w:rsid w:val="00496D24"/>
    <w:rsid w:val="004975B6"/>
    <w:rsid w:val="004A0594"/>
    <w:rsid w:val="004A08DF"/>
    <w:rsid w:val="004A11F0"/>
    <w:rsid w:val="004A1E40"/>
    <w:rsid w:val="004A20FF"/>
    <w:rsid w:val="004A4495"/>
    <w:rsid w:val="004A44C6"/>
    <w:rsid w:val="004A533E"/>
    <w:rsid w:val="004A571D"/>
    <w:rsid w:val="004A58E9"/>
    <w:rsid w:val="004A61BB"/>
    <w:rsid w:val="004A6681"/>
    <w:rsid w:val="004A7066"/>
    <w:rsid w:val="004A7421"/>
    <w:rsid w:val="004A7EEB"/>
    <w:rsid w:val="004B0023"/>
    <w:rsid w:val="004B0DC0"/>
    <w:rsid w:val="004B1AC3"/>
    <w:rsid w:val="004B1EAF"/>
    <w:rsid w:val="004B2191"/>
    <w:rsid w:val="004B24C6"/>
    <w:rsid w:val="004B4488"/>
    <w:rsid w:val="004B4877"/>
    <w:rsid w:val="004B49C4"/>
    <w:rsid w:val="004B4D80"/>
    <w:rsid w:val="004B5569"/>
    <w:rsid w:val="004B662F"/>
    <w:rsid w:val="004B68EA"/>
    <w:rsid w:val="004B71DC"/>
    <w:rsid w:val="004B7475"/>
    <w:rsid w:val="004C016F"/>
    <w:rsid w:val="004C01D5"/>
    <w:rsid w:val="004C04AE"/>
    <w:rsid w:val="004C0A5D"/>
    <w:rsid w:val="004C0C7A"/>
    <w:rsid w:val="004C1664"/>
    <w:rsid w:val="004C1A36"/>
    <w:rsid w:val="004C1F85"/>
    <w:rsid w:val="004C2230"/>
    <w:rsid w:val="004C2379"/>
    <w:rsid w:val="004C2C7A"/>
    <w:rsid w:val="004C306D"/>
    <w:rsid w:val="004C3271"/>
    <w:rsid w:val="004C3575"/>
    <w:rsid w:val="004C403E"/>
    <w:rsid w:val="004C48E8"/>
    <w:rsid w:val="004C4AA9"/>
    <w:rsid w:val="004C5007"/>
    <w:rsid w:val="004C50AC"/>
    <w:rsid w:val="004C6B20"/>
    <w:rsid w:val="004C7074"/>
    <w:rsid w:val="004C72E2"/>
    <w:rsid w:val="004D0A58"/>
    <w:rsid w:val="004D0DF2"/>
    <w:rsid w:val="004D13F7"/>
    <w:rsid w:val="004D15C8"/>
    <w:rsid w:val="004D184A"/>
    <w:rsid w:val="004D2A5A"/>
    <w:rsid w:val="004D3703"/>
    <w:rsid w:val="004D375F"/>
    <w:rsid w:val="004D37A2"/>
    <w:rsid w:val="004D3B33"/>
    <w:rsid w:val="004D4222"/>
    <w:rsid w:val="004D45E0"/>
    <w:rsid w:val="004D51FF"/>
    <w:rsid w:val="004D60FD"/>
    <w:rsid w:val="004D6DF3"/>
    <w:rsid w:val="004D7539"/>
    <w:rsid w:val="004E0194"/>
    <w:rsid w:val="004E0619"/>
    <w:rsid w:val="004E186C"/>
    <w:rsid w:val="004E1F1C"/>
    <w:rsid w:val="004E250C"/>
    <w:rsid w:val="004E2B62"/>
    <w:rsid w:val="004E2BD8"/>
    <w:rsid w:val="004E2E11"/>
    <w:rsid w:val="004E2F03"/>
    <w:rsid w:val="004E4570"/>
    <w:rsid w:val="004E46E8"/>
    <w:rsid w:val="004E4DA7"/>
    <w:rsid w:val="004E4E2E"/>
    <w:rsid w:val="004E5628"/>
    <w:rsid w:val="004E6055"/>
    <w:rsid w:val="004E62C3"/>
    <w:rsid w:val="004E66E6"/>
    <w:rsid w:val="004E6D09"/>
    <w:rsid w:val="004F01DD"/>
    <w:rsid w:val="004F03B7"/>
    <w:rsid w:val="004F0873"/>
    <w:rsid w:val="004F0E31"/>
    <w:rsid w:val="004F17E6"/>
    <w:rsid w:val="004F2148"/>
    <w:rsid w:val="004F2981"/>
    <w:rsid w:val="004F2B4E"/>
    <w:rsid w:val="004F4AFC"/>
    <w:rsid w:val="004F675E"/>
    <w:rsid w:val="004F7250"/>
    <w:rsid w:val="004F783C"/>
    <w:rsid w:val="004F7AE7"/>
    <w:rsid w:val="004F7D86"/>
    <w:rsid w:val="004F7E44"/>
    <w:rsid w:val="00501048"/>
    <w:rsid w:val="0050185A"/>
    <w:rsid w:val="0050253A"/>
    <w:rsid w:val="0050357A"/>
    <w:rsid w:val="00503DF2"/>
    <w:rsid w:val="00504C78"/>
    <w:rsid w:val="00504CDB"/>
    <w:rsid w:val="00505A80"/>
    <w:rsid w:val="00511E99"/>
    <w:rsid w:val="00512209"/>
    <w:rsid w:val="005125C8"/>
    <w:rsid w:val="0051294E"/>
    <w:rsid w:val="00514741"/>
    <w:rsid w:val="00515417"/>
    <w:rsid w:val="005157C6"/>
    <w:rsid w:val="005159A5"/>
    <w:rsid w:val="00516311"/>
    <w:rsid w:val="00516FB2"/>
    <w:rsid w:val="00520912"/>
    <w:rsid w:val="00520D31"/>
    <w:rsid w:val="00521B2D"/>
    <w:rsid w:val="00523B2B"/>
    <w:rsid w:val="00524015"/>
    <w:rsid w:val="005247E0"/>
    <w:rsid w:val="00524E02"/>
    <w:rsid w:val="0052551B"/>
    <w:rsid w:val="0052582E"/>
    <w:rsid w:val="00525895"/>
    <w:rsid w:val="00525EDC"/>
    <w:rsid w:val="005264FF"/>
    <w:rsid w:val="00526D2B"/>
    <w:rsid w:val="0052754F"/>
    <w:rsid w:val="00527EEA"/>
    <w:rsid w:val="005314C6"/>
    <w:rsid w:val="00532314"/>
    <w:rsid w:val="00532EFA"/>
    <w:rsid w:val="00532F39"/>
    <w:rsid w:val="005334E6"/>
    <w:rsid w:val="005335A5"/>
    <w:rsid w:val="00533B51"/>
    <w:rsid w:val="005344BD"/>
    <w:rsid w:val="00534533"/>
    <w:rsid w:val="00535F81"/>
    <w:rsid w:val="00536903"/>
    <w:rsid w:val="00537DF9"/>
    <w:rsid w:val="00537E7B"/>
    <w:rsid w:val="00540AFD"/>
    <w:rsid w:val="00541319"/>
    <w:rsid w:val="00541836"/>
    <w:rsid w:val="00541C87"/>
    <w:rsid w:val="005428C5"/>
    <w:rsid w:val="005431B7"/>
    <w:rsid w:val="00543801"/>
    <w:rsid w:val="00544044"/>
    <w:rsid w:val="00544292"/>
    <w:rsid w:val="0054665E"/>
    <w:rsid w:val="0054690E"/>
    <w:rsid w:val="00547DC0"/>
    <w:rsid w:val="005509C2"/>
    <w:rsid w:val="00551068"/>
    <w:rsid w:val="0055146C"/>
    <w:rsid w:val="00551DC1"/>
    <w:rsid w:val="0055206F"/>
    <w:rsid w:val="0055296F"/>
    <w:rsid w:val="00552B1B"/>
    <w:rsid w:val="00552F06"/>
    <w:rsid w:val="00553241"/>
    <w:rsid w:val="005537D8"/>
    <w:rsid w:val="005543DB"/>
    <w:rsid w:val="005554BF"/>
    <w:rsid w:val="00555EB1"/>
    <w:rsid w:val="00557076"/>
    <w:rsid w:val="00557145"/>
    <w:rsid w:val="005575B4"/>
    <w:rsid w:val="0055762A"/>
    <w:rsid w:val="00557E7B"/>
    <w:rsid w:val="00560220"/>
    <w:rsid w:val="0056025F"/>
    <w:rsid w:val="0056035B"/>
    <w:rsid w:val="00560D70"/>
    <w:rsid w:val="0056192E"/>
    <w:rsid w:val="00563908"/>
    <w:rsid w:val="0056397F"/>
    <w:rsid w:val="005639D6"/>
    <w:rsid w:val="00564BA7"/>
    <w:rsid w:val="005652BA"/>
    <w:rsid w:val="005655A2"/>
    <w:rsid w:val="00565760"/>
    <w:rsid w:val="00565BAE"/>
    <w:rsid w:val="00566BDA"/>
    <w:rsid w:val="0056753D"/>
    <w:rsid w:val="00567B6D"/>
    <w:rsid w:val="00567D84"/>
    <w:rsid w:val="00570196"/>
    <w:rsid w:val="00570AB7"/>
    <w:rsid w:val="00572C12"/>
    <w:rsid w:val="005730C3"/>
    <w:rsid w:val="0057373B"/>
    <w:rsid w:val="00574912"/>
    <w:rsid w:val="00574C97"/>
    <w:rsid w:val="005769FC"/>
    <w:rsid w:val="00576D0D"/>
    <w:rsid w:val="00577106"/>
    <w:rsid w:val="005772DB"/>
    <w:rsid w:val="00577AF1"/>
    <w:rsid w:val="0058084D"/>
    <w:rsid w:val="005811F0"/>
    <w:rsid w:val="005819E5"/>
    <w:rsid w:val="00581BC5"/>
    <w:rsid w:val="00582864"/>
    <w:rsid w:val="00582D5B"/>
    <w:rsid w:val="005830D4"/>
    <w:rsid w:val="0058385E"/>
    <w:rsid w:val="00583981"/>
    <w:rsid w:val="00584116"/>
    <w:rsid w:val="00584C50"/>
    <w:rsid w:val="0058625C"/>
    <w:rsid w:val="005871DE"/>
    <w:rsid w:val="00592588"/>
    <w:rsid w:val="00593751"/>
    <w:rsid w:val="005937B3"/>
    <w:rsid w:val="00593ABE"/>
    <w:rsid w:val="005944A9"/>
    <w:rsid w:val="0059500B"/>
    <w:rsid w:val="00596326"/>
    <w:rsid w:val="0059686D"/>
    <w:rsid w:val="0059781C"/>
    <w:rsid w:val="00597A39"/>
    <w:rsid w:val="00597D0F"/>
    <w:rsid w:val="005A033D"/>
    <w:rsid w:val="005A0E10"/>
    <w:rsid w:val="005A2E31"/>
    <w:rsid w:val="005A2F9D"/>
    <w:rsid w:val="005A37F0"/>
    <w:rsid w:val="005A3B8B"/>
    <w:rsid w:val="005A3D26"/>
    <w:rsid w:val="005A3DD6"/>
    <w:rsid w:val="005A3EDE"/>
    <w:rsid w:val="005A4742"/>
    <w:rsid w:val="005A53B9"/>
    <w:rsid w:val="005A5D00"/>
    <w:rsid w:val="005A66E6"/>
    <w:rsid w:val="005A6755"/>
    <w:rsid w:val="005A6965"/>
    <w:rsid w:val="005A7B6E"/>
    <w:rsid w:val="005A7FAC"/>
    <w:rsid w:val="005B080B"/>
    <w:rsid w:val="005B0E94"/>
    <w:rsid w:val="005B2DFF"/>
    <w:rsid w:val="005B42B7"/>
    <w:rsid w:val="005B536B"/>
    <w:rsid w:val="005B538E"/>
    <w:rsid w:val="005B56ED"/>
    <w:rsid w:val="005B5EC8"/>
    <w:rsid w:val="005B645A"/>
    <w:rsid w:val="005B6919"/>
    <w:rsid w:val="005B76A7"/>
    <w:rsid w:val="005B7C06"/>
    <w:rsid w:val="005B7EFD"/>
    <w:rsid w:val="005C01BD"/>
    <w:rsid w:val="005C0CD1"/>
    <w:rsid w:val="005C16AB"/>
    <w:rsid w:val="005C2367"/>
    <w:rsid w:val="005C256E"/>
    <w:rsid w:val="005C2CB4"/>
    <w:rsid w:val="005C4D06"/>
    <w:rsid w:val="005C4D80"/>
    <w:rsid w:val="005C4E9F"/>
    <w:rsid w:val="005C6A48"/>
    <w:rsid w:val="005C6BB4"/>
    <w:rsid w:val="005C7089"/>
    <w:rsid w:val="005C7760"/>
    <w:rsid w:val="005C7F27"/>
    <w:rsid w:val="005D01DD"/>
    <w:rsid w:val="005D025D"/>
    <w:rsid w:val="005D0347"/>
    <w:rsid w:val="005D068A"/>
    <w:rsid w:val="005D1229"/>
    <w:rsid w:val="005D204D"/>
    <w:rsid w:val="005D2A04"/>
    <w:rsid w:val="005D2A58"/>
    <w:rsid w:val="005D3A00"/>
    <w:rsid w:val="005D3A7C"/>
    <w:rsid w:val="005D522F"/>
    <w:rsid w:val="005D5A90"/>
    <w:rsid w:val="005D7468"/>
    <w:rsid w:val="005D7577"/>
    <w:rsid w:val="005E0419"/>
    <w:rsid w:val="005E0E94"/>
    <w:rsid w:val="005E22A0"/>
    <w:rsid w:val="005E25E5"/>
    <w:rsid w:val="005E3436"/>
    <w:rsid w:val="005E3A23"/>
    <w:rsid w:val="005E4932"/>
    <w:rsid w:val="005E5418"/>
    <w:rsid w:val="005E575C"/>
    <w:rsid w:val="005E5A8E"/>
    <w:rsid w:val="005F0269"/>
    <w:rsid w:val="005F19BE"/>
    <w:rsid w:val="005F1F30"/>
    <w:rsid w:val="005F22D6"/>
    <w:rsid w:val="005F28C0"/>
    <w:rsid w:val="005F3EF1"/>
    <w:rsid w:val="005F4D25"/>
    <w:rsid w:val="005F4F51"/>
    <w:rsid w:val="005F5BE5"/>
    <w:rsid w:val="005F5BF3"/>
    <w:rsid w:val="005F5C89"/>
    <w:rsid w:val="005F6B2F"/>
    <w:rsid w:val="005F713B"/>
    <w:rsid w:val="005F7767"/>
    <w:rsid w:val="005F77DF"/>
    <w:rsid w:val="005F797C"/>
    <w:rsid w:val="005F7EF4"/>
    <w:rsid w:val="00600303"/>
    <w:rsid w:val="006003D9"/>
    <w:rsid w:val="00600EA0"/>
    <w:rsid w:val="0060162D"/>
    <w:rsid w:val="00601BD6"/>
    <w:rsid w:val="00603DB8"/>
    <w:rsid w:val="00603FB2"/>
    <w:rsid w:val="00604C52"/>
    <w:rsid w:val="00604D83"/>
    <w:rsid w:val="00604FFB"/>
    <w:rsid w:val="006054D6"/>
    <w:rsid w:val="00605C21"/>
    <w:rsid w:val="00606125"/>
    <w:rsid w:val="00606ADE"/>
    <w:rsid w:val="006075BF"/>
    <w:rsid w:val="00607971"/>
    <w:rsid w:val="00607DC3"/>
    <w:rsid w:val="00607E54"/>
    <w:rsid w:val="00611308"/>
    <w:rsid w:val="006118C0"/>
    <w:rsid w:val="0061197F"/>
    <w:rsid w:val="00611996"/>
    <w:rsid w:val="00611BC7"/>
    <w:rsid w:val="00612747"/>
    <w:rsid w:val="006132C0"/>
    <w:rsid w:val="00613F86"/>
    <w:rsid w:val="006146B9"/>
    <w:rsid w:val="006147B5"/>
    <w:rsid w:val="00615988"/>
    <w:rsid w:val="00616521"/>
    <w:rsid w:val="00616DF8"/>
    <w:rsid w:val="00617352"/>
    <w:rsid w:val="00617549"/>
    <w:rsid w:val="006201AB"/>
    <w:rsid w:val="00620E38"/>
    <w:rsid w:val="00620F99"/>
    <w:rsid w:val="0062125A"/>
    <w:rsid w:val="006214FE"/>
    <w:rsid w:val="00621A2F"/>
    <w:rsid w:val="0062252B"/>
    <w:rsid w:val="00622F90"/>
    <w:rsid w:val="0062343D"/>
    <w:rsid w:val="00625E63"/>
    <w:rsid w:val="00625E89"/>
    <w:rsid w:val="006260DE"/>
    <w:rsid w:val="006269FF"/>
    <w:rsid w:val="00626DB3"/>
    <w:rsid w:val="00630908"/>
    <w:rsid w:val="00630CB2"/>
    <w:rsid w:val="00631393"/>
    <w:rsid w:val="006321E2"/>
    <w:rsid w:val="00633DA5"/>
    <w:rsid w:val="00634739"/>
    <w:rsid w:val="00634E99"/>
    <w:rsid w:val="00634FC5"/>
    <w:rsid w:val="006359A5"/>
    <w:rsid w:val="006359DF"/>
    <w:rsid w:val="006363B3"/>
    <w:rsid w:val="00636963"/>
    <w:rsid w:val="00637953"/>
    <w:rsid w:val="00640AFE"/>
    <w:rsid w:val="00641A84"/>
    <w:rsid w:val="00641D99"/>
    <w:rsid w:val="00642B99"/>
    <w:rsid w:val="00642F59"/>
    <w:rsid w:val="00643D6A"/>
    <w:rsid w:val="00644546"/>
    <w:rsid w:val="00644A25"/>
    <w:rsid w:val="00644EFA"/>
    <w:rsid w:val="006452C0"/>
    <w:rsid w:val="006459E8"/>
    <w:rsid w:val="00645C55"/>
    <w:rsid w:val="00645E2A"/>
    <w:rsid w:val="006460E4"/>
    <w:rsid w:val="00647754"/>
    <w:rsid w:val="00651B34"/>
    <w:rsid w:val="00651E09"/>
    <w:rsid w:val="00652034"/>
    <w:rsid w:val="00652856"/>
    <w:rsid w:val="00652ADF"/>
    <w:rsid w:val="006531FF"/>
    <w:rsid w:val="006534E2"/>
    <w:rsid w:val="00653A14"/>
    <w:rsid w:val="00653CA6"/>
    <w:rsid w:val="00653E5A"/>
    <w:rsid w:val="00653EDF"/>
    <w:rsid w:val="006551B5"/>
    <w:rsid w:val="006557C1"/>
    <w:rsid w:val="0065622E"/>
    <w:rsid w:val="006573C2"/>
    <w:rsid w:val="00660565"/>
    <w:rsid w:val="0066095A"/>
    <w:rsid w:val="00660BB6"/>
    <w:rsid w:val="00660F68"/>
    <w:rsid w:val="00661680"/>
    <w:rsid w:val="006619E5"/>
    <w:rsid w:val="00664D41"/>
    <w:rsid w:val="00666B74"/>
    <w:rsid w:val="00666C3C"/>
    <w:rsid w:val="006679A1"/>
    <w:rsid w:val="00670A53"/>
    <w:rsid w:val="00670DE6"/>
    <w:rsid w:val="00671591"/>
    <w:rsid w:val="006719FD"/>
    <w:rsid w:val="00672446"/>
    <w:rsid w:val="00672495"/>
    <w:rsid w:val="006733BA"/>
    <w:rsid w:val="00674799"/>
    <w:rsid w:val="006748A0"/>
    <w:rsid w:val="00674ABC"/>
    <w:rsid w:val="00674C8F"/>
    <w:rsid w:val="00677F48"/>
    <w:rsid w:val="006800BB"/>
    <w:rsid w:val="00680A54"/>
    <w:rsid w:val="0068103E"/>
    <w:rsid w:val="0068187C"/>
    <w:rsid w:val="006824EE"/>
    <w:rsid w:val="00682876"/>
    <w:rsid w:val="00685413"/>
    <w:rsid w:val="006854AE"/>
    <w:rsid w:val="00686357"/>
    <w:rsid w:val="00686BAA"/>
    <w:rsid w:val="006872B7"/>
    <w:rsid w:val="006873D7"/>
    <w:rsid w:val="00687C8B"/>
    <w:rsid w:val="00687EC7"/>
    <w:rsid w:val="0069025F"/>
    <w:rsid w:val="006905CC"/>
    <w:rsid w:val="006911C3"/>
    <w:rsid w:val="00691438"/>
    <w:rsid w:val="0069162E"/>
    <w:rsid w:val="00692645"/>
    <w:rsid w:val="00692C51"/>
    <w:rsid w:val="00694224"/>
    <w:rsid w:val="00694598"/>
    <w:rsid w:val="00694B0D"/>
    <w:rsid w:val="00694D8C"/>
    <w:rsid w:val="00694E09"/>
    <w:rsid w:val="00697A04"/>
    <w:rsid w:val="00697ABC"/>
    <w:rsid w:val="006A0BD2"/>
    <w:rsid w:val="006A12D2"/>
    <w:rsid w:val="006A1918"/>
    <w:rsid w:val="006A235D"/>
    <w:rsid w:val="006A28D2"/>
    <w:rsid w:val="006A29A6"/>
    <w:rsid w:val="006A2C35"/>
    <w:rsid w:val="006A39C0"/>
    <w:rsid w:val="006A3EEA"/>
    <w:rsid w:val="006A4145"/>
    <w:rsid w:val="006A653B"/>
    <w:rsid w:val="006A6D8D"/>
    <w:rsid w:val="006A6F5C"/>
    <w:rsid w:val="006A7679"/>
    <w:rsid w:val="006B04B0"/>
    <w:rsid w:val="006B13CC"/>
    <w:rsid w:val="006B16DE"/>
    <w:rsid w:val="006B180E"/>
    <w:rsid w:val="006B1AB1"/>
    <w:rsid w:val="006B2F27"/>
    <w:rsid w:val="006B32EF"/>
    <w:rsid w:val="006B37F1"/>
    <w:rsid w:val="006B3E49"/>
    <w:rsid w:val="006B4A0B"/>
    <w:rsid w:val="006B5139"/>
    <w:rsid w:val="006B532E"/>
    <w:rsid w:val="006B5ACF"/>
    <w:rsid w:val="006B6920"/>
    <w:rsid w:val="006B7C20"/>
    <w:rsid w:val="006B7CEF"/>
    <w:rsid w:val="006C0150"/>
    <w:rsid w:val="006C0569"/>
    <w:rsid w:val="006C0914"/>
    <w:rsid w:val="006C1322"/>
    <w:rsid w:val="006C199E"/>
    <w:rsid w:val="006C206A"/>
    <w:rsid w:val="006C20DF"/>
    <w:rsid w:val="006C3079"/>
    <w:rsid w:val="006C4469"/>
    <w:rsid w:val="006C4565"/>
    <w:rsid w:val="006C663D"/>
    <w:rsid w:val="006C729A"/>
    <w:rsid w:val="006C72C0"/>
    <w:rsid w:val="006C7795"/>
    <w:rsid w:val="006C7AB5"/>
    <w:rsid w:val="006C7BA5"/>
    <w:rsid w:val="006C7C38"/>
    <w:rsid w:val="006D1A46"/>
    <w:rsid w:val="006D1B6C"/>
    <w:rsid w:val="006D1D41"/>
    <w:rsid w:val="006D21AD"/>
    <w:rsid w:val="006D2358"/>
    <w:rsid w:val="006D2C9D"/>
    <w:rsid w:val="006D2D0D"/>
    <w:rsid w:val="006D2D28"/>
    <w:rsid w:val="006D2E5E"/>
    <w:rsid w:val="006D41BF"/>
    <w:rsid w:val="006D50BD"/>
    <w:rsid w:val="006D53AD"/>
    <w:rsid w:val="006D60BF"/>
    <w:rsid w:val="006D61F0"/>
    <w:rsid w:val="006D6FB5"/>
    <w:rsid w:val="006D72DE"/>
    <w:rsid w:val="006D7506"/>
    <w:rsid w:val="006D75B8"/>
    <w:rsid w:val="006D7BF5"/>
    <w:rsid w:val="006E08AF"/>
    <w:rsid w:val="006E0AF4"/>
    <w:rsid w:val="006E1C48"/>
    <w:rsid w:val="006E2528"/>
    <w:rsid w:val="006E2A51"/>
    <w:rsid w:val="006E3B96"/>
    <w:rsid w:val="006E3C41"/>
    <w:rsid w:val="006E53A5"/>
    <w:rsid w:val="006E5692"/>
    <w:rsid w:val="006E59E9"/>
    <w:rsid w:val="006E60FB"/>
    <w:rsid w:val="006E6841"/>
    <w:rsid w:val="006E6C99"/>
    <w:rsid w:val="006E7658"/>
    <w:rsid w:val="006E79DD"/>
    <w:rsid w:val="006F02B2"/>
    <w:rsid w:val="006F0FF5"/>
    <w:rsid w:val="006F1957"/>
    <w:rsid w:val="006F2050"/>
    <w:rsid w:val="006F214D"/>
    <w:rsid w:val="006F2468"/>
    <w:rsid w:val="006F282B"/>
    <w:rsid w:val="006F2C19"/>
    <w:rsid w:val="006F333B"/>
    <w:rsid w:val="006F3F29"/>
    <w:rsid w:val="006F45A2"/>
    <w:rsid w:val="006F502D"/>
    <w:rsid w:val="006F5120"/>
    <w:rsid w:val="006F5F1A"/>
    <w:rsid w:val="006F6736"/>
    <w:rsid w:val="006F7309"/>
    <w:rsid w:val="006F7328"/>
    <w:rsid w:val="006F76B1"/>
    <w:rsid w:val="006F7CFE"/>
    <w:rsid w:val="007007DD"/>
    <w:rsid w:val="00700D1E"/>
    <w:rsid w:val="0070190C"/>
    <w:rsid w:val="0070196B"/>
    <w:rsid w:val="007019B4"/>
    <w:rsid w:val="00701F44"/>
    <w:rsid w:val="00702BE0"/>
    <w:rsid w:val="007030E6"/>
    <w:rsid w:val="0070373F"/>
    <w:rsid w:val="007038D4"/>
    <w:rsid w:val="00703C14"/>
    <w:rsid w:val="00703C98"/>
    <w:rsid w:val="00703D67"/>
    <w:rsid w:val="0070411D"/>
    <w:rsid w:val="007041AF"/>
    <w:rsid w:val="00704543"/>
    <w:rsid w:val="00706172"/>
    <w:rsid w:val="00706462"/>
    <w:rsid w:val="00706558"/>
    <w:rsid w:val="007069F9"/>
    <w:rsid w:val="007100CF"/>
    <w:rsid w:val="00710BDE"/>
    <w:rsid w:val="007111BF"/>
    <w:rsid w:val="00711BD1"/>
    <w:rsid w:val="0071283B"/>
    <w:rsid w:val="007131D7"/>
    <w:rsid w:val="00713A8D"/>
    <w:rsid w:val="00713BB9"/>
    <w:rsid w:val="00714509"/>
    <w:rsid w:val="0071620A"/>
    <w:rsid w:val="007165A8"/>
    <w:rsid w:val="00717258"/>
    <w:rsid w:val="00717A43"/>
    <w:rsid w:val="00717DC6"/>
    <w:rsid w:val="00720983"/>
    <w:rsid w:val="0072144B"/>
    <w:rsid w:val="00721EAA"/>
    <w:rsid w:val="00722673"/>
    <w:rsid w:val="007234CE"/>
    <w:rsid w:val="00723ADE"/>
    <w:rsid w:val="00723DA3"/>
    <w:rsid w:val="0072417B"/>
    <w:rsid w:val="007243FC"/>
    <w:rsid w:val="0072443A"/>
    <w:rsid w:val="007257CC"/>
    <w:rsid w:val="007257EA"/>
    <w:rsid w:val="00726A7A"/>
    <w:rsid w:val="007277A5"/>
    <w:rsid w:val="00730964"/>
    <w:rsid w:val="00730CC7"/>
    <w:rsid w:val="00731BEA"/>
    <w:rsid w:val="0073209D"/>
    <w:rsid w:val="007324CC"/>
    <w:rsid w:val="00732CE1"/>
    <w:rsid w:val="00733C98"/>
    <w:rsid w:val="007341D5"/>
    <w:rsid w:val="00734A60"/>
    <w:rsid w:val="007360FB"/>
    <w:rsid w:val="007366ED"/>
    <w:rsid w:val="007369A7"/>
    <w:rsid w:val="00736C94"/>
    <w:rsid w:val="007370D3"/>
    <w:rsid w:val="00737179"/>
    <w:rsid w:val="007376BD"/>
    <w:rsid w:val="00737BF0"/>
    <w:rsid w:val="00740277"/>
    <w:rsid w:val="00740F74"/>
    <w:rsid w:val="00742B75"/>
    <w:rsid w:val="00743A1B"/>
    <w:rsid w:val="007447A9"/>
    <w:rsid w:val="00744B79"/>
    <w:rsid w:val="007458D8"/>
    <w:rsid w:val="007462AA"/>
    <w:rsid w:val="0074690F"/>
    <w:rsid w:val="00746D37"/>
    <w:rsid w:val="00747574"/>
    <w:rsid w:val="00747747"/>
    <w:rsid w:val="007510B9"/>
    <w:rsid w:val="00751924"/>
    <w:rsid w:val="0075279C"/>
    <w:rsid w:val="007529BE"/>
    <w:rsid w:val="00752FAD"/>
    <w:rsid w:val="00753521"/>
    <w:rsid w:val="0075352C"/>
    <w:rsid w:val="007545A1"/>
    <w:rsid w:val="00754ECD"/>
    <w:rsid w:val="00755E79"/>
    <w:rsid w:val="007563B3"/>
    <w:rsid w:val="007564CB"/>
    <w:rsid w:val="0075685C"/>
    <w:rsid w:val="00756C38"/>
    <w:rsid w:val="007578BD"/>
    <w:rsid w:val="007626E3"/>
    <w:rsid w:val="00762B56"/>
    <w:rsid w:val="00762C95"/>
    <w:rsid w:val="00762E3A"/>
    <w:rsid w:val="0076358C"/>
    <w:rsid w:val="00763A8D"/>
    <w:rsid w:val="00764D83"/>
    <w:rsid w:val="00764FAD"/>
    <w:rsid w:val="007662BB"/>
    <w:rsid w:val="00766C05"/>
    <w:rsid w:val="007672C6"/>
    <w:rsid w:val="00767AA2"/>
    <w:rsid w:val="007705AA"/>
    <w:rsid w:val="007707F5"/>
    <w:rsid w:val="00770A95"/>
    <w:rsid w:val="00771676"/>
    <w:rsid w:val="007722BA"/>
    <w:rsid w:val="00772AAA"/>
    <w:rsid w:val="00772CB1"/>
    <w:rsid w:val="0077409A"/>
    <w:rsid w:val="00774214"/>
    <w:rsid w:val="007744BD"/>
    <w:rsid w:val="00774545"/>
    <w:rsid w:val="00774DEA"/>
    <w:rsid w:val="007761E9"/>
    <w:rsid w:val="00776684"/>
    <w:rsid w:val="00777272"/>
    <w:rsid w:val="00780284"/>
    <w:rsid w:val="00782E8B"/>
    <w:rsid w:val="007830A5"/>
    <w:rsid w:val="00784C6B"/>
    <w:rsid w:val="007860E3"/>
    <w:rsid w:val="00786405"/>
    <w:rsid w:val="007869D5"/>
    <w:rsid w:val="00786C54"/>
    <w:rsid w:val="00786E06"/>
    <w:rsid w:val="00786E40"/>
    <w:rsid w:val="00786ED7"/>
    <w:rsid w:val="007873FC"/>
    <w:rsid w:val="00790AF4"/>
    <w:rsid w:val="00791C09"/>
    <w:rsid w:val="00791DEC"/>
    <w:rsid w:val="007926E0"/>
    <w:rsid w:val="00793491"/>
    <w:rsid w:val="00793C04"/>
    <w:rsid w:val="007940CF"/>
    <w:rsid w:val="00794197"/>
    <w:rsid w:val="007945E1"/>
    <w:rsid w:val="007952D6"/>
    <w:rsid w:val="00795471"/>
    <w:rsid w:val="007959C3"/>
    <w:rsid w:val="00795D87"/>
    <w:rsid w:val="00795ED5"/>
    <w:rsid w:val="00796DF9"/>
    <w:rsid w:val="007977A2"/>
    <w:rsid w:val="00797F30"/>
    <w:rsid w:val="007A046E"/>
    <w:rsid w:val="007A08DD"/>
    <w:rsid w:val="007A09F1"/>
    <w:rsid w:val="007A0BAD"/>
    <w:rsid w:val="007A2CC7"/>
    <w:rsid w:val="007A45CE"/>
    <w:rsid w:val="007A4762"/>
    <w:rsid w:val="007A4DE8"/>
    <w:rsid w:val="007A504A"/>
    <w:rsid w:val="007A517E"/>
    <w:rsid w:val="007A576C"/>
    <w:rsid w:val="007A6D1E"/>
    <w:rsid w:val="007A6FD6"/>
    <w:rsid w:val="007A71E3"/>
    <w:rsid w:val="007A78AC"/>
    <w:rsid w:val="007B0450"/>
    <w:rsid w:val="007B0A08"/>
    <w:rsid w:val="007B0FD3"/>
    <w:rsid w:val="007B18E2"/>
    <w:rsid w:val="007B24AA"/>
    <w:rsid w:val="007B2A85"/>
    <w:rsid w:val="007B3022"/>
    <w:rsid w:val="007B3DE4"/>
    <w:rsid w:val="007B3E19"/>
    <w:rsid w:val="007B4952"/>
    <w:rsid w:val="007B4FEF"/>
    <w:rsid w:val="007B5629"/>
    <w:rsid w:val="007C0697"/>
    <w:rsid w:val="007C0916"/>
    <w:rsid w:val="007C1C18"/>
    <w:rsid w:val="007C2656"/>
    <w:rsid w:val="007C31CB"/>
    <w:rsid w:val="007C3442"/>
    <w:rsid w:val="007C34DB"/>
    <w:rsid w:val="007C3BBE"/>
    <w:rsid w:val="007C3F58"/>
    <w:rsid w:val="007C4744"/>
    <w:rsid w:val="007C56F9"/>
    <w:rsid w:val="007C5921"/>
    <w:rsid w:val="007D0892"/>
    <w:rsid w:val="007D0B52"/>
    <w:rsid w:val="007D1118"/>
    <w:rsid w:val="007D1A21"/>
    <w:rsid w:val="007D1FA4"/>
    <w:rsid w:val="007D20B1"/>
    <w:rsid w:val="007D2400"/>
    <w:rsid w:val="007D2A8F"/>
    <w:rsid w:val="007D2C9D"/>
    <w:rsid w:val="007D321C"/>
    <w:rsid w:val="007D3FE4"/>
    <w:rsid w:val="007D4C27"/>
    <w:rsid w:val="007D51FC"/>
    <w:rsid w:val="007D5E2C"/>
    <w:rsid w:val="007D65BF"/>
    <w:rsid w:val="007D672A"/>
    <w:rsid w:val="007D7599"/>
    <w:rsid w:val="007D79BA"/>
    <w:rsid w:val="007E067E"/>
    <w:rsid w:val="007E10A1"/>
    <w:rsid w:val="007E15BA"/>
    <w:rsid w:val="007E1AC1"/>
    <w:rsid w:val="007E265F"/>
    <w:rsid w:val="007E27D0"/>
    <w:rsid w:val="007E3BDF"/>
    <w:rsid w:val="007E46DF"/>
    <w:rsid w:val="007E55A9"/>
    <w:rsid w:val="007E5FFB"/>
    <w:rsid w:val="007E663A"/>
    <w:rsid w:val="007E68E8"/>
    <w:rsid w:val="007E7CCB"/>
    <w:rsid w:val="007F0023"/>
    <w:rsid w:val="007F05F9"/>
    <w:rsid w:val="007F0BDB"/>
    <w:rsid w:val="007F1283"/>
    <w:rsid w:val="007F2165"/>
    <w:rsid w:val="007F2249"/>
    <w:rsid w:val="007F236D"/>
    <w:rsid w:val="007F327A"/>
    <w:rsid w:val="007F65F5"/>
    <w:rsid w:val="0080177F"/>
    <w:rsid w:val="008029BE"/>
    <w:rsid w:val="00803AA0"/>
    <w:rsid w:val="0080498E"/>
    <w:rsid w:val="0080520B"/>
    <w:rsid w:val="0080527A"/>
    <w:rsid w:val="00805567"/>
    <w:rsid w:val="00806366"/>
    <w:rsid w:val="008102D3"/>
    <w:rsid w:val="00810FB1"/>
    <w:rsid w:val="00811ACF"/>
    <w:rsid w:val="008127DF"/>
    <w:rsid w:val="00812A1A"/>
    <w:rsid w:val="008130E4"/>
    <w:rsid w:val="00813498"/>
    <w:rsid w:val="00813B31"/>
    <w:rsid w:val="0081406B"/>
    <w:rsid w:val="008140A7"/>
    <w:rsid w:val="0081416C"/>
    <w:rsid w:val="0081504C"/>
    <w:rsid w:val="00815AF8"/>
    <w:rsid w:val="00816D26"/>
    <w:rsid w:val="008170DB"/>
    <w:rsid w:val="0081731D"/>
    <w:rsid w:val="00817FEF"/>
    <w:rsid w:val="008201BC"/>
    <w:rsid w:val="00820884"/>
    <w:rsid w:val="00821C8C"/>
    <w:rsid w:val="00822019"/>
    <w:rsid w:val="00823D0A"/>
    <w:rsid w:val="00824DAF"/>
    <w:rsid w:val="0082700E"/>
    <w:rsid w:val="008279C0"/>
    <w:rsid w:val="008305FD"/>
    <w:rsid w:val="00830FB0"/>
    <w:rsid w:val="008313F6"/>
    <w:rsid w:val="0083150F"/>
    <w:rsid w:val="00834ED3"/>
    <w:rsid w:val="008350DE"/>
    <w:rsid w:val="008364F2"/>
    <w:rsid w:val="008369B7"/>
    <w:rsid w:val="00837493"/>
    <w:rsid w:val="008400B2"/>
    <w:rsid w:val="008409F4"/>
    <w:rsid w:val="0084163C"/>
    <w:rsid w:val="00843550"/>
    <w:rsid w:val="008435BB"/>
    <w:rsid w:val="00843639"/>
    <w:rsid w:val="008436E1"/>
    <w:rsid w:val="008441BE"/>
    <w:rsid w:val="008445B3"/>
    <w:rsid w:val="00844F60"/>
    <w:rsid w:val="008452F6"/>
    <w:rsid w:val="008455A4"/>
    <w:rsid w:val="00845DAC"/>
    <w:rsid w:val="00846017"/>
    <w:rsid w:val="0084660C"/>
    <w:rsid w:val="008476AA"/>
    <w:rsid w:val="00847A2B"/>
    <w:rsid w:val="00847DCC"/>
    <w:rsid w:val="00851908"/>
    <w:rsid w:val="00852397"/>
    <w:rsid w:val="00852AF8"/>
    <w:rsid w:val="00852BE2"/>
    <w:rsid w:val="00853122"/>
    <w:rsid w:val="008535B7"/>
    <w:rsid w:val="0085425C"/>
    <w:rsid w:val="00854936"/>
    <w:rsid w:val="00854B08"/>
    <w:rsid w:val="00855087"/>
    <w:rsid w:val="00855C94"/>
    <w:rsid w:val="00855D06"/>
    <w:rsid w:val="0085688F"/>
    <w:rsid w:val="00856E05"/>
    <w:rsid w:val="00857F4D"/>
    <w:rsid w:val="00861AA5"/>
    <w:rsid w:val="00861C04"/>
    <w:rsid w:val="0086244E"/>
    <w:rsid w:val="00862B32"/>
    <w:rsid w:val="008630BC"/>
    <w:rsid w:val="008630C9"/>
    <w:rsid w:val="0086316A"/>
    <w:rsid w:val="0086351D"/>
    <w:rsid w:val="00863F71"/>
    <w:rsid w:val="0086439A"/>
    <w:rsid w:val="008643A3"/>
    <w:rsid w:val="00864806"/>
    <w:rsid w:val="00865DF4"/>
    <w:rsid w:val="00865FA8"/>
    <w:rsid w:val="00866F57"/>
    <w:rsid w:val="008672A9"/>
    <w:rsid w:val="00867341"/>
    <w:rsid w:val="00867619"/>
    <w:rsid w:val="00867D5B"/>
    <w:rsid w:val="008724A0"/>
    <w:rsid w:val="00874A19"/>
    <w:rsid w:val="00875369"/>
    <w:rsid w:val="0087545B"/>
    <w:rsid w:val="00875EC6"/>
    <w:rsid w:val="00877052"/>
    <w:rsid w:val="0087778D"/>
    <w:rsid w:val="008808CE"/>
    <w:rsid w:val="00880D48"/>
    <w:rsid w:val="00882877"/>
    <w:rsid w:val="0088364B"/>
    <w:rsid w:val="00883EF6"/>
    <w:rsid w:val="008843C9"/>
    <w:rsid w:val="00884F3B"/>
    <w:rsid w:val="008853FE"/>
    <w:rsid w:val="00885B1D"/>
    <w:rsid w:val="00886247"/>
    <w:rsid w:val="00886606"/>
    <w:rsid w:val="00886679"/>
    <w:rsid w:val="0088727D"/>
    <w:rsid w:val="008872A7"/>
    <w:rsid w:val="00887E38"/>
    <w:rsid w:val="00890055"/>
    <w:rsid w:val="00890224"/>
    <w:rsid w:val="0089080D"/>
    <w:rsid w:val="00890B38"/>
    <w:rsid w:val="00890DBA"/>
    <w:rsid w:val="00892211"/>
    <w:rsid w:val="008924AF"/>
    <w:rsid w:val="008925AB"/>
    <w:rsid w:val="00892FC0"/>
    <w:rsid w:val="008935EA"/>
    <w:rsid w:val="008945B7"/>
    <w:rsid w:val="008954A4"/>
    <w:rsid w:val="008955E2"/>
    <w:rsid w:val="00896A53"/>
    <w:rsid w:val="008973E7"/>
    <w:rsid w:val="00897A9A"/>
    <w:rsid w:val="00897F18"/>
    <w:rsid w:val="008A0B5E"/>
    <w:rsid w:val="008A13D6"/>
    <w:rsid w:val="008A1A0A"/>
    <w:rsid w:val="008A1DFA"/>
    <w:rsid w:val="008A2055"/>
    <w:rsid w:val="008A2B06"/>
    <w:rsid w:val="008A2B2C"/>
    <w:rsid w:val="008A2F66"/>
    <w:rsid w:val="008A46AD"/>
    <w:rsid w:val="008A48FC"/>
    <w:rsid w:val="008A4B54"/>
    <w:rsid w:val="008A4EC8"/>
    <w:rsid w:val="008A5193"/>
    <w:rsid w:val="008A5574"/>
    <w:rsid w:val="008A564A"/>
    <w:rsid w:val="008A5A74"/>
    <w:rsid w:val="008A661E"/>
    <w:rsid w:val="008A6929"/>
    <w:rsid w:val="008A73C1"/>
    <w:rsid w:val="008A7936"/>
    <w:rsid w:val="008B0276"/>
    <w:rsid w:val="008B029E"/>
    <w:rsid w:val="008B07A6"/>
    <w:rsid w:val="008B16A3"/>
    <w:rsid w:val="008B2AAD"/>
    <w:rsid w:val="008B334E"/>
    <w:rsid w:val="008B3E06"/>
    <w:rsid w:val="008B47A0"/>
    <w:rsid w:val="008B49FE"/>
    <w:rsid w:val="008B4AE3"/>
    <w:rsid w:val="008B4BD0"/>
    <w:rsid w:val="008B5DAE"/>
    <w:rsid w:val="008B5E29"/>
    <w:rsid w:val="008B7233"/>
    <w:rsid w:val="008C12D5"/>
    <w:rsid w:val="008C15E3"/>
    <w:rsid w:val="008C183E"/>
    <w:rsid w:val="008C1E09"/>
    <w:rsid w:val="008C2237"/>
    <w:rsid w:val="008C2404"/>
    <w:rsid w:val="008C2EB2"/>
    <w:rsid w:val="008C304F"/>
    <w:rsid w:val="008C377D"/>
    <w:rsid w:val="008C3CB6"/>
    <w:rsid w:val="008C3DDD"/>
    <w:rsid w:val="008C4FA7"/>
    <w:rsid w:val="008C5E90"/>
    <w:rsid w:val="008C70AB"/>
    <w:rsid w:val="008C78E7"/>
    <w:rsid w:val="008C7A9D"/>
    <w:rsid w:val="008C7F28"/>
    <w:rsid w:val="008D03DD"/>
    <w:rsid w:val="008D0AA6"/>
    <w:rsid w:val="008D1330"/>
    <w:rsid w:val="008D153C"/>
    <w:rsid w:val="008D1AC5"/>
    <w:rsid w:val="008D2431"/>
    <w:rsid w:val="008D2D10"/>
    <w:rsid w:val="008D3341"/>
    <w:rsid w:val="008D3F9F"/>
    <w:rsid w:val="008D4365"/>
    <w:rsid w:val="008D4FCE"/>
    <w:rsid w:val="008D5C72"/>
    <w:rsid w:val="008D5CD0"/>
    <w:rsid w:val="008D629B"/>
    <w:rsid w:val="008D72BC"/>
    <w:rsid w:val="008D7A34"/>
    <w:rsid w:val="008D7AB3"/>
    <w:rsid w:val="008E033A"/>
    <w:rsid w:val="008E04D6"/>
    <w:rsid w:val="008E08FF"/>
    <w:rsid w:val="008E15BD"/>
    <w:rsid w:val="008E2032"/>
    <w:rsid w:val="008E21DD"/>
    <w:rsid w:val="008E21F2"/>
    <w:rsid w:val="008E2B1F"/>
    <w:rsid w:val="008E2E32"/>
    <w:rsid w:val="008E353E"/>
    <w:rsid w:val="008E479F"/>
    <w:rsid w:val="008E573C"/>
    <w:rsid w:val="008E6027"/>
    <w:rsid w:val="008E611F"/>
    <w:rsid w:val="008E66FE"/>
    <w:rsid w:val="008E6795"/>
    <w:rsid w:val="008E6818"/>
    <w:rsid w:val="008E7D3F"/>
    <w:rsid w:val="008F01AC"/>
    <w:rsid w:val="008F0493"/>
    <w:rsid w:val="008F0718"/>
    <w:rsid w:val="008F0E22"/>
    <w:rsid w:val="008F10E3"/>
    <w:rsid w:val="008F1A23"/>
    <w:rsid w:val="008F1B36"/>
    <w:rsid w:val="008F280F"/>
    <w:rsid w:val="008F2B31"/>
    <w:rsid w:val="008F4FBF"/>
    <w:rsid w:val="008F5164"/>
    <w:rsid w:val="008F53F8"/>
    <w:rsid w:val="008F61E8"/>
    <w:rsid w:val="008F67B8"/>
    <w:rsid w:val="008F76D5"/>
    <w:rsid w:val="00900EB9"/>
    <w:rsid w:val="00901E4A"/>
    <w:rsid w:val="009026B0"/>
    <w:rsid w:val="0090546D"/>
    <w:rsid w:val="00905B79"/>
    <w:rsid w:val="00905FFE"/>
    <w:rsid w:val="00906343"/>
    <w:rsid w:val="0090704B"/>
    <w:rsid w:val="00907578"/>
    <w:rsid w:val="00907704"/>
    <w:rsid w:val="009103A5"/>
    <w:rsid w:val="00910F68"/>
    <w:rsid w:val="00911050"/>
    <w:rsid w:val="009111BC"/>
    <w:rsid w:val="00911531"/>
    <w:rsid w:val="009120A4"/>
    <w:rsid w:val="00914018"/>
    <w:rsid w:val="00917716"/>
    <w:rsid w:val="00920002"/>
    <w:rsid w:val="009205D9"/>
    <w:rsid w:val="0092257E"/>
    <w:rsid w:val="00922C96"/>
    <w:rsid w:val="009239DC"/>
    <w:rsid w:val="00923BE0"/>
    <w:rsid w:val="00923CD3"/>
    <w:rsid w:val="009246F1"/>
    <w:rsid w:val="00925081"/>
    <w:rsid w:val="009258C5"/>
    <w:rsid w:val="00925CFB"/>
    <w:rsid w:val="00926577"/>
    <w:rsid w:val="009265E0"/>
    <w:rsid w:val="009276AD"/>
    <w:rsid w:val="0093015D"/>
    <w:rsid w:val="00930816"/>
    <w:rsid w:val="00930C5C"/>
    <w:rsid w:val="0093104B"/>
    <w:rsid w:val="00931802"/>
    <w:rsid w:val="009321E8"/>
    <w:rsid w:val="00932336"/>
    <w:rsid w:val="009325C1"/>
    <w:rsid w:val="00932774"/>
    <w:rsid w:val="00933515"/>
    <w:rsid w:val="00933784"/>
    <w:rsid w:val="00933DFD"/>
    <w:rsid w:val="00934FF1"/>
    <w:rsid w:val="00935219"/>
    <w:rsid w:val="0093525D"/>
    <w:rsid w:val="0093699E"/>
    <w:rsid w:val="0094141D"/>
    <w:rsid w:val="00942BC6"/>
    <w:rsid w:val="009442A8"/>
    <w:rsid w:val="009457FD"/>
    <w:rsid w:val="00945D1D"/>
    <w:rsid w:val="00946089"/>
    <w:rsid w:val="00947449"/>
    <w:rsid w:val="0094769B"/>
    <w:rsid w:val="00947FD8"/>
    <w:rsid w:val="009504F9"/>
    <w:rsid w:val="00950C4A"/>
    <w:rsid w:val="00950F7B"/>
    <w:rsid w:val="00951ED2"/>
    <w:rsid w:val="0095203F"/>
    <w:rsid w:val="00952255"/>
    <w:rsid w:val="009544E4"/>
    <w:rsid w:val="00955DA7"/>
    <w:rsid w:val="00956B73"/>
    <w:rsid w:val="00956CEB"/>
    <w:rsid w:val="0095759F"/>
    <w:rsid w:val="009579E7"/>
    <w:rsid w:val="00957E9E"/>
    <w:rsid w:val="00957EDC"/>
    <w:rsid w:val="00957FE4"/>
    <w:rsid w:val="00957FF8"/>
    <w:rsid w:val="00961545"/>
    <w:rsid w:val="00962B55"/>
    <w:rsid w:val="00962E04"/>
    <w:rsid w:val="00963DB0"/>
    <w:rsid w:val="00964711"/>
    <w:rsid w:val="00964FA7"/>
    <w:rsid w:val="0096563D"/>
    <w:rsid w:val="009659D5"/>
    <w:rsid w:val="00966A4B"/>
    <w:rsid w:val="00967228"/>
    <w:rsid w:val="009702EA"/>
    <w:rsid w:val="00970941"/>
    <w:rsid w:val="00970BE4"/>
    <w:rsid w:val="00970C38"/>
    <w:rsid w:val="0097195A"/>
    <w:rsid w:val="00971F8C"/>
    <w:rsid w:val="0097224A"/>
    <w:rsid w:val="00973800"/>
    <w:rsid w:val="00974497"/>
    <w:rsid w:val="00974E7D"/>
    <w:rsid w:val="00975441"/>
    <w:rsid w:val="00975994"/>
    <w:rsid w:val="00976C27"/>
    <w:rsid w:val="00976E2C"/>
    <w:rsid w:val="0097733C"/>
    <w:rsid w:val="00977481"/>
    <w:rsid w:val="00980749"/>
    <w:rsid w:val="00980750"/>
    <w:rsid w:val="00981BC5"/>
    <w:rsid w:val="00982C2D"/>
    <w:rsid w:val="00982FB7"/>
    <w:rsid w:val="00983396"/>
    <w:rsid w:val="0098395A"/>
    <w:rsid w:val="00985E49"/>
    <w:rsid w:val="00985FDD"/>
    <w:rsid w:val="009864E6"/>
    <w:rsid w:val="0098670E"/>
    <w:rsid w:val="00986963"/>
    <w:rsid w:val="00986DE8"/>
    <w:rsid w:val="00986F28"/>
    <w:rsid w:val="00987395"/>
    <w:rsid w:val="00987B9E"/>
    <w:rsid w:val="009904C4"/>
    <w:rsid w:val="0099088F"/>
    <w:rsid w:val="00990B67"/>
    <w:rsid w:val="00990BFA"/>
    <w:rsid w:val="00991141"/>
    <w:rsid w:val="009915C0"/>
    <w:rsid w:val="00992646"/>
    <w:rsid w:val="00993264"/>
    <w:rsid w:val="00994AE2"/>
    <w:rsid w:val="00995445"/>
    <w:rsid w:val="00995C06"/>
    <w:rsid w:val="009962AD"/>
    <w:rsid w:val="0099699B"/>
    <w:rsid w:val="00996DF5"/>
    <w:rsid w:val="00997B74"/>
    <w:rsid w:val="009A04BB"/>
    <w:rsid w:val="009A06A8"/>
    <w:rsid w:val="009A1D7A"/>
    <w:rsid w:val="009A3C41"/>
    <w:rsid w:val="009A62FE"/>
    <w:rsid w:val="009A6429"/>
    <w:rsid w:val="009A6668"/>
    <w:rsid w:val="009A73B5"/>
    <w:rsid w:val="009A765E"/>
    <w:rsid w:val="009A7AC1"/>
    <w:rsid w:val="009B0501"/>
    <w:rsid w:val="009B0C4F"/>
    <w:rsid w:val="009B200E"/>
    <w:rsid w:val="009B2F9B"/>
    <w:rsid w:val="009B38D9"/>
    <w:rsid w:val="009B56CC"/>
    <w:rsid w:val="009B66B7"/>
    <w:rsid w:val="009B6EB8"/>
    <w:rsid w:val="009B7DF0"/>
    <w:rsid w:val="009C0165"/>
    <w:rsid w:val="009C0BD4"/>
    <w:rsid w:val="009C1095"/>
    <w:rsid w:val="009C11B0"/>
    <w:rsid w:val="009C19F7"/>
    <w:rsid w:val="009C253F"/>
    <w:rsid w:val="009C2E0D"/>
    <w:rsid w:val="009C2F2C"/>
    <w:rsid w:val="009C3936"/>
    <w:rsid w:val="009C3A5F"/>
    <w:rsid w:val="009C4B72"/>
    <w:rsid w:val="009C51DC"/>
    <w:rsid w:val="009C7386"/>
    <w:rsid w:val="009D0DC7"/>
    <w:rsid w:val="009D108F"/>
    <w:rsid w:val="009D1217"/>
    <w:rsid w:val="009D125C"/>
    <w:rsid w:val="009D1FF1"/>
    <w:rsid w:val="009D21C4"/>
    <w:rsid w:val="009D26F4"/>
    <w:rsid w:val="009D2716"/>
    <w:rsid w:val="009D2C7D"/>
    <w:rsid w:val="009D3556"/>
    <w:rsid w:val="009D3AE8"/>
    <w:rsid w:val="009D3EC6"/>
    <w:rsid w:val="009D3F01"/>
    <w:rsid w:val="009D40C9"/>
    <w:rsid w:val="009D4D75"/>
    <w:rsid w:val="009D50E4"/>
    <w:rsid w:val="009D52E0"/>
    <w:rsid w:val="009D52F9"/>
    <w:rsid w:val="009D5480"/>
    <w:rsid w:val="009D624C"/>
    <w:rsid w:val="009E0F7F"/>
    <w:rsid w:val="009E14A1"/>
    <w:rsid w:val="009E160C"/>
    <w:rsid w:val="009E20A3"/>
    <w:rsid w:val="009E2552"/>
    <w:rsid w:val="009E38DC"/>
    <w:rsid w:val="009E4846"/>
    <w:rsid w:val="009E5FB4"/>
    <w:rsid w:val="009E63B8"/>
    <w:rsid w:val="009E71C4"/>
    <w:rsid w:val="009F07DD"/>
    <w:rsid w:val="009F0928"/>
    <w:rsid w:val="009F129F"/>
    <w:rsid w:val="009F23F4"/>
    <w:rsid w:val="009F2585"/>
    <w:rsid w:val="009F39F4"/>
    <w:rsid w:val="009F4467"/>
    <w:rsid w:val="009F4C19"/>
    <w:rsid w:val="009F55EB"/>
    <w:rsid w:val="009F57F0"/>
    <w:rsid w:val="009F5A3A"/>
    <w:rsid w:val="009F61BA"/>
    <w:rsid w:val="009F77EB"/>
    <w:rsid w:val="009F7DA9"/>
    <w:rsid w:val="009F7DE8"/>
    <w:rsid w:val="009F7F77"/>
    <w:rsid w:val="00A00023"/>
    <w:rsid w:val="00A00B2C"/>
    <w:rsid w:val="00A00D7D"/>
    <w:rsid w:val="00A01154"/>
    <w:rsid w:val="00A01313"/>
    <w:rsid w:val="00A01356"/>
    <w:rsid w:val="00A0267C"/>
    <w:rsid w:val="00A03099"/>
    <w:rsid w:val="00A03748"/>
    <w:rsid w:val="00A0472E"/>
    <w:rsid w:val="00A05EEC"/>
    <w:rsid w:val="00A060FE"/>
    <w:rsid w:val="00A06474"/>
    <w:rsid w:val="00A06ACA"/>
    <w:rsid w:val="00A07364"/>
    <w:rsid w:val="00A073F0"/>
    <w:rsid w:val="00A10565"/>
    <w:rsid w:val="00A13247"/>
    <w:rsid w:val="00A13408"/>
    <w:rsid w:val="00A13E3D"/>
    <w:rsid w:val="00A153F7"/>
    <w:rsid w:val="00A1760B"/>
    <w:rsid w:val="00A202FE"/>
    <w:rsid w:val="00A20B06"/>
    <w:rsid w:val="00A22313"/>
    <w:rsid w:val="00A22752"/>
    <w:rsid w:val="00A22E7C"/>
    <w:rsid w:val="00A231DF"/>
    <w:rsid w:val="00A23DA1"/>
    <w:rsid w:val="00A25B20"/>
    <w:rsid w:val="00A25F49"/>
    <w:rsid w:val="00A26468"/>
    <w:rsid w:val="00A26CB3"/>
    <w:rsid w:val="00A27560"/>
    <w:rsid w:val="00A278D7"/>
    <w:rsid w:val="00A30115"/>
    <w:rsid w:val="00A3072E"/>
    <w:rsid w:val="00A30B4C"/>
    <w:rsid w:val="00A31659"/>
    <w:rsid w:val="00A32579"/>
    <w:rsid w:val="00A330EB"/>
    <w:rsid w:val="00A33A74"/>
    <w:rsid w:val="00A33B38"/>
    <w:rsid w:val="00A33CB3"/>
    <w:rsid w:val="00A33CD2"/>
    <w:rsid w:val="00A33F2C"/>
    <w:rsid w:val="00A353C2"/>
    <w:rsid w:val="00A36475"/>
    <w:rsid w:val="00A3676B"/>
    <w:rsid w:val="00A36830"/>
    <w:rsid w:val="00A36985"/>
    <w:rsid w:val="00A37711"/>
    <w:rsid w:val="00A379A8"/>
    <w:rsid w:val="00A37A75"/>
    <w:rsid w:val="00A40228"/>
    <w:rsid w:val="00A40522"/>
    <w:rsid w:val="00A414EC"/>
    <w:rsid w:val="00A415D8"/>
    <w:rsid w:val="00A41BF0"/>
    <w:rsid w:val="00A41DEE"/>
    <w:rsid w:val="00A423D3"/>
    <w:rsid w:val="00A430AF"/>
    <w:rsid w:val="00A43137"/>
    <w:rsid w:val="00A431A1"/>
    <w:rsid w:val="00A431E9"/>
    <w:rsid w:val="00A43347"/>
    <w:rsid w:val="00A4399D"/>
    <w:rsid w:val="00A43BAA"/>
    <w:rsid w:val="00A43D6E"/>
    <w:rsid w:val="00A44C5A"/>
    <w:rsid w:val="00A44E98"/>
    <w:rsid w:val="00A454B5"/>
    <w:rsid w:val="00A45687"/>
    <w:rsid w:val="00A45AC0"/>
    <w:rsid w:val="00A471E3"/>
    <w:rsid w:val="00A5021E"/>
    <w:rsid w:val="00A508CE"/>
    <w:rsid w:val="00A50DAE"/>
    <w:rsid w:val="00A50F20"/>
    <w:rsid w:val="00A51178"/>
    <w:rsid w:val="00A5147A"/>
    <w:rsid w:val="00A544EC"/>
    <w:rsid w:val="00A5463F"/>
    <w:rsid w:val="00A54CFE"/>
    <w:rsid w:val="00A555FB"/>
    <w:rsid w:val="00A55948"/>
    <w:rsid w:val="00A56E8F"/>
    <w:rsid w:val="00A601C3"/>
    <w:rsid w:val="00A60C91"/>
    <w:rsid w:val="00A611DF"/>
    <w:rsid w:val="00A613E1"/>
    <w:rsid w:val="00A615A2"/>
    <w:rsid w:val="00A61B65"/>
    <w:rsid w:val="00A61F4F"/>
    <w:rsid w:val="00A627F0"/>
    <w:rsid w:val="00A6280B"/>
    <w:rsid w:val="00A62C1B"/>
    <w:rsid w:val="00A63E7B"/>
    <w:rsid w:val="00A6494E"/>
    <w:rsid w:val="00A64E7B"/>
    <w:rsid w:val="00A65312"/>
    <w:rsid w:val="00A6564C"/>
    <w:rsid w:val="00A65DA5"/>
    <w:rsid w:val="00A666CF"/>
    <w:rsid w:val="00A66845"/>
    <w:rsid w:val="00A67C57"/>
    <w:rsid w:val="00A7038E"/>
    <w:rsid w:val="00A7065F"/>
    <w:rsid w:val="00A707E2"/>
    <w:rsid w:val="00A70DDC"/>
    <w:rsid w:val="00A71736"/>
    <w:rsid w:val="00A71897"/>
    <w:rsid w:val="00A72272"/>
    <w:rsid w:val="00A72350"/>
    <w:rsid w:val="00A725BA"/>
    <w:rsid w:val="00A725EF"/>
    <w:rsid w:val="00A73D86"/>
    <w:rsid w:val="00A74151"/>
    <w:rsid w:val="00A748AF"/>
    <w:rsid w:val="00A748C5"/>
    <w:rsid w:val="00A750AD"/>
    <w:rsid w:val="00A7521B"/>
    <w:rsid w:val="00A75E22"/>
    <w:rsid w:val="00A76411"/>
    <w:rsid w:val="00A80A42"/>
    <w:rsid w:val="00A81C03"/>
    <w:rsid w:val="00A824B6"/>
    <w:rsid w:val="00A82FAE"/>
    <w:rsid w:val="00A8359E"/>
    <w:rsid w:val="00A83E56"/>
    <w:rsid w:val="00A83F11"/>
    <w:rsid w:val="00A84D04"/>
    <w:rsid w:val="00A85727"/>
    <w:rsid w:val="00A859E1"/>
    <w:rsid w:val="00A87037"/>
    <w:rsid w:val="00A877CD"/>
    <w:rsid w:val="00A87E3D"/>
    <w:rsid w:val="00A90D0C"/>
    <w:rsid w:val="00A91BF2"/>
    <w:rsid w:val="00A9223C"/>
    <w:rsid w:val="00A92A60"/>
    <w:rsid w:val="00A92D63"/>
    <w:rsid w:val="00A930E6"/>
    <w:rsid w:val="00A93292"/>
    <w:rsid w:val="00A93364"/>
    <w:rsid w:val="00A93C1A"/>
    <w:rsid w:val="00A93F36"/>
    <w:rsid w:val="00A943AF"/>
    <w:rsid w:val="00A94836"/>
    <w:rsid w:val="00A94987"/>
    <w:rsid w:val="00A955E4"/>
    <w:rsid w:val="00A9604D"/>
    <w:rsid w:val="00A960B8"/>
    <w:rsid w:val="00A96B80"/>
    <w:rsid w:val="00A97044"/>
    <w:rsid w:val="00A97B9A"/>
    <w:rsid w:val="00AA1296"/>
    <w:rsid w:val="00AA12FD"/>
    <w:rsid w:val="00AA1CF0"/>
    <w:rsid w:val="00AA2598"/>
    <w:rsid w:val="00AA274A"/>
    <w:rsid w:val="00AA4AF9"/>
    <w:rsid w:val="00AA5D52"/>
    <w:rsid w:val="00AA62D8"/>
    <w:rsid w:val="00AA63C2"/>
    <w:rsid w:val="00AA737D"/>
    <w:rsid w:val="00AA779D"/>
    <w:rsid w:val="00AA78BD"/>
    <w:rsid w:val="00AA7AC8"/>
    <w:rsid w:val="00AA7ED1"/>
    <w:rsid w:val="00AA7EDA"/>
    <w:rsid w:val="00AA7EE9"/>
    <w:rsid w:val="00AB0980"/>
    <w:rsid w:val="00AB0F77"/>
    <w:rsid w:val="00AB10BD"/>
    <w:rsid w:val="00AB1789"/>
    <w:rsid w:val="00AB1A64"/>
    <w:rsid w:val="00AB2484"/>
    <w:rsid w:val="00AB2812"/>
    <w:rsid w:val="00AB2BD5"/>
    <w:rsid w:val="00AB2DE6"/>
    <w:rsid w:val="00AB2E32"/>
    <w:rsid w:val="00AB3475"/>
    <w:rsid w:val="00AB350B"/>
    <w:rsid w:val="00AB3F3F"/>
    <w:rsid w:val="00AB3F82"/>
    <w:rsid w:val="00AB40AE"/>
    <w:rsid w:val="00AB62F3"/>
    <w:rsid w:val="00AB687B"/>
    <w:rsid w:val="00AB7417"/>
    <w:rsid w:val="00AC0ADC"/>
    <w:rsid w:val="00AC1136"/>
    <w:rsid w:val="00AC2077"/>
    <w:rsid w:val="00AC2427"/>
    <w:rsid w:val="00AC296B"/>
    <w:rsid w:val="00AC319A"/>
    <w:rsid w:val="00AC33AE"/>
    <w:rsid w:val="00AC3DC9"/>
    <w:rsid w:val="00AC416E"/>
    <w:rsid w:val="00AC455D"/>
    <w:rsid w:val="00AC478F"/>
    <w:rsid w:val="00AC55D6"/>
    <w:rsid w:val="00AC5810"/>
    <w:rsid w:val="00AC5911"/>
    <w:rsid w:val="00AC5CB4"/>
    <w:rsid w:val="00AC5CE1"/>
    <w:rsid w:val="00AC69EC"/>
    <w:rsid w:val="00AC70F2"/>
    <w:rsid w:val="00AC7607"/>
    <w:rsid w:val="00AD0A19"/>
    <w:rsid w:val="00AD195A"/>
    <w:rsid w:val="00AD20BE"/>
    <w:rsid w:val="00AD2DBD"/>
    <w:rsid w:val="00AD448B"/>
    <w:rsid w:val="00AD4E9F"/>
    <w:rsid w:val="00AD54B1"/>
    <w:rsid w:val="00AD56AB"/>
    <w:rsid w:val="00AD61C1"/>
    <w:rsid w:val="00AD6999"/>
    <w:rsid w:val="00AD6AD3"/>
    <w:rsid w:val="00AD724D"/>
    <w:rsid w:val="00AE0629"/>
    <w:rsid w:val="00AE0990"/>
    <w:rsid w:val="00AE0D94"/>
    <w:rsid w:val="00AE1635"/>
    <w:rsid w:val="00AE1938"/>
    <w:rsid w:val="00AE2349"/>
    <w:rsid w:val="00AE2862"/>
    <w:rsid w:val="00AE2BC2"/>
    <w:rsid w:val="00AE35AA"/>
    <w:rsid w:val="00AE3DAC"/>
    <w:rsid w:val="00AE4078"/>
    <w:rsid w:val="00AE43AF"/>
    <w:rsid w:val="00AE5A8F"/>
    <w:rsid w:val="00AE6526"/>
    <w:rsid w:val="00AE674B"/>
    <w:rsid w:val="00AE6857"/>
    <w:rsid w:val="00AE6F90"/>
    <w:rsid w:val="00AE77ED"/>
    <w:rsid w:val="00AF1542"/>
    <w:rsid w:val="00AF15F6"/>
    <w:rsid w:val="00AF339E"/>
    <w:rsid w:val="00AF3754"/>
    <w:rsid w:val="00AF40D5"/>
    <w:rsid w:val="00AF481E"/>
    <w:rsid w:val="00AF5A8E"/>
    <w:rsid w:val="00AF5ACA"/>
    <w:rsid w:val="00AF5F19"/>
    <w:rsid w:val="00AF67F1"/>
    <w:rsid w:val="00AF6DDF"/>
    <w:rsid w:val="00AF769C"/>
    <w:rsid w:val="00AF77E5"/>
    <w:rsid w:val="00AF786E"/>
    <w:rsid w:val="00AF7A84"/>
    <w:rsid w:val="00AF7E0E"/>
    <w:rsid w:val="00B00135"/>
    <w:rsid w:val="00B00201"/>
    <w:rsid w:val="00B00948"/>
    <w:rsid w:val="00B01B4D"/>
    <w:rsid w:val="00B02AA7"/>
    <w:rsid w:val="00B0342C"/>
    <w:rsid w:val="00B0357C"/>
    <w:rsid w:val="00B0426F"/>
    <w:rsid w:val="00B0447D"/>
    <w:rsid w:val="00B04671"/>
    <w:rsid w:val="00B04A04"/>
    <w:rsid w:val="00B04B27"/>
    <w:rsid w:val="00B05661"/>
    <w:rsid w:val="00B05CB9"/>
    <w:rsid w:val="00B06534"/>
    <w:rsid w:val="00B065A7"/>
    <w:rsid w:val="00B066F0"/>
    <w:rsid w:val="00B10A7F"/>
    <w:rsid w:val="00B115EA"/>
    <w:rsid w:val="00B11605"/>
    <w:rsid w:val="00B11959"/>
    <w:rsid w:val="00B11B6C"/>
    <w:rsid w:val="00B12C44"/>
    <w:rsid w:val="00B13020"/>
    <w:rsid w:val="00B15246"/>
    <w:rsid w:val="00B158C2"/>
    <w:rsid w:val="00B15D78"/>
    <w:rsid w:val="00B163B7"/>
    <w:rsid w:val="00B167FD"/>
    <w:rsid w:val="00B17339"/>
    <w:rsid w:val="00B17390"/>
    <w:rsid w:val="00B174C3"/>
    <w:rsid w:val="00B174C6"/>
    <w:rsid w:val="00B2026C"/>
    <w:rsid w:val="00B2044C"/>
    <w:rsid w:val="00B20746"/>
    <w:rsid w:val="00B20E2E"/>
    <w:rsid w:val="00B21DB6"/>
    <w:rsid w:val="00B21DFC"/>
    <w:rsid w:val="00B21E28"/>
    <w:rsid w:val="00B22E19"/>
    <w:rsid w:val="00B23337"/>
    <w:rsid w:val="00B24AB7"/>
    <w:rsid w:val="00B258BE"/>
    <w:rsid w:val="00B259C3"/>
    <w:rsid w:val="00B2677A"/>
    <w:rsid w:val="00B26859"/>
    <w:rsid w:val="00B27A6F"/>
    <w:rsid w:val="00B27B10"/>
    <w:rsid w:val="00B3184C"/>
    <w:rsid w:val="00B32ADB"/>
    <w:rsid w:val="00B33BA9"/>
    <w:rsid w:val="00B34399"/>
    <w:rsid w:val="00B34599"/>
    <w:rsid w:val="00B3558B"/>
    <w:rsid w:val="00B356CD"/>
    <w:rsid w:val="00B35FC7"/>
    <w:rsid w:val="00B365AF"/>
    <w:rsid w:val="00B402A8"/>
    <w:rsid w:val="00B41CD4"/>
    <w:rsid w:val="00B41D14"/>
    <w:rsid w:val="00B41EA1"/>
    <w:rsid w:val="00B43AD7"/>
    <w:rsid w:val="00B43EAC"/>
    <w:rsid w:val="00B44C3C"/>
    <w:rsid w:val="00B44E1F"/>
    <w:rsid w:val="00B44F13"/>
    <w:rsid w:val="00B46940"/>
    <w:rsid w:val="00B47825"/>
    <w:rsid w:val="00B47AF1"/>
    <w:rsid w:val="00B47D72"/>
    <w:rsid w:val="00B50003"/>
    <w:rsid w:val="00B50B43"/>
    <w:rsid w:val="00B50B4D"/>
    <w:rsid w:val="00B51070"/>
    <w:rsid w:val="00B51E2E"/>
    <w:rsid w:val="00B5271E"/>
    <w:rsid w:val="00B53615"/>
    <w:rsid w:val="00B53A74"/>
    <w:rsid w:val="00B53D30"/>
    <w:rsid w:val="00B54C3E"/>
    <w:rsid w:val="00B5527F"/>
    <w:rsid w:val="00B55E27"/>
    <w:rsid w:val="00B569C8"/>
    <w:rsid w:val="00B611DF"/>
    <w:rsid w:val="00B6140B"/>
    <w:rsid w:val="00B61661"/>
    <w:rsid w:val="00B63145"/>
    <w:rsid w:val="00B64122"/>
    <w:rsid w:val="00B64539"/>
    <w:rsid w:val="00B64DFE"/>
    <w:rsid w:val="00B64F4A"/>
    <w:rsid w:val="00B651D7"/>
    <w:rsid w:val="00B65761"/>
    <w:rsid w:val="00B661C1"/>
    <w:rsid w:val="00B666D7"/>
    <w:rsid w:val="00B677F2"/>
    <w:rsid w:val="00B67AAD"/>
    <w:rsid w:val="00B703AD"/>
    <w:rsid w:val="00B706A4"/>
    <w:rsid w:val="00B71062"/>
    <w:rsid w:val="00B713BD"/>
    <w:rsid w:val="00B7141D"/>
    <w:rsid w:val="00B71639"/>
    <w:rsid w:val="00B72769"/>
    <w:rsid w:val="00B7376A"/>
    <w:rsid w:val="00B74264"/>
    <w:rsid w:val="00B74271"/>
    <w:rsid w:val="00B74AE2"/>
    <w:rsid w:val="00B75A0F"/>
    <w:rsid w:val="00B76810"/>
    <w:rsid w:val="00B77988"/>
    <w:rsid w:val="00B800D6"/>
    <w:rsid w:val="00B81539"/>
    <w:rsid w:val="00B823F7"/>
    <w:rsid w:val="00B82ACC"/>
    <w:rsid w:val="00B832CE"/>
    <w:rsid w:val="00B836ED"/>
    <w:rsid w:val="00B83CA0"/>
    <w:rsid w:val="00B84544"/>
    <w:rsid w:val="00B8499A"/>
    <w:rsid w:val="00B85145"/>
    <w:rsid w:val="00B8631D"/>
    <w:rsid w:val="00B86CAC"/>
    <w:rsid w:val="00B874A9"/>
    <w:rsid w:val="00B87AB9"/>
    <w:rsid w:val="00B87DC3"/>
    <w:rsid w:val="00B90188"/>
    <w:rsid w:val="00B901FC"/>
    <w:rsid w:val="00B90B89"/>
    <w:rsid w:val="00B912EC"/>
    <w:rsid w:val="00B91BF5"/>
    <w:rsid w:val="00B9232F"/>
    <w:rsid w:val="00B936D3"/>
    <w:rsid w:val="00B93CBE"/>
    <w:rsid w:val="00B94630"/>
    <w:rsid w:val="00B95658"/>
    <w:rsid w:val="00B96B21"/>
    <w:rsid w:val="00B972D6"/>
    <w:rsid w:val="00BA0294"/>
    <w:rsid w:val="00BA1335"/>
    <w:rsid w:val="00BA1957"/>
    <w:rsid w:val="00BA1D9E"/>
    <w:rsid w:val="00BA262C"/>
    <w:rsid w:val="00BA27A7"/>
    <w:rsid w:val="00BA2ABF"/>
    <w:rsid w:val="00BA38EB"/>
    <w:rsid w:val="00BA3964"/>
    <w:rsid w:val="00BA3AE6"/>
    <w:rsid w:val="00BA48EA"/>
    <w:rsid w:val="00BA5566"/>
    <w:rsid w:val="00BA67BE"/>
    <w:rsid w:val="00BA6BC0"/>
    <w:rsid w:val="00BA6E6A"/>
    <w:rsid w:val="00BA71E1"/>
    <w:rsid w:val="00BA7A2F"/>
    <w:rsid w:val="00BB06B0"/>
    <w:rsid w:val="00BB0A74"/>
    <w:rsid w:val="00BB0C4F"/>
    <w:rsid w:val="00BB0D5C"/>
    <w:rsid w:val="00BB166D"/>
    <w:rsid w:val="00BB1CBC"/>
    <w:rsid w:val="00BB2113"/>
    <w:rsid w:val="00BB4023"/>
    <w:rsid w:val="00BB41B3"/>
    <w:rsid w:val="00BB41C8"/>
    <w:rsid w:val="00BB481A"/>
    <w:rsid w:val="00BB486B"/>
    <w:rsid w:val="00BB5715"/>
    <w:rsid w:val="00BB584C"/>
    <w:rsid w:val="00BB5E77"/>
    <w:rsid w:val="00BB6502"/>
    <w:rsid w:val="00BB72D1"/>
    <w:rsid w:val="00BC0480"/>
    <w:rsid w:val="00BC1461"/>
    <w:rsid w:val="00BC2007"/>
    <w:rsid w:val="00BC30F3"/>
    <w:rsid w:val="00BC3184"/>
    <w:rsid w:val="00BC37FC"/>
    <w:rsid w:val="00BC3805"/>
    <w:rsid w:val="00BC5140"/>
    <w:rsid w:val="00BC5268"/>
    <w:rsid w:val="00BC669E"/>
    <w:rsid w:val="00BC6AE0"/>
    <w:rsid w:val="00BC7E44"/>
    <w:rsid w:val="00BC7EE4"/>
    <w:rsid w:val="00BD1080"/>
    <w:rsid w:val="00BD1324"/>
    <w:rsid w:val="00BD1BCC"/>
    <w:rsid w:val="00BD1E0C"/>
    <w:rsid w:val="00BD1E98"/>
    <w:rsid w:val="00BD20CF"/>
    <w:rsid w:val="00BD2561"/>
    <w:rsid w:val="00BD2D48"/>
    <w:rsid w:val="00BD3006"/>
    <w:rsid w:val="00BD3143"/>
    <w:rsid w:val="00BD419F"/>
    <w:rsid w:val="00BD4975"/>
    <w:rsid w:val="00BD54BE"/>
    <w:rsid w:val="00BD710E"/>
    <w:rsid w:val="00BE1300"/>
    <w:rsid w:val="00BE13ED"/>
    <w:rsid w:val="00BE2073"/>
    <w:rsid w:val="00BE209C"/>
    <w:rsid w:val="00BE2857"/>
    <w:rsid w:val="00BE295C"/>
    <w:rsid w:val="00BE2AB5"/>
    <w:rsid w:val="00BE3991"/>
    <w:rsid w:val="00BE3A42"/>
    <w:rsid w:val="00BE3EE1"/>
    <w:rsid w:val="00BE54C4"/>
    <w:rsid w:val="00BE5818"/>
    <w:rsid w:val="00BE603D"/>
    <w:rsid w:val="00BE7470"/>
    <w:rsid w:val="00BE7481"/>
    <w:rsid w:val="00BE7613"/>
    <w:rsid w:val="00BE79F4"/>
    <w:rsid w:val="00BE7A41"/>
    <w:rsid w:val="00BE7CBD"/>
    <w:rsid w:val="00BF10C7"/>
    <w:rsid w:val="00BF14E6"/>
    <w:rsid w:val="00BF2AE4"/>
    <w:rsid w:val="00BF2E18"/>
    <w:rsid w:val="00BF35B3"/>
    <w:rsid w:val="00BF380B"/>
    <w:rsid w:val="00BF4045"/>
    <w:rsid w:val="00BF405D"/>
    <w:rsid w:val="00BF4D34"/>
    <w:rsid w:val="00BF57AD"/>
    <w:rsid w:val="00BF5D32"/>
    <w:rsid w:val="00BF5D90"/>
    <w:rsid w:val="00BF684A"/>
    <w:rsid w:val="00C00A65"/>
    <w:rsid w:val="00C0331A"/>
    <w:rsid w:val="00C037EA"/>
    <w:rsid w:val="00C03943"/>
    <w:rsid w:val="00C03E47"/>
    <w:rsid w:val="00C049E9"/>
    <w:rsid w:val="00C04F76"/>
    <w:rsid w:val="00C053E9"/>
    <w:rsid w:val="00C06B70"/>
    <w:rsid w:val="00C101AA"/>
    <w:rsid w:val="00C11D44"/>
    <w:rsid w:val="00C11E25"/>
    <w:rsid w:val="00C124D2"/>
    <w:rsid w:val="00C13380"/>
    <w:rsid w:val="00C13394"/>
    <w:rsid w:val="00C13E4E"/>
    <w:rsid w:val="00C14037"/>
    <w:rsid w:val="00C140B5"/>
    <w:rsid w:val="00C1453C"/>
    <w:rsid w:val="00C145AE"/>
    <w:rsid w:val="00C14667"/>
    <w:rsid w:val="00C152B1"/>
    <w:rsid w:val="00C1534D"/>
    <w:rsid w:val="00C15DFF"/>
    <w:rsid w:val="00C1652B"/>
    <w:rsid w:val="00C17E0A"/>
    <w:rsid w:val="00C17F69"/>
    <w:rsid w:val="00C20003"/>
    <w:rsid w:val="00C2092A"/>
    <w:rsid w:val="00C20AC5"/>
    <w:rsid w:val="00C20C3B"/>
    <w:rsid w:val="00C20EBF"/>
    <w:rsid w:val="00C21549"/>
    <w:rsid w:val="00C22540"/>
    <w:rsid w:val="00C2281A"/>
    <w:rsid w:val="00C228BE"/>
    <w:rsid w:val="00C2296E"/>
    <w:rsid w:val="00C22ECA"/>
    <w:rsid w:val="00C22EFF"/>
    <w:rsid w:val="00C233B6"/>
    <w:rsid w:val="00C23B3C"/>
    <w:rsid w:val="00C24009"/>
    <w:rsid w:val="00C24C07"/>
    <w:rsid w:val="00C25331"/>
    <w:rsid w:val="00C26282"/>
    <w:rsid w:val="00C26A47"/>
    <w:rsid w:val="00C30341"/>
    <w:rsid w:val="00C306B8"/>
    <w:rsid w:val="00C310D9"/>
    <w:rsid w:val="00C31B2A"/>
    <w:rsid w:val="00C32DDD"/>
    <w:rsid w:val="00C33248"/>
    <w:rsid w:val="00C33A0A"/>
    <w:rsid w:val="00C3574B"/>
    <w:rsid w:val="00C35CA5"/>
    <w:rsid w:val="00C37107"/>
    <w:rsid w:val="00C37D73"/>
    <w:rsid w:val="00C40369"/>
    <w:rsid w:val="00C40D65"/>
    <w:rsid w:val="00C416F2"/>
    <w:rsid w:val="00C42075"/>
    <w:rsid w:val="00C42EDE"/>
    <w:rsid w:val="00C439F2"/>
    <w:rsid w:val="00C447D8"/>
    <w:rsid w:val="00C44C20"/>
    <w:rsid w:val="00C44CBF"/>
    <w:rsid w:val="00C45082"/>
    <w:rsid w:val="00C45AF8"/>
    <w:rsid w:val="00C4632B"/>
    <w:rsid w:val="00C467C5"/>
    <w:rsid w:val="00C47931"/>
    <w:rsid w:val="00C47BAD"/>
    <w:rsid w:val="00C501C8"/>
    <w:rsid w:val="00C51679"/>
    <w:rsid w:val="00C518B2"/>
    <w:rsid w:val="00C518DC"/>
    <w:rsid w:val="00C51975"/>
    <w:rsid w:val="00C52ED9"/>
    <w:rsid w:val="00C5330D"/>
    <w:rsid w:val="00C53489"/>
    <w:rsid w:val="00C538EF"/>
    <w:rsid w:val="00C5424E"/>
    <w:rsid w:val="00C543CB"/>
    <w:rsid w:val="00C5460D"/>
    <w:rsid w:val="00C54921"/>
    <w:rsid w:val="00C5500F"/>
    <w:rsid w:val="00C55936"/>
    <w:rsid w:val="00C560EC"/>
    <w:rsid w:val="00C575E1"/>
    <w:rsid w:val="00C57AB0"/>
    <w:rsid w:val="00C57D3B"/>
    <w:rsid w:val="00C57D73"/>
    <w:rsid w:val="00C60E97"/>
    <w:rsid w:val="00C61386"/>
    <w:rsid w:val="00C622F4"/>
    <w:rsid w:val="00C625A1"/>
    <w:rsid w:val="00C64224"/>
    <w:rsid w:val="00C64324"/>
    <w:rsid w:val="00C64B49"/>
    <w:rsid w:val="00C65B94"/>
    <w:rsid w:val="00C65D34"/>
    <w:rsid w:val="00C66953"/>
    <w:rsid w:val="00C679C6"/>
    <w:rsid w:val="00C70B25"/>
    <w:rsid w:val="00C71337"/>
    <w:rsid w:val="00C71B33"/>
    <w:rsid w:val="00C71D1C"/>
    <w:rsid w:val="00C728BF"/>
    <w:rsid w:val="00C72D63"/>
    <w:rsid w:val="00C72DD0"/>
    <w:rsid w:val="00C73345"/>
    <w:rsid w:val="00C7350D"/>
    <w:rsid w:val="00C744A7"/>
    <w:rsid w:val="00C74CFB"/>
    <w:rsid w:val="00C7511D"/>
    <w:rsid w:val="00C7643E"/>
    <w:rsid w:val="00C767F5"/>
    <w:rsid w:val="00C77787"/>
    <w:rsid w:val="00C815C2"/>
    <w:rsid w:val="00C819B3"/>
    <w:rsid w:val="00C81D3C"/>
    <w:rsid w:val="00C81D71"/>
    <w:rsid w:val="00C82073"/>
    <w:rsid w:val="00C823FF"/>
    <w:rsid w:val="00C82CD1"/>
    <w:rsid w:val="00C82FCB"/>
    <w:rsid w:val="00C844B1"/>
    <w:rsid w:val="00C84C05"/>
    <w:rsid w:val="00C84FE9"/>
    <w:rsid w:val="00C851EF"/>
    <w:rsid w:val="00C8525B"/>
    <w:rsid w:val="00C857C0"/>
    <w:rsid w:val="00C866DE"/>
    <w:rsid w:val="00C871AA"/>
    <w:rsid w:val="00C91B1F"/>
    <w:rsid w:val="00C91BC1"/>
    <w:rsid w:val="00C92704"/>
    <w:rsid w:val="00C92FA9"/>
    <w:rsid w:val="00C9396E"/>
    <w:rsid w:val="00C94153"/>
    <w:rsid w:val="00C95BDF"/>
    <w:rsid w:val="00C9781E"/>
    <w:rsid w:val="00CA05BF"/>
    <w:rsid w:val="00CA0F0D"/>
    <w:rsid w:val="00CA121E"/>
    <w:rsid w:val="00CA145A"/>
    <w:rsid w:val="00CA1C85"/>
    <w:rsid w:val="00CA1DB4"/>
    <w:rsid w:val="00CA219A"/>
    <w:rsid w:val="00CA29E3"/>
    <w:rsid w:val="00CA2FE3"/>
    <w:rsid w:val="00CA323A"/>
    <w:rsid w:val="00CA4A88"/>
    <w:rsid w:val="00CA5B9F"/>
    <w:rsid w:val="00CA6782"/>
    <w:rsid w:val="00CA6FEC"/>
    <w:rsid w:val="00CB061B"/>
    <w:rsid w:val="00CB0C10"/>
    <w:rsid w:val="00CB1643"/>
    <w:rsid w:val="00CB2F37"/>
    <w:rsid w:val="00CB3328"/>
    <w:rsid w:val="00CB34ED"/>
    <w:rsid w:val="00CB48FE"/>
    <w:rsid w:val="00CB7A4A"/>
    <w:rsid w:val="00CC0136"/>
    <w:rsid w:val="00CC0423"/>
    <w:rsid w:val="00CC09E0"/>
    <w:rsid w:val="00CC0AF7"/>
    <w:rsid w:val="00CC157E"/>
    <w:rsid w:val="00CC1B54"/>
    <w:rsid w:val="00CC1C89"/>
    <w:rsid w:val="00CC2088"/>
    <w:rsid w:val="00CC324B"/>
    <w:rsid w:val="00CC3F00"/>
    <w:rsid w:val="00CD1D26"/>
    <w:rsid w:val="00CD37BD"/>
    <w:rsid w:val="00CD41F0"/>
    <w:rsid w:val="00CD463E"/>
    <w:rsid w:val="00CD4778"/>
    <w:rsid w:val="00CD50F3"/>
    <w:rsid w:val="00CD5132"/>
    <w:rsid w:val="00CD564F"/>
    <w:rsid w:val="00CD5986"/>
    <w:rsid w:val="00CD6935"/>
    <w:rsid w:val="00CD6F9B"/>
    <w:rsid w:val="00CD70C9"/>
    <w:rsid w:val="00CD760C"/>
    <w:rsid w:val="00CD7968"/>
    <w:rsid w:val="00CE040F"/>
    <w:rsid w:val="00CE1566"/>
    <w:rsid w:val="00CE1A7E"/>
    <w:rsid w:val="00CE4B98"/>
    <w:rsid w:val="00CE4D1B"/>
    <w:rsid w:val="00CE4D4D"/>
    <w:rsid w:val="00CE524E"/>
    <w:rsid w:val="00CE594B"/>
    <w:rsid w:val="00CE5ED8"/>
    <w:rsid w:val="00CE6999"/>
    <w:rsid w:val="00CE6A06"/>
    <w:rsid w:val="00CE7208"/>
    <w:rsid w:val="00CE7252"/>
    <w:rsid w:val="00CF08DE"/>
    <w:rsid w:val="00CF2123"/>
    <w:rsid w:val="00CF2381"/>
    <w:rsid w:val="00CF2826"/>
    <w:rsid w:val="00CF30B1"/>
    <w:rsid w:val="00CF3277"/>
    <w:rsid w:val="00CF362F"/>
    <w:rsid w:val="00CF3A23"/>
    <w:rsid w:val="00CF441C"/>
    <w:rsid w:val="00CF4F0D"/>
    <w:rsid w:val="00CF554E"/>
    <w:rsid w:val="00CF571F"/>
    <w:rsid w:val="00CF5F6F"/>
    <w:rsid w:val="00CF6A9B"/>
    <w:rsid w:val="00CF6D41"/>
    <w:rsid w:val="00CF72C6"/>
    <w:rsid w:val="00CF7C48"/>
    <w:rsid w:val="00D00AE3"/>
    <w:rsid w:val="00D0159C"/>
    <w:rsid w:val="00D01BB9"/>
    <w:rsid w:val="00D02A4F"/>
    <w:rsid w:val="00D02E10"/>
    <w:rsid w:val="00D0340F"/>
    <w:rsid w:val="00D04A58"/>
    <w:rsid w:val="00D04CDE"/>
    <w:rsid w:val="00D0546C"/>
    <w:rsid w:val="00D0553D"/>
    <w:rsid w:val="00D06CF1"/>
    <w:rsid w:val="00D10044"/>
    <w:rsid w:val="00D102A0"/>
    <w:rsid w:val="00D10FD8"/>
    <w:rsid w:val="00D11583"/>
    <w:rsid w:val="00D128FE"/>
    <w:rsid w:val="00D13FFD"/>
    <w:rsid w:val="00D149A3"/>
    <w:rsid w:val="00D14D2D"/>
    <w:rsid w:val="00D156BA"/>
    <w:rsid w:val="00D172B0"/>
    <w:rsid w:val="00D176B3"/>
    <w:rsid w:val="00D178C0"/>
    <w:rsid w:val="00D219E6"/>
    <w:rsid w:val="00D21DC1"/>
    <w:rsid w:val="00D22299"/>
    <w:rsid w:val="00D23933"/>
    <w:rsid w:val="00D2428C"/>
    <w:rsid w:val="00D25154"/>
    <w:rsid w:val="00D25A25"/>
    <w:rsid w:val="00D263D6"/>
    <w:rsid w:val="00D26C28"/>
    <w:rsid w:val="00D27743"/>
    <w:rsid w:val="00D277B9"/>
    <w:rsid w:val="00D27F8E"/>
    <w:rsid w:val="00D30358"/>
    <w:rsid w:val="00D3063D"/>
    <w:rsid w:val="00D30E2C"/>
    <w:rsid w:val="00D32579"/>
    <w:rsid w:val="00D332D6"/>
    <w:rsid w:val="00D33669"/>
    <w:rsid w:val="00D34E61"/>
    <w:rsid w:val="00D34E95"/>
    <w:rsid w:val="00D34F68"/>
    <w:rsid w:val="00D36E7A"/>
    <w:rsid w:val="00D37C51"/>
    <w:rsid w:val="00D400C8"/>
    <w:rsid w:val="00D407D8"/>
    <w:rsid w:val="00D413F5"/>
    <w:rsid w:val="00D4233A"/>
    <w:rsid w:val="00D43228"/>
    <w:rsid w:val="00D435BE"/>
    <w:rsid w:val="00D43BA2"/>
    <w:rsid w:val="00D440F5"/>
    <w:rsid w:val="00D4421A"/>
    <w:rsid w:val="00D449D1"/>
    <w:rsid w:val="00D459D0"/>
    <w:rsid w:val="00D4635C"/>
    <w:rsid w:val="00D46631"/>
    <w:rsid w:val="00D4755E"/>
    <w:rsid w:val="00D50434"/>
    <w:rsid w:val="00D50D4F"/>
    <w:rsid w:val="00D511CE"/>
    <w:rsid w:val="00D51635"/>
    <w:rsid w:val="00D51A77"/>
    <w:rsid w:val="00D52061"/>
    <w:rsid w:val="00D527BC"/>
    <w:rsid w:val="00D553BA"/>
    <w:rsid w:val="00D55AF8"/>
    <w:rsid w:val="00D56D4C"/>
    <w:rsid w:val="00D57503"/>
    <w:rsid w:val="00D5787E"/>
    <w:rsid w:val="00D579FA"/>
    <w:rsid w:val="00D57C68"/>
    <w:rsid w:val="00D60256"/>
    <w:rsid w:val="00D60976"/>
    <w:rsid w:val="00D60F3E"/>
    <w:rsid w:val="00D61123"/>
    <w:rsid w:val="00D61EAC"/>
    <w:rsid w:val="00D62DAE"/>
    <w:rsid w:val="00D6342D"/>
    <w:rsid w:val="00D63693"/>
    <w:rsid w:val="00D640A8"/>
    <w:rsid w:val="00D6412D"/>
    <w:rsid w:val="00D650DA"/>
    <w:rsid w:val="00D657F9"/>
    <w:rsid w:val="00D66D89"/>
    <w:rsid w:val="00D673E0"/>
    <w:rsid w:val="00D712C5"/>
    <w:rsid w:val="00D74EEB"/>
    <w:rsid w:val="00D751F8"/>
    <w:rsid w:val="00D757BD"/>
    <w:rsid w:val="00D75830"/>
    <w:rsid w:val="00D75A5C"/>
    <w:rsid w:val="00D75D8B"/>
    <w:rsid w:val="00D7609A"/>
    <w:rsid w:val="00D760A8"/>
    <w:rsid w:val="00D768D3"/>
    <w:rsid w:val="00D76D8B"/>
    <w:rsid w:val="00D80721"/>
    <w:rsid w:val="00D80E49"/>
    <w:rsid w:val="00D81781"/>
    <w:rsid w:val="00D82340"/>
    <w:rsid w:val="00D82C1B"/>
    <w:rsid w:val="00D83540"/>
    <w:rsid w:val="00D85077"/>
    <w:rsid w:val="00D863B3"/>
    <w:rsid w:val="00D865B8"/>
    <w:rsid w:val="00D867FC"/>
    <w:rsid w:val="00D8716E"/>
    <w:rsid w:val="00D9090D"/>
    <w:rsid w:val="00D90AA9"/>
    <w:rsid w:val="00D90ECF"/>
    <w:rsid w:val="00D91428"/>
    <w:rsid w:val="00D91ADA"/>
    <w:rsid w:val="00D92319"/>
    <w:rsid w:val="00D936A0"/>
    <w:rsid w:val="00D94519"/>
    <w:rsid w:val="00D948F2"/>
    <w:rsid w:val="00D955CA"/>
    <w:rsid w:val="00D959BC"/>
    <w:rsid w:val="00D95CAF"/>
    <w:rsid w:val="00D965AF"/>
    <w:rsid w:val="00D97D5E"/>
    <w:rsid w:val="00DA007C"/>
    <w:rsid w:val="00DA04F2"/>
    <w:rsid w:val="00DA1DD1"/>
    <w:rsid w:val="00DA28DF"/>
    <w:rsid w:val="00DA2F05"/>
    <w:rsid w:val="00DA47DF"/>
    <w:rsid w:val="00DA65CD"/>
    <w:rsid w:val="00DA6927"/>
    <w:rsid w:val="00DA6FD0"/>
    <w:rsid w:val="00DA7494"/>
    <w:rsid w:val="00DA74AF"/>
    <w:rsid w:val="00DA79EF"/>
    <w:rsid w:val="00DA7B89"/>
    <w:rsid w:val="00DB0248"/>
    <w:rsid w:val="00DB0645"/>
    <w:rsid w:val="00DB0B8C"/>
    <w:rsid w:val="00DB0F65"/>
    <w:rsid w:val="00DB1166"/>
    <w:rsid w:val="00DB2310"/>
    <w:rsid w:val="00DB2FE2"/>
    <w:rsid w:val="00DB3AE1"/>
    <w:rsid w:val="00DB4525"/>
    <w:rsid w:val="00DB4DF0"/>
    <w:rsid w:val="00DB52F5"/>
    <w:rsid w:val="00DB5426"/>
    <w:rsid w:val="00DB5507"/>
    <w:rsid w:val="00DB5CC3"/>
    <w:rsid w:val="00DB6229"/>
    <w:rsid w:val="00DB630F"/>
    <w:rsid w:val="00DB6955"/>
    <w:rsid w:val="00DB6A25"/>
    <w:rsid w:val="00DB6B6E"/>
    <w:rsid w:val="00DB744C"/>
    <w:rsid w:val="00DC02B8"/>
    <w:rsid w:val="00DC04BC"/>
    <w:rsid w:val="00DC0F39"/>
    <w:rsid w:val="00DC135C"/>
    <w:rsid w:val="00DC21BA"/>
    <w:rsid w:val="00DC2448"/>
    <w:rsid w:val="00DC2A12"/>
    <w:rsid w:val="00DC3926"/>
    <w:rsid w:val="00DC3E42"/>
    <w:rsid w:val="00DC3EAF"/>
    <w:rsid w:val="00DC4332"/>
    <w:rsid w:val="00DC4389"/>
    <w:rsid w:val="00DC5102"/>
    <w:rsid w:val="00DC5196"/>
    <w:rsid w:val="00DC5D5C"/>
    <w:rsid w:val="00DC62F3"/>
    <w:rsid w:val="00DC6611"/>
    <w:rsid w:val="00DD0213"/>
    <w:rsid w:val="00DD1031"/>
    <w:rsid w:val="00DD11CF"/>
    <w:rsid w:val="00DD234B"/>
    <w:rsid w:val="00DD2656"/>
    <w:rsid w:val="00DD3FB2"/>
    <w:rsid w:val="00DD454E"/>
    <w:rsid w:val="00DD4790"/>
    <w:rsid w:val="00DD601A"/>
    <w:rsid w:val="00DD6173"/>
    <w:rsid w:val="00DD621C"/>
    <w:rsid w:val="00DD686C"/>
    <w:rsid w:val="00DD696C"/>
    <w:rsid w:val="00DD71ED"/>
    <w:rsid w:val="00DD7345"/>
    <w:rsid w:val="00DD74D1"/>
    <w:rsid w:val="00DD7F57"/>
    <w:rsid w:val="00DE1148"/>
    <w:rsid w:val="00DE1A0E"/>
    <w:rsid w:val="00DE25E7"/>
    <w:rsid w:val="00DE26CD"/>
    <w:rsid w:val="00DE2800"/>
    <w:rsid w:val="00DE293E"/>
    <w:rsid w:val="00DE3A8C"/>
    <w:rsid w:val="00DE4069"/>
    <w:rsid w:val="00DE4075"/>
    <w:rsid w:val="00DE41A9"/>
    <w:rsid w:val="00DE5023"/>
    <w:rsid w:val="00DE58D4"/>
    <w:rsid w:val="00DE6077"/>
    <w:rsid w:val="00DE673F"/>
    <w:rsid w:val="00DE6C3A"/>
    <w:rsid w:val="00DE6F61"/>
    <w:rsid w:val="00DE7014"/>
    <w:rsid w:val="00DE7BE2"/>
    <w:rsid w:val="00DF174C"/>
    <w:rsid w:val="00DF2364"/>
    <w:rsid w:val="00DF2DBA"/>
    <w:rsid w:val="00DF31C3"/>
    <w:rsid w:val="00DF348A"/>
    <w:rsid w:val="00DF366B"/>
    <w:rsid w:val="00DF3A07"/>
    <w:rsid w:val="00DF3B0B"/>
    <w:rsid w:val="00DF4267"/>
    <w:rsid w:val="00DF47D3"/>
    <w:rsid w:val="00DF4F50"/>
    <w:rsid w:val="00DF569B"/>
    <w:rsid w:val="00DF77E6"/>
    <w:rsid w:val="00DF7854"/>
    <w:rsid w:val="00DF7900"/>
    <w:rsid w:val="00E00243"/>
    <w:rsid w:val="00E0079A"/>
    <w:rsid w:val="00E02EC8"/>
    <w:rsid w:val="00E02F7E"/>
    <w:rsid w:val="00E03C0F"/>
    <w:rsid w:val="00E03FE2"/>
    <w:rsid w:val="00E04004"/>
    <w:rsid w:val="00E04446"/>
    <w:rsid w:val="00E04A6A"/>
    <w:rsid w:val="00E04F6D"/>
    <w:rsid w:val="00E05D55"/>
    <w:rsid w:val="00E06766"/>
    <w:rsid w:val="00E06CB0"/>
    <w:rsid w:val="00E07927"/>
    <w:rsid w:val="00E07AA5"/>
    <w:rsid w:val="00E07BA5"/>
    <w:rsid w:val="00E10AC9"/>
    <w:rsid w:val="00E11B7C"/>
    <w:rsid w:val="00E11D15"/>
    <w:rsid w:val="00E13C07"/>
    <w:rsid w:val="00E14534"/>
    <w:rsid w:val="00E1488D"/>
    <w:rsid w:val="00E14C61"/>
    <w:rsid w:val="00E15010"/>
    <w:rsid w:val="00E1532E"/>
    <w:rsid w:val="00E155D7"/>
    <w:rsid w:val="00E1659B"/>
    <w:rsid w:val="00E16615"/>
    <w:rsid w:val="00E1665F"/>
    <w:rsid w:val="00E16F69"/>
    <w:rsid w:val="00E17248"/>
    <w:rsid w:val="00E17E2F"/>
    <w:rsid w:val="00E17F08"/>
    <w:rsid w:val="00E17F39"/>
    <w:rsid w:val="00E206D7"/>
    <w:rsid w:val="00E213C6"/>
    <w:rsid w:val="00E21E5C"/>
    <w:rsid w:val="00E22135"/>
    <w:rsid w:val="00E222EA"/>
    <w:rsid w:val="00E22824"/>
    <w:rsid w:val="00E22BB6"/>
    <w:rsid w:val="00E24048"/>
    <w:rsid w:val="00E24494"/>
    <w:rsid w:val="00E2468A"/>
    <w:rsid w:val="00E25680"/>
    <w:rsid w:val="00E265F3"/>
    <w:rsid w:val="00E26F4C"/>
    <w:rsid w:val="00E275B9"/>
    <w:rsid w:val="00E31359"/>
    <w:rsid w:val="00E319E4"/>
    <w:rsid w:val="00E321BF"/>
    <w:rsid w:val="00E3344D"/>
    <w:rsid w:val="00E33F5D"/>
    <w:rsid w:val="00E349A9"/>
    <w:rsid w:val="00E34AA6"/>
    <w:rsid w:val="00E34F15"/>
    <w:rsid w:val="00E354DF"/>
    <w:rsid w:val="00E36A39"/>
    <w:rsid w:val="00E379A5"/>
    <w:rsid w:val="00E37F39"/>
    <w:rsid w:val="00E40490"/>
    <w:rsid w:val="00E405C1"/>
    <w:rsid w:val="00E4080C"/>
    <w:rsid w:val="00E409CF"/>
    <w:rsid w:val="00E41025"/>
    <w:rsid w:val="00E419C8"/>
    <w:rsid w:val="00E42512"/>
    <w:rsid w:val="00E42883"/>
    <w:rsid w:val="00E42A90"/>
    <w:rsid w:val="00E42B54"/>
    <w:rsid w:val="00E42F36"/>
    <w:rsid w:val="00E43822"/>
    <w:rsid w:val="00E4393A"/>
    <w:rsid w:val="00E43AEC"/>
    <w:rsid w:val="00E455BA"/>
    <w:rsid w:val="00E50413"/>
    <w:rsid w:val="00E50C1D"/>
    <w:rsid w:val="00E50CFE"/>
    <w:rsid w:val="00E52905"/>
    <w:rsid w:val="00E52DFC"/>
    <w:rsid w:val="00E5330B"/>
    <w:rsid w:val="00E5362D"/>
    <w:rsid w:val="00E53BD1"/>
    <w:rsid w:val="00E540FA"/>
    <w:rsid w:val="00E54173"/>
    <w:rsid w:val="00E54ECE"/>
    <w:rsid w:val="00E551FE"/>
    <w:rsid w:val="00E55379"/>
    <w:rsid w:val="00E557E6"/>
    <w:rsid w:val="00E55B19"/>
    <w:rsid w:val="00E55E00"/>
    <w:rsid w:val="00E55E6E"/>
    <w:rsid w:val="00E56DFA"/>
    <w:rsid w:val="00E57A19"/>
    <w:rsid w:val="00E60147"/>
    <w:rsid w:val="00E614A5"/>
    <w:rsid w:val="00E616C1"/>
    <w:rsid w:val="00E62EBF"/>
    <w:rsid w:val="00E644E2"/>
    <w:rsid w:val="00E648B1"/>
    <w:rsid w:val="00E64A0F"/>
    <w:rsid w:val="00E64BD3"/>
    <w:rsid w:val="00E64D12"/>
    <w:rsid w:val="00E64E73"/>
    <w:rsid w:val="00E64FC7"/>
    <w:rsid w:val="00E64FEC"/>
    <w:rsid w:val="00E65018"/>
    <w:rsid w:val="00E65067"/>
    <w:rsid w:val="00E654CD"/>
    <w:rsid w:val="00E655AE"/>
    <w:rsid w:val="00E65CB4"/>
    <w:rsid w:val="00E66817"/>
    <w:rsid w:val="00E67524"/>
    <w:rsid w:val="00E70211"/>
    <w:rsid w:val="00E7046B"/>
    <w:rsid w:val="00E70CE6"/>
    <w:rsid w:val="00E70ED7"/>
    <w:rsid w:val="00E719A4"/>
    <w:rsid w:val="00E71B75"/>
    <w:rsid w:val="00E71C75"/>
    <w:rsid w:val="00E71F62"/>
    <w:rsid w:val="00E72148"/>
    <w:rsid w:val="00E72899"/>
    <w:rsid w:val="00E72D83"/>
    <w:rsid w:val="00E755E8"/>
    <w:rsid w:val="00E75856"/>
    <w:rsid w:val="00E76409"/>
    <w:rsid w:val="00E820F0"/>
    <w:rsid w:val="00E85730"/>
    <w:rsid w:val="00E858F2"/>
    <w:rsid w:val="00E86102"/>
    <w:rsid w:val="00E86952"/>
    <w:rsid w:val="00E86D37"/>
    <w:rsid w:val="00E87723"/>
    <w:rsid w:val="00E87A62"/>
    <w:rsid w:val="00E90AD5"/>
    <w:rsid w:val="00E91302"/>
    <w:rsid w:val="00E91FCD"/>
    <w:rsid w:val="00E92207"/>
    <w:rsid w:val="00E92CB9"/>
    <w:rsid w:val="00E939CE"/>
    <w:rsid w:val="00E93DBB"/>
    <w:rsid w:val="00E93F7C"/>
    <w:rsid w:val="00E93FF0"/>
    <w:rsid w:val="00E94318"/>
    <w:rsid w:val="00E945DD"/>
    <w:rsid w:val="00E946CE"/>
    <w:rsid w:val="00E95043"/>
    <w:rsid w:val="00E967BB"/>
    <w:rsid w:val="00E96A2E"/>
    <w:rsid w:val="00E9729B"/>
    <w:rsid w:val="00E978FC"/>
    <w:rsid w:val="00E97C3D"/>
    <w:rsid w:val="00EA1C85"/>
    <w:rsid w:val="00EA1E66"/>
    <w:rsid w:val="00EA1EF7"/>
    <w:rsid w:val="00EA2594"/>
    <w:rsid w:val="00EA272C"/>
    <w:rsid w:val="00EA290B"/>
    <w:rsid w:val="00EA30D1"/>
    <w:rsid w:val="00EA32F7"/>
    <w:rsid w:val="00EA4212"/>
    <w:rsid w:val="00EA48C7"/>
    <w:rsid w:val="00EA4CA8"/>
    <w:rsid w:val="00EA5941"/>
    <w:rsid w:val="00EA5CC8"/>
    <w:rsid w:val="00EA5F06"/>
    <w:rsid w:val="00EA727A"/>
    <w:rsid w:val="00EA7333"/>
    <w:rsid w:val="00EB0BC7"/>
    <w:rsid w:val="00EB0F12"/>
    <w:rsid w:val="00EB185F"/>
    <w:rsid w:val="00EB21B1"/>
    <w:rsid w:val="00EB4CF2"/>
    <w:rsid w:val="00EB4E66"/>
    <w:rsid w:val="00EB4F52"/>
    <w:rsid w:val="00EB4F76"/>
    <w:rsid w:val="00EB4FC5"/>
    <w:rsid w:val="00EB5177"/>
    <w:rsid w:val="00EB51A6"/>
    <w:rsid w:val="00EB5D74"/>
    <w:rsid w:val="00EB6E22"/>
    <w:rsid w:val="00EB7672"/>
    <w:rsid w:val="00EB7C03"/>
    <w:rsid w:val="00EC0C05"/>
    <w:rsid w:val="00EC0DCE"/>
    <w:rsid w:val="00EC1CF7"/>
    <w:rsid w:val="00EC2D91"/>
    <w:rsid w:val="00EC2FEF"/>
    <w:rsid w:val="00EC3405"/>
    <w:rsid w:val="00EC4284"/>
    <w:rsid w:val="00EC4B89"/>
    <w:rsid w:val="00EC4CE4"/>
    <w:rsid w:val="00EC4D27"/>
    <w:rsid w:val="00EC5309"/>
    <w:rsid w:val="00EC6836"/>
    <w:rsid w:val="00EC7D5E"/>
    <w:rsid w:val="00EC7DCD"/>
    <w:rsid w:val="00ED032B"/>
    <w:rsid w:val="00ED1391"/>
    <w:rsid w:val="00ED348E"/>
    <w:rsid w:val="00ED37F2"/>
    <w:rsid w:val="00ED388C"/>
    <w:rsid w:val="00ED409F"/>
    <w:rsid w:val="00ED419B"/>
    <w:rsid w:val="00ED620A"/>
    <w:rsid w:val="00ED7C7A"/>
    <w:rsid w:val="00EE0382"/>
    <w:rsid w:val="00EE03F6"/>
    <w:rsid w:val="00EE225D"/>
    <w:rsid w:val="00EE3E69"/>
    <w:rsid w:val="00EE5465"/>
    <w:rsid w:val="00EE5C63"/>
    <w:rsid w:val="00EE68C8"/>
    <w:rsid w:val="00EE6F0E"/>
    <w:rsid w:val="00EE75EE"/>
    <w:rsid w:val="00EE77B7"/>
    <w:rsid w:val="00EE7B74"/>
    <w:rsid w:val="00EE7F26"/>
    <w:rsid w:val="00EF059C"/>
    <w:rsid w:val="00EF1504"/>
    <w:rsid w:val="00EF2308"/>
    <w:rsid w:val="00EF2725"/>
    <w:rsid w:val="00EF2A83"/>
    <w:rsid w:val="00EF37E7"/>
    <w:rsid w:val="00EF4059"/>
    <w:rsid w:val="00EF40F2"/>
    <w:rsid w:val="00EF47E5"/>
    <w:rsid w:val="00EF597B"/>
    <w:rsid w:val="00EF6289"/>
    <w:rsid w:val="00EF6457"/>
    <w:rsid w:val="00EF663E"/>
    <w:rsid w:val="00EF6699"/>
    <w:rsid w:val="00EF70D5"/>
    <w:rsid w:val="00EF7385"/>
    <w:rsid w:val="00EF7A51"/>
    <w:rsid w:val="00F00ACA"/>
    <w:rsid w:val="00F016BA"/>
    <w:rsid w:val="00F016BE"/>
    <w:rsid w:val="00F022A9"/>
    <w:rsid w:val="00F02F5F"/>
    <w:rsid w:val="00F032A7"/>
    <w:rsid w:val="00F03CB3"/>
    <w:rsid w:val="00F04837"/>
    <w:rsid w:val="00F05E07"/>
    <w:rsid w:val="00F06276"/>
    <w:rsid w:val="00F06A86"/>
    <w:rsid w:val="00F118A6"/>
    <w:rsid w:val="00F12DB3"/>
    <w:rsid w:val="00F131B0"/>
    <w:rsid w:val="00F132B9"/>
    <w:rsid w:val="00F132BB"/>
    <w:rsid w:val="00F1377D"/>
    <w:rsid w:val="00F1478E"/>
    <w:rsid w:val="00F14B60"/>
    <w:rsid w:val="00F14B70"/>
    <w:rsid w:val="00F14CFB"/>
    <w:rsid w:val="00F15E6C"/>
    <w:rsid w:val="00F16E90"/>
    <w:rsid w:val="00F17107"/>
    <w:rsid w:val="00F17C11"/>
    <w:rsid w:val="00F206E3"/>
    <w:rsid w:val="00F20B1C"/>
    <w:rsid w:val="00F20E06"/>
    <w:rsid w:val="00F212ED"/>
    <w:rsid w:val="00F21A89"/>
    <w:rsid w:val="00F228FD"/>
    <w:rsid w:val="00F22C2D"/>
    <w:rsid w:val="00F23B0C"/>
    <w:rsid w:val="00F245D8"/>
    <w:rsid w:val="00F24863"/>
    <w:rsid w:val="00F24A6E"/>
    <w:rsid w:val="00F24C45"/>
    <w:rsid w:val="00F25EE1"/>
    <w:rsid w:val="00F26617"/>
    <w:rsid w:val="00F26B88"/>
    <w:rsid w:val="00F26CD3"/>
    <w:rsid w:val="00F26CE3"/>
    <w:rsid w:val="00F27623"/>
    <w:rsid w:val="00F27F0A"/>
    <w:rsid w:val="00F31A2E"/>
    <w:rsid w:val="00F32F57"/>
    <w:rsid w:val="00F35D31"/>
    <w:rsid w:val="00F35FB7"/>
    <w:rsid w:val="00F364BC"/>
    <w:rsid w:val="00F372B1"/>
    <w:rsid w:val="00F41023"/>
    <w:rsid w:val="00F41BCC"/>
    <w:rsid w:val="00F41F70"/>
    <w:rsid w:val="00F431AF"/>
    <w:rsid w:val="00F466BB"/>
    <w:rsid w:val="00F47917"/>
    <w:rsid w:val="00F47C4C"/>
    <w:rsid w:val="00F47EF1"/>
    <w:rsid w:val="00F50E9B"/>
    <w:rsid w:val="00F51044"/>
    <w:rsid w:val="00F51494"/>
    <w:rsid w:val="00F52118"/>
    <w:rsid w:val="00F524B6"/>
    <w:rsid w:val="00F52644"/>
    <w:rsid w:val="00F52760"/>
    <w:rsid w:val="00F52F2A"/>
    <w:rsid w:val="00F53B18"/>
    <w:rsid w:val="00F53B1D"/>
    <w:rsid w:val="00F542C7"/>
    <w:rsid w:val="00F5448D"/>
    <w:rsid w:val="00F54A4A"/>
    <w:rsid w:val="00F54AA3"/>
    <w:rsid w:val="00F550B9"/>
    <w:rsid w:val="00F552E5"/>
    <w:rsid w:val="00F5558A"/>
    <w:rsid w:val="00F55F30"/>
    <w:rsid w:val="00F5757C"/>
    <w:rsid w:val="00F5781B"/>
    <w:rsid w:val="00F57C9B"/>
    <w:rsid w:val="00F605E6"/>
    <w:rsid w:val="00F6083A"/>
    <w:rsid w:val="00F6090B"/>
    <w:rsid w:val="00F61B0B"/>
    <w:rsid w:val="00F62826"/>
    <w:rsid w:val="00F62BDF"/>
    <w:rsid w:val="00F62FDA"/>
    <w:rsid w:val="00F6391A"/>
    <w:rsid w:val="00F63F02"/>
    <w:rsid w:val="00F649F3"/>
    <w:rsid w:val="00F6610B"/>
    <w:rsid w:val="00F66212"/>
    <w:rsid w:val="00F6694A"/>
    <w:rsid w:val="00F66B6E"/>
    <w:rsid w:val="00F67BA2"/>
    <w:rsid w:val="00F70132"/>
    <w:rsid w:val="00F71800"/>
    <w:rsid w:val="00F719AD"/>
    <w:rsid w:val="00F73114"/>
    <w:rsid w:val="00F74200"/>
    <w:rsid w:val="00F74298"/>
    <w:rsid w:val="00F76609"/>
    <w:rsid w:val="00F76670"/>
    <w:rsid w:val="00F76F23"/>
    <w:rsid w:val="00F77268"/>
    <w:rsid w:val="00F778D0"/>
    <w:rsid w:val="00F77C07"/>
    <w:rsid w:val="00F77CC9"/>
    <w:rsid w:val="00F77D72"/>
    <w:rsid w:val="00F80632"/>
    <w:rsid w:val="00F80948"/>
    <w:rsid w:val="00F80B2B"/>
    <w:rsid w:val="00F80EA2"/>
    <w:rsid w:val="00F80EE8"/>
    <w:rsid w:val="00F811DE"/>
    <w:rsid w:val="00F81204"/>
    <w:rsid w:val="00F82276"/>
    <w:rsid w:val="00F830C9"/>
    <w:rsid w:val="00F83165"/>
    <w:rsid w:val="00F83449"/>
    <w:rsid w:val="00F836F3"/>
    <w:rsid w:val="00F84741"/>
    <w:rsid w:val="00F8629B"/>
    <w:rsid w:val="00F86CCB"/>
    <w:rsid w:val="00F86FAC"/>
    <w:rsid w:val="00F90A51"/>
    <w:rsid w:val="00F912AC"/>
    <w:rsid w:val="00F9138A"/>
    <w:rsid w:val="00F91CC4"/>
    <w:rsid w:val="00F927E0"/>
    <w:rsid w:val="00F92B71"/>
    <w:rsid w:val="00F937CA"/>
    <w:rsid w:val="00F946BF"/>
    <w:rsid w:val="00F94B3B"/>
    <w:rsid w:val="00F94CE7"/>
    <w:rsid w:val="00F951F9"/>
    <w:rsid w:val="00F96453"/>
    <w:rsid w:val="00FA03DB"/>
    <w:rsid w:val="00FA097B"/>
    <w:rsid w:val="00FA0C0A"/>
    <w:rsid w:val="00FA0E1E"/>
    <w:rsid w:val="00FA12EA"/>
    <w:rsid w:val="00FA22E6"/>
    <w:rsid w:val="00FA2927"/>
    <w:rsid w:val="00FA30E0"/>
    <w:rsid w:val="00FA3836"/>
    <w:rsid w:val="00FA503C"/>
    <w:rsid w:val="00FA5052"/>
    <w:rsid w:val="00FA6332"/>
    <w:rsid w:val="00FA71DE"/>
    <w:rsid w:val="00FA73E8"/>
    <w:rsid w:val="00FA7AF8"/>
    <w:rsid w:val="00FA7CAD"/>
    <w:rsid w:val="00FA7FC9"/>
    <w:rsid w:val="00FB1763"/>
    <w:rsid w:val="00FB1F04"/>
    <w:rsid w:val="00FB2AEB"/>
    <w:rsid w:val="00FB3D8D"/>
    <w:rsid w:val="00FB48E4"/>
    <w:rsid w:val="00FB49B2"/>
    <w:rsid w:val="00FB5912"/>
    <w:rsid w:val="00FB5FBD"/>
    <w:rsid w:val="00FB6ABC"/>
    <w:rsid w:val="00FB708A"/>
    <w:rsid w:val="00FC0ACF"/>
    <w:rsid w:val="00FC15C2"/>
    <w:rsid w:val="00FC1855"/>
    <w:rsid w:val="00FC1871"/>
    <w:rsid w:val="00FC1BC2"/>
    <w:rsid w:val="00FC269C"/>
    <w:rsid w:val="00FC27FD"/>
    <w:rsid w:val="00FC3CA4"/>
    <w:rsid w:val="00FC5EF2"/>
    <w:rsid w:val="00FC721A"/>
    <w:rsid w:val="00FC7325"/>
    <w:rsid w:val="00FC743B"/>
    <w:rsid w:val="00FC7A0D"/>
    <w:rsid w:val="00FC7E8F"/>
    <w:rsid w:val="00FD116B"/>
    <w:rsid w:val="00FD1322"/>
    <w:rsid w:val="00FD156A"/>
    <w:rsid w:val="00FD268C"/>
    <w:rsid w:val="00FD2B8A"/>
    <w:rsid w:val="00FD2E0E"/>
    <w:rsid w:val="00FD317A"/>
    <w:rsid w:val="00FD4193"/>
    <w:rsid w:val="00FD440A"/>
    <w:rsid w:val="00FD4B15"/>
    <w:rsid w:val="00FD4DF2"/>
    <w:rsid w:val="00FD4FCA"/>
    <w:rsid w:val="00FD5226"/>
    <w:rsid w:val="00FD59D3"/>
    <w:rsid w:val="00FD6FB9"/>
    <w:rsid w:val="00FD743B"/>
    <w:rsid w:val="00FD7E0F"/>
    <w:rsid w:val="00FD7F1B"/>
    <w:rsid w:val="00FE0039"/>
    <w:rsid w:val="00FE0948"/>
    <w:rsid w:val="00FE134C"/>
    <w:rsid w:val="00FE2481"/>
    <w:rsid w:val="00FE2D8B"/>
    <w:rsid w:val="00FE3130"/>
    <w:rsid w:val="00FE364A"/>
    <w:rsid w:val="00FE3775"/>
    <w:rsid w:val="00FE3D03"/>
    <w:rsid w:val="00FE45A6"/>
    <w:rsid w:val="00FE5BDA"/>
    <w:rsid w:val="00FE616A"/>
    <w:rsid w:val="00FE65CF"/>
    <w:rsid w:val="00FE6E6F"/>
    <w:rsid w:val="00FE7769"/>
    <w:rsid w:val="00FE7B1E"/>
    <w:rsid w:val="00FE7C85"/>
    <w:rsid w:val="00FF2197"/>
    <w:rsid w:val="00FF22E2"/>
    <w:rsid w:val="00FF2D63"/>
    <w:rsid w:val="00FF365C"/>
    <w:rsid w:val="00FF3986"/>
    <w:rsid w:val="00FF3D02"/>
    <w:rsid w:val="00FF411F"/>
    <w:rsid w:val="00FF4405"/>
    <w:rsid w:val="00FF484D"/>
    <w:rsid w:val="00FF53C0"/>
    <w:rsid w:val="00FF6255"/>
    <w:rsid w:val="00FF67B6"/>
    <w:rsid w:val="00FF69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62">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D5787E"/>
    <w:pPr>
      <w:widowControl w:val="0"/>
      <w:spacing w:line="300" w:lineRule="auto"/>
      <w:ind w:firstLineChars="100" w:firstLine="100"/>
      <w:jc w:val="both"/>
    </w:pPr>
    <w:rPr>
      <w:rFonts w:ascii="ＭＳ 明朝" w:eastAsia="ＭＳ 明朝" w:hAnsi="ＭＳ 明朝" w:cstheme="minorBidi"/>
      <w:kern w:val="2"/>
      <w:sz w:val="24"/>
      <w:szCs w:val="24"/>
    </w:rPr>
  </w:style>
  <w:style w:type="paragraph" w:styleId="1">
    <w:name w:val="heading 1"/>
    <w:aliases w:val="ａ見出し"/>
    <w:basedOn w:val="a"/>
    <w:next w:val="a"/>
    <w:link w:val="10"/>
    <w:uiPriority w:val="9"/>
    <w:qFormat/>
    <w:rsid w:val="00A5021E"/>
    <w:pPr>
      <w:keepNext/>
      <w:spacing w:beforeLines="200" w:after="120" w:line="240" w:lineRule="auto"/>
      <w:ind w:firstLineChars="0" w:firstLine="0"/>
      <w:jc w:val="center"/>
      <w:outlineLvl w:val="0"/>
    </w:pPr>
    <w:rPr>
      <w:rFonts w:asciiTheme="majorHAnsi" w:eastAsiaTheme="majorEastAsia" w:hAnsiTheme="majorHAnsi" w:cstheme="majorBidi"/>
      <w:b/>
      <w:sz w:val="28"/>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A943AF"/>
    <w:pPr>
      <w:spacing w:line="240" w:lineRule="auto"/>
      <w:ind w:leftChars="300" w:left="300" w:rightChars="300" w:right="300"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A943AF"/>
    <w:rPr>
      <w:rFonts w:ascii="ＭＳ 明朝" w:eastAsia="ＭＳ 明朝" w:hAnsi="ＭＳ 明朝"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A5021E"/>
    <w:rPr>
      <w:rFonts w:asciiTheme="majorHAnsi" w:eastAsiaTheme="majorEastAsia" w:hAnsiTheme="majorHAnsi" w:cstheme="majorBidi"/>
      <w:b/>
      <w:kern w:val="2"/>
      <w:sz w:val="28"/>
      <w:szCs w:val="24"/>
      <w:lang w:val="ja-JP"/>
    </w:rPr>
  </w:style>
  <w:style w:type="paragraph" w:styleId="ad">
    <w:name w:val="Quote"/>
    <w:aliases w:val="ｂ引用文,b引用文"/>
    <w:basedOn w:val="a"/>
    <w:next w:val="a"/>
    <w:link w:val="ae"/>
    <w:uiPriority w:val="29"/>
    <w:qFormat/>
    <w:rsid w:val="00B84544"/>
    <w:rPr>
      <w:i/>
      <w:iCs/>
      <w:color w:val="000000" w:themeColor="text1"/>
    </w:rPr>
  </w:style>
  <w:style w:type="character" w:customStyle="1" w:styleId="ae">
    <w:name w:val="引用文 (文字)"/>
    <w:aliases w:val="ｂ引用文 (文字),b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aliases w:val="注行間詰め"/>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AF1542"/>
    <w:rPr>
      <w:b/>
      <w:i/>
      <w:color w:val="1F497D" w:themeColor="text2"/>
      <w:sz w:val="24"/>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aff2">
    <w:name w:val="ノーマル"/>
    <w:basedOn w:val="a3"/>
    <w:uiPriority w:val="99"/>
    <w:rsid w:val="00E87A62"/>
    <w:pPr>
      <w:widowControl/>
      <w:suppressAutoHyphens/>
      <w:spacing w:line="312" w:lineRule="atLeast"/>
      <w:textAlignment w:val="baseline"/>
    </w:pPr>
    <w:rPr>
      <w:rFonts w:ascii="ATC-660e671d7cfb" w:eastAsia="ATC-660e671d7cfb" w:cs="ATC-660e671d7cfb"/>
      <w:sz w:val="20"/>
      <w:szCs w:val="20"/>
    </w:rPr>
  </w:style>
  <w:style w:type="character" w:customStyle="1" w:styleId="851">
    <w:name w:val="横85% タイトル"/>
    <w:uiPriority w:val="99"/>
    <w:rsid w:val="00E87A62"/>
    <w:rPr>
      <w:rFonts w:ascii="HiraMinPro-W6" w:eastAsia="HiraMinPro-W6" w:cs="HiraMinPro-W6"/>
      <w:w w:val="85"/>
      <w:sz w:val="23"/>
      <w:szCs w:val="23"/>
      <w:eastAsianLayout w:id="973821696" w:combine="1"/>
    </w:rPr>
  </w:style>
  <w:style w:type="character" w:customStyle="1" w:styleId="852">
    <w:name w:val="横85%聖句【　】"/>
    <w:uiPriority w:val="99"/>
    <w:rsid w:val="00E87A62"/>
    <w:rPr>
      <w:rFonts w:ascii="HiraKakuPro-W6" w:eastAsia="HiraKakuPro-W6" w:cs="HiraKakuPro-W6"/>
      <w:w w:val="85"/>
      <w:sz w:val="17"/>
      <w:szCs w:val="17"/>
      <w:eastAsianLayout w:id="973821697" w:combine="1"/>
    </w:rPr>
  </w:style>
  <w:style w:type="character" w:customStyle="1" w:styleId="65">
    <w:name w:val="横65%（　）"/>
    <w:uiPriority w:val="99"/>
    <w:rsid w:val="00E87A62"/>
    <w:rPr>
      <w:rFonts w:ascii="HiraMinPro-W6" w:eastAsia="HiraMinPro-W6" w:cs="HiraMinPro-W6"/>
      <w:spacing w:val="0"/>
      <w:w w:val="60"/>
      <w:position w:val="-3"/>
      <w:sz w:val="17"/>
      <w:szCs w:val="17"/>
      <w:eastAsianLayout w:id="973821698" w:combine="1"/>
    </w:rPr>
  </w:style>
  <w:style w:type="character" w:customStyle="1" w:styleId="853">
    <w:name w:val="横85%"/>
    <w:uiPriority w:val="99"/>
    <w:rsid w:val="00E87A62"/>
    <w:rPr>
      <w:w w:val="85"/>
      <w:eastAsianLayout w:id="973821699" w:combine="1"/>
    </w:rPr>
  </w:style>
  <w:style w:type="character" w:customStyle="1" w:styleId="650">
    <w:name w:val="横65%  本文"/>
    <w:uiPriority w:val="99"/>
    <w:rsid w:val="00E87A62"/>
    <w:rPr>
      <w:rFonts w:ascii="HiraMinPro-W6" w:eastAsia="HiraMinPro-W6" w:cs="HiraMinPro-W6"/>
      <w:w w:val="65"/>
      <w:sz w:val="20"/>
      <w:szCs w:val="20"/>
      <w:eastAsianLayout w:id="973821701" w:combine="1"/>
    </w:rPr>
  </w:style>
  <w:style w:type="paragraph" w:styleId="aff3">
    <w:name w:val="List Paragraph"/>
    <w:aliases w:val="註"/>
    <w:basedOn w:val="a"/>
    <w:uiPriority w:val="34"/>
    <w:qFormat/>
    <w:rsid w:val="007C0697"/>
    <w:pPr>
      <w:spacing w:line="240" w:lineRule="auto"/>
      <w:ind w:leftChars="500" w:left="650" w:hangingChars="150" w:hanging="150"/>
    </w:pPr>
    <w:rPr>
      <w:sz w:val="22"/>
    </w:rPr>
  </w:style>
  <w:style w:type="character" w:styleId="aff4">
    <w:name w:val="Subtle Emphasis"/>
    <w:basedOn w:val="a0"/>
    <w:uiPriority w:val="19"/>
    <w:qFormat/>
    <w:rsid w:val="00E87A62"/>
    <w:rPr>
      <w:i/>
      <w:iCs/>
      <w:color w:val="808080" w:themeColor="text1" w:themeTint="7F"/>
    </w:rPr>
  </w:style>
  <w:style w:type="paragraph" w:styleId="aff5">
    <w:name w:val="Plain Text"/>
    <w:basedOn w:val="a"/>
    <w:link w:val="aff6"/>
    <w:uiPriority w:val="99"/>
    <w:unhideWhenUsed/>
    <w:rsid w:val="004E6D09"/>
    <w:rPr>
      <w:rFonts w:hAnsi="Courier New" w:cs="Courier New"/>
      <w:sz w:val="21"/>
      <w:szCs w:val="21"/>
    </w:rPr>
  </w:style>
  <w:style w:type="character" w:customStyle="1" w:styleId="aff6">
    <w:name w:val="書式なし (文字)"/>
    <w:basedOn w:val="a0"/>
    <w:link w:val="aff5"/>
    <w:uiPriority w:val="99"/>
    <w:rsid w:val="004E6D09"/>
    <w:rPr>
      <w:rFonts w:ascii="ＭＳ 明朝" w:eastAsia="ＭＳ 明朝" w:hAnsi="Courier New" w:cs="Courier New"/>
      <w:kern w:val="2"/>
      <w:sz w:val="21"/>
      <w:szCs w:val="21"/>
    </w:rPr>
  </w:style>
  <w:style w:type="paragraph" w:styleId="aff7">
    <w:name w:val="Date"/>
    <w:basedOn w:val="a"/>
    <w:next w:val="a"/>
    <w:link w:val="aff8"/>
    <w:uiPriority w:val="99"/>
    <w:semiHidden/>
    <w:unhideWhenUsed/>
    <w:rsid w:val="00D650DA"/>
  </w:style>
  <w:style w:type="character" w:customStyle="1" w:styleId="aff8">
    <w:name w:val="日付 (文字)"/>
    <w:basedOn w:val="a0"/>
    <w:link w:val="aff7"/>
    <w:uiPriority w:val="99"/>
    <w:semiHidden/>
    <w:rsid w:val="00D650DA"/>
    <w:rPr>
      <w:rFonts w:ascii="ＭＳ 明朝" w:eastAsia="ＭＳ 明朝" w:hAnsi="ＭＳ 明朝" w:cstheme="minorBidi"/>
      <w:kern w:val="2"/>
      <w:sz w:val="24"/>
      <w:szCs w:val="24"/>
    </w:rPr>
  </w:style>
  <w:style w:type="character" w:styleId="aff9">
    <w:name w:val="Hyperlink"/>
    <w:basedOn w:val="a0"/>
    <w:uiPriority w:val="99"/>
    <w:unhideWhenUsed/>
    <w:rsid w:val="00181B39"/>
    <w:rPr>
      <w:color w:val="0000FF" w:themeColor="hyperlink"/>
      <w:u w:val="single"/>
    </w:rPr>
  </w:style>
  <w:style w:type="character" w:styleId="affa">
    <w:name w:val="FollowedHyperlink"/>
    <w:basedOn w:val="a0"/>
    <w:uiPriority w:val="99"/>
    <w:semiHidden/>
    <w:unhideWhenUsed/>
    <w:rsid w:val="00181B39"/>
    <w:rPr>
      <w:color w:val="800080" w:themeColor="followedHyperlink"/>
      <w:u w:val="single"/>
    </w:rPr>
  </w:style>
  <w:style w:type="character" w:styleId="affb">
    <w:name w:val="Emphasis"/>
    <w:basedOn w:val="a0"/>
    <w:uiPriority w:val="20"/>
    <w:qFormat/>
    <w:rsid w:val="0070196B"/>
    <w:rPr>
      <w:b/>
      <w:bCs/>
      <w:i w:val="0"/>
      <w:iCs w:val="0"/>
    </w:rPr>
  </w:style>
  <w:style w:type="character" w:customStyle="1" w:styleId="st1">
    <w:name w:val="st1"/>
    <w:basedOn w:val="a0"/>
    <w:rsid w:val="0070196B"/>
  </w:style>
  <w:style w:type="paragraph" w:styleId="Web">
    <w:name w:val="Normal (Web)"/>
    <w:basedOn w:val="a"/>
    <w:uiPriority w:val="99"/>
    <w:unhideWhenUsed/>
    <w:rsid w:val="00DB6955"/>
    <w:pPr>
      <w:widowControl/>
      <w:spacing w:after="288" w:line="240" w:lineRule="auto"/>
      <w:ind w:firstLineChars="0" w:firstLine="0"/>
      <w:jc w:val="left"/>
    </w:pPr>
    <w:rPr>
      <w:rFonts w:ascii="ＭＳ Ｐゴシック" w:eastAsia="ＭＳ Ｐゴシック" w:hAnsi="ＭＳ Ｐゴシック" w:cs="ＭＳ Ｐゴシック"/>
      <w:kern w:val="0"/>
    </w:rPr>
  </w:style>
  <w:style w:type="table" w:styleId="affc">
    <w:name w:val="Table Grid"/>
    <w:basedOn w:val="a1"/>
    <w:uiPriority w:val="59"/>
    <w:rsid w:val="00000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Salutation"/>
    <w:basedOn w:val="a"/>
    <w:next w:val="a"/>
    <w:link w:val="affe"/>
    <w:uiPriority w:val="99"/>
    <w:unhideWhenUsed/>
    <w:rsid w:val="0004193A"/>
  </w:style>
  <w:style w:type="character" w:customStyle="1" w:styleId="affe">
    <w:name w:val="挨拶文 (文字)"/>
    <w:basedOn w:val="a0"/>
    <w:link w:val="affd"/>
    <w:uiPriority w:val="99"/>
    <w:rsid w:val="0004193A"/>
    <w:rPr>
      <w:rFonts w:ascii="ＭＳ 明朝" w:eastAsia="ＭＳ 明朝" w:hAnsi="ＭＳ 明朝" w:cstheme="minorBidi"/>
      <w:kern w:val="2"/>
      <w:sz w:val="24"/>
      <w:szCs w:val="24"/>
    </w:rPr>
  </w:style>
  <w:style w:type="paragraph" w:styleId="afff">
    <w:name w:val="Closing"/>
    <w:basedOn w:val="a"/>
    <w:link w:val="afff0"/>
    <w:uiPriority w:val="99"/>
    <w:unhideWhenUsed/>
    <w:rsid w:val="0004193A"/>
    <w:pPr>
      <w:jc w:val="right"/>
    </w:pPr>
  </w:style>
  <w:style w:type="character" w:customStyle="1" w:styleId="afff0">
    <w:name w:val="結語 (文字)"/>
    <w:basedOn w:val="a0"/>
    <w:link w:val="afff"/>
    <w:uiPriority w:val="99"/>
    <w:rsid w:val="0004193A"/>
    <w:rPr>
      <w:rFonts w:ascii="ＭＳ 明朝" w:eastAsia="ＭＳ 明朝" w:hAnsi="ＭＳ 明朝" w:cstheme="minorBidi"/>
      <w:kern w:val="2"/>
      <w:sz w:val="24"/>
      <w:szCs w:val="24"/>
    </w:rPr>
  </w:style>
  <w:style w:type="character" w:styleId="afff1">
    <w:name w:val="Strong"/>
    <w:basedOn w:val="a0"/>
    <w:uiPriority w:val="22"/>
    <w:qFormat/>
    <w:rsid w:val="00E42883"/>
    <w:rPr>
      <w:b/>
      <w:bCs/>
    </w:rPr>
  </w:style>
  <w:style w:type="character" w:customStyle="1" w:styleId="tgc">
    <w:name w:val="_tgc"/>
    <w:basedOn w:val="a0"/>
    <w:rsid w:val="00E42883"/>
  </w:style>
  <w:style w:type="paragraph" w:customStyle="1" w:styleId="p1">
    <w:name w:val="p1"/>
    <w:basedOn w:val="a"/>
    <w:rsid w:val="00E42883"/>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character" w:customStyle="1" w:styleId="s1">
    <w:name w:val="s1"/>
    <w:basedOn w:val="a0"/>
    <w:rsid w:val="00E42883"/>
  </w:style>
  <w:style w:type="paragraph" w:customStyle="1" w:styleId="p2">
    <w:name w:val="p2"/>
    <w:basedOn w:val="a"/>
    <w:rsid w:val="00E42883"/>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paragraph" w:customStyle="1" w:styleId="p3">
    <w:name w:val="p3"/>
    <w:basedOn w:val="a"/>
    <w:rsid w:val="00E42883"/>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character" w:customStyle="1" w:styleId="s2">
    <w:name w:val="s2"/>
    <w:basedOn w:val="a0"/>
    <w:rsid w:val="00E42883"/>
  </w:style>
  <w:style w:type="character" w:styleId="afff2">
    <w:name w:val="Book Title"/>
    <w:basedOn w:val="a0"/>
    <w:uiPriority w:val="33"/>
    <w:qFormat/>
    <w:rsid w:val="00985FDD"/>
    <w:rPr>
      <w:b/>
      <w:bCs/>
      <w:smallCaps/>
      <w:spacing w:val="5"/>
    </w:rPr>
  </w:style>
  <w:style w:type="character" w:customStyle="1" w:styleId="e24kjd">
    <w:name w:val="e24kjd"/>
    <w:basedOn w:val="a0"/>
    <w:rsid w:val="00306269"/>
  </w:style>
  <w:style w:type="character" w:customStyle="1" w:styleId="notranslate">
    <w:name w:val="notranslate"/>
    <w:basedOn w:val="a0"/>
    <w:rsid w:val="00606125"/>
  </w:style>
  <w:style w:type="character" w:customStyle="1" w:styleId="google-src-text1">
    <w:name w:val="google-src-text1"/>
    <w:basedOn w:val="a0"/>
    <w:rsid w:val="00606125"/>
    <w:rPr>
      <w:vanish/>
      <w:webHidden w:val="0"/>
      <w:specVanish w:val="0"/>
    </w:rPr>
  </w:style>
  <w:style w:type="character" w:customStyle="1" w:styleId="acopre1">
    <w:name w:val="acopre1"/>
    <w:basedOn w:val="a0"/>
    <w:rsid w:val="00435E4F"/>
  </w:style>
</w:styles>
</file>

<file path=word/webSettings.xml><?xml version="1.0" encoding="utf-8"?>
<w:webSettings xmlns:r="http://schemas.openxmlformats.org/officeDocument/2006/relationships" xmlns:w="http://schemas.openxmlformats.org/wordprocessingml/2006/main">
  <w:divs>
    <w:div w:id="736435663">
      <w:bodyDiv w:val="1"/>
      <w:marLeft w:val="0"/>
      <w:marRight w:val="0"/>
      <w:marTop w:val="0"/>
      <w:marBottom w:val="0"/>
      <w:divBdr>
        <w:top w:val="none" w:sz="0" w:space="0" w:color="auto"/>
        <w:left w:val="none" w:sz="0" w:space="0" w:color="auto"/>
        <w:bottom w:val="none" w:sz="0" w:space="0" w:color="auto"/>
        <w:right w:val="none" w:sz="0" w:space="0" w:color="auto"/>
      </w:divBdr>
      <w:divsChild>
        <w:div w:id="1916474210">
          <w:marLeft w:val="0"/>
          <w:marRight w:val="0"/>
          <w:marTop w:val="0"/>
          <w:marBottom w:val="0"/>
          <w:divBdr>
            <w:top w:val="none" w:sz="0" w:space="0" w:color="auto"/>
            <w:left w:val="none" w:sz="0" w:space="0" w:color="auto"/>
            <w:bottom w:val="none" w:sz="0" w:space="0" w:color="auto"/>
            <w:right w:val="none" w:sz="0" w:space="0" w:color="auto"/>
          </w:divBdr>
          <w:divsChild>
            <w:div w:id="219563883">
              <w:marLeft w:val="0"/>
              <w:marRight w:val="0"/>
              <w:marTop w:val="0"/>
              <w:marBottom w:val="0"/>
              <w:divBdr>
                <w:top w:val="none" w:sz="0" w:space="0" w:color="auto"/>
                <w:left w:val="none" w:sz="0" w:space="0" w:color="auto"/>
                <w:bottom w:val="none" w:sz="0" w:space="0" w:color="auto"/>
                <w:right w:val="none" w:sz="0" w:space="0" w:color="auto"/>
              </w:divBdr>
              <w:divsChild>
                <w:div w:id="1681547197">
                  <w:marLeft w:val="0"/>
                  <w:marRight w:val="0"/>
                  <w:marTop w:val="0"/>
                  <w:marBottom w:val="0"/>
                  <w:divBdr>
                    <w:top w:val="none" w:sz="0" w:space="0" w:color="auto"/>
                    <w:left w:val="none" w:sz="0" w:space="0" w:color="auto"/>
                    <w:bottom w:val="none" w:sz="0" w:space="0" w:color="auto"/>
                    <w:right w:val="none" w:sz="0" w:space="0" w:color="auto"/>
                  </w:divBdr>
                  <w:divsChild>
                    <w:div w:id="1366252723">
                      <w:marLeft w:val="0"/>
                      <w:marRight w:val="0"/>
                      <w:marTop w:val="0"/>
                      <w:marBottom w:val="0"/>
                      <w:divBdr>
                        <w:top w:val="none" w:sz="0" w:space="0" w:color="auto"/>
                        <w:left w:val="none" w:sz="0" w:space="0" w:color="auto"/>
                        <w:bottom w:val="none" w:sz="0" w:space="0" w:color="auto"/>
                        <w:right w:val="none" w:sz="0" w:space="0" w:color="auto"/>
                      </w:divBdr>
                      <w:divsChild>
                        <w:div w:id="1481263735">
                          <w:marLeft w:val="0"/>
                          <w:marRight w:val="0"/>
                          <w:marTop w:val="0"/>
                          <w:marBottom w:val="0"/>
                          <w:divBdr>
                            <w:top w:val="none" w:sz="0" w:space="0" w:color="auto"/>
                            <w:left w:val="none" w:sz="0" w:space="0" w:color="auto"/>
                            <w:bottom w:val="none" w:sz="0" w:space="0" w:color="auto"/>
                            <w:right w:val="none" w:sz="0" w:space="0" w:color="auto"/>
                          </w:divBdr>
                          <w:divsChild>
                            <w:div w:id="563612398">
                              <w:marLeft w:val="0"/>
                              <w:marRight w:val="0"/>
                              <w:marTop w:val="0"/>
                              <w:marBottom w:val="0"/>
                              <w:divBdr>
                                <w:top w:val="none" w:sz="0" w:space="0" w:color="auto"/>
                                <w:left w:val="none" w:sz="0" w:space="0" w:color="auto"/>
                                <w:bottom w:val="none" w:sz="0" w:space="0" w:color="auto"/>
                                <w:right w:val="none" w:sz="0" w:space="0" w:color="auto"/>
                              </w:divBdr>
                              <w:divsChild>
                                <w:div w:id="402485777">
                                  <w:marLeft w:val="0"/>
                                  <w:marRight w:val="0"/>
                                  <w:marTop w:val="0"/>
                                  <w:marBottom w:val="0"/>
                                  <w:divBdr>
                                    <w:top w:val="none" w:sz="0" w:space="0" w:color="auto"/>
                                    <w:left w:val="none" w:sz="0" w:space="0" w:color="auto"/>
                                    <w:bottom w:val="none" w:sz="0" w:space="0" w:color="auto"/>
                                    <w:right w:val="none" w:sz="0" w:space="0" w:color="auto"/>
                                  </w:divBdr>
                                  <w:divsChild>
                                    <w:div w:id="272515250">
                                      <w:marLeft w:val="0"/>
                                      <w:marRight w:val="0"/>
                                      <w:marTop w:val="0"/>
                                      <w:marBottom w:val="0"/>
                                      <w:divBdr>
                                        <w:top w:val="none" w:sz="0" w:space="0" w:color="auto"/>
                                        <w:left w:val="none" w:sz="0" w:space="0" w:color="auto"/>
                                        <w:bottom w:val="none" w:sz="0" w:space="0" w:color="auto"/>
                                        <w:right w:val="none" w:sz="0" w:space="0" w:color="auto"/>
                                      </w:divBdr>
                                      <w:divsChild>
                                        <w:div w:id="302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1744%E5%B9%B4" TargetMode="External"/><Relationship Id="rId13" Type="http://schemas.openxmlformats.org/officeDocument/2006/relationships/hyperlink" Target="https://ja.wikipedia.org/wiki/%E7%A5%9E%E5%AD%A6%E8%80%8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wikipedia.org/wiki/%E8%A9%A9%E4%BA%B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6%96%87%E5%AD%A6%E8%80%8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a.wikipedia.org/wiki/%E5%93%B2%E5%AD%A6%E8%80%8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a.wikipedia.org/wiki/%E3%83%89%E3%82%A4%E3%83%84" TargetMode="External"/><Relationship Id="rId14"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4670-2694-4F27-BD78-D1A23263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12607</Words>
  <Characters>71860</Characters>
  <Application>Microsoft Office Word</Application>
  <DocSecurity>0</DocSecurity>
  <Lines>598</Lines>
  <Paragraphs>1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2-25T07:06:00Z</cp:lastPrinted>
  <dcterms:created xsi:type="dcterms:W3CDTF">2021-03-12T06:14:00Z</dcterms:created>
  <dcterms:modified xsi:type="dcterms:W3CDTF">2021-03-12T06:19:00Z</dcterms:modified>
</cp:coreProperties>
</file>